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03711" w14:textId="735D0610" w:rsidR="00D41CF5" w:rsidRPr="00D41CF5" w:rsidRDefault="003C2208" w:rsidP="003C2208">
      <w:pPr>
        <w:keepNext/>
        <w:keepLines/>
        <w:spacing w:line="276" w:lineRule="auto"/>
        <w:outlineLvl w:val="0"/>
        <w:rPr>
          <w:i/>
          <w:sz w:val="24"/>
          <w:szCs w:val="24"/>
        </w:rPr>
      </w:pPr>
      <w:r w:rsidRPr="00D41CF5">
        <w:rPr>
          <w:i/>
          <w:sz w:val="24"/>
          <w:szCs w:val="24"/>
        </w:rPr>
        <w:t xml:space="preserve">Załącznik nr 6 </w:t>
      </w:r>
      <w:r w:rsidR="00D41CF5" w:rsidRPr="00D41CF5">
        <w:rPr>
          <w:i/>
          <w:sz w:val="24"/>
          <w:szCs w:val="24"/>
        </w:rPr>
        <w:t>do Regulamin</w:t>
      </w:r>
      <w:r>
        <w:rPr>
          <w:i/>
          <w:sz w:val="24"/>
          <w:szCs w:val="24"/>
        </w:rPr>
        <w:t>u</w:t>
      </w:r>
      <w:r w:rsidR="00D41CF5" w:rsidRPr="00D41CF5">
        <w:rPr>
          <w:i/>
          <w:sz w:val="24"/>
          <w:szCs w:val="24"/>
        </w:rPr>
        <w:t xml:space="preserve"> rekrutacji uczestników projektu</w:t>
      </w:r>
      <w:r>
        <w:rPr>
          <w:i/>
          <w:sz w:val="24"/>
          <w:szCs w:val="24"/>
        </w:rPr>
        <w:t xml:space="preserve"> </w:t>
      </w:r>
      <w:r w:rsidR="00D41CF5" w:rsidRPr="00D41CF5">
        <w:rPr>
          <w:i/>
          <w:sz w:val="24"/>
          <w:szCs w:val="24"/>
        </w:rPr>
        <w:t>„</w:t>
      </w:r>
      <w:r w:rsidR="002E2671">
        <w:rPr>
          <w:i/>
          <w:sz w:val="24"/>
          <w:szCs w:val="24"/>
        </w:rPr>
        <w:t xml:space="preserve">Biznes z </w:t>
      </w:r>
      <w:proofErr w:type="spellStart"/>
      <w:r w:rsidR="002E2671">
        <w:rPr>
          <w:i/>
          <w:sz w:val="24"/>
          <w:szCs w:val="24"/>
        </w:rPr>
        <w:t>POWERem</w:t>
      </w:r>
      <w:proofErr w:type="spellEnd"/>
      <w:r w:rsidR="00D41CF5" w:rsidRPr="00D41CF5">
        <w:rPr>
          <w:i/>
          <w:sz w:val="24"/>
          <w:szCs w:val="24"/>
        </w:rPr>
        <w:t>”</w:t>
      </w:r>
    </w:p>
    <w:p w14:paraId="30BD3362" w14:textId="77777777" w:rsidR="00D41CF5" w:rsidRPr="00D41CF5" w:rsidRDefault="00D41CF5" w:rsidP="002E2671">
      <w:pPr>
        <w:spacing w:line="276" w:lineRule="auto"/>
        <w:jc w:val="both"/>
        <w:rPr>
          <w:i/>
          <w:sz w:val="24"/>
          <w:szCs w:val="24"/>
        </w:rPr>
      </w:pPr>
    </w:p>
    <w:p w14:paraId="656916E2" w14:textId="77777777" w:rsidR="00D41CF5" w:rsidRPr="00D41CF5" w:rsidRDefault="00D41CF5" w:rsidP="002E2671">
      <w:pPr>
        <w:spacing w:line="360" w:lineRule="auto"/>
        <w:jc w:val="center"/>
        <w:rPr>
          <w:b/>
          <w:sz w:val="24"/>
          <w:szCs w:val="24"/>
          <w:u w:val="single"/>
        </w:rPr>
      </w:pPr>
      <w:r w:rsidRPr="00D41CF5">
        <w:rPr>
          <w:b/>
          <w:sz w:val="24"/>
          <w:szCs w:val="24"/>
          <w:u w:val="single"/>
        </w:rPr>
        <w:t>OPIS SEKTORÓW WYKLUCZONYCH Z MOZLIWOŚCI UBIEGANIA SIĘ O OTRZYMANIE WSPARCIA ZGODNIE Z ROZPORZĄDZENIEM KOMISJI (UE) NR 1407/2013 z 18.12.2013r.</w:t>
      </w:r>
    </w:p>
    <w:p w14:paraId="0B9FC59B" w14:textId="77777777" w:rsidR="00D41CF5" w:rsidRPr="00D41CF5" w:rsidRDefault="00D41CF5" w:rsidP="002E2671">
      <w:pPr>
        <w:spacing w:line="276" w:lineRule="auto"/>
        <w:jc w:val="center"/>
        <w:rPr>
          <w:i/>
          <w:sz w:val="24"/>
          <w:szCs w:val="24"/>
        </w:rPr>
      </w:pPr>
      <w:bookmarkStart w:id="0" w:name="_Toc453308986"/>
      <w:bookmarkStart w:id="1" w:name="_Toc430246238"/>
      <w:bookmarkStart w:id="2" w:name="_Toc430239204"/>
      <w:r w:rsidRPr="00D41CF5">
        <w:rPr>
          <w:i/>
          <w:sz w:val="24"/>
          <w:szCs w:val="24"/>
        </w:rPr>
        <w:t>WYKLUCZENIA W OPARCIU O ROZPORZĄDZENIE KOMISJI (UE) NR 1407/2013</w:t>
      </w:r>
      <w:r w:rsidRPr="00D41CF5">
        <w:rPr>
          <w:i/>
          <w:sz w:val="24"/>
          <w:szCs w:val="24"/>
        </w:rPr>
        <w:br/>
        <w:t>Z DNIA 18 GRUDNIA 2013 r. W SPRAWIE STOSOWANIA ART. 107 i 108 TRAKTATU O FUNKCJONOWANIU UNII EUROPEJSKIEJ</w:t>
      </w:r>
      <w:bookmarkEnd w:id="0"/>
      <w:bookmarkEnd w:id="1"/>
      <w:bookmarkEnd w:id="2"/>
    </w:p>
    <w:p w14:paraId="0B6C7532" w14:textId="77777777" w:rsidR="00D41CF5" w:rsidRPr="00D41CF5" w:rsidRDefault="00D41CF5" w:rsidP="002E2671">
      <w:pPr>
        <w:keepNext/>
        <w:keepLines/>
        <w:spacing w:before="40"/>
        <w:ind w:left="360" w:hanging="360"/>
        <w:outlineLvl w:val="2"/>
        <w:rPr>
          <w:b/>
          <w:sz w:val="22"/>
          <w:szCs w:val="22"/>
        </w:rPr>
      </w:pPr>
      <w:bookmarkStart w:id="3" w:name="_Toc453308987"/>
      <w:bookmarkStart w:id="4" w:name="_Toc430246239"/>
      <w:bookmarkStart w:id="5" w:name="_Toc430239205"/>
      <w:bookmarkStart w:id="6" w:name="_Toc430237974"/>
      <w:bookmarkStart w:id="7" w:name="_Toc422820970"/>
      <w:r w:rsidRPr="00D41CF5">
        <w:rPr>
          <w:b/>
          <w:sz w:val="22"/>
          <w:szCs w:val="22"/>
        </w:rPr>
        <w:t>1.  Sektor rybołówstwa i akwakultury.</w:t>
      </w:r>
      <w:bookmarkEnd w:id="3"/>
      <w:bookmarkEnd w:id="4"/>
      <w:bookmarkEnd w:id="5"/>
      <w:bookmarkEnd w:id="6"/>
      <w:bookmarkEnd w:id="7"/>
    </w:p>
    <w:p w14:paraId="5AD8C73E" w14:textId="77777777" w:rsidR="00D41CF5" w:rsidRPr="00D41CF5" w:rsidRDefault="00D41CF5" w:rsidP="002E2671">
      <w:pPr>
        <w:widowControl w:val="0"/>
        <w:overflowPunct w:val="0"/>
        <w:autoSpaceDE w:val="0"/>
        <w:autoSpaceDN w:val="0"/>
        <w:adjustRightInd w:val="0"/>
        <w:spacing w:line="276" w:lineRule="auto"/>
        <w:ind w:left="20" w:right="100"/>
        <w:jc w:val="both"/>
        <w:rPr>
          <w:sz w:val="22"/>
          <w:szCs w:val="22"/>
        </w:rPr>
      </w:pPr>
      <w:r w:rsidRPr="00D41CF5">
        <w:rPr>
          <w:sz w:val="22"/>
          <w:szCs w:val="22"/>
        </w:rPr>
        <w:t>Zgodnie z rozporządzeniem Rady (WE) nr 1379 z dnia 11 grudnia 2013 r. w sprawie wspólnej organizacji rynków produktów rybołówstwa i akwakultury, zmieniające rozporządzenia Rady (WE) nr 1184/2006 i (WE) nr 1224/2009 oraz uchylające rozporządzenie Rady (WE) nr 104/2000, sektor rybołówstwa i akwakultury oznacza sektor gospodarki, który obejmuje wszelką działalność związaną z produkcją i przetwarzaniem produktów rybołówstwa lub akwakultury oraz obrotem nimi.</w:t>
      </w:r>
    </w:p>
    <w:p w14:paraId="49608BAF" w14:textId="77777777" w:rsidR="00D41CF5" w:rsidRPr="00D41CF5" w:rsidRDefault="00D41CF5" w:rsidP="002E2671">
      <w:pPr>
        <w:widowControl w:val="0"/>
        <w:overflowPunct w:val="0"/>
        <w:autoSpaceDE w:val="0"/>
        <w:autoSpaceDN w:val="0"/>
        <w:adjustRightInd w:val="0"/>
        <w:spacing w:line="276" w:lineRule="auto"/>
        <w:ind w:left="20" w:right="100"/>
        <w:jc w:val="both"/>
        <w:rPr>
          <w:sz w:val="22"/>
          <w:szCs w:val="22"/>
        </w:rPr>
      </w:pPr>
      <w:r w:rsidRPr="00D41CF5">
        <w:rPr>
          <w:sz w:val="22"/>
          <w:szCs w:val="22"/>
        </w:rPr>
        <w:t>„Producent” oznacza:</w:t>
      </w:r>
      <w:r w:rsidRPr="00D41CF5">
        <w:rPr>
          <w:i/>
          <w:iCs/>
          <w:sz w:val="22"/>
          <w:szCs w:val="22"/>
        </w:rPr>
        <w:t xml:space="preserve"> </w:t>
      </w:r>
      <w:r w:rsidRPr="00D41CF5">
        <w:rPr>
          <w:iCs/>
          <w:sz w:val="22"/>
          <w:szCs w:val="22"/>
        </w:rPr>
        <w:t>każdą</w:t>
      </w:r>
      <w:r w:rsidRPr="00D41CF5">
        <w:rPr>
          <w:i/>
          <w:iCs/>
          <w:sz w:val="22"/>
          <w:szCs w:val="22"/>
        </w:rPr>
        <w:t xml:space="preserve"> </w:t>
      </w:r>
      <w:r w:rsidRPr="00D41CF5">
        <w:rPr>
          <w:sz w:val="22"/>
          <w:szCs w:val="22"/>
        </w:rPr>
        <w:t xml:space="preserve">osobę fizyczną lub prawną, która wykorzystuje środki produkcji do uzyskania produktów rybołówstwa lub akwakultury z zamiarem wprowadzenia ich do obrotu. </w:t>
      </w:r>
    </w:p>
    <w:p w14:paraId="17DBA393" w14:textId="77777777" w:rsidR="00D41CF5" w:rsidRPr="00D41CF5" w:rsidRDefault="00D41CF5" w:rsidP="002E2671">
      <w:pPr>
        <w:autoSpaceDE w:val="0"/>
        <w:autoSpaceDN w:val="0"/>
        <w:adjustRightInd w:val="0"/>
        <w:rPr>
          <w:sz w:val="22"/>
          <w:szCs w:val="22"/>
        </w:rPr>
      </w:pPr>
      <w:r w:rsidRPr="00D41CF5">
        <w:rPr>
          <w:sz w:val="22"/>
          <w:szCs w:val="22"/>
        </w:rPr>
        <w:t>„Produkty rybołówstwa” oznaczają: organizmy wodne pochodzące z dowolnej działalności połowowej lub otrzymywane z nich produkty, wymienione w Tabeli 13.</w:t>
      </w:r>
    </w:p>
    <w:p w14:paraId="601F0090" w14:textId="77777777" w:rsidR="00D41CF5" w:rsidRPr="00D41CF5" w:rsidRDefault="00D41CF5" w:rsidP="002E2671">
      <w:pPr>
        <w:autoSpaceDE w:val="0"/>
        <w:autoSpaceDN w:val="0"/>
        <w:adjustRightInd w:val="0"/>
        <w:rPr>
          <w:sz w:val="22"/>
          <w:szCs w:val="22"/>
        </w:rPr>
      </w:pPr>
    </w:p>
    <w:p w14:paraId="20657D11" w14:textId="77777777" w:rsidR="00D41CF5" w:rsidRPr="00D41CF5" w:rsidRDefault="00D41CF5" w:rsidP="002E2671">
      <w:pPr>
        <w:autoSpaceDE w:val="0"/>
        <w:autoSpaceDN w:val="0"/>
        <w:adjustRightInd w:val="0"/>
        <w:rPr>
          <w:sz w:val="22"/>
          <w:szCs w:val="22"/>
        </w:rPr>
      </w:pPr>
      <w:r w:rsidRPr="00D41CF5">
        <w:rPr>
          <w:sz w:val="22"/>
          <w:szCs w:val="22"/>
        </w:rPr>
        <w:t>„Produkty akwakultury” oznaczają: organizmy wodne na dowolnym etapie ich cyklu życia, pochodzące z dowolnej działalności w zakresie akwakultury lub otrzymywane z nich produkty wymienione w poniższej tabeli.</w:t>
      </w:r>
    </w:p>
    <w:p w14:paraId="707BA61A" w14:textId="77777777" w:rsidR="00D41CF5" w:rsidRPr="00D41CF5" w:rsidRDefault="00D41CF5" w:rsidP="002E2671">
      <w:pPr>
        <w:spacing w:line="276" w:lineRule="auto"/>
        <w:rPr>
          <w:sz w:val="22"/>
          <w:szCs w:val="22"/>
        </w:rPr>
      </w:pPr>
    </w:p>
    <w:p w14:paraId="52A024BC" w14:textId="77777777" w:rsidR="00D41CF5" w:rsidRPr="00D41CF5" w:rsidRDefault="00D41CF5" w:rsidP="002E2671">
      <w:pPr>
        <w:spacing w:line="276" w:lineRule="auto"/>
        <w:rPr>
          <w:sz w:val="22"/>
          <w:szCs w:val="22"/>
        </w:rPr>
      </w:pPr>
      <w:r w:rsidRPr="00D41CF5">
        <w:rPr>
          <w:sz w:val="22"/>
          <w:szCs w:val="22"/>
        </w:rPr>
        <w:t xml:space="preserve">Rozporządzenie Komisji (UE) NR 1407/2013 z dnia 18 grudnia 2013 w sprawie stosowania art. 107 i 108 Traktatu o funkcjonowaniu Unii Europejskiej do pomocy de </w:t>
      </w:r>
      <w:proofErr w:type="spellStart"/>
      <w:r w:rsidRPr="00D41CF5">
        <w:rPr>
          <w:sz w:val="22"/>
          <w:szCs w:val="22"/>
        </w:rPr>
        <w:t>minimis</w:t>
      </w:r>
      <w:proofErr w:type="spellEnd"/>
      <w:r w:rsidRPr="00D41CF5">
        <w:rPr>
          <w:sz w:val="22"/>
          <w:szCs w:val="22"/>
        </w:rPr>
        <w:t xml:space="preserve"> wyklucza generalnie możliwość udzielenia pomocy de </w:t>
      </w:r>
      <w:proofErr w:type="spellStart"/>
      <w:r w:rsidRPr="00D41CF5">
        <w:rPr>
          <w:sz w:val="22"/>
          <w:szCs w:val="22"/>
        </w:rPr>
        <w:t>minimis</w:t>
      </w:r>
      <w:proofErr w:type="spellEnd"/>
      <w:r w:rsidRPr="00D41CF5">
        <w:rPr>
          <w:sz w:val="22"/>
          <w:szCs w:val="22"/>
        </w:rPr>
        <w:t xml:space="preserve"> w sektorze rybołówstwa i akwakultury</w:t>
      </w:r>
    </w:p>
    <w:p w14:paraId="64AE32B6" w14:textId="77777777" w:rsidR="00D41CF5" w:rsidRPr="00D41CF5" w:rsidRDefault="00D41CF5" w:rsidP="002E2671">
      <w:pPr>
        <w:rPr>
          <w:bCs/>
          <w:sz w:val="22"/>
          <w:szCs w:val="22"/>
        </w:rPr>
      </w:pPr>
      <w:r w:rsidRPr="00D41CF5">
        <w:rPr>
          <w:b/>
          <w:bCs/>
          <w:sz w:val="22"/>
          <w:szCs w:val="22"/>
        </w:rPr>
        <w:t xml:space="preserve">Tabela </w:t>
      </w:r>
      <w:r w:rsidRPr="00D41CF5">
        <w:rPr>
          <w:b/>
          <w:bCs/>
          <w:sz w:val="22"/>
          <w:szCs w:val="22"/>
        </w:rPr>
        <w:fldChar w:fldCharType="begin"/>
      </w:r>
      <w:r w:rsidRPr="00D41CF5">
        <w:rPr>
          <w:b/>
          <w:bCs/>
          <w:sz w:val="22"/>
          <w:szCs w:val="22"/>
        </w:rPr>
        <w:instrText xml:space="preserve"> SEQ Tabela \* ARABIC </w:instrText>
      </w:r>
      <w:r w:rsidRPr="00D41CF5">
        <w:rPr>
          <w:b/>
          <w:bCs/>
          <w:sz w:val="22"/>
          <w:szCs w:val="22"/>
        </w:rPr>
        <w:fldChar w:fldCharType="separate"/>
      </w:r>
      <w:r w:rsidRPr="00D41CF5">
        <w:rPr>
          <w:b/>
          <w:bCs/>
          <w:noProof/>
          <w:sz w:val="22"/>
          <w:szCs w:val="22"/>
        </w:rPr>
        <w:t>1</w:t>
      </w:r>
      <w:r w:rsidRPr="00D41CF5">
        <w:rPr>
          <w:b/>
          <w:bCs/>
          <w:sz w:val="22"/>
          <w:szCs w:val="22"/>
        </w:rPr>
        <w:fldChar w:fldCharType="end"/>
      </w:r>
      <w:r w:rsidRPr="00D41CF5">
        <w:rPr>
          <w:b/>
          <w:bCs/>
          <w:sz w:val="22"/>
          <w:szCs w:val="22"/>
        </w:rPr>
        <w:t>3 Produkty rybołówstwa i akwakultury</w:t>
      </w:r>
    </w:p>
    <w:tbl>
      <w:tblPr>
        <w:tblStyle w:val="Tabela-Siatka4"/>
        <w:tblW w:w="9924" w:type="dxa"/>
        <w:tblInd w:w="-318" w:type="dxa"/>
        <w:tblLook w:val="04A0" w:firstRow="1" w:lastRow="0" w:firstColumn="1" w:lastColumn="0" w:noHBand="0" w:noVBand="1"/>
      </w:tblPr>
      <w:tblGrid>
        <w:gridCol w:w="1740"/>
        <w:gridCol w:w="8184"/>
      </w:tblGrid>
      <w:tr w:rsidR="00D41CF5" w:rsidRPr="00D41CF5" w14:paraId="3A9ED8CB" w14:textId="77777777" w:rsidTr="002E2671">
        <w:trPr>
          <w:trHeight w:val="3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C57F9" w14:textId="77777777" w:rsidR="00D41CF5" w:rsidRPr="00D41CF5" w:rsidRDefault="00D41CF5" w:rsidP="002E2671">
            <w:pPr>
              <w:rPr>
                <w:b/>
              </w:rPr>
            </w:pPr>
            <w:r w:rsidRPr="00D41CF5">
              <w:rPr>
                <w:b/>
              </w:rPr>
              <w:t>Kod CN</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27957D" w14:textId="77777777" w:rsidR="00D41CF5" w:rsidRPr="00D41CF5" w:rsidRDefault="00D41CF5" w:rsidP="002E2671">
            <w:pPr>
              <w:rPr>
                <w:i/>
                <w:iCs/>
              </w:rPr>
            </w:pPr>
            <w:r w:rsidRPr="00D41CF5">
              <w:rPr>
                <w:b/>
                <w:bCs/>
              </w:rPr>
              <w:t>Wyszczególnienie</w:t>
            </w:r>
          </w:p>
        </w:tc>
      </w:tr>
      <w:tr w:rsidR="00D41CF5" w:rsidRPr="00D41CF5" w14:paraId="20D53854"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FAB4D" w14:textId="77777777" w:rsidR="00D41CF5" w:rsidRPr="00D41CF5" w:rsidRDefault="00D41CF5" w:rsidP="002E2671">
            <w:r w:rsidRPr="00D41CF5">
              <w:t>0301</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B94B8" w14:textId="77777777" w:rsidR="00D41CF5" w:rsidRPr="00D41CF5" w:rsidRDefault="00D41CF5" w:rsidP="002E2671">
            <w:r w:rsidRPr="00D41CF5">
              <w:t>Ryby żywe</w:t>
            </w:r>
          </w:p>
        </w:tc>
      </w:tr>
      <w:tr w:rsidR="00D41CF5" w:rsidRPr="00D41CF5" w14:paraId="2D04DBB4"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EAE0E" w14:textId="77777777" w:rsidR="00D41CF5" w:rsidRPr="00D41CF5" w:rsidRDefault="00D41CF5" w:rsidP="002E2671">
            <w:r w:rsidRPr="00D41CF5">
              <w:t>0302</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82A20" w14:textId="77777777" w:rsidR="00D41CF5" w:rsidRPr="00D41CF5" w:rsidRDefault="00D41CF5" w:rsidP="002E2671">
            <w:r w:rsidRPr="00D41CF5">
              <w:t>Ryby świeże lub schłodzone, z wyłączeniem filetów rybnych oraz pozostałego mięsa rybiego, objętych pozycją 0304</w:t>
            </w:r>
          </w:p>
        </w:tc>
      </w:tr>
      <w:tr w:rsidR="00D41CF5" w:rsidRPr="00D41CF5" w14:paraId="61628917"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D4635" w14:textId="77777777" w:rsidR="00D41CF5" w:rsidRPr="00D41CF5" w:rsidRDefault="00D41CF5" w:rsidP="002E2671">
            <w:r w:rsidRPr="00D41CF5">
              <w:t>0303</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B3379" w14:textId="77777777" w:rsidR="00D41CF5" w:rsidRPr="00D41CF5" w:rsidRDefault="00D41CF5" w:rsidP="002E2671">
            <w:r w:rsidRPr="00D41CF5">
              <w:t>Ryby zamrożone, z wyłączeniem filetów rybnych oraz pozostałego mięsa rybiego, objętych pozycją 0304</w:t>
            </w:r>
          </w:p>
        </w:tc>
      </w:tr>
      <w:tr w:rsidR="00D41CF5" w:rsidRPr="00D41CF5" w14:paraId="26777A9E"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212EC" w14:textId="77777777" w:rsidR="00D41CF5" w:rsidRPr="00D41CF5" w:rsidRDefault="00D41CF5" w:rsidP="002E2671">
            <w:r w:rsidRPr="00D41CF5">
              <w:t>0304</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C99DC" w14:textId="77777777" w:rsidR="00D41CF5" w:rsidRPr="00D41CF5" w:rsidRDefault="00D41CF5" w:rsidP="002E2671">
            <w:r w:rsidRPr="00D41CF5">
              <w:t>Filety rybne i pozostałe mięso rybie (nawet rozdrobnione), świeże, schłodzone lub zamrożone</w:t>
            </w:r>
          </w:p>
        </w:tc>
      </w:tr>
      <w:tr w:rsidR="00D41CF5" w:rsidRPr="00D41CF5" w14:paraId="1F829B25"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7D63D" w14:textId="77777777" w:rsidR="00D41CF5" w:rsidRPr="00D41CF5" w:rsidRDefault="00D41CF5" w:rsidP="002E2671">
            <w:r w:rsidRPr="00D41CF5">
              <w:t>0305</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2D001" w14:textId="77777777" w:rsidR="00D41CF5" w:rsidRPr="00D41CF5" w:rsidRDefault="00D41CF5" w:rsidP="002E2671">
            <w:r w:rsidRPr="00D41CF5">
              <w:t>Ryby suszone, solone lub w solance; ryby wędzone, nawet gotowane przed lub podczas procesu wędzenia; mąki, mączki i granulki, z ryb, nadające się do spożycia przez ludzi</w:t>
            </w:r>
          </w:p>
        </w:tc>
      </w:tr>
      <w:tr w:rsidR="00D41CF5" w:rsidRPr="00D41CF5" w14:paraId="20C46A4C"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699AE" w14:textId="77777777" w:rsidR="00D41CF5" w:rsidRPr="00D41CF5" w:rsidRDefault="00D41CF5" w:rsidP="002E2671">
            <w:r w:rsidRPr="00D41CF5">
              <w:t>0306</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28DBC" w14:textId="77777777" w:rsidR="00D41CF5" w:rsidRPr="00D41CF5" w:rsidRDefault="00D41CF5" w:rsidP="002E2671">
            <w:r w:rsidRPr="00D41CF5">
              <w:t>Skorupiaki, nawet w skorupach, żywe, świeże, schłodzone, zamrożone, suszone, solone lub w solance; skorupiaki w skorupach, gotowane na parze lub w wodzie, nawet schłodzone, zamrożone, suszone, solone lub w solance; mąki, mączki i granulki, ze skorupiaków, nadające się do spożycia przez ludzi</w:t>
            </w:r>
          </w:p>
        </w:tc>
      </w:tr>
      <w:tr w:rsidR="00D41CF5" w:rsidRPr="00D41CF5" w14:paraId="5329ADF8"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A8F9" w14:textId="77777777" w:rsidR="00D41CF5" w:rsidRPr="00D41CF5" w:rsidRDefault="00D41CF5" w:rsidP="002E2671">
            <w:r w:rsidRPr="00D41CF5">
              <w:t>0307</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5173F" w14:textId="77777777" w:rsidR="00D41CF5" w:rsidRPr="00D41CF5" w:rsidRDefault="00D41CF5" w:rsidP="002E2671">
            <w:r w:rsidRPr="00D41CF5">
              <w:t>Mięczaki, nawet w skorupach, żywe, świeże, schłodzone, zamrożone, suszone, solone lub w solance; bezkręgowce wodne, inne niż skorupiaki i mięczaki, żywe, świeże, schłodzone, zamrożone, suszone, solone lub w solance; mąki, mączki i granulki, z bezkręgowców wodnych innych niż skorupiaki, nadające się do spożycia przez ludzi</w:t>
            </w:r>
          </w:p>
        </w:tc>
      </w:tr>
      <w:tr w:rsidR="00D41CF5" w:rsidRPr="00D41CF5" w14:paraId="3A8F3E8A" w14:textId="77777777" w:rsidTr="002E2671">
        <w:trPr>
          <w:trHeight w:val="20"/>
        </w:trPr>
        <w:tc>
          <w:tcPr>
            <w:tcW w:w="17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D405" w14:textId="77777777" w:rsidR="00D41CF5" w:rsidRPr="00D41CF5" w:rsidRDefault="00D41CF5" w:rsidP="002E2671"/>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97DE4" w14:textId="77777777" w:rsidR="00D41CF5" w:rsidRPr="00D41CF5" w:rsidRDefault="00D41CF5" w:rsidP="002E2671">
            <w:r w:rsidRPr="00D41CF5">
              <w:t>Produkty pochodzenia zwierzęcego, gdzie indziej niewymienione ani niewłączone; martwe zwierzęta objęte działem 1 lub 3, nienadające się do spożycia przez ludzi</w:t>
            </w:r>
          </w:p>
        </w:tc>
      </w:tr>
      <w:tr w:rsidR="00D41CF5" w:rsidRPr="00D41CF5" w14:paraId="7551D68D" w14:textId="77777777" w:rsidTr="002E2671">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F07A4" w14:textId="77777777" w:rsidR="00D41CF5" w:rsidRPr="00D41CF5" w:rsidRDefault="00D41CF5" w:rsidP="002E2671"/>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4F618" w14:textId="77777777" w:rsidR="00D41CF5" w:rsidRPr="00D41CF5" w:rsidRDefault="00D41CF5" w:rsidP="002E2671">
            <w:r w:rsidRPr="00D41CF5">
              <w:t>Inne</w:t>
            </w:r>
          </w:p>
        </w:tc>
      </w:tr>
      <w:tr w:rsidR="00D41CF5" w:rsidRPr="00D41CF5" w14:paraId="1BB56061" w14:textId="77777777" w:rsidTr="002E2671">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0C559" w14:textId="77777777" w:rsidR="00D41CF5" w:rsidRPr="00D41CF5" w:rsidRDefault="00D41CF5" w:rsidP="002E2671"/>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FD75A" w14:textId="77777777" w:rsidR="00D41CF5" w:rsidRPr="00D41CF5" w:rsidRDefault="00D41CF5" w:rsidP="002E2671">
            <w:r w:rsidRPr="00D41CF5">
              <w:t>Produkty z ryb lub skorupiaków, mięczaków lub pozostałych bezkręgowców wodnych; martwe zwierzęta objęte działem 3:</w:t>
            </w:r>
          </w:p>
        </w:tc>
      </w:tr>
      <w:tr w:rsidR="00D41CF5" w:rsidRPr="00D41CF5" w14:paraId="2E12BCD8"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240F" w14:textId="77777777" w:rsidR="00D41CF5" w:rsidRPr="00D41CF5" w:rsidRDefault="00D41CF5" w:rsidP="002E2671">
            <w:r w:rsidRPr="00D41CF5">
              <w:t>0511 91 1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71D7A" w14:textId="77777777" w:rsidR="00D41CF5" w:rsidRPr="00D41CF5" w:rsidRDefault="00D41CF5" w:rsidP="002E2671">
            <w:r w:rsidRPr="00D41CF5">
              <w:t>Odpadki rybne</w:t>
            </w:r>
          </w:p>
        </w:tc>
      </w:tr>
      <w:tr w:rsidR="00D41CF5" w:rsidRPr="00D41CF5" w14:paraId="5B678B41"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3770C" w14:textId="77777777" w:rsidR="00D41CF5" w:rsidRPr="00D41CF5" w:rsidRDefault="00D41CF5" w:rsidP="002E2671">
            <w:r w:rsidRPr="00D41CF5">
              <w:t>0511 91 9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AD342" w14:textId="77777777" w:rsidR="00D41CF5" w:rsidRPr="00D41CF5" w:rsidRDefault="00D41CF5" w:rsidP="002E2671">
            <w:r w:rsidRPr="00D41CF5">
              <w:t>Pozostałe</w:t>
            </w:r>
          </w:p>
        </w:tc>
      </w:tr>
      <w:tr w:rsidR="00D41CF5" w:rsidRPr="00D41CF5" w14:paraId="662533B3"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61541" w14:textId="77777777" w:rsidR="00D41CF5" w:rsidRPr="00D41CF5" w:rsidRDefault="00D41CF5" w:rsidP="002E2671">
            <w:r w:rsidRPr="00D41CF5">
              <w:t>1212 20 0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A33E2" w14:textId="77777777" w:rsidR="00D41CF5" w:rsidRPr="00D41CF5" w:rsidRDefault="00D41CF5" w:rsidP="002E2671">
            <w:r w:rsidRPr="00D41CF5">
              <w:t>Wodorosty morskie i pozostałe algi</w:t>
            </w:r>
          </w:p>
        </w:tc>
      </w:tr>
      <w:tr w:rsidR="00D41CF5" w:rsidRPr="00D41CF5" w14:paraId="2BFFBFE5"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D489F" w14:textId="77777777" w:rsidR="00D41CF5" w:rsidRPr="00D41CF5" w:rsidRDefault="00D41CF5" w:rsidP="002E2671"/>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7D980" w14:textId="77777777" w:rsidR="00D41CF5" w:rsidRPr="00D41CF5" w:rsidRDefault="00D41CF5" w:rsidP="002E2671">
            <w:r w:rsidRPr="00D41CF5">
              <w:t>Tłuszcze i oleje i ich frakcje, z ryb, nawet rafinowane, ale niemodyfikowane chemicznie</w:t>
            </w:r>
          </w:p>
        </w:tc>
      </w:tr>
      <w:tr w:rsidR="00D41CF5" w:rsidRPr="00D41CF5" w14:paraId="09A6669E"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1771B" w14:textId="77777777" w:rsidR="00D41CF5" w:rsidRPr="00D41CF5" w:rsidRDefault="00D41CF5" w:rsidP="002E2671">
            <w:r w:rsidRPr="00D41CF5">
              <w:t>1504 1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30227" w14:textId="77777777" w:rsidR="00D41CF5" w:rsidRPr="00D41CF5" w:rsidRDefault="00D41CF5" w:rsidP="002E2671">
            <w:r w:rsidRPr="00D41CF5">
              <w:t>Oleje z wątróbek rybich i ich frakcje</w:t>
            </w:r>
          </w:p>
        </w:tc>
      </w:tr>
      <w:tr w:rsidR="00D41CF5" w:rsidRPr="00D41CF5" w14:paraId="3AFE590A"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B63B6" w14:textId="77777777" w:rsidR="00D41CF5" w:rsidRPr="00D41CF5" w:rsidRDefault="00D41CF5" w:rsidP="002E2671">
            <w:r w:rsidRPr="00D41CF5">
              <w:t>1504 2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D0C51" w14:textId="77777777" w:rsidR="00D41CF5" w:rsidRPr="00D41CF5" w:rsidRDefault="00D41CF5" w:rsidP="002E2671">
            <w:r w:rsidRPr="00D41CF5">
              <w:t>Tłuszcze, oleje i ich frakcje, z ryb, inne niż oleje z wątróbek</w:t>
            </w:r>
          </w:p>
        </w:tc>
      </w:tr>
      <w:tr w:rsidR="00D41CF5" w:rsidRPr="00D41CF5" w14:paraId="6C092951"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AB7C3" w14:textId="77777777" w:rsidR="00D41CF5" w:rsidRPr="00D41CF5" w:rsidRDefault="00D41CF5" w:rsidP="002E2671">
            <w:r w:rsidRPr="00D41CF5">
              <w:t>1603 0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89998" w14:textId="77777777" w:rsidR="00D41CF5" w:rsidRPr="00D41CF5" w:rsidRDefault="00D41CF5" w:rsidP="002E2671">
            <w:r w:rsidRPr="00D41CF5">
              <w:t>Ekstrakty i soki, z mięsa, ryb lub skorupiaków, mięczaków lub pozostałych bezkręgowców wodnych</w:t>
            </w:r>
          </w:p>
        </w:tc>
      </w:tr>
      <w:tr w:rsidR="00D41CF5" w:rsidRPr="00D41CF5" w14:paraId="3646BF6C"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3051B" w14:textId="77777777" w:rsidR="00D41CF5" w:rsidRPr="00D41CF5" w:rsidRDefault="00D41CF5" w:rsidP="002E2671">
            <w:r w:rsidRPr="00D41CF5">
              <w:t>1604</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7C03D" w14:textId="77777777" w:rsidR="00D41CF5" w:rsidRPr="00D41CF5" w:rsidRDefault="00D41CF5" w:rsidP="002E2671">
            <w:r w:rsidRPr="00D41CF5">
              <w:t>Ryby przetworzone lub zakonserwowane; kawior i namiastki kawioru przygotowane z ikry rybiej</w:t>
            </w:r>
          </w:p>
        </w:tc>
      </w:tr>
      <w:tr w:rsidR="00D41CF5" w:rsidRPr="00D41CF5" w14:paraId="02A8E575"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A7537" w14:textId="77777777" w:rsidR="00D41CF5" w:rsidRPr="00D41CF5" w:rsidRDefault="00D41CF5" w:rsidP="002E2671">
            <w:r w:rsidRPr="00D41CF5">
              <w:t>1605</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F96CC" w14:textId="77777777" w:rsidR="00D41CF5" w:rsidRPr="00D41CF5" w:rsidRDefault="00D41CF5" w:rsidP="002E2671">
            <w:r w:rsidRPr="00D41CF5">
              <w:t>Skorupiaki, mięczaki i pozostałe bezkręgowce wodne, przetworzone lub zakonserwowane</w:t>
            </w:r>
          </w:p>
        </w:tc>
      </w:tr>
      <w:tr w:rsidR="00D41CF5" w:rsidRPr="00D41CF5" w14:paraId="4BA5F02F"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768B6" w14:textId="77777777" w:rsidR="00D41CF5" w:rsidRPr="00D41CF5" w:rsidRDefault="00D41CF5" w:rsidP="002E2671"/>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8D23B" w14:textId="77777777" w:rsidR="00D41CF5" w:rsidRPr="00D41CF5" w:rsidRDefault="00D41CF5" w:rsidP="002E2671">
            <w:r w:rsidRPr="00D41CF5">
              <w:t xml:space="preserve">Makarony, nawet poddane obróbce cieplnej lub nadziewane (mięsem lub innymi substancjami), lub przygotowane inaczej, takie jak spaghetti, rurki, nitki, </w:t>
            </w:r>
            <w:proofErr w:type="spellStart"/>
            <w:r w:rsidRPr="00D41CF5">
              <w:t>lasagne</w:t>
            </w:r>
            <w:proofErr w:type="spellEnd"/>
            <w:r w:rsidRPr="00D41CF5">
              <w:t xml:space="preserve">, </w:t>
            </w:r>
            <w:proofErr w:type="spellStart"/>
            <w:r w:rsidRPr="00D41CF5">
              <w:t>gnocchi</w:t>
            </w:r>
            <w:proofErr w:type="spellEnd"/>
            <w:r w:rsidRPr="00D41CF5">
              <w:t xml:space="preserve">, ravioli, </w:t>
            </w:r>
            <w:proofErr w:type="spellStart"/>
            <w:r w:rsidRPr="00D41CF5">
              <w:t>cannelloni</w:t>
            </w:r>
            <w:proofErr w:type="spellEnd"/>
            <w:r w:rsidRPr="00D41CF5">
              <w:t xml:space="preserve">; kuskus, nawet przygotowany </w:t>
            </w:r>
          </w:p>
        </w:tc>
      </w:tr>
      <w:tr w:rsidR="00D41CF5" w:rsidRPr="00D41CF5" w14:paraId="774D75F4"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C113E" w14:textId="77777777" w:rsidR="00D41CF5" w:rsidRPr="00D41CF5" w:rsidRDefault="00D41CF5" w:rsidP="002E2671">
            <w:r w:rsidRPr="00D41CF5">
              <w:t>1902 2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E4D04" w14:textId="77777777" w:rsidR="00D41CF5" w:rsidRPr="00D41CF5" w:rsidRDefault="00D41CF5" w:rsidP="002E2671">
            <w:r w:rsidRPr="00D41CF5">
              <w:t>Makarony nadziewane, nawet poddane obróbce cieplnej lub inaczej przygotowane:</w:t>
            </w:r>
          </w:p>
        </w:tc>
      </w:tr>
      <w:tr w:rsidR="00D41CF5" w:rsidRPr="00D41CF5" w14:paraId="16933B2C"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1A3B" w14:textId="77777777" w:rsidR="00D41CF5" w:rsidRPr="00D41CF5" w:rsidRDefault="00D41CF5" w:rsidP="002E2671">
            <w:r w:rsidRPr="00D41CF5">
              <w:t>1902 20 1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24EBA" w14:textId="77777777" w:rsidR="00D41CF5" w:rsidRPr="00D41CF5" w:rsidRDefault="00D41CF5" w:rsidP="002E2671">
            <w:r w:rsidRPr="00D41CF5">
              <w:t>Zawierające więcej niż 20 % masy ryb, skorupiaków, mięczaków lub pozostałych bezkręgowców wodnych</w:t>
            </w:r>
          </w:p>
        </w:tc>
      </w:tr>
      <w:tr w:rsidR="00D41CF5" w:rsidRPr="00D41CF5" w14:paraId="3EFEF0F5"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B55E" w14:textId="77777777" w:rsidR="00D41CF5" w:rsidRPr="00D41CF5" w:rsidRDefault="00D41CF5" w:rsidP="002E2671"/>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79B55" w14:textId="77777777" w:rsidR="00D41CF5" w:rsidRPr="00D41CF5" w:rsidRDefault="00D41CF5" w:rsidP="002E2671">
            <w:r w:rsidRPr="00D41CF5">
              <w:t>Mąki, mączki i granulki, z mięsa lub podrobów, ryb lub skorupiaków, mięczaków lub pozostałych bezkręgowców wodnych, nienadające się do spożycia przez ludzi; skwarki:</w:t>
            </w:r>
          </w:p>
        </w:tc>
      </w:tr>
      <w:tr w:rsidR="00D41CF5" w:rsidRPr="00D41CF5" w14:paraId="19FE769D"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EC21E" w14:textId="77777777" w:rsidR="00D41CF5" w:rsidRPr="00D41CF5" w:rsidRDefault="00D41CF5" w:rsidP="002E2671">
            <w:r w:rsidRPr="00D41CF5">
              <w:t>2301 20 0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9CDF2" w14:textId="77777777" w:rsidR="00D41CF5" w:rsidRPr="00D41CF5" w:rsidRDefault="00D41CF5" w:rsidP="002E2671">
            <w:r w:rsidRPr="00D41CF5">
              <w:t>Mąki, mączki i granulki, z ryb lub ze skorupiaków, mięczaków lub pozostałych bezkręgowców wodnych</w:t>
            </w:r>
          </w:p>
        </w:tc>
      </w:tr>
      <w:tr w:rsidR="00D41CF5" w:rsidRPr="00D41CF5" w14:paraId="041D8E63"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91344" w14:textId="77777777" w:rsidR="00D41CF5" w:rsidRPr="00D41CF5" w:rsidRDefault="00D41CF5" w:rsidP="002E2671"/>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4F451" w14:textId="77777777" w:rsidR="00D41CF5" w:rsidRPr="00D41CF5" w:rsidRDefault="00D41CF5" w:rsidP="002E2671">
            <w:r w:rsidRPr="00D41CF5">
              <w:t>Preparaty, w rodzaju stosowanych do karmienia zwierząt</w:t>
            </w:r>
          </w:p>
        </w:tc>
      </w:tr>
      <w:tr w:rsidR="00D41CF5" w:rsidRPr="00D41CF5" w14:paraId="6CAB8EE7"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C1FF6" w14:textId="77777777" w:rsidR="00D41CF5" w:rsidRPr="00D41CF5" w:rsidRDefault="00D41CF5" w:rsidP="002E2671">
            <w:r w:rsidRPr="00D41CF5">
              <w:t>2309 9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322D2" w14:textId="77777777" w:rsidR="00D41CF5" w:rsidRPr="00D41CF5" w:rsidRDefault="00D41CF5" w:rsidP="002E2671">
            <w:pPr>
              <w:spacing w:before="100" w:beforeAutospacing="1"/>
            </w:pPr>
            <w:r w:rsidRPr="00D41CF5">
              <w:t>Inne:</w:t>
            </w:r>
          </w:p>
        </w:tc>
      </w:tr>
      <w:tr w:rsidR="00D41CF5" w:rsidRPr="00D41CF5" w14:paraId="78F2312A" w14:textId="77777777" w:rsidTr="002E2671">
        <w:trPr>
          <w:trHeight w:val="20"/>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6321A" w14:textId="77777777" w:rsidR="00D41CF5" w:rsidRPr="00D41CF5" w:rsidRDefault="00D41CF5" w:rsidP="002E2671">
            <w:r w:rsidRPr="00D41CF5">
              <w:t>ex 2309 90 10</w:t>
            </w:r>
          </w:p>
        </w:tc>
        <w:tc>
          <w:tcPr>
            <w:tcW w:w="8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CBE6C" w14:textId="77777777" w:rsidR="00D41CF5" w:rsidRPr="00D41CF5" w:rsidRDefault="00D41CF5" w:rsidP="002E2671">
            <w:pPr>
              <w:spacing w:before="100" w:beforeAutospacing="1"/>
            </w:pPr>
            <w:r w:rsidRPr="00D41CF5">
              <w:t>Roztwory z ryb</w:t>
            </w:r>
          </w:p>
        </w:tc>
      </w:tr>
    </w:tbl>
    <w:p w14:paraId="7E5502BA" w14:textId="77777777" w:rsidR="00D41CF5" w:rsidRPr="00D41CF5" w:rsidRDefault="00D41CF5" w:rsidP="002E2671">
      <w:pPr>
        <w:spacing w:line="276" w:lineRule="auto"/>
        <w:rPr>
          <w:sz w:val="22"/>
          <w:szCs w:val="22"/>
        </w:rPr>
      </w:pPr>
    </w:p>
    <w:p w14:paraId="1E569E1F" w14:textId="77777777" w:rsidR="00D41CF5" w:rsidRPr="00D41CF5" w:rsidRDefault="00D41CF5" w:rsidP="002E2671">
      <w:pPr>
        <w:widowControl w:val="0"/>
        <w:overflowPunct w:val="0"/>
        <w:autoSpaceDE w:val="0"/>
        <w:autoSpaceDN w:val="0"/>
        <w:adjustRightInd w:val="0"/>
        <w:spacing w:line="276" w:lineRule="auto"/>
        <w:ind w:left="119" w:right="102"/>
        <w:jc w:val="both"/>
        <w:rPr>
          <w:sz w:val="22"/>
          <w:szCs w:val="22"/>
        </w:rPr>
      </w:pPr>
      <w:r w:rsidRPr="00D41CF5">
        <w:rPr>
          <w:sz w:val="22"/>
          <w:szCs w:val="22"/>
        </w:rPr>
        <w:t>Odniesienie produktów wymienionych powyżej do Polskiej Klasyfikacji Działalności (PKD) zawiera Tabela 14.</w:t>
      </w:r>
    </w:p>
    <w:p w14:paraId="7BFCCB2C" w14:textId="77777777" w:rsidR="00D41CF5" w:rsidRPr="00D41CF5" w:rsidRDefault="00D41CF5" w:rsidP="002E2671">
      <w:pPr>
        <w:rPr>
          <w:bCs/>
          <w:sz w:val="22"/>
          <w:szCs w:val="22"/>
        </w:rPr>
      </w:pPr>
      <w:r w:rsidRPr="00D41CF5">
        <w:rPr>
          <w:b/>
          <w:bCs/>
          <w:sz w:val="22"/>
          <w:szCs w:val="22"/>
        </w:rPr>
        <w:t>Tabela 14</w:t>
      </w:r>
    </w:p>
    <w:tbl>
      <w:tblPr>
        <w:tblStyle w:val="Tabela-Siatka4"/>
        <w:tblW w:w="9924" w:type="dxa"/>
        <w:tblInd w:w="-318" w:type="dxa"/>
        <w:tblLook w:val="04A0" w:firstRow="1" w:lastRow="0" w:firstColumn="1" w:lastColumn="0" w:noHBand="0" w:noVBand="1"/>
      </w:tblPr>
      <w:tblGrid>
        <w:gridCol w:w="1740"/>
        <w:gridCol w:w="8184"/>
      </w:tblGrid>
      <w:tr w:rsidR="00D41CF5" w:rsidRPr="00D41CF5" w14:paraId="6C639EF3" w14:textId="77777777" w:rsidTr="002E2671">
        <w:trPr>
          <w:trHeight w:val="20"/>
        </w:trPr>
        <w:tc>
          <w:tcPr>
            <w:tcW w:w="1740" w:type="dxa"/>
            <w:tcBorders>
              <w:top w:val="single" w:sz="4" w:space="0" w:color="auto"/>
              <w:left w:val="single" w:sz="4" w:space="0" w:color="000000" w:themeColor="text1"/>
              <w:bottom w:val="single" w:sz="4" w:space="0" w:color="auto"/>
              <w:right w:val="single" w:sz="4" w:space="0" w:color="000000" w:themeColor="text1"/>
            </w:tcBorders>
            <w:hideMark/>
          </w:tcPr>
          <w:p w14:paraId="2C0B54DE" w14:textId="77777777" w:rsidR="00D41CF5" w:rsidRPr="00D41CF5" w:rsidRDefault="00D41CF5" w:rsidP="002E2671">
            <w:pPr>
              <w:rPr>
                <w:b/>
              </w:rPr>
            </w:pPr>
            <w:r w:rsidRPr="00D41CF5">
              <w:rPr>
                <w:b/>
              </w:rPr>
              <w:t>Podklasa PKD</w:t>
            </w:r>
          </w:p>
        </w:tc>
        <w:tc>
          <w:tcPr>
            <w:tcW w:w="8184" w:type="dxa"/>
            <w:tcBorders>
              <w:top w:val="single" w:sz="4" w:space="0" w:color="auto"/>
              <w:left w:val="single" w:sz="4" w:space="0" w:color="000000" w:themeColor="text1"/>
              <w:bottom w:val="single" w:sz="4" w:space="0" w:color="auto"/>
              <w:right w:val="single" w:sz="4" w:space="0" w:color="000000" w:themeColor="text1"/>
            </w:tcBorders>
            <w:vAlign w:val="bottom"/>
            <w:hideMark/>
          </w:tcPr>
          <w:p w14:paraId="49C3821E" w14:textId="77777777" w:rsidR="00D41CF5" w:rsidRPr="00D41CF5" w:rsidRDefault="00D41CF5" w:rsidP="002E2671">
            <w:r w:rsidRPr="00D41CF5">
              <w:rPr>
                <w:b/>
              </w:rPr>
              <w:t>Wyszczególnienie</w:t>
            </w:r>
          </w:p>
        </w:tc>
      </w:tr>
      <w:tr w:rsidR="00D41CF5" w:rsidRPr="00D41CF5" w14:paraId="4808465C" w14:textId="77777777" w:rsidTr="002E2671">
        <w:trPr>
          <w:trHeight w:val="20"/>
        </w:trPr>
        <w:tc>
          <w:tcPr>
            <w:tcW w:w="1740" w:type="dxa"/>
            <w:tcBorders>
              <w:top w:val="single" w:sz="4" w:space="0" w:color="auto"/>
              <w:left w:val="single" w:sz="4" w:space="0" w:color="000000" w:themeColor="text1"/>
              <w:bottom w:val="single" w:sz="4" w:space="0" w:color="auto"/>
              <w:right w:val="single" w:sz="4" w:space="0" w:color="000000" w:themeColor="text1"/>
            </w:tcBorders>
            <w:hideMark/>
          </w:tcPr>
          <w:p w14:paraId="44D5B940" w14:textId="77777777" w:rsidR="00D41CF5" w:rsidRPr="00D41CF5" w:rsidRDefault="00D41CF5" w:rsidP="002E2671">
            <w:r w:rsidRPr="00D41CF5">
              <w:t>03.11.Z</w:t>
            </w:r>
          </w:p>
        </w:tc>
        <w:tc>
          <w:tcPr>
            <w:tcW w:w="8184" w:type="dxa"/>
            <w:tcBorders>
              <w:top w:val="single" w:sz="4" w:space="0" w:color="auto"/>
              <w:left w:val="single" w:sz="4" w:space="0" w:color="000000" w:themeColor="text1"/>
              <w:bottom w:val="single" w:sz="4" w:space="0" w:color="auto"/>
              <w:right w:val="single" w:sz="4" w:space="0" w:color="000000" w:themeColor="text1"/>
            </w:tcBorders>
            <w:hideMark/>
          </w:tcPr>
          <w:p w14:paraId="5630B885" w14:textId="77777777" w:rsidR="00D41CF5" w:rsidRPr="00D41CF5" w:rsidRDefault="00D41CF5" w:rsidP="002E2671">
            <w:pPr>
              <w:spacing w:line="276" w:lineRule="auto"/>
            </w:pPr>
            <w:r w:rsidRPr="00D41CF5">
              <w:rPr>
                <w:b/>
                <w:bCs/>
              </w:rPr>
              <w:t>Rybołówstwo w wodach morskich:</w:t>
            </w:r>
          </w:p>
          <w:p w14:paraId="2623B237" w14:textId="77777777" w:rsidR="00D41CF5" w:rsidRPr="00D41CF5" w:rsidRDefault="00D41CF5" w:rsidP="00903BE2">
            <w:pPr>
              <w:numPr>
                <w:ilvl w:val="0"/>
                <w:numId w:val="2"/>
              </w:numPr>
              <w:spacing w:line="276" w:lineRule="auto"/>
              <w:ind w:left="714" w:hanging="357"/>
              <w:jc w:val="both"/>
            </w:pPr>
            <w:r w:rsidRPr="00D41CF5">
              <w:t>połowy ryb na oceanach, morzach i w wewnętrznych wodach morskich,</w:t>
            </w:r>
          </w:p>
          <w:p w14:paraId="4278B109" w14:textId="77777777" w:rsidR="00D41CF5" w:rsidRPr="00D41CF5" w:rsidRDefault="00D41CF5" w:rsidP="00903BE2">
            <w:pPr>
              <w:numPr>
                <w:ilvl w:val="0"/>
                <w:numId w:val="2"/>
              </w:numPr>
              <w:spacing w:line="276" w:lineRule="auto"/>
              <w:jc w:val="both"/>
            </w:pPr>
            <w:r w:rsidRPr="00D41CF5">
              <w:t>połowy skorupiaków i mięczaków morskich,</w:t>
            </w:r>
          </w:p>
          <w:p w14:paraId="2B2C83EE" w14:textId="77777777" w:rsidR="00D41CF5" w:rsidRPr="00D41CF5" w:rsidRDefault="00D41CF5" w:rsidP="00903BE2">
            <w:pPr>
              <w:numPr>
                <w:ilvl w:val="0"/>
                <w:numId w:val="2"/>
              </w:numPr>
              <w:spacing w:line="276" w:lineRule="auto"/>
              <w:jc w:val="both"/>
            </w:pPr>
            <w:r w:rsidRPr="00D41CF5">
              <w:t>wielorybnictwo,</w:t>
            </w:r>
          </w:p>
          <w:p w14:paraId="65CE1D3F" w14:textId="77777777" w:rsidR="00D41CF5" w:rsidRPr="00D41CF5" w:rsidRDefault="00D41CF5" w:rsidP="00903BE2">
            <w:pPr>
              <w:numPr>
                <w:ilvl w:val="0"/>
                <w:numId w:val="2"/>
              </w:numPr>
              <w:spacing w:line="276" w:lineRule="auto"/>
              <w:jc w:val="both"/>
            </w:pPr>
            <w:r w:rsidRPr="00D41CF5">
              <w:t>połowy zwierząt wodnych: żółwi, osłonic, jeżowców itp.,</w:t>
            </w:r>
          </w:p>
          <w:p w14:paraId="2F44E749" w14:textId="77777777" w:rsidR="00D41CF5" w:rsidRPr="00D41CF5" w:rsidRDefault="00D41CF5" w:rsidP="00903BE2">
            <w:pPr>
              <w:numPr>
                <w:ilvl w:val="0"/>
                <w:numId w:val="2"/>
              </w:numPr>
              <w:spacing w:line="276" w:lineRule="auto"/>
              <w:jc w:val="both"/>
            </w:pPr>
            <w:r w:rsidRPr="00D41CF5">
              <w:t>działalność statków rybackich prowadzących połowy ryb i innych organizmów wodnych połączone z ich przetwórstwem i konserwowaniem,</w:t>
            </w:r>
          </w:p>
          <w:p w14:paraId="0169967E" w14:textId="77777777" w:rsidR="00D41CF5" w:rsidRPr="00D41CF5" w:rsidRDefault="00D41CF5" w:rsidP="00903BE2">
            <w:pPr>
              <w:numPr>
                <w:ilvl w:val="0"/>
                <w:numId w:val="2"/>
              </w:numPr>
              <w:spacing w:line="276" w:lineRule="auto"/>
              <w:jc w:val="both"/>
            </w:pPr>
            <w:r w:rsidRPr="00D41CF5">
              <w:t>pozyskiwanie (poławianie, wydobywanie) pozostałych produktów i organizmów znajdujących się w wodach morskich, np.: pereł naturalnych, gąbek, korali i alg,</w:t>
            </w:r>
          </w:p>
          <w:p w14:paraId="4ABF1160" w14:textId="77777777" w:rsidR="00D41CF5" w:rsidRPr="00D41CF5" w:rsidRDefault="00D41CF5" w:rsidP="00903BE2">
            <w:pPr>
              <w:numPr>
                <w:ilvl w:val="0"/>
                <w:numId w:val="2"/>
              </w:numPr>
              <w:spacing w:line="276" w:lineRule="auto"/>
              <w:jc w:val="both"/>
            </w:pPr>
            <w:r w:rsidRPr="00D41CF5">
              <w:t>działalność usługową związaną z połowem ryb na oceanach, morzach i w wewnętrznych wodach morskich.</w:t>
            </w:r>
          </w:p>
          <w:p w14:paraId="1F0A7329" w14:textId="77777777" w:rsidR="00D41CF5" w:rsidRPr="00D41CF5" w:rsidRDefault="00D41CF5" w:rsidP="002E2671">
            <w:pPr>
              <w:spacing w:line="276" w:lineRule="auto"/>
            </w:pPr>
            <w:r w:rsidRPr="00D41CF5">
              <w:t>Z wyłączeniem:</w:t>
            </w:r>
          </w:p>
          <w:p w14:paraId="6EF09E52" w14:textId="77777777" w:rsidR="00D41CF5" w:rsidRPr="00D41CF5" w:rsidRDefault="00D41CF5" w:rsidP="00903BE2">
            <w:pPr>
              <w:numPr>
                <w:ilvl w:val="0"/>
                <w:numId w:val="3"/>
              </w:numPr>
              <w:spacing w:line="276" w:lineRule="auto"/>
              <w:ind w:left="714" w:hanging="357"/>
              <w:jc w:val="both"/>
            </w:pPr>
            <w:r w:rsidRPr="00D41CF5">
              <w:t>połowów ssaków morskich (np. morsów, fok), z wyłączeniem wielorybnictwa, sklasyfikowanych w 01.70.Z,</w:t>
            </w:r>
          </w:p>
          <w:p w14:paraId="1FF692FF" w14:textId="77777777" w:rsidR="00D41CF5" w:rsidRPr="00D41CF5" w:rsidRDefault="00D41CF5" w:rsidP="00903BE2">
            <w:pPr>
              <w:numPr>
                <w:ilvl w:val="0"/>
                <w:numId w:val="3"/>
              </w:numPr>
              <w:spacing w:line="276" w:lineRule="auto"/>
              <w:jc w:val="both"/>
            </w:pPr>
            <w:r w:rsidRPr="00D41CF5">
              <w:t xml:space="preserve">przetwórstwa wielorybów na statkach - przetwórniach, sklasyfikowanego </w:t>
            </w:r>
            <w:r w:rsidRPr="00D41CF5">
              <w:lastRenderedPageBreak/>
              <w:t>w 10.11.Z,</w:t>
            </w:r>
          </w:p>
          <w:p w14:paraId="517206FE" w14:textId="77777777" w:rsidR="00D41CF5" w:rsidRPr="00D41CF5" w:rsidRDefault="00D41CF5" w:rsidP="00903BE2">
            <w:pPr>
              <w:numPr>
                <w:ilvl w:val="0"/>
                <w:numId w:val="3"/>
              </w:numPr>
              <w:spacing w:line="276" w:lineRule="auto"/>
              <w:jc w:val="both"/>
            </w:pPr>
            <w:r w:rsidRPr="00D41CF5">
              <w:t>przetwórstwa ryb, skorupiaków, mięczaków i pozostałych organizmów wodnych na statkach zajmujących się wyłącznie przetwórstwem i przechowywaniem lub w fabrykach znajdujących się na lądzie, sklasyfikowanego w 10.20.Z,</w:t>
            </w:r>
          </w:p>
          <w:p w14:paraId="1E832D9F" w14:textId="77777777" w:rsidR="00D41CF5" w:rsidRPr="00D41CF5" w:rsidRDefault="00D41CF5" w:rsidP="00903BE2">
            <w:pPr>
              <w:numPr>
                <w:ilvl w:val="0"/>
                <w:numId w:val="3"/>
              </w:numPr>
              <w:spacing w:line="276" w:lineRule="auto"/>
              <w:jc w:val="both"/>
            </w:pPr>
            <w:r w:rsidRPr="00D41CF5">
              <w:t>wynajmowania łodzi rekreacyjnych z załogą, na przejażdżki po morzach i wodach przybrzeżnych (np. wyprawy na ryby), sklasyfikowanego w 50.10.Z,</w:t>
            </w:r>
          </w:p>
          <w:p w14:paraId="2979DD18" w14:textId="77777777" w:rsidR="00D41CF5" w:rsidRPr="00D41CF5" w:rsidRDefault="00D41CF5" w:rsidP="00903BE2">
            <w:pPr>
              <w:numPr>
                <w:ilvl w:val="0"/>
                <w:numId w:val="3"/>
              </w:numPr>
              <w:spacing w:line="276" w:lineRule="auto"/>
              <w:jc w:val="both"/>
            </w:pPr>
            <w:r w:rsidRPr="00D41CF5">
              <w:t>działalności związanej z dozorem łowisk oraz usługami patrolowymi, sklasyfikowanej w 84.24.Z,</w:t>
            </w:r>
          </w:p>
          <w:p w14:paraId="43239B44" w14:textId="77777777" w:rsidR="00D41CF5" w:rsidRPr="00D41CF5" w:rsidRDefault="00D41CF5" w:rsidP="00903BE2">
            <w:pPr>
              <w:numPr>
                <w:ilvl w:val="0"/>
                <w:numId w:val="3"/>
              </w:numPr>
              <w:spacing w:line="276" w:lineRule="auto"/>
              <w:jc w:val="both"/>
            </w:pPr>
            <w:r w:rsidRPr="00D41CF5">
              <w:t>działalności wspomagającej wędkarstwo sportowe i rekreacyjne, sklasyfikowanej w 93.19.Z.</w:t>
            </w:r>
          </w:p>
        </w:tc>
      </w:tr>
      <w:tr w:rsidR="00D41CF5" w:rsidRPr="00D41CF5" w14:paraId="2786E3BE" w14:textId="77777777" w:rsidTr="002E2671">
        <w:trPr>
          <w:trHeight w:val="20"/>
        </w:trPr>
        <w:tc>
          <w:tcPr>
            <w:tcW w:w="1740" w:type="dxa"/>
            <w:tcBorders>
              <w:top w:val="single" w:sz="4" w:space="0" w:color="auto"/>
              <w:left w:val="single" w:sz="4" w:space="0" w:color="000000" w:themeColor="text1"/>
              <w:bottom w:val="single" w:sz="4" w:space="0" w:color="auto"/>
              <w:right w:val="single" w:sz="4" w:space="0" w:color="000000" w:themeColor="text1"/>
            </w:tcBorders>
            <w:hideMark/>
          </w:tcPr>
          <w:p w14:paraId="00801C48" w14:textId="77777777" w:rsidR="00D41CF5" w:rsidRPr="00D41CF5" w:rsidRDefault="00D41CF5" w:rsidP="002E2671">
            <w:r w:rsidRPr="00D41CF5">
              <w:lastRenderedPageBreak/>
              <w:t>03.12.Z</w:t>
            </w:r>
          </w:p>
        </w:tc>
        <w:tc>
          <w:tcPr>
            <w:tcW w:w="8184" w:type="dxa"/>
            <w:tcBorders>
              <w:top w:val="single" w:sz="4" w:space="0" w:color="auto"/>
              <w:left w:val="single" w:sz="4" w:space="0" w:color="000000" w:themeColor="text1"/>
              <w:bottom w:val="single" w:sz="4" w:space="0" w:color="auto"/>
              <w:right w:val="single" w:sz="4" w:space="0" w:color="000000" w:themeColor="text1"/>
            </w:tcBorders>
            <w:hideMark/>
          </w:tcPr>
          <w:p w14:paraId="4DC99600" w14:textId="77777777" w:rsidR="00D41CF5" w:rsidRPr="00D41CF5" w:rsidRDefault="00D41CF5" w:rsidP="002E2671">
            <w:pPr>
              <w:spacing w:line="276" w:lineRule="auto"/>
              <w:rPr>
                <w:b/>
                <w:bCs/>
              </w:rPr>
            </w:pPr>
            <w:r w:rsidRPr="00D41CF5">
              <w:rPr>
                <w:b/>
                <w:bCs/>
              </w:rPr>
              <w:t>Rybołówstwo w wodach śródlądowych:</w:t>
            </w:r>
          </w:p>
          <w:p w14:paraId="498C5F68" w14:textId="77777777" w:rsidR="00D41CF5" w:rsidRPr="00D41CF5" w:rsidRDefault="00D41CF5" w:rsidP="00903BE2">
            <w:pPr>
              <w:numPr>
                <w:ilvl w:val="0"/>
                <w:numId w:val="4"/>
              </w:numPr>
              <w:spacing w:line="276" w:lineRule="auto"/>
              <w:ind w:left="714" w:hanging="357"/>
              <w:jc w:val="both"/>
            </w:pPr>
            <w:r w:rsidRPr="00D41CF5">
              <w:t>połowy ryb w wodach śródlądowych,</w:t>
            </w:r>
          </w:p>
          <w:p w14:paraId="2935032E" w14:textId="77777777" w:rsidR="00D41CF5" w:rsidRPr="00D41CF5" w:rsidRDefault="00D41CF5" w:rsidP="00903BE2">
            <w:pPr>
              <w:numPr>
                <w:ilvl w:val="0"/>
                <w:numId w:val="4"/>
              </w:numPr>
              <w:spacing w:line="276" w:lineRule="auto"/>
              <w:jc w:val="both"/>
            </w:pPr>
            <w:r w:rsidRPr="00D41CF5">
              <w:t>połowy skorupiaków i mięczaków w wodach śródlądowych,</w:t>
            </w:r>
          </w:p>
          <w:p w14:paraId="71C7D2DA" w14:textId="77777777" w:rsidR="00D41CF5" w:rsidRPr="00D41CF5" w:rsidRDefault="00D41CF5" w:rsidP="00903BE2">
            <w:pPr>
              <w:numPr>
                <w:ilvl w:val="0"/>
                <w:numId w:val="4"/>
              </w:numPr>
              <w:spacing w:line="276" w:lineRule="auto"/>
              <w:jc w:val="both"/>
            </w:pPr>
            <w:r w:rsidRPr="00D41CF5">
              <w:t>połowy pozostałych organizmów wodnych w wodach śródlądowych,</w:t>
            </w:r>
          </w:p>
          <w:p w14:paraId="19F0D88E" w14:textId="77777777" w:rsidR="00D41CF5" w:rsidRPr="00D41CF5" w:rsidRDefault="00D41CF5" w:rsidP="00903BE2">
            <w:pPr>
              <w:numPr>
                <w:ilvl w:val="0"/>
                <w:numId w:val="4"/>
              </w:numPr>
              <w:spacing w:line="276" w:lineRule="auto"/>
              <w:jc w:val="both"/>
            </w:pPr>
            <w:r w:rsidRPr="00D41CF5">
              <w:t>pozyskiwanie surowców znajdujących się w wodach śródlądowych,</w:t>
            </w:r>
          </w:p>
          <w:p w14:paraId="47B06D84" w14:textId="77777777" w:rsidR="00D41CF5" w:rsidRPr="00D41CF5" w:rsidRDefault="00D41CF5" w:rsidP="00903BE2">
            <w:pPr>
              <w:numPr>
                <w:ilvl w:val="0"/>
                <w:numId w:val="4"/>
              </w:numPr>
              <w:spacing w:line="276" w:lineRule="auto"/>
              <w:jc w:val="both"/>
            </w:pPr>
            <w:r w:rsidRPr="00D41CF5">
              <w:t>działalność usługową związaną z połowem ryb w wodach śródlądowych.</w:t>
            </w:r>
          </w:p>
          <w:p w14:paraId="5666480E" w14:textId="77777777" w:rsidR="00D41CF5" w:rsidRPr="00D41CF5" w:rsidRDefault="00D41CF5" w:rsidP="00903BE2">
            <w:pPr>
              <w:numPr>
                <w:ilvl w:val="0"/>
                <w:numId w:val="4"/>
              </w:numPr>
              <w:spacing w:line="276" w:lineRule="auto"/>
              <w:contextualSpacing/>
            </w:pPr>
            <w:r w:rsidRPr="00D41CF5">
              <w:t>Z wyłączeniem:</w:t>
            </w:r>
          </w:p>
          <w:p w14:paraId="2CE71887" w14:textId="77777777" w:rsidR="00D41CF5" w:rsidRPr="00D41CF5" w:rsidRDefault="00D41CF5" w:rsidP="00903BE2">
            <w:pPr>
              <w:numPr>
                <w:ilvl w:val="0"/>
                <w:numId w:val="4"/>
              </w:numPr>
              <w:spacing w:line="276" w:lineRule="auto"/>
              <w:jc w:val="both"/>
            </w:pPr>
            <w:r w:rsidRPr="00D41CF5">
              <w:t>przetwórstwa ryb, skorupiaków i mięczaków, sklasyfikowanego w 10.20.Z,</w:t>
            </w:r>
          </w:p>
          <w:p w14:paraId="38A4CBE9" w14:textId="77777777" w:rsidR="00D41CF5" w:rsidRPr="00D41CF5" w:rsidRDefault="00D41CF5" w:rsidP="00903BE2">
            <w:pPr>
              <w:numPr>
                <w:ilvl w:val="0"/>
                <w:numId w:val="4"/>
              </w:numPr>
              <w:spacing w:line="276" w:lineRule="auto"/>
              <w:jc w:val="both"/>
            </w:pPr>
            <w:r w:rsidRPr="00D41CF5">
              <w:t>działalności związanej z ochroną łowisk i usługami patrolowymi, sklasyfikowanej w 84.24.Z,</w:t>
            </w:r>
          </w:p>
          <w:p w14:paraId="252F6D75" w14:textId="77777777" w:rsidR="00D41CF5" w:rsidRPr="00D41CF5" w:rsidRDefault="00D41CF5" w:rsidP="00903BE2">
            <w:pPr>
              <w:numPr>
                <w:ilvl w:val="0"/>
                <w:numId w:val="4"/>
              </w:numPr>
              <w:spacing w:line="276" w:lineRule="auto"/>
              <w:jc w:val="both"/>
            </w:pPr>
            <w:r w:rsidRPr="00D41CF5">
              <w:t>działalności wspomagającej wędkarstwo sportowe i rekreacyjne, sklasyfikowanej w 93.19.Z.</w:t>
            </w:r>
          </w:p>
        </w:tc>
      </w:tr>
      <w:tr w:rsidR="00D41CF5" w:rsidRPr="00D41CF5" w14:paraId="50781660" w14:textId="77777777" w:rsidTr="002E2671">
        <w:trPr>
          <w:trHeight w:val="20"/>
        </w:trPr>
        <w:tc>
          <w:tcPr>
            <w:tcW w:w="1740" w:type="dxa"/>
            <w:tcBorders>
              <w:top w:val="single" w:sz="4" w:space="0" w:color="auto"/>
              <w:left w:val="single" w:sz="4" w:space="0" w:color="000000" w:themeColor="text1"/>
              <w:bottom w:val="single" w:sz="4" w:space="0" w:color="auto"/>
              <w:right w:val="single" w:sz="4" w:space="0" w:color="000000" w:themeColor="text1"/>
            </w:tcBorders>
            <w:hideMark/>
          </w:tcPr>
          <w:p w14:paraId="7CDBB960" w14:textId="77777777" w:rsidR="00D41CF5" w:rsidRPr="00D41CF5" w:rsidRDefault="00D41CF5" w:rsidP="002E2671">
            <w:r w:rsidRPr="00D41CF5">
              <w:t>03.21.Z</w:t>
            </w:r>
          </w:p>
        </w:tc>
        <w:tc>
          <w:tcPr>
            <w:tcW w:w="8184" w:type="dxa"/>
            <w:tcBorders>
              <w:top w:val="single" w:sz="4" w:space="0" w:color="auto"/>
              <w:left w:val="single" w:sz="4" w:space="0" w:color="000000" w:themeColor="text1"/>
              <w:bottom w:val="single" w:sz="4" w:space="0" w:color="auto"/>
              <w:right w:val="single" w:sz="4" w:space="0" w:color="000000" w:themeColor="text1"/>
            </w:tcBorders>
            <w:hideMark/>
          </w:tcPr>
          <w:p w14:paraId="14639169" w14:textId="77777777" w:rsidR="00D41CF5" w:rsidRPr="00D41CF5" w:rsidRDefault="00D41CF5" w:rsidP="002E2671">
            <w:pPr>
              <w:spacing w:line="276" w:lineRule="auto"/>
              <w:rPr>
                <w:b/>
                <w:bCs/>
              </w:rPr>
            </w:pPr>
            <w:r w:rsidRPr="00D41CF5">
              <w:rPr>
                <w:b/>
                <w:bCs/>
              </w:rPr>
              <w:t>Chów i hodowla ryb oraz pozostałych organizmów wodnych w wodach morskich:</w:t>
            </w:r>
          </w:p>
          <w:p w14:paraId="4ACE3472" w14:textId="77777777" w:rsidR="00D41CF5" w:rsidRPr="00D41CF5" w:rsidRDefault="00D41CF5" w:rsidP="00903BE2">
            <w:pPr>
              <w:numPr>
                <w:ilvl w:val="0"/>
                <w:numId w:val="5"/>
              </w:numPr>
              <w:spacing w:line="276" w:lineRule="auto"/>
              <w:ind w:left="714" w:hanging="357"/>
              <w:jc w:val="both"/>
            </w:pPr>
            <w:r w:rsidRPr="00D41CF5">
              <w:t>chów i hodowla ryb w wodach morskich, włączając chów i hodowlę morskich ryb ozdobnych,</w:t>
            </w:r>
          </w:p>
          <w:p w14:paraId="63BEE84E" w14:textId="77777777" w:rsidR="00D41CF5" w:rsidRPr="00D41CF5" w:rsidRDefault="00D41CF5" w:rsidP="00903BE2">
            <w:pPr>
              <w:numPr>
                <w:ilvl w:val="0"/>
                <w:numId w:val="5"/>
              </w:numPr>
              <w:spacing w:line="276" w:lineRule="auto"/>
              <w:jc w:val="both"/>
            </w:pPr>
            <w:r w:rsidRPr="00D41CF5">
              <w:t xml:space="preserve">produkcja jaj małż (omułków, ostryg itp.), larw homarów, krewetek po okresie </w:t>
            </w:r>
            <w:proofErr w:type="spellStart"/>
            <w:r w:rsidRPr="00D41CF5">
              <w:t>larwowym</w:t>
            </w:r>
            <w:proofErr w:type="spellEnd"/>
            <w:r w:rsidRPr="00D41CF5">
              <w:t>, narybku i podrostków narybku,</w:t>
            </w:r>
          </w:p>
          <w:p w14:paraId="2DE2F1F2" w14:textId="77777777" w:rsidR="00D41CF5" w:rsidRPr="00D41CF5" w:rsidRDefault="00D41CF5" w:rsidP="00903BE2">
            <w:pPr>
              <w:numPr>
                <w:ilvl w:val="0"/>
                <w:numId w:val="5"/>
              </w:numPr>
              <w:spacing w:line="276" w:lineRule="auto"/>
              <w:jc w:val="both"/>
            </w:pPr>
            <w:r w:rsidRPr="00D41CF5">
              <w:t>chów i hodowla szkarłatnic i pozostałych jadalnych wodorostów morskich,</w:t>
            </w:r>
          </w:p>
          <w:p w14:paraId="7668A32F" w14:textId="77777777" w:rsidR="00D41CF5" w:rsidRPr="00D41CF5" w:rsidRDefault="00D41CF5" w:rsidP="00903BE2">
            <w:pPr>
              <w:numPr>
                <w:ilvl w:val="0"/>
                <w:numId w:val="5"/>
              </w:numPr>
              <w:spacing w:line="276" w:lineRule="auto"/>
              <w:jc w:val="both"/>
            </w:pPr>
            <w:r w:rsidRPr="00D41CF5">
              <w:t xml:space="preserve">chów i hodowla skorupiaków, małż, innych mięczaków oraz pozostałych organizmów  wodnych w wodach morskich,  </w:t>
            </w:r>
          </w:p>
          <w:p w14:paraId="27492CD9" w14:textId="77777777" w:rsidR="00D41CF5" w:rsidRPr="00D41CF5" w:rsidRDefault="00D41CF5" w:rsidP="00903BE2">
            <w:pPr>
              <w:numPr>
                <w:ilvl w:val="0"/>
                <w:numId w:val="5"/>
              </w:numPr>
              <w:spacing w:line="276" w:lineRule="auto"/>
              <w:jc w:val="both"/>
            </w:pPr>
            <w:r w:rsidRPr="00D41CF5">
              <w:t>chów i hodowla ryb i pozostałych organizmów  wodnych w wodach słonawych,</w:t>
            </w:r>
          </w:p>
          <w:p w14:paraId="3D4A5487" w14:textId="77777777" w:rsidR="00D41CF5" w:rsidRPr="00D41CF5" w:rsidRDefault="00D41CF5" w:rsidP="00903BE2">
            <w:pPr>
              <w:numPr>
                <w:ilvl w:val="0"/>
                <w:numId w:val="5"/>
              </w:numPr>
              <w:spacing w:line="276" w:lineRule="auto"/>
              <w:jc w:val="both"/>
            </w:pPr>
            <w:r w:rsidRPr="00D41CF5">
              <w:t>chów i hodowla ryb i pozostałych organizmów morskich w akwenach i zbiornikach ze słoną wodą,</w:t>
            </w:r>
          </w:p>
          <w:p w14:paraId="679994C2" w14:textId="77777777" w:rsidR="00D41CF5" w:rsidRPr="00D41CF5" w:rsidRDefault="00D41CF5" w:rsidP="00903BE2">
            <w:pPr>
              <w:numPr>
                <w:ilvl w:val="0"/>
                <w:numId w:val="5"/>
              </w:numPr>
              <w:spacing w:line="276" w:lineRule="auto"/>
              <w:jc w:val="both"/>
            </w:pPr>
            <w:r w:rsidRPr="00D41CF5">
              <w:t>działalność wylęgarni ryb w wodach morskich,</w:t>
            </w:r>
          </w:p>
          <w:p w14:paraId="09ECCEE4" w14:textId="77777777" w:rsidR="00D41CF5" w:rsidRPr="00D41CF5" w:rsidRDefault="00D41CF5" w:rsidP="00903BE2">
            <w:pPr>
              <w:numPr>
                <w:ilvl w:val="0"/>
                <w:numId w:val="5"/>
              </w:numPr>
              <w:spacing w:line="276" w:lineRule="auto"/>
            </w:pPr>
            <w:r w:rsidRPr="00D41CF5">
              <w:t>chów i hodowla robaków morskich.</w:t>
            </w:r>
          </w:p>
          <w:p w14:paraId="5CC9B055" w14:textId="77777777" w:rsidR="00D41CF5" w:rsidRPr="00D41CF5" w:rsidRDefault="00D41CF5" w:rsidP="00903BE2">
            <w:pPr>
              <w:numPr>
                <w:ilvl w:val="0"/>
                <w:numId w:val="5"/>
              </w:numPr>
              <w:spacing w:line="276" w:lineRule="auto"/>
              <w:contextualSpacing/>
            </w:pPr>
            <w:r w:rsidRPr="00D41CF5">
              <w:t>Z wyłączeniem:</w:t>
            </w:r>
          </w:p>
          <w:p w14:paraId="407E8CDD" w14:textId="77777777" w:rsidR="00D41CF5" w:rsidRPr="00D41CF5" w:rsidRDefault="00D41CF5" w:rsidP="00903BE2">
            <w:pPr>
              <w:numPr>
                <w:ilvl w:val="0"/>
                <w:numId w:val="5"/>
              </w:numPr>
              <w:spacing w:line="276" w:lineRule="auto"/>
              <w:jc w:val="both"/>
            </w:pPr>
            <w:r w:rsidRPr="00D41CF5">
              <w:t>chowu i hodowli żab, sklasyfikowanych w 03.22.Z,</w:t>
            </w:r>
          </w:p>
          <w:p w14:paraId="51EEC7E9" w14:textId="77777777" w:rsidR="00D41CF5" w:rsidRPr="00D41CF5" w:rsidRDefault="00D41CF5" w:rsidP="00903BE2">
            <w:pPr>
              <w:numPr>
                <w:ilvl w:val="0"/>
                <w:numId w:val="5"/>
              </w:numPr>
              <w:spacing w:line="276" w:lineRule="auto"/>
              <w:jc w:val="both"/>
            </w:pPr>
            <w:r w:rsidRPr="00D41CF5">
              <w:t>działalności wspomagającej wędkarstwo sportowe i rekreacyjne, sklasyfikowanej w 93.19.Z.</w:t>
            </w:r>
          </w:p>
        </w:tc>
      </w:tr>
      <w:tr w:rsidR="00D41CF5" w:rsidRPr="00D41CF5" w14:paraId="4DE36949" w14:textId="77777777" w:rsidTr="002E2671">
        <w:trPr>
          <w:trHeight w:val="20"/>
        </w:trPr>
        <w:tc>
          <w:tcPr>
            <w:tcW w:w="1740" w:type="dxa"/>
            <w:tcBorders>
              <w:top w:val="single" w:sz="4" w:space="0" w:color="auto"/>
              <w:left w:val="single" w:sz="4" w:space="0" w:color="000000" w:themeColor="text1"/>
              <w:bottom w:val="single" w:sz="4" w:space="0" w:color="auto"/>
              <w:right w:val="single" w:sz="4" w:space="0" w:color="000000" w:themeColor="text1"/>
            </w:tcBorders>
            <w:hideMark/>
          </w:tcPr>
          <w:p w14:paraId="29FF4DD3" w14:textId="77777777" w:rsidR="00D41CF5" w:rsidRPr="00D41CF5" w:rsidRDefault="00D41CF5" w:rsidP="002E2671">
            <w:pPr>
              <w:keepNext/>
              <w:spacing w:before="240"/>
              <w:jc w:val="both"/>
              <w:outlineLvl w:val="0"/>
            </w:pPr>
            <w:bookmarkStart w:id="8" w:name="_Toc453308988"/>
            <w:r w:rsidRPr="00D41CF5">
              <w:lastRenderedPageBreak/>
              <w:t>03.22.Z</w:t>
            </w:r>
            <w:bookmarkEnd w:id="8"/>
          </w:p>
        </w:tc>
        <w:tc>
          <w:tcPr>
            <w:tcW w:w="8184" w:type="dxa"/>
            <w:tcBorders>
              <w:top w:val="single" w:sz="4" w:space="0" w:color="auto"/>
              <w:left w:val="single" w:sz="4" w:space="0" w:color="000000" w:themeColor="text1"/>
              <w:bottom w:val="single" w:sz="4" w:space="0" w:color="auto"/>
              <w:right w:val="single" w:sz="4" w:space="0" w:color="000000" w:themeColor="text1"/>
            </w:tcBorders>
          </w:tcPr>
          <w:p w14:paraId="42594F2D" w14:textId="77777777" w:rsidR="00D41CF5" w:rsidRPr="00D41CF5" w:rsidRDefault="00D41CF5" w:rsidP="002E2671">
            <w:pPr>
              <w:spacing w:line="276" w:lineRule="auto"/>
              <w:rPr>
                <w:b/>
                <w:bCs/>
              </w:rPr>
            </w:pPr>
            <w:bookmarkStart w:id="9" w:name="_Toc453308989"/>
            <w:r w:rsidRPr="00D41CF5">
              <w:rPr>
                <w:b/>
                <w:bCs/>
              </w:rPr>
              <w:t>Chów i hodowla ryb oraz pozostałych organizmów wodnych w wodach śródlądowych</w:t>
            </w:r>
            <w:bookmarkEnd w:id="9"/>
          </w:p>
          <w:p w14:paraId="773F3BAC" w14:textId="77777777" w:rsidR="00D41CF5" w:rsidRPr="00D41CF5" w:rsidRDefault="00D41CF5" w:rsidP="00903BE2">
            <w:pPr>
              <w:numPr>
                <w:ilvl w:val="1"/>
                <w:numId w:val="6"/>
              </w:numPr>
              <w:spacing w:line="276" w:lineRule="auto"/>
              <w:ind w:left="704" w:hanging="284"/>
              <w:contextualSpacing/>
              <w:jc w:val="both"/>
            </w:pPr>
            <w:r w:rsidRPr="00D41CF5">
              <w:t>chów i hodowlę ryb w stawach rybnych i wodach śródlądowych, włączając chów i hodowlę ryb ozdobnych w stawach rybnych i w wodach śródlądowych,</w:t>
            </w:r>
          </w:p>
          <w:p w14:paraId="4FE13CE1" w14:textId="77777777" w:rsidR="00D41CF5" w:rsidRPr="00D41CF5" w:rsidRDefault="00D41CF5" w:rsidP="00903BE2">
            <w:pPr>
              <w:numPr>
                <w:ilvl w:val="1"/>
                <w:numId w:val="6"/>
              </w:numPr>
              <w:spacing w:line="276" w:lineRule="auto"/>
              <w:ind w:left="704" w:hanging="284"/>
              <w:contextualSpacing/>
              <w:jc w:val="both"/>
            </w:pPr>
            <w:r w:rsidRPr="00D41CF5">
              <w:t>chów i hodowlę skorupiaków, małży, innych mięczaków oraz pozostałych organizmów  wodnych w wodach śródlądowych,</w:t>
            </w:r>
          </w:p>
          <w:p w14:paraId="0EE96646" w14:textId="77777777" w:rsidR="00D41CF5" w:rsidRPr="00D41CF5" w:rsidRDefault="00D41CF5" w:rsidP="00903BE2">
            <w:pPr>
              <w:numPr>
                <w:ilvl w:val="1"/>
                <w:numId w:val="6"/>
              </w:numPr>
              <w:spacing w:line="276" w:lineRule="auto"/>
              <w:ind w:left="704" w:hanging="284"/>
              <w:contextualSpacing/>
              <w:jc w:val="both"/>
            </w:pPr>
            <w:r w:rsidRPr="00D41CF5">
              <w:t>działalność związaną z wylęgarniami ryb (słodkowodnych),</w:t>
            </w:r>
          </w:p>
          <w:p w14:paraId="2B053970" w14:textId="77777777" w:rsidR="00D41CF5" w:rsidRPr="00D41CF5" w:rsidRDefault="00D41CF5" w:rsidP="00903BE2">
            <w:pPr>
              <w:numPr>
                <w:ilvl w:val="1"/>
                <w:numId w:val="6"/>
              </w:numPr>
              <w:spacing w:line="276" w:lineRule="auto"/>
              <w:ind w:left="704" w:hanging="284"/>
              <w:contextualSpacing/>
              <w:jc w:val="both"/>
            </w:pPr>
            <w:r w:rsidRPr="00D41CF5">
              <w:t>chów i hodowlę żab,</w:t>
            </w:r>
          </w:p>
          <w:p w14:paraId="02794566" w14:textId="77777777" w:rsidR="00D41CF5" w:rsidRPr="00D41CF5" w:rsidRDefault="00D41CF5" w:rsidP="00903BE2">
            <w:pPr>
              <w:numPr>
                <w:ilvl w:val="1"/>
                <w:numId w:val="6"/>
              </w:numPr>
              <w:spacing w:line="276" w:lineRule="auto"/>
              <w:ind w:left="704" w:hanging="284"/>
              <w:contextualSpacing/>
              <w:jc w:val="both"/>
            </w:pPr>
            <w:r w:rsidRPr="00D41CF5">
              <w:t>działalność usługową związaną z chowem i hodowlą ryb, skorupiaków, mięczaków i innych organizmów wodnych w stawach rybnych i wodach śródlądowych.</w:t>
            </w:r>
          </w:p>
          <w:p w14:paraId="01680704" w14:textId="77777777" w:rsidR="00D41CF5" w:rsidRPr="00D41CF5" w:rsidRDefault="00D41CF5" w:rsidP="002E2671">
            <w:pPr>
              <w:ind w:left="1440"/>
              <w:contextualSpacing/>
              <w:jc w:val="both"/>
            </w:pPr>
          </w:p>
          <w:p w14:paraId="0EE1D756" w14:textId="77777777" w:rsidR="00D41CF5" w:rsidRPr="00D41CF5" w:rsidRDefault="00D41CF5" w:rsidP="002E2671">
            <w:pPr>
              <w:spacing w:line="276" w:lineRule="auto"/>
              <w:jc w:val="both"/>
            </w:pPr>
            <w:r w:rsidRPr="00D41CF5">
              <w:t>Z wyłączeniem:</w:t>
            </w:r>
          </w:p>
          <w:p w14:paraId="090EAF2B" w14:textId="77777777" w:rsidR="00D41CF5" w:rsidRPr="00D41CF5" w:rsidRDefault="00D41CF5" w:rsidP="00903BE2">
            <w:pPr>
              <w:numPr>
                <w:ilvl w:val="1"/>
                <w:numId w:val="6"/>
              </w:numPr>
              <w:spacing w:line="276" w:lineRule="auto"/>
              <w:ind w:left="704" w:hanging="284"/>
              <w:contextualSpacing/>
              <w:jc w:val="both"/>
              <w:rPr>
                <w:iCs/>
              </w:rPr>
            </w:pPr>
            <w:r w:rsidRPr="00D41CF5">
              <w:rPr>
                <w:iCs/>
              </w:rPr>
              <w:t>działalności związanej z chowem i hodowlą ryb i pozostałych organizmów morskich w akwenach i zbiornikach ze słoną wodą, sklasyfikowanej w 03.21.Z,</w:t>
            </w:r>
          </w:p>
          <w:p w14:paraId="1362BC6D" w14:textId="77777777" w:rsidR="00D41CF5" w:rsidRPr="00D41CF5" w:rsidRDefault="00D41CF5" w:rsidP="00903BE2">
            <w:pPr>
              <w:numPr>
                <w:ilvl w:val="1"/>
                <w:numId w:val="6"/>
              </w:numPr>
              <w:spacing w:line="276" w:lineRule="auto"/>
              <w:ind w:left="704" w:hanging="284"/>
              <w:contextualSpacing/>
              <w:jc w:val="both"/>
            </w:pPr>
            <w:r w:rsidRPr="00D41CF5">
              <w:rPr>
                <w:iCs/>
              </w:rPr>
              <w:t>działalności wspomagającej wędkarstwo sportowe i rekreacyjne, sklasyfikowanej w 93.19.Z</w:t>
            </w:r>
          </w:p>
        </w:tc>
      </w:tr>
      <w:tr w:rsidR="00D41CF5" w:rsidRPr="00D41CF5" w14:paraId="2E3D73A9" w14:textId="77777777" w:rsidTr="002E2671">
        <w:trPr>
          <w:trHeight w:val="20"/>
        </w:trPr>
        <w:tc>
          <w:tcPr>
            <w:tcW w:w="1740" w:type="dxa"/>
            <w:tcBorders>
              <w:top w:val="single" w:sz="4" w:space="0" w:color="auto"/>
              <w:left w:val="single" w:sz="4" w:space="0" w:color="000000" w:themeColor="text1"/>
              <w:bottom w:val="single" w:sz="4" w:space="0" w:color="auto"/>
              <w:right w:val="single" w:sz="4" w:space="0" w:color="000000" w:themeColor="text1"/>
            </w:tcBorders>
            <w:hideMark/>
          </w:tcPr>
          <w:p w14:paraId="284AF0B1" w14:textId="77777777" w:rsidR="00D41CF5" w:rsidRPr="00D41CF5" w:rsidRDefault="00D41CF5" w:rsidP="002E2671">
            <w:pPr>
              <w:spacing w:line="276" w:lineRule="auto"/>
            </w:pPr>
            <w:r w:rsidRPr="00D41CF5">
              <w:t>10.20.Z</w:t>
            </w:r>
          </w:p>
        </w:tc>
        <w:tc>
          <w:tcPr>
            <w:tcW w:w="8184" w:type="dxa"/>
            <w:tcBorders>
              <w:top w:val="single" w:sz="4" w:space="0" w:color="auto"/>
              <w:left w:val="single" w:sz="4" w:space="0" w:color="000000" w:themeColor="text1"/>
              <w:bottom w:val="single" w:sz="4" w:space="0" w:color="auto"/>
              <w:right w:val="single" w:sz="4" w:space="0" w:color="000000" w:themeColor="text1"/>
            </w:tcBorders>
            <w:hideMark/>
          </w:tcPr>
          <w:p w14:paraId="5E0073D1" w14:textId="77777777" w:rsidR="00D41CF5" w:rsidRPr="00D41CF5" w:rsidRDefault="00D41CF5" w:rsidP="002E2671">
            <w:pPr>
              <w:spacing w:line="276" w:lineRule="auto"/>
              <w:jc w:val="both"/>
              <w:rPr>
                <w:b/>
                <w:bCs/>
              </w:rPr>
            </w:pPr>
            <w:r w:rsidRPr="00D41CF5">
              <w:rPr>
                <w:b/>
                <w:bCs/>
              </w:rPr>
              <w:t>Przetwarzanie i konserwowanie ryb, skorupiaków i mięczaków:</w:t>
            </w:r>
          </w:p>
          <w:p w14:paraId="5267F7A2" w14:textId="77777777" w:rsidR="00D41CF5" w:rsidRPr="00D41CF5" w:rsidRDefault="00D41CF5" w:rsidP="00903BE2">
            <w:pPr>
              <w:numPr>
                <w:ilvl w:val="0"/>
                <w:numId w:val="7"/>
              </w:numPr>
              <w:spacing w:line="276" w:lineRule="auto"/>
              <w:ind w:left="714" w:hanging="357"/>
              <w:jc w:val="both"/>
            </w:pPr>
            <w:r w:rsidRPr="00D41CF5">
              <w:t>przetwarzanie i konserwowanie ryb, skorupiaków i mięczaków obejmujące: mrożenie, głębokie mrożenie, suszenie, gotowanie, wędzenie, solenie, przechowywanie w solance, puszkowanie itp.,</w:t>
            </w:r>
          </w:p>
          <w:p w14:paraId="7993F277" w14:textId="77777777" w:rsidR="00D41CF5" w:rsidRPr="00D41CF5" w:rsidRDefault="00D41CF5" w:rsidP="00903BE2">
            <w:pPr>
              <w:numPr>
                <w:ilvl w:val="0"/>
                <w:numId w:val="7"/>
              </w:numPr>
              <w:spacing w:line="276" w:lineRule="auto"/>
              <w:jc w:val="both"/>
            </w:pPr>
            <w:r w:rsidRPr="00D41CF5">
              <w:t>produkcja wyrobów z ryb, skorupiaków i mięczaków: filetów rybnych, ikry, kawioru, substytutów kawioru itp.,</w:t>
            </w:r>
          </w:p>
          <w:p w14:paraId="3BC9BFA8" w14:textId="77777777" w:rsidR="00D41CF5" w:rsidRPr="00D41CF5" w:rsidRDefault="00D41CF5" w:rsidP="00903BE2">
            <w:pPr>
              <w:numPr>
                <w:ilvl w:val="0"/>
                <w:numId w:val="7"/>
              </w:numPr>
              <w:spacing w:line="276" w:lineRule="auto"/>
              <w:jc w:val="both"/>
            </w:pPr>
            <w:r w:rsidRPr="00D41CF5">
              <w:t>produkcja mączki rybnej, przeznaczonej do spożycia przez ludzi lub do karmienia zwierząt,</w:t>
            </w:r>
          </w:p>
          <w:p w14:paraId="45CA769C" w14:textId="77777777" w:rsidR="00D41CF5" w:rsidRPr="00D41CF5" w:rsidRDefault="00D41CF5" w:rsidP="00903BE2">
            <w:pPr>
              <w:numPr>
                <w:ilvl w:val="0"/>
                <w:numId w:val="7"/>
              </w:numPr>
              <w:spacing w:line="276" w:lineRule="auto"/>
              <w:jc w:val="both"/>
            </w:pPr>
            <w:r w:rsidRPr="00D41CF5">
              <w:t>produkcja mąki, mączki i granulek z ryb i ssaków morskich, nie nadających się do spożycia przez ludzi,</w:t>
            </w:r>
          </w:p>
          <w:p w14:paraId="03350BB4" w14:textId="77777777" w:rsidR="00D41CF5" w:rsidRPr="00D41CF5" w:rsidRDefault="00D41CF5" w:rsidP="00903BE2">
            <w:pPr>
              <w:numPr>
                <w:ilvl w:val="0"/>
                <w:numId w:val="7"/>
              </w:numPr>
              <w:spacing w:line="276" w:lineRule="auto"/>
              <w:jc w:val="both"/>
            </w:pPr>
            <w:r w:rsidRPr="00D41CF5">
              <w:t>działalność statków, na których dokonuje się wyłącznie przetwarzania i konserwowania ryb,</w:t>
            </w:r>
          </w:p>
          <w:p w14:paraId="250EA161" w14:textId="77777777" w:rsidR="00D41CF5" w:rsidRPr="00D41CF5" w:rsidRDefault="00D41CF5" w:rsidP="00903BE2">
            <w:pPr>
              <w:numPr>
                <w:ilvl w:val="0"/>
                <w:numId w:val="7"/>
              </w:numPr>
              <w:spacing w:line="276" w:lineRule="auto"/>
              <w:jc w:val="both"/>
            </w:pPr>
            <w:r w:rsidRPr="00D41CF5">
              <w:t>obróbka wodorostów.</w:t>
            </w:r>
          </w:p>
          <w:p w14:paraId="3D51C76E" w14:textId="77777777" w:rsidR="00D41CF5" w:rsidRPr="00D41CF5" w:rsidRDefault="00D41CF5" w:rsidP="002E2671">
            <w:pPr>
              <w:spacing w:line="276" w:lineRule="auto"/>
              <w:rPr>
                <w:iCs/>
              </w:rPr>
            </w:pPr>
            <w:r w:rsidRPr="00D41CF5">
              <w:t> </w:t>
            </w:r>
            <w:r w:rsidRPr="00D41CF5">
              <w:rPr>
                <w:iCs/>
              </w:rPr>
              <w:t>Z wyłączeniem:</w:t>
            </w:r>
          </w:p>
          <w:p w14:paraId="055C927E" w14:textId="77777777" w:rsidR="00D41CF5" w:rsidRPr="00D41CF5" w:rsidRDefault="00D41CF5" w:rsidP="00903BE2">
            <w:pPr>
              <w:numPr>
                <w:ilvl w:val="0"/>
                <w:numId w:val="8"/>
              </w:numPr>
              <w:spacing w:line="276" w:lineRule="auto"/>
              <w:ind w:left="714" w:hanging="357"/>
              <w:jc w:val="both"/>
            </w:pPr>
            <w:r w:rsidRPr="00D41CF5">
              <w:t>przetwarzania ryb na statkach prowadzących połowy ryb, sklasyfikowanego w 03.11.Z,</w:t>
            </w:r>
          </w:p>
          <w:p w14:paraId="4B6CA2D8" w14:textId="77777777" w:rsidR="00D41CF5" w:rsidRPr="00D41CF5" w:rsidRDefault="00D41CF5" w:rsidP="00903BE2">
            <w:pPr>
              <w:numPr>
                <w:ilvl w:val="0"/>
                <w:numId w:val="8"/>
              </w:numPr>
              <w:spacing w:line="276" w:lineRule="auto"/>
              <w:jc w:val="both"/>
            </w:pPr>
            <w:r w:rsidRPr="00D41CF5">
              <w:t>przetwarzania wielorybów na lądzie lub na specjalistycznych statkach, sklasyfikowanego w 10.11.Z,</w:t>
            </w:r>
          </w:p>
          <w:p w14:paraId="21B025B7" w14:textId="77777777" w:rsidR="00D41CF5" w:rsidRPr="00D41CF5" w:rsidRDefault="00D41CF5" w:rsidP="00903BE2">
            <w:pPr>
              <w:numPr>
                <w:ilvl w:val="0"/>
                <w:numId w:val="8"/>
              </w:numPr>
              <w:spacing w:line="276" w:lineRule="auto"/>
              <w:jc w:val="both"/>
            </w:pPr>
            <w:r w:rsidRPr="00D41CF5">
              <w:t>produkcji olejów i tłuszczów z ryb i ssaków morskich, sklasyfikowanej w 10.41.Z,</w:t>
            </w:r>
          </w:p>
          <w:p w14:paraId="7DA3B0DF" w14:textId="77777777" w:rsidR="00D41CF5" w:rsidRPr="00D41CF5" w:rsidRDefault="00D41CF5" w:rsidP="00903BE2">
            <w:pPr>
              <w:numPr>
                <w:ilvl w:val="0"/>
                <w:numId w:val="8"/>
              </w:numPr>
              <w:spacing w:line="276" w:lineRule="auto"/>
              <w:jc w:val="both"/>
            </w:pPr>
            <w:r w:rsidRPr="00D41CF5">
              <w:t>produkcji gotowych, mrożonych dań rybnych, sklasyfikowanej w 10.85.Z,</w:t>
            </w:r>
          </w:p>
          <w:p w14:paraId="0BC56196" w14:textId="77777777" w:rsidR="00D41CF5" w:rsidRPr="00D41CF5" w:rsidRDefault="00D41CF5" w:rsidP="00903BE2">
            <w:pPr>
              <w:numPr>
                <w:ilvl w:val="0"/>
                <w:numId w:val="8"/>
              </w:numPr>
              <w:spacing w:line="276" w:lineRule="auto"/>
              <w:jc w:val="both"/>
            </w:pPr>
            <w:r w:rsidRPr="00D41CF5">
              <w:t>produkcja zup rybnych, sklasyfikowanej w 10.89.Z.</w:t>
            </w:r>
          </w:p>
        </w:tc>
      </w:tr>
      <w:tr w:rsidR="00D41CF5" w:rsidRPr="00D41CF5" w14:paraId="21C42D8D" w14:textId="77777777" w:rsidTr="002E2671">
        <w:trPr>
          <w:trHeight w:val="20"/>
        </w:trPr>
        <w:tc>
          <w:tcPr>
            <w:tcW w:w="1740" w:type="dxa"/>
            <w:tcBorders>
              <w:top w:val="single" w:sz="4" w:space="0" w:color="auto"/>
              <w:left w:val="single" w:sz="4" w:space="0" w:color="000000" w:themeColor="text1"/>
              <w:bottom w:val="single" w:sz="4" w:space="0" w:color="auto"/>
              <w:right w:val="single" w:sz="4" w:space="0" w:color="000000" w:themeColor="text1"/>
            </w:tcBorders>
            <w:hideMark/>
          </w:tcPr>
          <w:p w14:paraId="068AEEC5" w14:textId="77777777" w:rsidR="00D41CF5" w:rsidRPr="00D41CF5" w:rsidRDefault="00D41CF5" w:rsidP="002E2671">
            <w:pPr>
              <w:spacing w:line="276" w:lineRule="auto"/>
            </w:pPr>
            <w:r w:rsidRPr="00D41CF5">
              <w:t>10.41.Z</w:t>
            </w:r>
          </w:p>
        </w:tc>
        <w:tc>
          <w:tcPr>
            <w:tcW w:w="8184" w:type="dxa"/>
            <w:tcBorders>
              <w:top w:val="single" w:sz="4" w:space="0" w:color="auto"/>
              <w:left w:val="single" w:sz="4" w:space="0" w:color="000000" w:themeColor="text1"/>
              <w:bottom w:val="single" w:sz="4" w:space="0" w:color="auto"/>
              <w:right w:val="single" w:sz="4" w:space="0" w:color="000000" w:themeColor="text1"/>
            </w:tcBorders>
            <w:hideMark/>
          </w:tcPr>
          <w:p w14:paraId="1AF69CE9" w14:textId="77777777" w:rsidR="00D41CF5" w:rsidRPr="00D41CF5" w:rsidRDefault="00D41CF5" w:rsidP="002E2671">
            <w:pPr>
              <w:spacing w:line="276" w:lineRule="auto"/>
            </w:pPr>
            <w:r w:rsidRPr="00D41CF5">
              <w:rPr>
                <w:b/>
                <w:bCs/>
              </w:rPr>
              <w:t>Produkcja olejów i pozostałych tłuszczów płynnych:</w:t>
            </w:r>
          </w:p>
          <w:p w14:paraId="01EE69F8" w14:textId="77777777" w:rsidR="00D41CF5" w:rsidRPr="00D41CF5" w:rsidRDefault="00D41CF5" w:rsidP="00903BE2">
            <w:pPr>
              <w:numPr>
                <w:ilvl w:val="0"/>
                <w:numId w:val="9"/>
              </w:numPr>
              <w:spacing w:line="276" w:lineRule="auto"/>
              <w:ind w:left="714" w:hanging="357"/>
              <w:contextualSpacing/>
            </w:pPr>
            <w:r w:rsidRPr="00D41CF5">
              <w:t>produkcja olejów z ryb i ssaków morskich,</w:t>
            </w:r>
          </w:p>
          <w:p w14:paraId="326401F9" w14:textId="77777777" w:rsidR="00D41CF5" w:rsidRPr="00D41CF5" w:rsidRDefault="00D41CF5" w:rsidP="002E2671">
            <w:pPr>
              <w:spacing w:line="276" w:lineRule="auto"/>
            </w:pPr>
            <w:r w:rsidRPr="00D41CF5">
              <w:t>Z wyłączeniem:</w:t>
            </w:r>
          </w:p>
          <w:p w14:paraId="41AC6DC0" w14:textId="77777777" w:rsidR="00D41CF5" w:rsidRPr="00D41CF5" w:rsidRDefault="00D41CF5" w:rsidP="00903BE2">
            <w:pPr>
              <w:numPr>
                <w:ilvl w:val="0"/>
                <w:numId w:val="10"/>
              </w:numPr>
              <w:spacing w:line="276" w:lineRule="auto"/>
              <w:jc w:val="both"/>
            </w:pPr>
            <w:r w:rsidRPr="00D41CF5">
              <w:t>produkcja nieoczyszczonych olejów roślinnych: oliwy z oliwek, oleju sojowego, oleju palmowego, oleju słonecznikowego, oleju z nasion bawełny, oleju rzepakowego, oleju gorczycowego, oleju z siemienia lnianego itp.,</w:t>
            </w:r>
          </w:p>
          <w:p w14:paraId="0EFB2363" w14:textId="77777777" w:rsidR="00D41CF5" w:rsidRPr="00D41CF5" w:rsidRDefault="00D41CF5" w:rsidP="00903BE2">
            <w:pPr>
              <w:numPr>
                <w:ilvl w:val="0"/>
                <w:numId w:val="10"/>
              </w:numPr>
              <w:spacing w:line="276" w:lineRule="auto"/>
              <w:jc w:val="both"/>
            </w:pPr>
            <w:r w:rsidRPr="00D41CF5">
              <w:t xml:space="preserve">produkcja nieodtłuszczonej mąki i mączki z nasion roślin oleistych, orzechów lub </w:t>
            </w:r>
            <w:r w:rsidRPr="00D41CF5">
              <w:lastRenderedPageBreak/>
              <w:t>ziaren oleistych,</w:t>
            </w:r>
          </w:p>
          <w:p w14:paraId="53894F20" w14:textId="77777777" w:rsidR="00D41CF5" w:rsidRPr="00D41CF5" w:rsidRDefault="00D41CF5" w:rsidP="00903BE2">
            <w:pPr>
              <w:numPr>
                <w:ilvl w:val="0"/>
                <w:numId w:val="10"/>
              </w:numPr>
              <w:spacing w:line="276" w:lineRule="auto"/>
              <w:jc w:val="both"/>
            </w:pPr>
            <w:r w:rsidRPr="00D41CF5">
              <w:t>produkcja rafinowanych olejów roślinnych: oliwy z oliwek, oleju sojowego itp.,</w:t>
            </w:r>
          </w:p>
          <w:p w14:paraId="55AD6760" w14:textId="77777777" w:rsidR="00D41CF5" w:rsidRPr="00D41CF5" w:rsidRDefault="00D41CF5" w:rsidP="00903BE2">
            <w:pPr>
              <w:numPr>
                <w:ilvl w:val="0"/>
                <w:numId w:val="10"/>
              </w:numPr>
              <w:spacing w:line="276" w:lineRule="auto"/>
              <w:jc w:val="both"/>
            </w:pPr>
            <w:r w:rsidRPr="00D41CF5">
              <w:t>przetwarzanie olejów roślinnych: parowanie, gotowanie, odwadnianie, utwardzanie itp.,</w:t>
            </w:r>
          </w:p>
          <w:p w14:paraId="7863A52A" w14:textId="77777777" w:rsidR="00D41CF5" w:rsidRPr="00D41CF5" w:rsidRDefault="00D41CF5" w:rsidP="00903BE2">
            <w:pPr>
              <w:numPr>
                <w:ilvl w:val="0"/>
                <w:numId w:val="10"/>
              </w:numPr>
              <w:spacing w:line="276" w:lineRule="auto"/>
              <w:jc w:val="both"/>
            </w:pPr>
            <w:r w:rsidRPr="00D41CF5">
              <w:t>produkcja niejadalnych olejów i tłuszczów zwierzęcych, produkcja puchu bawełnianego (lintersu), makuchów z nasion oleistych oraz innych pozostałości powstających przy produkcji oleju.</w:t>
            </w:r>
          </w:p>
        </w:tc>
      </w:tr>
      <w:tr w:rsidR="00D41CF5" w:rsidRPr="00D41CF5" w14:paraId="5264B2E4" w14:textId="77777777" w:rsidTr="002E2671">
        <w:trPr>
          <w:trHeight w:val="20"/>
        </w:trPr>
        <w:tc>
          <w:tcPr>
            <w:tcW w:w="1740" w:type="dxa"/>
            <w:tcBorders>
              <w:top w:val="single" w:sz="4" w:space="0" w:color="auto"/>
              <w:left w:val="single" w:sz="4" w:space="0" w:color="000000" w:themeColor="text1"/>
              <w:bottom w:val="single" w:sz="4" w:space="0" w:color="auto"/>
              <w:right w:val="single" w:sz="4" w:space="0" w:color="000000" w:themeColor="text1"/>
            </w:tcBorders>
            <w:hideMark/>
          </w:tcPr>
          <w:p w14:paraId="7E144645" w14:textId="77777777" w:rsidR="00D41CF5" w:rsidRPr="00D41CF5" w:rsidRDefault="00D41CF5" w:rsidP="002E2671">
            <w:r w:rsidRPr="00D41CF5">
              <w:lastRenderedPageBreak/>
              <w:t>10.73.Z</w:t>
            </w:r>
          </w:p>
        </w:tc>
        <w:tc>
          <w:tcPr>
            <w:tcW w:w="8184" w:type="dxa"/>
            <w:tcBorders>
              <w:top w:val="single" w:sz="4" w:space="0" w:color="auto"/>
              <w:left w:val="single" w:sz="4" w:space="0" w:color="000000" w:themeColor="text1"/>
              <w:bottom w:val="single" w:sz="4" w:space="0" w:color="auto"/>
              <w:right w:val="single" w:sz="4" w:space="0" w:color="000000" w:themeColor="text1"/>
            </w:tcBorders>
            <w:hideMark/>
          </w:tcPr>
          <w:p w14:paraId="6AD8D347" w14:textId="77777777" w:rsidR="00D41CF5" w:rsidRPr="00D41CF5" w:rsidRDefault="00D41CF5" w:rsidP="002E2671">
            <w:pPr>
              <w:spacing w:line="276" w:lineRule="auto"/>
              <w:jc w:val="both"/>
              <w:rPr>
                <w:b/>
                <w:bCs/>
              </w:rPr>
            </w:pPr>
            <w:r w:rsidRPr="00D41CF5">
              <w:rPr>
                <w:b/>
                <w:bCs/>
              </w:rPr>
              <w:t>Produkcja makaronów, klusek, kuskusu i podobnych wyrobów mącznych - tylko tych, które zawierają w masie ponad 20 % ryb, skorupiaków, mięczaków lub innych bezkręgowców wodnych:</w:t>
            </w:r>
          </w:p>
          <w:p w14:paraId="1B2E418F" w14:textId="77777777" w:rsidR="00D41CF5" w:rsidRPr="00D41CF5" w:rsidRDefault="00D41CF5" w:rsidP="00903BE2">
            <w:pPr>
              <w:numPr>
                <w:ilvl w:val="0"/>
                <w:numId w:val="11"/>
              </w:numPr>
              <w:spacing w:line="276" w:lineRule="auto"/>
              <w:ind w:left="714" w:hanging="357"/>
              <w:jc w:val="both"/>
            </w:pPr>
            <w:r w:rsidRPr="00D41CF5">
              <w:t>produkcja makaronów, pierogów i klusek, gotowanych lub surowych, nadziewanych lub nienadziewanych,</w:t>
            </w:r>
          </w:p>
          <w:p w14:paraId="5895BAAD" w14:textId="77777777" w:rsidR="00D41CF5" w:rsidRPr="00D41CF5" w:rsidRDefault="00D41CF5" w:rsidP="00903BE2">
            <w:pPr>
              <w:numPr>
                <w:ilvl w:val="0"/>
                <w:numId w:val="11"/>
              </w:numPr>
              <w:spacing w:line="276" w:lineRule="auto"/>
              <w:jc w:val="both"/>
            </w:pPr>
            <w:r w:rsidRPr="00D41CF5">
              <w:t>produkcja kuskusu,</w:t>
            </w:r>
          </w:p>
          <w:p w14:paraId="032773BD" w14:textId="77777777" w:rsidR="00D41CF5" w:rsidRPr="00D41CF5" w:rsidRDefault="00D41CF5" w:rsidP="00903BE2">
            <w:pPr>
              <w:numPr>
                <w:ilvl w:val="0"/>
                <w:numId w:val="11"/>
              </w:numPr>
              <w:spacing w:line="276" w:lineRule="auto"/>
              <w:jc w:val="both"/>
            </w:pPr>
            <w:r w:rsidRPr="00D41CF5">
              <w:t xml:space="preserve">produkcja konserwowanych lub mrożonych wyrobów makaronowych. </w:t>
            </w:r>
          </w:p>
          <w:p w14:paraId="1B8FDAED" w14:textId="77777777" w:rsidR="00D41CF5" w:rsidRPr="00D41CF5" w:rsidRDefault="00D41CF5" w:rsidP="002E2671">
            <w:pPr>
              <w:spacing w:line="276" w:lineRule="auto"/>
              <w:rPr>
                <w:iCs/>
              </w:rPr>
            </w:pPr>
            <w:r w:rsidRPr="00D41CF5">
              <w:t> </w:t>
            </w:r>
            <w:r w:rsidRPr="00D41CF5">
              <w:rPr>
                <w:iCs/>
              </w:rPr>
              <w:t>Z wyłączeniem:</w:t>
            </w:r>
          </w:p>
          <w:p w14:paraId="78CE7197" w14:textId="77777777" w:rsidR="00D41CF5" w:rsidRPr="00D41CF5" w:rsidRDefault="00D41CF5" w:rsidP="00903BE2">
            <w:pPr>
              <w:numPr>
                <w:ilvl w:val="0"/>
                <w:numId w:val="12"/>
              </w:numPr>
              <w:spacing w:line="276" w:lineRule="auto"/>
              <w:ind w:left="714" w:hanging="357"/>
              <w:jc w:val="both"/>
            </w:pPr>
            <w:r w:rsidRPr="00D41CF5">
              <w:t>produkcji gotowych dań zawierających kuskus, sklasyfikowanej w 10.85.Z,</w:t>
            </w:r>
          </w:p>
          <w:p w14:paraId="22E8A73E" w14:textId="77777777" w:rsidR="00D41CF5" w:rsidRPr="00D41CF5" w:rsidRDefault="00D41CF5" w:rsidP="00903BE2">
            <w:pPr>
              <w:numPr>
                <w:ilvl w:val="0"/>
                <w:numId w:val="12"/>
              </w:numPr>
              <w:spacing w:line="276" w:lineRule="auto"/>
              <w:jc w:val="both"/>
            </w:pPr>
            <w:r w:rsidRPr="00D41CF5">
              <w:t>produkcji zup zawierających makaron, sklasyfikowanej w 10.89.Z.</w:t>
            </w:r>
          </w:p>
        </w:tc>
      </w:tr>
    </w:tbl>
    <w:p w14:paraId="7C2FA599" w14:textId="77777777" w:rsidR="00D41CF5" w:rsidRPr="00D41CF5" w:rsidRDefault="00D41CF5" w:rsidP="002E2671">
      <w:pPr>
        <w:widowControl w:val="0"/>
        <w:overflowPunct w:val="0"/>
        <w:autoSpaceDE w:val="0"/>
        <w:autoSpaceDN w:val="0"/>
        <w:adjustRightInd w:val="0"/>
        <w:spacing w:line="276" w:lineRule="auto"/>
        <w:jc w:val="both"/>
        <w:rPr>
          <w:sz w:val="22"/>
          <w:szCs w:val="22"/>
        </w:rPr>
      </w:pPr>
    </w:p>
    <w:p w14:paraId="4AF0D771" w14:textId="77777777" w:rsidR="00D41CF5" w:rsidRPr="00D41CF5" w:rsidRDefault="00D41CF5" w:rsidP="002E2671">
      <w:pPr>
        <w:widowControl w:val="0"/>
        <w:overflowPunct w:val="0"/>
        <w:autoSpaceDE w:val="0"/>
        <w:autoSpaceDN w:val="0"/>
        <w:adjustRightInd w:val="0"/>
        <w:spacing w:line="276" w:lineRule="auto"/>
        <w:jc w:val="both"/>
        <w:rPr>
          <w:sz w:val="22"/>
          <w:szCs w:val="22"/>
        </w:rPr>
      </w:pPr>
      <w:r w:rsidRPr="00D41CF5">
        <w:rPr>
          <w:sz w:val="22"/>
          <w:szCs w:val="22"/>
        </w:rPr>
        <w:t>Dot. podklasy PKD 03.11.Z: Wieloryby, delfiny, morświny, manaty, krowy morskie zaliczane są do produktów rolnych, o których mowa w art. 38 TWE.</w:t>
      </w:r>
    </w:p>
    <w:p w14:paraId="1485E371" w14:textId="77777777" w:rsidR="00D41CF5" w:rsidRPr="00D41CF5" w:rsidRDefault="00D41CF5" w:rsidP="002E2671">
      <w:pPr>
        <w:spacing w:line="276" w:lineRule="auto"/>
        <w:jc w:val="both"/>
        <w:rPr>
          <w:sz w:val="22"/>
          <w:szCs w:val="22"/>
        </w:rPr>
      </w:pPr>
      <w:r w:rsidRPr="00D41CF5">
        <w:rPr>
          <w:sz w:val="22"/>
          <w:szCs w:val="22"/>
        </w:rPr>
        <w:t xml:space="preserve">Zgodnie z Rozporządzeniem Parlamentu Europejskiego i Rady (UE) nr 1379/2013 z dnia 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w:t>
      </w:r>
      <w:proofErr w:type="spellStart"/>
      <w:r w:rsidRPr="00D41CF5">
        <w:rPr>
          <w:sz w:val="22"/>
          <w:szCs w:val="22"/>
        </w:rPr>
        <w:t>tiret</w:t>
      </w:r>
      <w:proofErr w:type="spellEnd"/>
      <w:r w:rsidRPr="00D41CF5">
        <w:rPr>
          <w:sz w:val="22"/>
          <w:szCs w:val="22"/>
        </w:rPr>
        <w:t xml:space="preserve"> podklasy PKD nr 10.73.Z. Oznacza to, że nie każda działalność objęta podklasą PKD nr 10.73.Z (pierwszy i trzeci </w:t>
      </w:r>
      <w:proofErr w:type="spellStart"/>
      <w:r w:rsidRPr="00D41CF5">
        <w:rPr>
          <w:sz w:val="22"/>
          <w:szCs w:val="22"/>
        </w:rPr>
        <w:t>tiret</w:t>
      </w:r>
      <w:proofErr w:type="spellEnd"/>
      <w:r w:rsidRPr="00D41CF5">
        <w:rPr>
          <w:sz w:val="22"/>
          <w:szCs w:val="22"/>
        </w:rPr>
        <w:t xml:space="preserve">) dotyczy produktów rybołówstwa, o których mowa w Rozporządzenia Parlamentu Europejskiego i Rady (UE) nr 1379/2013.  Należy podkreślić, iż zgodnie z załącznikiem I  Rozporządzenia Parlamentu Europejskiego i Rady (UE) nr 1379/2013  za produkty rybołówstwa uznaje odpady rybne (kod CN 0511 91 10) oraz pozostałe (kod CN 0511 91 90). </w:t>
      </w:r>
    </w:p>
    <w:p w14:paraId="6F733446" w14:textId="77777777" w:rsidR="00D41CF5" w:rsidRPr="00D41CF5" w:rsidRDefault="00D41CF5" w:rsidP="002E2671">
      <w:pPr>
        <w:spacing w:line="276" w:lineRule="auto"/>
        <w:jc w:val="both"/>
        <w:rPr>
          <w:sz w:val="22"/>
          <w:szCs w:val="22"/>
        </w:rPr>
      </w:pPr>
      <w:r w:rsidRPr="00D41CF5">
        <w:rPr>
          <w:sz w:val="22"/>
          <w:szCs w:val="22"/>
        </w:rPr>
        <w:t xml:space="preserve">W związku z powyższym, nie jest możliwe przypisanie jednoznacznie tych produktów do </w:t>
      </w:r>
    </w:p>
    <w:p w14:paraId="31A9538C" w14:textId="77777777" w:rsidR="00D41CF5" w:rsidRPr="00D41CF5" w:rsidRDefault="00D41CF5" w:rsidP="002E2671">
      <w:pPr>
        <w:spacing w:line="276" w:lineRule="auto"/>
        <w:jc w:val="both"/>
        <w:rPr>
          <w:sz w:val="22"/>
          <w:szCs w:val="22"/>
        </w:rPr>
      </w:pPr>
      <w:r w:rsidRPr="00D41CF5">
        <w:rPr>
          <w:sz w:val="22"/>
          <w:szCs w:val="22"/>
        </w:rPr>
        <w:t xml:space="preserve">konkretnej podklasy PKD. Mogą one powstać przy prowadzeniu działalności zaliczanej do </w:t>
      </w:r>
    </w:p>
    <w:p w14:paraId="47F6EDE9" w14:textId="77777777" w:rsidR="00D41CF5" w:rsidRPr="00D41CF5" w:rsidRDefault="00D41CF5" w:rsidP="002E2671">
      <w:pPr>
        <w:spacing w:line="276" w:lineRule="auto"/>
        <w:jc w:val="both"/>
        <w:rPr>
          <w:sz w:val="22"/>
          <w:szCs w:val="22"/>
        </w:rPr>
      </w:pPr>
      <w:r w:rsidRPr="00D41CF5">
        <w:rPr>
          <w:sz w:val="22"/>
          <w:szCs w:val="22"/>
        </w:rPr>
        <w:t>podklasy PKD nr 03.11.Z, 03.12.Z, 03.21.Z, 10.20.Z.</w:t>
      </w:r>
    </w:p>
    <w:p w14:paraId="6711EB7E" w14:textId="77777777" w:rsidR="00D41CF5" w:rsidRPr="00D41CF5" w:rsidRDefault="00D41CF5" w:rsidP="002E2671">
      <w:pPr>
        <w:autoSpaceDE w:val="0"/>
        <w:autoSpaceDN w:val="0"/>
        <w:adjustRightInd w:val="0"/>
        <w:spacing w:line="276" w:lineRule="auto"/>
        <w:jc w:val="both"/>
        <w:rPr>
          <w:sz w:val="22"/>
          <w:szCs w:val="22"/>
        </w:rPr>
      </w:pPr>
      <w:r w:rsidRPr="00D41CF5">
        <w:rPr>
          <w:sz w:val="22"/>
          <w:szCs w:val="22"/>
        </w:rPr>
        <w:t xml:space="preserve">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 </w:t>
      </w:r>
    </w:p>
    <w:p w14:paraId="35843789" w14:textId="77777777" w:rsidR="00D41CF5" w:rsidRPr="00D41CF5" w:rsidRDefault="00D41CF5" w:rsidP="002E2671">
      <w:pPr>
        <w:autoSpaceDE w:val="0"/>
        <w:autoSpaceDN w:val="0"/>
        <w:adjustRightInd w:val="0"/>
        <w:spacing w:line="276" w:lineRule="auto"/>
        <w:jc w:val="both"/>
        <w:rPr>
          <w:sz w:val="22"/>
          <w:szCs w:val="22"/>
        </w:rPr>
      </w:pPr>
      <w:r w:rsidRPr="00D41CF5">
        <w:rPr>
          <w:sz w:val="22"/>
          <w:szCs w:val="22"/>
        </w:rPr>
        <w:t xml:space="preserve">W tabeli nr 15 wskazano kody PKD określające działalność handlową, która stanowi działalność w sektorze rybołówstwa i akwakultury, jeżeli dotyczy obrotu produktami rybołówstwa i akwakultury, wymienionymi w tabeli nr 13. </w:t>
      </w:r>
    </w:p>
    <w:p w14:paraId="2C5358CA" w14:textId="77777777" w:rsidR="00D41CF5" w:rsidRPr="00D41CF5" w:rsidRDefault="00D41CF5" w:rsidP="002E2671">
      <w:pPr>
        <w:rPr>
          <w:b/>
          <w:sz w:val="22"/>
          <w:szCs w:val="22"/>
        </w:rPr>
      </w:pPr>
      <w:r w:rsidRPr="00D41CF5">
        <w:rPr>
          <w:b/>
          <w:sz w:val="22"/>
          <w:szCs w:val="22"/>
        </w:rPr>
        <w:t>Tabela 15</w:t>
      </w:r>
    </w:p>
    <w:tbl>
      <w:tblPr>
        <w:tblStyle w:val="Tabela-Siatka4"/>
        <w:tblW w:w="0" w:type="auto"/>
        <w:tblInd w:w="0" w:type="dxa"/>
        <w:tblLook w:val="04A0" w:firstRow="1" w:lastRow="0" w:firstColumn="1" w:lastColumn="0" w:noHBand="0" w:noVBand="1"/>
      </w:tblPr>
      <w:tblGrid>
        <w:gridCol w:w="1242"/>
        <w:gridCol w:w="7970"/>
      </w:tblGrid>
      <w:tr w:rsidR="00D41CF5" w:rsidRPr="00D41CF5" w14:paraId="0A1AC63E" w14:textId="77777777" w:rsidTr="00D41CF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204F1" w14:textId="77777777" w:rsidR="00D41CF5" w:rsidRPr="00D41CF5" w:rsidRDefault="00D41CF5" w:rsidP="002E2671">
            <w:pPr>
              <w:jc w:val="both"/>
              <w:rPr>
                <w:b/>
              </w:rPr>
            </w:pPr>
            <w:r w:rsidRPr="00D41CF5">
              <w:rPr>
                <w:b/>
              </w:rPr>
              <w:t>Kod PKD</w:t>
            </w:r>
          </w:p>
        </w:tc>
        <w:tc>
          <w:tcPr>
            <w:tcW w:w="7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56EF" w14:textId="77777777" w:rsidR="00D41CF5" w:rsidRPr="00D41CF5" w:rsidRDefault="00D41CF5" w:rsidP="002E2671">
            <w:pPr>
              <w:autoSpaceDE w:val="0"/>
              <w:autoSpaceDN w:val="0"/>
              <w:adjustRightInd w:val="0"/>
              <w:jc w:val="both"/>
              <w:rPr>
                <w:b/>
              </w:rPr>
            </w:pPr>
            <w:r w:rsidRPr="00D41CF5">
              <w:rPr>
                <w:b/>
              </w:rPr>
              <w:t xml:space="preserve">Opis działalności </w:t>
            </w:r>
          </w:p>
          <w:p w14:paraId="5087F04E" w14:textId="77777777" w:rsidR="00D41CF5" w:rsidRPr="00D41CF5" w:rsidRDefault="00D41CF5" w:rsidP="002E2671">
            <w:pPr>
              <w:jc w:val="both"/>
              <w:rPr>
                <w:b/>
              </w:rPr>
            </w:pPr>
          </w:p>
        </w:tc>
      </w:tr>
      <w:tr w:rsidR="00D41CF5" w:rsidRPr="00D41CF5" w14:paraId="0C3B7721" w14:textId="77777777" w:rsidTr="00D41CF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3ED33" w14:textId="77777777" w:rsidR="00D41CF5" w:rsidRPr="00D41CF5" w:rsidRDefault="00D41CF5" w:rsidP="002E2671">
            <w:pPr>
              <w:jc w:val="both"/>
            </w:pPr>
            <w:r w:rsidRPr="00D41CF5">
              <w:t>46.21 Z</w:t>
            </w:r>
          </w:p>
        </w:tc>
        <w:tc>
          <w:tcPr>
            <w:tcW w:w="7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F8B9B" w14:textId="77777777" w:rsidR="00D41CF5" w:rsidRPr="00D41CF5" w:rsidRDefault="00D41CF5" w:rsidP="002E2671">
            <w:pPr>
              <w:autoSpaceDE w:val="0"/>
              <w:autoSpaceDN w:val="0"/>
              <w:adjustRightInd w:val="0"/>
              <w:jc w:val="both"/>
            </w:pPr>
            <w:r w:rsidRPr="00D41CF5">
              <w:t xml:space="preserve">Sprzedaż hurtowa zboża, nieprzetworzonego tytoniu, nasion i pasz dla zwierząt </w:t>
            </w:r>
          </w:p>
        </w:tc>
      </w:tr>
      <w:tr w:rsidR="00D41CF5" w:rsidRPr="00D41CF5" w14:paraId="5D219F82" w14:textId="77777777" w:rsidTr="00D41CF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5DAD8" w14:textId="77777777" w:rsidR="00D41CF5" w:rsidRPr="00D41CF5" w:rsidRDefault="00D41CF5" w:rsidP="002E2671">
            <w:pPr>
              <w:jc w:val="both"/>
            </w:pPr>
            <w:r w:rsidRPr="00D41CF5">
              <w:t>46.22 Z</w:t>
            </w:r>
          </w:p>
        </w:tc>
        <w:tc>
          <w:tcPr>
            <w:tcW w:w="7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9709A" w14:textId="77777777" w:rsidR="00D41CF5" w:rsidRPr="00D41CF5" w:rsidRDefault="00D41CF5" w:rsidP="002E2671">
            <w:pPr>
              <w:jc w:val="both"/>
            </w:pPr>
            <w:r w:rsidRPr="00D41CF5">
              <w:t xml:space="preserve">Sprzedaż hurtowa kwiatów i roślin </w:t>
            </w:r>
          </w:p>
        </w:tc>
      </w:tr>
      <w:tr w:rsidR="00D41CF5" w:rsidRPr="00D41CF5" w14:paraId="2FA08D31" w14:textId="77777777" w:rsidTr="00D41CF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116B7" w14:textId="77777777" w:rsidR="00D41CF5" w:rsidRPr="00D41CF5" w:rsidRDefault="00D41CF5" w:rsidP="002E2671">
            <w:pPr>
              <w:jc w:val="both"/>
            </w:pPr>
            <w:r w:rsidRPr="00D41CF5">
              <w:lastRenderedPageBreak/>
              <w:t>46.23 Z</w:t>
            </w:r>
          </w:p>
        </w:tc>
        <w:tc>
          <w:tcPr>
            <w:tcW w:w="7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1582D" w14:textId="77777777" w:rsidR="00D41CF5" w:rsidRPr="00D41CF5" w:rsidRDefault="00D41CF5" w:rsidP="002E2671">
            <w:pPr>
              <w:jc w:val="both"/>
            </w:pPr>
            <w:r w:rsidRPr="00D41CF5">
              <w:t xml:space="preserve">Sprzedaż hurtowa żywych zwierząt </w:t>
            </w:r>
          </w:p>
        </w:tc>
      </w:tr>
      <w:tr w:rsidR="00D41CF5" w:rsidRPr="00D41CF5" w14:paraId="4899046D" w14:textId="77777777" w:rsidTr="00D41CF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55848" w14:textId="77777777" w:rsidR="00D41CF5" w:rsidRPr="00D41CF5" w:rsidRDefault="00D41CF5" w:rsidP="002E2671">
            <w:pPr>
              <w:jc w:val="both"/>
            </w:pPr>
            <w:r w:rsidRPr="00D41CF5">
              <w:t>47.11 Z</w:t>
            </w:r>
          </w:p>
        </w:tc>
        <w:tc>
          <w:tcPr>
            <w:tcW w:w="7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8A6F0" w14:textId="77777777" w:rsidR="00D41CF5" w:rsidRPr="00D41CF5" w:rsidRDefault="00D41CF5" w:rsidP="002E2671">
            <w:pPr>
              <w:jc w:val="both"/>
            </w:pPr>
            <w:r w:rsidRPr="00D41CF5">
              <w:t xml:space="preserve">Sprzedaż detaliczna prowadzona w niewyspecjalizowanych sklepach z przewagą żywności, napojów i wyrobów tytoniowych </w:t>
            </w:r>
          </w:p>
        </w:tc>
      </w:tr>
      <w:tr w:rsidR="00D41CF5" w:rsidRPr="00D41CF5" w14:paraId="355A16C1" w14:textId="77777777" w:rsidTr="00D41CF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BAF20" w14:textId="77777777" w:rsidR="00D41CF5" w:rsidRPr="00D41CF5" w:rsidRDefault="00D41CF5" w:rsidP="002E2671">
            <w:pPr>
              <w:jc w:val="both"/>
            </w:pPr>
            <w:r w:rsidRPr="00D41CF5">
              <w:t>47.19 Z</w:t>
            </w:r>
          </w:p>
        </w:tc>
        <w:tc>
          <w:tcPr>
            <w:tcW w:w="7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A3D2F" w14:textId="77777777" w:rsidR="00D41CF5" w:rsidRPr="00D41CF5" w:rsidRDefault="00D41CF5" w:rsidP="002E2671">
            <w:pPr>
              <w:jc w:val="both"/>
            </w:pPr>
            <w:r w:rsidRPr="00D41CF5">
              <w:t xml:space="preserve">Pozostała sprzedaż detaliczna prowadzona w niewyspecjalizowanych sklepach </w:t>
            </w:r>
          </w:p>
        </w:tc>
      </w:tr>
      <w:tr w:rsidR="00D41CF5" w:rsidRPr="00D41CF5" w14:paraId="30D94919" w14:textId="77777777" w:rsidTr="00D41CF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CC6B" w14:textId="77777777" w:rsidR="00D41CF5" w:rsidRPr="00D41CF5" w:rsidRDefault="00D41CF5" w:rsidP="002E2671">
            <w:pPr>
              <w:jc w:val="both"/>
            </w:pPr>
          </w:p>
        </w:tc>
        <w:tc>
          <w:tcPr>
            <w:tcW w:w="7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A0AB2" w14:textId="77777777" w:rsidR="00D41CF5" w:rsidRPr="00D41CF5" w:rsidRDefault="00D41CF5" w:rsidP="002E2671">
            <w:pPr>
              <w:jc w:val="both"/>
            </w:pPr>
            <w:r w:rsidRPr="00D41CF5">
              <w:t xml:space="preserve">Sprzedaż detaliczna żywności, napojów i wyrobów tytoniowych prowadzona w wyspecjalizowanych sklepach </w:t>
            </w:r>
          </w:p>
        </w:tc>
      </w:tr>
      <w:tr w:rsidR="00D41CF5" w:rsidRPr="00D41CF5" w14:paraId="7B0F1652" w14:textId="77777777" w:rsidTr="00D41CF5">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61648" w14:textId="77777777" w:rsidR="00D41CF5" w:rsidRPr="00D41CF5" w:rsidRDefault="00D41CF5" w:rsidP="002E2671">
            <w:pPr>
              <w:jc w:val="both"/>
            </w:pPr>
            <w:r w:rsidRPr="00D41CF5">
              <w:t>47.22 Z</w:t>
            </w:r>
          </w:p>
        </w:tc>
        <w:tc>
          <w:tcPr>
            <w:tcW w:w="7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18599" w14:textId="77777777" w:rsidR="00D41CF5" w:rsidRPr="00D41CF5" w:rsidRDefault="00D41CF5" w:rsidP="002E2671">
            <w:pPr>
              <w:jc w:val="both"/>
            </w:pPr>
            <w:r w:rsidRPr="00D41CF5">
              <w:t xml:space="preserve">Sprzedaż detaliczna mięsa i wyrobów z mięsa prowadzona w wyspecjalizowanych sklepach </w:t>
            </w:r>
          </w:p>
        </w:tc>
      </w:tr>
      <w:tr w:rsidR="00D41CF5" w:rsidRPr="00D41CF5" w14:paraId="5D385008" w14:textId="77777777" w:rsidTr="00D41CF5">
        <w:trPr>
          <w:trHeight w:val="52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83C88" w14:textId="77777777" w:rsidR="00D41CF5" w:rsidRPr="00D41CF5" w:rsidRDefault="00D41CF5" w:rsidP="002E2671">
            <w:pPr>
              <w:jc w:val="both"/>
            </w:pPr>
            <w:r w:rsidRPr="00D41CF5">
              <w:t>47.23 Z</w:t>
            </w:r>
          </w:p>
        </w:tc>
        <w:tc>
          <w:tcPr>
            <w:tcW w:w="7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6E0BB" w14:textId="77777777" w:rsidR="00D41CF5" w:rsidRPr="00D41CF5" w:rsidRDefault="00D41CF5" w:rsidP="002E2671">
            <w:pPr>
              <w:jc w:val="both"/>
            </w:pPr>
            <w:r w:rsidRPr="00D41CF5">
              <w:t xml:space="preserve">Sprzedaż detaliczna ryb, skorupiaków i mięczaków prowadzona w wyspecjalizowanych sklepach </w:t>
            </w:r>
          </w:p>
        </w:tc>
      </w:tr>
    </w:tbl>
    <w:p w14:paraId="54632489" w14:textId="77777777" w:rsidR="00D41CF5" w:rsidRPr="00D41CF5" w:rsidRDefault="00D41CF5" w:rsidP="002E2671">
      <w:pPr>
        <w:keepNext/>
        <w:keepLines/>
        <w:spacing w:before="40"/>
        <w:outlineLvl w:val="2"/>
        <w:rPr>
          <w:sz w:val="22"/>
          <w:szCs w:val="22"/>
        </w:rPr>
      </w:pPr>
      <w:bookmarkStart w:id="10" w:name="_Toc453308990"/>
      <w:bookmarkStart w:id="11" w:name="_Toc430246240"/>
      <w:bookmarkStart w:id="12" w:name="_Toc430239206"/>
      <w:bookmarkStart w:id="13" w:name="_Toc430237975"/>
      <w:bookmarkStart w:id="14" w:name="_Toc422820971"/>
    </w:p>
    <w:p w14:paraId="7A7D8F9B" w14:textId="77777777" w:rsidR="00D41CF5" w:rsidRPr="00D41CF5" w:rsidRDefault="00D41CF5" w:rsidP="002E2671">
      <w:pPr>
        <w:keepNext/>
        <w:keepLines/>
        <w:spacing w:before="40"/>
        <w:jc w:val="both"/>
        <w:outlineLvl w:val="2"/>
        <w:rPr>
          <w:b/>
          <w:sz w:val="22"/>
          <w:szCs w:val="22"/>
        </w:rPr>
      </w:pPr>
      <w:r w:rsidRPr="00D41CF5">
        <w:rPr>
          <w:b/>
          <w:sz w:val="22"/>
          <w:szCs w:val="22"/>
        </w:rPr>
        <w:t>2. Produkcja pierwotna produktów rolnych wymienionych w załączniku I do Traktatu ustanawiającego Wspólnotę Europejską.</w:t>
      </w:r>
      <w:bookmarkEnd w:id="10"/>
      <w:bookmarkEnd w:id="11"/>
      <w:bookmarkEnd w:id="12"/>
      <w:bookmarkEnd w:id="13"/>
      <w:bookmarkEnd w:id="14"/>
    </w:p>
    <w:p w14:paraId="3DFB2678" w14:textId="77777777" w:rsidR="00D41CF5" w:rsidRPr="00D41CF5" w:rsidRDefault="00D41CF5" w:rsidP="002E2671">
      <w:pPr>
        <w:spacing w:line="276" w:lineRule="auto"/>
        <w:jc w:val="both"/>
        <w:rPr>
          <w:sz w:val="22"/>
          <w:szCs w:val="22"/>
        </w:rPr>
      </w:pPr>
    </w:p>
    <w:p w14:paraId="66FF987E" w14:textId="77777777" w:rsidR="00D41CF5" w:rsidRPr="00D41CF5" w:rsidRDefault="00D41CF5" w:rsidP="002E2671">
      <w:pPr>
        <w:spacing w:line="276" w:lineRule="auto"/>
        <w:jc w:val="both"/>
        <w:rPr>
          <w:sz w:val="22"/>
          <w:szCs w:val="22"/>
        </w:rPr>
      </w:pPr>
      <w:r w:rsidRPr="00D41CF5">
        <w:rPr>
          <w:sz w:val="22"/>
          <w:szCs w:val="22"/>
        </w:rPr>
        <w:t>Sektor rolnictwa obejmuje produkcję podstawową, przetwarzanie i wprowadzanie do obrotu artykułów rolnych wymienionych w załączniku I do Traktatu o funkcjonowaniu UE.</w:t>
      </w:r>
    </w:p>
    <w:p w14:paraId="7689FDE0" w14:textId="77777777" w:rsidR="00D41CF5" w:rsidRPr="00D41CF5" w:rsidRDefault="00D41CF5" w:rsidP="002E2671">
      <w:pPr>
        <w:spacing w:line="276" w:lineRule="auto"/>
        <w:jc w:val="both"/>
        <w:rPr>
          <w:sz w:val="22"/>
          <w:szCs w:val="22"/>
        </w:rPr>
      </w:pPr>
      <w:r w:rsidRPr="00D41CF5">
        <w:rPr>
          <w:sz w:val="22"/>
          <w:szCs w:val="22"/>
        </w:rPr>
        <w:t>Zgodnie z art. 38 TWE przez produkty rolne (listę tych produktów przedstawia Tabela 16) należy rozumieć płody ziemi, produkty pochodzące z hodowli i rybołówstwa, jak również produkty pierwszego 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w:t>
      </w:r>
    </w:p>
    <w:p w14:paraId="26DD6DFE" w14:textId="77777777" w:rsidR="00D41CF5" w:rsidRPr="00D41CF5" w:rsidRDefault="00D41CF5" w:rsidP="002E2671">
      <w:pPr>
        <w:spacing w:line="276" w:lineRule="auto"/>
        <w:jc w:val="both"/>
        <w:rPr>
          <w:sz w:val="22"/>
          <w:szCs w:val="22"/>
        </w:rPr>
      </w:pPr>
      <w:r w:rsidRPr="00D41CF5">
        <w:rPr>
          <w:sz w:val="22"/>
          <w:szCs w:val="22"/>
        </w:rPr>
        <w:t xml:space="preserve">Zgodnie z art. 3 ROZPORZĄDZENIA (WE) NR 178/2002 „produkcja podstawowa” oznacza produkcję, uprawę lub hodowlę produktów podstawowych, w tym zbiory, dojenie i hodowlę zwierząt gospodarskich przed ubojem. Oznacza także łowiectwo i rybołówstwo oraz zbieranie runa leśnego. </w:t>
      </w:r>
    </w:p>
    <w:p w14:paraId="17D1673E" w14:textId="77777777" w:rsidR="00D41CF5" w:rsidRPr="00D41CF5" w:rsidRDefault="00D41CF5" w:rsidP="002E2671">
      <w:pPr>
        <w:spacing w:line="276" w:lineRule="auto"/>
        <w:jc w:val="both"/>
        <w:rPr>
          <w:rFonts w:eastAsia="Calibri"/>
          <w:b/>
          <w:sz w:val="22"/>
          <w:szCs w:val="22"/>
        </w:rPr>
      </w:pPr>
    </w:p>
    <w:p w14:paraId="57727151" w14:textId="77777777" w:rsidR="00D41CF5" w:rsidRPr="00D41CF5" w:rsidRDefault="00D41CF5" w:rsidP="002E2671">
      <w:pPr>
        <w:spacing w:line="276" w:lineRule="auto"/>
        <w:jc w:val="both"/>
        <w:rPr>
          <w:rFonts w:eastAsia="Calibri"/>
          <w:sz w:val="22"/>
          <w:szCs w:val="22"/>
        </w:rPr>
      </w:pPr>
      <w:r w:rsidRPr="00D41CF5">
        <w:rPr>
          <w:rFonts w:eastAsia="Calibri"/>
          <w:b/>
          <w:sz w:val="22"/>
          <w:szCs w:val="22"/>
        </w:rPr>
        <w:t>Przetwarzanie produktów rolnych</w:t>
      </w:r>
      <w:r w:rsidRPr="00D41CF5">
        <w:rPr>
          <w:rFonts w:eastAsia="Calibri"/>
          <w:sz w:val="22"/>
          <w:szCs w:val="22"/>
        </w:rPr>
        <w:t xml:space="preserve"> oznacza czynności wykonywane na produkcie rolnym, w wyniku których powstaje produkt będący również produktem rolnym, z wyjątkiem czynności wykonywanych w gospodarstwach,  niezbędnych do przygotowania produktów zwierzęcych lub roślinnych do pierwszej sprzedaży.</w:t>
      </w:r>
    </w:p>
    <w:p w14:paraId="5C720851" w14:textId="77777777" w:rsidR="00D41CF5" w:rsidRPr="00D41CF5" w:rsidRDefault="00D41CF5" w:rsidP="002E2671">
      <w:pPr>
        <w:spacing w:line="276" w:lineRule="auto"/>
        <w:jc w:val="both"/>
        <w:rPr>
          <w:rFonts w:eastAsia="Calibri"/>
          <w:b/>
          <w:sz w:val="22"/>
          <w:szCs w:val="22"/>
        </w:rPr>
      </w:pPr>
    </w:p>
    <w:p w14:paraId="1DB5E7BD" w14:textId="77777777" w:rsidR="00D41CF5" w:rsidRPr="00D41CF5" w:rsidRDefault="00D41CF5" w:rsidP="002E2671">
      <w:pPr>
        <w:spacing w:line="276" w:lineRule="auto"/>
        <w:jc w:val="both"/>
        <w:rPr>
          <w:sz w:val="22"/>
          <w:szCs w:val="22"/>
        </w:rPr>
      </w:pPr>
      <w:r w:rsidRPr="00D41CF5">
        <w:rPr>
          <w:rFonts w:eastAsia="Calibri"/>
          <w:b/>
          <w:sz w:val="22"/>
          <w:szCs w:val="22"/>
        </w:rPr>
        <w:t>Wprowadzanie do obrotu produktów rolnych</w:t>
      </w:r>
      <w:r w:rsidRPr="00D41CF5">
        <w:rPr>
          <w:rFonts w:eastAsia="Calibri"/>
          <w:sz w:val="22"/>
          <w:szCs w:val="22"/>
        </w:rPr>
        <w:t xml:space="preserve"> 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r w:rsidRPr="00D41CF5">
        <w:rPr>
          <w:sz w:val="22"/>
          <w:szCs w:val="22"/>
        </w:rPr>
        <w:t>.</w:t>
      </w:r>
    </w:p>
    <w:p w14:paraId="66880F1B" w14:textId="77777777" w:rsidR="00D41CF5" w:rsidRPr="00D41CF5" w:rsidRDefault="00D41CF5" w:rsidP="002E2671">
      <w:pPr>
        <w:spacing w:line="276" w:lineRule="auto"/>
        <w:jc w:val="both"/>
        <w:rPr>
          <w:rFonts w:eastAsia="Calibri"/>
          <w:sz w:val="22"/>
          <w:szCs w:val="22"/>
        </w:rPr>
      </w:pPr>
      <w:r w:rsidRPr="00D41CF5">
        <w:rPr>
          <w:sz w:val="22"/>
          <w:szCs w:val="22"/>
        </w:rPr>
        <w:t>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w:t>
      </w:r>
      <w:r w:rsidRPr="00D41CF5">
        <w:rPr>
          <w:rFonts w:eastAsia="Calibri"/>
          <w:sz w:val="22"/>
          <w:szCs w:val="22"/>
        </w:rPr>
        <w:t xml:space="preserve">. </w:t>
      </w:r>
    </w:p>
    <w:p w14:paraId="0CB869A9" w14:textId="77777777" w:rsidR="00D41CF5" w:rsidRPr="00D41CF5" w:rsidRDefault="00D41CF5" w:rsidP="002E2671">
      <w:pPr>
        <w:jc w:val="both"/>
        <w:rPr>
          <w:sz w:val="22"/>
          <w:szCs w:val="22"/>
        </w:rPr>
      </w:pPr>
      <w:r w:rsidRPr="00D41CF5">
        <w:rPr>
          <w:sz w:val="22"/>
          <w:szCs w:val="22"/>
        </w:rPr>
        <w:t xml:space="preserve">Zgodnie z art. 1 pkt 1 lit. c) ROZPORZĄDZENIA KOMISJI (UE) NR 1407/2013 z dnia 18 grudnia 2013 r. </w:t>
      </w:r>
      <w:r w:rsidRPr="00D41CF5">
        <w:rPr>
          <w:sz w:val="22"/>
          <w:szCs w:val="22"/>
          <w:u w:val="single"/>
        </w:rPr>
        <w:t>wyklucza się udzielanie pomocy przyznawanej przedsiębiorstwom prowadzącym działalność w sektorze przetwarzania i wprowadzania do obrotu produktów rolnych w następujących przypadkach</w:t>
      </w:r>
      <w:r w:rsidRPr="00D41CF5">
        <w:rPr>
          <w:sz w:val="22"/>
          <w:szCs w:val="22"/>
        </w:rPr>
        <w:t>:</w:t>
      </w:r>
    </w:p>
    <w:p w14:paraId="19BA2C9F" w14:textId="77777777" w:rsidR="00D41CF5" w:rsidRPr="00D41CF5" w:rsidRDefault="00D41CF5" w:rsidP="00903BE2">
      <w:pPr>
        <w:numPr>
          <w:ilvl w:val="0"/>
          <w:numId w:val="13"/>
        </w:numPr>
        <w:spacing w:line="276" w:lineRule="auto"/>
        <w:contextualSpacing/>
        <w:jc w:val="both"/>
        <w:rPr>
          <w:sz w:val="22"/>
          <w:szCs w:val="22"/>
        </w:rPr>
      </w:pPr>
      <w:r w:rsidRPr="00D41CF5">
        <w:rPr>
          <w:sz w:val="22"/>
          <w:szCs w:val="22"/>
        </w:rPr>
        <w:t>kiedy wysokość pomocy ustalana jest na podstawie ceny lub ilości takich produktów nabytych od producentów podstawowych lub wprowadzonych na rynek przez przedsiębiorstwa objęte pomocą;</w:t>
      </w:r>
    </w:p>
    <w:p w14:paraId="164E9A65" w14:textId="77777777" w:rsidR="00D41CF5" w:rsidRPr="00D41CF5" w:rsidRDefault="00D41CF5" w:rsidP="00903BE2">
      <w:pPr>
        <w:numPr>
          <w:ilvl w:val="0"/>
          <w:numId w:val="13"/>
        </w:numPr>
        <w:spacing w:line="276" w:lineRule="auto"/>
        <w:contextualSpacing/>
        <w:jc w:val="both"/>
        <w:rPr>
          <w:sz w:val="22"/>
          <w:szCs w:val="22"/>
        </w:rPr>
      </w:pPr>
      <w:r w:rsidRPr="00D41CF5">
        <w:rPr>
          <w:sz w:val="22"/>
          <w:szCs w:val="22"/>
        </w:rPr>
        <w:t>kiedy przyznanie pomocy zależy od faktu przekazania jej w części lub w całości producentom podstawowym.</w:t>
      </w:r>
    </w:p>
    <w:p w14:paraId="6085C4DE" w14:textId="77777777" w:rsidR="00D41CF5" w:rsidRPr="00D41CF5" w:rsidRDefault="00D41CF5" w:rsidP="002E2671">
      <w:pPr>
        <w:spacing w:line="276" w:lineRule="auto"/>
        <w:jc w:val="both"/>
        <w:rPr>
          <w:sz w:val="22"/>
          <w:szCs w:val="22"/>
        </w:rPr>
      </w:pPr>
    </w:p>
    <w:p w14:paraId="06DE70FD" w14:textId="77777777" w:rsidR="00D41CF5" w:rsidRPr="00D41CF5" w:rsidRDefault="00D41CF5" w:rsidP="002E2671">
      <w:pPr>
        <w:spacing w:line="276" w:lineRule="auto"/>
        <w:jc w:val="both"/>
        <w:rPr>
          <w:rFonts w:eastAsia="Calibri"/>
          <w:sz w:val="22"/>
          <w:szCs w:val="22"/>
        </w:rPr>
      </w:pPr>
      <w:r w:rsidRPr="00D41CF5">
        <w:rPr>
          <w:rFonts w:eastAsia="Calibri"/>
          <w:sz w:val="22"/>
          <w:szCs w:val="22"/>
        </w:rPr>
        <w:t xml:space="preserve">W związku z powyższym przepisy dopuszczają, poza dwoma w/w przypadkami, udzielanie pomocy de </w:t>
      </w:r>
      <w:proofErr w:type="spellStart"/>
      <w:r w:rsidRPr="00D41CF5">
        <w:rPr>
          <w:rFonts w:eastAsia="Calibri"/>
          <w:sz w:val="22"/>
          <w:szCs w:val="22"/>
        </w:rPr>
        <w:t>minimis</w:t>
      </w:r>
      <w:proofErr w:type="spellEnd"/>
      <w:r w:rsidRPr="00D41CF5">
        <w:rPr>
          <w:rFonts w:eastAsia="Calibri"/>
          <w:sz w:val="22"/>
          <w:szCs w:val="22"/>
        </w:rPr>
        <w:t xml:space="preserve"> w zakresie działalności dotyczącej przetwarzania i wprowadzania do obrotu produktów rolnych.</w:t>
      </w:r>
    </w:p>
    <w:p w14:paraId="1EA14273" w14:textId="77777777" w:rsidR="00D41CF5" w:rsidRPr="00D41CF5" w:rsidRDefault="00D41CF5" w:rsidP="002E2671">
      <w:pPr>
        <w:spacing w:line="276" w:lineRule="auto"/>
        <w:rPr>
          <w:rFonts w:eastAsia="Calibri"/>
          <w:b/>
          <w:sz w:val="22"/>
          <w:szCs w:val="22"/>
        </w:rPr>
      </w:pPr>
      <w:r w:rsidRPr="00D41CF5">
        <w:rPr>
          <w:rFonts w:eastAsia="Calibri"/>
          <w:b/>
          <w:sz w:val="22"/>
          <w:szCs w:val="22"/>
        </w:rPr>
        <w:br w:type="page"/>
      </w:r>
    </w:p>
    <w:p w14:paraId="2B7EF385" w14:textId="77777777" w:rsidR="00D41CF5" w:rsidRPr="00D41CF5" w:rsidRDefault="00D41CF5" w:rsidP="002E2671">
      <w:pPr>
        <w:spacing w:line="276" w:lineRule="auto"/>
        <w:jc w:val="both"/>
        <w:rPr>
          <w:rFonts w:eastAsia="Calibri"/>
          <w:b/>
          <w:sz w:val="22"/>
          <w:szCs w:val="22"/>
        </w:rPr>
      </w:pPr>
      <w:r w:rsidRPr="00D41CF5">
        <w:rPr>
          <w:rFonts w:eastAsia="Calibri"/>
          <w:b/>
          <w:sz w:val="22"/>
          <w:szCs w:val="22"/>
        </w:rPr>
        <w:lastRenderedPageBreak/>
        <w:t>Tabela 16 Lista produktów rolnych określona w Załączniku I do TFUE.</w:t>
      </w:r>
    </w:p>
    <w:tbl>
      <w:tblPr>
        <w:tblStyle w:val="Tabela-Siatka4"/>
        <w:tblW w:w="9498" w:type="dxa"/>
        <w:tblInd w:w="-34" w:type="dxa"/>
        <w:tblLook w:val="04A0" w:firstRow="1" w:lastRow="0" w:firstColumn="1" w:lastColumn="0" w:noHBand="0" w:noVBand="1"/>
      </w:tblPr>
      <w:tblGrid>
        <w:gridCol w:w="2126"/>
        <w:gridCol w:w="9"/>
        <w:gridCol w:w="7363"/>
      </w:tblGrid>
      <w:tr w:rsidR="00D41CF5" w:rsidRPr="00D41CF5" w14:paraId="664C7DA6" w14:textId="77777777" w:rsidTr="002E2671">
        <w:trPr>
          <w:trHeight w:val="644"/>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10291" w14:textId="77777777" w:rsidR="00D41CF5" w:rsidRPr="00D41CF5" w:rsidRDefault="00D41CF5" w:rsidP="002E2671">
            <w:pPr>
              <w:spacing w:before="100" w:beforeAutospacing="1"/>
              <w:jc w:val="center"/>
              <w:rPr>
                <w:b/>
              </w:rPr>
            </w:pPr>
            <w:r w:rsidRPr="00D41CF5">
              <w:rPr>
                <w:b/>
              </w:rPr>
              <w:t>Dział nomenklatury brukselskiej</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C58ED" w14:textId="77777777" w:rsidR="00D41CF5" w:rsidRPr="00D41CF5" w:rsidRDefault="00D41CF5" w:rsidP="002E2671">
            <w:pPr>
              <w:spacing w:before="100" w:beforeAutospacing="1"/>
              <w:jc w:val="center"/>
              <w:rPr>
                <w:b/>
              </w:rPr>
            </w:pPr>
            <w:r w:rsidRPr="00D41CF5">
              <w:rPr>
                <w:b/>
              </w:rPr>
              <w:t>Opis produktów</w:t>
            </w:r>
          </w:p>
        </w:tc>
      </w:tr>
      <w:tr w:rsidR="00D41CF5" w:rsidRPr="00D41CF5" w14:paraId="4FE2DEA5"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D2565" w14:textId="77777777" w:rsidR="00D41CF5" w:rsidRPr="00D41CF5" w:rsidRDefault="00D41CF5" w:rsidP="002E2671">
            <w:r w:rsidRPr="00D41CF5">
              <w:t>Dział 1</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0503C" w14:textId="77777777" w:rsidR="00D41CF5" w:rsidRPr="00D41CF5" w:rsidRDefault="00D41CF5" w:rsidP="002E2671">
            <w:r w:rsidRPr="00D41CF5">
              <w:t>Zwierzęta żywe</w:t>
            </w:r>
          </w:p>
        </w:tc>
      </w:tr>
      <w:tr w:rsidR="00D41CF5" w:rsidRPr="00D41CF5" w14:paraId="2E268174"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43968" w14:textId="77777777" w:rsidR="00D41CF5" w:rsidRPr="00D41CF5" w:rsidRDefault="00D41CF5" w:rsidP="002E2671">
            <w:r w:rsidRPr="00D41CF5">
              <w:t>Dział 2</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B1FF9" w14:textId="77777777" w:rsidR="00D41CF5" w:rsidRPr="00D41CF5" w:rsidRDefault="00D41CF5" w:rsidP="002E2671">
            <w:r w:rsidRPr="00D41CF5">
              <w:t>Mięso i podroby jadalne</w:t>
            </w:r>
          </w:p>
        </w:tc>
      </w:tr>
      <w:tr w:rsidR="00D41CF5" w:rsidRPr="00D41CF5" w14:paraId="5F2504A1"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410B7F" w14:textId="77777777" w:rsidR="00D41CF5" w:rsidRPr="00D41CF5" w:rsidRDefault="00D41CF5" w:rsidP="002E2671">
            <w:r w:rsidRPr="00D41CF5">
              <w:t>Dział 3</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2BE22" w14:textId="77777777" w:rsidR="00D41CF5" w:rsidRPr="00D41CF5" w:rsidRDefault="00D41CF5" w:rsidP="002E2671">
            <w:r w:rsidRPr="00D41CF5">
              <w:t>Ryby, skorupiaki, mięczaki i inne bezkręgowce wodne</w:t>
            </w:r>
          </w:p>
        </w:tc>
      </w:tr>
      <w:tr w:rsidR="00D41CF5" w:rsidRPr="00D41CF5" w14:paraId="13AB5E38"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F6C02" w14:textId="77777777" w:rsidR="00D41CF5" w:rsidRPr="00D41CF5" w:rsidRDefault="00D41CF5" w:rsidP="002E2671">
            <w:r w:rsidRPr="00D41CF5">
              <w:t>Dział 4</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F4232" w14:textId="77777777" w:rsidR="00D41CF5" w:rsidRPr="00D41CF5" w:rsidRDefault="00D41CF5" w:rsidP="002E2671">
            <w:r w:rsidRPr="00D41CF5">
              <w:t>Produkty mleczarskie; jaja ptasie; miód naturalny; jadalne produkty pochodzenia zwierzęcego, gdzie indziej niewymienione ani niewłączone</w:t>
            </w:r>
          </w:p>
        </w:tc>
      </w:tr>
      <w:tr w:rsidR="00D41CF5" w:rsidRPr="00D41CF5" w14:paraId="4D00AEAC"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A4CF5" w14:textId="77777777" w:rsidR="00D41CF5" w:rsidRPr="00D41CF5" w:rsidRDefault="00D41CF5" w:rsidP="002E2671">
            <w:r w:rsidRPr="00D41CF5">
              <w:t>Dział 5</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718D7" w14:textId="77777777" w:rsidR="00D41CF5" w:rsidRPr="00D41CF5" w:rsidRDefault="00D41CF5" w:rsidP="002E2671"/>
        </w:tc>
      </w:tr>
      <w:tr w:rsidR="00D41CF5" w:rsidRPr="00D41CF5" w14:paraId="0EEA3386"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39C9A9" w14:textId="77777777" w:rsidR="00D41CF5" w:rsidRPr="00D41CF5" w:rsidRDefault="00D41CF5" w:rsidP="002E2671">
            <w:r w:rsidRPr="00D41CF5">
              <w:t>05.04</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A35AD" w14:textId="77777777" w:rsidR="00D41CF5" w:rsidRPr="00D41CF5" w:rsidRDefault="00D41CF5" w:rsidP="002E2671">
            <w:r w:rsidRPr="00D41CF5">
              <w:t>Jelita, pęcherze i żołądki zwierząt (z wyjątkiem rybich), całe lub w kawałkach, świeże, chłodzone, mrożone, solone, w solance, suszone lub wędzone</w:t>
            </w:r>
          </w:p>
        </w:tc>
      </w:tr>
      <w:tr w:rsidR="00D41CF5" w:rsidRPr="00D41CF5" w14:paraId="163428A9"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750F4" w14:textId="77777777" w:rsidR="00D41CF5" w:rsidRPr="00D41CF5" w:rsidRDefault="00D41CF5" w:rsidP="002E2671">
            <w:r w:rsidRPr="00D41CF5">
              <w:t>05.15</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98019" w14:textId="77777777" w:rsidR="00D41CF5" w:rsidRPr="00D41CF5" w:rsidRDefault="00D41CF5" w:rsidP="002E2671">
            <w:r w:rsidRPr="00D41CF5">
              <w:t>Produkty pochodzenia zwierzęcego, gdzie indziej niewymienione ani niewłączone; martwe zwierzęta objęte działami 1 lub 3, nienadające się do spożycia przez ludzi</w:t>
            </w:r>
          </w:p>
        </w:tc>
      </w:tr>
      <w:tr w:rsidR="00D41CF5" w:rsidRPr="00D41CF5" w14:paraId="360E4CAF"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88C52" w14:textId="77777777" w:rsidR="00D41CF5" w:rsidRPr="00D41CF5" w:rsidRDefault="00D41CF5" w:rsidP="002E2671">
            <w:r w:rsidRPr="00D41CF5">
              <w:t>Dział 6</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C1714" w14:textId="77777777" w:rsidR="00D41CF5" w:rsidRPr="00D41CF5" w:rsidRDefault="00D41CF5" w:rsidP="002E2671">
            <w:r w:rsidRPr="00D41CF5">
              <w:t>Żywe drzewa i inne rośliny; bulwy, korzenie i podobne; cięte i ozdobne liście</w:t>
            </w:r>
          </w:p>
        </w:tc>
      </w:tr>
      <w:tr w:rsidR="00D41CF5" w:rsidRPr="00D41CF5" w14:paraId="6D311AA2"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0970F" w14:textId="77777777" w:rsidR="00D41CF5" w:rsidRPr="00D41CF5" w:rsidRDefault="00D41CF5" w:rsidP="002E2671">
            <w:r w:rsidRPr="00D41CF5">
              <w:t>Dział 7</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01135" w14:textId="77777777" w:rsidR="00D41CF5" w:rsidRPr="00D41CF5" w:rsidRDefault="00D41CF5" w:rsidP="002E2671">
            <w:r w:rsidRPr="00D41CF5">
              <w:t>Warzywa oraz niektóre korzenie i bulwy jadalne</w:t>
            </w:r>
          </w:p>
        </w:tc>
      </w:tr>
      <w:tr w:rsidR="00D41CF5" w:rsidRPr="00D41CF5" w14:paraId="462C216A"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7A6C6" w14:textId="77777777" w:rsidR="00D41CF5" w:rsidRPr="00D41CF5" w:rsidRDefault="00D41CF5" w:rsidP="002E2671">
            <w:r w:rsidRPr="00D41CF5">
              <w:t>Dział 8</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5BF63" w14:textId="77777777" w:rsidR="00D41CF5" w:rsidRPr="00D41CF5" w:rsidRDefault="00D41CF5" w:rsidP="002E2671">
            <w:r w:rsidRPr="00D41CF5">
              <w:t>Owoce i orzechy jadalne; skórki owoców cytrusowych lub melonów</w:t>
            </w:r>
          </w:p>
        </w:tc>
      </w:tr>
      <w:tr w:rsidR="00D41CF5" w:rsidRPr="00D41CF5" w14:paraId="4EA5A12A"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0AC14B" w14:textId="77777777" w:rsidR="00D41CF5" w:rsidRPr="00D41CF5" w:rsidRDefault="00D41CF5" w:rsidP="002E2671">
            <w:r w:rsidRPr="00D41CF5">
              <w:t>Dział 9</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60F4D" w14:textId="77777777" w:rsidR="00D41CF5" w:rsidRPr="00D41CF5" w:rsidRDefault="00D41CF5" w:rsidP="002E2671">
            <w:r w:rsidRPr="00D41CF5">
              <w:t xml:space="preserve">Kawa, herbata i przyprawy, z wyjątkiem </w:t>
            </w:r>
            <w:proofErr w:type="spellStart"/>
            <w:r w:rsidRPr="00D41CF5">
              <w:t>herba</w:t>
            </w:r>
            <w:proofErr w:type="spellEnd"/>
            <w:r w:rsidRPr="00D41CF5">
              <w:t xml:space="preserve"> mate (pozycja Nr 09.03)</w:t>
            </w:r>
          </w:p>
        </w:tc>
      </w:tr>
      <w:tr w:rsidR="00D41CF5" w:rsidRPr="00D41CF5" w14:paraId="033C9C7C"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497D5" w14:textId="77777777" w:rsidR="00D41CF5" w:rsidRPr="00D41CF5" w:rsidRDefault="00D41CF5" w:rsidP="002E2671">
            <w:r w:rsidRPr="00D41CF5">
              <w:t>Dział 10</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19C78" w14:textId="77777777" w:rsidR="00D41CF5" w:rsidRPr="00D41CF5" w:rsidRDefault="00D41CF5" w:rsidP="002E2671">
            <w:r w:rsidRPr="00D41CF5">
              <w:t>Zboża</w:t>
            </w:r>
          </w:p>
        </w:tc>
      </w:tr>
      <w:tr w:rsidR="00D41CF5" w:rsidRPr="00D41CF5" w14:paraId="3494AAF9"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C024F" w14:textId="77777777" w:rsidR="00D41CF5" w:rsidRPr="00D41CF5" w:rsidRDefault="00D41CF5" w:rsidP="002E2671">
            <w:r w:rsidRPr="00D41CF5">
              <w:t>Dział 11</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1728F" w14:textId="77777777" w:rsidR="00D41CF5" w:rsidRPr="00D41CF5" w:rsidRDefault="00D41CF5" w:rsidP="002E2671">
            <w:r w:rsidRPr="00D41CF5">
              <w:t>Produkty przemysłu młynarskiego; słód; skrobie; inulina; gluten pszenny</w:t>
            </w:r>
          </w:p>
        </w:tc>
      </w:tr>
      <w:tr w:rsidR="00D41CF5" w:rsidRPr="00D41CF5" w14:paraId="5D580218"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FCFD3" w14:textId="77777777" w:rsidR="00D41CF5" w:rsidRPr="00D41CF5" w:rsidRDefault="00D41CF5" w:rsidP="002E2671">
            <w:r w:rsidRPr="00D41CF5">
              <w:t>Dział 12</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4A26D" w14:textId="77777777" w:rsidR="00D41CF5" w:rsidRPr="00D41CF5" w:rsidRDefault="00D41CF5" w:rsidP="002E2671">
            <w:r w:rsidRPr="00D41CF5">
              <w:t>Nasiona i owoce oleiste; ziarna, nasiona i owoce różne; rośliny przemysłowe i lecznicze; słoma i pasza</w:t>
            </w:r>
          </w:p>
        </w:tc>
      </w:tr>
      <w:tr w:rsidR="00D41CF5" w:rsidRPr="00D41CF5" w14:paraId="345E36EB"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52C09" w14:textId="77777777" w:rsidR="00D41CF5" w:rsidRPr="00D41CF5" w:rsidRDefault="00D41CF5" w:rsidP="002E2671">
            <w:r w:rsidRPr="00D41CF5">
              <w:t>Dział 13</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71C87" w14:textId="77777777" w:rsidR="00D41CF5" w:rsidRPr="00D41CF5" w:rsidRDefault="00D41CF5" w:rsidP="002E2671"/>
        </w:tc>
      </w:tr>
      <w:tr w:rsidR="00D41CF5" w:rsidRPr="00D41CF5" w14:paraId="5A55650C"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DA0FA" w14:textId="77777777" w:rsidR="00D41CF5" w:rsidRPr="00D41CF5" w:rsidRDefault="00D41CF5" w:rsidP="002E2671">
            <w:r w:rsidRPr="00D41CF5">
              <w:t>ex 13.03</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554DD" w14:textId="77777777" w:rsidR="00D41CF5" w:rsidRPr="00D41CF5" w:rsidRDefault="00D41CF5" w:rsidP="002E2671">
            <w:r w:rsidRPr="00D41CF5">
              <w:t>Pektyna</w:t>
            </w:r>
          </w:p>
        </w:tc>
      </w:tr>
      <w:tr w:rsidR="00D41CF5" w:rsidRPr="00D41CF5" w14:paraId="396129C6"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25122" w14:textId="77777777" w:rsidR="00D41CF5" w:rsidRPr="00D41CF5" w:rsidRDefault="00D41CF5" w:rsidP="002E2671">
            <w:r w:rsidRPr="00D41CF5">
              <w:t>Dział 15</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F3BAC" w14:textId="77777777" w:rsidR="00D41CF5" w:rsidRPr="00D41CF5" w:rsidRDefault="00D41CF5" w:rsidP="002E2671"/>
        </w:tc>
      </w:tr>
      <w:tr w:rsidR="00D41CF5" w:rsidRPr="00D41CF5" w14:paraId="5AAEF7CC"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C672C" w14:textId="77777777" w:rsidR="00D41CF5" w:rsidRPr="00D41CF5" w:rsidRDefault="00D41CF5" w:rsidP="002E2671">
            <w:r w:rsidRPr="00D41CF5">
              <w:t>15.01</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EDF73" w14:textId="77777777" w:rsidR="00D41CF5" w:rsidRPr="00D41CF5" w:rsidRDefault="00D41CF5" w:rsidP="002E2671">
            <w:r w:rsidRPr="00D41CF5">
              <w:t>Słonina i inny przetworzony tłuszcz wieprzowy; przetworzony tłuszcz drobiowy</w:t>
            </w:r>
          </w:p>
        </w:tc>
      </w:tr>
      <w:tr w:rsidR="00D41CF5" w:rsidRPr="00D41CF5" w14:paraId="747CEDDF"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52FB8" w14:textId="77777777" w:rsidR="00D41CF5" w:rsidRPr="00D41CF5" w:rsidRDefault="00D41CF5" w:rsidP="002E2671">
            <w:r w:rsidRPr="00D41CF5">
              <w:t>15.02</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45AD2" w14:textId="77777777" w:rsidR="00D41CF5" w:rsidRPr="00D41CF5" w:rsidRDefault="00D41CF5" w:rsidP="002E2671">
            <w:r w:rsidRPr="00D41CF5">
              <w:t>Nieprzetworzone tłuszcze wołowe, owcze i koźle; łój (łącznie z „premier jus”) wytwarzany z tych tłuszczy</w:t>
            </w:r>
          </w:p>
        </w:tc>
      </w:tr>
      <w:tr w:rsidR="00D41CF5" w:rsidRPr="00D41CF5" w14:paraId="6784EBF7"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E7E11" w14:textId="77777777" w:rsidR="00D41CF5" w:rsidRPr="00D41CF5" w:rsidRDefault="00D41CF5" w:rsidP="002E2671">
            <w:r w:rsidRPr="00D41CF5">
              <w:t>15.03</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74E55" w14:textId="77777777" w:rsidR="00D41CF5" w:rsidRPr="00D41CF5" w:rsidRDefault="00D41CF5" w:rsidP="002E2671">
            <w:r w:rsidRPr="00D41CF5">
              <w:t>Stearyna z tłuszczu, oleju i łoju; olej z tłuszczu, oliwy i łoju, nieemulgowany, niemieszany i niepreparowany</w:t>
            </w:r>
          </w:p>
        </w:tc>
      </w:tr>
      <w:tr w:rsidR="00D41CF5" w:rsidRPr="00D41CF5" w14:paraId="4F62793E"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D61CE" w14:textId="77777777" w:rsidR="00D41CF5" w:rsidRPr="00D41CF5" w:rsidRDefault="00D41CF5" w:rsidP="002E2671">
            <w:r w:rsidRPr="00D41CF5">
              <w:t>15.04</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E1E70" w14:textId="77777777" w:rsidR="00D41CF5" w:rsidRPr="00D41CF5" w:rsidRDefault="00D41CF5" w:rsidP="002E2671">
            <w:r w:rsidRPr="00D41CF5">
              <w:t>Tłuszcze i oleje z ryb i ssaków morskich, oczyszczane lub nie</w:t>
            </w:r>
          </w:p>
        </w:tc>
      </w:tr>
      <w:tr w:rsidR="00D41CF5" w:rsidRPr="00D41CF5" w14:paraId="183874E0"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20F1A" w14:textId="77777777" w:rsidR="00D41CF5" w:rsidRPr="00D41CF5" w:rsidRDefault="00D41CF5" w:rsidP="002E2671">
            <w:r w:rsidRPr="00D41CF5">
              <w:t>15.07</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A082E" w14:textId="77777777" w:rsidR="00D41CF5" w:rsidRPr="00D41CF5" w:rsidRDefault="00D41CF5" w:rsidP="002E2671">
            <w:r w:rsidRPr="00D41CF5">
              <w:t>Tłuszcze roślinne, płynne lub stałe, surowe, rafinowane lub oczyszczane</w:t>
            </w:r>
          </w:p>
        </w:tc>
      </w:tr>
      <w:tr w:rsidR="00D41CF5" w:rsidRPr="00D41CF5" w14:paraId="68F9EDEB"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876A3" w14:textId="77777777" w:rsidR="00D41CF5" w:rsidRPr="00D41CF5" w:rsidRDefault="00D41CF5" w:rsidP="002E2671">
            <w:r w:rsidRPr="00D41CF5">
              <w:t>15.12</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C2D13" w14:textId="77777777" w:rsidR="00D41CF5" w:rsidRPr="00D41CF5" w:rsidRDefault="00D41CF5" w:rsidP="002E2671">
            <w:r w:rsidRPr="00D41CF5">
              <w:t>Tłuszcze i oleje zwierzęce oraz roślinne, uwodorniane, rafinowane lub nie, ale bez dalszej przeróbki</w:t>
            </w:r>
          </w:p>
        </w:tc>
      </w:tr>
      <w:tr w:rsidR="00D41CF5" w:rsidRPr="00D41CF5" w14:paraId="3131359C"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93D2A" w14:textId="77777777" w:rsidR="00D41CF5" w:rsidRPr="00D41CF5" w:rsidRDefault="00D41CF5" w:rsidP="002E2671">
            <w:r w:rsidRPr="00D41CF5">
              <w:t>15.13</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C6A91" w14:textId="77777777" w:rsidR="00D41CF5" w:rsidRPr="00D41CF5" w:rsidRDefault="00D41CF5" w:rsidP="002E2671">
            <w:r w:rsidRPr="00D41CF5">
              <w:t>Margaryna, sztuczna słonina i inne preparowane tłuszcze jadalne</w:t>
            </w:r>
          </w:p>
        </w:tc>
      </w:tr>
      <w:tr w:rsidR="00D41CF5" w:rsidRPr="00D41CF5" w14:paraId="3D3BD054"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281F4" w14:textId="77777777" w:rsidR="00D41CF5" w:rsidRPr="00D41CF5" w:rsidRDefault="00D41CF5" w:rsidP="002E2671">
            <w:r w:rsidRPr="00D41CF5">
              <w:t>15.17</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05723" w14:textId="77777777" w:rsidR="00D41CF5" w:rsidRPr="00D41CF5" w:rsidRDefault="00D41CF5" w:rsidP="002E2671">
            <w:r w:rsidRPr="00D41CF5">
              <w:t>Pozostałości po oczyszczaniu substancji tłuszczowych i wosków zwierzęcych lub roślinnych</w:t>
            </w:r>
          </w:p>
        </w:tc>
      </w:tr>
      <w:tr w:rsidR="00D41CF5" w:rsidRPr="00D41CF5" w14:paraId="4520FB3C"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3EE99" w14:textId="77777777" w:rsidR="00D41CF5" w:rsidRPr="00D41CF5" w:rsidRDefault="00D41CF5" w:rsidP="002E2671">
            <w:r w:rsidRPr="00D41CF5">
              <w:t>Dział 16</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53362" w14:textId="77777777" w:rsidR="00D41CF5" w:rsidRPr="00D41CF5" w:rsidRDefault="00D41CF5" w:rsidP="002E2671">
            <w:r w:rsidRPr="00D41CF5">
              <w:t>Przetwory z mięsa, ryb lub skorupiaków, mięczaków i innych bezkręgowców wodnych</w:t>
            </w:r>
          </w:p>
        </w:tc>
      </w:tr>
      <w:tr w:rsidR="00D41CF5" w:rsidRPr="00D41CF5" w14:paraId="38712C6D"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31553" w14:textId="77777777" w:rsidR="00D41CF5" w:rsidRPr="00D41CF5" w:rsidRDefault="00D41CF5" w:rsidP="002E2671">
            <w:r w:rsidRPr="00D41CF5">
              <w:t>Dział 17</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5D38B" w14:textId="77777777" w:rsidR="00D41CF5" w:rsidRPr="00D41CF5" w:rsidRDefault="00D41CF5" w:rsidP="002E2671"/>
        </w:tc>
      </w:tr>
      <w:tr w:rsidR="00D41CF5" w:rsidRPr="00D41CF5" w14:paraId="502E0792"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21C86" w14:textId="77777777" w:rsidR="00D41CF5" w:rsidRPr="00D41CF5" w:rsidRDefault="00D41CF5" w:rsidP="002E2671">
            <w:r w:rsidRPr="00D41CF5">
              <w:t>17.01</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D3318" w14:textId="77777777" w:rsidR="00D41CF5" w:rsidRPr="00D41CF5" w:rsidRDefault="00D41CF5" w:rsidP="002E2671">
            <w:r w:rsidRPr="00D41CF5">
              <w:t>Cukier trzcinowy lub buraczany i chemicznie czysta sacharoza, w postaci stałej:</w:t>
            </w:r>
          </w:p>
        </w:tc>
      </w:tr>
      <w:tr w:rsidR="00D41CF5" w:rsidRPr="00D41CF5" w14:paraId="1FA66950"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53C71" w14:textId="77777777" w:rsidR="00D41CF5" w:rsidRPr="00D41CF5" w:rsidRDefault="00D41CF5" w:rsidP="002E2671">
            <w:r w:rsidRPr="00D41CF5">
              <w:t>17.02</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C6AB5" w14:textId="77777777" w:rsidR="00D41CF5" w:rsidRPr="00D41CF5" w:rsidRDefault="00D41CF5" w:rsidP="002E2671">
            <w:r w:rsidRPr="00D41CF5">
              <w:t>Inne rodzaje cukru; syropy cukrowe; miód syntetyczny (zmieszany z naturalnym lub nie); karmel</w:t>
            </w:r>
          </w:p>
        </w:tc>
      </w:tr>
      <w:tr w:rsidR="00D41CF5" w:rsidRPr="00D41CF5" w14:paraId="5E87F418" w14:textId="77777777" w:rsidTr="002E2671">
        <w:trPr>
          <w:trHeight w:val="27"/>
        </w:trPr>
        <w:tc>
          <w:tcPr>
            <w:tcW w:w="2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2E772" w14:textId="77777777" w:rsidR="00D41CF5" w:rsidRPr="00D41CF5" w:rsidRDefault="00D41CF5" w:rsidP="002E2671">
            <w:r w:rsidRPr="00D41CF5">
              <w:t>17.03</w:t>
            </w:r>
          </w:p>
        </w:tc>
        <w:tc>
          <w:tcPr>
            <w:tcW w:w="73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5E1E6" w14:textId="77777777" w:rsidR="00D41CF5" w:rsidRPr="00D41CF5" w:rsidRDefault="00D41CF5" w:rsidP="002E2671">
            <w:r w:rsidRPr="00D41CF5">
              <w:t>Melasa, odbarwiona lub nie</w:t>
            </w:r>
          </w:p>
        </w:tc>
      </w:tr>
      <w:tr w:rsidR="00D41CF5" w:rsidRPr="00D41CF5" w14:paraId="0DB17468"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C17C2" w14:textId="77777777" w:rsidR="00D41CF5" w:rsidRPr="00D41CF5" w:rsidRDefault="00D41CF5" w:rsidP="002E2671">
            <w:r w:rsidRPr="00D41CF5">
              <w:t xml:space="preserve">17.05 </w:t>
            </w:r>
            <w:r w:rsidRPr="00D41CF5">
              <w:footnoteReference w:id="1"/>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83B8E" w14:textId="77777777" w:rsidR="00D41CF5" w:rsidRPr="00D41CF5" w:rsidRDefault="00D41CF5" w:rsidP="002E2671">
            <w:r w:rsidRPr="00D41CF5">
              <w:t>Cukry, syropy, aromatyzowana melasa lub z dodatkiem barwników (w tym cukier waniliowy lub wanilina), z wyjątkiem soków owocowych z dodatkiem cukru w jakichkolwiek proporcjach</w:t>
            </w:r>
          </w:p>
        </w:tc>
      </w:tr>
      <w:tr w:rsidR="00D41CF5" w:rsidRPr="00D41CF5" w14:paraId="27D409F9"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B67A3" w14:textId="77777777" w:rsidR="00D41CF5" w:rsidRPr="00D41CF5" w:rsidRDefault="00D41CF5" w:rsidP="002E2671">
            <w:r w:rsidRPr="00D41CF5">
              <w:t>Dział 18</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3B858" w14:textId="77777777" w:rsidR="00D41CF5" w:rsidRPr="00D41CF5" w:rsidRDefault="00D41CF5" w:rsidP="002E2671"/>
        </w:tc>
      </w:tr>
      <w:tr w:rsidR="00D41CF5" w:rsidRPr="00D41CF5" w14:paraId="4D65B337"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F4EA1" w14:textId="77777777" w:rsidR="00D41CF5" w:rsidRPr="00D41CF5" w:rsidRDefault="00D41CF5" w:rsidP="002E2671">
            <w:r w:rsidRPr="00D41CF5">
              <w:lastRenderedPageBreak/>
              <w:t>18.01</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840AA" w14:textId="77777777" w:rsidR="00D41CF5" w:rsidRPr="00D41CF5" w:rsidRDefault="00D41CF5" w:rsidP="002E2671">
            <w:r w:rsidRPr="00D41CF5">
              <w:t>Ziarna kakaowe, całe lub łamane, surowe lub palone</w:t>
            </w:r>
          </w:p>
        </w:tc>
      </w:tr>
      <w:tr w:rsidR="00D41CF5" w:rsidRPr="00D41CF5" w14:paraId="65A6450B"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92FC1" w14:textId="77777777" w:rsidR="00D41CF5" w:rsidRPr="00D41CF5" w:rsidRDefault="00D41CF5" w:rsidP="002E2671">
            <w:r w:rsidRPr="00D41CF5">
              <w:t>18.02</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9D2BB" w14:textId="77777777" w:rsidR="00D41CF5" w:rsidRPr="00D41CF5" w:rsidRDefault="00D41CF5" w:rsidP="002E2671">
            <w:r w:rsidRPr="00D41CF5">
              <w:t>Kakaowe łuski, łupiny, osłonki i inne odpady z kakao</w:t>
            </w:r>
          </w:p>
        </w:tc>
      </w:tr>
      <w:tr w:rsidR="00D41CF5" w:rsidRPr="00D41CF5" w14:paraId="78093029"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3B39A" w14:textId="77777777" w:rsidR="00D41CF5" w:rsidRPr="00D41CF5" w:rsidRDefault="00D41CF5" w:rsidP="002E2671">
            <w:r w:rsidRPr="00D41CF5">
              <w:t>Dział 20</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DF769" w14:textId="77777777" w:rsidR="00D41CF5" w:rsidRPr="00D41CF5" w:rsidRDefault="00D41CF5" w:rsidP="002E2671">
            <w:r w:rsidRPr="00D41CF5">
              <w:t>Przetwory z warzyw, owoców, orzechów lub innych części roślin</w:t>
            </w:r>
          </w:p>
        </w:tc>
      </w:tr>
      <w:tr w:rsidR="00D41CF5" w:rsidRPr="00D41CF5" w14:paraId="60C377B5"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99DDE" w14:textId="77777777" w:rsidR="00D41CF5" w:rsidRPr="00D41CF5" w:rsidRDefault="00D41CF5" w:rsidP="002E2671">
            <w:r w:rsidRPr="00D41CF5">
              <w:t>Dział 22</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A02A0" w14:textId="77777777" w:rsidR="00D41CF5" w:rsidRPr="00D41CF5" w:rsidRDefault="00D41CF5" w:rsidP="002E2671"/>
        </w:tc>
      </w:tr>
      <w:tr w:rsidR="00D41CF5" w:rsidRPr="00D41CF5" w14:paraId="43F3ED34"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454D0" w14:textId="77777777" w:rsidR="00D41CF5" w:rsidRPr="00D41CF5" w:rsidRDefault="00D41CF5" w:rsidP="002E2671">
            <w:r w:rsidRPr="00D41CF5">
              <w:t>22.04</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68547" w14:textId="77777777" w:rsidR="00D41CF5" w:rsidRPr="00D41CF5" w:rsidRDefault="00D41CF5" w:rsidP="002E2671">
            <w:r w:rsidRPr="00D41CF5">
              <w:t>Moszcz winogronowy, fermentujący lub z fermentacją zatrzymaną w inny sposób niż przez dodanie alkoholu</w:t>
            </w:r>
          </w:p>
        </w:tc>
      </w:tr>
      <w:tr w:rsidR="00D41CF5" w:rsidRPr="00D41CF5" w14:paraId="3ACB1162"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FB9D4" w14:textId="77777777" w:rsidR="00D41CF5" w:rsidRPr="00D41CF5" w:rsidRDefault="00D41CF5" w:rsidP="002E2671">
            <w:r w:rsidRPr="00D41CF5">
              <w:t>22.05</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90755" w14:textId="77777777" w:rsidR="00D41CF5" w:rsidRPr="00D41CF5" w:rsidRDefault="00D41CF5" w:rsidP="002E2671">
            <w:r w:rsidRPr="00D41CF5">
              <w:t>Wino ze świeżych winogron; moszcz winogronowy z fermentacją zatrzymaną przez dodanie alkoholu</w:t>
            </w:r>
          </w:p>
        </w:tc>
      </w:tr>
      <w:tr w:rsidR="00D41CF5" w:rsidRPr="00D41CF5" w14:paraId="4A2857FE"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6BDB6" w14:textId="77777777" w:rsidR="00D41CF5" w:rsidRPr="00D41CF5" w:rsidRDefault="00D41CF5" w:rsidP="002E2671">
            <w:r w:rsidRPr="00D41CF5">
              <w:t>22.07</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8B22D" w14:textId="77777777" w:rsidR="00D41CF5" w:rsidRPr="00D41CF5" w:rsidRDefault="00D41CF5" w:rsidP="002E2671">
            <w:r w:rsidRPr="00D41CF5">
              <w:t>Inne napoje na bazie fermentacji (np. jabłecznik, wino z gruszek i miód pitny)</w:t>
            </w:r>
          </w:p>
        </w:tc>
      </w:tr>
      <w:tr w:rsidR="00D41CF5" w:rsidRPr="00D41CF5" w14:paraId="49FB318B"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4777B" w14:textId="77777777" w:rsidR="00D41CF5" w:rsidRPr="00D41CF5" w:rsidRDefault="00D41CF5" w:rsidP="002E2671">
            <w:r w:rsidRPr="00D41CF5">
              <w:t xml:space="preserve">ex 22.08 </w:t>
            </w:r>
            <w:r w:rsidRPr="00D41CF5">
              <w:sym w:font="Symbol" w:char="F02A"/>
            </w:r>
            <w:r w:rsidRPr="00D41CF5">
              <w:t xml:space="preserve"> </w:t>
            </w:r>
            <w:r w:rsidRPr="00D41CF5">
              <w:br/>
              <w:t xml:space="preserve">ex 22.09 </w:t>
            </w:r>
            <w:r w:rsidRPr="00D41CF5">
              <w:sym w:font="Symbol" w:char="F02A"/>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852BE" w14:textId="77777777" w:rsidR="00D41CF5" w:rsidRPr="00D41CF5" w:rsidRDefault="00D41CF5" w:rsidP="002E2671">
            <w:r w:rsidRPr="00D41CF5">
              <w:t>Alkohol etylowy, denaturowany lub nie, o jakiejkolwiek mocy, otrzymywany z produktów rolnych, o których mowa w załączniku I, z wyłączeniem wódek, likierów i innych napojów spirytusowych, złożone preparaty alkoholowe (znane jako „skoncentrowane ekstrakty”) do wyrobu napojów</w:t>
            </w:r>
          </w:p>
        </w:tc>
      </w:tr>
      <w:tr w:rsidR="00D41CF5" w:rsidRPr="00D41CF5" w14:paraId="195555C6"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87857" w14:textId="77777777" w:rsidR="00D41CF5" w:rsidRPr="00D41CF5" w:rsidRDefault="00D41CF5" w:rsidP="002E2671">
            <w:r w:rsidRPr="00D41CF5">
              <w:t xml:space="preserve">ex 22.10 </w:t>
            </w:r>
            <w:r w:rsidRPr="00D41CF5">
              <w:sym w:font="Symbol" w:char="F02A"/>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D6917" w14:textId="77777777" w:rsidR="00D41CF5" w:rsidRPr="00D41CF5" w:rsidRDefault="00D41CF5" w:rsidP="002E2671">
            <w:r w:rsidRPr="00D41CF5">
              <w:t>Ocet i jego substytuty</w:t>
            </w:r>
          </w:p>
        </w:tc>
      </w:tr>
      <w:tr w:rsidR="00D41CF5" w:rsidRPr="00D41CF5" w14:paraId="0262D771"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84C2A" w14:textId="77777777" w:rsidR="00D41CF5" w:rsidRPr="00D41CF5" w:rsidRDefault="00D41CF5" w:rsidP="002E2671">
            <w:r w:rsidRPr="00D41CF5">
              <w:t>Dział 23</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EF327" w14:textId="77777777" w:rsidR="00D41CF5" w:rsidRPr="00D41CF5" w:rsidRDefault="00D41CF5" w:rsidP="002E2671">
            <w:r w:rsidRPr="00D41CF5">
              <w:t>Pozostałości i odpady przemysłu spożywczego; gotowa pasza dla zwierząt</w:t>
            </w:r>
          </w:p>
        </w:tc>
      </w:tr>
      <w:tr w:rsidR="00D41CF5" w:rsidRPr="00D41CF5" w14:paraId="43BF64CE"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EFCD57" w14:textId="77777777" w:rsidR="00D41CF5" w:rsidRPr="00D41CF5" w:rsidRDefault="00D41CF5" w:rsidP="002E2671">
            <w:r w:rsidRPr="00D41CF5">
              <w:t>Dział 24</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53A6F" w14:textId="77777777" w:rsidR="00D41CF5" w:rsidRPr="00D41CF5" w:rsidRDefault="00D41CF5" w:rsidP="002E2671"/>
        </w:tc>
      </w:tr>
      <w:tr w:rsidR="00D41CF5" w:rsidRPr="00D41CF5" w14:paraId="580CE27E"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AFA52" w14:textId="77777777" w:rsidR="00D41CF5" w:rsidRPr="00D41CF5" w:rsidRDefault="00D41CF5" w:rsidP="002E2671">
            <w:r w:rsidRPr="00D41CF5">
              <w:t>24.01</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1DA35" w14:textId="77777777" w:rsidR="00D41CF5" w:rsidRPr="00D41CF5" w:rsidRDefault="00D41CF5" w:rsidP="002E2671">
            <w:r w:rsidRPr="00D41CF5">
              <w:t>Tytoń nieprzetworzony; odpady tytoniowe</w:t>
            </w:r>
          </w:p>
        </w:tc>
      </w:tr>
      <w:tr w:rsidR="00D41CF5" w:rsidRPr="00D41CF5" w14:paraId="5C1DB516"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9E14E" w14:textId="77777777" w:rsidR="00D41CF5" w:rsidRPr="00D41CF5" w:rsidRDefault="00D41CF5" w:rsidP="002E2671">
            <w:r w:rsidRPr="00D41CF5">
              <w:t>Dział 45</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52588" w14:textId="77777777" w:rsidR="00D41CF5" w:rsidRPr="00D41CF5" w:rsidRDefault="00D41CF5" w:rsidP="002E2671"/>
        </w:tc>
      </w:tr>
      <w:tr w:rsidR="00D41CF5" w:rsidRPr="00D41CF5" w14:paraId="2A821208"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8FAC2" w14:textId="77777777" w:rsidR="00D41CF5" w:rsidRPr="00D41CF5" w:rsidRDefault="00D41CF5" w:rsidP="002E2671">
            <w:r w:rsidRPr="00D41CF5">
              <w:t>45.01</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8E8A7" w14:textId="77777777" w:rsidR="00D41CF5" w:rsidRPr="00D41CF5" w:rsidRDefault="00D41CF5" w:rsidP="002E2671">
            <w:r w:rsidRPr="00D41CF5">
              <w:t>Korek naturalny surowy; odpady korka; korek kruszony, granulowany lub mielony:</w:t>
            </w:r>
          </w:p>
        </w:tc>
      </w:tr>
      <w:tr w:rsidR="00D41CF5" w:rsidRPr="00D41CF5" w14:paraId="7815994E"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A7BB2" w14:textId="77777777" w:rsidR="00D41CF5" w:rsidRPr="00D41CF5" w:rsidRDefault="00D41CF5" w:rsidP="002E2671">
            <w:r w:rsidRPr="00D41CF5">
              <w:t>Dział 54</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83DBF" w14:textId="77777777" w:rsidR="00D41CF5" w:rsidRPr="00D41CF5" w:rsidRDefault="00D41CF5" w:rsidP="002E2671"/>
        </w:tc>
      </w:tr>
      <w:tr w:rsidR="00D41CF5" w:rsidRPr="00D41CF5" w14:paraId="7AAE4E8C"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74C21" w14:textId="77777777" w:rsidR="00D41CF5" w:rsidRPr="00D41CF5" w:rsidRDefault="00D41CF5" w:rsidP="002E2671">
            <w:r w:rsidRPr="00D41CF5">
              <w:t>54.01</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08581" w14:textId="77777777" w:rsidR="00D41CF5" w:rsidRPr="00D41CF5" w:rsidRDefault="00D41CF5" w:rsidP="002E2671">
            <w:r w:rsidRPr="00D41CF5">
              <w:t>Len surowy lub przetworzony ale nieprzędzony; pakuły i odpady lniane (w tym skrawki workowe lub rozwłóknianie)</w:t>
            </w:r>
          </w:p>
        </w:tc>
      </w:tr>
      <w:tr w:rsidR="00D41CF5" w:rsidRPr="00D41CF5" w14:paraId="4F50BC45"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842E8" w14:textId="77777777" w:rsidR="00D41CF5" w:rsidRPr="00D41CF5" w:rsidRDefault="00D41CF5" w:rsidP="002E2671">
            <w:r w:rsidRPr="00D41CF5">
              <w:t xml:space="preserve">Dział 57 </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B6B50" w14:textId="77777777" w:rsidR="00D41CF5" w:rsidRPr="00D41CF5" w:rsidRDefault="00D41CF5" w:rsidP="002E2671"/>
        </w:tc>
      </w:tr>
      <w:tr w:rsidR="00D41CF5" w:rsidRPr="00D41CF5" w14:paraId="4A98E259" w14:textId="77777777" w:rsidTr="002E2671">
        <w:trPr>
          <w:trHeight w:val="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38598" w14:textId="77777777" w:rsidR="00D41CF5" w:rsidRPr="00D41CF5" w:rsidRDefault="00D41CF5" w:rsidP="002E2671">
            <w:r w:rsidRPr="00D41CF5">
              <w:t>57.01</w:t>
            </w:r>
          </w:p>
        </w:tc>
        <w:tc>
          <w:tcPr>
            <w:tcW w:w="7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912F4" w14:textId="77777777" w:rsidR="00D41CF5" w:rsidRPr="00D41CF5" w:rsidRDefault="00D41CF5" w:rsidP="002E2671">
            <w:r w:rsidRPr="00D41CF5">
              <w:t>Konopie naturalne (</w:t>
            </w:r>
            <w:proofErr w:type="spellStart"/>
            <w:r w:rsidRPr="00D41CF5">
              <w:t>Cannabis</w:t>
            </w:r>
            <w:proofErr w:type="spellEnd"/>
            <w:r w:rsidRPr="00D41CF5">
              <w:t xml:space="preserve"> </w:t>
            </w:r>
            <w:proofErr w:type="spellStart"/>
            <w:r w:rsidRPr="00D41CF5">
              <w:t>sativa</w:t>
            </w:r>
            <w:proofErr w:type="spellEnd"/>
            <w:r w:rsidRPr="00D41CF5">
              <w:t>), surowe lub przetworzone ale nieprzędzone; pakuły i odpady z konopi naturalnych (w tym liny oraz skrawki workowe lub rozwłókniane)</w:t>
            </w:r>
          </w:p>
        </w:tc>
      </w:tr>
    </w:tbl>
    <w:p w14:paraId="663043A6" w14:textId="77777777" w:rsidR="00D41CF5" w:rsidRPr="00D41CF5" w:rsidRDefault="00D41CF5" w:rsidP="002E2671">
      <w:pPr>
        <w:autoSpaceDE w:val="0"/>
        <w:autoSpaceDN w:val="0"/>
        <w:adjustRightInd w:val="0"/>
        <w:spacing w:line="276" w:lineRule="auto"/>
        <w:jc w:val="both"/>
        <w:rPr>
          <w:sz w:val="22"/>
          <w:szCs w:val="22"/>
        </w:rPr>
      </w:pPr>
    </w:p>
    <w:p w14:paraId="64A036E8" w14:textId="77777777" w:rsidR="00D41CF5" w:rsidRPr="00D41CF5" w:rsidRDefault="00D41CF5" w:rsidP="002E2671">
      <w:pPr>
        <w:autoSpaceDE w:val="0"/>
        <w:autoSpaceDN w:val="0"/>
        <w:adjustRightInd w:val="0"/>
        <w:spacing w:line="276" w:lineRule="auto"/>
        <w:jc w:val="both"/>
        <w:rPr>
          <w:sz w:val="22"/>
          <w:szCs w:val="22"/>
        </w:rPr>
      </w:pPr>
      <w:r w:rsidRPr="00D41CF5">
        <w:rPr>
          <w:sz w:val="22"/>
          <w:szCs w:val="22"/>
        </w:rPr>
        <w:t>Wykaz kodów PKD odpowiadających produkcji podstawowej produktów rolnych znajduje się w tabeli 17.</w:t>
      </w:r>
    </w:p>
    <w:p w14:paraId="716748EE" w14:textId="77777777" w:rsidR="00D41CF5" w:rsidRPr="00D41CF5" w:rsidRDefault="00D41CF5" w:rsidP="002E2671">
      <w:pPr>
        <w:rPr>
          <w:b/>
          <w:bCs/>
          <w:sz w:val="22"/>
          <w:szCs w:val="22"/>
        </w:rPr>
      </w:pPr>
      <w:r w:rsidRPr="00D41CF5">
        <w:rPr>
          <w:b/>
          <w:bCs/>
          <w:sz w:val="22"/>
          <w:szCs w:val="22"/>
        </w:rPr>
        <w:t>Tabela 17 Kody PKD produkcji podstawowej produktów rolnych.</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655"/>
      </w:tblGrid>
      <w:tr w:rsidR="00D41CF5" w:rsidRPr="00D41CF5" w14:paraId="69B312BF"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2265CCD2" w14:textId="77777777" w:rsidR="00D41CF5" w:rsidRPr="00D41CF5" w:rsidRDefault="00D41CF5" w:rsidP="002E2671">
            <w:pPr>
              <w:autoSpaceDE w:val="0"/>
              <w:autoSpaceDN w:val="0"/>
              <w:adjustRightInd w:val="0"/>
              <w:spacing w:line="276" w:lineRule="auto"/>
              <w:ind w:right="-250"/>
              <w:jc w:val="both"/>
              <w:rPr>
                <w:b/>
                <w:sz w:val="22"/>
                <w:szCs w:val="22"/>
              </w:rPr>
            </w:pPr>
            <w:r w:rsidRPr="00D41CF5">
              <w:rPr>
                <w:b/>
                <w:sz w:val="22"/>
                <w:szCs w:val="22"/>
              </w:rPr>
              <w:t>Podklasa PKD</w:t>
            </w:r>
          </w:p>
        </w:tc>
        <w:tc>
          <w:tcPr>
            <w:tcW w:w="7655" w:type="dxa"/>
            <w:tcBorders>
              <w:top w:val="single" w:sz="4" w:space="0" w:color="000000"/>
              <w:left w:val="single" w:sz="4" w:space="0" w:color="000000"/>
              <w:bottom w:val="single" w:sz="4" w:space="0" w:color="000000"/>
              <w:right w:val="single" w:sz="4" w:space="0" w:color="000000"/>
            </w:tcBorders>
            <w:hideMark/>
          </w:tcPr>
          <w:p w14:paraId="366F5F98" w14:textId="77777777" w:rsidR="00D41CF5" w:rsidRPr="00D41CF5" w:rsidRDefault="00D41CF5" w:rsidP="002E2671">
            <w:pPr>
              <w:autoSpaceDE w:val="0"/>
              <w:autoSpaceDN w:val="0"/>
              <w:adjustRightInd w:val="0"/>
              <w:spacing w:line="276" w:lineRule="auto"/>
              <w:jc w:val="both"/>
              <w:rPr>
                <w:b/>
                <w:sz w:val="22"/>
                <w:szCs w:val="22"/>
              </w:rPr>
            </w:pPr>
            <w:r w:rsidRPr="00D41CF5">
              <w:rPr>
                <w:b/>
                <w:sz w:val="22"/>
                <w:szCs w:val="22"/>
              </w:rPr>
              <w:t xml:space="preserve">Wyszczególnienie </w:t>
            </w:r>
          </w:p>
        </w:tc>
      </w:tr>
      <w:tr w:rsidR="00D41CF5" w:rsidRPr="00D41CF5" w14:paraId="12D039F5"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15E32300" w14:textId="77777777" w:rsidR="00D41CF5" w:rsidRPr="00D41CF5" w:rsidRDefault="00D41CF5" w:rsidP="002E2671">
            <w:pPr>
              <w:autoSpaceDE w:val="0"/>
              <w:autoSpaceDN w:val="0"/>
              <w:adjustRightInd w:val="0"/>
              <w:spacing w:line="276" w:lineRule="auto"/>
              <w:ind w:right="-250"/>
              <w:jc w:val="both"/>
              <w:rPr>
                <w:b/>
                <w:sz w:val="22"/>
                <w:szCs w:val="22"/>
              </w:rPr>
            </w:pPr>
            <w:r w:rsidRPr="00D41CF5">
              <w:rPr>
                <w:b/>
                <w:sz w:val="22"/>
                <w:szCs w:val="22"/>
              </w:rPr>
              <w:t>01.11.Z</w:t>
            </w:r>
          </w:p>
        </w:tc>
        <w:tc>
          <w:tcPr>
            <w:tcW w:w="7655" w:type="dxa"/>
            <w:tcBorders>
              <w:top w:val="single" w:sz="4" w:space="0" w:color="000000"/>
              <w:left w:val="single" w:sz="4" w:space="0" w:color="000000"/>
              <w:bottom w:val="single" w:sz="4" w:space="0" w:color="000000"/>
              <w:right w:val="single" w:sz="4" w:space="0" w:color="000000"/>
            </w:tcBorders>
            <w:hideMark/>
          </w:tcPr>
          <w:p w14:paraId="45C262E8" w14:textId="77777777" w:rsidR="00D41CF5" w:rsidRPr="00D41CF5" w:rsidRDefault="00D41CF5" w:rsidP="002E2671">
            <w:pPr>
              <w:autoSpaceDE w:val="0"/>
              <w:autoSpaceDN w:val="0"/>
              <w:adjustRightInd w:val="0"/>
              <w:spacing w:line="276" w:lineRule="auto"/>
              <w:ind w:right="-250"/>
              <w:jc w:val="both"/>
              <w:rPr>
                <w:b/>
                <w:sz w:val="22"/>
                <w:szCs w:val="22"/>
              </w:rPr>
            </w:pPr>
            <w:r w:rsidRPr="00D41CF5">
              <w:rPr>
                <w:b/>
                <w:sz w:val="22"/>
                <w:szCs w:val="22"/>
              </w:rPr>
              <w:t>Uprawa zbóż, roślin strączkowych i roślin oleistych na nasiona, z wyłączeniem ryżu</w:t>
            </w:r>
          </w:p>
          <w:p w14:paraId="4D59490E" w14:textId="77777777" w:rsidR="00D41CF5" w:rsidRPr="00D41CF5" w:rsidRDefault="00D41CF5" w:rsidP="00903BE2">
            <w:pPr>
              <w:numPr>
                <w:ilvl w:val="0"/>
                <w:numId w:val="14"/>
              </w:numPr>
              <w:spacing w:line="276" w:lineRule="auto"/>
              <w:ind w:left="714" w:hanging="357"/>
              <w:contextualSpacing/>
              <w:rPr>
                <w:sz w:val="22"/>
                <w:szCs w:val="22"/>
              </w:rPr>
            </w:pPr>
            <w:r w:rsidRPr="00D41CF5">
              <w:rPr>
                <w:sz w:val="22"/>
                <w:szCs w:val="22"/>
              </w:rPr>
              <w:t xml:space="preserve"> uprawę zbóż, takich jak:</w:t>
            </w:r>
          </w:p>
          <w:p w14:paraId="755471B4" w14:textId="77777777" w:rsidR="00D41CF5" w:rsidRPr="00D41CF5" w:rsidRDefault="00D41CF5" w:rsidP="00903BE2">
            <w:pPr>
              <w:numPr>
                <w:ilvl w:val="1"/>
                <w:numId w:val="14"/>
              </w:numPr>
              <w:spacing w:line="276" w:lineRule="auto"/>
              <w:rPr>
                <w:sz w:val="22"/>
                <w:szCs w:val="22"/>
              </w:rPr>
            </w:pPr>
            <w:r w:rsidRPr="00D41CF5">
              <w:rPr>
                <w:sz w:val="22"/>
                <w:szCs w:val="22"/>
              </w:rPr>
              <w:t>pszenica,</w:t>
            </w:r>
          </w:p>
          <w:p w14:paraId="439AFB81" w14:textId="77777777" w:rsidR="00D41CF5" w:rsidRPr="00D41CF5" w:rsidRDefault="00D41CF5" w:rsidP="00903BE2">
            <w:pPr>
              <w:numPr>
                <w:ilvl w:val="1"/>
                <w:numId w:val="14"/>
              </w:numPr>
              <w:spacing w:line="276" w:lineRule="auto"/>
              <w:rPr>
                <w:sz w:val="22"/>
                <w:szCs w:val="22"/>
              </w:rPr>
            </w:pPr>
            <w:r w:rsidRPr="00D41CF5">
              <w:rPr>
                <w:sz w:val="22"/>
                <w:szCs w:val="22"/>
              </w:rPr>
              <w:t>kukurydza,</w:t>
            </w:r>
          </w:p>
          <w:p w14:paraId="2BAF5A1B" w14:textId="77777777" w:rsidR="00D41CF5" w:rsidRPr="00D41CF5" w:rsidRDefault="00D41CF5" w:rsidP="00903BE2">
            <w:pPr>
              <w:numPr>
                <w:ilvl w:val="1"/>
                <w:numId w:val="14"/>
              </w:numPr>
              <w:spacing w:line="276" w:lineRule="auto"/>
              <w:rPr>
                <w:sz w:val="22"/>
                <w:szCs w:val="22"/>
              </w:rPr>
            </w:pPr>
            <w:r w:rsidRPr="00D41CF5">
              <w:rPr>
                <w:sz w:val="22"/>
                <w:szCs w:val="22"/>
              </w:rPr>
              <w:t>proso,</w:t>
            </w:r>
          </w:p>
          <w:p w14:paraId="01209A46" w14:textId="77777777" w:rsidR="00D41CF5" w:rsidRPr="00D41CF5" w:rsidRDefault="00D41CF5" w:rsidP="00903BE2">
            <w:pPr>
              <w:numPr>
                <w:ilvl w:val="1"/>
                <w:numId w:val="14"/>
              </w:numPr>
              <w:spacing w:line="276" w:lineRule="auto"/>
              <w:rPr>
                <w:sz w:val="22"/>
                <w:szCs w:val="22"/>
              </w:rPr>
            </w:pPr>
            <w:r w:rsidRPr="00D41CF5">
              <w:rPr>
                <w:sz w:val="22"/>
                <w:szCs w:val="22"/>
              </w:rPr>
              <w:t>sorgo,</w:t>
            </w:r>
          </w:p>
          <w:p w14:paraId="5ACB2873" w14:textId="77777777" w:rsidR="00D41CF5" w:rsidRPr="00D41CF5" w:rsidRDefault="00D41CF5" w:rsidP="00903BE2">
            <w:pPr>
              <w:numPr>
                <w:ilvl w:val="1"/>
                <w:numId w:val="14"/>
              </w:numPr>
              <w:spacing w:line="276" w:lineRule="auto"/>
              <w:rPr>
                <w:sz w:val="22"/>
                <w:szCs w:val="22"/>
              </w:rPr>
            </w:pPr>
            <w:r w:rsidRPr="00D41CF5">
              <w:rPr>
                <w:sz w:val="22"/>
                <w:szCs w:val="22"/>
              </w:rPr>
              <w:t>jęczmień,</w:t>
            </w:r>
          </w:p>
          <w:p w14:paraId="3EDBA662" w14:textId="77777777" w:rsidR="00D41CF5" w:rsidRPr="00D41CF5" w:rsidRDefault="00D41CF5" w:rsidP="00903BE2">
            <w:pPr>
              <w:numPr>
                <w:ilvl w:val="1"/>
                <w:numId w:val="14"/>
              </w:numPr>
              <w:spacing w:line="276" w:lineRule="auto"/>
              <w:rPr>
                <w:sz w:val="22"/>
                <w:szCs w:val="22"/>
              </w:rPr>
            </w:pPr>
            <w:r w:rsidRPr="00D41CF5">
              <w:rPr>
                <w:sz w:val="22"/>
                <w:szCs w:val="22"/>
              </w:rPr>
              <w:t>żyto,</w:t>
            </w:r>
          </w:p>
          <w:p w14:paraId="0B8AE468" w14:textId="77777777" w:rsidR="00D41CF5" w:rsidRPr="00D41CF5" w:rsidRDefault="00D41CF5" w:rsidP="00903BE2">
            <w:pPr>
              <w:numPr>
                <w:ilvl w:val="1"/>
                <w:numId w:val="14"/>
              </w:numPr>
              <w:spacing w:line="276" w:lineRule="auto"/>
              <w:rPr>
                <w:sz w:val="22"/>
                <w:szCs w:val="22"/>
              </w:rPr>
            </w:pPr>
            <w:r w:rsidRPr="00D41CF5">
              <w:rPr>
                <w:sz w:val="22"/>
                <w:szCs w:val="22"/>
              </w:rPr>
              <w:t>owies,</w:t>
            </w:r>
          </w:p>
          <w:p w14:paraId="6A692559" w14:textId="77777777" w:rsidR="00D41CF5" w:rsidRPr="00D41CF5" w:rsidRDefault="00D41CF5" w:rsidP="00903BE2">
            <w:pPr>
              <w:numPr>
                <w:ilvl w:val="1"/>
                <w:numId w:val="14"/>
              </w:numPr>
              <w:spacing w:line="276" w:lineRule="auto"/>
              <w:rPr>
                <w:sz w:val="22"/>
                <w:szCs w:val="22"/>
              </w:rPr>
            </w:pPr>
            <w:r w:rsidRPr="00D41CF5">
              <w:rPr>
                <w:sz w:val="22"/>
                <w:szCs w:val="22"/>
              </w:rPr>
              <w:t>pozostałe zboża, gdzie indziej niesklasyfikowane,</w:t>
            </w:r>
          </w:p>
          <w:p w14:paraId="5ECAB0AE" w14:textId="77777777" w:rsidR="00D41CF5" w:rsidRPr="00D41CF5" w:rsidRDefault="00D41CF5" w:rsidP="00903BE2">
            <w:pPr>
              <w:numPr>
                <w:ilvl w:val="0"/>
                <w:numId w:val="14"/>
              </w:numPr>
              <w:spacing w:line="276" w:lineRule="auto"/>
              <w:contextualSpacing/>
              <w:rPr>
                <w:sz w:val="22"/>
                <w:szCs w:val="22"/>
              </w:rPr>
            </w:pPr>
            <w:r w:rsidRPr="00D41CF5">
              <w:rPr>
                <w:sz w:val="22"/>
                <w:szCs w:val="22"/>
              </w:rPr>
              <w:t>uprawę roślin strączkowych, takich jak:</w:t>
            </w:r>
          </w:p>
          <w:p w14:paraId="20E8EBE3" w14:textId="77777777" w:rsidR="00D41CF5" w:rsidRPr="00D41CF5" w:rsidRDefault="00D41CF5" w:rsidP="00903BE2">
            <w:pPr>
              <w:numPr>
                <w:ilvl w:val="1"/>
                <w:numId w:val="14"/>
              </w:numPr>
              <w:spacing w:line="276" w:lineRule="auto"/>
              <w:rPr>
                <w:sz w:val="22"/>
                <w:szCs w:val="22"/>
              </w:rPr>
            </w:pPr>
            <w:r w:rsidRPr="00D41CF5">
              <w:rPr>
                <w:sz w:val="22"/>
                <w:szCs w:val="22"/>
              </w:rPr>
              <w:t>fasola,</w:t>
            </w:r>
          </w:p>
          <w:p w14:paraId="22AE33CA" w14:textId="77777777" w:rsidR="00D41CF5" w:rsidRPr="00D41CF5" w:rsidRDefault="00D41CF5" w:rsidP="00903BE2">
            <w:pPr>
              <w:numPr>
                <w:ilvl w:val="1"/>
                <w:numId w:val="14"/>
              </w:numPr>
              <w:spacing w:line="276" w:lineRule="auto"/>
              <w:rPr>
                <w:sz w:val="22"/>
                <w:szCs w:val="22"/>
              </w:rPr>
            </w:pPr>
            <w:r w:rsidRPr="00D41CF5">
              <w:rPr>
                <w:sz w:val="22"/>
                <w:szCs w:val="22"/>
              </w:rPr>
              <w:t>bób,</w:t>
            </w:r>
          </w:p>
          <w:p w14:paraId="10059B6F" w14:textId="77777777" w:rsidR="00D41CF5" w:rsidRPr="00D41CF5" w:rsidRDefault="00D41CF5" w:rsidP="00903BE2">
            <w:pPr>
              <w:numPr>
                <w:ilvl w:val="1"/>
                <w:numId w:val="14"/>
              </w:numPr>
              <w:spacing w:line="276" w:lineRule="auto"/>
              <w:rPr>
                <w:sz w:val="22"/>
                <w:szCs w:val="22"/>
              </w:rPr>
            </w:pPr>
            <w:r w:rsidRPr="00D41CF5">
              <w:rPr>
                <w:sz w:val="22"/>
                <w:szCs w:val="22"/>
              </w:rPr>
              <w:t>ciecierzyca,</w:t>
            </w:r>
          </w:p>
          <w:p w14:paraId="4228BD01" w14:textId="77777777" w:rsidR="00D41CF5" w:rsidRPr="00D41CF5" w:rsidRDefault="00D41CF5" w:rsidP="00903BE2">
            <w:pPr>
              <w:numPr>
                <w:ilvl w:val="1"/>
                <w:numId w:val="14"/>
              </w:numPr>
              <w:spacing w:line="276" w:lineRule="auto"/>
              <w:rPr>
                <w:sz w:val="22"/>
                <w:szCs w:val="22"/>
              </w:rPr>
            </w:pPr>
            <w:proofErr w:type="spellStart"/>
            <w:r w:rsidRPr="00D41CF5">
              <w:rPr>
                <w:sz w:val="22"/>
                <w:szCs w:val="22"/>
              </w:rPr>
              <w:t>wspięga</w:t>
            </w:r>
            <w:proofErr w:type="spellEnd"/>
            <w:r w:rsidRPr="00D41CF5">
              <w:rPr>
                <w:sz w:val="22"/>
                <w:szCs w:val="22"/>
              </w:rPr>
              <w:t xml:space="preserve"> chińska,</w:t>
            </w:r>
          </w:p>
          <w:p w14:paraId="2FE79460" w14:textId="77777777" w:rsidR="00D41CF5" w:rsidRPr="00D41CF5" w:rsidRDefault="00D41CF5" w:rsidP="00903BE2">
            <w:pPr>
              <w:numPr>
                <w:ilvl w:val="1"/>
                <w:numId w:val="14"/>
              </w:numPr>
              <w:spacing w:line="276" w:lineRule="auto"/>
              <w:rPr>
                <w:sz w:val="22"/>
                <w:szCs w:val="22"/>
              </w:rPr>
            </w:pPr>
            <w:r w:rsidRPr="00D41CF5">
              <w:rPr>
                <w:sz w:val="22"/>
                <w:szCs w:val="22"/>
              </w:rPr>
              <w:t>soczewica,</w:t>
            </w:r>
          </w:p>
          <w:p w14:paraId="6233E583" w14:textId="77777777" w:rsidR="00D41CF5" w:rsidRPr="00D41CF5" w:rsidRDefault="00D41CF5" w:rsidP="00903BE2">
            <w:pPr>
              <w:numPr>
                <w:ilvl w:val="1"/>
                <w:numId w:val="14"/>
              </w:numPr>
              <w:spacing w:line="276" w:lineRule="auto"/>
              <w:rPr>
                <w:sz w:val="22"/>
                <w:szCs w:val="22"/>
              </w:rPr>
            </w:pPr>
            <w:r w:rsidRPr="00D41CF5">
              <w:rPr>
                <w:sz w:val="22"/>
                <w:szCs w:val="22"/>
              </w:rPr>
              <w:lastRenderedPageBreak/>
              <w:t>łubin,</w:t>
            </w:r>
          </w:p>
          <w:p w14:paraId="7BF8CD18" w14:textId="77777777" w:rsidR="00D41CF5" w:rsidRPr="00D41CF5" w:rsidRDefault="00D41CF5" w:rsidP="00903BE2">
            <w:pPr>
              <w:numPr>
                <w:ilvl w:val="1"/>
                <w:numId w:val="14"/>
              </w:numPr>
              <w:spacing w:line="276" w:lineRule="auto"/>
              <w:rPr>
                <w:sz w:val="22"/>
                <w:szCs w:val="22"/>
              </w:rPr>
            </w:pPr>
            <w:r w:rsidRPr="00D41CF5">
              <w:rPr>
                <w:sz w:val="22"/>
                <w:szCs w:val="22"/>
              </w:rPr>
              <w:t>groch,</w:t>
            </w:r>
          </w:p>
          <w:p w14:paraId="12E11140" w14:textId="77777777" w:rsidR="00D41CF5" w:rsidRPr="00D41CF5" w:rsidRDefault="00D41CF5" w:rsidP="00903BE2">
            <w:pPr>
              <w:numPr>
                <w:ilvl w:val="1"/>
                <w:numId w:val="14"/>
              </w:numPr>
              <w:spacing w:line="276" w:lineRule="auto"/>
              <w:rPr>
                <w:sz w:val="22"/>
                <w:szCs w:val="22"/>
              </w:rPr>
            </w:pPr>
            <w:proofErr w:type="spellStart"/>
            <w:r w:rsidRPr="00D41CF5">
              <w:rPr>
                <w:sz w:val="22"/>
                <w:szCs w:val="22"/>
              </w:rPr>
              <w:t>nikla</w:t>
            </w:r>
            <w:proofErr w:type="spellEnd"/>
            <w:r w:rsidRPr="00D41CF5">
              <w:rPr>
                <w:sz w:val="22"/>
                <w:szCs w:val="22"/>
              </w:rPr>
              <w:t xml:space="preserve"> indyjska,</w:t>
            </w:r>
          </w:p>
          <w:p w14:paraId="5F5F7D92" w14:textId="77777777" w:rsidR="00D41CF5" w:rsidRPr="00D41CF5" w:rsidRDefault="00D41CF5" w:rsidP="00903BE2">
            <w:pPr>
              <w:numPr>
                <w:ilvl w:val="1"/>
                <w:numId w:val="14"/>
              </w:numPr>
              <w:spacing w:line="276" w:lineRule="auto"/>
              <w:rPr>
                <w:sz w:val="22"/>
                <w:szCs w:val="22"/>
              </w:rPr>
            </w:pPr>
            <w:r w:rsidRPr="00D41CF5">
              <w:rPr>
                <w:sz w:val="22"/>
                <w:szCs w:val="22"/>
              </w:rPr>
              <w:t>pozostałe rośliny strączkowe,</w:t>
            </w:r>
          </w:p>
          <w:p w14:paraId="6D612227" w14:textId="77777777" w:rsidR="00D41CF5" w:rsidRPr="00D41CF5" w:rsidRDefault="00D41CF5" w:rsidP="00903BE2">
            <w:pPr>
              <w:numPr>
                <w:ilvl w:val="0"/>
                <w:numId w:val="14"/>
              </w:numPr>
              <w:spacing w:line="276" w:lineRule="auto"/>
              <w:contextualSpacing/>
              <w:rPr>
                <w:sz w:val="22"/>
                <w:szCs w:val="22"/>
              </w:rPr>
            </w:pPr>
            <w:r w:rsidRPr="00D41CF5">
              <w:rPr>
                <w:sz w:val="22"/>
                <w:szCs w:val="22"/>
              </w:rPr>
              <w:t>uprawę roślin oleistych na nasiona, takich jak:</w:t>
            </w:r>
          </w:p>
          <w:p w14:paraId="42682363" w14:textId="77777777" w:rsidR="00D41CF5" w:rsidRPr="00D41CF5" w:rsidRDefault="00D41CF5" w:rsidP="00903BE2">
            <w:pPr>
              <w:numPr>
                <w:ilvl w:val="1"/>
                <w:numId w:val="14"/>
              </w:numPr>
              <w:spacing w:line="276" w:lineRule="auto"/>
              <w:rPr>
                <w:sz w:val="22"/>
                <w:szCs w:val="22"/>
              </w:rPr>
            </w:pPr>
            <w:r w:rsidRPr="00D41CF5">
              <w:rPr>
                <w:sz w:val="22"/>
                <w:szCs w:val="22"/>
              </w:rPr>
              <w:t>soja,</w:t>
            </w:r>
          </w:p>
          <w:p w14:paraId="30225220" w14:textId="77777777" w:rsidR="00D41CF5" w:rsidRPr="00D41CF5" w:rsidRDefault="00D41CF5" w:rsidP="00903BE2">
            <w:pPr>
              <w:numPr>
                <w:ilvl w:val="1"/>
                <w:numId w:val="14"/>
              </w:numPr>
              <w:spacing w:line="276" w:lineRule="auto"/>
              <w:rPr>
                <w:sz w:val="22"/>
                <w:szCs w:val="22"/>
              </w:rPr>
            </w:pPr>
            <w:r w:rsidRPr="00D41CF5">
              <w:rPr>
                <w:sz w:val="22"/>
                <w:szCs w:val="22"/>
              </w:rPr>
              <w:t>orzeszki ziemne,</w:t>
            </w:r>
          </w:p>
          <w:p w14:paraId="2FB56234" w14:textId="77777777" w:rsidR="00D41CF5" w:rsidRPr="00D41CF5" w:rsidRDefault="00D41CF5" w:rsidP="00903BE2">
            <w:pPr>
              <w:numPr>
                <w:ilvl w:val="1"/>
                <w:numId w:val="14"/>
              </w:numPr>
              <w:spacing w:line="276" w:lineRule="auto"/>
              <w:rPr>
                <w:sz w:val="22"/>
                <w:szCs w:val="22"/>
              </w:rPr>
            </w:pPr>
            <w:r w:rsidRPr="00D41CF5">
              <w:rPr>
                <w:sz w:val="22"/>
                <w:szCs w:val="22"/>
              </w:rPr>
              <w:t>bawełna,</w:t>
            </w:r>
          </w:p>
          <w:p w14:paraId="5C8530CB" w14:textId="77777777" w:rsidR="00D41CF5" w:rsidRPr="00D41CF5" w:rsidRDefault="00D41CF5" w:rsidP="00903BE2">
            <w:pPr>
              <w:numPr>
                <w:ilvl w:val="1"/>
                <w:numId w:val="14"/>
              </w:numPr>
              <w:spacing w:line="276" w:lineRule="auto"/>
              <w:rPr>
                <w:sz w:val="22"/>
                <w:szCs w:val="22"/>
              </w:rPr>
            </w:pPr>
            <w:r w:rsidRPr="00D41CF5">
              <w:rPr>
                <w:sz w:val="22"/>
                <w:szCs w:val="22"/>
              </w:rPr>
              <w:t>rącznik,</w:t>
            </w:r>
          </w:p>
          <w:p w14:paraId="7CADB5A8" w14:textId="77777777" w:rsidR="00D41CF5" w:rsidRPr="00D41CF5" w:rsidRDefault="00D41CF5" w:rsidP="00903BE2">
            <w:pPr>
              <w:numPr>
                <w:ilvl w:val="1"/>
                <w:numId w:val="14"/>
              </w:numPr>
              <w:spacing w:line="276" w:lineRule="auto"/>
              <w:rPr>
                <w:sz w:val="22"/>
                <w:szCs w:val="22"/>
              </w:rPr>
            </w:pPr>
            <w:r w:rsidRPr="00D41CF5">
              <w:rPr>
                <w:sz w:val="22"/>
                <w:szCs w:val="22"/>
              </w:rPr>
              <w:t>siemię lniane,</w:t>
            </w:r>
          </w:p>
          <w:p w14:paraId="2F1EED09" w14:textId="77777777" w:rsidR="00D41CF5" w:rsidRPr="00D41CF5" w:rsidRDefault="00D41CF5" w:rsidP="00903BE2">
            <w:pPr>
              <w:numPr>
                <w:ilvl w:val="1"/>
                <w:numId w:val="14"/>
              </w:numPr>
              <w:spacing w:line="276" w:lineRule="auto"/>
              <w:rPr>
                <w:sz w:val="22"/>
                <w:szCs w:val="22"/>
              </w:rPr>
            </w:pPr>
            <w:r w:rsidRPr="00D41CF5">
              <w:rPr>
                <w:sz w:val="22"/>
                <w:szCs w:val="22"/>
              </w:rPr>
              <w:t>gorczyca,</w:t>
            </w:r>
          </w:p>
          <w:p w14:paraId="5078479D" w14:textId="77777777" w:rsidR="00D41CF5" w:rsidRPr="00D41CF5" w:rsidRDefault="00D41CF5" w:rsidP="00903BE2">
            <w:pPr>
              <w:numPr>
                <w:ilvl w:val="1"/>
                <w:numId w:val="14"/>
              </w:numPr>
              <w:spacing w:line="276" w:lineRule="auto"/>
              <w:rPr>
                <w:sz w:val="22"/>
                <w:szCs w:val="22"/>
              </w:rPr>
            </w:pPr>
            <w:r w:rsidRPr="00D41CF5">
              <w:rPr>
                <w:sz w:val="22"/>
                <w:szCs w:val="22"/>
              </w:rPr>
              <w:t>rzepak,</w:t>
            </w:r>
          </w:p>
          <w:p w14:paraId="3160279B" w14:textId="77777777" w:rsidR="00D41CF5" w:rsidRPr="00D41CF5" w:rsidRDefault="00D41CF5" w:rsidP="00903BE2">
            <w:pPr>
              <w:numPr>
                <w:ilvl w:val="1"/>
                <w:numId w:val="14"/>
              </w:numPr>
              <w:spacing w:line="276" w:lineRule="auto"/>
              <w:rPr>
                <w:sz w:val="22"/>
                <w:szCs w:val="22"/>
              </w:rPr>
            </w:pPr>
            <w:r w:rsidRPr="00D41CF5">
              <w:rPr>
                <w:sz w:val="22"/>
                <w:szCs w:val="22"/>
              </w:rPr>
              <w:t>szafran,</w:t>
            </w:r>
          </w:p>
          <w:p w14:paraId="50DC296B" w14:textId="77777777" w:rsidR="00D41CF5" w:rsidRPr="00D41CF5" w:rsidRDefault="00D41CF5" w:rsidP="00903BE2">
            <w:pPr>
              <w:numPr>
                <w:ilvl w:val="1"/>
                <w:numId w:val="14"/>
              </w:numPr>
              <w:spacing w:line="276" w:lineRule="auto"/>
              <w:rPr>
                <w:sz w:val="22"/>
                <w:szCs w:val="22"/>
              </w:rPr>
            </w:pPr>
            <w:r w:rsidRPr="00D41CF5">
              <w:rPr>
                <w:sz w:val="22"/>
                <w:szCs w:val="22"/>
              </w:rPr>
              <w:t>sezam,</w:t>
            </w:r>
          </w:p>
          <w:p w14:paraId="292DCBFC" w14:textId="77777777" w:rsidR="00D41CF5" w:rsidRPr="00D41CF5" w:rsidRDefault="00D41CF5" w:rsidP="00903BE2">
            <w:pPr>
              <w:numPr>
                <w:ilvl w:val="1"/>
                <w:numId w:val="14"/>
              </w:numPr>
              <w:spacing w:line="276" w:lineRule="auto"/>
              <w:rPr>
                <w:sz w:val="22"/>
                <w:szCs w:val="22"/>
              </w:rPr>
            </w:pPr>
            <w:r w:rsidRPr="00D41CF5">
              <w:rPr>
                <w:sz w:val="22"/>
                <w:szCs w:val="22"/>
              </w:rPr>
              <w:t>słonecznik,</w:t>
            </w:r>
          </w:p>
          <w:p w14:paraId="5CF73B6A" w14:textId="77777777" w:rsidR="00D41CF5" w:rsidRPr="00D41CF5" w:rsidRDefault="00D41CF5" w:rsidP="00903BE2">
            <w:pPr>
              <w:numPr>
                <w:ilvl w:val="1"/>
                <w:numId w:val="14"/>
              </w:numPr>
              <w:spacing w:line="276" w:lineRule="auto"/>
              <w:rPr>
                <w:sz w:val="22"/>
                <w:szCs w:val="22"/>
              </w:rPr>
            </w:pPr>
            <w:r w:rsidRPr="00D41CF5">
              <w:rPr>
                <w:sz w:val="22"/>
                <w:szCs w:val="22"/>
              </w:rPr>
              <w:t>pozostałe rośliny oleiste uprawiane na nasiona.</w:t>
            </w:r>
          </w:p>
          <w:p w14:paraId="13AF4C8B" w14:textId="77777777" w:rsidR="00D41CF5" w:rsidRPr="00D41CF5" w:rsidRDefault="00D41CF5" w:rsidP="002E2671">
            <w:pPr>
              <w:spacing w:line="276" w:lineRule="auto"/>
              <w:rPr>
                <w:sz w:val="22"/>
                <w:szCs w:val="22"/>
              </w:rPr>
            </w:pPr>
            <w:r w:rsidRPr="00D41CF5">
              <w:rPr>
                <w:sz w:val="22"/>
                <w:szCs w:val="22"/>
              </w:rPr>
              <w:t>Z wyłączeniem:</w:t>
            </w:r>
          </w:p>
          <w:p w14:paraId="47182DB6" w14:textId="77777777" w:rsidR="00D41CF5" w:rsidRPr="00D41CF5" w:rsidRDefault="00D41CF5" w:rsidP="00903BE2">
            <w:pPr>
              <w:numPr>
                <w:ilvl w:val="1"/>
                <w:numId w:val="14"/>
              </w:numPr>
              <w:spacing w:line="276" w:lineRule="auto"/>
              <w:ind w:left="1434" w:hanging="357"/>
              <w:rPr>
                <w:sz w:val="22"/>
                <w:szCs w:val="22"/>
              </w:rPr>
            </w:pPr>
            <w:r w:rsidRPr="00D41CF5">
              <w:rPr>
                <w:sz w:val="22"/>
                <w:szCs w:val="22"/>
              </w:rPr>
              <w:t>uprawy ryżu, sklasyfikowanej w 01.12.Z,</w:t>
            </w:r>
          </w:p>
          <w:p w14:paraId="059E8852" w14:textId="77777777" w:rsidR="00D41CF5" w:rsidRPr="00D41CF5" w:rsidRDefault="00D41CF5" w:rsidP="00903BE2">
            <w:pPr>
              <w:numPr>
                <w:ilvl w:val="1"/>
                <w:numId w:val="14"/>
              </w:numPr>
              <w:spacing w:line="276" w:lineRule="auto"/>
              <w:rPr>
                <w:sz w:val="22"/>
                <w:szCs w:val="22"/>
              </w:rPr>
            </w:pPr>
            <w:r w:rsidRPr="00D41CF5">
              <w:rPr>
                <w:sz w:val="22"/>
                <w:szCs w:val="22"/>
              </w:rPr>
              <w:t>uprawy kukurydzy cukrowej, sklasyfikowanej w 01.13.Z,</w:t>
            </w:r>
          </w:p>
          <w:p w14:paraId="2DE0662A" w14:textId="77777777" w:rsidR="00D41CF5" w:rsidRPr="00D41CF5" w:rsidRDefault="00D41CF5" w:rsidP="00903BE2">
            <w:pPr>
              <w:numPr>
                <w:ilvl w:val="1"/>
                <w:numId w:val="14"/>
              </w:numPr>
              <w:spacing w:line="276" w:lineRule="auto"/>
              <w:rPr>
                <w:sz w:val="22"/>
                <w:szCs w:val="22"/>
              </w:rPr>
            </w:pPr>
            <w:r w:rsidRPr="00D41CF5">
              <w:rPr>
                <w:sz w:val="22"/>
                <w:szCs w:val="22"/>
              </w:rPr>
              <w:t>uprawy kukurydzy pastewnej, sklasyfikowanej w 01.19.Z,</w:t>
            </w:r>
          </w:p>
          <w:p w14:paraId="14BC31D3" w14:textId="77777777" w:rsidR="00D41CF5" w:rsidRPr="00D41CF5" w:rsidRDefault="00D41CF5" w:rsidP="00903BE2">
            <w:pPr>
              <w:numPr>
                <w:ilvl w:val="1"/>
                <w:numId w:val="14"/>
              </w:numPr>
              <w:spacing w:line="276" w:lineRule="auto"/>
              <w:rPr>
                <w:sz w:val="22"/>
                <w:szCs w:val="22"/>
              </w:rPr>
            </w:pPr>
            <w:r w:rsidRPr="00D41CF5">
              <w:rPr>
                <w:sz w:val="22"/>
                <w:szCs w:val="22"/>
              </w:rPr>
              <w:t>uprawy drzew oleistych na owoce, sklasyfikowanej w 01.26.Z.</w:t>
            </w:r>
          </w:p>
        </w:tc>
      </w:tr>
      <w:tr w:rsidR="00D41CF5" w:rsidRPr="00D41CF5" w14:paraId="0A512DBE"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594C185C"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lang w:val="en-US"/>
              </w:rPr>
              <w:lastRenderedPageBreak/>
              <w:t>01.12.Z</w:t>
            </w:r>
          </w:p>
        </w:tc>
        <w:tc>
          <w:tcPr>
            <w:tcW w:w="7655" w:type="dxa"/>
            <w:tcBorders>
              <w:top w:val="single" w:sz="4" w:space="0" w:color="000000"/>
              <w:left w:val="single" w:sz="4" w:space="0" w:color="000000"/>
              <w:bottom w:val="single" w:sz="4" w:space="0" w:color="000000"/>
              <w:right w:val="single" w:sz="4" w:space="0" w:color="000000"/>
            </w:tcBorders>
          </w:tcPr>
          <w:p w14:paraId="574F6FA4" w14:textId="77777777" w:rsidR="00D41CF5" w:rsidRPr="00D41CF5" w:rsidRDefault="00D41CF5" w:rsidP="002E2671">
            <w:pPr>
              <w:widowControl w:val="0"/>
              <w:tabs>
                <w:tab w:val="left" w:pos="708"/>
                <w:tab w:val="num" w:pos="1440"/>
              </w:tabs>
              <w:spacing w:line="276" w:lineRule="auto"/>
              <w:jc w:val="both"/>
              <w:rPr>
                <w:b/>
                <w:sz w:val="22"/>
                <w:szCs w:val="22"/>
              </w:rPr>
            </w:pPr>
            <w:r w:rsidRPr="00D41CF5">
              <w:rPr>
                <w:b/>
                <w:sz w:val="22"/>
                <w:szCs w:val="22"/>
              </w:rPr>
              <w:t>Uprawa ryżu</w:t>
            </w:r>
          </w:p>
          <w:p w14:paraId="1D7AC7D6" w14:textId="77777777" w:rsidR="00D41CF5" w:rsidRPr="00D41CF5" w:rsidRDefault="00D41CF5" w:rsidP="002E2671">
            <w:pPr>
              <w:widowControl w:val="0"/>
              <w:tabs>
                <w:tab w:val="left" w:pos="708"/>
                <w:tab w:val="num" w:pos="1440"/>
              </w:tabs>
              <w:spacing w:line="276" w:lineRule="auto"/>
              <w:jc w:val="both"/>
              <w:rPr>
                <w:sz w:val="22"/>
                <w:szCs w:val="22"/>
              </w:rPr>
            </w:pPr>
          </w:p>
        </w:tc>
      </w:tr>
      <w:tr w:rsidR="00D41CF5" w:rsidRPr="00D41CF5" w14:paraId="21E67A61"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6754930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13.Z</w:t>
            </w:r>
          </w:p>
        </w:tc>
        <w:tc>
          <w:tcPr>
            <w:tcW w:w="7655" w:type="dxa"/>
            <w:tcBorders>
              <w:top w:val="single" w:sz="4" w:space="0" w:color="000000"/>
              <w:left w:val="single" w:sz="4" w:space="0" w:color="000000"/>
              <w:bottom w:val="single" w:sz="4" w:space="0" w:color="000000"/>
              <w:right w:val="single" w:sz="4" w:space="0" w:color="000000"/>
            </w:tcBorders>
            <w:hideMark/>
          </w:tcPr>
          <w:p w14:paraId="329A99C4" w14:textId="77777777" w:rsidR="00D41CF5" w:rsidRPr="00D41CF5" w:rsidRDefault="00D41CF5" w:rsidP="002E2671">
            <w:pPr>
              <w:widowControl w:val="0"/>
              <w:tabs>
                <w:tab w:val="left" w:pos="708"/>
                <w:tab w:val="num" w:pos="1440"/>
              </w:tabs>
              <w:spacing w:line="276" w:lineRule="auto"/>
              <w:jc w:val="both"/>
              <w:rPr>
                <w:b/>
                <w:sz w:val="22"/>
                <w:szCs w:val="22"/>
              </w:rPr>
            </w:pPr>
            <w:r w:rsidRPr="00D41CF5">
              <w:rPr>
                <w:b/>
                <w:sz w:val="22"/>
                <w:szCs w:val="22"/>
              </w:rPr>
              <w:t>Uprawa warzyw, włączając melony oraz uprawa roślin korzeniowych i roślin bulwiastych</w:t>
            </w:r>
          </w:p>
          <w:p w14:paraId="7009BC95"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Podklasa ta obejmuje:</w:t>
            </w:r>
          </w:p>
          <w:p w14:paraId="40948BCD" w14:textId="77777777" w:rsidR="00D41CF5" w:rsidRPr="00D41CF5" w:rsidRDefault="00D41CF5" w:rsidP="00903BE2">
            <w:pPr>
              <w:numPr>
                <w:ilvl w:val="0"/>
                <w:numId w:val="15"/>
              </w:numPr>
              <w:spacing w:line="276" w:lineRule="auto"/>
              <w:rPr>
                <w:sz w:val="22"/>
                <w:szCs w:val="22"/>
              </w:rPr>
            </w:pPr>
            <w:r w:rsidRPr="00D41CF5">
              <w:rPr>
                <w:sz w:val="22"/>
                <w:szCs w:val="22"/>
              </w:rPr>
              <w:t>uprawę warzyw kwiatostanowych, liściastych i łodygowych ,takich jak:</w:t>
            </w:r>
          </w:p>
          <w:p w14:paraId="1DC41210" w14:textId="77777777" w:rsidR="00D41CF5" w:rsidRPr="00D41CF5" w:rsidRDefault="00D41CF5" w:rsidP="00903BE2">
            <w:pPr>
              <w:numPr>
                <w:ilvl w:val="1"/>
                <w:numId w:val="15"/>
              </w:numPr>
              <w:spacing w:line="276" w:lineRule="auto"/>
              <w:rPr>
                <w:sz w:val="22"/>
                <w:szCs w:val="22"/>
              </w:rPr>
            </w:pPr>
            <w:r w:rsidRPr="00D41CF5">
              <w:rPr>
                <w:sz w:val="22"/>
                <w:szCs w:val="22"/>
              </w:rPr>
              <w:t>karczochy,</w:t>
            </w:r>
          </w:p>
          <w:p w14:paraId="05F5BA72" w14:textId="77777777" w:rsidR="00D41CF5" w:rsidRPr="00D41CF5" w:rsidRDefault="00D41CF5" w:rsidP="00903BE2">
            <w:pPr>
              <w:numPr>
                <w:ilvl w:val="1"/>
                <w:numId w:val="15"/>
              </w:numPr>
              <w:spacing w:line="276" w:lineRule="auto"/>
              <w:rPr>
                <w:sz w:val="22"/>
                <w:szCs w:val="22"/>
              </w:rPr>
            </w:pPr>
            <w:r w:rsidRPr="00D41CF5">
              <w:rPr>
                <w:sz w:val="22"/>
                <w:szCs w:val="22"/>
              </w:rPr>
              <w:t>szparagi,</w:t>
            </w:r>
          </w:p>
          <w:p w14:paraId="3EFE5798" w14:textId="77777777" w:rsidR="00D41CF5" w:rsidRPr="00D41CF5" w:rsidRDefault="00D41CF5" w:rsidP="00903BE2">
            <w:pPr>
              <w:numPr>
                <w:ilvl w:val="1"/>
                <w:numId w:val="15"/>
              </w:numPr>
              <w:spacing w:line="276" w:lineRule="auto"/>
              <w:rPr>
                <w:sz w:val="22"/>
                <w:szCs w:val="22"/>
              </w:rPr>
            </w:pPr>
            <w:r w:rsidRPr="00D41CF5">
              <w:rPr>
                <w:sz w:val="22"/>
                <w:szCs w:val="22"/>
              </w:rPr>
              <w:t>kapusta,</w:t>
            </w:r>
          </w:p>
          <w:p w14:paraId="3E733431" w14:textId="77777777" w:rsidR="00D41CF5" w:rsidRPr="00D41CF5" w:rsidRDefault="00D41CF5" w:rsidP="00903BE2">
            <w:pPr>
              <w:numPr>
                <w:ilvl w:val="1"/>
                <w:numId w:val="15"/>
              </w:numPr>
              <w:spacing w:line="276" w:lineRule="auto"/>
              <w:rPr>
                <w:sz w:val="22"/>
                <w:szCs w:val="22"/>
              </w:rPr>
            </w:pPr>
            <w:r w:rsidRPr="00D41CF5">
              <w:rPr>
                <w:sz w:val="22"/>
                <w:szCs w:val="22"/>
              </w:rPr>
              <w:t>kalafiory i brokuły,</w:t>
            </w:r>
          </w:p>
          <w:p w14:paraId="64A60AB3" w14:textId="77777777" w:rsidR="00D41CF5" w:rsidRPr="00D41CF5" w:rsidRDefault="00D41CF5" w:rsidP="00903BE2">
            <w:pPr>
              <w:numPr>
                <w:ilvl w:val="1"/>
                <w:numId w:val="15"/>
              </w:numPr>
              <w:spacing w:line="276" w:lineRule="auto"/>
              <w:rPr>
                <w:sz w:val="22"/>
                <w:szCs w:val="22"/>
              </w:rPr>
            </w:pPr>
            <w:r w:rsidRPr="00D41CF5">
              <w:rPr>
                <w:sz w:val="22"/>
                <w:szCs w:val="22"/>
              </w:rPr>
              <w:t>sałata i cykoria,</w:t>
            </w:r>
          </w:p>
          <w:p w14:paraId="50F55921" w14:textId="77777777" w:rsidR="00D41CF5" w:rsidRPr="00D41CF5" w:rsidRDefault="00D41CF5" w:rsidP="00903BE2">
            <w:pPr>
              <w:numPr>
                <w:ilvl w:val="1"/>
                <w:numId w:val="15"/>
              </w:numPr>
              <w:spacing w:line="276" w:lineRule="auto"/>
              <w:rPr>
                <w:sz w:val="22"/>
                <w:szCs w:val="22"/>
              </w:rPr>
            </w:pPr>
            <w:r w:rsidRPr="00D41CF5">
              <w:rPr>
                <w:sz w:val="22"/>
                <w:szCs w:val="22"/>
              </w:rPr>
              <w:t>szpinak,</w:t>
            </w:r>
          </w:p>
          <w:p w14:paraId="6F693A9A" w14:textId="77777777" w:rsidR="00D41CF5" w:rsidRPr="00D41CF5" w:rsidRDefault="00D41CF5" w:rsidP="00903BE2">
            <w:pPr>
              <w:numPr>
                <w:ilvl w:val="1"/>
                <w:numId w:val="15"/>
              </w:numPr>
              <w:spacing w:line="276" w:lineRule="auto"/>
              <w:rPr>
                <w:sz w:val="22"/>
                <w:szCs w:val="22"/>
              </w:rPr>
            </w:pPr>
            <w:r w:rsidRPr="00D41CF5">
              <w:rPr>
                <w:sz w:val="22"/>
                <w:szCs w:val="22"/>
              </w:rPr>
              <w:t>pozostałe warzywa kwiatostanowe, liściaste i łodygowe,</w:t>
            </w:r>
          </w:p>
          <w:p w14:paraId="32FA0A33" w14:textId="77777777" w:rsidR="00D41CF5" w:rsidRPr="00D41CF5" w:rsidRDefault="00D41CF5" w:rsidP="00903BE2">
            <w:pPr>
              <w:numPr>
                <w:ilvl w:val="0"/>
                <w:numId w:val="15"/>
              </w:numPr>
              <w:spacing w:line="276" w:lineRule="auto"/>
              <w:rPr>
                <w:sz w:val="22"/>
                <w:szCs w:val="22"/>
              </w:rPr>
            </w:pPr>
            <w:r w:rsidRPr="00D41CF5">
              <w:rPr>
                <w:sz w:val="22"/>
                <w:szCs w:val="22"/>
              </w:rPr>
              <w:t>uprawę warzyw owocowych, takich jak:</w:t>
            </w:r>
          </w:p>
          <w:p w14:paraId="3D6621B7" w14:textId="77777777" w:rsidR="00D41CF5" w:rsidRPr="00D41CF5" w:rsidRDefault="00D41CF5" w:rsidP="00903BE2">
            <w:pPr>
              <w:numPr>
                <w:ilvl w:val="1"/>
                <w:numId w:val="15"/>
              </w:numPr>
              <w:spacing w:line="276" w:lineRule="auto"/>
              <w:rPr>
                <w:sz w:val="22"/>
                <w:szCs w:val="22"/>
              </w:rPr>
            </w:pPr>
            <w:r w:rsidRPr="00D41CF5">
              <w:rPr>
                <w:sz w:val="22"/>
                <w:szCs w:val="22"/>
              </w:rPr>
              <w:t>ogórki,</w:t>
            </w:r>
          </w:p>
          <w:p w14:paraId="1228457F" w14:textId="77777777" w:rsidR="00D41CF5" w:rsidRPr="00D41CF5" w:rsidRDefault="00D41CF5" w:rsidP="00903BE2">
            <w:pPr>
              <w:numPr>
                <w:ilvl w:val="1"/>
                <w:numId w:val="15"/>
              </w:numPr>
              <w:spacing w:line="276" w:lineRule="auto"/>
              <w:rPr>
                <w:sz w:val="22"/>
                <w:szCs w:val="22"/>
              </w:rPr>
            </w:pPr>
            <w:r w:rsidRPr="00D41CF5">
              <w:rPr>
                <w:sz w:val="22"/>
                <w:szCs w:val="22"/>
              </w:rPr>
              <w:t>bakłażany,</w:t>
            </w:r>
          </w:p>
          <w:p w14:paraId="2DFECEB6" w14:textId="77777777" w:rsidR="00D41CF5" w:rsidRPr="00D41CF5" w:rsidRDefault="00D41CF5" w:rsidP="00903BE2">
            <w:pPr>
              <w:numPr>
                <w:ilvl w:val="1"/>
                <w:numId w:val="15"/>
              </w:numPr>
              <w:spacing w:line="276" w:lineRule="auto"/>
              <w:rPr>
                <w:sz w:val="22"/>
                <w:szCs w:val="22"/>
              </w:rPr>
            </w:pPr>
            <w:r w:rsidRPr="00D41CF5">
              <w:rPr>
                <w:sz w:val="22"/>
                <w:szCs w:val="22"/>
              </w:rPr>
              <w:t>pomidory,</w:t>
            </w:r>
          </w:p>
          <w:p w14:paraId="234CF117" w14:textId="77777777" w:rsidR="00D41CF5" w:rsidRPr="00D41CF5" w:rsidRDefault="00D41CF5" w:rsidP="00903BE2">
            <w:pPr>
              <w:numPr>
                <w:ilvl w:val="1"/>
                <w:numId w:val="15"/>
              </w:numPr>
              <w:spacing w:line="276" w:lineRule="auto"/>
              <w:rPr>
                <w:sz w:val="22"/>
                <w:szCs w:val="22"/>
              </w:rPr>
            </w:pPr>
            <w:r w:rsidRPr="00D41CF5">
              <w:rPr>
                <w:sz w:val="22"/>
                <w:szCs w:val="22"/>
              </w:rPr>
              <w:t>papryka,</w:t>
            </w:r>
          </w:p>
          <w:p w14:paraId="59C9B215" w14:textId="77777777" w:rsidR="00D41CF5" w:rsidRPr="00D41CF5" w:rsidRDefault="00D41CF5" w:rsidP="00903BE2">
            <w:pPr>
              <w:numPr>
                <w:ilvl w:val="1"/>
                <w:numId w:val="15"/>
              </w:numPr>
              <w:spacing w:line="276" w:lineRule="auto"/>
              <w:rPr>
                <w:sz w:val="22"/>
                <w:szCs w:val="22"/>
              </w:rPr>
            </w:pPr>
            <w:r w:rsidRPr="00D41CF5">
              <w:rPr>
                <w:sz w:val="22"/>
                <w:szCs w:val="22"/>
              </w:rPr>
              <w:t>arbuzy,</w:t>
            </w:r>
          </w:p>
          <w:p w14:paraId="29C1A858" w14:textId="77777777" w:rsidR="00D41CF5" w:rsidRPr="00D41CF5" w:rsidRDefault="00D41CF5" w:rsidP="00903BE2">
            <w:pPr>
              <w:numPr>
                <w:ilvl w:val="1"/>
                <w:numId w:val="15"/>
              </w:numPr>
              <w:spacing w:line="276" w:lineRule="auto"/>
              <w:rPr>
                <w:sz w:val="22"/>
                <w:szCs w:val="22"/>
              </w:rPr>
            </w:pPr>
            <w:r w:rsidRPr="00D41CF5">
              <w:rPr>
                <w:sz w:val="22"/>
                <w:szCs w:val="22"/>
              </w:rPr>
              <w:t>kantalupy,</w:t>
            </w:r>
          </w:p>
          <w:p w14:paraId="05641436" w14:textId="77777777" w:rsidR="00D41CF5" w:rsidRPr="00D41CF5" w:rsidRDefault="00D41CF5" w:rsidP="00903BE2">
            <w:pPr>
              <w:numPr>
                <w:ilvl w:val="1"/>
                <w:numId w:val="15"/>
              </w:numPr>
              <w:spacing w:line="276" w:lineRule="auto"/>
              <w:rPr>
                <w:sz w:val="22"/>
                <w:szCs w:val="22"/>
              </w:rPr>
            </w:pPr>
            <w:r w:rsidRPr="00D41CF5">
              <w:rPr>
                <w:sz w:val="22"/>
                <w:szCs w:val="22"/>
              </w:rPr>
              <w:t>melony,</w:t>
            </w:r>
          </w:p>
          <w:p w14:paraId="6B67FFBB" w14:textId="77777777" w:rsidR="00D41CF5" w:rsidRPr="00D41CF5" w:rsidRDefault="00D41CF5" w:rsidP="00903BE2">
            <w:pPr>
              <w:numPr>
                <w:ilvl w:val="1"/>
                <w:numId w:val="15"/>
              </w:numPr>
              <w:spacing w:line="276" w:lineRule="auto"/>
              <w:rPr>
                <w:sz w:val="22"/>
                <w:szCs w:val="22"/>
              </w:rPr>
            </w:pPr>
            <w:r w:rsidRPr="00D41CF5">
              <w:rPr>
                <w:sz w:val="22"/>
                <w:szCs w:val="22"/>
              </w:rPr>
              <w:t>pozostałe warzywa uprawiane na owoce,</w:t>
            </w:r>
          </w:p>
          <w:p w14:paraId="0FCA97E8" w14:textId="77777777" w:rsidR="00D41CF5" w:rsidRPr="00D41CF5" w:rsidRDefault="00D41CF5" w:rsidP="00903BE2">
            <w:pPr>
              <w:numPr>
                <w:ilvl w:val="0"/>
                <w:numId w:val="15"/>
              </w:numPr>
              <w:spacing w:line="276" w:lineRule="auto"/>
              <w:rPr>
                <w:sz w:val="22"/>
                <w:szCs w:val="22"/>
              </w:rPr>
            </w:pPr>
            <w:r w:rsidRPr="00D41CF5">
              <w:rPr>
                <w:sz w:val="22"/>
                <w:szCs w:val="22"/>
              </w:rPr>
              <w:t>uprawę warzyw korzeniowych, bulwiastych i cebulowych, takich jak:</w:t>
            </w:r>
          </w:p>
          <w:p w14:paraId="6A325334" w14:textId="77777777" w:rsidR="00D41CF5" w:rsidRPr="00D41CF5" w:rsidRDefault="00D41CF5" w:rsidP="00903BE2">
            <w:pPr>
              <w:numPr>
                <w:ilvl w:val="1"/>
                <w:numId w:val="15"/>
              </w:numPr>
              <w:spacing w:line="276" w:lineRule="auto"/>
              <w:rPr>
                <w:sz w:val="22"/>
                <w:szCs w:val="22"/>
              </w:rPr>
            </w:pPr>
            <w:r w:rsidRPr="00D41CF5">
              <w:rPr>
                <w:sz w:val="22"/>
                <w:szCs w:val="22"/>
              </w:rPr>
              <w:t>marchew,</w:t>
            </w:r>
          </w:p>
          <w:p w14:paraId="27AEED60" w14:textId="77777777" w:rsidR="00D41CF5" w:rsidRPr="00D41CF5" w:rsidRDefault="00D41CF5" w:rsidP="00903BE2">
            <w:pPr>
              <w:numPr>
                <w:ilvl w:val="1"/>
                <w:numId w:val="15"/>
              </w:numPr>
              <w:spacing w:line="276" w:lineRule="auto"/>
              <w:rPr>
                <w:sz w:val="22"/>
                <w:szCs w:val="22"/>
              </w:rPr>
            </w:pPr>
            <w:r w:rsidRPr="00D41CF5">
              <w:rPr>
                <w:sz w:val="22"/>
                <w:szCs w:val="22"/>
              </w:rPr>
              <w:t>rzepa,</w:t>
            </w:r>
          </w:p>
          <w:p w14:paraId="7CD53C89" w14:textId="77777777" w:rsidR="00D41CF5" w:rsidRPr="00D41CF5" w:rsidRDefault="00D41CF5" w:rsidP="00903BE2">
            <w:pPr>
              <w:numPr>
                <w:ilvl w:val="1"/>
                <w:numId w:val="15"/>
              </w:numPr>
              <w:spacing w:line="276" w:lineRule="auto"/>
              <w:rPr>
                <w:sz w:val="22"/>
                <w:szCs w:val="22"/>
              </w:rPr>
            </w:pPr>
            <w:r w:rsidRPr="00D41CF5">
              <w:rPr>
                <w:sz w:val="22"/>
                <w:szCs w:val="22"/>
              </w:rPr>
              <w:lastRenderedPageBreak/>
              <w:t>czosnek,</w:t>
            </w:r>
          </w:p>
          <w:p w14:paraId="1B804A9C" w14:textId="77777777" w:rsidR="00D41CF5" w:rsidRPr="00D41CF5" w:rsidRDefault="00D41CF5" w:rsidP="00903BE2">
            <w:pPr>
              <w:numPr>
                <w:ilvl w:val="1"/>
                <w:numId w:val="15"/>
              </w:numPr>
              <w:spacing w:line="276" w:lineRule="auto"/>
              <w:rPr>
                <w:sz w:val="22"/>
                <w:szCs w:val="22"/>
              </w:rPr>
            </w:pPr>
            <w:r w:rsidRPr="00D41CF5">
              <w:rPr>
                <w:sz w:val="22"/>
                <w:szCs w:val="22"/>
              </w:rPr>
              <w:t>cebula, włączając szalotkę,</w:t>
            </w:r>
          </w:p>
          <w:p w14:paraId="23BAF94C" w14:textId="77777777" w:rsidR="00D41CF5" w:rsidRPr="00D41CF5" w:rsidRDefault="00D41CF5" w:rsidP="00903BE2">
            <w:pPr>
              <w:numPr>
                <w:ilvl w:val="1"/>
                <w:numId w:val="15"/>
              </w:numPr>
              <w:spacing w:line="276" w:lineRule="auto"/>
              <w:rPr>
                <w:sz w:val="22"/>
                <w:szCs w:val="22"/>
              </w:rPr>
            </w:pPr>
            <w:r w:rsidRPr="00D41CF5">
              <w:rPr>
                <w:sz w:val="22"/>
                <w:szCs w:val="22"/>
              </w:rPr>
              <w:t>por i pozostałe warzywa cebulowe,</w:t>
            </w:r>
          </w:p>
          <w:p w14:paraId="56FA9C0B" w14:textId="77777777" w:rsidR="00D41CF5" w:rsidRPr="00D41CF5" w:rsidRDefault="00D41CF5" w:rsidP="00903BE2">
            <w:pPr>
              <w:numPr>
                <w:ilvl w:val="1"/>
                <w:numId w:val="15"/>
              </w:numPr>
              <w:spacing w:line="276" w:lineRule="auto"/>
              <w:rPr>
                <w:sz w:val="22"/>
                <w:szCs w:val="22"/>
              </w:rPr>
            </w:pPr>
            <w:r w:rsidRPr="00D41CF5">
              <w:rPr>
                <w:sz w:val="22"/>
                <w:szCs w:val="22"/>
              </w:rPr>
              <w:t>pozostałe warzywa korzeniowe i bulwiaste,</w:t>
            </w:r>
          </w:p>
          <w:p w14:paraId="67413E1E" w14:textId="77777777" w:rsidR="00D41CF5" w:rsidRPr="00D41CF5" w:rsidRDefault="00D41CF5" w:rsidP="00903BE2">
            <w:pPr>
              <w:numPr>
                <w:ilvl w:val="0"/>
                <w:numId w:val="15"/>
              </w:numPr>
              <w:spacing w:line="276" w:lineRule="auto"/>
              <w:rPr>
                <w:sz w:val="22"/>
                <w:szCs w:val="22"/>
              </w:rPr>
            </w:pPr>
            <w:r w:rsidRPr="00D41CF5">
              <w:rPr>
                <w:sz w:val="22"/>
                <w:szCs w:val="22"/>
              </w:rPr>
              <w:t>uprawę grzybów, w tym trufli,</w:t>
            </w:r>
          </w:p>
          <w:p w14:paraId="4CF8E2DC" w14:textId="77777777" w:rsidR="00D41CF5" w:rsidRPr="00D41CF5" w:rsidRDefault="00D41CF5" w:rsidP="00903BE2">
            <w:pPr>
              <w:numPr>
                <w:ilvl w:val="0"/>
                <w:numId w:val="15"/>
              </w:numPr>
              <w:spacing w:line="276" w:lineRule="auto"/>
              <w:rPr>
                <w:sz w:val="22"/>
                <w:szCs w:val="22"/>
              </w:rPr>
            </w:pPr>
            <w:r w:rsidRPr="00D41CF5">
              <w:rPr>
                <w:sz w:val="22"/>
                <w:szCs w:val="22"/>
              </w:rPr>
              <w:t>uprawę buraków cukrowych,</w:t>
            </w:r>
          </w:p>
          <w:p w14:paraId="0323E339" w14:textId="77777777" w:rsidR="00D41CF5" w:rsidRPr="00D41CF5" w:rsidRDefault="00D41CF5" w:rsidP="00903BE2">
            <w:pPr>
              <w:numPr>
                <w:ilvl w:val="0"/>
                <w:numId w:val="15"/>
              </w:numPr>
              <w:spacing w:line="276" w:lineRule="auto"/>
              <w:rPr>
                <w:sz w:val="22"/>
                <w:szCs w:val="22"/>
              </w:rPr>
            </w:pPr>
            <w:r w:rsidRPr="00D41CF5">
              <w:rPr>
                <w:sz w:val="22"/>
                <w:szCs w:val="22"/>
              </w:rPr>
              <w:t>uprawę kukurydzy cukrowej,</w:t>
            </w:r>
          </w:p>
          <w:p w14:paraId="12D0B842" w14:textId="77777777" w:rsidR="00D41CF5" w:rsidRPr="00D41CF5" w:rsidRDefault="00D41CF5" w:rsidP="00903BE2">
            <w:pPr>
              <w:numPr>
                <w:ilvl w:val="0"/>
                <w:numId w:val="15"/>
              </w:numPr>
              <w:spacing w:line="276" w:lineRule="auto"/>
              <w:rPr>
                <w:sz w:val="22"/>
                <w:szCs w:val="22"/>
              </w:rPr>
            </w:pPr>
            <w:r w:rsidRPr="00D41CF5">
              <w:rPr>
                <w:sz w:val="22"/>
                <w:szCs w:val="22"/>
              </w:rPr>
              <w:t>uprawę pozostałych warzyw,</w:t>
            </w:r>
          </w:p>
          <w:p w14:paraId="6C397872" w14:textId="77777777" w:rsidR="00D41CF5" w:rsidRPr="00D41CF5" w:rsidRDefault="00D41CF5" w:rsidP="00903BE2">
            <w:pPr>
              <w:numPr>
                <w:ilvl w:val="0"/>
                <w:numId w:val="15"/>
              </w:numPr>
              <w:spacing w:line="276" w:lineRule="auto"/>
              <w:rPr>
                <w:sz w:val="22"/>
                <w:szCs w:val="22"/>
              </w:rPr>
            </w:pPr>
            <w:r w:rsidRPr="00D41CF5">
              <w:rPr>
                <w:sz w:val="22"/>
                <w:szCs w:val="22"/>
              </w:rPr>
              <w:t>produkcję nasion warzyw, z wyłączeniem nasion buraków pastewnych,</w:t>
            </w:r>
          </w:p>
          <w:p w14:paraId="73CE8E4B" w14:textId="77777777" w:rsidR="00D41CF5" w:rsidRPr="00D41CF5" w:rsidRDefault="00D41CF5" w:rsidP="00903BE2">
            <w:pPr>
              <w:numPr>
                <w:ilvl w:val="0"/>
                <w:numId w:val="15"/>
              </w:numPr>
              <w:spacing w:line="276" w:lineRule="auto"/>
              <w:rPr>
                <w:sz w:val="22"/>
                <w:szCs w:val="22"/>
              </w:rPr>
            </w:pPr>
            <w:r w:rsidRPr="00D41CF5">
              <w:rPr>
                <w:sz w:val="22"/>
                <w:szCs w:val="22"/>
              </w:rPr>
              <w:t>uprawę roślin korzeniowych i bulwiastych, takich jak:</w:t>
            </w:r>
          </w:p>
          <w:p w14:paraId="5635CE34" w14:textId="77777777" w:rsidR="00D41CF5" w:rsidRPr="00D41CF5" w:rsidRDefault="00D41CF5" w:rsidP="00903BE2">
            <w:pPr>
              <w:numPr>
                <w:ilvl w:val="1"/>
                <w:numId w:val="15"/>
              </w:numPr>
              <w:spacing w:line="276" w:lineRule="auto"/>
              <w:rPr>
                <w:sz w:val="22"/>
                <w:szCs w:val="22"/>
              </w:rPr>
            </w:pPr>
            <w:r w:rsidRPr="00D41CF5">
              <w:rPr>
                <w:sz w:val="22"/>
                <w:szCs w:val="22"/>
              </w:rPr>
              <w:t>słodkie ziemniaki (pataty, bataty),</w:t>
            </w:r>
          </w:p>
          <w:p w14:paraId="69347D93" w14:textId="77777777" w:rsidR="00D41CF5" w:rsidRPr="00D41CF5" w:rsidRDefault="00D41CF5" w:rsidP="00903BE2">
            <w:pPr>
              <w:numPr>
                <w:ilvl w:val="1"/>
                <w:numId w:val="15"/>
              </w:numPr>
              <w:spacing w:line="276" w:lineRule="auto"/>
              <w:rPr>
                <w:sz w:val="22"/>
                <w:szCs w:val="22"/>
              </w:rPr>
            </w:pPr>
            <w:r w:rsidRPr="00D41CF5">
              <w:rPr>
                <w:sz w:val="22"/>
                <w:szCs w:val="22"/>
              </w:rPr>
              <w:t>maniok,</w:t>
            </w:r>
          </w:p>
          <w:p w14:paraId="1DC264B2" w14:textId="77777777" w:rsidR="00D41CF5" w:rsidRPr="00D41CF5" w:rsidRDefault="00D41CF5" w:rsidP="00903BE2">
            <w:pPr>
              <w:numPr>
                <w:ilvl w:val="1"/>
                <w:numId w:val="15"/>
              </w:numPr>
              <w:spacing w:line="276" w:lineRule="auto"/>
              <w:rPr>
                <w:sz w:val="22"/>
                <w:szCs w:val="22"/>
              </w:rPr>
            </w:pPr>
            <w:r w:rsidRPr="00D41CF5">
              <w:rPr>
                <w:sz w:val="22"/>
                <w:szCs w:val="22"/>
              </w:rPr>
              <w:t>pozostałe rośliny korzeniowe i bulwiaste.</w:t>
            </w:r>
          </w:p>
          <w:p w14:paraId="459DB08B" w14:textId="77777777" w:rsidR="00D41CF5" w:rsidRPr="00D41CF5" w:rsidRDefault="00D41CF5" w:rsidP="002E2671">
            <w:pPr>
              <w:spacing w:line="276" w:lineRule="auto"/>
              <w:rPr>
                <w:sz w:val="22"/>
                <w:szCs w:val="22"/>
              </w:rPr>
            </w:pPr>
            <w:r w:rsidRPr="00D41CF5">
              <w:rPr>
                <w:sz w:val="22"/>
                <w:szCs w:val="22"/>
              </w:rPr>
              <w:t>Podklasa ta nie obejmuje:</w:t>
            </w:r>
          </w:p>
          <w:p w14:paraId="4D8AA0F5" w14:textId="77777777" w:rsidR="00D41CF5" w:rsidRPr="00D41CF5" w:rsidRDefault="00D41CF5" w:rsidP="00903BE2">
            <w:pPr>
              <w:numPr>
                <w:ilvl w:val="0"/>
                <w:numId w:val="16"/>
              </w:numPr>
              <w:spacing w:line="276" w:lineRule="auto"/>
              <w:ind w:left="714" w:hanging="357"/>
              <w:rPr>
                <w:sz w:val="22"/>
                <w:szCs w:val="22"/>
              </w:rPr>
            </w:pPr>
            <w:r w:rsidRPr="00D41CF5">
              <w:rPr>
                <w:sz w:val="22"/>
                <w:szCs w:val="22"/>
              </w:rPr>
              <w:t>produkcji nasion buraków pastewnych, sklasyfikowanej w 01.19.Z</w:t>
            </w:r>
          </w:p>
          <w:p w14:paraId="5A4DB663" w14:textId="77777777" w:rsidR="00D41CF5" w:rsidRPr="00D41CF5" w:rsidRDefault="00D41CF5" w:rsidP="00903BE2">
            <w:pPr>
              <w:numPr>
                <w:ilvl w:val="0"/>
                <w:numId w:val="16"/>
              </w:numPr>
              <w:spacing w:line="276" w:lineRule="auto"/>
              <w:rPr>
                <w:sz w:val="22"/>
                <w:szCs w:val="22"/>
              </w:rPr>
            </w:pPr>
            <w:r w:rsidRPr="00D41CF5">
              <w:rPr>
                <w:sz w:val="22"/>
                <w:szCs w:val="22"/>
              </w:rPr>
              <w:t xml:space="preserve">uprawy chili i papryki słodkiej (z rodzaju </w:t>
            </w:r>
            <w:proofErr w:type="spellStart"/>
            <w:r w:rsidRPr="00D41CF5">
              <w:rPr>
                <w:sz w:val="22"/>
                <w:szCs w:val="22"/>
              </w:rPr>
              <w:t>Capsicum</w:t>
            </w:r>
            <w:proofErr w:type="spellEnd"/>
            <w:r w:rsidRPr="00D41CF5">
              <w:rPr>
                <w:sz w:val="22"/>
                <w:szCs w:val="22"/>
              </w:rPr>
              <w:t xml:space="preserve">),pieprzu (z rodziny </w:t>
            </w:r>
            <w:proofErr w:type="spellStart"/>
            <w:r w:rsidRPr="00D41CF5">
              <w:rPr>
                <w:sz w:val="22"/>
                <w:szCs w:val="22"/>
              </w:rPr>
              <w:t>Piper</w:t>
            </w:r>
            <w:proofErr w:type="spellEnd"/>
            <w:r w:rsidRPr="00D41CF5">
              <w:rPr>
                <w:sz w:val="22"/>
                <w:szCs w:val="22"/>
              </w:rPr>
              <w:t>) oraz pozostałych roślin przyprawowych i aromatycznych, sklasyfikowanych w 01.28.Z,</w:t>
            </w:r>
          </w:p>
          <w:p w14:paraId="725AD691" w14:textId="77777777" w:rsidR="00D41CF5" w:rsidRPr="00D41CF5" w:rsidRDefault="00D41CF5" w:rsidP="00903BE2">
            <w:pPr>
              <w:numPr>
                <w:ilvl w:val="0"/>
                <w:numId w:val="16"/>
              </w:numPr>
              <w:spacing w:line="276" w:lineRule="auto"/>
              <w:rPr>
                <w:sz w:val="22"/>
                <w:szCs w:val="22"/>
              </w:rPr>
            </w:pPr>
            <w:r w:rsidRPr="00D41CF5">
              <w:rPr>
                <w:sz w:val="22"/>
                <w:szCs w:val="22"/>
              </w:rPr>
              <w:t>uprawy grzybni, sklasyfikowanej w 01.30.Z.</w:t>
            </w:r>
          </w:p>
        </w:tc>
      </w:tr>
      <w:tr w:rsidR="00D41CF5" w:rsidRPr="00D41CF5" w14:paraId="349CA8F9"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21F19EE7" w14:textId="77777777" w:rsidR="00D41CF5" w:rsidRPr="00D41CF5" w:rsidRDefault="00D41CF5" w:rsidP="002E2671">
            <w:pPr>
              <w:widowControl w:val="0"/>
              <w:tabs>
                <w:tab w:val="num" w:pos="1440"/>
              </w:tabs>
              <w:spacing w:line="276" w:lineRule="auto"/>
              <w:ind w:left="284" w:hanging="252"/>
              <w:jc w:val="both"/>
              <w:rPr>
                <w:b/>
                <w:sz w:val="22"/>
                <w:szCs w:val="22"/>
              </w:rPr>
            </w:pPr>
            <w:r w:rsidRPr="00D41CF5">
              <w:rPr>
                <w:b/>
                <w:sz w:val="22"/>
                <w:szCs w:val="22"/>
              </w:rPr>
              <w:lastRenderedPageBreak/>
              <w:t xml:space="preserve">    01.14.Z</w:t>
            </w:r>
          </w:p>
        </w:tc>
        <w:tc>
          <w:tcPr>
            <w:tcW w:w="7655" w:type="dxa"/>
            <w:tcBorders>
              <w:top w:val="single" w:sz="4" w:space="0" w:color="000000"/>
              <w:left w:val="single" w:sz="4" w:space="0" w:color="000000"/>
              <w:bottom w:val="single" w:sz="4" w:space="0" w:color="000000"/>
              <w:right w:val="single" w:sz="4" w:space="0" w:color="000000"/>
            </w:tcBorders>
          </w:tcPr>
          <w:p w14:paraId="4D69B838" w14:textId="77777777" w:rsidR="00D41CF5" w:rsidRPr="00D41CF5" w:rsidRDefault="00D41CF5" w:rsidP="002E2671">
            <w:pPr>
              <w:widowControl w:val="0"/>
              <w:tabs>
                <w:tab w:val="left" w:pos="708"/>
                <w:tab w:val="num" w:pos="1440"/>
              </w:tabs>
              <w:spacing w:line="276" w:lineRule="auto"/>
              <w:jc w:val="both"/>
              <w:rPr>
                <w:b/>
                <w:sz w:val="22"/>
                <w:szCs w:val="22"/>
              </w:rPr>
            </w:pPr>
            <w:r w:rsidRPr="00D41CF5">
              <w:rPr>
                <w:b/>
                <w:sz w:val="22"/>
                <w:szCs w:val="22"/>
              </w:rPr>
              <w:t>Uprawa trzciny cukrowej</w:t>
            </w:r>
          </w:p>
          <w:p w14:paraId="6BCD0DF0" w14:textId="77777777" w:rsidR="00D41CF5" w:rsidRPr="00D41CF5" w:rsidRDefault="00D41CF5" w:rsidP="002E2671">
            <w:pPr>
              <w:widowControl w:val="0"/>
              <w:tabs>
                <w:tab w:val="left" w:pos="708"/>
                <w:tab w:val="num" w:pos="1440"/>
              </w:tabs>
              <w:spacing w:line="276" w:lineRule="auto"/>
              <w:ind w:left="284"/>
              <w:jc w:val="both"/>
              <w:rPr>
                <w:sz w:val="22"/>
                <w:szCs w:val="22"/>
              </w:rPr>
            </w:pPr>
          </w:p>
        </w:tc>
      </w:tr>
      <w:tr w:rsidR="00D41CF5" w:rsidRPr="00D41CF5" w14:paraId="6C60D1D8"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790B2ACD"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15.Z</w:t>
            </w:r>
          </w:p>
        </w:tc>
        <w:tc>
          <w:tcPr>
            <w:tcW w:w="7655" w:type="dxa"/>
            <w:tcBorders>
              <w:top w:val="single" w:sz="4" w:space="0" w:color="000000"/>
              <w:left w:val="single" w:sz="4" w:space="0" w:color="000000"/>
              <w:bottom w:val="single" w:sz="4" w:space="0" w:color="000000"/>
              <w:right w:val="single" w:sz="4" w:space="0" w:color="000000"/>
            </w:tcBorders>
            <w:hideMark/>
          </w:tcPr>
          <w:p w14:paraId="3C75EC37" w14:textId="77777777" w:rsidR="00D41CF5" w:rsidRPr="00D41CF5" w:rsidRDefault="00D41CF5" w:rsidP="002E2671">
            <w:pPr>
              <w:widowControl w:val="0"/>
              <w:tabs>
                <w:tab w:val="left" w:pos="708"/>
                <w:tab w:val="num" w:pos="1440"/>
              </w:tabs>
              <w:spacing w:line="276" w:lineRule="auto"/>
              <w:jc w:val="both"/>
              <w:rPr>
                <w:b/>
                <w:sz w:val="22"/>
                <w:szCs w:val="22"/>
              </w:rPr>
            </w:pPr>
            <w:r w:rsidRPr="00D41CF5">
              <w:rPr>
                <w:b/>
                <w:sz w:val="22"/>
                <w:szCs w:val="22"/>
              </w:rPr>
              <w:t>Uprawa tytoniu</w:t>
            </w:r>
          </w:p>
          <w:p w14:paraId="12F3C97C" w14:textId="77777777" w:rsidR="00D41CF5" w:rsidRPr="00D41CF5" w:rsidRDefault="00D41CF5" w:rsidP="002E2671">
            <w:pPr>
              <w:spacing w:line="276" w:lineRule="auto"/>
              <w:rPr>
                <w:sz w:val="22"/>
                <w:szCs w:val="22"/>
              </w:rPr>
            </w:pPr>
            <w:r w:rsidRPr="00D41CF5">
              <w:rPr>
                <w:sz w:val="22"/>
                <w:szCs w:val="22"/>
              </w:rPr>
              <w:t>Z wyłączeniem:</w:t>
            </w:r>
          </w:p>
          <w:p w14:paraId="2D8542CF" w14:textId="77777777" w:rsidR="00D41CF5" w:rsidRPr="00D41CF5" w:rsidRDefault="00D41CF5" w:rsidP="00903BE2">
            <w:pPr>
              <w:numPr>
                <w:ilvl w:val="0"/>
                <w:numId w:val="17"/>
              </w:numPr>
              <w:spacing w:line="276" w:lineRule="auto"/>
              <w:ind w:left="714" w:hanging="357"/>
              <w:rPr>
                <w:sz w:val="22"/>
                <w:szCs w:val="22"/>
              </w:rPr>
            </w:pPr>
            <w:r w:rsidRPr="00D41CF5">
              <w:rPr>
                <w:sz w:val="22"/>
                <w:szCs w:val="22"/>
              </w:rPr>
              <w:t>produkcji wyrobów tytoniowych, sklasyfikowanej w 12.00.Z</w:t>
            </w:r>
          </w:p>
        </w:tc>
      </w:tr>
      <w:tr w:rsidR="00D41CF5" w:rsidRPr="00D41CF5" w14:paraId="5DE2D169"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595F32B8"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16.Z</w:t>
            </w:r>
          </w:p>
        </w:tc>
        <w:tc>
          <w:tcPr>
            <w:tcW w:w="7655" w:type="dxa"/>
            <w:tcBorders>
              <w:top w:val="single" w:sz="4" w:space="0" w:color="000000"/>
              <w:left w:val="single" w:sz="4" w:space="0" w:color="000000"/>
              <w:bottom w:val="single" w:sz="4" w:space="0" w:color="000000"/>
              <w:right w:val="single" w:sz="4" w:space="0" w:color="000000"/>
            </w:tcBorders>
            <w:hideMark/>
          </w:tcPr>
          <w:p w14:paraId="3429A239" w14:textId="77777777" w:rsidR="00D41CF5" w:rsidRPr="00D41CF5" w:rsidRDefault="00D41CF5" w:rsidP="002E2671">
            <w:pPr>
              <w:widowControl w:val="0"/>
              <w:tabs>
                <w:tab w:val="left" w:pos="708"/>
                <w:tab w:val="num" w:pos="1440"/>
              </w:tabs>
              <w:spacing w:line="276" w:lineRule="auto"/>
              <w:jc w:val="both"/>
              <w:rPr>
                <w:b/>
                <w:sz w:val="22"/>
                <w:szCs w:val="22"/>
              </w:rPr>
            </w:pPr>
            <w:r w:rsidRPr="00D41CF5">
              <w:rPr>
                <w:b/>
                <w:sz w:val="22"/>
                <w:szCs w:val="22"/>
              </w:rPr>
              <w:t>Uprawa roślin włóknistych</w:t>
            </w:r>
          </w:p>
          <w:p w14:paraId="3C413555" w14:textId="77777777" w:rsidR="00D41CF5" w:rsidRPr="00D41CF5" w:rsidRDefault="00D41CF5" w:rsidP="002E2671">
            <w:pPr>
              <w:spacing w:line="276" w:lineRule="auto"/>
              <w:rPr>
                <w:sz w:val="22"/>
                <w:szCs w:val="22"/>
              </w:rPr>
            </w:pPr>
            <w:r w:rsidRPr="00D41CF5">
              <w:rPr>
                <w:sz w:val="22"/>
                <w:szCs w:val="22"/>
              </w:rPr>
              <w:t>Podklasa ta obejmuje:</w:t>
            </w:r>
          </w:p>
          <w:p w14:paraId="2CA7C271" w14:textId="77777777" w:rsidR="00D41CF5" w:rsidRPr="00D41CF5" w:rsidRDefault="00D41CF5" w:rsidP="00903BE2">
            <w:pPr>
              <w:numPr>
                <w:ilvl w:val="0"/>
                <w:numId w:val="18"/>
              </w:numPr>
              <w:spacing w:line="276" w:lineRule="auto"/>
              <w:rPr>
                <w:sz w:val="22"/>
                <w:szCs w:val="22"/>
              </w:rPr>
            </w:pPr>
            <w:r w:rsidRPr="00D41CF5">
              <w:rPr>
                <w:sz w:val="22"/>
                <w:szCs w:val="22"/>
              </w:rPr>
              <w:t>uprawę bawełny,</w:t>
            </w:r>
          </w:p>
          <w:p w14:paraId="3ADB243F" w14:textId="77777777" w:rsidR="00D41CF5" w:rsidRPr="00D41CF5" w:rsidRDefault="00D41CF5" w:rsidP="00903BE2">
            <w:pPr>
              <w:numPr>
                <w:ilvl w:val="0"/>
                <w:numId w:val="18"/>
              </w:numPr>
              <w:spacing w:line="276" w:lineRule="auto"/>
              <w:rPr>
                <w:sz w:val="22"/>
                <w:szCs w:val="22"/>
              </w:rPr>
            </w:pPr>
            <w:r w:rsidRPr="00D41CF5">
              <w:rPr>
                <w:sz w:val="22"/>
                <w:szCs w:val="22"/>
              </w:rPr>
              <w:t>uprawę juty, ketmii konopiowatej i pozostałych roślin na włókna łykowe,</w:t>
            </w:r>
          </w:p>
          <w:p w14:paraId="040A4B66" w14:textId="77777777" w:rsidR="00D41CF5" w:rsidRPr="00D41CF5" w:rsidRDefault="00D41CF5" w:rsidP="00903BE2">
            <w:pPr>
              <w:numPr>
                <w:ilvl w:val="0"/>
                <w:numId w:val="18"/>
              </w:numPr>
              <w:spacing w:line="276" w:lineRule="auto"/>
              <w:rPr>
                <w:sz w:val="22"/>
                <w:szCs w:val="22"/>
              </w:rPr>
            </w:pPr>
            <w:r w:rsidRPr="00D41CF5">
              <w:rPr>
                <w:sz w:val="22"/>
                <w:szCs w:val="22"/>
              </w:rPr>
              <w:t>uprawę lnu i konopi,</w:t>
            </w:r>
          </w:p>
          <w:p w14:paraId="19FB389C" w14:textId="77777777" w:rsidR="00D41CF5" w:rsidRPr="00D41CF5" w:rsidRDefault="00D41CF5" w:rsidP="00903BE2">
            <w:pPr>
              <w:numPr>
                <w:ilvl w:val="0"/>
                <w:numId w:val="18"/>
              </w:numPr>
              <w:spacing w:line="276" w:lineRule="auto"/>
              <w:rPr>
                <w:sz w:val="22"/>
                <w:szCs w:val="22"/>
              </w:rPr>
            </w:pPr>
            <w:r w:rsidRPr="00D41CF5">
              <w:rPr>
                <w:sz w:val="22"/>
                <w:szCs w:val="22"/>
              </w:rPr>
              <w:t>uprawę sizalu i pozostałych roślin z rodziny agawy na włókna tekstylne,</w:t>
            </w:r>
          </w:p>
          <w:p w14:paraId="55B7871F" w14:textId="77777777" w:rsidR="00D41CF5" w:rsidRPr="00D41CF5" w:rsidRDefault="00D41CF5" w:rsidP="00903BE2">
            <w:pPr>
              <w:numPr>
                <w:ilvl w:val="0"/>
                <w:numId w:val="18"/>
              </w:numPr>
              <w:spacing w:line="276" w:lineRule="auto"/>
              <w:rPr>
                <w:sz w:val="22"/>
                <w:szCs w:val="22"/>
              </w:rPr>
            </w:pPr>
            <w:r w:rsidRPr="00D41CF5">
              <w:rPr>
                <w:sz w:val="22"/>
                <w:szCs w:val="22"/>
              </w:rPr>
              <w:t>uprawę konopi manilskich, ramii i pozostałych roślin na włókna tekstylne,</w:t>
            </w:r>
          </w:p>
          <w:p w14:paraId="7CC790EA" w14:textId="77777777" w:rsidR="00D41CF5" w:rsidRPr="00D41CF5" w:rsidRDefault="00D41CF5" w:rsidP="00903BE2">
            <w:pPr>
              <w:numPr>
                <w:ilvl w:val="0"/>
                <w:numId w:val="18"/>
              </w:numPr>
              <w:spacing w:line="276" w:lineRule="auto"/>
              <w:rPr>
                <w:sz w:val="22"/>
                <w:szCs w:val="22"/>
              </w:rPr>
            </w:pPr>
            <w:r w:rsidRPr="00D41CF5">
              <w:rPr>
                <w:sz w:val="22"/>
                <w:szCs w:val="22"/>
              </w:rPr>
              <w:t>uprawę pozostałych roślin włóknistych,</w:t>
            </w:r>
          </w:p>
          <w:p w14:paraId="0F0F6D5A" w14:textId="77777777" w:rsidR="00D41CF5" w:rsidRPr="00D41CF5" w:rsidRDefault="00D41CF5" w:rsidP="00903BE2">
            <w:pPr>
              <w:numPr>
                <w:ilvl w:val="0"/>
                <w:numId w:val="18"/>
              </w:numPr>
              <w:spacing w:line="276" w:lineRule="auto"/>
              <w:rPr>
                <w:sz w:val="22"/>
                <w:szCs w:val="22"/>
              </w:rPr>
            </w:pPr>
            <w:r w:rsidRPr="00D41CF5">
              <w:rPr>
                <w:sz w:val="22"/>
                <w:szCs w:val="22"/>
              </w:rPr>
              <w:t>roszenie roślin włóknistych przeprowadzane w warunkach naturalnych.</w:t>
            </w:r>
          </w:p>
        </w:tc>
      </w:tr>
      <w:tr w:rsidR="00D41CF5" w:rsidRPr="00D41CF5" w14:paraId="79EC7FCA"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6188A06E" w14:textId="77777777" w:rsidR="00D41CF5" w:rsidRPr="00D41CF5" w:rsidRDefault="00D41CF5" w:rsidP="002E2671">
            <w:pPr>
              <w:widowControl w:val="0"/>
              <w:tabs>
                <w:tab w:val="num" w:pos="1440"/>
              </w:tabs>
              <w:spacing w:line="276" w:lineRule="auto"/>
              <w:jc w:val="center"/>
              <w:rPr>
                <w:b/>
                <w:sz w:val="22"/>
                <w:szCs w:val="22"/>
              </w:rPr>
            </w:pPr>
            <w:r w:rsidRPr="00D41CF5">
              <w:rPr>
                <w:b/>
                <w:sz w:val="22"/>
                <w:szCs w:val="22"/>
              </w:rPr>
              <w:t>01.19.Z</w:t>
            </w:r>
          </w:p>
        </w:tc>
        <w:tc>
          <w:tcPr>
            <w:tcW w:w="7655" w:type="dxa"/>
            <w:tcBorders>
              <w:top w:val="single" w:sz="4" w:space="0" w:color="000000"/>
              <w:left w:val="single" w:sz="4" w:space="0" w:color="000000"/>
              <w:bottom w:val="single" w:sz="4" w:space="0" w:color="000000"/>
              <w:right w:val="single" w:sz="4" w:space="0" w:color="000000"/>
            </w:tcBorders>
            <w:hideMark/>
          </w:tcPr>
          <w:p w14:paraId="517F7C65" w14:textId="77777777" w:rsidR="00D41CF5" w:rsidRPr="00D41CF5" w:rsidRDefault="00D41CF5" w:rsidP="002E2671">
            <w:pPr>
              <w:widowControl w:val="0"/>
              <w:tabs>
                <w:tab w:val="left" w:pos="708"/>
                <w:tab w:val="num" w:pos="1440"/>
              </w:tabs>
              <w:spacing w:line="276" w:lineRule="auto"/>
              <w:jc w:val="both"/>
              <w:rPr>
                <w:b/>
                <w:sz w:val="22"/>
                <w:szCs w:val="22"/>
              </w:rPr>
            </w:pPr>
            <w:r w:rsidRPr="00D41CF5">
              <w:rPr>
                <w:b/>
                <w:sz w:val="22"/>
                <w:szCs w:val="22"/>
              </w:rPr>
              <w:t>Pozostałe uprawy rolne inne niż wieloletnie</w:t>
            </w:r>
          </w:p>
          <w:p w14:paraId="22D3FFC4" w14:textId="77777777" w:rsidR="00D41CF5" w:rsidRPr="00D41CF5" w:rsidRDefault="00D41CF5" w:rsidP="002E2671">
            <w:pPr>
              <w:spacing w:line="276" w:lineRule="auto"/>
              <w:rPr>
                <w:sz w:val="22"/>
                <w:szCs w:val="22"/>
              </w:rPr>
            </w:pPr>
            <w:r w:rsidRPr="00D41CF5">
              <w:rPr>
                <w:sz w:val="22"/>
                <w:szCs w:val="22"/>
              </w:rPr>
              <w:t>Podklasa ta obejmuje pozostałe uprawy rolne inne niż wieloletnie, takie jak:</w:t>
            </w:r>
          </w:p>
          <w:p w14:paraId="3A07CA36" w14:textId="77777777" w:rsidR="00D41CF5" w:rsidRPr="00D41CF5" w:rsidRDefault="00D41CF5" w:rsidP="00903BE2">
            <w:pPr>
              <w:numPr>
                <w:ilvl w:val="0"/>
                <w:numId w:val="19"/>
              </w:numPr>
              <w:spacing w:line="276" w:lineRule="auto"/>
              <w:rPr>
                <w:sz w:val="22"/>
                <w:szCs w:val="22"/>
              </w:rPr>
            </w:pPr>
            <w:r w:rsidRPr="00D41CF5">
              <w:rPr>
                <w:sz w:val="22"/>
                <w:szCs w:val="22"/>
              </w:rPr>
              <w:t>uprawa brukwi, buraków pastewnych, korzeni pastewnych, koniczyny, lucerny (</w:t>
            </w:r>
            <w:proofErr w:type="spellStart"/>
            <w:r w:rsidRPr="00D41CF5">
              <w:rPr>
                <w:sz w:val="22"/>
                <w:szCs w:val="22"/>
              </w:rPr>
              <w:t>alfalfa</w:t>
            </w:r>
            <w:proofErr w:type="spellEnd"/>
            <w:r w:rsidRPr="00D41CF5">
              <w:rPr>
                <w:sz w:val="22"/>
                <w:szCs w:val="22"/>
              </w:rPr>
              <w:t>), esparcety, kukurydzy pastewnej i pozostałych traw innych niż rośliny wieloletnie, kapusty pastewnej i podobnych roślin pastewnych,</w:t>
            </w:r>
          </w:p>
          <w:p w14:paraId="57E54272" w14:textId="77777777" w:rsidR="00D41CF5" w:rsidRPr="00D41CF5" w:rsidRDefault="00D41CF5" w:rsidP="00903BE2">
            <w:pPr>
              <w:numPr>
                <w:ilvl w:val="0"/>
                <w:numId w:val="19"/>
              </w:numPr>
              <w:spacing w:line="276" w:lineRule="auto"/>
              <w:rPr>
                <w:sz w:val="22"/>
                <w:szCs w:val="22"/>
              </w:rPr>
            </w:pPr>
            <w:r w:rsidRPr="00D41CF5">
              <w:rPr>
                <w:sz w:val="22"/>
                <w:szCs w:val="22"/>
              </w:rPr>
              <w:t>uprawa gryki,</w:t>
            </w:r>
          </w:p>
          <w:p w14:paraId="1132FE89" w14:textId="77777777" w:rsidR="00D41CF5" w:rsidRPr="00D41CF5" w:rsidRDefault="00D41CF5" w:rsidP="00903BE2">
            <w:pPr>
              <w:numPr>
                <w:ilvl w:val="0"/>
                <w:numId w:val="19"/>
              </w:numPr>
              <w:spacing w:line="276" w:lineRule="auto"/>
              <w:rPr>
                <w:sz w:val="22"/>
                <w:szCs w:val="22"/>
              </w:rPr>
            </w:pPr>
            <w:r w:rsidRPr="00D41CF5">
              <w:rPr>
                <w:sz w:val="22"/>
                <w:szCs w:val="22"/>
              </w:rPr>
              <w:t>produkcja nasion buraka pastewnego,</w:t>
            </w:r>
          </w:p>
          <w:p w14:paraId="6C5B8F8E" w14:textId="77777777" w:rsidR="00D41CF5" w:rsidRPr="00D41CF5" w:rsidRDefault="00D41CF5" w:rsidP="00903BE2">
            <w:pPr>
              <w:numPr>
                <w:ilvl w:val="0"/>
                <w:numId w:val="19"/>
              </w:numPr>
              <w:spacing w:line="276" w:lineRule="auto"/>
              <w:rPr>
                <w:sz w:val="22"/>
                <w:szCs w:val="22"/>
              </w:rPr>
            </w:pPr>
            <w:r w:rsidRPr="00D41CF5">
              <w:rPr>
                <w:sz w:val="22"/>
                <w:szCs w:val="22"/>
              </w:rPr>
              <w:t>produkcja nasion pozostałych roślin pastewnych,</w:t>
            </w:r>
          </w:p>
          <w:p w14:paraId="0F9F26DC" w14:textId="77777777" w:rsidR="00D41CF5" w:rsidRPr="00D41CF5" w:rsidRDefault="00D41CF5" w:rsidP="00903BE2">
            <w:pPr>
              <w:numPr>
                <w:ilvl w:val="0"/>
                <w:numId w:val="19"/>
              </w:numPr>
              <w:spacing w:line="276" w:lineRule="auto"/>
              <w:rPr>
                <w:sz w:val="22"/>
                <w:szCs w:val="22"/>
              </w:rPr>
            </w:pPr>
            <w:r w:rsidRPr="00D41CF5">
              <w:rPr>
                <w:sz w:val="22"/>
                <w:szCs w:val="22"/>
              </w:rPr>
              <w:t>uprawa kwiatów,</w:t>
            </w:r>
          </w:p>
          <w:p w14:paraId="67A28B87" w14:textId="77777777" w:rsidR="00D41CF5" w:rsidRPr="00D41CF5" w:rsidRDefault="00D41CF5" w:rsidP="00903BE2">
            <w:pPr>
              <w:numPr>
                <w:ilvl w:val="0"/>
                <w:numId w:val="19"/>
              </w:numPr>
              <w:spacing w:line="276" w:lineRule="auto"/>
              <w:rPr>
                <w:sz w:val="22"/>
                <w:szCs w:val="22"/>
              </w:rPr>
            </w:pPr>
            <w:r w:rsidRPr="00D41CF5">
              <w:rPr>
                <w:sz w:val="22"/>
                <w:szCs w:val="22"/>
              </w:rPr>
              <w:t>produkcja kwiatów ciętych oraz pączków kwiatowych,</w:t>
            </w:r>
          </w:p>
          <w:p w14:paraId="61CFB06E" w14:textId="77777777" w:rsidR="00D41CF5" w:rsidRPr="00D41CF5" w:rsidRDefault="00D41CF5" w:rsidP="00903BE2">
            <w:pPr>
              <w:numPr>
                <w:ilvl w:val="0"/>
                <w:numId w:val="19"/>
              </w:numPr>
              <w:spacing w:line="276" w:lineRule="auto"/>
              <w:rPr>
                <w:sz w:val="22"/>
                <w:szCs w:val="22"/>
              </w:rPr>
            </w:pPr>
            <w:r w:rsidRPr="00D41CF5">
              <w:rPr>
                <w:sz w:val="22"/>
                <w:szCs w:val="22"/>
              </w:rPr>
              <w:t>produkcja nasion kwiatów.</w:t>
            </w:r>
          </w:p>
          <w:p w14:paraId="77B0457F" w14:textId="77777777" w:rsidR="00D41CF5" w:rsidRPr="00D41CF5" w:rsidRDefault="00D41CF5" w:rsidP="002E2671">
            <w:pPr>
              <w:spacing w:line="276" w:lineRule="auto"/>
              <w:rPr>
                <w:sz w:val="22"/>
                <w:szCs w:val="22"/>
              </w:rPr>
            </w:pPr>
            <w:r w:rsidRPr="00D41CF5">
              <w:rPr>
                <w:sz w:val="22"/>
                <w:szCs w:val="22"/>
              </w:rPr>
              <w:t>Podklasa ta nie obejmuje:</w:t>
            </w:r>
          </w:p>
          <w:p w14:paraId="40671BA9" w14:textId="77777777" w:rsidR="00D41CF5" w:rsidRPr="00D41CF5" w:rsidRDefault="00D41CF5" w:rsidP="00903BE2">
            <w:pPr>
              <w:numPr>
                <w:ilvl w:val="0"/>
                <w:numId w:val="20"/>
              </w:numPr>
              <w:spacing w:line="276" w:lineRule="auto"/>
              <w:ind w:left="714" w:hanging="357"/>
              <w:rPr>
                <w:sz w:val="22"/>
                <w:szCs w:val="22"/>
              </w:rPr>
            </w:pPr>
            <w:r w:rsidRPr="00D41CF5">
              <w:rPr>
                <w:sz w:val="22"/>
                <w:szCs w:val="22"/>
              </w:rPr>
              <w:t>produkcji nasion buraka cukrowego, sklasyfikowanej w 01.13.Z,</w:t>
            </w:r>
          </w:p>
          <w:p w14:paraId="4E9D0C45" w14:textId="77777777" w:rsidR="00D41CF5" w:rsidRPr="00D41CF5" w:rsidRDefault="00D41CF5" w:rsidP="00903BE2">
            <w:pPr>
              <w:numPr>
                <w:ilvl w:val="0"/>
                <w:numId w:val="20"/>
              </w:numPr>
              <w:spacing w:line="276" w:lineRule="auto"/>
              <w:rPr>
                <w:sz w:val="22"/>
                <w:szCs w:val="22"/>
              </w:rPr>
            </w:pPr>
            <w:r w:rsidRPr="00D41CF5">
              <w:rPr>
                <w:sz w:val="22"/>
                <w:szCs w:val="22"/>
              </w:rPr>
              <w:lastRenderedPageBreak/>
              <w:t>uprawy roślin przyprawowych, aromatycznych innych niż rośliny wieloletnie, do produkcji leków i wyrobów farmaceutycznych, sklasyfikowanej w 01.28.Z</w:t>
            </w:r>
          </w:p>
        </w:tc>
      </w:tr>
      <w:tr w:rsidR="00D41CF5" w:rsidRPr="00D41CF5" w14:paraId="17B05AB1"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0EF6897"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01.21.Z</w:t>
            </w:r>
          </w:p>
        </w:tc>
        <w:tc>
          <w:tcPr>
            <w:tcW w:w="7655" w:type="dxa"/>
            <w:tcBorders>
              <w:top w:val="single" w:sz="4" w:space="0" w:color="000000"/>
              <w:left w:val="single" w:sz="4" w:space="0" w:color="000000"/>
              <w:bottom w:val="single" w:sz="4" w:space="0" w:color="000000"/>
              <w:right w:val="single" w:sz="4" w:space="0" w:color="000000"/>
            </w:tcBorders>
          </w:tcPr>
          <w:p w14:paraId="7B8C143C" w14:textId="77777777" w:rsidR="00D41CF5" w:rsidRPr="00D41CF5" w:rsidRDefault="00D41CF5" w:rsidP="002E2671">
            <w:pPr>
              <w:widowControl w:val="0"/>
              <w:tabs>
                <w:tab w:val="left" w:pos="708"/>
                <w:tab w:val="num" w:pos="1440"/>
              </w:tabs>
              <w:spacing w:line="276" w:lineRule="auto"/>
              <w:jc w:val="both"/>
              <w:rPr>
                <w:b/>
                <w:sz w:val="22"/>
                <w:szCs w:val="22"/>
              </w:rPr>
            </w:pPr>
            <w:r w:rsidRPr="00D41CF5">
              <w:rPr>
                <w:b/>
                <w:sz w:val="22"/>
                <w:szCs w:val="22"/>
              </w:rPr>
              <w:t>Uprawa winogron</w:t>
            </w:r>
          </w:p>
          <w:p w14:paraId="47F14885" w14:textId="77777777" w:rsidR="00D41CF5" w:rsidRPr="00D41CF5" w:rsidRDefault="00D41CF5" w:rsidP="002E2671">
            <w:pPr>
              <w:spacing w:line="276" w:lineRule="auto"/>
              <w:rPr>
                <w:sz w:val="22"/>
                <w:szCs w:val="22"/>
              </w:rPr>
            </w:pPr>
            <w:r w:rsidRPr="00D41CF5">
              <w:rPr>
                <w:sz w:val="22"/>
                <w:szCs w:val="22"/>
              </w:rPr>
              <w:t>Podklasa ta obejmuje:</w:t>
            </w:r>
          </w:p>
          <w:p w14:paraId="0E77EBF6" w14:textId="77777777" w:rsidR="00D41CF5" w:rsidRPr="00D41CF5" w:rsidRDefault="00D41CF5" w:rsidP="00903BE2">
            <w:pPr>
              <w:numPr>
                <w:ilvl w:val="0"/>
                <w:numId w:val="21"/>
              </w:numPr>
              <w:spacing w:line="276" w:lineRule="auto"/>
              <w:rPr>
                <w:sz w:val="22"/>
                <w:szCs w:val="22"/>
              </w:rPr>
            </w:pPr>
            <w:r w:rsidRPr="00D41CF5">
              <w:rPr>
                <w:sz w:val="22"/>
                <w:szCs w:val="22"/>
              </w:rPr>
              <w:t>uprawę winogron na wino i winogron stołowych w winnicach.</w:t>
            </w:r>
          </w:p>
          <w:p w14:paraId="29A40772" w14:textId="77777777" w:rsidR="00D41CF5" w:rsidRPr="00D41CF5" w:rsidRDefault="00D41CF5" w:rsidP="002E2671">
            <w:pPr>
              <w:spacing w:line="276" w:lineRule="auto"/>
              <w:rPr>
                <w:sz w:val="22"/>
                <w:szCs w:val="22"/>
              </w:rPr>
            </w:pPr>
          </w:p>
          <w:p w14:paraId="14BE7A68" w14:textId="77777777" w:rsidR="00D41CF5" w:rsidRPr="00D41CF5" w:rsidRDefault="00D41CF5" w:rsidP="002E2671">
            <w:pPr>
              <w:spacing w:line="276" w:lineRule="auto"/>
              <w:rPr>
                <w:sz w:val="22"/>
                <w:szCs w:val="22"/>
              </w:rPr>
            </w:pPr>
            <w:r w:rsidRPr="00D41CF5">
              <w:rPr>
                <w:sz w:val="22"/>
                <w:szCs w:val="22"/>
              </w:rPr>
              <w:t>Podklasa ta nie obejmuje:</w:t>
            </w:r>
          </w:p>
          <w:p w14:paraId="6A6AA106" w14:textId="77777777" w:rsidR="00D41CF5" w:rsidRPr="00D41CF5" w:rsidRDefault="00D41CF5" w:rsidP="00903BE2">
            <w:pPr>
              <w:numPr>
                <w:ilvl w:val="0"/>
                <w:numId w:val="22"/>
              </w:numPr>
              <w:spacing w:line="276" w:lineRule="auto"/>
              <w:rPr>
                <w:sz w:val="22"/>
                <w:szCs w:val="22"/>
              </w:rPr>
            </w:pPr>
            <w:r w:rsidRPr="00D41CF5">
              <w:rPr>
                <w:sz w:val="22"/>
                <w:szCs w:val="22"/>
              </w:rPr>
              <w:t>produkcji wina, sklasyfikowanej w 11.02.Z.</w:t>
            </w:r>
          </w:p>
        </w:tc>
      </w:tr>
      <w:tr w:rsidR="00D41CF5" w:rsidRPr="00D41CF5" w14:paraId="4406D275"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6394074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22.Z</w:t>
            </w:r>
          </w:p>
        </w:tc>
        <w:tc>
          <w:tcPr>
            <w:tcW w:w="7655" w:type="dxa"/>
            <w:tcBorders>
              <w:top w:val="single" w:sz="4" w:space="0" w:color="000000"/>
              <w:left w:val="single" w:sz="4" w:space="0" w:color="000000"/>
              <w:bottom w:val="single" w:sz="4" w:space="0" w:color="000000"/>
              <w:right w:val="single" w:sz="4" w:space="0" w:color="000000"/>
            </w:tcBorders>
            <w:hideMark/>
          </w:tcPr>
          <w:p w14:paraId="40E7F381" w14:textId="77777777" w:rsidR="00D41CF5" w:rsidRPr="00D41CF5" w:rsidRDefault="00D41CF5" w:rsidP="002E2671">
            <w:pPr>
              <w:widowControl w:val="0"/>
              <w:tabs>
                <w:tab w:val="left" w:pos="708"/>
                <w:tab w:val="num" w:pos="1440"/>
              </w:tabs>
              <w:spacing w:line="276" w:lineRule="auto"/>
              <w:jc w:val="both"/>
              <w:rPr>
                <w:b/>
                <w:sz w:val="22"/>
                <w:szCs w:val="22"/>
              </w:rPr>
            </w:pPr>
            <w:r w:rsidRPr="00D41CF5">
              <w:rPr>
                <w:b/>
                <w:sz w:val="22"/>
                <w:szCs w:val="22"/>
              </w:rPr>
              <w:t>Uprawa drzew i krzewów owocowych tropikalnych i podzwrotnikowych</w:t>
            </w:r>
          </w:p>
          <w:p w14:paraId="1D7564FF" w14:textId="77777777" w:rsidR="00D41CF5" w:rsidRPr="00D41CF5" w:rsidRDefault="00D41CF5" w:rsidP="002E2671">
            <w:pPr>
              <w:spacing w:line="276" w:lineRule="auto"/>
              <w:rPr>
                <w:sz w:val="22"/>
                <w:szCs w:val="22"/>
              </w:rPr>
            </w:pPr>
            <w:r w:rsidRPr="00D41CF5">
              <w:rPr>
                <w:sz w:val="22"/>
                <w:szCs w:val="22"/>
              </w:rPr>
              <w:t>Podklasa ta obejmuje uprawę drzew i krzewów owocowych tropikalnych i podzwrotnikowych:</w:t>
            </w:r>
          </w:p>
          <w:p w14:paraId="3BB048E7" w14:textId="77777777" w:rsidR="00D41CF5" w:rsidRPr="00D41CF5" w:rsidRDefault="00D41CF5" w:rsidP="00903BE2">
            <w:pPr>
              <w:numPr>
                <w:ilvl w:val="0"/>
                <w:numId w:val="23"/>
              </w:numPr>
              <w:spacing w:line="276" w:lineRule="auto"/>
              <w:ind w:left="714" w:hanging="357"/>
              <w:rPr>
                <w:sz w:val="22"/>
                <w:szCs w:val="22"/>
              </w:rPr>
            </w:pPr>
            <w:r w:rsidRPr="00D41CF5">
              <w:rPr>
                <w:sz w:val="22"/>
                <w:szCs w:val="22"/>
              </w:rPr>
              <w:t>awokado,</w:t>
            </w:r>
          </w:p>
          <w:p w14:paraId="74E99D95" w14:textId="77777777" w:rsidR="00D41CF5" w:rsidRPr="00D41CF5" w:rsidRDefault="00D41CF5" w:rsidP="00903BE2">
            <w:pPr>
              <w:numPr>
                <w:ilvl w:val="0"/>
                <w:numId w:val="23"/>
              </w:numPr>
              <w:spacing w:line="276" w:lineRule="auto"/>
              <w:rPr>
                <w:sz w:val="22"/>
                <w:szCs w:val="22"/>
              </w:rPr>
            </w:pPr>
            <w:r w:rsidRPr="00D41CF5">
              <w:rPr>
                <w:sz w:val="22"/>
                <w:szCs w:val="22"/>
              </w:rPr>
              <w:t>bananów i </w:t>
            </w:r>
            <w:proofErr w:type="spellStart"/>
            <w:r w:rsidRPr="00D41CF5">
              <w:rPr>
                <w:sz w:val="22"/>
                <w:szCs w:val="22"/>
              </w:rPr>
              <w:t>plantanów</w:t>
            </w:r>
            <w:proofErr w:type="spellEnd"/>
            <w:r w:rsidRPr="00D41CF5">
              <w:rPr>
                <w:sz w:val="22"/>
                <w:szCs w:val="22"/>
              </w:rPr>
              <w:t>,</w:t>
            </w:r>
          </w:p>
          <w:p w14:paraId="414F4AE6" w14:textId="77777777" w:rsidR="00D41CF5" w:rsidRPr="00D41CF5" w:rsidRDefault="00D41CF5" w:rsidP="00903BE2">
            <w:pPr>
              <w:numPr>
                <w:ilvl w:val="0"/>
                <w:numId w:val="23"/>
              </w:numPr>
              <w:spacing w:line="276" w:lineRule="auto"/>
              <w:rPr>
                <w:sz w:val="22"/>
                <w:szCs w:val="22"/>
              </w:rPr>
            </w:pPr>
            <w:r w:rsidRPr="00D41CF5">
              <w:rPr>
                <w:sz w:val="22"/>
                <w:szCs w:val="22"/>
              </w:rPr>
              <w:t>daktyli,</w:t>
            </w:r>
          </w:p>
          <w:p w14:paraId="19F93771" w14:textId="77777777" w:rsidR="00D41CF5" w:rsidRPr="00D41CF5" w:rsidRDefault="00D41CF5" w:rsidP="00903BE2">
            <w:pPr>
              <w:numPr>
                <w:ilvl w:val="0"/>
                <w:numId w:val="23"/>
              </w:numPr>
              <w:spacing w:line="276" w:lineRule="auto"/>
              <w:rPr>
                <w:sz w:val="22"/>
                <w:szCs w:val="22"/>
              </w:rPr>
            </w:pPr>
            <w:r w:rsidRPr="00D41CF5">
              <w:rPr>
                <w:sz w:val="22"/>
                <w:szCs w:val="22"/>
              </w:rPr>
              <w:t>fig,</w:t>
            </w:r>
          </w:p>
          <w:p w14:paraId="08D0B462" w14:textId="77777777" w:rsidR="00D41CF5" w:rsidRPr="00D41CF5" w:rsidRDefault="00D41CF5" w:rsidP="00903BE2">
            <w:pPr>
              <w:numPr>
                <w:ilvl w:val="0"/>
                <w:numId w:val="23"/>
              </w:numPr>
              <w:spacing w:line="276" w:lineRule="auto"/>
              <w:rPr>
                <w:sz w:val="22"/>
                <w:szCs w:val="22"/>
              </w:rPr>
            </w:pPr>
            <w:r w:rsidRPr="00D41CF5">
              <w:rPr>
                <w:sz w:val="22"/>
                <w:szCs w:val="22"/>
              </w:rPr>
              <w:t>mango,</w:t>
            </w:r>
          </w:p>
          <w:p w14:paraId="49A4CE45" w14:textId="77777777" w:rsidR="00D41CF5" w:rsidRPr="00D41CF5" w:rsidRDefault="00D41CF5" w:rsidP="00903BE2">
            <w:pPr>
              <w:numPr>
                <w:ilvl w:val="0"/>
                <w:numId w:val="23"/>
              </w:numPr>
              <w:spacing w:line="276" w:lineRule="auto"/>
              <w:rPr>
                <w:sz w:val="22"/>
                <w:szCs w:val="22"/>
              </w:rPr>
            </w:pPr>
            <w:r w:rsidRPr="00D41CF5">
              <w:rPr>
                <w:sz w:val="22"/>
                <w:szCs w:val="22"/>
              </w:rPr>
              <w:t>papai,</w:t>
            </w:r>
          </w:p>
          <w:p w14:paraId="528A0F85" w14:textId="77777777" w:rsidR="00D41CF5" w:rsidRPr="00D41CF5" w:rsidRDefault="00D41CF5" w:rsidP="00903BE2">
            <w:pPr>
              <w:numPr>
                <w:ilvl w:val="0"/>
                <w:numId w:val="23"/>
              </w:numPr>
              <w:spacing w:line="276" w:lineRule="auto"/>
              <w:rPr>
                <w:sz w:val="22"/>
                <w:szCs w:val="22"/>
              </w:rPr>
            </w:pPr>
            <w:r w:rsidRPr="00D41CF5">
              <w:rPr>
                <w:sz w:val="22"/>
                <w:szCs w:val="22"/>
              </w:rPr>
              <w:t>ananasów,</w:t>
            </w:r>
          </w:p>
          <w:p w14:paraId="15825515" w14:textId="77777777" w:rsidR="00D41CF5" w:rsidRPr="00D41CF5" w:rsidRDefault="00D41CF5" w:rsidP="00903BE2">
            <w:pPr>
              <w:numPr>
                <w:ilvl w:val="0"/>
                <w:numId w:val="23"/>
              </w:numPr>
              <w:spacing w:line="276" w:lineRule="auto"/>
              <w:rPr>
                <w:sz w:val="22"/>
                <w:szCs w:val="22"/>
              </w:rPr>
            </w:pPr>
            <w:r w:rsidRPr="00D41CF5">
              <w:rPr>
                <w:sz w:val="22"/>
                <w:szCs w:val="22"/>
              </w:rPr>
              <w:t>pozostałych drzew i krzewów owocowych tropikalnych i podzwrotnikowych.</w:t>
            </w:r>
          </w:p>
        </w:tc>
      </w:tr>
      <w:tr w:rsidR="00D41CF5" w:rsidRPr="00D41CF5" w14:paraId="005AD25F"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54C4A573"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23.Z</w:t>
            </w:r>
          </w:p>
        </w:tc>
        <w:tc>
          <w:tcPr>
            <w:tcW w:w="7655" w:type="dxa"/>
            <w:tcBorders>
              <w:top w:val="single" w:sz="4" w:space="0" w:color="000000"/>
              <w:left w:val="single" w:sz="4" w:space="0" w:color="000000"/>
              <w:bottom w:val="single" w:sz="4" w:space="0" w:color="000000"/>
              <w:right w:val="single" w:sz="4" w:space="0" w:color="000000"/>
            </w:tcBorders>
            <w:hideMark/>
          </w:tcPr>
          <w:p w14:paraId="170C098B" w14:textId="77777777" w:rsidR="00D41CF5" w:rsidRPr="00D41CF5" w:rsidRDefault="00D41CF5" w:rsidP="002E2671">
            <w:pPr>
              <w:widowControl w:val="0"/>
              <w:tabs>
                <w:tab w:val="left" w:pos="708"/>
                <w:tab w:val="num" w:pos="1440"/>
              </w:tabs>
              <w:spacing w:line="276" w:lineRule="auto"/>
              <w:jc w:val="both"/>
              <w:rPr>
                <w:b/>
                <w:sz w:val="22"/>
                <w:szCs w:val="22"/>
              </w:rPr>
            </w:pPr>
            <w:r w:rsidRPr="00D41CF5">
              <w:rPr>
                <w:b/>
                <w:sz w:val="22"/>
                <w:szCs w:val="22"/>
              </w:rPr>
              <w:t>Uprawa drzew i krzewów owocowych cytrusowych</w:t>
            </w:r>
          </w:p>
          <w:p w14:paraId="43D6C807" w14:textId="77777777" w:rsidR="00D41CF5" w:rsidRPr="00D41CF5" w:rsidRDefault="00D41CF5" w:rsidP="002E2671">
            <w:pPr>
              <w:spacing w:line="276" w:lineRule="auto"/>
              <w:rPr>
                <w:sz w:val="22"/>
                <w:szCs w:val="22"/>
              </w:rPr>
            </w:pPr>
            <w:r w:rsidRPr="00D41CF5">
              <w:rPr>
                <w:sz w:val="22"/>
                <w:szCs w:val="22"/>
              </w:rPr>
              <w:t>Podklasa ta obejmuje uprawę drzew i krzewów owocowych cytrusowych:</w:t>
            </w:r>
          </w:p>
          <w:p w14:paraId="21C486AB" w14:textId="77777777" w:rsidR="00D41CF5" w:rsidRPr="00D41CF5" w:rsidRDefault="00D41CF5" w:rsidP="00903BE2">
            <w:pPr>
              <w:numPr>
                <w:ilvl w:val="0"/>
                <w:numId w:val="24"/>
              </w:numPr>
              <w:spacing w:line="276" w:lineRule="auto"/>
              <w:rPr>
                <w:sz w:val="22"/>
                <w:szCs w:val="22"/>
              </w:rPr>
            </w:pPr>
            <w:r w:rsidRPr="00D41CF5">
              <w:rPr>
                <w:sz w:val="22"/>
                <w:szCs w:val="22"/>
              </w:rPr>
              <w:t>grejpfrutów i </w:t>
            </w:r>
            <w:proofErr w:type="spellStart"/>
            <w:r w:rsidRPr="00D41CF5">
              <w:rPr>
                <w:sz w:val="22"/>
                <w:szCs w:val="22"/>
              </w:rPr>
              <w:t>pomelo</w:t>
            </w:r>
            <w:proofErr w:type="spellEnd"/>
            <w:r w:rsidRPr="00D41CF5">
              <w:rPr>
                <w:sz w:val="22"/>
                <w:szCs w:val="22"/>
              </w:rPr>
              <w:t>,</w:t>
            </w:r>
          </w:p>
          <w:p w14:paraId="0B6F0499" w14:textId="77777777" w:rsidR="00D41CF5" w:rsidRPr="00D41CF5" w:rsidRDefault="00D41CF5" w:rsidP="00903BE2">
            <w:pPr>
              <w:numPr>
                <w:ilvl w:val="0"/>
                <w:numId w:val="24"/>
              </w:numPr>
              <w:spacing w:line="276" w:lineRule="auto"/>
              <w:rPr>
                <w:sz w:val="22"/>
                <w:szCs w:val="22"/>
              </w:rPr>
            </w:pPr>
            <w:r w:rsidRPr="00D41CF5">
              <w:rPr>
                <w:sz w:val="22"/>
                <w:szCs w:val="22"/>
              </w:rPr>
              <w:t>cytryn i </w:t>
            </w:r>
            <w:proofErr w:type="spellStart"/>
            <w:r w:rsidRPr="00D41CF5">
              <w:rPr>
                <w:sz w:val="22"/>
                <w:szCs w:val="22"/>
              </w:rPr>
              <w:t>limonek</w:t>
            </w:r>
            <w:proofErr w:type="spellEnd"/>
            <w:r w:rsidRPr="00D41CF5">
              <w:rPr>
                <w:sz w:val="22"/>
                <w:szCs w:val="22"/>
              </w:rPr>
              <w:t>,</w:t>
            </w:r>
          </w:p>
          <w:p w14:paraId="3D101715" w14:textId="77777777" w:rsidR="00D41CF5" w:rsidRPr="00D41CF5" w:rsidRDefault="00D41CF5" w:rsidP="00903BE2">
            <w:pPr>
              <w:numPr>
                <w:ilvl w:val="0"/>
                <w:numId w:val="24"/>
              </w:numPr>
              <w:spacing w:line="276" w:lineRule="auto"/>
              <w:rPr>
                <w:sz w:val="22"/>
                <w:szCs w:val="22"/>
              </w:rPr>
            </w:pPr>
            <w:r w:rsidRPr="00D41CF5">
              <w:rPr>
                <w:sz w:val="22"/>
                <w:szCs w:val="22"/>
              </w:rPr>
              <w:t>pomarańczy,</w:t>
            </w:r>
          </w:p>
          <w:p w14:paraId="2D524EA1" w14:textId="77777777" w:rsidR="00D41CF5" w:rsidRPr="00D41CF5" w:rsidRDefault="00D41CF5" w:rsidP="00903BE2">
            <w:pPr>
              <w:numPr>
                <w:ilvl w:val="0"/>
                <w:numId w:val="24"/>
              </w:numPr>
              <w:spacing w:line="276" w:lineRule="auto"/>
              <w:rPr>
                <w:sz w:val="22"/>
                <w:szCs w:val="22"/>
              </w:rPr>
            </w:pPr>
            <w:r w:rsidRPr="00D41CF5">
              <w:rPr>
                <w:sz w:val="22"/>
                <w:szCs w:val="22"/>
              </w:rPr>
              <w:t>mandarynek, w tym klementynek,</w:t>
            </w:r>
          </w:p>
          <w:p w14:paraId="499F53B3" w14:textId="77777777" w:rsidR="00D41CF5" w:rsidRPr="00D41CF5" w:rsidRDefault="00D41CF5" w:rsidP="00903BE2">
            <w:pPr>
              <w:numPr>
                <w:ilvl w:val="0"/>
                <w:numId w:val="24"/>
              </w:numPr>
              <w:spacing w:line="276" w:lineRule="auto"/>
              <w:rPr>
                <w:sz w:val="22"/>
                <w:szCs w:val="22"/>
              </w:rPr>
            </w:pPr>
            <w:r w:rsidRPr="00D41CF5">
              <w:rPr>
                <w:sz w:val="22"/>
                <w:szCs w:val="22"/>
              </w:rPr>
              <w:t>pozostałych drzew i krzewów owocowych cytrusowych.</w:t>
            </w:r>
          </w:p>
        </w:tc>
      </w:tr>
      <w:tr w:rsidR="00D41CF5" w:rsidRPr="00D41CF5" w14:paraId="6162A89B"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37453FE8"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24.Z</w:t>
            </w:r>
          </w:p>
        </w:tc>
        <w:tc>
          <w:tcPr>
            <w:tcW w:w="7655" w:type="dxa"/>
            <w:tcBorders>
              <w:top w:val="single" w:sz="4" w:space="0" w:color="000000"/>
              <w:left w:val="single" w:sz="4" w:space="0" w:color="000000"/>
              <w:bottom w:val="single" w:sz="4" w:space="0" w:color="000000"/>
              <w:right w:val="single" w:sz="4" w:space="0" w:color="000000"/>
            </w:tcBorders>
            <w:hideMark/>
          </w:tcPr>
          <w:p w14:paraId="76B1865D"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Uprawa drzew i krzewów owocowych ziarnkowych i pestkowych</w:t>
            </w:r>
          </w:p>
          <w:p w14:paraId="137C9945" w14:textId="77777777" w:rsidR="00D41CF5" w:rsidRPr="00D41CF5" w:rsidRDefault="00D41CF5" w:rsidP="002E2671">
            <w:pPr>
              <w:spacing w:line="276" w:lineRule="auto"/>
              <w:rPr>
                <w:sz w:val="22"/>
                <w:szCs w:val="22"/>
              </w:rPr>
            </w:pPr>
            <w:r w:rsidRPr="00D41CF5">
              <w:rPr>
                <w:sz w:val="22"/>
                <w:szCs w:val="22"/>
              </w:rPr>
              <w:t>Podklasa ta obejmuje uprawę drzew i krzewów owocowych ziarnkowych i pestkowych:</w:t>
            </w:r>
          </w:p>
          <w:p w14:paraId="2E10ACBB" w14:textId="77777777" w:rsidR="00D41CF5" w:rsidRPr="00D41CF5" w:rsidRDefault="00D41CF5" w:rsidP="00903BE2">
            <w:pPr>
              <w:numPr>
                <w:ilvl w:val="0"/>
                <w:numId w:val="25"/>
              </w:numPr>
              <w:spacing w:line="276" w:lineRule="auto"/>
              <w:rPr>
                <w:sz w:val="22"/>
                <w:szCs w:val="22"/>
              </w:rPr>
            </w:pPr>
            <w:r w:rsidRPr="00D41CF5">
              <w:rPr>
                <w:sz w:val="22"/>
                <w:szCs w:val="22"/>
              </w:rPr>
              <w:t>jabłoni,</w:t>
            </w:r>
          </w:p>
          <w:p w14:paraId="50BF5268" w14:textId="77777777" w:rsidR="00D41CF5" w:rsidRPr="00D41CF5" w:rsidRDefault="00D41CF5" w:rsidP="00903BE2">
            <w:pPr>
              <w:numPr>
                <w:ilvl w:val="0"/>
                <w:numId w:val="25"/>
              </w:numPr>
              <w:spacing w:line="276" w:lineRule="auto"/>
              <w:rPr>
                <w:sz w:val="22"/>
                <w:szCs w:val="22"/>
              </w:rPr>
            </w:pPr>
            <w:r w:rsidRPr="00D41CF5">
              <w:rPr>
                <w:sz w:val="22"/>
                <w:szCs w:val="22"/>
              </w:rPr>
              <w:t>moreli,</w:t>
            </w:r>
          </w:p>
          <w:p w14:paraId="56C93CC4" w14:textId="77777777" w:rsidR="00D41CF5" w:rsidRPr="00D41CF5" w:rsidRDefault="00D41CF5" w:rsidP="00903BE2">
            <w:pPr>
              <w:numPr>
                <w:ilvl w:val="0"/>
                <w:numId w:val="25"/>
              </w:numPr>
              <w:spacing w:line="276" w:lineRule="auto"/>
              <w:rPr>
                <w:sz w:val="22"/>
                <w:szCs w:val="22"/>
              </w:rPr>
            </w:pPr>
            <w:r w:rsidRPr="00D41CF5">
              <w:rPr>
                <w:sz w:val="22"/>
                <w:szCs w:val="22"/>
              </w:rPr>
              <w:t>czereśni i wiśni,</w:t>
            </w:r>
          </w:p>
          <w:p w14:paraId="012D1502" w14:textId="77777777" w:rsidR="00D41CF5" w:rsidRPr="00D41CF5" w:rsidRDefault="00D41CF5" w:rsidP="00903BE2">
            <w:pPr>
              <w:numPr>
                <w:ilvl w:val="0"/>
                <w:numId w:val="25"/>
              </w:numPr>
              <w:spacing w:line="276" w:lineRule="auto"/>
              <w:rPr>
                <w:sz w:val="22"/>
                <w:szCs w:val="22"/>
              </w:rPr>
            </w:pPr>
            <w:r w:rsidRPr="00D41CF5">
              <w:rPr>
                <w:sz w:val="22"/>
                <w:szCs w:val="22"/>
              </w:rPr>
              <w:t>brzoskwiń i nektarynek,</w:t>
            </w:r>
          </w:p>
          <w:p w14:paraId="398B8D1F" w14:textId="77777777" w:rsidR="00D41CF5" w:rsidRPr="00D41CF5" w:rsidRDefault="00D41CF5" w:rsidP="00903BE2">
            <w:pPr>
              <w:numPr>
                <w:ilvl w:val="0"/>
                <w:numId w:val="25"/>
              </w:numPr>
              <w:spacing w:line="276" w:lineRule="auto"/>
              <w:rPr>
                <w:sz w:val="22"/>
                <w:szCs w:val="22"/>
              </w:rPr>
            </w:pPr>
            <w:r w:rsidRPr="00D41CF5">
              <w:rPr>
                <w:sz w:val="22"/>
                <w:szCs w:val="22"/>
              </w:rPr>
              <w:t>gruszy,</w:t>
            </w:r>
          </w:p>
          <w:p w14:paraId="39B1BC39" w14:textId="77777777" w:rsidR="00D41CF5" w:rsidRPr="00D41CF5" w:rsidRDefault="00D41CF5" w:rsidP="00903BE2">
            <w:pPr>
              <w:numPr>
                <w:ilvl w:val="0"/>
                <w:numId w:val="25"/>
              </w:numPr>
              <w:spacing w:line="276" w:lineRule="auto"/>
              <w:rPr>
                <w:sz w:val="22"/>
                <w:szCs w:val="22"/>
              </w:rPr>
            </w:pPr>
            <w:r w:rsidRPr="00D41CF5">
              <w:rPr>
                <w:sz w:val="22"/>
                <w:szCs w:val="22"/>
              </w:rPr>
              <w:t>pigwy,</w:t>
            </w:r>
          </w:p>
          <w:p w14:paraId="728EB377" w14:textId="77777777" w:rsidR="00D41CF5" w:rsidRPr="00D41CF5" w:rsidRDefault="00D41CF5" w:rsidP="00903BE2">
            <w:pPr>
              <w:numPr>
                <w:ilvl w:val="0"/>
                <w:numId w:val="25"/>
              </w:numPr>
              <w:spacing w:line="276" w:lineRule="auto"/>
              <w:rPr>
                <w:sz w:val="22"/>
                <w:szCs w:val="22"/>
              </w:rPr>
            </w:pPr>
            <w:r w:rsidRPr="00D41CF5">
              <w:rPr>
                <w:sz w:val="22"/>
                <w:szCs w:val="22"/>
              </w:rPr>
              <w:t>śliwy i tarniny,</w:t>
            </w:r>
          </w:p>
          <w:p w14:paraId="6787D77C" w14:textId="77777777" w:rsidR="00D41CF5" w:rsidRPr="00D41CF5" w:rsidRDefault="00D41CF5" w:rsidP="00903BE2">
            <w:pPr>
              <w:numPr>
                <w:ilvl w:val="0"/>
                <w:numId w:val="25"/>
              </w:numPr>
              <w:spacing w:line="276" w:lineRule="auto"/>
              <w:rPr>
                <w:sz w:val="22"/>
                <w:szCs w:val="22"/>
              </w:rPr>
            </w:pPr>
            <w:r w:rsidRPr="00D41CF5">
              <w:rPr>
                <w:sz w:val="22"/>
                <w:szCs w:val="22"/>
              </w:rPr>
              <w:t>pozostałych drzew i krzewów owocowych ziarnkowych i pestkowych.</w:t>
            </w:r>
          </w:p>
        </w:tc>
      </w:tr>
      <w:tr w:rsidR="00D41CF5" w:rsidRPr="00D41CF5" w14:paraId="3151F547"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20EB261E"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25.Z</w:t>
            </w:r>
          </w:p>
        </w:tc>
        <w:tc>
          <w:tcPr>
            <w:tcW w:w="7655" w:type="dxa"/>
            <w:tcBorders>
              <w:top w:val="single" w:sz="4" w:space="0" w:color="000000"/>
              <w:left w:val="single" w:sz="4" w:space="0" w:color="000000"/>
              <w:bottom w:val="single" w:sz="4" w:space="0" w:color="000000"/>
              <w:right w:val="single" w:sz="4" w:space="0" w:color="000000"/>
            </w:tcBorders>
            <w:hideMark/>
          </w:tcPr>
          <w:p w14:paraId="7821FE4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Uprawa pozostałych drzew i krzewów owocowych oraz orzechów</w:t>
            </w:r>
          </w:p>
          <w:p w14:paraId="4B24B82B" w14:textId="77777777" w:rsidR="00D41CF5" w:rsidRPr="00D41CF5" w:rsidRDefault="00D41CF5" w:rsidP="002E2671">
            <w:pPr>
              <w:spacing w:line="276" w:lineRule="auto"/>
              <w:rPr>
                <w:sz w:val="22"/>
                <w:szCs w:val="22"/>
              </w:rPr>
            </w:pPr>
            <w:r w:rsidRPr="00D41CF5">
              <w:rPr>
                <w:sz w:val="22"/>
                <w:szCs w:val="22"/>
              </w:rPr>
              <w:t>Podklasa ta obejmuje:</w:t>
            </w:r>
          </w:p>
          <w:p w14:paraId="5ABA234F" w14:textId="77777777" w:rsidR="00D41CF5" w:rsidRPr="00D41CF5" w:rsidRDefault="00D41CF5" w:rsidP="00903BE2">
            <w:pPr>
              <w:numPr>
                <w:ilvl w:val="0"/>
                <w:numId w:val="26"/>
              </w:numPr>
              <w:spacing w:line="276" w:lineRule="auto"/>
              <w:rPr>
                <w:sz w:val="22"/>
                <w:szCs w:val="22"/>
              </w:rPr>
            </w:pPr>
            <w:r w:rsidRPr="00D41CF5">
              <w:rPr>
                <w:sz w:val="22"/>
                <w:szCs w:val="22"/>
              </w:rPr>
              <w:t>uprawę drzew i krzewów owocowych jagodowych:</w:t>
            </w:r>
          </w:p>
          <w:p w14:paraId="31E977CD" w14:textId="77777777" w:rsidR="00D41CF5" w:rsidRPr="00D41CF5" w:rsidRDefault="00D41CF5" w:rsidP="00903BE2">
            <w:pPr>
              <w:numPr>
                <w:ilvl w:val="1"/>
                <w:numId w:val="26"/>
              </w:numPr>
              <w:spacing w:line="276" w:lineRule="auto"/>
              <w:rPr>
                <w:sz w:val="22"/>
                <w:szCs w:val="22"/>
              </w:rPr>
            </w:pPr>
            <w:r w:rsidRPr="00D41CF5">
              <w:rPr>
                <w:sz w:val="22"/>
                <w:szCs w:val="22"/>
              </w:rPr>
              <w:t>czarnej borówki,</w:t>
            </w:r>
          </w:p>
          <w:p w14:paraId="64A5AEBD" w14:textId="77777777" w:rsidR="00D41CF5" w:rsidRPr="00D41CF5" w:rsidRDefault="00D41CF5" w:rsidP="00903BE2">
            <w:pPr>
              <w:numPr>
                <w:ilvl w:val="1"/>
                <w:numId w:val="26"/>
              </w:numPr>
              <w:spacing w:line="276" w:lineRule="auto"/>
              <w:rPr>
                <w:sz w:val="22"/>
                <w:szCs w:val="22"/>
              </w:rPr>
            </w:pPr>
            <w:r w:rsidRPr="00D41CF5">
              <w:rPr>
                <w:sz w:val="22"/>
                <w:szCs w:val="22"/>
              </w:rPr>
              <w:t>porzeczek,</w:t>
            </w:r>
          </w:p>
          <w:p w14:paraId="432D7C80" w14:textId="77777777" w:rsidR="00D41CF5" w:rsidRPr="00D41CF5" w:rsidRDefault="00D41CF5" w:rsidP="00903BE2">
            <w:pPr>
              <w:numPr>
                <w:ilvl w:val="1"/>
                <w:numId w:val="26"/>
              </w:numPr>
              <w:spacing w:line="276" w:lineRule="auto"/>
              <w:rPr>
                <w:sz w:val="22"/>
                <w:szCs w:val="22"/>
              </w:rPr>
            </w:pPr>
            <w:r w:rsidRPr="00D41CF5">
              <w:rPr>
                <w:sz w:val="22"/>
                <w:szCs w:val="22"/>
              </w:rPr>
              <w:t>agrestu,</w:t>
            </w:r>
          </w:p>
          <w:p w14:paraId="430E0D4C" w14:textId="77777777" w:rsidR="00D41CF5" w:rsidRPr="00D41CF5" w:rsidRDefault="00D41CF5" w:rsidP="00903BE2">
            <w:pPr>
              <w:numPr>
                <w:ilvl w:val="1"/>
                <w:numId w:val="26"/>
              </w:numPr>
              <w:spacing w:line="276" w:lineRule="auto"/>
              <w:rPr>
                <w:sz w:val="22"/>
                <w:szCs w:val="22"/>
              </w:rPr>
            </w:pPr>
            <w:r w:rsidRPr="00D41CF5">
              <w:rPr>
                <w:sz w:val="22"/>
                <w:szCs w:val="22"/>
              </w:rPr>
              <w:t>owoców kiwi,</w:t>
            </w:r>
          </w:p>
          <w:p w14:paraId="0D20EB70" w14:textId="77777777" w:rsidR="00D41CF5" w:rsidRPr="00D41CF5" w:rsidRDefault="00D41CF5" w:rsidP="00903BE2">
            <w:pPr>
              <w:numPr>
                <w:ilvl w:val="1"/>
                <w:numId w:val="26"/>
              </w:numPr>
              <w:spacing w:line="276" w:lineRule="auto"/>
              <w:rPr>
                <w:sz w:val="22"/>
                <w:szCs w:val="22"/>
              </w:rPr>
            </w:pPr>
            <w:r w:rsidRPr="00D41CF5">
              <w:rPr>
                <w:sz w:val="22"/>
                <w:szCs w:val="22"/>
              </w:rPr>
              <w:lastRenderedPageBreak/>
              <w:t>malin,</w:t>
            </w:r>
          </w:p>
          <w:p w14:paraId="42F4DE76" w14:textId="77777777" w:rsidR="00D41CF5" w:rsidRPr="00D41CF5" w:rsidRDefault="00D41CF5" w:rsidP="00903BE2">
            <w:pPr>
              <w:numPr>
                <w:ilvl w:val="1"/>
                <w:numId w:val="26"/>
              </w:numPr>
              <w:spacing w:line="276" w:lineRule="auto"/>
              <w:rPr>
                <w:sz w:val="22"/>
                <w:szCs w:val="22"/>
              </w:rPr>
            </w:pPr>
            <w:r w:rsidRPr="00D41CF5">
              <w:rPr>
                <w:sz w:val="22"/>
                <w:szCs w:val="22"/>
              </w:rPr>
              <w:t>truskawek,</w:t>
            </w:r>
          </w:p>
          <w:p w14:paraId="4707263D" w14:textId="77777777" w:rsidR="00D41CF5" w:rsidRPr="00D41CF5" w:rsidRDefault="00D41CF5" w:rsidP="00903BE2">
            <w:pPr>
              <w:numPr>
                <w:ilvl w:val="1"/>
                <w:numId w:val="26"/>
              </w:numPr>
              <w:spacing w:line="276" w:lineRule="auto"/>
              <w:rPr>
                <w:sz w:val="22"/>
                <w:szCs w:val="22"/>
              </w:rPr>
            </w:pPr>
            <w:r w:rsidRPr="00D41CF5">
              <w:rPr>
                <w:sz w:val="22"/>
                <w:szCs w:val="22"/>
              </w:rPr>
              <w:t>pozostałych drzew i krzewów owocowych jagodowych,</w:t>
            </w:r>
          </w:p>
          <w:p w14:paraId="7852D609" w14:textId="77777777" w:rsidR="00D41CF5" w:rsidRPr="00D41CF5" w:rsidRDefault="00D41CF5" w:rsidP="00903BE2">
            <w:pPr>
              <w:numPr>
                <w:ilvl w:val="0"/>
                <w:numId w:val="26"/>
              </w:numPr>
              <w:spacing w:line="276" w:lineRule="auto"/>
              <w:rPr>
                <w:sz w:val="22"/>
                <w:szCs w:val="22"/>
              </w:rPr>
            </w:pPr>
            <w:r w:rsidRPr="00D41CF5">
              <w:rPr>
                <w:sz w:val="22"/>
                <w:szCs w:val="22"/>
              </w:rPr>
              <w:t>produkcję nasion owoców,</w:t>
            </w:r>
          </w:p>
          <w:p w14:paraId="1CEA1C58" w14:textId="77777777" w:rsidR="00D41CF5" w:rsidRPr="00D41CF5" w:rsidRDefault="00D41CF5" w:rsidP="00903BE2">
            <w:pPr>
              <w:numPr>
                <w:ilvl w:val="0"/>
                <w:numId w:val="26"/>
              </w:numPr>
              <w:spacing w:line="276" w:lineRule="auto"/>
              <w:rPr>
                <w:sz w:val="22"/>
                <w:szCs w:val="22"/>
              </w:rPr>
            </w:pPr>
            <w:r w:rsidRPr="00D41CF5">
              <w:rPr>
                <w:sz w:val="22"/>
                <w:szCs w:val="22"/>
              </w:rPr>
              <w:t>uprawę orzechów jadalnych:</w:t>
            </w:r>
          </w:p>
          <w:p w14:paraId="5C4E2639" w14:textId="77777777" w:rsidR="00D41CF5" w:rsidRPr="00D41CF5" w:rsidRDefault="00D41CF5" w:rsidP="00903BE2">
            <w:pPr>
              <w:numPr>
                <w:ilvl w:val="1"/>
                <w:numId w:val="26"/>
              </w:numPr>
              <w:spacing w:line="276" w:lineRule="auto"/>
              <w:rPr>
                <w:sz w:val="22"/>
                <w:szCs w:val="22"/>
              </w:rPr>
            </w:pPr>
            <w:r w:rsidRPr="00D41CF5">
              <w:rPr>
                <w:sz w:val="22"/>
                <w:szCs w:val="22"/>
              </w:rPr>
              <w:t>migdałów,</w:t>
            </w:r>
          </w:p>
          <w:p w14:paraId="3D1D32C5" w14:textId="77777777" w:rsidR="00D41CF5" w:rsidRPr="00D41CF5" w:rsidRDefault="00D41CF5" w:rsidP="00903BE2">
            <w:pPr>
              <w:numPr>
                <w:ilvl w:val="1"/>
                <w:numId w:val="26"/>
              </w:numPr>
              <w:spacing w:line="276" w:lineRule="auto"/>
              <w:rPr>
                <w:sz w:val="22"/>
                <w:szCs w:val="22"/>
              </w:rPr>
            </w:pPr>
            <w:r w:rsidRPr="00D41CF5">
              <w:rPr>
                <w:sz w:val="22"/>
                <w:szCs w:val="22"/>
              </w:rPr>
              <w:t>orzechów nerkowca,</w:t>
            </w:r>
          </w:p>
          <w:p w14:paraId="24319625" w14:textId="77777777" w:rsidR="00D41CF5" w:rsidRPr="00D41CF5" w:rsidRDefault="00D41CF5" w:rsidP="00903BE2">
            <w:pPr>
              <w:numPr>
                <w:ilvl w:val="1"/>
                <w:numId w:val="26"/>
              </w:numPr>
              <w:spacing w:line="276" w:lineRule="auto"/>
              <w:rPr>
                <w:sz w:val="22"/>
                <w:szCs w:val="22"/>
              </w:rPr>
            </w:pPr>
            <w:r w:rsidRPr="00D41CF5">
              <w:rPr>
                <w:sz w:val="22"/>
                <w:szCs w:val="22"/>
              </w:rPr>
              <w:t>kasztanów jadalnych,</w:t>
            </w:r>
          </w:p>
          <w:p w14:paraId="1D59D678" w14:textId="77777777" w:rsidR="00D41CF5" w:rsidRPr="00D41CF5" w:rsidRDefault="00D41CF5" w:rsidP="00903BE2">
            <w:pPr>
              <w:numPr>
                <w:ilvl w:val="1"/>
                <w:numId w:val="26"/>
              </w:numPr>
              <w:spacing w:line="276" w:lineRule="auto"/>
              <w:rPr>
                <w:sz w:val="22"/>
                <w:szCs w:val="22"/>
              </w:rPr>
            </w:pPr>
            <w:r w:rsidRPr="00D41CF5">
              <w:rPr>
                <w:sz w:val="22"/>
                <w:szCs w:val="22"/>
              </w:rPr>
              <w:t>orzechów laskowych,</w:t>
            </w:r>
          </w:p>
          <w:p w14:paraId="1A8588F2" w14:textId="77777777" w:rsidR="00D41CF5" w:rsidRPr="00D41CF5" w:rsidRDefault="00D41CF5" w:rsidP="00903BE2">
            <w:pPr>
              <w:numPr>
                <w:ilvl w:val="1"/>
                <w:numId w:val="26"/>
              </w:numPr>
              <w:spacing w:line="276" w:lineRule="auto"/>
              <w:rPr>
                <w:sz w:val="22"/>
                <w:szCs w:val="22"/>
              </w:rPr>
            </w:pPr>
            <w:r w:rsidRPr="00D41CF5">
              <w:rPr>
                <w:sz w:val="22"/>
                <w:szCs w:val="22"/>
              </w:rPr>
              <w:t>orzeszków pistacjowych,</w:t>
            </w:r>
          </w:p>
          <w:p w14:paraId="0FE36D1B" w14:textId="77777777" w:rsidR="00D41CF5" w:rsidRPr="00D41CF5" w:rsidRDefault="00D41CF5" w:rsidP="00903BE2">
            <w:pPr>
              <w:numPr>
                <w:ilvl w:val="1"/>
                <w:numId w:val="26"/>
              </w:numPr>
              <w:spacing w:line="276" w:lineRule="auto"/>
              <w:rPr>
                <w:sz w:val="22"/>
                <w:szCs w:val="22"/>
              </w:rPr>
            </w:pPr>
            <w:r w:rsidRPr="00D41CF5">
              <w:rPr>
                <w:sz w:val="22"/>
                <w:szCs w:val="22"/>
              </w:rPr>
              <w:t>orzechów włoskich,</w:t>
            </w:r>
          </w:p>
          <w:p w14:paraId="22DD5956" w14:textId="77777777" w:rsidR="00D41CF5" w:rsidRPr="00D41CF5" w:rsidRDefault="00D41CF5" w:rsidP="00903BE2">
            <w:pPr>
              <w:numPr>
                <w:ilvl w:val="1"/>
                <w:numId w:val="26"/>
              </w:numPr>
              <w:spacing w:line="276" w:lineRule="auto"/>
              <w:rPr>
                <w:sz w:val="22"/>
                <w:szCs w:val="22"/>
              </w:rPr>
            </w:pPr>
            <w:r w:rsidRPr="00D41CF5">
              <w:rPr>
                <w:sz w:val="22"/>
                <w:szCs w:val="22"/>
              </w:rPr>
              <w:t>pozostałych orzechów,</w:t>
            </w:r>
          </w:p>
          <w:p w14:paraId="20B8F862" w14:textId="77777777" w:rsidR="00D41CF5" w:rsidRPr="00D41CF5" w:rsidRDefault="00D41CF5" w:rsidP="00903BE2">
            <w:pPr>
              <w:numPr>
                <w:ilvl w:val="0"/>
                <w:numId w:val="26"/>
              </w:numPr>
              <w:spacing w:line="276" w:lineRule="auto"/>
              <w:rPr>
                <w:sz w:val="22"/>
                <w:szCs w:val="22"/>
              </w:rPr>
            </w:pPr>
            <w:r w:rsidRPr="00D41CF5">
              <w:rPr>
                <w:sz w:val="22"/>
                <w:szCs w:val="22"/>
              </w:rPr>
              <w:t>uprawę pozostałych drzew i krzewów owocowych:</w:t>
            </w:r>
          </w:p>
          <w:p w14:paraId="731D8DA8" w14:textId="77777777" w:rsidR="00D41CF5" w:rsidRPr="00D41CF5" w:rsidRDefault="00D41CF5" w:rsidP="00903BE2">
            <w:pPr>
              <w:numPr>
                <w:ilvl w:val="1"/>
                <w:numId w:val="26"/>
              </w:numPr>
              <w:spacing w:line="276" w:lineRule="auto"/>
              <w:rPr>
                <w:sz w:val="22"/>
                <w:szCs w:val="22"/>
              </w:rPr>
            </w:pPr>
            <w:r w:rsidRPr="00D41CF5">
              <w:rPr>
                <w:sz w:val="22"/>
                <w:szCs w:val="22"/>
              </w:rPr>
              <w:t>chleba świętojańskiego.</w:t>
            </w:r>
          </w:p>
          <w:p w14:paraId="4FD05FDD" w14:textId="77777777" w:rsidR="00D41CF5" w:rsidRPr="00D41CF5" w:rsidRDefault="00D41CF5" w:rsidP="002E2671">
            <w:pPr>
              <w:spacing w:line="276" w:lineRule="auto"/>
              <w:rPr>
                <w:sz w:val="22"/>
                <w:szCs w:val="22"/>
              </w:rPr>
            </w:pPr>
            <w:r w:rsidRPr="00D41CF5">
              <w:rPr>
                <w:sz w:val="22"/>
                <w:szCs w:val="22"/>
              </w:rPr>
              <w:t>Podklasa ta nie obejmuje:</w:t>
            </w:r>
          </w:p>
          <w:p w14:paraId="07FA8877" w14:textId="77777777" w:rsidR="00D41CF5" w:rsidRPr="00D41CF5" w:rsidRDefault="00D41CF5" w:rsidP="00903BE2">
            <w:pPr>
              <w:numPr>
                <w:ilvl w:val="0"/>
                <w:numId w:val="27"/>
              </w:numPr>
              <w:spacing w:line="276" w:lineRule="auto"/>
              <w:rPr>
                <w:sz w:val="22"/>
                <w:szCs w:val="22"/>
              </w:rPr>
            </w:pPr>
            <w:r w:rsidRPr="00D41CF5">
              <w:rPr>
                <w:sz w:val="22"/>
                <w:szCs w:val="22"/>
              </w:rPr>
              <w:t>uprawy orzechów kokosowych, sklasyfikowanej w 01.26.Z.</w:t>
            </w:r>
          </w:p>
        </w:tc>
      </w:tr>
      <w:tr w:rsidR="00D41CF5" w:rsidRPr="00D41CF5" w14:paraId="47EA0C83"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303B798A" w14:textId="77777777" w:rsidR="00D41CF5" w:rsidRPr="00D41CF5" w:rsidRDefault="00D41CF5" w:rsidP="002E2671">
            <w:pPr>
              <w:widowControl w:val="0"/>
              <w:tabs>
                <w:tab w:val="num" w:pos="1440"/>
              </w:tabs>
              <w:spacing w:line="276" w:lineRule="auto"/>
              <w:ind w:left="284" w:hanging="252"/>
              <w:jc w:val="center"/>
              <w:rPr>
                <w:b/>
                <w:sz w:val="22"/>
                <w:szCs w:val="22"/>
              </w:rPr>
            </w:pPr>
            <w:r w:rsidRPr="00D41CF5">
              <w:rPr>
                <w:b/>
                <w:sz w:val="22"/>
                <w:szCs w:val="22"/>
              </w:rPr>
              <w:lastRenderedPageBreak/>
              <w:t>01.26.Z</w:t>
            </w:r>
          </w:p>
        </w:tc>
        <w:tc>
          <w:tcPr>
            <w:tcW w:w="7655" w:type="dxa"/>
            <w:tcBorders>
              <w:top w:val="single" w:sz="4" w:space="0" w:color="000000"/>
              <w:left w:val="single" w:sz="4" w:space="0" w:color="000000"/>
              <w:bottom w:val="single" w:sz="4" w:space="0" w:color="000000"/>
              <w:right w:val="single" w:sz="4" w:space="0" w:color="000000"/>
            </w:tcBorders>
            <w:hideMark/>
          </w:tcPr>
          <w:p w14:paraId="74B26751"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Uprawa drzew oleistych</w:t>
            </w:r>
          </w:p>
          <w:p w14:paraId="7B327380" w14:textId="77777777" w:rsidR="00D41CF5" w:rsidRPr="00D41CF5" w:rsidRDefault="00D41CF5" w:rsidP="002E2671">
            <w:pPr>
              <w:spacing w:line="276" w:lineRule="auto"/>
              <w:rPr>
                <w:sz w:val="22"/>
                <w:szCs w:val="22"/>
              </w:rPr>
            </w:pPr>
            <w:r w:rsidRPr="00D41CF5">
              <w:rPr>
                <w:sz w:val="22"/>
                <w:szCs w:val="22"/>
              </w:rPr>
              <w:t>Podklasa ta obejmuje uprawę drzew oleistych na owoce:</w:t>
            </w:r>
          </w:p>
          <w:p w14:paraId="5985F70D" w14:textId="77777777" w:rsidR="00D41CF5" w:rsidRPr="00D41CF5" w:rsidRDefault="00D41CF5" w:rsidP="00903BE2">
            <w:pPr>
              <w:numPr>
                <w:ilvl w:val="0"/>
                <w:numId w:val="28"/>
              </w:numPr>
              <w:spacing w:line="276" w:lineRule="auto"/>
              <w:rPr>
                <w:sz w:val="22"/>
                <w:szCs w:val="22"/>
              </w:rPr>
            </w:pPr>
            <w:r w:rsidRPr="00D41CF5">
              <w:rPr>
                <w:sz w:val="22"/>
                <w:szCs w:val="22"/>
              </w:rPr>
              <w:t>orzechów kokosowych,</w:t>
            </w:r>
          </w:p>
          <w:p w14:paraId="036389D0" w14:textId="77777777" w:rsidR="00D41CF5" w:rsidRPr="00D41CF5" w:rsidRDefault="00D41CF5" w:rsidP="00903BE2">
            <w:pPr>
              <w:numPr>
                <w:ilvl w:val="0"/>
                <w:numId w:val="28"/>
              </w:numPr>
              <w:spacing w:line="276" w:lineRule="auto"/>
              <w:rPr>
                <w:sz w:val="22"/>
                <w:szCs w:val="22"/>
              </w:rPr>
            </w:pPr>
            <w:r w:rsidRPr="00D41CF5">
              <w:rPr>
                <w:sz w:val="22"/>
                <w:szCs w:val="22"/>
              </w:rPr>
              <w:t>oliwek,</w:t>
            </w:r>
          </w:p>
          <w:p w14:paraId="1CAAAD1B" w14:textId="77777777" w:rsidR="00D41CF5" w:rsidRPr="00D41CF5" w:rsidRDefault="00D41CF5" w:rsidP="00903BE2">
            <w:pPr>
              <w:numPr>
                <w:ilvl w:val="0"/>
                <w:numId w:val="28"/>
              </w:numPr>
              <w:spacing w:line="276" w:lineRule="auto"/>
              <w:rPr>
                <w:sz w:val="22"/>
                <w:szCs w:val="22"/>
              </w:rPr>
            </w:pPr>
            <w:r w:rsidRPr="00D41CF5">
              <w:rPr>
                <w:sz w:val="22"/>
                <w:szCs w:val="22"/>
              </w:rPr>
              <w:t>olejowców,</w:t>
            </w:r>
          </w:p>
          <w:p w14:paraId="5ABFB5A8" w14:textId="77777777" w:rsidR="00D41CF5" w:rsidRPr="00D41CF5" w:rsidRDefault="00D41CF5" w:rsidP="00903BE2">
            <w:pPr>
              <w:numPr>
                <w:ilvl w:val="0"/>
                <w:numId w:val="28"/>
              </w:numPr>
              <w:spacing w:line="276" w:lineRule="auto"/>
              <w:rPr>
                <w:sz w:val="22"/>
                <w:szCs w:val="22"/>
              </w:rPr>
            </w:pPr>
            <w:r w:rsidRPr="00D41CF5">
              <w:rPr>
                <w:sz w:val="22"/>
                <w:szCs w:val="22"/>
              </w:rPr>
              <w:t>pozostałych drzew oleistych.</w:t>
            </w:r>
          </w:p>
          <w:p w14:paraId="07A8C780" w14:textId="77777777" w:rsidR="00D41CF5" w:rsidRPr="00D41CF5" w:rsidRDefault="00D41CF5" w:rsidP="002E2671">
            <w:pPr>
              <w:spacing w:line="276" w:lineRule="auto"/>
              <w:rPr>
                <w:sz w:val="22"/>
                <w:szCs w:val="22"/>
              </w:rPr>
            </w:pPr>
            <w:r w:rsidRPr="00D41CF5">
              <w:rPr>
                <w:sz w:val="22"/>
                <w:szCs w:val="22"/>
              </w:rPr>
              <w:t>Podklasa ta nie obejmuje:</w:t>
            </w:r>
          </w:p>
          <w:p w14:paraId="70FA2854" w14:textId="77777777" w:rsidR="00D41CF5" w:rsidRPr="00D41CF5" w:rsidRDefault="00D41CF5" w:rsidP="00903BE2">
            <w:pPr>
              <w:numPr>
                <w:ilvl w:val="0"/>
                <w:numId w:val="29"/>
              </w:numPr>
              <w:spacing w:line="276" w:lineRule="auto"/>
              <w:rPr>
                <w:sz w:val="22"/>
                <w:szCs w:val="22"/>
              </w:rPr>
            </w:pPr>
            <w:r w:rsidRPr="00D41CF5">
              <w:rPr>
                <w:sz w:val="22"/>
                <w:szCs w:val="22"/>
              </w:rPr>
              <w:t>produkcji nasion soi, orzechów ziemnych i pozostałych nasion oleistych, sklasyfikowanej w 01.11.Z.</w:t>
            </w:r>
          </w:p>
        </w:tc>
      </w:tr>
      <w:tr w:rsidR="00D41CF5" w:rsidRPr="00D41CF5" w14:paraId="66F89745"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78EEC9F0"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27.Z</w:t>
            </w:r>
          </w:p>
        </w:tc>
        <w:tc>
          <w:tcPr>
            <w:tcW w:w="7655" w:type="dxa"/>
            <w:tcBorders>
              <w:top w:val="single" w:sz="4" w:space="0" w:color="000000"/>
              <w:left w:val="single" w:sz="4" w:space="0" w:color="000000"/>
              <w:bottom w:val="single" w:sz="4" w:space="0" w:color="000000"/>
              <w:right w:val="single" w:sz="4" w:space="0" w:color="000000"/>
            </w:tcBorders>
            <w:hideMark/>
          </w:tcPr>
          <w:p w14:paraId="7BC5FFE8"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Uprawa roślin wykorzystywanych do produkcji napojów</w:t>
            </w:r>
          </w:p>
          <w:p w14:paraId="75F773EB" w14:textId="77777777" w:rsidR="00D41CF5" w:rsidRPr="00D41CF5" w:rsidRDefault="00D41CF5" w:rsidP="002E2671">
            <w:pPr>
              <w:spacing w:line="276" w:lineRule="auto"/>
              <w:rPr>
                <w:sz w:val="22"/>
                <w:szCs w:val="22"/>
              </w:rPr>
            </w:pPr>
            <w:r w:rsidRPr="00D41CF5">
              <w:rPr>
                <w:sz w:val="22"/>
                <w:szCs w:val="22"/>
              </w:rPr>
              <w:t>Podklasa ta obejmuje uprawę roślin wykorzystywanych do produkcji napojów:</w:t>
            </w:r>
          </w:p>
          <w:p w14:paraId="3126FC54" w14:textId="77777777" w:rsidR="00D41CF5" w:rsidRPr="00D41CF5" w:rsidRDefault="00D41CF5" w:rsidP="00903BE2">
            <w:pPr>
              <w:numPr>
                <w:ilvl w:val="0"/>
                <w:numId w:val="30"/>
              </w:numPr>
              <w:spacing w:line="276" w:lineRule="auto"/>
              <w:rPr>
                <w:sz w:val="22"/>
                <w:szCs w:val="22"/>
              </w:rPr>
            </w:pPr>
            <w:r w:rsidRPr="00D41CF5">
              <w:rPr>
                <w:sz w:val="22"/>
                <w:szCs w:val="22"/>
              </w:rPr>
              <w:t>kawy,</w:t>
            </w:r>
          </w:p>
          <w:p w14:paraId="3FAAE307" w14:textId="77777777" w:rsidR="00D41CF5" w:rsidRPr="00D41CF5" w:rsidRDefault="00D41CF5" w:rsidP="00903BE2">
            <w:pPr>
              <w:numPr>
                <w:ilvl w:val="0"/>
                <w:numId w:val="30"/>
              </w:numPr>
              <w:spacing w:line="276" w:lineRule="auto"/>
              <w:rPr>
                <w:sz w:val="22"/>
                <w:szCs w:val="22"/>
              </w:rPr>
            </w:pPr>
            <w:r w:rsidRPr="00D41CF5">
              <w:rPr>
                <w:sz w:val="22"/>
                <w:szCs w:val="22"/>
              </w:rPr>
              <w:t>herbaty,</w:t>
            </w:r>
          </w:p>
          <w:p w14:paraId="19D46C72" w14:textId="77777777" w:rsidR="00D41CF5" w:rsidRPr="00D41CF5" w:rsidRDefault="00D41CF5" w:rsidP="00903BE2">
            <w:pPr>
              <w:numPr>
                <w:ilvl w:val="0"/>
                <w:numId w:val="30"/>
              </w:numPr>
              <w:spacing w:line="276" w:lineRule="auto"/>
              <w:rPr>
                <w:sz w:val="22"/>
                <w:szCs w:val="22"/>
              </w:rPr>
            </w:pPr>
            <w:proofErr w:type="spellStart"/>
            <w:r w:rsidRPr="00D41CF5">
              <w:rPr>
                <w:sz w:val="22"/>
                <w:szCs w:val="22"/>
              </w:rPr>
              <w:t>maté</w:t>
            </w:r>
            <w:proofErr w:type="spellEnd"/>
            <w:r w:rsidRPr="00D41CF5">
              <w:rPr>
                <w:sz w:val="22"/>
                <w:szCs w:val="22"/>
              </w:rPr>
              <w:t xml:space="preserve"> (herbaty paragwajskiej),</w:t>
            </w:r>
          </w:p>
          <w:p w14:paraId="05511048" w14:textId="77777777" w:rsidR="00D41CF5" w:rsidRPr="00D41CF5" w:rsidRDefault="00D41CF5" w:rsidP="00903BE2">
            <w:pPr>
              <w:numPr>
                <w:ilvl w:val="0"/>
                <w:numId w:val="30"/>
              </w:numPr>
              <w:spacing w:line="276" w:lineRule="auto"/>
              <w:rPr>
                <w:sz w:val="22"/>
                <w:szCs w:val="22"/>
              </w:rPr>
            </w:pPr>
            <w:r w:rsidRPr="00D41CF5">
              <w:rPr>
                <w:sz w:val="22"/>
                <w:szCs w:val="22"/>
              </w:rPr>
              <w:t>kakao,</w:t>
            </w:r>
          </w:p>
          <w:p w14:paraId="11EA5CD8" w14:textId="77777777" w:rsidR="00D41CF5" w:rsidRPr="00D41CF5" w:rsidRDefault="00D41CF5" w:rsidP="00903BE2">
            <w:pPr>
              <w:numPr>
                <w:ilvl w:val="0"/>
                <w:numId w:val="30"/>
              </w:numPr>
              <w:spacing w:line="276" w:lineRule="auto"/>
              <w:rPr>
                <w:sz w:val="22"/>
                <w:szCs w:val="22"/>
              </w:rPr>
            </w:pPr>
            <w:r w:rsidRPr="00D41CF5">
              <w:rPr>
                <w:sz w:val="22"/>
                <w:szCs w:val="22"/>
              </w:rPr>
              <w:t>pozostałych roślin wykorzystywanych do produkcji napojów.</w:t>
            </w:r>
          </w:p>
        </w:tc>
      </w:tr>
      <w:tr w:rsidR="00D41CF5" w:rsidRPr="00D41CF5" w14:paraId="1E7EE7C2"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69D012D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28.Z</w:t>
            </w:r>
          </w:p>
        </w:tc>
        <w:tc>
          <w:tcPr>
            <w:tcW w:w="7655" w:type="dxa"/>
            <w:tcBorders>
              <w:top w:val="single" w:sz="4" w:space="0" w:color="000000"/>
              <w:left w:val="single" w:sz="4" w:space="0" w:color="000000"/>
              <w:bottom w:val="single" w:sz="4" w:space="0" w:color="000000"/>
              <w:right w:val="single" w:sz="4" w:space="0" w:color="000000"/>
            </w:tcBorders>
            <w:hideMark/>
          </w:tcPr>
          <w:p w14:paraId="6E70E8EC"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Uprawa roślin przyprawowych i aromatycznych oraz roślin wykorzystywanych do produkcji leków i wyrobów farmaceutycznych</w:t>
            </w:r>
          </w:p>
          <w:p w14:paraId="7CA4A5DC" w14:textId="77777777" w:rsidR="00D41CF5" w:rsidRPr="00D41CF5" w:rsidRDefault="00D41CF5" w:rsidP="002E2671">
            <w:pPr>
              <w:spacing w:line="276" w:lineRule="auto"/>
              <w:rPr>
                <w:sz w:val="22"/>
                <w:szCs w:val="22"/>
              </w:rPr>
            </w:pPr>
            <w:r w:rsidRPr="00D41CF5">
              <w:rPr>
                <w:sz w:val="22"/>
                <w:szCs w:val="22"/>
              </w:rPr>
              <w:t>Podklasa ta obejmuje:</w:t>
            </w:r>
          </w:p>
          <w:p w14:paraId="537BD9FD" w14:textId="77777777" w:rsidR="00D41CF5" w:rsidRPr="00D41CF5" w:rsidRDefault="00D41CF5" w:rsidP="00903BE2">
            <w:pPr>
              <w:numPr>
                <w:ilvl w:val="0"/>
                <w:numId w:val="31"/>
              </w:numPr>
              <w:spacing w:line="276" w:lineRule="auto"/>
              <w:rPr>
                <w:sz w:val="22"/>
                <w:szCs w:val="22"/>
              </w:rPr>
            </w:pPr>
            <w:r w:rsidRPr="00D41CF5">
              <w:rPr>
                <w:sz w:val="22"/>
                <w:szCs w:val="22"/>
              </w:rPr>
              <w:t>uprawę roślin przyprawowych i aromatycznych:</w:t>
            </w:r>
          </w:p>
          <w:p w14:paraId="51669C7F" w14:textId="77777777" w:rsidR="00D41CF5" w:rsidRPr="00D41CF5" w:rsidRDefault="00D41CF5" w:rsidP="00903BE2">
            <w:pPr>
              <w:numPr>
                <w:ilvl w:val="1"/>
                <w:numId w:val="31"/>
              </w:numPr>
              <w:spacing w:line="276" w:lineRule="auto"/>
              <w:rPr>
                <w:sz w:val="22"/>
                <w:szCs w:val="22"/>
              </w:rPr>
            </w:pPr>
            <w:r w:rsidRPr="00D41CF5">
              <w:rPr>
                <w:sz w:val="22"/>
                <w:szCs w:val="22"/>
              </w:rPr>
              <w:t xml:space="preserve">pieprzu (z rodzaju </w:t>
            </w:r>
            <w:proofErr w:type="spellStart"/>
            <w:r w:rsidRPr="00D41CF5">
              <w:rPr>
                <w:sz w:val="22"/>
                <w:szCs w:val="22"/>
              </w:rPr>
              <w:t>Piper</w:t>
            </w:r>
            <w:proofErr w:type="spellEnd"/>
            <w:r w:rsidRPr="00D41CF5">
              <w:rPr>
                <w:sz w:val="22"/>
                <w:szCs w:val="22"/>
              </w:rPr>
              <w:t>),</w:t>
            </w:r>
          </w:p>
          <w:p w14:paraId="688E88F4" w14:textId="77777777" w:rsidR="00D41CF5" w:rsidRPr="00D41CF5" w:rsidRDefault="00D41CF5" w:rsidP="00903BE2">
            <w:pPr>
              <w:numPr>
                <w:ilvl w:val="1"/>
                <w:numId w:val="31"/>
              </w:numPr>
              <w:spacing w:line="276" w:lineRule="auto"/>
              <w:rPr>
                <w:sz w:val="22"/>
                <w:szCs w:val="22"/>
              </w:rPr>
            </w:pPr>
            <w:r w:rsidRPr="00D41CF5">
              <w:rPr>
                <w:sz w:val="22"/>
                <w:szCs w:val="22"/>
              </w:rPr>
              <w:t xml:space="preserve">chili i papryki słodkiej (z rodzaju </w:t>
            </w:r>
            <w:proofErr w:type="spellStart"/>
            <w:r w:rsidRPr="00D41CF5">
              <w:rPr>
                <w:sz w:val="22"/>
                <w:szCs w:val="22"/>
              </w:rPr>
              <w:t>Capsicum</w:t>
            </w:r>
            <w:proofErr w:type="spellEnd"/>
            <w:r w:rsidRPr="00D41CF5">
              <w:rPr>
                <w:sz w:val="22"/>
                <w:szCs w:val="22"/>
              </w:rPr>
              <w:t>),</w:t>
            </w:r>
          </w:p>
          <w:p w14:paraId="3F28EA28" w14:textId="77777777" w:rsidR="00D41CF5" w:rsidRPr="00D41CF5" w:rsidRDefault="00D41CF5" w:rsidP="00903BE2">
            <w:pPr>
              <w:numPr>
                <w:ilvl w:val="1"/>
                <w:numId w:val="31"/>
              </w:numPr>
              <w:spacing w:line="276" w:lineRule="auto"/>
              <w:rPr>
                <w:sz w:val="22"/>
                <w:szCs w:val="22"/>
              </w:rPr>
            </w:pPr>
            <w:r w:rsidRPr="00D41CF5">
              <w:rPr>
                <w:sz w:val="22"/>
                <w:szCs w:val="22"/>
              </w:rPr>
              <w:t>gałki muszkatołowej i kardamonu,</w:t>
            </w:r>
          </w:p>
          <w:p w14:paraId="1FABE17E" w14:textId="77777777" w:rsidR="00D41CF5" w:rsidRPr="00D41CF5" w:rsidRDefault="00D41CF5" w:rsidP="00903BE2">
            <w:pPr>
              <w:numPr>
                <w:ilvl w:val="1"/>
                <w:numId w:val="31"/>
              </w:numPr>
              <w:spacing w:line="276" w:lineRule="auto"/>
              <w:rPr>
                <w:sz w:val="22"/>
                <w:szCs w:val="22"/>
              </w:rPr>
            </w:pPr>
            <w:r w:rsidRPr="00D41CF5">
              <w:rPr>
                <w:sz w:val="22"/>
                <w:szCs w:val="22"/>
              </w:rPr>
              <w:t>anyżu, badianu i kopru włoskiego,</w:t>
            </w:r>
          </w:p>
          <w:p w14:paraId="1FF653E6" w14:textId="77777777" w:rsidR="00D41CF5" w:rsidRPr="00D41CF5" w:rsidRDefault="00D41CF5" w:rsidP="00903BE2">
            <w:pPr>
              <w:numPr>
                <w:ilvl w:val="1"/>
                <w:numId w:val="31"/>
              </w:numPr>
              <w:spacing w:line="276" w:lineRule="auto"/>
              <w:rPr>
                <w:sz w:val="22"/>
                <w:szCs w:val="22"/>
              </w:rPr>
            </w:pPr>
            <w:r w:rsidRPr="00D41CF5">
              <w:rPr>
                <w:sz w:val="22"/>
                <w:szCs w:val="22"/>
              </w:rPr>
              <w:t>cynamonu,</w:t>
            </w:r>
          </w:p>
          <w:p w14:paraId="47FD7014" w14:textId="77777777" w:rsidR="00D41CF5" w:rsidRPr="00D41CF5" w:rsidRDefault="00D41CF5" w:rsidP="00903BE2">
            <w:pPr>
              <w:numPr>
                <w:ilvl w:val="1"/>
                <w:numId w:val="31"/>
              </w:numPr>
              <w:spacing w:line="276" w:lineRule="auto"/>
              <w:rPr>
                <w:sz w:val="22"/>
                <w:szCs w:val="22"/>
              </w:rPr>
            </w:pPr>
            <w:r w:rsidRPr="00D41CF5">
              <w:rPr>
                <w:sz w:val="22"/>
                <w:szCs w:val="22"/>
              </w:rPr>
              <w:t>goździków,</w:t>
            </w:r>
          </w:p>
          <w:p w14:paraId="60C17AB7" w14:textId="77777777" w:rsidR="00D41CF5" w:rsidRPr="00D41CF5" w:rsidRDefault="00D41CF5" w:rsidP="00903BE2">
            <w:pPr>
              <w:numPr>
                <w:ilvl w:val="1"/>
                <w:numId w:val="31"/>
              </w:numPr>
              <w:spacing w:line="276" w:lineRule="auto"/>
              <w:rPr>
                <w:sz w:val="22"/>
                <w:szCs w:val="22"/>
              </w:rPr>
            </w:pPr>
            <w:r w:rsidRPr="00D41CF5">
              <w:rPr>
                <w:sz w:val="22"/>
                <w:szCs w:val="22"/>
              </w:rPr>
              <w:t>imbiru,</w:t>
            </w:r>
          </w:p>
          <w:p w14:paraId="798DBB4F" w14:textId="77777777" w:rsidR="00D41CF5" w:rsidRPr="00D41CF5" w:rsidRDefault="00D41CF5" w:rsidP="00903BE2">
            <w:pPr>
              <w:numPr>
                <w:ilvl w:val="1"/>
                <w:numId w:val="31"/>
              </w:numPr>
              <w:spacing w:line="276" w:lineRule="auto"/>
              <w:rPr>
                <w:sz w:val="22"/>
                <w:szCs w:val="22"/>
              </w:rPr>
            </w:pPr>
            <w:r w:rsidRPr="00D41CF5">
              <w:rPr>
                <w:sz w:val="22"/>
                <w:szCs w:val="22"/>
              </w:rPr>
              <w:t>wanilii,</w:t>
            </w:r>
          </w:p>
          <w:p w14:paraId="4D57B711" w14:textId="77777777" w:rsidR="00D41CF5" w:rsidRPr="00D41CF5" w:rsidRDefault="00D41CF5" w:rsidP="00903BE2">
            <w:pPr>
              <w:numPr>
                <w:ilvl w:val="1"/>
                <w:numId w:val="31"/>
              </w:numPr>
              <w:spacing w:line="276" w:lineRule="auto"/>
              <w:rPr>
                <w:sz w:val="22"/>
                <w:szCs w:val="22"/>
              </w:rPr>
            </w:pPr>
            <w:r w:rsidRPr="00D41CF5">
              <w:rPr>
                <w:sz w:val="22"/>
                <w:szCs w:val="22"/>
              </w:rPr>
              <w:t>chmielu,</w:t>
            </w:r>
          </w:p>
          <w:p w14:paraId="3916DA46" w14:textId="77777777" w:rsidR="00D41CF5" w:rsidRPr="00D41CF5" w:rsidRDefault="00D41CF5" w:rsidP="00903BE2">
            <w:pPr>
              <w:numPr>
                <w:ilvl w:val="1"/>
                <w:numId w:val="31"/>
              </w:numPr>
              <w:spacing w:line="276" w:lineRule="auto"/>
              <w:rPr>
                <w:sz w:val="22"/>
                <w:szCs w:val="22"/>
              </w:rPr>
            </w:pPr>
            <w:r w:rsidRPr="00D41CF5">
              <w:rPr>
                <w:sz w:val="22"/>
                <w:szCs w:val="22"/>
              </w:rPr>
              <w:t>pozostałych roślin przyprawowych i aromatycznych,</w:t>
            </w:r>
          </w:p>
          <w:p w14:paraId="3CC073C4" w14:textId="77777777" w:rsidR="00D41CF5" w:rsidRPr="00D41CF5" w:rsidRDefault="00D41CF5" w:rsidP="002E2671">
            <w:pPr>
              <w:spacing w:line="276" w:lineRule="auto"/>
              <w:rPr>
                <w:sz w:val="22"/>
                <w:szCs w:val="22"/>
              </w:rPr>
            </w:pPr>
            <w:r w:rsidRPr="00D41CF5">
              <w:rPr>
                <w:sz w:val="22"/>
                <w:szCs w:val="22"/>
              </w:rPr>
              <w:lastRenderedPageBreak/>
              <w:t>Z wyjątkiem:</w:t>
            </w:r>
          </w:p>
          <w:p w14:paraId="3E25F2DB" w14:textId="77777777" w:rsidR="00D41CF5" w:rsidRPr="00D41CF5" w:rsidRDefault="00D41CF5" w:rsidP="00903BE2">
            <w:pPr>
              <w:numPr>
                <w:ilvl w:val="0"/>
                <w:numId w:val="31"/>
              </w:numPr>
              <w:spacing w:line="276" w:lineRule="auto"/>
              <w:rPr>
                <w:sz w:val="22"/>
                <w:szCs w:val="22"/>
              </w:rPr>
            </w:pPr>
            <w:r w:rsidRPr="00D41CF5">
              <w:rPr>
                <w:sz w:val="22"/>
                <w:szCs w:val="22"/>
              </w:rPr>
              <w:t>uprawa roślin wykorzystywanych do produkcji leków, środków odurzających i wyrobów farmaceutycznych,</w:t>
            </w:r>
          </w:p>
          <w:p w14:paraId="50E28E6E" w14:textId="77777777" w:rsidR="00D41CF5" w:rsidRPr="00D41CF5" w:rsidRDefault="00D41CF5" w:rsidP="00903BE2">
            <w:pPr>
              <w:numPr>
                <w:ilvl w:val="0"/>
                <w:numId w:val="31"/>
              </w:numPr>
              <w:spacing w:line="276" w:lineRule="auto"/>
              <w:rPr>
                <w:sz w:val="22"/>
                <w:szCs w:val="22"/>
              </w:rPr>
            </w:pPr>
            <w:r w:rsidRPr="00D41CF5">
              <w:rPr>
                <w:sz w:val="22"/>
                <w:szCs w:val="22"/>
              </w:rPr>
              <w:t>uprawa roślin wykorzystywanych do wyrobu środków owadobójczych, grzybobójczych lub podobnych celów.</w:t>
            </w:r>
          </w:p>
        </w:tc>
      </w:tr>
      <w:tr w:rsidR="00D41CF5" w:rsidRPr="00D41CF5" w14:paraId="5EAA11BC"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58DB022"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01.29.Z</w:t>
            </w:r>
          </w:p>
        </w:tc>
        <w:tc>
          <w:tcPr>
            <w:tcW w:w="7655" w:type="dxa"/>
            <w:tcBorders>
              <w:top w:val="single" w:sz="4" w:space="0" w:color="000000"/>
              <w:left w:val="single" w:sz="4" w:space="0" w:color="000000"/>
              <w:bottom w:val="single" w:sz="4" w:space="0" w:color="000000"/>
              <w:right w:val="single" w:sz="4" w:space="0" w:color="000000"/>
            </w:tcBorders>
            <w:hideMark/>
          </w:tcPr>
          <w:p w14:paraId="27AAB3BD"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Uprawa pozostałych roślin wieloletnich</w:t>
            </w:r>
          </w:p>
          <w:p w14:paraId="5ABE13A7" w14:textId="77777777" w:rsidR="00D41CF5" w:rsidRPr="00D41CF5" w:rsidRDefault="00D41CF5" w:rsidP="002E2671">
            <w:pPr>
              <w:spacing w:line="276" w:lineRule="auto"/>
              <w:rPr>
                <w:sz w:val="22"/>
                <w:szCs w:val="22"/>
              </w:rPr>
            </w:pPr>
            <w:r w:rsidRPr="00D41CF5">
              <w:rPr>
                <w:sz w:val="22"/>
                <w:szCs w:val="22"/>
              </w:rPr>
              <w:t>Podklasa ta obejmuje:</w:t>
            </w:r>
          </w:p>
          <w:p w14:paraId="4904DE23" w14:textId="77777777" w:rsidR="00D41CF5" w:rsidRPr="00D41CF5" w:rsidRDefault="00D41CF5" w:rsidP="00903BE2">
            <w:pPr>
              <w:numPr>
                <w:ilvl w:val="0"/>
                <w:numId w:val="32"/>
              </w:numPr>
              <w:spacing w:line="276" w:lineRule="auto"/>
              <w:rPr>
                <w:sz w:val="22"/>
                <w:szCs w:val="22"/>
              </w:rPr>
            </w:pPr>
            <w:r w:rsidRPr="00D41CF5">
              <w:rPr>
                <w:sz w:val="22"/>
                <w:szCs w:val="22"/>
              </w:rPr>
              <w:t>uprawę drzew kauczukowych w celu zbierania mleczka kauczukowego(lateksu),</w:t>
            </w:r>
          </w:p>
          <w:p w14:paraId="5ACAB0D7" w14:textId="77777777" w:rsidR="00D41CF5" w:rsidRPr="00D41CF5" w:rsidRDefault="00D41CF5" w:rsidP="00903BE2">
            <w:pPr>
              <w:numPr>
                <w:ilvl w:val="0"/>
                <w:numId w:val="32"/>
              </w:numPr>
              <w:spacing w:line="276" w:lineRule="auto"/>
              <w:rPr>
                <w:sz w:val="22"/>
                <w:szCs w:val="22"/>
              </w:rPr>
            </w:pPr>
            <w:r w:rsidRPr="00D41CF5">
              <w:rPr>
                <w:sz w:val="22"/>
                <w:szCs w:val="22"/>
              </w:rPr>
              <w:t>uprawę choinek świątecznych na gruntach rolnych,</w:t>
            </w:r>
          </w:p>
          <w:p w14:paraId="2CEF16ED" w14:textId="77777777" w:rsidR="00D41CF5" w:rsidRPr="00D41CF5" w:rsidRDefault="00D41CF5" w:rsidP="00903BE2">
            <w:pPr>
              <w:numPr>
                <w:ilvl w:val="0"/>
                <w:numId w:val="32"/>
              </w:numPr>
              <w:spacing w:line="276" w:lineRule="auto"/>
              <w:rPr>
                <w:sz w:val="22"/>
                <w:szCs w:val="22"/>
              </w:rPr>
            </w:pPr>
            <w:r w:rsidRPr="00D41CF5">
              <w:rPr>
                <w:sz w:val="22"/>
                <w:szCs w:val="22"/>
              </w:rPr>
              <w:t>uprawę drzew w celu uzyskania soków,</w:t>
            </w:r>
          </w:p>
          <w:p w14:paraId="6B4F4E5F" w14:textId="77777777" w:rsidR="00D41CF5" w:rsidRPr="00D41CF5" w:rsidRDefault="00D41CF5" w:rsidP="00903BE2">
            <w:pPr>
              <w:numPr>
                <w:ilvl w:val="0"/>
                <w:numId w:val="32"/>
              </w:numPr>
              <w:spacing w:line="276" w:lineRule="auto"/>
              <w:rPr>
                <w:sz w:val="22"/>
                <w:szCs w:val="22"/>
              </w:rPr>
            </w:pPr>
            <w:r w:rsidRPr="00D41CF5">
              <w:rPr>
                <w:sz w:val="22"/>
                <w:szCs w:val="22"/>
              </w:rPr>
              <w:t>uprawę roślin wieloletnich używanych do wyplatania.</w:t>
            </w:r>
          </w:p>
          <w:p w14:paraId="5C7E8F44" w14:textId="77777777" w:rsidR="00D41CF5" w:rsidRPr="00D41CF5" w:rsidRDefault="00D41CF5" w:rsidP="002E2671">
            <w:pPr>
              <w:spacing w:line="276" w:lineRule="auto"/>
              <w:rPr>
                <w:sz w:val="22"/>
                <w:szCs w:val="22"/>
              </w:rPr>
            </w:pPr>
            <w:r w:rsidRPr="00D41CF5">
              <w:rPr>
                <w:sz w:val="22"/>
                <w:szCs w:val="22"/>
              </w:rPr>
              <w:t>Podklasa nie obejmuje:</w:t>
            </w:r>
          </w:p>
          <w:p w14:paraId="7E4B0E2C" w14:textId="77777777" w:rsidR="00D41CF5" w:rsidRPr="00D41CF5" w:rsidRDefault="00D41CF5" w:rsidP="00903BE2">
            <w:pPr>
              <w:numPr>
                <w:ilvl w:val="0"/>
                <w:numId w:val="33"/>
              </w:numPr>
              <w:spacing w:line="276" w:lineRule="auto"/>
              <w:rPr>
                <w:sz w:val="22"/>
                <w:szCs w:val="22"/>
              </w:rPr>
            </w:pPr>
            <w:r w:rsidRPr="00D41CF5">
              <w:rPr>
                <w:sz w:val="22"/>
                <w:szCs w:val="22"/>
              </w:rPr>
              <w:t>uprawy kwiatów oraz produkcji kwiatów ciętych i pączków kwiatowych, sklasyfikowanych w 01.19.Z,</w:t>
            </w:r>
          </w:p>
          <w:p w14:paraId="206BB276" w14:textId="77777777" w:rsidR="00D41CF5" w:rsidRPr="00D41CF5" w:rsidRDefault="00D41CF5" w:rsidP="00903BE2">
            <w:pPr>
              <w:numPr>
                <w:ilvl w:val="0"/>
                <w:numId w:val="33"/>
              </w:numPr>
              <w:spacing w:line="276" w:lineRule="auto"/>
              <w:rPr>
                <w:sz w:val="22"/>
                <w:szCs w:val="22"/>
              </w:rPr>
            </w:pPr>
            <w:r w:rsidRPr="00D41CF5">
              <w:rPr>
                <w:sz w:val="22"/>
                <w:szCs w:val="22"/>
              </w:rPr>
              <w:t>zbierania soków lub żywic gumo podobnych z drzew dziko rosnących, sklasyfikowanego w 02.30.Z.</w:t>
            </w:r>
          </w:p>
        </w:tc>
      </w:tr>
      <w:tr w:rsidR="00D41CF5" w:rsidRPr="00D41CF5" w14:paraId="7E347EC2"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3D775454"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30.Z</w:t>
            </w:r>
          </w:p>
        </w:tc>
        <w:tc>
          <w:tcPr>
            <w:tcW w:w="7655" w:type="dxa"/>
            <w:tcBorders>
              <w:top w:val="single" w:sz="4" w:space="0" w:color="000000"/>
              <w:left w:val="single" w:sz="4" w:space="0" w:color="000000"/>
              <w:bottom w:val="single" w:sz="4" w:space="0" w:color="000000"/>
              <w:right w:val="single" w:sz="4" w:space="0" w:color="000000"/>
            </w:tcBorders>
          </w:tcPr>
          <w:p w14:paraId="25EAFE19"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Rozmnażanie roślin</w:t>
            </w:r>
          </w:p>
          <w:p w14:paraId="4322C7EB" w14:textId="77777777" w:rsidR="00D41CF5" w:rsidRPr="00D41CF5" w:rsidRDefault="00D41CF5" w:rsidP="002E2671">
            <w:pPr>
              <w:widowControl w:val="0"/>
              <w:tabs>
                <w:tab w:val="left" w:pos="708"/>
                <w:tab w:val="num" w:pos="1440"/>
              </w:tabs>
              <w:spacing w:line="276" w:lineRule="auto"/>
              <w:ind w:left="284"/>
              <w:jc w:val="both"/>
              <w:rPr>
                <w:b/>
                <w:sz w:val="22"/>
                <w:szCs w:val="22"/>
              </w:rPr>
            </w:pPr>
          </w:p>
          <w:p w14:paraId="285C5D1C"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sz w:val="22"/>
                <w:szCs w:val="22"/>
              </w:rPr>
              <w:t>Podklasa ta obejmuje produkcję roślinnych materiałów wegetatywnych, włączając sadzonki, odrosty i rozsady przeznaczone do bezpośredniego rozmnażania roślin lub gromadzenia szczepów roślinnych, do których zaszczepiany jest wybrany szczep, do ewentualnego obsadzania upraw.</w:t>
            </w:r>
          </w:p>
          <w:p w14:paraId="7A6CD3BC" w14:textId="77777777" w:rsidR="00D41CF5" w:rsidRPr="00D41CF5" w:rsidRDefault="00D41CF5" w:rsidP="002E2671">
            <w:pPr>
              <w:spacing w:line="276" w:lineRule="auto"/>
              <w:rPr>
                <w:sz w:val="22"/>
                <w:szCs w:val="22"/>
              </w:rPr>
            </w:pPr>
            <w:r w:rsidRPr="00D41CF5">
              <w:rPr>
                <w:sz w:val="22"/>
                <w:szCs w:val="22"/>
              </w:rPr>
              <w:t>Podklasa ta obejmuje:</w:t>
            </w:r>
          </w:p>
          <w:p w14:paraId="3C03C7F6" w14:textId="77777777" w:rsidR="00D41CF5" w:rsidRPr="00D41CF5" w:rsidRDefault="00D41CF5" w:rsidP="00903BE2">
            <w:pPr>
              <w:numPr>
                <w:ilvl w:val="0"/>
                <w:numId w:val="34"/>
              </w:numPr>
              <w:spacing w:line="276" w:lineRule="auto"/>
              <w:rPr>
                <w:sz w:val="22"/>
                <w:szCs w:val="22"/>
              </w:rPr>
            </w:pPr>
            <w:r w:rsidRPr="00D41CF5">
              <w:rPr>
                <w:sz w:val="22"/>
                <w:szCs w:val="22"/>
              </w:rPr>
              <w:t>uprawę roślin do rozmnażania,</w:t>
            </w:r>
          </w:p>
          <w:p w14:paraId="781AFB29" w14:textId="77777777" w:rsidR="00D41CF5" w:rsidRPr="00D41CF5" w:rsidRDefault="00D41CF5" w:rsidP="00903BE2">
            <w:pPr>
              <w:numPr>
                <w:ilvl w:val="0"/>
                <w:numId w:val="34"/>
              </w:numPr>
              <w:spacing w:line="276" w:lineRule="auto"/>
              <w:rPr>
                <w:sz w:val="22"/>
                <w:szCs w:val="22"/>
              </w:rPr>
            </w:pPr>
            <w:r w:rsidRPr="00D41CF5">
              <w:rPr>
                <w:sz w:val="22"/>
                <w:szCs w:val="22"/>
              </w:rPr>
              <w:t>uprawę roślin ozdobnych, włączając darń do przesadzania,</w:t>
            </w:r>
          </w:p>
          <w:p w14:paraId="3E224915" w14:textId="77777777" w:rsidR="00D41CF5" w:rsidRPr="00D41CF5" w:rsidRDefault="00D41CF5" w:rsidP="00903BE2">
            <w:pPr>
              <w:numPr>
                <w:ilvl w:val="0"/>
                <w:numId w:val="34"/>
              </w:numPr>
              <w:spacing w:line="276" w:lineRule="auto"/>
              <w:rPr>
                <w:sz w:val="22"/>
                <w:szCs w:val="22"/>
              </w:rPr>
            </w:pPr>
            <w:r w:rsidRPr="00D41CF5">
              <w:rPr>
                <w:sz w:val="22"/>
                <w:szCs w:val="22"/>
              </w:rPr>
              <w:t>uprawę roślin dla cebulek, bulw i korzeni; sadzonki i szczepy,</w:t>
            </w:r>
          </w:p>
          <w:p w14:paraId="445A87C4" w14:textId="77777777" w:rsidR="00D41CF5" w:rsidRPr="00D41CF5" w:rsidRDefault="00D41CF5" w:rsidP="00903BE2">
            <w:pPr>
              <w:numPr>
                <w:ilvl w:val="0"/>
                <w:numId w:val="34"/>
              </w:numPr>
              <w:spacing w:line="276" w:lineRule="auto"/>
              <w:rPr>
                <w:sz w:val="22"/>
                <w:szCs w:val="22"/>
              </w:rPr>
            </w:pPr>
            <w:r w:rsidRPr="00D41CF5">
              <w:rPr>
                <w:sz w:val="22"/>
                <w:szCs w:val="22"/>
              </w:rPr>
              <w:t>uprawę grzybni, włączając podłoże z wsianą grzybnią,</w:t>
            </w:r>
          </w:p>
          <w:p w14:paraId="60173B93" w14:textId="77777777" w:rsidR="00D41CF5" w:rsidRPr="00D41CF5" w:rsidRDefault="00D41CF5" w:rsidP="00903BE2">
            <w:pPr>
              <w:numPr>
                <w:ilvl w:val="0"/>
                <w:numId w:val="34"/>
              </w:numPr>
              <w:spacing w:line="276" w:lineRule="auto"/>
              <w:rPr>
                <w:sz w:val="22"/>
                <w:szCs w:val="22"/>
              </w:rPr>
            </w:pPr>
            <w:r w:rsidRPr="00D41CF5">
              <w:rPr>
                <w:sz w:val="22"/>
                <w:szCs w:val="22"/>
              </w:rPr>
              <w:t>uprawę szkółkarską, z wyłączeniem szkółek leśnych.</w:t>
            </w:r>
          </w:p>
          <w:p w14:paraId="76555A47" w14:textId="77777777" w:rsidR="00D41CF5" w:rsidRPr="00D41CF5" w:rsidRDefault="00D41CF5" w:rsidP="002E2671">
            <w:pPr>
              <w:spacing w:line="276" w:lineRule="auto"/>
              <w:rPr>
                <w:sz w:val="22"/>
                <w:szCs w:val="22"/>
              </w:rPr>
            </w:pPr>
            <w:r w:rsidRPr="00D41CF5">
              <w:rPr>
                <w:sz w:val="22"/>
                <w:szCs w:val="22"/>
              </w:rPr>
              <w:t>Podklasa ta nie obejmuje:</w:t>
            </w:r>
          </w:p>
          <w:p w14:paraId="43755ADE" w14:textId="77777777" w:rsidR="00D41CF5" w:rsidRPr="00D41CF5" w:rsidRDefault="00D41CF5" w:rsidP="00903BE2">
            <w:pPr>
              <w:numPr>
                <w:ilvl w:val="0"/>
                <w:numId w:val="35"/>
              </w:numPr>
              <w:spacing w:line="276" w:lineRule="auto"/>
              <w:rPr>
                <w:sz w:val="22"/>
                <w:szCs w:val="22"/>
              </w:rPr>
            </w:pPr>
            <w:r w:rsidRPr="00D41CF5">
              <w:rPr>
                <w:sz w:val="22"/>
                <w:szCs w:val="22"/>
              </w:rPr>
              <w:t>uprawy roślin do produkcji nasion, sklasyfikowanej w odpowiednich podklasach grup 01.1 i 01.2,</w:t>
            </w:r>
          </w:p>
          <w:p w14:paraId="082BC0E8" w14:textId="77777777" w:rsidR="00D41CF5" w:rsidRPr="00D41CF5" w:rsidRDefault="00D41CF5" w:rsidP="00903BE2">
            <w:pPr>
              <w:numPr>
                <w:ilvl w:val="0"/>
                <w:numId w:val="35"/>
              </w:numPr>
              <w:spacing w:line="276" w:lineRule="auto"/>
              <w:rPr>
                <w:sz w:val="22"/>
                <w:szCs w:val="22"/>
              </w:rPr>
            </w:pPr>
            <w:r w:rsidRPr="00D41CF5">
              <w:rPr>
                <w:sz w:val="22"/>
                <w:szCs w:val="22"/>
              </w:rPr>
              <w:t>działalności szkółek leśnych, sklasyfikowanej w 02.10.Z,</w:t>
            </w:r>
          </w:p>
          <w:p w14:paraId="119437FC" w14:textId="77777777" w:rsidR="00D41CF5" w:rsidRPr="00D41CF5" w:rsidRDefault="00D41CF5" w:rsidP="00903BE2">
            <w:pPr>
              <w:numPr>
                <w:ilvl w:val="0"/>
                <w:numId w:val="35"/>
              </w:numPr>
              <w:spacing w:line="276" w:lineRule="auto"/>
              <w:rPr>
                <w:sz w:val="22"/>
                <w:szCs w:val="22"/>
              </w:rPr>
            </w:pPr>
            <w:r w:rsidRPr="00D41CF5">
              <w:rPr>
                <w:sz w:val="22"/>
                <w:szCs w:val="22"/>
              </w:rPr>
              <w:t>produkcji podłoża bez wsianej grzybni, sklasyfikowanej w 20.15.Z.</w:t>
            </w:r>
          </w:p>
        </w:tc>
      </w:tr>
      <w:tr w:rsidR="00D41CF5" w:rsidRPr="00D41CF5" w14:paraId="190223D5"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3EEFCBDE"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41.Z</w:t>
            </w:r>
          </w:p>
        </w:tc>
        <w:tc>
          <w:tcPr>
            <w:tcW w:w="7655" w:type="dxa"/>
            <w:tcBorders>
              <w:top w:val="single" w:sz="4" w:space="0" w:color="000000"/>
              <w:left w:val="single" w:sz="4" w:space="0" w:color="000000"/>
              <w:bottom w:val="single" w:sz="4" w:space="0" w:color="000000"/>
              <w:right w:val="single" w:sz="4" w:space="0" w:color="000000"/>
            </w:tcBorders>
            <w:hideMark/>
          </w:tcPr>
          <w:p w14:paraId="106CD300"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Chów i hodowla bydła mlecznego</w:t>
            </w:r>
          </w:p>
          <w:p w14:paraId="39E76830" w14:textId="77777777" w:rsidR="00D41CF5" w:rsidRPr="00D41CF5" w:rsidRDefault="00D41CF5" w:rsidP="002E2671">
            <w:pPr>
              <w:spacing w:line="276" w:lineRule="auto"/>
              <w:rPr>
                <w:sz w:val="22"/>
                <w:szCs w:val="22"/>
              </w:rPr>
            </w:pPr>
            <w:r w:rsidRPr="00D41CF5">
              <w:rPr>
                <w:sz w:val="22"/>
                <w:szCs w:val="22"/>
              </w:rPr>
              <w:t>Podklasa ta obejmuje:</w:t>
            </w:r>
          </w:p>
          <w:p w14:paraId="7D94D452" w14:textId="77777777" w:rsidR="00D41CF5" w:rsidRPr="00D41CF5" w:rsidRDefault="00D41CF5" w:rsidP="00903BE2">
            <w:pPr>
              <w:numPr>
                <w:ilvl w:val="0"/>
                <w:numId w:val="36"/>
              </w:numPr>
              <w:spacing w:line="276" w:lineRule="auto"/>
              <w:rPr>
                <w:sz w:val="22"/>
                <w:szCs w:val="22"/>
              </w:rPr>
            </w:pPr>
            <w:r w:rsidRPr="00D41CF5">
              <w:rPr>
                <w:sz w:val="22"/>
                <w:szCs w:val="22"/>
              </w:rPr>
              <w:t>chów i hodowlę bydła mlecznego,</w:t>
            </w:r>
          </w:p>
          <w:p w14:paraId="51A25AA7" w14:textId="77777777" w:rsidR="00D41CF5" w:rsidRPr="00D41CF5" w:rsidRDefault="00D41CF5" w:rsidP="00903BE2">
            <w:pPr>
              <w:numPr>
                <w:ilvl w:val="0"/>
                <w:numId w:val="36"/>
              </w:numPr>
              <w:spacing w:line="276" w:lineRule="auto"/>
              <w:rPr>
                <w:sz w:val="22"/>
                <w:szCs w:val="22"/>
              </w:rPr>
            </w:pPr>
            <w:r w:rsidRPr="00D41CF5">
              <w:rPr>
                <w:sz w:val="22"/>
                <w:szCs w:val="22"/>
              </w:rPr>
              <w:t>produkcję surowego mleka krowiego lub z bawołów.</w:t>
            </w:r>
          </w:p>
          <w:p w14:paraId="5C7CA516" w14:textId="77777777" w:rsidR="00D41CF5" w:rsidRPr="00D41CF5" w:rsidRDefault="00D41CF5" w:rsidP="002E2671">
            <w:pPr>
              <w:spacing w:line="276" w:lineRule="auto"/>
              <w:rPr>
                <w:sz w:val="22"/>
                <w:szCs w:val="22"/>
              </w:rPr>
            </w:pPr>
            <w:r w:rsidRPr="00D41CF5">
              <w:rPr>
                <w:sz w:val="22"/>
                <w:szCs w:val="22"/>
              </w:rPr>
              <w:t>Podklasa ta nie obejmuje:</w:t>
            </w:r>
          </w:p>
          <w:p w14:paraId="34D636D4" w14:textId="77777777" w:rsidR="00D41CF5" w:rsidRPr="00D41CF5" w:rsidRDefault="00D41CF5" w:rsidP="00903BE2">
            <w:pPr>
              <w:numPr>
                <w:ilvl w:val="0"/>
                <w:numId w:val="37"/>
              </w:numPr>
              <w:spacing w:line="276" w:lineRule="auto"/>
              <w:rPr>
                <w:sz w:val="22"/>
                <w:szCs w:val="22"/>
              </w:rPr>
            </w:pPr>
            <w:r w:rsidRPr="00D41CF5">
              <w:rPr>
                <w:sz w:val="22"/>
                <w:szCs w:val="22"/>
              </w:rPr>
              <w:t>przetwórstwa mleka, sklasyfikowanego w 10.51.Z</w:t>
            </w:r>
          </w:p>
        </w:tc>
      </w:tr>
      <w:tr w:rsidR="00D41CF5" w:rsidRPr="00D41CF5" w14:paraId="4B5BC896"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2255A6E"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42.Z</w:t>
            </w:r>
          </w:p>
        </w:tc>
        <w:tc>
          <w:tcPr>
            <w:tcW w:w="7655" w:type="dxa"/>
            <w:tcBorders>
              <w:top w:val="single" w:sz="4" w:space="0" w:color="000000"/>
              <w:left w:val="single" w:sz="4" w:space="0" w:color="000000"/>
              <w:bottom w:val="single" w:sz="4" w:space="0" w:color="000000"/>
              <w:right w:val="single" w:sz="4" w:space="0" w:color="000000"/>
            </w:tcBorders>
            <w:hideMark/>
          </w:tcPr>
          <w:p w14:paraId="6E0ADC57"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Chów i hodowla pozostałego bydła i bawołów</w:t>
            </w:r>
          </w:p>
          <w:p w14:paraId="31B3E028" w14:textId="77777777" w:rsidR="00D41CF5" w:rsidRPr="00D41CF5" w:rsidRDefault="00D41CF5" w:rsidP="002E2671">
            <w:pPr>
              <w:spacing w:line="276" w:lineRule="auto"/>
              <w:rPr>
                <w:sz w:val="22"/>
                <w:szCs w:val="22"/>
              </w:rPr>
            </w:pPr>
            <w:r w:rsidRPr="00D41CF5">
              <w:rPr>
                <w:sz w:val="22"/>
                <w:szCs w:val="22"/>
              </w:rPr>
              <w:t>Podklasa ta obejmuje:</w:t>
            </w:r>
          </w:p>
          <w:p w14:paraId="5CAB342C" w14:textId="77777777" w:rsidR="00D41CF5" w:rsidRPr="00D41CF5" w:rsidRDefault="00D41CF5" w:rsidP="00903BE2">
            <w:pPr>
              <w:numPr>
                <w:ilvl w:val="0"/>
                <w:numId w:val="38"/>
              </w:numPr>
              <w:spacing w:line="276" w:lineRule="auto"/>
              <w:rPr>
                <w:sz w:val="22"/>
                <w:szCs w:val="22"/>
              </w:rPr>
            </w:pPr>
            <w:r w:rsidRPr="00D41CF5">
              <w:rPr>
                <w:sz w:val="22"/>
                <w:szCs w:val="22"/>
              </w:rPr>
              <w:t>chów i hodowlę bydła i bawołów na mięso,</w:t>
            </w:r>
          </w:p>
          <w:p w14:paraId="2EFD6D6D" w14:textId="77777777" w:rsidR="00D41CF5" w:rsidRPr="00D41CF5" w:rsidRDefault="00D41CF5" w:rsidP="00903BE2">
            <w:pPr>
              <w:numPr>
                <w:ilvl w:val="0"/>
                <w:numId w:val="38"/>
              </w:numPr>
              <w:spacing w:line="276" w:lineRule="auto"/>
              <w:rPr>
                <w:sz w:val="22"/>
                <w:szCs w:val="22"/>
              </w:rPr>
            </w:pPr>
            <w:r w:rsidRPr="00D41CF5">
              <w:rPr>
                <w:sz w:val="22"/>
                <w:szCs w:val="22"/>
              </w:rPr>
              <w:t>produkcję nasienia bydlęcego.</w:t>
            </w:r>
          </w:p>
        </w:tc>
      </w:tr>
      <w:tr w:rsidR="00D41CF5" w:rsidRPr="00D41CF5" w14:paraId="36D86EBC"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1B2B021A"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43.Z</w:t>
            </w:r>
          </w:p>
        </w:tc>
        <w:tc>
          <w:tcPr>
            <w:tcW w:w="7655" w:type="dxa"/>
            <w:tcBorders>
              <w:top w:val="single" w:sz="4" w:space="0" w:color="000000"/>
              <w:left w:val="single" w:sz="4" w:space="0" w:color="000000"/>
              <w:bottom w:val="single" w:sz="4" w:space="0" w:color="000000"/>
              <w:right w:val="single" w:sz="4" w:space="0" w:color="000000"/>
            </w:tcBorders>
            <w:hideMark/>
          </w:tcPr>
          <w:p w14:paraId="5BFC7097"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Chów i hodowla koni i pozostałych zwierząt koniowatych</w:t>
            </w:r>
          </w:p>
          <w:p w14:paraId="7E784631" w14:textId="77777777" w:rsidR="00D41CF5" w:rsidRPr="00D41CF5" w:rsidRDefault="00D41CF5" w:rsidP="002E2671">
            <w:pPr>
              <w:spacing w:line="276" w:lineRule="auto"/>
              <w:rPr>
                <w:sz w:val="22"/>
                <w:szCs w:val="22"/>
              </w:rPr>
            </w:pPr>
            <w:r w:rsidRPr="00D41CF5">
              <w:rPr>
                <w:sz w:val="22"/>
                <w:szCs w:val="22"/>
              </w:rPr>
              <w:t>Podklasa ta obejmuje:</w:t>
            </w:r>
          </w:p>
          <w:p w14:paraId="6729B0DF" w14:textId="77777777" w:rsidR="00D41CF5" w:rsidRPr="00D41CF5" w:rsidRDefault="00D41CF5" w:rsidP="00903BE2">
            <w:pPr>
              <w:numPr>
                <w:ilvl w:val="0"/>
                <w:numId w:val="39"/>
              </w:numPr>
              <w:spacing w:line="276" w:lineRule="auto"/>
              <w:rPr>
                <w:sz w:val="22"/>
                <w:szCs w:val="22"/>
              </w:rPr>
            </w:pPr>
            <w:r w:rsidRPr="00D41CF5">
              <w:rPr>
                <w:sz w:val="22"/>
                <w:szCs w:val="22"/>
              </w:rPr>
              <w:lastRenderedPageBreak/>
              <w:t>chów i hodowlę koni, osłów, mułów lub osłomułów,</w:t>
            </w:r>
          </w:p>
          <w:p w14:paraId="45734A94" w14:textId="77777777" w:rsidR="00D41CF5" w:rsidRPr="00D41CF5" w:rsidRDefault="00D41CF5" w:rsidP="00903BE2">
            <w:pPr>
              <w:numPr>
                <w:ilvl w:val="0"/>
                <w:numId w:val="39"/>
              </w:numPr>
              <w:spacing w:line="276" w:lineRule="auto"/>
              <w:rPr>
                <w:sz w:val="22"/>
                <w:szCs w:val="22"/>
              </w:rPr>
            </w:pPr>
            <w:r w:rsidRPr="00D41CF5">
              <w:rPr>
                <w:sz w:val="22"/>
                <w:szCs w:val="22"/>
              </w:rPr>
              <w:t>produkcję nasienia ogierów.</w:t>
            </w:r>
          </w:p>
          <w:p w14:paraId="7300FB5C" w14:textId="77777777" w:rsidR="00D41CF5" w:rsidRPr="00D41CF5" w:rsidRDefault="00D41CF5" w:rsidP="002E2671">
            <w:pPr>
              <w:spacing w:line="276" w:lineRule="auto"/>
              <w:rPr>
                <w:sz w:val="22"/>
                <w:szCs w:val="22"/>
              </w:rPr>
            </w:pPr>
            <w:r w:rsidRPr="00D41CF5">
              <w:rPr>
                <w:sz w:val="22"/>
                <w:szCs w:val="22"/>
              </w:rPr>
              <w:t>Podklasa ta nie obejmuje:</w:t>
            </w:r>
          </w:p>
          <w:p w14:paraId="07B7F255" w14:textId="77777777" w:rsidR="00D41CF5" w:rsidRPr="00D41CF5" w:rsidRDefault="00D41CF5" w:rsidP="00903BE2">
            <w:pPr>
              <w:numPr>
                <w:ilvl w:val="0"/>
                <w:numId w:val="40"/>
              </w:numPr>
              <w:spacing w:line="276" w:lineRule="auto"/>
              <w:rPr>
                <w:sz w:val="22"/>
                <w:szCs w:val="22"/>
              </w:rPr>
            </w:pPr>
            <w:r w:rsidRPr="00D41CF5">
              <w:rPr>
                <w:sz w:val="22"/>
                <w:szCs w:val="22"/>
              </w:rPr>
              <w:t>działalności stajni koni wyścigowych, sklasyfikowanej w 93.19.Z.</w:t>
            </w:r>
          </w:p>
        </w:tc>
      </w:tr>
      <w:tr w:rsidR="00D41CF5" w:rsidRPr="00D41CF5" w14:paraId="778385CD"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281D038E"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01.44.Z</w:t>
            </w:r>
          </w:p>
        </w:tc>
        <w:tc>
          <w:tcPr>
            <w:tcW w:w="7655" w:type="dxa"/>
            <w:tcBorders>
              <w:top w:val="single" w:sz="4" w:space="0" w:color="000000"/>
              <w:left w:val="single" w:sz="4" w:space="0" w:color="000000"/>
              <w:bottom w:val="single" w:sz="4" w:space="0" w:color="000000"/>
              <w:right w:val="single" w:sz="4" w:space="0" w:color="000000"/>
            </w:tcBorders>
            <w:hideMark/>
          </w:tcPr>
          <w:p w14:paraId="7C1E2F95"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Chów i hodowla wielbłądów i zwierząt wielbłądowatych</w:t>
            </w:r>
          </w:p>
          <w:p w14:paraId="2D144E88" w14:textId="77777777" w:rsidR="00D41CF5" w:rsidRPr="00D41CF5" w:rsidRDefault="00D41CF5" w:rsidP="002E2671">
            <w:pPr>
              <w:spacing w:line="276" w:lineRule="auto"/>
              <w:rPr>
                <w:sz w:val="22"/>
                <w:szCs w:val="22"/>
              </w:rPr>
            </w:pPr>
            <w:r w:rsidRPr="00D41CF5">
              <w:rPr>
                <w:sz w:val="22"/>
                <w:szCs w:val="22"/>
              </w:rPr>
              <w:t>Podklasa ta obejmuje:</w:t>
            </w:r>
          </w:p>
          <w:p w14:paraId="7F15845B" w14:textId="77777777" w:rsidR="00D41CF5" w:rsidRPr="00D41CF5" w:rsidRDefault="00D41CF5" w:rsidP="00903BE2">
            <w:pPr>
              <w:numPr>
                <w:ilvl w:val="0"/>
                <w:numId w:val="41"/>
              </w:numPr>
              <w:spacing w:line="276" w:lineRule="auto"/>
              <w:rPr>
                <w:sz w:val="22"/>
                <w:szCs w:val="22"/>
              </w:rPr>
            </w:pPr>
            <w:r w:rsidRPr="00D41CF5">
              <w:rPr>
                <w:sz w:val="22"/>
                <w:szCs w:val="22"/>
              </w:rPr>
              <w:t>chów i hodowlę wielbłądów (dromaderów) i zwierząt wielbłądowatych.</w:t>
            </w:r>
          </w:p>
        </w:tc>
      </w:tr>
      <w:tr w:rsidR="00D41CF5" w:rsidRPr="00D41CF5" w14:paraId="2D86106E"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BB0F52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45.Z</w:t>
            </w:r>
          </w:p>
        </w:tc>
        <w:tc>
          <w:tcPr>
            <w:tcW w:w="7655" w:type="dxa"/>
            <w:tcBorders>
              <w:top w:val="single" w:sz="4" w:space="0" w:color="000000"/>
              <w:left w:val="single" w:sz="4" w:space="0" w:color="000000"/>
              <w:bottom w:val="single" w:sz="4" w:space="0" w:color="000000"/>
              <w:right w:val="single" w:sz="4" w:space="0" w:color="000000"/>
            </w:tcBorders>
            <w:hideMark/>
          </w:tcPr>
          <w:p w14:paraId="1EB96708"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Chów i hodowla owiec i kóz</w:t>
            </w:r>
          </w:p>
          <w:p w14:paraId="49B26889" w14:textId="77777777" w:rsidR="00D41CF5" w:rsidRPr="00D41CF5" w:rsidRDefault="00D41CF5" w:rsidP="002E2671">
            <w:pPr>
              <w:spacing w:line="276" w:lineRule="auto"/>
              <w:rPr>
                <w:sz w:val="22"/>
                <w:szCs w:val="22"/>
              </w:rPr>
            </w:pPr>
            <w:r w:rsidRPr="00D41CF5">
              <w:rPr>
                <w:sz w:val="22"/>
                <w:szCs w:val="22"/>
              </w:rPr>
              <w:t>Podklasa ta obejmuje:</w:t>
            </w:r>
          </w:p>
          <w:p w14:paraId="5C61264F" w14:textId="77777777" w:rsidR="00D41CF5" w:rsidRPr="00D41CF5" w:rsidRDefault="00D41CF5" w:rsidP="00903BE2">
            <w:pPr>
              <w:numPr>
                <w:ilvl w:val="0"/>
                <w:numId w:val="42"/>
              </w:numPr>
              <w:spacing w:line="276" w:lineRule="auto"/>
              <w:rPr>
                <w:sz w:val="22"/>
                <w:szCs w:val="22"/>
              </w:rPr>
            </w:pPr>
            <w:r w:rsidRPr="00D41CF5">
              <w:rPr>
                <w:sz w:val="22"/>
                <w:szCs w:val="22"/>
              </w:rPr>
              <w:t>chów i hodowlę owiec i kóz,</w:t>
            </w:r>
          </w:p>
          <w:p w14:paraId="16079D09" w14:textId="77777777" w:rsidR="00D41CF5" w:rsidRPr="00D41CF5" w:rsidRDefault="00D41CF5" w:rsidP="00903BE2">
            <w:pPr>
              <w:numPr>
                <w:ilvl w:val="0"/>
                <w:numId w:val="42"/>
              </w:numPr>
              <w:spacing w:line="276" w:lineRule="auto"/>
              <w:rPr>
                <w:sz w:val="22"/>
                <w:szCs w:val="22"/>
              </w:rPr>
            </w:pPr>
            <w:r w:rsidRPr="00D41CF5">
              <w:rPr>
                <w:sz w:val="22"/>
                <w:szCs w:val="22"/>
              </w:rPr>
              <w:t>produkcję surowego mleka owczego i koziego,</w:t>
            </w:r>
          </w:p>
          <w:p w14:paraId="3D20312B" w14:textId="77777777" w:rsidR="00D41CF5" w:rsidRPr="00D41CF5" w:rsidRDefault="00D41CF5" w:rsidP="00903BE2">
            <w:pPr>
              <w:numPr>
                <w:ilvl w:val="0"/>
                <w:numId w:val="42"/>
              </w:numPr>
              <w:spacing w:line="276" w:lineRule="auto"/>
              <w:rPr>
                <w:sz w:val="22"/>
                <w:szCs w:val="22"/>
              </w:rPr>
            </w:pPr>
            <w:r w:rsidRPr="00D41CF5">
              <w:rPr>
                <w:sz w:val="22"/>
                <w:szCs w:val="22"/>
              </w:rPr>
              <w:t>produkcję surowej wełny,</w:t>
            </w:r>
          </w:p>
          <w:p w14:paraId="170B22BA" w14:textId="77777777" w:rsidR="00D41CF5" w:rsidRPr="00D41CF5" w:rsidRDefault="00D41CF5" w:rsidP="00903BE2">
            <w:pPr>
              <w:numPr>
                <w:ilvl w:val="0"/>
                <w:numId w:val="42"/>
              </w:numPr>
              <w:spacing w:line="276" w:lineRule="auto"/>
              <w:rPr>
                <w:sz w:val="22"/>
                <w:szCs w:val="22"/>
              </w:rPr>
            </w:pPr>
            <w:r w:rsidRPr="00D41CF5">
              <w:rPr>
                <w:sz w:val="22"/>
                <w:szCs w:val="22"/>
              </w:rPr>
              <w:t>produkcję nasienia kozłów i tryków.</w:t>
            </w:r>
          </w:p>
          <w:p w14:paraId="214006D3" w14:textId="77777777" w:rsidR="00D41CF5" w:rsidRPr="00D41CF5" w:rsidRDefault="00D41CF5" w:rsidP="002E2671">
            <w:pPr>
              <w:spacing w:line="276" w:lineRule="auto"/>
              <w:rPr>
                <w:sz w:val="22"/>
                <w:szCs w:val="22"/>
              </w:rPr>
            </w:pPr>
            <w:r w:rsidRPr="00D41CF5">
              <w:rPr>
                <w:sz w:val="22"/>
                <w:szCs w:val="22"/>
              </w:rPr>
              <w:t>Podklasa ta nie obejmuje:</w:t>
            </w:r>
          </w:p>
          <w:p w14:paraId="30528A8B" w14:textId="77777777" w:rsidR="00D41CF5" w:rsidRPr="00D41CF5" w:rsidRDefault="00D41CF5" w:rsidP="00903BE2">
            <w:pPr>
              <w:numPr>
                <w:ilvl w:val="0"/>
                <w:numId w:val="43"/>
              </w:numPr>
              <w:spacing w:line="276" w:lineRule="auto"/>
              <w:rPr>
                <w:sz w:val="22"/>
                <w:szCs w:val="22"/>
              </w:rPr>
            </w:pPr>
            <w:r w:rsidRPr="00D41CF5">
              <w:rPr>
                <w:sz w:val="22"/>
                <w:szCs w:val="22"/>
              </w:rPr>
              <w:t>strzyżenia owiec, wykonywanego na zlecenie, sklasyfikowanego w 01.62.Z,</w:t>
            </w:r>
          </w:p>
          <w:p w14:paraId="6999D1AE" w14:textId="77777777" w:rsidR="00D41CF5" w:rsidRPr="00D41CF5" w:rsidRDefault="00D41CF5" w:rsidP="00903BE2">
            <w:pPr>
              <w:numPr>
                <w:ilvl w:val="0"/>
                <w:numId w:val="43"/>
              </w:numPr>
              <w:spacing w:line="276" w:lineRule="auto"/>
              <w:rPr>
                <w:sz w:val="22"/>
                <w:szCs w:val="22"/>
              </w:rPr>
            </w:pPr>
            <w:r w:rsidRPr="00D41CF5">
              <w:rPr>
                <w:sz w:val="22"/>
                <w:szCs w:val="22"/>
              </w:rPr>
              <w:t>produkcji wełny surowej poubojowej, sklasyfikowanej w 10.11.Z,</w:t>
            </w:r>
          </w:p>
          <w:p w14:paraId="4D0E0296" w14:textId="77777777" w:rsidR="00D41CF5" w:rsidRPr="00D41CF5" w:rsidRDefault="00D41CF5" w:rsidP="00903BE2">
            <w:pPr>
              <w:numPr>
                <w:ilvl w:val="0"/>
                <w:numId w:val="43"/>
              </w:numPr>
              <w:spacing w:line="276" w:lineRule="auto"/>
              <w:rPr>
                <w:sz w:val="22"/>
                <w:szCs w:val="22"/>
              </w:rPr>
            </w:pPr>
            <w:r w:rsidRPr="00D41CF5">
              <w:rPr>
                <w:sz w:val="22"/>
                <w:szCs w:val="22"/>
              </w:rPr>
              <w:t>przetwórstwa mleka, sklasyfikowanego w 10.51.Z.</w:t>
            </w:r>
          </w:p>
        </w:tc>
      </w:tr>
      <w:tr w:rsidR="00D41CF5" w:rsidRPr="00D41CF5" w14:paraId="2DFD82DF"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B3120E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46.Z</w:t>
            </w:r>
          </w:p>
        </w:tc>
        <w:tc>
          <w:tcPr>
            <w:tcW w:w="7655" w:type="dxa"/>
            <w:tcBorders>
              <w:top w:val="single" w:sz="4" w:space="0" w:color="000000"/>
              <w:left w:val="single" w:sz="4" w:space="0" w:color="000000"/>
              <w:bottom w:val="single" w:sz="4" w:space="0" w:color="000000"/>
              <w:right w:val="single" w:sz="4" w:space="0" w:color="000000"/>
            </w:tcBorders>
            <w:hideMark/>
          </w:tcPr>
          <w:p w14:paraId="76C9238C"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Chów i hodowla świń</w:t>
            </w:r>
          </w:p>
          <w:p w14:paraId="1D65B0F1" w14:textId="77777777" w:rsidR="00D41CF5" w:rsidRPr="00D41CF5" w:rsidRDefault="00D41CF5" w:rsidP="002E2671">
            <w:pPr>
              <w:spacing w:line="276" w:lineRule="auto"/>
              <w:rPr>
                <w:sz w:val="22"/>
                <w:szCs w:val="22"/>
              </w:rPr>
            </w:pPr>
            <w:r w:rsidRPr="00D41CF5">
              <w:rPr>
                <w:sz w:val="22"/>
                <w:szCs w:val="22"/>
              </w:rPr>
              <w:t>Podklasa ta obejmuje:</w:t>
            </w:r>
          </w:p>
          <w:p w14:paraId="6141C36C" w14:textId="77777777" w:rsidR="00D41CF5" w:rsidRPr="00D41CF5" w:rsidRDefault="00D41CF5" w:rsidP="00903BE2">
            <w:pPr>
              <w:numPr>
                <w:ilvl w:val="0"/>
                <w:numId w:val="44"/>
              </w:numPr>
              <w:spacing w:line="276" w:lineRule="auto"/>
              <w:rPr>
                <w:sz w:val="22"/>
                <w:szCs w:val="22"/>
              </w:rPr>
            </w:pPr>
            <w:r w:rsidRPr="00D41CF5">
              <w:rPr>
                <w:sz w:val="22"/>
                <w:szCs w:val="22"/>
              </w:rPr>
              <w:t>chów i hodowlę świń,</w:t>
            </w:r>
          </w:p>
          <w:p w14:paraId="32F2F714" w14:textId="77777777" w:rsidR="00D41CF5" w:rsidRPr="00D41CF5" w:rsidRDefault="00D41CF5" w:rsidP="00903BE2">
            <w:pPr>
              <w:numPr>
                <w:ilvl w:val="0"/>
                <w:numId w:val="44"/>
              </w:numPr>
              <w:spacing w:line="276" w:lineRule="auto"/>
              <w:rPr>
                <w:sz w:val="22"/>
                <w:szCs w:val="22"/>
              </w:rPr>
            </w:pPr>
            <w:r w:rsidRPr="00D41CF5">
              <w:rPr>
                <w:sz w:val="22"/>
                <w:szCs w:val="22"/>
              </w:rPr>
              <w:t>produkcję nasienia knurów.</w:t>
            </w:r>
          </w:p>
        </w:tc>
      </w:tr>
      <w:tr w:rsidR="00D41CF5" w:rsidRPr="00D41CF5" w14:paraId="6AE3B8AB"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71927F39"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47.Z</w:t>
            </w:r>
          </w:p>
        </w:tc>
        <w:tc>
          <w:tcPr>
            <w:tcW w:w="7655" w:type="dxa"/>
            <w:tcBorders>
              <w:top w:val="single" w:sz="4" w:space="0" w:color="000000"/>
              <w:left w:val="single" w:sz="4" w:space="0" w:color="000000"/>
              <w:bottom w:val="single" w:sz="4" w:space="0" w:color="000000"/>
              <w:right w:val="single" w:sz="4" w:space="0" w:color="000000"/>
            </w:tcBorders>
            <w:hideMark/>
          </w:tcPr>
          <w:p w14:paraId="1C27A239"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Chów i hodowla drobiu</w:t>
            </w:r>
          </w:p>
          <w:p w14:paraId="37872991" w14:textId="77777777" w:rsidR="00D41CF5" w:rsidRPr="00D41CF5" w:rsidRDefault="00D41CF5" w:rsidP="002E2671">
            <w:pPr>
              <w:spacing w:line="276" w:lineRule="auto"/>
              <w:jc w:val="both"/>
              <w:rPr>
                <w:sz w:val="22"/>
                <w:szCs w:val="22"/>
              </w:rPr>
            </w:pPr>
            <w:r w:rsidRPr="00D41CF5">
              <w:rPr>
                <w:sz w:val="22"/>
                <w:szCs w:val="22"/>
              </w:rPr>
              <w:t>Podklasa ta obejmuje:</w:t>
            </w:r>
          </w:p>
          <w:p w14:paraId="575276BE" w14:textId="77777777" w:rsidR="00D41CF5" w:rsidRPr="00D41CF5" w:rsidRDefault="00D41CF5" w:rsidP="00903BE2">
            <w:pPr>
              <w:numPr>
                <w:ilvl w:val="0"/>
                <w:numId w:val="45"/>
              </w:numPr>
              <w:spacing w:line="276" w:lineRule="auto"/>
              <w:jc w:val="both"/>
              <w:rPr>
                <w:sz w:val="22"/>
                <w:szCs w:val="22"/>
              </w:rPr>
            </w:pPr>
            <w:r w:rsidRPr="00D41CF5">
              <w:rPr>
                <w:sz w:val="22"/>
                <w:szCs w:val="22"/>
              </w:rPr>
              <w:t xml:space="preserve">chów i hodowlę ptactwa domowego z gatunku "Gallus </w:t>
            </w:r>
            <w:proofErr w:type="spellStart"/>
            <w:r w:rsidRPr="00D41CF5">
              <w:rPr>
                <w:sz w:val="22"/>
                <w:szCs w:val="22"/>
              </w:rPr>
              <w:t>domesticus</w:t>
            </w:r>
            <w:proofErr w:type="spellEnd"/>
            <w:r w:rsidRPr="00D41CF5">
              <w:rPr>
                <w:sz w:val="22"/>
                <w:szCs w:val="22"/>
              </w:rPr>
              <w:t>", indyków, kaczek, gęsi i perliczek,</w:t>
            </w:r>
          </w:p>
          <w:p w14:paraId="11A2336A" w14:textId="77777777" w:rsidR="00D41CF5" w:rsidRPr="00D41CF5" w:rsidRDefault="00D41CF5" w:rsidP="00903BE2">
            <w:pPr>
              <w:numPr>
                <w:ilvl w:val="0"/>
                <w:numId w:val="45"/>
              </w:numPr>
              <w:spacing w:line="276" w:lineRule="auto"/>
              <w:jc w:val="both"/>
              <w:rPr>
                <w:sz w:val="22"/>
                <w:szCs w:val="22"/>
              </w:rPr>
            </w:pPr>
            <w:r w:rsidRPr="00D41CF5">
              <w:rPr>
                <w:sz w:val="22"/>
                <w:szCs w:val="22"/>
              </w:rPr>
              <w:t>produkcję jaj,</w:t>
            </w:r>
          </w:p>
          <w:p w14:paraId="169B1B90" w14:textId="77777777" w:rsidR="00D41CF5" w:rsidRPr="00D41CF5" w:rsidRDefault="00D41CF5" w:rsidP="00903BE2">
            <w:pPr>
              <w:numPr>
                <w:ilvl w:val="0"/>
                <w:numId w:val="45"/>
              </w:numPr>
              <w:spacing w:line="276" w:lineRule="auto"/>
              <w:jc w:val="both"/>
              <w:rPr>
                <w:sz w:val="22"/>
                <w:szCs w:val="22"/>
              </w:rPr>
            </w:pPr>
            <w:r w:rsidRPr="00D41CF5">
              <w:rPr>
                <w:sz w:val="22"/>
                <w:szCs w:val="22"/>
              </w:rPr>
              <w:t>działalność wylęgarni drobiu.</w:t>
            </w:r>
          </w:p>
          <w:p w14:paraId="577D23AD" w14:textId="77777777" w:rsidR="00D41CF5" w:rsidRPr="00D41CF5" w:rsidRDefault="00D41CF5" w:rsidP="002E2671">
            <w:pPr>
              <w:spacing w:line="276" w:lineRule="auto"/>
              <w:jc w:val="both"/>
              <w:rPr>
                <w:sz w:val="22"/>
                <w:szCs w:val="22"/>
              </w:rPr>
            </w:pPr>
            <w:r w:rsidRPr="00D41CF5">
              <w:rPr>
                <w:sz w:val="22"/>
                <w:szCs w:val="22"/>
              </w:rPr>
              <w:t>Podklasa ta nie obejmuje:</w:t>
            </w:r>
          </w:p>
          <w:p w14:paraId="76CE7ECF" w14:textId="77777777" w:rsidR="00D41CF5" w:rsidRPr="00D41CF5" w:rsidRDefault="00D41CF5" w:rsidP="00903BE2">
            <w:pPr>
              <w:numPr>
                <w:ilvl w:val="0"/>
                <w:numId w:val="46"/>
              </w:numPr>
              <w:spacing w:line="276" w:lineRule="auto"/>
              <w:jc w:val="both"/>
              <w:rPr>
                <w:sz w:val="22"/>
                <w:szCs w:val="22"/>
              </w:rPr>
            </w:pPr>
            <w:r w:rsidRPr="00D41CF5">
              <w:rPr>
                <w:sz w:val="22"/>
                <w:szCs w:val="22"/>
              </w:rPr>
              <w:t>produkcji pierza i puchu, sklasyfikowanej w 10.12.Z.</w:t>
            </w:r>
          </w:p>
        </w:tc>
      </w:tr>
      <w:tr w:rsidR="00D41CF5" w:rsidRPr="00D41CF5" w14:paraId="59529B81"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3D30607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49.Z</w:t>
            </w:r>
          </w:p>
        </w:tc>
        <w:tc>
          <w:tcPr>
            <w:tcW w:w="7655" w:type="dxa"/>
            <w:tcBorders>
              <w:top w:val="single" w:sz="4" w:space="0" w:color="000000"/>
              <w:left w:val="single" w:sz="4" w:space="0" w:color="000000"/>
              <w:bottom w:val="single" w:sz="4" w:space="0" w:color="000000"/>
              <w:right w:val="single" w:sz="4" w:space="0" w:color="000000"/>
            </w:tcBorders>
          </w:tcPr>
          <w:p w14:paraId="03F2C307"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Chów i hodowla pozostałych zwierząt</w:t>
            </w:r>
          </w:p>
          <w:p w14:paraId="1330A3AF" w14:textId="77777777" w:rsidR="00D41CF5" w:rsidRPr="00D41CF5" w:rsidRDefault="00D41CF5" w:rsidP="002E2671">
            <w:pPr>
              <w:widowControl w:val="0"/>
              <w:tabs>
                <w:tab w:val="left" w:pos="708"/>
                <w:tab w:val="num" w:pos="1440"/>
              </w:tabs>
              <w:spacing w:line="276" w:lineRule="auto"/>
              <w:ind w:left="284"/>
              <w:jc w:val="both"/>
              <w:rPr>
                <w:b/>
                <w:sz w:val="22"/>
                <w:szCs w:val="22"/>
              </w:rPr>
            </w:pPr>
          </w:p>
          <w:p w14:paraId="4C0436A2" w14:textId="77777777" w:rsidR="00D41CF5" w:rsidRPr="00D41CF5" w:rsidRDefault="00D41CF5" w:rsidP="002E2671">
            <w:pPr>
              <w:widowControl w:val="0"/>
              <w:tabs>
                <w:tab w:val="left" w:pos="708"/>
                <w:tab w:val="num" w:pos="1440"/>
              </w:tabs>
              <w:spacing w:line="276" w:lineRule="auto"/>
              <w:ind w:left="284"/>
              <w:jc w:val="both"/>
              <w:rPr>
                <w:sz w:val="22"/>
                <w:szCs w:val="22"/>
              </w:rPr>
            </w:pPr>
            <w:r w:rsidRPr="00D41CF5">
              <w:rPr>
                <w:sz w:val="22"/>
                <w:szCs w:val="22"/>
              </w:rPr>
              <w:t>Podklasa ta obejmuje:</w:t>
            </w:r>
          </w:p>
          <w:p w14:paraId="58B0B852" w14:textId="77777777" w:rsidR="00D41CF5" w:rsidRPr="00D41CF5" w:rsidRDefault="00D41CF5" w:rsidP="00903BE2">
            <w:pPr>
              <w:numPr>
                <w:ilvl w:val="0"/>
                <w:numId w:val="47"/>
              </w:numPr>
              <w:spacing w:line="276" w:lineRule="auto"/>
              <w:rPr>
                <w:sz w:val="22"/>
                <w:szCs w:val="22"/>
              </w:rPr>
            </w:pPr>
            <w:r w:rsidRPr="00D41CF5">
              <w:rPr>
                <w:sz w:val="22"/>
                <w:szCs w:val="22"/>
              </w:rPr>
              <w:t>chów i hodowlę pozostałych zwierząt, włącznie z częściowo oswojonymi:</w:t>
            </w:r>
          </w:p>
          <w:p w14:paraId="0E9C08F8" w14:textId="77777777" w:rsidR="00D41CF5" w:rsidRPr="00D41CF5" w:rsidRDefault="00D41CF5" w:rsidP="00903BE2">
            <w:pPr>
              <w:numPr>
                <w:ilvl w:val="1"/>
                <w:numId w:val="47"/>
              </w:numPr>
              <w:spacing w:line="276" w:lineRule="auto"/>
              <w:rPr>
                <w:sz w:val="22"/>
                <w:szCs w:val="22"/>
              </w:rPr>
            </w:pPr>
            <w:r w:rsidRPr="00D41CF5">
              <w:rPr>
                <w:sz w:val="22"/>
                <w:szCs w:val="22"/>
              </w:rPr>
              <w:t>strusi i emu,</w:t>
            </w:r>
          </w:p>
          <w:p w14:paraId="1310CA25" w14:textId="77777777" w:rsidR="00D41CF5" w:rsidRPr="00D41CF5" w:rsidRDefault="00D41CF5" w:rsidP="00903BE2">
            <w:pPr>
              <w:numPr>
                <w:ilvl w:val="1"/>
                <w:numId w:val="47"/>
              </w:numPr>
              <w:spacing w:line="276" w:lineRule="auto"/>
              <w:rPr>
                <w:sz w:val="22"/>
                <w:szCs w:val="22"/>
              </w:rPr>
            </w:pPr>
            <w:r w:rsidRPr="00D41CF5">
              <w:rPr>
                <w:sz w:val="22"/>
                <w:szCs w:val="22"/>
              </w:rPr>
              <w:t>pozostałych ptaków, z wyłączeniem drobiu,</w:t>
            </w:r>
          </w:p>
          <w:p w14:paraId="06279BD3" w14:textId="77777777" w:rsidR="00D41CF5" w:rsidRPr="00D41CF5" w:rsidRDefault="00D41CF5" w:rsidP="00903BE2">
            <w:pPr>
              <w:numPr>
                <w:ilvl w:val="1"/>
                <w:numId w:val="47"/>
              </w:numPr>
              <w:spacing w:line="276" w:lineRule="auto"/>
              <w:rPr>
                <w:sz w:val="22"/>
                <w:szCs w:val="22"/>
              </w:rPr>
            </w:pPr>
            <w:r w:rsidRPr="00D41CF5">
              <w:rPr>
                <w:sz w:val="22"/>
                <w:szCs w:val="22"/>
              </w:rPr>
              <w:t>owadów,</w:t>
            </w:r>
          </w:p>
          <w:p w14:paraId="3891B1D6" w14:textId="77777777" w:rsidR="00D41CF5" w:rsidRPr="00D41CF5" w:rsidRDefault="00D41CF5" w:rsidP="00903BE2">
            <w:pPr>
              <w:numPr>
                <w:ilvl w:val="1"/>
                <w:numId w:val="47"/>
              </w:numPr>
              <w:spacing w:line="276" w:lineRule="auto"/>
              <w:rPr>
                <w:sz w:val="22"/>
                <w:szCs w:val="22"/>
              </w:rPr>
            </w:pPr>
            <w:r w:rsidRPr="00D41CF5">
              <w:rPr>
                <w:sz w:val="22"/>
                <w:szCs w:val="22"/>
              </w:rPr>
              <w:t>królików i pozostałych zwierząt futerkowych,</w:t>
            </w:r>
          </w:p>
          <w:p w14:paraId="486043D2" w14:textId="77777777" w:rsidR="00D41CF5" w:rsidRPr="00D41CF5" w:rsidRDefault="00D41CF5" w:rsidP="00903BE2">
            <w:pPr>
              <w:numPr>
                <w:ilvl w:val="0"/>
                <w:numId w:val="47"/>
              </w:numPr>
              <w:spacing w:line="276" w:lineRule="auto"/>
              <w:rPr>
                <w:sz w:val="22"/>
                <w:szCs w:val="22"/>
              </w:rPr>
            </w:pPr>
            <w:r w:rsidRPr="00D41CF5">
              <w:rPr>
                <w:sz w:val="22"/>
                <w:szCs w:val="22"/>
              </w:rPr>
              <w:t>produkcję nasienia królików i pozostałych zwierząt futerkowych,</w:t>
            </w:r>
          </w:p>
          <w:p w14:paraId="3016AA67" w14:textId="77777777" w:rsidR="00D41CF5" w:rsidRPr="00D41CF5" w:rsidRDefault="00D41CF5" w:rsidP="00903BE2">
            <w:pPr>
              <w:numPr>
                <w:ilvl w:val="0"/>
                <w:numId w:val="47"/>
              </w:numPr>
              <w:spacing w:line="276" w:lineRule="auto"/>
              <w:rPr>
                <w:sz w:val="22"/>
                <w:szCs w:val="22"/>
              </w:rPr>
            </w:pPr>
            <w:r w:rsidRPr="00D41CF5">
              <w:rPr>
                <w:sz w:val="22"/>
                <w:szCs w:val="22"/>
              </w:rPr>
              <w:t>produkcję skór zwierząt futerkowych, gadów lub ptaków w gospodarstwach hodowlanych,</w:t>
            </w:r>
          </w:p>
          <w:p w14:paraId="70940675" w14:textId="77777777" w:rsidR="00D41CF5" w:rsidRPr="00D41CF5" w:rsidRDefault="00D41CF5" w:rsidP="00903BE2">
            <w:pPr>
              <w:numPr>
                <w:ilvl w:val="0"/>
                <w:numId w:val="47"/>
              </w:numPr>
              <w:spacing w:line="276" w:lineRule="auto"/>
              <w:rPr>
                <w:sz w:val="22"/>
                <w:szCs w:val="22"/>
              </w:rPr>
            </w:pPr>
            <w:r w:rsidRPr="00D41CF5">
              <w:rPr>
                <w:sz w:val="22"/>
                <w:szCs w:val="22"/>
              </w:rPr>
              <w:t>chów i hodowlę robaków, mięczaków, w tym ślimaków itp. zwierząt lądowych,</w:t>
            </w:r>
          </w:p>
          <w:p w14:paraId="79C8BCEC" w14:textId="77777777" w:rsidR="00D41CF5" w:rsidRPr="00D41CF5" w:rsidRDefault="00D41CF5" w:rsidP="00903BE2">
            <w:pPr>
              <w:numPr>
                <w:ilvl w:val="0"/>
                <w:numId w:val="47"/>
              </w:numPr>
              <w:spacing w:line="276" w:lineRule="auto"/>
              <w:rPr>
                <w:sz w:val="22"/>
                <w:szCs w:val="22"/>
              </w:rPr>
            </w:pPr>
            <w:r w:rsidRPr="00D41CF5">
              <w:rPr>
                <w:sz w:val="22"/>
                <w:szCs w:val="22"/>
              </w:rPr>
              <w:t>chów i hodowlę jedwabników; produkcję kokonów jedwabników,</w:t>
            </w:r>
          </w:p>
          <w:p w14:paraId="2504A4B2" w14:textId="77777777" w:rsidR="00D41CF5" w:rsidRPr="00D41CF5" w:rsidRDefault="00D41CF5" w:rsidP="00903BE2">
            <w:pPr>
              <w:numPr>
                <w:ilvl w:val="0"/>
                <w:numId w:val="47"/>
              </w:numPr>
              <w:spacing w:line="276" w:lineRule="auto"/>
              <w:rPr>
                <w:sz w:val="22"/>
                <w:szCs w:val="22"/>
              </w:rPr>
            </w:pPr>
            <w:r w:rsidRPr="00D41CF5">
              <w:rPr>
                <w:sz w:val="22"/>
                <w:szCs w:val="22"/>
              </w:rPr>
              <w:t>chów i hodowlę pszczół; produkcję miodu i wosku pszczelego oraz pozostałych produktów pszczelich,</w:t>
            </w:r>
          </w:p>
          <w:p w14:paraId="3E2EF6FD" w14:textId="77777777" w:rsidR="00D41CF5" w:rsidRPr="00D41CF5" w:rsidRDefault="00D41CF5" w:rsidP="00903BE2">
            <w:pPr>
              <w:numPr>
                <w:ilvl w:val="0"/>
                <w:numId w:val="47"/>
              </w:numPr>
              <w:spacing w:line="276" w:lineRule="auto"/>
              <w:rPr>
                <w:sz w:val="22"/>
                <w:szCs w:val="22"/>
              </w:rPr>
            </w:pPr>
            <w:r w:rsidRPr="00D41CF5">
              <w:rPr>
                <w:sz w:val="22"/>
                <w:szCs w:val="22"/>
              </w:rPr>
              <w:lastRenderedPageBreak/>
              <w:t>chów i hodowlę zwierząt domowych, z wyłączeniem ryb:</w:t>
            </w:r>
          </w:p>
          <w:p w14:paraId="2AC615D6" w14:textId="77777777" w:rsidR="00D41CF5" w:rsidRPr="00D41CF5" w:rsidRDefault="00D41CF5" w:rsidP="00903BE2">
            <w:pPr>
              <w:numPr>
                <w:ilvl w:val="1"/>
                <w:numId w:val="47"/>
              </w:numPr>
              <w:spacing w:line="276" w:lineRule="auto"/>
              <w:rPr>
                <w:sz w:val="22"/>
                <w:szCs w:val="22"/>
              </w:rPr>
            </w:pPr>
            <w:r w:rsidRPr="00D41CF5">
              <w:rPr>
                <w:sz w:val="22"/>
                <w:szCs w:val="22"/>
              </w:rPr>
              <w:t>kotów i psów,</w:t>
            </w:r>
          </w:p>
          <w:p w14:paraId="0C4088FD" w14:textId="77777777" w:rsidR="00D41CF5" w:rsidRPr="00D41CF5" w:rsidRDefault="00D41CF5" w:rsidP="00903BE2">
            <w:pPr>
              <w:numPr>
                <w:ilvl w:val="1"/>
                <w:numId w:val="47"/>
              </w:numPr>
              <w:spacing w:line="276" w:lineRule="auto"/>
              <w:rPr>
                <w:sz w:val="22"/>
                <w:szCs w:val="22"/>
              </w:rPr>
            </w:pPr>
            <w:r w:rsidRPr="00D41CF5">
              <w:rPr>
                <w:sz w:val="22"/>
                <w:szCs w:val="22"/>
              </w:rPr>
              <w:t>ptaków, takich jak papużki itp.,</w:t>
            </w:r>
          </w:p>
          <w:p w14:paraId="22D40803" w14:textId="77777777" w:rsidR="00D41CF5" w:rsidRPr="00D41CF5" w:rsidRDefault="00D41CF5" w:rsidP="00903BE2">
            <w:pPr>
              <w:numPr>
                <w:ilvl w:val="1"/>
                <w:numId w:val="47"/>
              </w:numPr>
              <w:spacing w:line="276" w:lineRule="auto"/>
              <w:rPr>
                <w:sz w:val="22"/>
                <w:szCs w:val="22"/>
              </w:rPr>
            </w:pPr>
            <w:r w:rsidRPr="00D41CF5">
              <w:rPr>
                <w:sz w:val="22"/>
                <w:szCs w:val="22"/>
              </w:rPr>
              <w:t>chomików itp.,</w:t>
            </w:r>
          </w:p>
          <w:p w14:paraId="3B44141C" w14:textId="77777777" w:rsidR="00D41CF5" w:rsidRPr="00D41CF5" w:rsidRDefault="00D41CF5" w:rsidP="00903BE2">
            <w:pPr>
              <w:numPr>
                <w:ilvl w:val="0"/>
                <w:numId w:val="47"/>
              </w:numPr>
              <w:spacing w:line="276" w:lineRule="auto"/>
              <w:rPr>
                <w:sz w:val="22"/>
                <w:szCs w:val="22"/>
              </w:rPr>
            </w:pPr>
            <w:r w:rsidRPr="00D41CF5">
              <w:rPr>
                <w:sz w:val="22"/>
                <w:szCs w:val="22"/>
              </w:rPr>
              <w:t>chów i hodowlę różnorodnych zwierząt,</w:t>
            </w:r>
          </w:p>
          <w:p w14:paraId="3DC458C7" w14:textId="77777777" w:rsidR="00D41CF5" w:rsidRPr="00D41CF5" w:rsidRDefault="00D41CF5" w:rsidP="00903BE2">
            <w:pPr>
              <w:numPr>
                <w:ilvl w:val="0"/>
                <w:numId w:val="47"/>
              </w:numPr>
              <w:spacing w:line="276" w:lineRule="auto"/>
              <w:rPr>
                <w:sz w:val="22"/>
                <w:szCs w:val="22"/>
              </w:rPr>
            </w:pPr>
            <w:r w:rsidRPr="00D41CF5">
              <w:rPr>
                <w:sz w:val="22"/>
                <w:szCs w:val="22"/>
              </w:rPr>
              <w:t>produkcję sierści zwierzęcej cienkiej lub grubej niezgrzeblonej.</w:t>
            </w:r>
          </w:p>
          <w:p w14:paraId="308EA5A2" w14:textId="77777777" w:rsidR="00D41CF5" w:rsidRPr="00D41CF5" w:rsidRDefault="00D41CF5" w:rsidP="002E2671">
            <w:pPr>
              <w:spacing w:line="276" w:lineRule="auto"/>
              <w:rPr>
                <w:sz w:val="22"/>
                <w:szCs w:val="22"/>
              </w:rPr>
            </w:pPr>
            <w:r w:rsidRPr="00D41CF5">
              <w:rPr>
                <w:sz w:val="22"/>
                <w:szCs w:val="22"/>
              </w:rPr>
              <w:t>Podklasa ta nie obejmuje:</w:t>
            </w:r>
          </w:p>
          <w:p w14:paraId="6B74FB6F" w14:textId="77777777" w:rsidR="00D41CF5" w:rsidRPr="00D41CF5" w:rsidRDefault="00D41CF5" w:rsidP="00903BE2">
            <w:pPr>
              <w:numPr>
                <w:ilvl w:val="0"/>
                <w:numId w:val="48"/>
              </w:numPr>
              <w:spacing w:line="276" w:lineRule="auto"/>
              <w:rPr>
                <w:sz w:val="22"/>
                <w:szCs w:val="22"/>
              </w:rPr>
            </w:pPr>
            <w:r w:rsidRPr="00D41CF5">
              <w:rPr>
                <w:sz w:val="22"/>
                <w:szCs w:val="22"/>
              </w:rPr>
              <w:t>chowu i hodowli drobiu, sklasyfikowanych w 01.47.Z.</w:t>
            </w:r>
          </w:p>
          <w:p w14:paraId="01DECB63" w14:textId="77777777" w:rsidR="00D41CF5" w:rsidRPr="00D41CF5" w:rsidRDefault="00D41CF5" w:rsidP="00903BE2">
            <w:pPr>
              <w:numPr>
                <w:ilvl w:val="0"/>
                <w:numId w:val="48"/>
              </w:numPr>
              <w:spacing w:line="276" w:lineRule="auto"/>
              <w:rPr>
                <w:sz w:val="22"/>
                <w:szCs w:val="22"/>
              </w:rPr>
            </w:pPr>
            <w:r w:rsidRPr="00D41CF5">
              <w:rPr>
                <w:sz w:val="22"/>
                <w:szCs w:val="22"/>
              </w:rPr>
              <w:t>produkcji skór pochodzących z myślistwa i łowiectwa, sklasyfikowanej w 01.70.Z,</w:t>
            </w:r>
          </w:p>
          <w:p w14:paraId="5B2D4465" w14:textId="77777777" w:rsidR="00D41CF5" w:rsidRPr="00D41CF5" w:rsidRDefault="00D41CF5" w:rsidP="00903BE2">
            <w:pPr>
              <w:numPr>
                <w:ilvl w:val="0"/>
                <w:numId w:val="48"/>
              </w:numPr>
              <w:spacing w:line="276" w:lineRule="auto"/>
              <w:rPr>
                <w:sz w:val="22"/>
                <w:szCs w:val="22"/>
              </w:rPr>
            </w:pPr>
            <w:r w:rsidRPr="00D41CF5">
              <w:rPr>
                <w:sz w:val="22"/>
                <w:szCs w:val="22"/>
              </w:rPr>
              <w:t>chowu i hodowli ryb, żab, krokodyli i robaków morskich, sklasyfikowanych w 03.21.Z, 03.22.Z,</w:t>
            </w:r>
          </w:p>
          <w:p w14:paraId="72A5AFB5" w14:textId="77777777" w:rsidR="00D41CF5" w:rsidRPr="00D41CF5" w:rsidRDefault="00D41CF5" w:rsidP="00903BE2">
            <w:pPr>
              <w:numPr>
                <w:ilvl w:val="0"/>
                <w:numId w:val="48"/>
              </w:numPr>
              <w:spacing w:line="276" w:lineRule="auto"/>
              <w:rPr>
                <w:sz w:val="22"/>
                <w:szCs w:val="22"/>
              </w:rPr>
            </w:pPr>
            <w:r w:rsidRPr="00D41CF5">
              <w:rPr>
                <w:sz w:val="22"/>
                <w:szCs w:val="22"/>
              </w:rPr>
              <w:t>tresury zwierząt domowych, sklasyfikowanej w 96.09.Z.</w:t>
            </w:r>
          </w:p>
        </w:tc>
      </w:tr>
      <w:tr w:rsidR="00D41CF5" w:rsidRPr="00D41CF5" w14:paraId="279459C7" w14:textId="77777777" w:rsidTr="002E2671">
        <w:trPr>
          <w:trHeight w:val="1134"/>
        </w:trPr>
        <w:tc>
          <w:tcPr>
            <w:tcW w:w="1951" w:type="dxa"/>
            <w:tcBorders>
              <w:top w:val="single" w:sz="4" w:space="0" w:color="000000"/>
              <w:left w:val="single" w:sz="4" w:space="0" w:color="000000"/>
              <w:bottom w:val="single" w:sz="4" w:space="0" w:color="000000"/>
              <w:right w:val="single" w:sz="4" w:space="0" w:color="000000"/>
            </w:tcBorders>
            <w:hideMark/>
          </w:tcPr>
          <w:p w14:paraId="51247B27"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01.50.Z</w:t>
            </w:r>
          </w:p>
        </w:tc>
        <w:tc>
          <w:tcPr>
            <w:tcW w:w="7655" w:type="dxa"/>
            <w:tcBorders>
              <w:top w:val="single" w:sz="4" w:space="0" w:color="000000"/>
              <w:left w:val="single" w:sz="4" w:space="0" w:color="000000"/>
              <w:bottom w:val="single" w:sz="4" w:space="0" w:color="000000"/>
              <w:right w:val="single" w:sz="4" w:space="0" w:color="000000"/>
            </w:tcBorders>
            <w:hideMark/>
          </w:tcPr>
          <w:p w14:paraId="7F957875" w14:textId="77777777" w:rsidR="00D41CF5" w:rsidRPr="00D41CF5" w:rsidRDefault="00D41CF5" w:rsidP="002E2671">
            <w:pPr>
              <w:widowControl w:val="0"/>
              <w:tabs>
                <w:tab w:val="left" w:pos="708"/>
                <w:tab w:val="num" w:pos="1440"/>
              </w:tabs>
              <w:spacing w:line="276" w:lineRule="auto"/>
              <w:ind w:left="204"/>
              <w:jc w:val="both"/>
              <w:rPr>
                <w:b/>
                <w:sz w:val="22"/>
                <w:szCs w:val="22"/>
              </w:rPr>
            </w:pPr>
            <w:r w:rsidRPr="00D41CF5">
              <w:rPr>
                <w:b/>
                <w:sz w:val="22"/>
                <w:szCs w:val="22"/>
              </w:rPr>
              <w:t>Uprawy rolne połączone z chowem i hodowlą zwierząt (działalność mieszana)</w:t>
            </w:r>
          </w:p>
          <w:p w14:paraId="243B12EC" w14:textId="77777777" w:rsidR="00D41CF5" w:rsidRPr="00D41CF5" w:rsidRDefault="00D41CF5" w:rsidP="002E2671">
            <w:pPr>
              <w:spacing w:line="276" w:lineRule="auto"/>
              <w:rPr>
                <w:sz w:val="22"/>
                <w:szCs w:val="22"/>
              </w:rPr>
            </w:pPr>
            <w:r w:rsidRPr="00D41CF5">
              <w:rPr>
                <w:sz w:val="22"/>
                <w:szCs w:val="22"/>
              </w:rPr>
              <w:t>Podklasa ta uwzględnia zjawisko występowania gospodarstw rolnych prowadzących jednocześnie produkcję roślinną i zwierzęcą, bez specjalizacji produkcji w kierunku upraw rolnych czy też chowu i hodowli zwierząt. Wielkość produkcji rolnej nie jest czynnikiem decydującym. Jeżeli jednak stopień specjalizacji wynosi 66 % i powyżej w jednej dziedzinie, to działalność jednostki nie powinna być klasyfikowana w niniejszej podklasie, ale do upraw rolnych lub chowu i hodowli zwierząt.</w:t>
            </w:r>
          </w:p>
          <w:p w14:paraId="0951A94D" w14:textId="77777777" w:rsidR="00D41CF5" w:rsidRPr="00D41CF5" w:rsidRDefault="00D41CF5" w:rsidP="002E2671">
            <w:pPr>
              <w:spacing w:line="276" w:lineRule="auto"/>
              <w:rPr>
                <w:sz w:val="22"/>
                <w:szCs w:val="22"/>
              </w:rPr>
            </w:pPr>
            <w:r w:rsidRPr="00D41CF5">
              <w:rPr>
                <w:sz w:val="22"/>
                <w:szCs w:val="22"/>
              </w:rPr>
              <w:t>Podklasa ta nie obejmuje:</w:t>
            </w:r>
          </w:p>
          <w:p w14:paraId="1CD89FFA" w14:textId="77777777" w:rsidR="00D41CF5" w:rsidRPr="00D41CF5" w:rsidRDefault="00D41CF5" w:rsidP="00903BE2">
            <w:pPr>
              <w:numPr>
                <w:ilvl w:val="0"/>
                <w:numId w:val="49"/>
              </w:numPr>
              <w:spacing w:line="276" w:lineRule="auto"/>
              <w:rPr>
                <w:sz w:val="22"/>
                <w:szCs w:val="22"/>
              </w:rPr>
            </w:pPr>
            <w:r w:rsidRPr="00D41CF5">
              <w:rPr>
                <w:sz w:val="22"/>
                <w:szCs w:val="22"/>
              </w:rPr>
              <w:t>działalności jednostek zajmujących się głównie uprawami rolnymi, sklasyfikowanej w odpowiednich podklasach grup 01.1 i 01.2,</w:t>
            </w:r>
          </w:p>
          <w:p w14:paraId="3D7E0BB8" w14:textId="77777777" w:rsidR="00D41CF5" w:rsidRPr="00D41CF5" w:rsidRDefault="00D41CF5" w:rsidP="00903BE2">
            <w:pPr>
              <w:numPr>
                <w:ilvl w:val="0"/>
                <w:numId w:val="49"/>
              </w:numPr>
              <w:spacing w:line="276" w:lineRule="auto"/>
              <w:rPr>
                <w:sz w:val="22"/>
                <w:szCs w:val="22"/>
              </w:rPr>
            </w:pPr>
            <w:r w:rsidRPr="00D41CF5">
              <w:rPr>
                <w:sz w:val="22"/>
                <w:szCs w:val="22"/>
              </w:rPr>
              <w:t>działalności jednostek zajmujących się głównie chowem i hodowlą zwierząt, sklasyfikowanej w odpowiednich podklasach grupy 01.4.</w:t>
            </w:r>
          </w:p>
        </w:tc>
      </w:tr>
      <w:tr w:rsidR="00D41CF5" w:rsidRPr="00D41CF5" w14:paraId="54106BF3"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144E929"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61.Z</w:t>
            </w:r>
          </w:p>
        </w:tc>
        <w:tc>
          <w:tcPr>
            <w:tcW w:w="7655" w:type="dxa"/>
            <w:tcBorders>
              <w:top w:val="single" w:sz="4" w:space="0" w:color="000000"/>
              <w:left w:val="single" w:sz="4" w:space="0" w:color="000000"/>
              <w:bottom w:val="single" w:sz="4" w:space="0" w:color="000000"/>
              <w:right w:val="single" w:sz="4" w:space="0" w:color="000000"/>
            </w:tcBorders>
            <w:hideMark/>
          </w:tcPr>
          <w:p w14:paraId="4BB17068"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Działalność usługowa wspomagająca produkcję roślinną</w:t>
            </w:r>
          </w:p>
          <w:p w14:paraId="71322D8E"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sz w:val="22"/>
                <w:szCs w:val="22"/>
              </w:rPr>
              <w:t>Podklasa ta obejmuje:</w:t>
            </w:r>
          </w:p>
          <w:p w14:paraId="2D0A9BD8" w14:textId="77777777" w:rsidR="00D41CF5" w:rsidRPr="00D41CF5" w:rsidRDefault="00D41CF5" w:rsidP="00903BE2">
            <w:pPr>
              <w:numPr>
                <w:ilvl w:val="0"/>
                <w:numId w:val="50"/>
              </w:numPr>
              <w:spacing w:line="276" w:lineRule="auto"/>
              <w:rPr>
                <w:sz w:val="22"/>
                <w:szCs w:val="22"/>
              </w:rPr>
            </w:pPr>
            <w:r w:rsidRPr="00D41CF5">
              <w:rPr>
                <w:sz w:val="22"/>
                <w:szCs w:val="22"/>
              </w:rPr>
              <w:t>działalność rolniczą świadczoną na zlecenie, w zakresie:</w:t>
            </w:r>
          </w:p>
          <w:p w14:paraId="0B097FAB" w14:textId="77777777" w:rsidR="00D41CF5" w:rsidRPr="00D41CF5" w:rsidRDefault="00D41CF5" w:rsidP="00903BE2">
            <w:pPr>
              <w:numPr>
                <w:ilvl w:val="1"/>
                <w:numId w:val="50"/>
              </w:numPr>
              <w:spacing w:line="276" w:lineRule="auto"/>
              <w:rPr>
                <w:sz w:val="22"/>
                <w:szCs w:val="22"/>
              </w:rPr>
            </w:pPr>
            <w:r w:rsidRPr="00D41CF5">
              <w:rPr>
                <w:sz w:val="22"/>
                <w:szCs w:val="22"/>
              </w:rPr>
              <w:t>przygotowania pól do upraw, siewu i sadzenia,</w:t>
            </w:r>
          </w:p>
          <w:p w14:paraId="06738091" w14:textId="77777777" w:rsidR="00D41CF5" w:rsidRPr="00D41CF5" w:rsidRDefault="00D41CF5" w:rsidP="00903BE2">
            <w:pPr>
              <w:numPr>
                <w:ilvl w:val="1"/>
                <w:numId w:val="50"/>
              </w:numPr>
              <w:spacing w:line="276" w:lineRule="auto"/>
              <w:rPr>
                <w:sz w:val="22"/>
                <w:szCs w:val="22"/>
              </w:rPr>
            </w:pPr>
            <w:r w:rsidRPr="00D41CF5">
              <w:rPr>
                <w:sz w:val="22"/>
                <w:szCs w:val="22"/>
              </w:rPr>
              <w:t>pielęgnowania, zraszania, opryskiwania upraw, włączając usługi agrolotnicze,</w:t>
            </w:r>
          </w:p>
          <w:p w14:paraId="1817EC0E" w14:textId="77777777" w:rsidR="00D41CF5" w:rsidRPr="00D41CF5" w:rsidRDefault="00D41CF5" w:rsidP="00903BE2">
            <w:pPr>
              <w:numPr>
                <w:ilvl w:val="1"/>
                <w:numId w:val="50"/>
              </w:numPr>
              <w:spacing w:line="276" w:lineRule="auto"/>
              <w:rPr>
                <w:sz w:val="22"/>
                <w:szCs w:val="22"/>
              </w:rPr>
            </w:pPr>
            <w:r w:rsidRPr="00D41CF5">
              <w:rPr>
                <w:sz w:val="22"/>
                <w:szCs w:val="22"/>
              </w:rPr>
              <w:t>przycinania drzew owocowych oraz winorośli,</w:t>
            </w:r>
          </w:p>
          <w:p w14:paraId="68C7A375" w14:textId="77777777" w:rsidR="00D41CF5" w:rsidRPr="00D41CF5" w:rsidRDefault="00D41CF5" w:rsidP="00903BE2">
            <w:pPr>
              <w:numPr>
                <w:ilvl w:val="1"/>
                <w:numId w:val="50"/>
              </w:numPr>
              <w:spacing w:line="276" w:lineRule="auto"/>
              <w:rPr>
                <w:sz w:val="22"/>
                <w:szCs w:val="22"/>
              </w:rPr>
            </w:pPr>
            <w:r w:rsidRPr="00D41CF5">
              <w:rPr>
                <w:sz w:val="22"/>
                <w:szCs w:val="22"/>
              </w:rPr>
              <w:t>przesadzania ryżu, przerywania buraków,</w:t>
            </w:r>
          </w:p>
          <w:p w14:paraId="4DD6BF8E" w14:textId="77777777" w:rsidR="00D41CF5" w:rsidRPr="00D41CF5" w:rsidRDefault="00D41CF5" w:rsidP="00903BE2">
            <w:pPr>
              <w:numPr>
                <w:ilvl w:val="1"/>
                <w:numId w:val="50"/>
              </w:numPr>
              <w:spacing w:line="276" w:lineRule="auto"/>
              <w:rPr>
                <w:sz w:val="22"/>
                <w:szCs w:val="22"/>
              </w:rPr>
            </w:pPr>
            <w:r w:rsidRPr="00D41CF5">
              <w:rPr>
                <w:sz w:val="22"/>
                <w:szCs w:val="22"/>
              </w:rPr>
              <w:t>zbiorów,</w:t>
            </w:r>
          </w:p>
          <w:p w14:paraId="427F94AF" w14:textId="77777777" w:rsidR="00D41CF5" w:rsidRPr="00D41CF5" w:rsidRDefault="00D41CF5" w:rsidP="00903BE2">
            <w:pPr>
              <w:numPr>
                <w:ilvl w:val="1"/>
                <w:numId w:val="50"/>
              </w:numPr>
              <w:spacing w:line="276" w:lineRule="auto"/>
              <w:rPr>
                <w:sz w:val="22"/>
                <w:szCs w:val="22"/>
              </w:rPr>
            </w:pPr>
            <w:r w:rsidRPr="00D41CF5">
              <w:rPr>
                <w:sz w:val="22"/>
                <w:szCs w:val="22"/>
              </w:rPr>
              <w:t>zwalczania szkodników (włączając króliki) związanego z rolnictwem,</w:t>
            </w:r>
          </w:p>
          <w:p w14:paraId="3377DF35" w14:textId="77777777" w:rsidR="00D41CF5" w:rsidRPr="00D41CF5" w:rsidRDefault="00D41CF5" w:rsidP="00903BE2">
            <w:pPr>
              <w:numPr>
                <w:ilvl w:val="0"/>
                <w:numId w:val="50"/>
              </w:numPr>
              <w:spacing w:line="276" w:lineRule="auto"/>
              <w:rPr>
                <w:sz w:val="22"/>
                <w:szCs w:val="22"/>
              </w:rPr>
            </w:pPr>
            <w:r w:rsidRPr="00D41CF5">
              <w:rPr>
                <w:sz w:val="22"/>
                <w:szCs w:val="22"/>
              </w:rPr>
              <w:t>utrzymanie terenów rolniczych w dobrym stanie ekologicznym,</w:t>
            </w:r>
          </w:p>
          <w:p w14:paraId="18BAC1BC" w14:textId="77777777" w:rsidR="00D41CF5" w:rsidRPr="00D41CF5" w:rsidRDefault="00D41CF5" w:rsidP="00903BE2">
            <w:pPr>
              <w:numPr>
                <w:ilvl w:val="0"/>
                <w:numId w:val="50"/>
              </w:numPr>
              <w:spacing w:line="276" w:lineRule="auto"/>
              <w:rPr>
                <w:sz w:val="22"/>
                <w:szCs w:val="22"/>
              </w:rPr>
            </w:pPr>
            <w:r w:rsidRPr="00D41CF5">
              <w:rPr>
                <w:sz w:val="22"/>
                <w:szCs w:val="22"/>
              </w:rPr>
              <w:t>eksploatację systemów irygacyjnych dla celów rolniczych,</w:t>
            </w:r>
          </w:p>
          <w:p w14:paraId="4FA6F5BB" w14:textId="77777777" w:rsidR="00D41CF5" w:rsidRPr="00D41CF5" w:rsidRDefault="00D41CF5" w:rsidP="00903BE2">
            <w:pPr>
              <w:numPr>
                <w:ilvl w:val="0"/>
                <w:numId w:val="50"/>
              </w:numPr>
              <w:spacing w:line="276" w:lineRule="auto"/>
              <w:rPr>
                <w:sz w:val="22"/>
                <w:szCs w:val="22"/>
              </w:rPr>
            </w:pPr>
            <w:r w:rsidRPr="00D41CF5">
              <w:rPr>
                <w:sz w:val="22"/>
                <w:szCs w:val="22"/>
              </w:rPr>
              <w:t>wynajem maszyn rolniczych z obsługą.</w:t>
            </w:r>
          </w:p>
          <w:p w14:paraId="532DD5C2" w14:textId="77777777" w:rsidR="00D41CF5" w:rsidRPr="00D41CF5" w:rsidRDefault="00D41CF5" w:rsidP="002E2671">
            <w:pPr>
              <w:spacing w:line="276" w:lineRule="auto"/>
              <w:rPr>
                <w:sz w:val="22"/>
                <w:szCs w:val="22"/>
              </w:rPr>
            </w:pPr>
            <w:r w:rsidRPr="00D41CF5">
              <w:rPr>
                <w:sz w:val="22"/>
                <w:szCs w:val="22"/>
              </w:rPr>
              <w:t>Podklasa ta nie obejmuje:</w:t>
            </w:r>
          </w:p>
          <w:p w14:paraId="206E509D" w14:textId="77777777" w:rsidR="00D41CF5" w:rsidRPr="00D41CF5" w:rsidRDefault="00D41CF5" w:rsidP="00903BE2">
            <w:pPr>
              <w:numPr>
                <w:ilvl w:val="0"/>
                <w:numId w:val="51"/>
              </w:numPr>
              <w:spacing w:line="276" w:lineRule="auto"/>
              <w:rPr>
                <w:sz w:val="22"/>
                <w:szCs w:val="22"/>
              </w:rPr>
            </w:pPr>
            <w:r w:rsidRPr="00D41CF5">
              <w:rPr>
                <w:sz w:val="22"/>
                <w:szCs w:val="22"/>
              </w:rPr>
              <w:t>działalności rolniczej następującej po zbiorach, sklasyfikowanej w 01.63.Z,</w:t>
            </w:r>
          </w:p>
          <w:p w14:paraId="43176868" w14:textId="77777777" w:rsidR="00D41CF5" w:rsidRPr="00D41CF5" w:rsidRDefault="00D41CF5" w:rsidP="00903BE2">
            <w:pPr>
              <w:numPr>
                <w:ilvl w:val="0"/>
                <w:numId w:val="51"/>
              </w:numPr>
              <w:spacing w:line="276" w:lineRule="auto"/>
              <w:rPr>
                <w:sz w:val="22"/>
                <w:szCs w:val="22"/>
              </w:rPr>
            </w:pPr>
            <w:r w:rsidRPr="00D41CF5">
              <w:rPr>
                <w:sz w:val="22"/>
                <w:szCs w:val="22"/>
              </w:rPr>
              <w:t>odwadniania gruntów rolnych, sklasyfikowanego w 43.12.Z,</w:t>
            </w:r>
          </w:p>
          <w:p w14:paraId="740D41A8" w14:textId="77777777" w:rsidR="00D41CF5" w:rsidRPr="00D41CF5" w:rsidRDefault="00D41CF5" w:rsidP="00903BE2">
            <w:pPr>
              <w:numPr>
                <w:ilvl w:val="0"/>
                <w:numId w:val="51"/>
              </w:numPr>
              <w:spacing w:line="276" w:lineRule="auto"/>
              <w:rPr>
                <w:sz w:val="22"/>
                <w:szCs w:val="22"/>
              </w:rPr>
            </w:pPr>
            <w:r w:rsidRPr="00D41CF5">
              <w:rPr>
                <w:sz w:val="22"/>
                <w:szCs w:val="22"/>
              </w:rPr>
              <w:t>działalności w zakresie architektury krajobrazu, sklasyfikowanej w 71.11.Z,</w:t>
            </w:r>
          </w:p>
          <w:p w14:paraId="3B9CCF1B" w14:textId="77777777" w:rsidR="00D41CF5" w:rsidRPr="00D41CF5" w:rsidRDefault="00D41CF5" w:rsidP="00903BE2">
            <w:pPr>
              <w:numPr>
                <w:ilvl w:val="0"/>
                <w:numId w:val="51"/>
              </w:numPr>
              <w:spacing w:line="276" w:lineRule="auto"/>
              <w:rPr>
                <w:sz w:val="22"/>
                <w:szCs w:val="22"/>
              </w:rPr>
            </w:pPr>
            <w:r w:rsidRPr="00D41CF5">
              <w:rPr>
                <w:sz w:val="22"/>
                <w:szCs w:val="22"/>
              </w:rPr>
              <w:t xml:space="preserve">działalności agronomów i ekonomistów rolnych, sklasyfikowanej w </w:t>
            </w:r>
            <w:r w:rsidRPr="00D41CF5">
              <w:rPr>
                <w:sz w:val="22"/>
                <w:szCs w:val="22"/>
              </w:rPr>
              <w:lastRenderedPageBreak/>
              <w:t>74.90.Z,</w:t>
            </w:r>
          </w:p>
          <w:p w14:paraId="09C20911" w14:textId="77777777" w:rsidR="00D41CF5" w:rsidRPr="00D41CF5" w:rsidRDefault="00D41CF5" w:rsidP="00903BE2">
            <w:pPr>
              <w:numPr>
                <w:ilvl w:val="0"/>
                <w:numId w:val="51"/>
              </w:numPr>
              <w:spacing w:line="276" w:lineRule="auto"/>
              <w:rPr>
                <w:sz w:val="22"/>
                <w:szCs w:val="22"/>
              </w:rPr>
            </w:pPr>
            <w:r w:rsidRPr="00D41CF5">
              <w:rPr>
                <w:sz w:val="22"/>
                <w:szCs w:val="22"/>
              </w:rPr>
              <w:t>zagospodarowania terenów zieleni, sklasyfikowanego w 81.30.Z,</w:t>
            </w:r>
          </w:p>
          <w:p w14:paraId="73E284E0" w14:textId="77777777" w:rsidR="00D41CF5" w:rsidRPr="00D41CF5" w:rsidRDefault="00D41CF5" w:rsidP="00903BE2">
            <w:pPr>
              <w:numPr>
                <w:ilvl w:val="0"/>
                <w:numId w:val="51"/>
              </w:numPr>
              <w:spacing w:line="276" w:lineRule="auto"/>
              <w:rPr>
                <w:sz w:val="22"/>
                <w:szCs w:val="22"/>
              </w:rPr>
            </w:pPr>
            <w:r w:rsidRPr="00D41CF5">
              <w:rPr>
                <w:sz w:val="22"/>
                <w:szCs w:val="22"/>
              </w:rPr>
              <w:t>organizowania pokazów i targów rolniczych, sklasyfikowanego w 82.30.Z.</w:t>
            </w:r>
          </w:p>
        </w:tc>
      </w:tr>
      <w:tr w:rsidR="00D41CF5" w:rsidRPr="00D41CF5" w14:paraId="2FD7F589"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150A3CB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01.62.Z</w:t>
            </w:r>
          </w:p>
        </w:tc>
        <w:tc>
          <w:tcPr>
            <w:tcW w:w="7655" w:type="dxa"/>
            <w:tcBorders>
              <w:top w:val="single" w:sz="4" w:space="0" w:color="000000"/>
              <w:left w:val="single" w:sz="4" w:space="0" w:color="000000"/>
              <w:bottom w:val="single" w:sz="4" w:space="0" w:color="000000"/>
              <w:right w:val="single" w:sz="4" w:space="0" w:color="000000"/>
            </w:tcBorders>
            <w:hideMark/>
          </w:tcPr>
          <w:p w14:paraId="44C91B57"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Działalność usługowa wspomagająca chów i hodowlę zwierząt gospodarskich</w:t>
            </w:r>
          </w:p>
          <w:p w14:paraId="722ABC08" w14:textId="77777777" w:rsidR="00D41CF5" w:rsidRPr="00D41CF5" w:rsidRDefault="00D41CF5" w:rsidP="002E2671">
            <w:pPr>
              <w:spacing w:line="276" w:lineRule="auto"/>
              <w:rPr>
                <w:sz w:val="22"/>
                <w:szCs w:val="22"/>
              </w:rPr>
            </w:pPr>
            <w:r w:rsidRPr="00D41CF5">
              <w:rPr>
                <w:sz w:val="22"/>
                <w:szCs w:val="22"/>
              </w:rPr>
              <w:t>Podklasa ta obejmuje:</w:t>
            </w:r>
          </w:p>
          <w:p w14:paraId="6C7C8088" w14:textId="77777777" w:rsidR="00D41CF5" w:rsidRPr="00D41CF5" w:rsidRDefault="00D41CF5" w:rsidP="00903BE2">
            <w:pPr>
              <w:numPr>
                <w:ilvl w:val="0"/>
                <w:numId w:val="52"/>
              </w:numPr>
              <w:spacing w:line="276" w:lineRule="auto"/>
              <w:rPr>
                <w:sz w:val="22"/>
                <w:szCs w:val="22"/>
              </w:rPr>
            </w:pPr>
            <w:r w:rsidRPr="00D41CF5">
              <w:rPr>
                <w:sz w:val="22"/>
                <w:szCs w:val="22"/>
              </w:rPr>
              <w:t>działalność rolniczą świadczoną na zlecenie, w zakresie:</w:t>
            </w:r>
          </w:p>
          <w:p w14:paraId="7F5BC462" w14:textId="77777777" w:rsidR="00D41CF5" w:rsidRPr="00D41CF5" w:rsidRDefault="00D41CF5" w:rsidP="00903BE2">
            <w:pPr>
              <w:numPr>
                <w:ilvl w:val="1"/>
                <w:numId w:val="52"/>
              </w:numPr>
              <w:spacing w:line="276" w:lineRule="auto"/>
              <w:rPr>
                <w:sz w:val="22"/>
                <w:szCs w:val="22"/>
              </w:rPr>
            </w:pPr>
            <w:r w:rsidRPr="00D41CF5">
              <w:rPr>
                <w:sz w:val="22"/>
                <w:szCs w:val="22"/>
              </w:rPr>
              <w:t>działań promujących wzrost produkcji zwierząt,</w:t>
            </w:r>
          </w:p>
          <w:p w14:paraId="7E89E1DA" w14:textId="77777777" w:rsidR="00D41CF5" w:rsidRPr="00D41CF5" w:rsidRDefault="00D41CF5" w:rsidP="00903BE2">
            <w:pPr>
              <w:numPr>
                <w:ilvl w:val="1"/>
                <w:numId w:val="52"/>
              </w:numPr>
              <w:spacing w:line="276" w:lineRule="auto"/>
              <w:rPr>
                <w:sz w:val="22"/>
                <w:szCs w:val="22"/>
              </w:rPr>
            </w:pPr>
            <w:r w:rsidRPr="00D41CF5">
              <w:rPr>
                <w:sz w:val="22"/>
                <w:szCs w:val="22"/>
              </w:rPr>
              <w:t>opieki nad stadem, wypasania cudzego inwentarza, trzebienia kogutów, czyszczenia kojców itp.,</w:t>
            </w:r>
          </w:p>
          <w:p w14:paraId="0AAA6AF3" w14:textId="77777777" w:rsidR="00D41CF5" w:rsidRPr="00D41CF5" w:rsidRDefault="00D41CF5" w:rsidP="00903BE2">
            <w:pPr>
              <w:numPr>
                <w:ilvl w:val="1"/>
                <w:numId w:val="52"/>
              </w:numPr>
              <w:spacing w:line="276" w:lineRule="auto"/>
              <w:rPr>
                <w:sz w:val="22"/>
                <w:szCs w:val="22"/>
              </w:rPr>
            </w:pPr>
            <w:r w:rsidRPr="00D41CF5">
              <w:rPr>
                <w:sz w:val="22"/>
                <w:szCs w:val="22"/>
              </w:rPr>
              <w:t>działalności związanych ze sztucznym unasiennianiem,</w:t>
            </w:r>
          </w:p>
          <w:p w14:paraId="46D59E67" w14:textId="77777777" w:rsidR="00D41CF5" w:rsidRPr="00D41CF5" w:rsidRDefault="00D41CF5" w:rsidP="00903BE2">
            <w:pPr>
              <w:numPr>
                <w:ilvl w:val="1"/>
                <w:numId w:val="52"/>
              </w:numPr>
              <w:spacing w:line="276" w:lineRule="auto"/>
              <w:rPr>
                <w:sz w:val="22"/>
                <w:szCs w:val="22"/>
              </w:rPr>
            </w:pPr>
            <w:r w:rsidRPr="00D41CF5">
              <w:rPr>
                <w:sz w:val="22"/>
                <w:szCs w:val="22"/>
              </w:rPr>
              <w:t>kolczykowania zwierząt,</w:t>
            </w:r>
          </w:p>
          <w:p w14:paraId="0C2AC31E" w14:textId="77777777" w:rsidR="00D41CF5" w:rsidRPr="00D41CF5" w:rsidRDefault="00D41CF5" w:rsidP="00903BE2">
            <w:pPr>
              <w:numPr>
                <w:ilvl w:val="1"/>
                <w:numId w:val="52"/>
              </w:numPr>
              <w:spacing w:line="276" w:lineRule="auto"/>
              <w:rPr>
                <w:sz w:val="22"/>
                <w:szCs w:val="22"/>
              </w:rPr>
            </w:pPr>
            <w:r w:rsidRPr="00D41CF5">
              <w:rPr>
                <w:sz w:val="22"/>
                <w:szCs w:val="22"/>
              </w:rPr>
              <w:t>korekty racic, usuwania poroża, obcinania kiełków u prosiąt, kurtyzacji zwierząt gospodarskich (obcinanie ogonków),</w:t>
            </w:r>
          </w:p>
          <w:p w14:paraId="5F8C0660" w14:textId="77777777" w:rsidR="00D41CF5" w:rsidRPr="00D41CF5" w:rsidRDefault="00D41CF5" w:rsidP="00903BE2">
            <w:pPr>
              <w:numPr>
                <w:ilvl w:val="1"/>
                <w:numId w:val="52"/>
              </w:numPr>
              <w:spacing w:line="276" w:lineRule="auto"/>
              <w:rPr>
                <w:sz w:val="22"/>
                <w:szCs w:val="22"/>
              </w:rPr>
            </w:pPr>
            <w:r w:rsidRPr="00D41CF5">
              <w:rPr>
                <w:sz w:val="22"/>
                <w:szCs w:val="22"/>
              </w:rPr>
              <w:t>przygotowania zwierząt gospodarskich do wystaw i pokazów,</w:t>
            </w:r>
          </w:p>
          <w:p w14:paraId="19DD7EB9" w14:textId="77777777" w:rsidR="00D41CF5" w:rsidRPr="00D41CF5" w:rsidRDefault="00D41CF5" w:rsidP="00903BE2">
            <w:pPr>
              <w:numPr>
                <w:ilvl w:val="1"/>
                <w:numId w:val="52"/>
              </w:numPr>
              <w:spacing w:line="276" w:lineRule="auto"/>
              <w:rPr>
                <w:sz w:val="22"/>
                <w:szCs w:val="22"/>
              </w:rPr>
            </w:pPr>
            <w:r w:rsidRPr="00D41CF5">
              <w:rPr>
                <w:sz w:val="22"/>
                <w:szCs w:val="22"/>
              </w:rPr>
              <w:t>strzyżenia owiec,</w:t>
            </w:r>
          </w:p>
          <w:p w14:paraId="61533D9F" w14:textId="77777777" w:rsidR="00D41CF5" w:rsidRPr="00D41CF5" w:rsidRDefault="00D41CF5" w:rsidP="00903BE2">
            <w:pPr>
              <w:numPr>
                <w:ilvl w:val="1"/>
                <w:numId w:val="52"/>
              </w:numPr>
              <w:spacing w:line="276" w:lineRule="auto"/>
              <w:rPr>
                <w:sz w:val="22"/>
                <w:szCs w:val="22"/>
              </w:rPr>
            </w:pPr>
            <w:r w:rsidRPr="00D41CF5">
              <w:rPr>
                <w:sz w:val="22"/>
                <w:szCs w:val="22"/>
              </w:rPr>
              <w:t>prowadzenia schronisk dla zwierząt gospodarskich.</w:t>
            </w:r>
          </w:p>
          <w:p w14:paraId="516FE25D" w14:textId="77777777" w:rsidR="00D41CF5" w:rsidRPr="00D41CF5" w:rsidRDefault="00D41CF5" w:rsidP="00903BE2">
            <w:pPr>
              <w:numPr>
                <w:ilvl w:val="0"/>
                <w:numId w:val="52"/>
              </w:numPr>
              <w:spacing w:line="276" w:lineRule="auto"/>
              <w:rPr>
                <w:sz w:val="22"/>
                <w:szCs w:val="22"/>
              </w:rPr>
            </w:pPr>
            <w:r w:rsidRPr="00D41CF5">
              <w:rPr>
                <w:sz w:val="22"/>
                <w:szCs w:val="22"/>
              </w:rPr>
              <w:t>usługi podkuwania koni.</w:t>
            </w:r>
          </w:p>
          <w:p w14:paraId="4C4BEF50" w14:textId="77777777" w:rsidR="00D41CF5" w:rsidRPr="00D41CF5" w:rsidRDefault="00D41CF5" w:rsidP="002E2671">
            <w:pPr>
              <w:spacing w:line="276" w:lineRule="auto"/>
              <w:rPr>
                <w:sz w:val="22"/>
                <w:szCs w:val="22"/>
              </w:rPr>
            </w:pPr>
            <w:r w:rsidRPr="00D41CF5">
              <w:rPr>
                <w:sz w:val="22"/>
                <w:szCs w:val="22"/>
              </w:rPr>
              <w:t>Podklasa ta nie obejmuje:</w:t>
            </w:r>
          </w:p>
          <w:p w14:paraId="1828AEA0" w14:textId="77777777" w:rsidR="00D41CF5" w:rsidRPr="00D41CF5" w:rsidRDefault="00D41CF5" w:rsidP="00903BE2">
            <w:pPr>
              <w:numPr>
                <w:ilvl w:val="0"/>
                <w:numId w:val="53"/>
              </w:numPr>
              <w:spacing w:line="276" w:lineRule="auto"/>
              <w:rPr>
                <w:sz w:val="22"/>
                <w:szCs w:val="22"/>
              </w:rPr>
            </w:pPr>
            <w:r w:rsidRPr="00D41CF5">
              <w:rPr>
                <w:sz w:val="22"/>
                <w:szCs w:val="22"/>
              </w:rPr>
              <w:t>wynajmu miejsc w schroniskach dla zwierząt gospodarskich, sklasyfikowanego w 68.20.Z,</w:t>
            </w:r>
          </w:p>
          <w:p w14:paraId="6BBFEC71" w14:textId="77777777" w:rsidR="00D41CF5" w:rsidRPr="00D41CF5" w:rsidRDefault="00D41CF5" w:rsidP="00903BE2">
            <w:pPr>
              <w:numPr>
                <w:ilvl w:val="0"/>
                <w:numId w:val="53"/>
              </w:numPr>
              <w:spacing w:line="276" w:lineRule="auto"/>
              <w:rPr>
                <w:sz w:val="22"/>
                <w:szCs w:val="22"/>
              </w:rPr>
            </w:pPr>
            <w:r w:rsidRPr="00D41CF5">
              <w:rPr>
                <w:sz w:val="22"/>
                <w:szCs w:val="22"/>
              </w:rPr>
              <w:t>działalności weterynaryjnej, włącznie ze szczepieniem zwierząt, sklasyfikowanej w 75.00.Z,</w:t>
            </w:r>
          </w:p>
          <w:p w14:paraId="3CDE8D5B" w14:textId="77777777" w:rsidR="00D41CF5" w:rsidRPr="00D41CF5" w:rsidRDefault="00D41CF5" w:rsidP="00903BE2">
            <w:pPr>
              <w:numPr>
                <w:ilvl w:val="0"/>
                <w:numId w:val="53"/>
              </w:numPr>
              <w:spacing w:line="276" w:lineRule="auto"/>
              <w:rPr>
                <w:sz w:val="22"/>
                <w:szCs w:val="22"/>
              </w:rPr>
            </w:pPr>
            <w:r w:rsidRPr="00D41CF5">
              <w:rPr>
                <w:sz w:val="22"/>
                <w:szCs w:val="22"/>
              </w:rPr>
              <w:t xml:space="preserve">wynajmowania zwierząt (np. stada zwierząt), sklasyfikowanego w 77.39.Z, </w:t>
            </w:r>
          </w:p>
          <w:p w14:paraId="40E1C1E3" w14:textId="77777777" w:rsidR="00D41CF5" w:rsidRPr="00D41CF5" w:rsidRDefault="00D41CF5" w:rsidP="00903BE2">
            <w:pPr>
              <w:numPr>
                <w:ilvl w:val="0"/>
                <w:numId w:val="53"/>
              </w:numPr>
              <w:spacing w:line="276" w:lineRule="auto"/>
              <w:rPr>
                <w:sz w:val="22"/>
                <w:szCs w:val="22"/>
              </w:rPr>
            </w:pPr>
            <w:r w:rsidRPr="00D41CF5">
              <w:rPr>
                <w:sz w:val="22"/>
                <w:szCs w:val="22"/>
              </w:rPr>
              <w:t>prowadzenia schronisk dla zwierząt domowych, sklasyfikowanego w 96.09.Z.</w:t>
            </w:r>
          </w:p>
        </w:tc>
      </w:tr>
      <w:tr w:rsidR="00D41CF5" w:rsidRPr="00D41CF5" w14:paraId="16125B57"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AF35AF8"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63.Z</w:t>
            </w:r>
          </w:p>
        </w:tc>
        <w:tc>
          <w:tcPr>
            <w:tcW w:w="7655" w:type="dxa"/>
            <w:tcBorders>
              <w:top w:val="single" w:sz="4" w:space="0" w:color="000000"/>
              <w:left w:val="single" w:sz="4" w:space="0" w:color="000000"/>
              <w:bottom w:val="single" w:sz="4" w:space="0" w:color="000000"/>
              <w:right w:val="single" w:sz="4" w:space="0" w:color="000000"/>
            </w:tcBorders>
            <w:hideMark/>
          </w:tcPr>
          <w:p w14:paraId="34F59989"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Działalność usługowa następująca po zbiorach</w:t>
            </w:r>
          </w:p>
          <w:p w14:paraId="4D0FF483" w14:textId="77777777" w:rsidR="00D41CF5" w:rsidRPr="00D41CF5" w:rsidRDefault="00D41CF5" w:rsidP="002E2671">
            <w:pPr>
              <w:spacing w:line="276" w:lineRule="auto"/>
              <w:rPr>
                <w:sz w:val="22"/>
                <w:szCs w:val="22"/>
              </w:rPr>
            </w:pPr>
            <w:r w:rsidRPr="00D41CF5">
              <w:rPr>
                <w:sz w:val="22"/>
                <w:szCs w:val="22"/>
              </w:rPr>
              <w:t>Podklasa ta obejmuje:</w:t>
            </w:r>
          </w:p>
          <w:p w14:paraId="782413F6" w14:textId="77777777" w:rsidR="00D41CF5" w:rsidRPr="00D41CF5" w:rsidRDefault="00D41CF5" w:rsidP="00903BE2">
            <w:pPr>
              <w:numPr>
                <w:ilvl w:val="0"/>
                <w:numId w:val="54"/>
              </w:numPr>
              <w:spacing w:line="276" w:lineRule="auto"/>
              <w:rPr>
                <w:sz w:val="22"/>
                <w:szCs w:val="22"/>
              </w:rPr>
            </w:pPr>
            <w:r w:rsidRPr="00D41CF5">
              <w:rPr>
                <w:sz w:val="22"/>
                <w:szCs w:val="22"/>
              </w:rPr>
              <w:t>przygotowanie plonów do sprzedaży na rynek pierwotny przez: czyszczenie, obcinanie, sortowanie, odkażanie,</w:t>
            </w:r>
          </w:p>
          <w:p w14:paraId="1B1EC46C" w14:textId="77777777" w:rsidR="00D41CF5" w:rsidRPr="00D41CF5" w:rsidRDefault="00D41CF5" w:rsidP="00903BE2">
            <w:pPr>
              <w:numPr>
                <w:ilvl w:val="0"/>
                <w:numId w:val="54"/>
              </w:numPr>
              <w:spacing w:line="276" w:lineRule="auto"/>
              <w:rPr>
                <w:sz w:val="22"/>
                <w:szCs w:val="22"/>
              </w:rPr>
            </w:pPr>
            <w:r w:rsidRPr="00D41CF5">
              <w:rPr>
                <w:sz w:val="22"/>
                <w:szCs w:val="22"/>
              </w:rPr>
              <w:t>odziarnianie bawełny,</w:t>
            </w:r>
          </w:p>
          <w:p w14:paraId="0662270C" w14:textId="77777777" w:rsidR="00D41CF5" w:rsidRPr="00D41CF5" w:rsidRDefault="00D41CF5" w:rsidP="00903BE2">
            <w:pPr>
              <w:numPr>
                <w:ilvl w:val="0"/>
                <w:numId w:val="54"/>
              </w:numPr>
              <w:spacing w:line="276" w:lineRule="auto"/>
              <w:rPr>
                <w:sz w:val="22"/>
                <w:szCs w:val="22"/>
              </w:rPr>
            </w:pPr>
            <w:r w:rsidRPr="00D41CF5">
              <w:rPr>
                <w:sz w:val="22"/>
                <w:szCs w:val="22"/>
              </w:rPr>
              <w:t>przygotowanie liści tytoniowych, szyszek chmielowych, ziół, np. suszenie,</w:t>
            </w:r>
          </w:p>
          <w:p w14:paraId="7E80B998" w14:textId="77777777" w:rsidR="00D41CF5" w:rsidRPr="00D41CF5" w:rsidRDefault="00D41CF5" w:rsidP="00903BE2">
            <w:pPr>
              <w:numPr>
                <w:ilvl w:val="0"/>
                <w:numId w:val="54"/>
              </w:numPr>
              <w:spacing w:line="276" w:lineRule="auto"/>
              <w:rPr>
                <w:sz w:val="22"/>
                <w:szCs w:val="22"/>
              </w:rPr>
            </w:pPr>
            <w:r w:rsidRPr="00D41CF5">
              <w:rPr>
                <w:sz w:val="22"/>
                <w:szCs w:val="22"/>
              </w:rPr>
              <w:t>przygotowanie ziaren kakaowych, np. łuskanie</w:t>
            </w:r>
          </w:p>
          <w:p w14:paraId="2B5CEBF0" w14:textId="77777777" w:rsidR="00D41CF5" w:rsidRPr="00D41CF5" w:rsidRDefault="00D41CF5" w:rsidP="00903BE2">
            <w:pPr>
              <w:numPr>
                <w:ilvl w:val="0"/>
                <w:numId w:val="54"/>
              </w:numPr>
              <w:spacing w:line="276" w:lineRule="auto"/>
              <w:rPr>
                <w:sz w:val="22"/>
                <w:szCs w:val="22"/>
              </w:rPr>
            </w:pPr>
            <w:r w:rsidRPr="00D41CF5">
              <w:rPr>
                <w:sz w:val="22"/>
                <w:szCs w:val="22"/>
              </w:rPr>
              <w:t>woskowanie owoców.</w:t>
            </w:r>
          </w:p>
          <w:p w14:paraId="26D4296F" w14:textId="77777777" w:rsidR="00D41CF5" w:rsidRPr="00D41CF5" w:rsidRDefault="00D41CF5" w:rsidP="002E2671">
            <w:pPr>
              <w:spacing w:line="276" w:lineRule="auto"/>
              <w:rPr>
                <w:sz w:val="22"/>
                <w:szCs w:val="22"/>
              </w:rPr>
            </w:pPr>
            <w:r w:rsidRPr="00D41CF5">
              <w:rPr>
                <w:sz w:val="22"/>
                <w:szCs w:val="22"/>
              </w:rPr>
              <w:t>Podklasa ta nie obejmuje:</w:t>
            </w:r>
          </w:p>
          <w:p w14:paraId="34465999" w14:textId="77777777" w:rsidR="00D41CF5" w:rsidRPr="00D41CF5" w:rsidRDefault="00D41CF5" w:rsidP="00903BE2">
            <w:pPr>
              <w:numPr>
                <w:ilvl w:val="0"/>
                <w:numId w:val="55"/>
              </w:numPr>
              <w:spacing w:line="276" w:lineRule="auto"/>
              <w:rPr>
                <w:sz w:val="22"/>
                <w:szCs w:val="22"/>
              </w:rPr>
            </w:pPr>
            <w:r w:rsidRPr="00D41CF5">
              <w:rPr>
                <w:sz w:val="22"/>
                <w:szCs w:val="22"/>
              </w:rPr>
              <w:t>przygotowania do sprzedaży produktów rolniczych przez producenta, sklasyfikowanego w odpowiednich podklasach grup 01.1, 01.2 i 01.3,</w:t>
            </w:r>
          </w:p>
          <w:p w14:paraId="09E806FF" w14:textId="77777777" w:rsidR="00D41CF5" w:rsidRPr="00D41CF5" w:rsidRDefault="00D41CF5" w:rsidP="00903BE2">
            <w:pPr>
              <w:numPr>
                <w:ilvl w:val="0"/>
                <w:numId w:val="55"/>
              </w:numPr>
              <w:spacing w:line="276" w:lineRule="auto"/>
              <w:rPr>
                <w:sz w:val="22"/>
                <w:szCs w:val="22"/>
              </w:rPr>
            </w:pPr>
            <w:r w:rsidRPr="00D41CF5">
              <w:rPr>
                <w:sz w:val="22"/>
                <w:szCs w:val="22"/>
              </w:rPr>
              <w:t>działalności następującej po zbiorach skierowanej na polepszenie jakości nasion, sklasyfikowanej w 01.64.Z,</w:t>
            </w:r>
          </w:p>
          <w:p w14:paraId="256111E5" w14:textId="77777777" w:rsidR="00D41CF5" w:rsidRPr="00D41CF5" w:rsidRDefault="00D41CF5" w:rsidP="00903BE2">
            <w:pPr>
              <w:numPr>
                <w:ilvl w:val="0"/>
                <w:numId w:val="55"/>
              </w:numPr>
              <w:spacing w:line="276" w:lineRule="auto"/>
              <w:rPr>
                <w:sz w:val="22"/>
                <w:szCs w:val="22"/>
              </w:rPr>
            </w:pPr>
            <w:r w:rsidRPr="00D41CF5">
              <w:rPr>
                <w:sz w:val="22"/>
                <w:szCs w:val="22"/>
              </w:rPr>
              <w:t>wstępnego przetwarzania surowca tytoniowego, tzn. przygotowania do dalszego przerobu przez producentów wyrobów tytoniowych surowca tytoniowego, polegającego w szczególności na odżyłowaniu, cięciu, nasączaniu lub dosuszaniu blaszki liściowej, sklasyfikowanego w 12.00.Z,</w:t>
            </w:r>
          </w:p>
          <w:p w14:paraId="17F84CF2" w14:textId="77777777" w:rsidR="00D41CF5" w:rsidRPr="00D41CF5" w:rsidRDefault="00D41CF5" w:rsidP="00903BE2">
            <w:pPr>
              <w:numPr>
                <w:ilvl w:val="0"/>
                <w:numId w:val="55"/>
              </w:numPr>
              <w:spacing w:line="276" w:lineRule="auto"/>
              <w:rPr>
                <w:sz w:val="22"/>
                <w:szCs w:val="22"/>
              </w:rPr>
            </w:pPr>
            <w:r w:rsidRPr="00D41CF5">
              <w:rPr>
                <w:sz w:val="22"/>
                <w:szCs w:val="22"/>
              </w:rPr>
              <w:t>działalności marketingowej wykonywanej na zlecenie kupców i stowarzyszeń, sklasyfikowanej w odpowiednich podklasach działu 46,</w:t>
            </w:r>
          </w:p>
          <w:p w14:paraId="2BAC8FB8" w14:textId="77777777" w:rsidR="00D41CF5" w:rsidRPr="00D41CF5" w:rsidRDefault="00D41CF5" w:rsidP="00903BE2">
            <w:pPr>
              <w:numPr>
                <w:ilvl w:val="0"/>
                <w:numId w:val="55"/>
              </w:numPr>
              <w:spacing w:line="276" w:lineRule="auto"/>
              <w:rPr>
                <w:sz w:val="22"/>
                <w:szCs w:val="22"/>
              </w:rPr>
            </w:pPr>
            <w:r w:rsidRPr="00D41CF5">
              <w:rPr>
                <w:sz w:val="22"/>
                <w:szCs w:val="22"/>
              </w:rPr>
              <w:t xml:space="preserve">sprzedaży hurtowej płodów rolnych, sklasyfikowanej w odpowiednich </w:t>
            </w:r>
            <w:r w:rsidRPr="00D41CF5">
              <w:rPr>
                <w:sz w:val="22"/>
                <w:szCs w:val="22"/>
              </w:rPr>
              <w:lastRenderedPageBreak/>
              <w:t>podklasach grupy 46.2.</w:t>
            </w:r>
          </w:p>
        </w:tc>
      </w:tr>
      <w:tr w:rsidR="00D41CF5" w:rsidRPr="00D41CF5" w14:paraId="19D18866"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5946D5B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01.64.Z</w:t>
            </w:r>
          </w:p>
        </w:tc>
        <w:tc>
          <w:tcPr>
            <w:tcW w:w="7655" w:type="dxa"/>
            <w:tcBorders>
              <w:top w:val="single" w:sz="4" w:space="0" w:color="000000"/>
              <w:left w:val="single" w:sz="4" w:space="0" w:color="000000"/>
              <w:bottom w:val="single" w:sz="4" w:space="0" w:color="000000"/>
              <w:right w:val="single" w:sz="4" w:space="0" w:color="000000"/>
            </w:tcBorders>
            <w:hideMark/>
          </w:tcPr>
          <w:p w14:paraId="0D82E29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Obróbka nasion dla celów rozmnażania roślin</w:t>
            </w:r>
          </w:p>
          <w:p w14:paraId="713CA641" w14:textId="77777777" w:rsidR="00D41CF5" w:rsidRPr="00D41CF5" w:rsidRDefault="00D41CF5" w:rsidP="002E2671">
            <w:pPr>
              <w:spacing w:line="276" w:lineRule="auto"/>
              <w:rPr>
                <w:sz w:val="22"/>
                <w:szCs w:val="22"/>
              </w:rPr>
            </w:pPr>
            <w:r w:rsidRPr="00D41CF5">
              <w:rPr>
                <w:sz w:val="22"/>
                <w:szCs w:val="22"/>
              </w:rPr>
              <w:t>Podklasa ta obejmuje:</w:t>
            </w:r>
          </w:p>
          <w:p w14:paraId="3EC30A2B" w14:textId="77777777" w:rsidR="00D41CF5" w:rsidRPr="00D41CF5" w:rsidRDefault="00D41CF5" w:rsidP="00903BE2">
            <w:pPr>
              <w:numPr>
                <w:ilvl w:val="0"/>
                <w:numId w:val="56"/>
              </w:numPr>
              <w:spacing w:line="276" w:lineRule="auto"/>
              <w:rPr>
                <w:sz w:val="22"/>
                <w:szCs w:val="22"/>
              </w:rPr>
            </w:pPr>
            <w:r w:rsidRPr="00D41CF5">
              <w:rPr>
                <w:sz w:val="22"/>
                <w:szCs w:val="22"/>
              </w:rPr>
              <w:t>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 przechowywania,</w:t>
            </w:r>
          </w:p>
          <w:p w14:paraId="5B69E584" w14:textId="77777777" w:rsidR="00D41CF5" w:rsidRPr="00D41CF5" w:rsidRDefault="00D41CF5" w:rsidP="00903BE2">
            <w:pPr>
              <w:numPr>
                <w:ilvl w:val="0"/>
                <w:numId w:val="56"/>
              </w:numPr>
              <w:spacing w:line="276" w:lineRule="auto"/>
              <w:rPr>
                <w:sz w:val="22"/>
                <w:szCs w:val="22"/>
              </w:rPr>
            </w:pPr>
            <w:r w:rsidRPr="00D41CF5">
              <w:rPr>
                <w:sz w:val="22"/>
                <w:szCs w:val="22"/>
              </w:rPr>
              <w:t>suszenie, czyszczenie, sortowanie i przechowywanie nasion do momentu ich sprzedaży,</w:t>
            </w:r>
          </w:p>
          <w:p w14:paraId="0896E740" w14:textId="77777777" w:rsidR="00D41CF5" w:rsidRPr="00D41CF5" w:rsidRDefault="00D41CF5" w:rsidP="00903BE2">
            <w:pPr>
              <w:numPr>
                <w:ilvl w:val="0"/>
                <w:numId w:val="56"/>
              </w:numPr>
              <w:spacing w:line="276" w:lineRule="auto"/>
              <w:rPr>
                <w:sz w:val="22"/>
                <w:szCs w:val="22"/>
              </w:rPr>
            </w:pPr>
            <w:r w:rsidRPr="00D41CF5">
              <w:rPr>
                <w:sz w:val="22"/>
                <w:szCs w:val="22"/>
              </w:rPr>
              <w:t>genetyczną modyfikację nasion.</w:t>
            </w:r>
          </w:p>
          <w:p w14:paraId="2032441D" w14:textId="77777777" w:rsidR="00D41CF5" w:rsidRPr="00D41CF5" w:rsidRDefault="00D41CF5" w:rsidP="002E2671">
            <w:pPr>
              <w:spacing w:line="276" w:lineRule="auto"/>
              <w:rPr>
                <w:sz w:val="22"/>
                <w:szCs w:val="22"/>
              </w:rPr>
            </w:pPr>
            <w:r w:rsidRPr="00D41CF5">
              <w:rPr>
                <w:sz w:val="22"/>
                <w:szCs w:val="22"/>
              </w:rPr>
              <w:t>Podklasa ta nie obejmuje:</w:t>
            </w:r>
          </w:p>
          <w:p w14:paraId="436BD969" w14:textId="77777777" w:rsidR="00D41CF5" w:rsidRPr="00D41CF5" w:rsidRDefault="00D41CF5" w:rsidP="00903BE2">
            <w:pPr>
              <w:numPr>
                <w:ilvl w:val="0"/>
                <w:numId w:val="57"/>
              </w:numPr>
              <w:spacing w:line="276" w:lineRule="auto"/>
              <w:rPr>
                <w:sz w:val="22"/>
                <w:szCs w:val="22"/>
              </w:rPr>
            </w:pPr>
            <w:r w:rsidRPr="00D41CF5">
              <w:rPr>
                <w:sz w:val="22"/>
                <w:szCs w:val="22"/>
              </w:rPr>
              <w:t>produkcji nasion, sklasyfikowanej w odpowiednich podklasach grup 01.1 i 01.2,</w:t>
            </w:r>
          </w:p>
          <w:p w14:paraId="1B8078EC" w14:textId="77777777" w:rsidR="00D41CF5" w:rsidRPr="00D41CF5" w:rsidRDefault="00D41CF5" w:rsidP="00903BE2">
            <w:pPr>
              <w:numPr>
                <w:ilvl w:val="0"/>
                <w:numId w:val="57"/>
              </w:numPr>
              <w:spacing w:line="276" w:lineRule="auto"/>
              <w:rPr>
                <w:sz w:val="22"/>
                <w:szCs w:val="22"/>
              </w:rPr>
            </w:pPr>
            <w:r w:rsidRPr="00D41CF5">
              <w:rPr>
                <w:sz w:val="22"/>
                <w:szCs w:val="22"/>
              </w:rPr>
              <w:t>przetwarzania nasion w celu otrzymania oleju, sklasyfikowanego w 10.41.Z,</w:t>
            </w:r>
          </w:p>
          <w:p w14:paraId="2AABBF2A" w14:textId="77777777" w:rsidR="00D41CF5" w:rsidRPr="00D41CF5" w:rsidRDefault="00D41CF5" w:rsidP="00903BE2">
            <w:pPr>
              <w:numPr>
                <w:ilvl w:val="0"/>
                <w:numId w:val="57"/>
              </w:numPr>
              <w:spacing w:line="276" w:lineRule="auto"/>
              <w:rPr>
                <w:sz w:val="22"/>
                <w:szCs w:val="22"/>
              </w:rPr>
            </w:pPr>
            <w:r w:rsidRPr="00D41CF5">
              <w:rPr>
                <w:sz w:val="22"/>
                <w:szCs w:val="22"/>
              </w:rPr>
              <w:t>badań eksperymentalnych związanych z rozwojem i modyfikacją nasion, sklasyfikowanych w 72.11.Z.</w:t>
            </w:r>
          </w:p>
        </w:tc>
      </w:tr>
      <w:tr w:rsidR="00D41CF5" w:rsidRPr="00D41CF5" w14:paraId="51BFEB06"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166A783D"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1.70.Z</w:t>
            </w:r>
          </w:p>
        </w:tc>
        <w:tc>
          <w:tcPr>
            <w:tcW w:w="7655" w:type="dxa"/>
            <w:tcBorders>
              <w:top w:val="single" w:sz="4" w:space="0" w:color="000000"/>
              <w:left w:val="single" w:sz="4" w:space="0" w:color="000000"/>
              <w:bottom w:val="single" w:sz="4" w:space="0" w:color="000000"/>
              <w:right w:val="single" w:sz="4" w:space="0" w:color="000000"/>
            </w:tcBorders>
            <w:hideMark/>
          </w:tcPr>
          <w:p w14:paraId="0D938512"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Łowiectwo i pozyskiwanie zwierząt łownych, włączając działalność usługową</w:t>
            </w:r>
          </w:p>
          <w:p w14:paraId="6F64ACE6" w14:textId="77777777" w:rsidR="00D41CF5" w:rsidRPr="00D41CF5" w:rsidRDefault="00D41CF5" w:rsidP="002E2671">
            <w:pPr>
              <w:spacing w:line="276" w:lineRule="auto"/>
              <w:rPr>
                <w:sz w:val="22"/>
                <w:szCs w:val="22"/>
              </w:rPr>
            </w:pPr>
            <w:r w:rsidRPr="00D41CF5">
              <w:rPr>
                <w:sz w:val="22"/>
                <w:szCs w:val="22"/>
              </w:rPr>
              <w:t>Podklasa ta obejmuje:</w:t>
            </w:r>
          </w:p>
          <w:p w14:paraId="0449D797" w14:textId="77777777" w:rsidR="00D41CF5" w:rsidRPr="00D41CF5" w:rsidRDefault="00D41CF5" w:rsidP="00903BE2">
            <w:pPr>
              <w:numPr>
                <w:ilvl w:val="0"/>
                <w:numId w:val="58"/>
              </w:numPr>
              <w:spacing w:line="276" w:lineRule="auto"/>
              <w:rPr>
                <w:sz w:val="22"/>
                <w:szCs w:val="22"/>
              </w:rPr>
            </w:pPr>
            <w:r w:rsidRPr="00D41CF5">
              <w:rPr>
                <w:sz w:val="22"/>
                <w:szCs w:val="22"/>
              </w:rPr>
              <w:t>pozyskiwanie zwierząt łownych w celach handlowych,</w:t>
            </w:r>
          </w:p>
          <w:p w14:paraId="1FE05BDA" w14:textId="77777777" w:rsidR="00D41CF5" w:rsidRPr="00D41CF5" w:rsidRDefault="00D41CF5" w:rsidP="00903BE2">
            <w:pPr>
              <w:numPr>
                <w:ilvl w:val="0"/>
                <w:numId w:val="58"/>
              </w:numPr>
              <w:spacing w:line="276" w:lineRule="auto"/>
              <w:rPr>
                <w:sz w:val="22"/>
                <w:szCs w:val="22"/>
              </w:rPr>
            </w:pPr>
            <w:r w:rsidRPr="00D41CF5">
              <w:rPr>
                <w:sz w:val="22"/>
                <w:szCs w:val="22"/>
              </w:rPr>
              <w:t>pozyskiwanie zwierząt łownych (żywych i martwych) dla celów konsumpcyjnych, uzyskania trofeów, futer, skór, przeprowadzania badań oraz odłowu w celu przemieszczania na inne tereny, a także w celu umieszczenia ich w ogrodach zoologicznych lub jako zwierzęta domowe,</w:t>
            </w:r>
          </w:p>
          <w:p w14:paraId="7D30832C" w14:textId="77777777" w:rsidR="00D41CF5" w:rsidRPr="00D41CF5" w:rsidRDefault="00D41CF5" w:rsidP="00903BE2">
            <w:pPr>
              <w:numPr>
                <w:ilvl w:val="0"/>
                <w:numId w:val="58"/>
              </w:numPr>
              <w:spacing w:line="276" w:lineRule="auto"/>
              <w:rPr>
                <w:sz w:val="22"/>
                <w:szCs w:val="22"/>
              </w:rPr>
            </w:pPr>
            <w:r w:rsidRPr="00D41CF5">
              <w:rPr>
                <w:sz w:val="22"/>
                <w:szCs w:val="22"/>
              </w:rPr>
              <w:t>hodowlę, rozmnażanie i prowadzenie zasiedleń zwierzętami łownymi,</w:t>
            </w:r>
          </w:p>
          <w:p w14:paraId="49252C0A" w14:textId="77777777" w:rsidR="00D41CF5" w:rsidRPr="00D41CF5" w:rsidRDefault="00D41CF5" w:rsidP="00903BE2">
            <w:pPr>
              <w:numPr>
                <w:ilvl w:val="0"/>
                <w:numId w:val="58"/>
              </w:numPr>
              <w:spacing w:line="276" w:lineRule="auto"/>
              <w:rPr>
                <w:sz w:val="22"/>
                <w:szCs w:val="22"/>
              </w:rPr>
            </w:pPr>
            <w:r w:rsidRPr="00D41CF5">
              <w:rPr>
                <w:sz w:val="22"/>
                <w:szCs w:val="22"/>
              </w:rPr>
              <w:t>produkcję skór zwierząt łownych, włączając ptaki, pozyskiwanych z działalności łowieckiej.</w:t>
            </w:r>
          </w:p>
          <w:p w14:paraId="32175B9E" w14:textId="77777777" w:rsidR="00D41CF5" w:rsidRPr="00D41CF5" w:rsidRDefault="00D41CF5" w:rsidP="002E2671">
            <w:pPr>
              <w:spacing w:line="276" w:lineRule="auto"/>
              <w:rPr>
                <w:sz w:val="22"/>
                <w:szCs w:val="22"/>
              </w:rPr>
            </w:pPr>
            <w:r w:rsidRPr="00D41CF5">
              <w:rPr>
                <w:sz w:val="22"/>
                <w:szCs w:val="22"/>
              </w:rPr>
              <w:t>Podklasa ta nie obejmuje:</w:t>
            </w:r>
          </w:p>
          <w:p w14:paraId="45228A06" w14:textId="77777777" w:rsidR="00D41CF5" w:rsidRPr="00D41CF5" w:rsidRDefault="00D41CF5" w:rsidP="00903BE2">
            <w:pPr>
              <w:numPr>
                <w:ilvl w:val="0"/>
                <w:numId w:val="59"/>
              </w:numPr>
              <w:spacing w:line="276" w:lineRule="auto"/>
              <w:rPr>
                <w:sz w:val="22"/>
                <w:szCs w:val="22"/>
              </w:rPr>
            </w:pPr>
            <w:r w:rsidRPr="00D41CF5">
              <w:rPr>
                <w:sz w:val="22"/>
                <w:szCs w:val="22"/>
              </w:rPr>
              <w:t>produkcji skór zwierząt hodowlanych, włączając ptaki, pozyskiwanych z chowu i hodowli, sklasyfikowanej w odpowiednich podklasach grupy 01.4,</w:t>
            </w:r>
          </w:p>
          <w:p w14:paraId="5915E8E9" w14:textId="77777777" w:rsidR="00D41CF5" w:rsidRPr="00D41CF5" w:rsidRDefault="00D41CF5" w:rsidP="00903BE2">
            <w:pPr>
              <w:numPr>
                <w:ilvl w:val="0"/>
                <w:numId w:val="59"/>
              </w:numPr>
              <w:spacing w:line="276" w:lineRule="auto"/>
              <w:rPr>
                <w:sz w:val="22"/>
                <w:szCs w:val="22"/>
              </w:rPr>
            </w:pPr>
            <w:r w:rsidRPr="00D41CF5">
              <w:rPr>
                <w:sz w:val="22"/>
                <w:szCs w:val="22"/>
              </w:rPr>
              <w:t>chowu i hodowli dzikich zwierząt w gospodarstwach produkcyjnych, sklasyfikowanych w 01.49.Z,</w:t>
            </w:r>
          </w:p>
          <w:p w14:paraId="38951F97" w14:textId="77777777" w:rsidR="00D41CF5" w:rsidRPr="00D41CF5" w:rsidRDefault="00D41CF5" w:rsidP="00903BE2">
            <w:pPr>
              <w:numPr>
                <w:ilvl w:val="0"/>
                <w:numId w:val="59"/>
              </w:numPr>
              <w:spacing w:line="276" w:lineRule="auto"/>
              <w:rPr>
                <w:sz w:val="22"/>
                <w:szCs w:val="22"/>
              </w:rPr>
            </w:pPr>
            <w:r w:rsidRPr="00D41CF5">
              <w:rPr>
                <w:sz w:val="22"/>
                <w:szCs w:val="22"/>
              </w:rPr>
              <w:t>polowania na wieloryby, sklasyfikowanego w 03.11.Z,</w:t>
            </w:r>
          </w:p>
          <w:p w14:paraId="4BE9C1BD" w14:textId="77777777" w:rsidR="00D41CF5" w:rsidRPr="00D41CF5" w:rsidRDefault="00D41CF5" w:rsidP="00903BE2">
            <w:pPr>
              <w:numPr>
                <w:ilvl w:val="0"/>
                <w:numId w:val="59"/>
              </w:numPr>
              <w:spacing w:line="276" w:lineRule="auto"/>
              <w:rPr>
                <w:sz w:val="22"/>
                <w:szCs w:val="22"/>
              </w:rPr>
            </w:pPr>
            <w:r w:rsidRPr="00D41CF5">
              <w:rPr>
                <w:sz w:val="22"/>
                <w:szCs w:val="22"/>
              </w:rPr>
              <w:t>produkcji skór surowych pochodzących z rzeźni, sklasyfikowanej w 10.11.Z,</w:t>
            </w:r>
          </w:p>
          <w:p w14:paraId="61BA605A" w14:textId="77777777" w:rsidR="00D41CF5" w:rsidRPr="00D41CF5" w:rsidRDefault="00D41CF5" w:rsidP="00903BE2">
            <w:pPr>
              <w:numPr>
                <w:ilvl w:val="0"/>
                <w:numId w:val="59"/>
              </w:numPr>
              <w:spacing w:line="276" w:lineRule="auto"/>
              <w:rPr>
                <w:sz w:val="22"/>
                <w:szCs w:val="22"/>
              </w:rPr>
            </w:pPr>
            <w:r w:rsidRPr="00D41CF5">
              <w:rPr>
                <w:sz w:val="22"/>
                <w:szCs w:val="22"/>
              </w:rPr>
              <w:t>myślistwa sportowego i rekreacyjnego, sklasyfikowanego w 93.19.Z,</w:t>
            </w:r>
          </w:p>
          <w:p w14:paraId="460F3DBA" w14:textId="77777777" w:rsidR="00D41CF5" w:rsidRPr="00D41CF5" w:rsidRDefault="00D41CF5" w:rsidP="00903BE2">
            <w:pPr>
              <w:numPr>
                <w:ilvl w:val="0"/>
                <w:numId w:val="59"/>
              </w:numPr>
              <w:spacing w:line="276" w:lineRule="auto"/>
              <w:rPr>
                <w:sz w:val="22"/>
                <w:szCs w:val="22"/>
              </w:rPr>
            </w:pPr>
            <w:r w:rsidRPr="00D41CF5">
              <w:rPr>
                <w:sz w:val="22"/>
                <w:szCs w:val="22"/>
              </w:rPr>
              <w:t>działań promujących myślistwo i łowiectwo, sklasyfikowanych w 94.99.Z.</w:t>
            </w:r>
          </w:p>
        </w:tc>
      </w:tr>
      <w:tr w:rsidR="00D41CF5" w:rsidRPr="00D41CF5" w14:paraId="6840069F"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4AA838F2"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2.10.Z</w:t>
            </w:r>
          </w:p>
        </w:tc>
        <w:tc>
          <w:tcPr>
            <w:tcW w:w="7655" w:type="dxa"/>
            <w:tcBorders>
              <w:top w:val="single" w:sz="4" w:space="0" w:color="000000"/>
              <w:left w:val="single" w:sz="4" w:space="0" w:color="000000"/>
              <w:bottom w:val="single" w:sz="4" w:space="0" w:color="000000"/>
              <w:right w:val="single" w:sz="4" w:space="0" w:color="000000"/>
            </w:tcBorders>
            <w:hideMark/>
          </w:tcPr>
          <w:p w14:paraId="329D67BE"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Gospodarka leśna i pozostała działalność leśna, z wyłączeniem pozyskiwania produktów leśnych</w:t>
            </w:r>
          </w:p>
          <w:p w14:paraId="5BA1B6F8" w14:textId="77777777" w:rsidR="00D41CF5" w:rsidRPr="00D41CF5" w:rsidRDefault="00D41CF5" w:rsidP="002E2671">
            <w:pPr>
              <w:spacing w:line="276" w:lineRule="auto"/>
              <w:rPr>
                <w:sz w:val="22"/>
                <w:szCs w:val="22"/>
              </w:rPr>
            </w:pPr>
            <w:r w:rsidRPr="00D41CF5">
              <w:rPr>
                <w:sz w:val="22"/>
                <w:szCs w:val="22"/>
              </w:rPr>
              <w:t>Podklasa ta obejmuje:</w:t>
            </w:r>
          </w:p>
          <w:p w14:paraId="65F524DA" w14:textId="77777777" w:rsidR="00D41CF5" w:rsidRPr="00D41CF5" w:rsidRDefault="00D41CF5" w:rsidP="00903BE2">
            <w:pPr>
              <w:numPr>
                <w:ilvl w:val="0"/>
                <w:numId w:val="60"/>
              </w:numPr>
              <w:spacing w:line="276" w:lineRule="auto"/>
              <w:rPr>
                <w:sz w:val="22"/>
                <w:szCs w:val="22"/>
              </w:rPr>
            </w:pPr>
            <w:r w:rsidRPr="00D41CF5">
              <w:rPr>
                <w:sz w:val="22"/>
                <w:szCs w:val="22"/>
              </w:rPr>
              <w:t>urządzanie lasu,</w:t>
            </w:r>
          </w:p>
          <w:p w14:paraId="0893BA75" w14:textId="77777777" w:rsidR="00D41CF5" w:rsidRPr="00D41CF5" w:rsidRDefault="00D41CF5" w:rsidP="00903BE2">
            <w:pPr>
              <w:numPr>
                <w:ilvl w:val="0"/>
                <w:numId w:val="60"/>
              </w:numPr>
              <w:spacing w:line="276" w:lineRule="auto"/>
              <w:rPr>
                <w:sz w:val="22"/>
                <w:szCs w:val="22"/>
              </w:rPr>
            </w:pPr>
            <w:r w:rsidRPr="00D41CF5">
              <w:rPr>
                <w:sz w:val="22"/>
                <w:szCs w:val="22"/>
              </w:rPr>
              <w:t>zagospodarowanie lasu,</w:t>
            </w:r>
          </w:p>
          <w:p w14:paraId="2664C644" w14:textId="77777777" w:rsidR="00D41CF5" w:rsidRPr="00D41CF5" w:rsidRDefault="00D41CF5" w:rsidP="00903BE2">
            <w:pPr>
              <w:numPr>
                <w:ilvl w:val="0"/>
                <w:numId w:val="60"/>
              </w:numPr>
              <w:spacing w:line="276" w:lineRule="auto"/>
              <w:rPr>
                <w:sz w:val="22"/>
                <w:szCs w:val="22"/>
              </w:rPr>
            </w:pPr>
            <w:r w:rsidRPr="00D41CF5">
              <w:rPr>
                <w:sz w:val="22"/>
                <w:szCs w:val="22"/>
              </w:rPr>
              <w:t>utrzymanie i powiększanie zasobów i upraw leśnych,</w:t>
            </w:r>
          </w:p>
          <w:p w14:paraId="0316D52E" w14:textId="77777777" w:rsidR="00D41CF5" w:rsidRPr="00D41CF5" w:rsidRDefault="00D41CF5" w:rsidP="00903BE2">
            <w:pPr>
              <w:numPr>
                <w:ilvl w:val="0"/>
                <w:numId w:val="60"/>
              </w:numPr>
              <w:spacing w:line="276" w:lineRule="auto"/>
              <w:rPr>
                <w:sz w:val="22"/>
                <w:szCs w:val="22"/>
              </w:rPr>
            </w:pPr>
            <w:r w:rsidRPr="00D41CF5">
              <w:rPr>
                <w:sz w:val="22"/>
                <w:szCs w:val="22"/>
              </w:rPr>
              <w:lastRenderedPageBreak/>
              <w:t>ochronę lasów i dróg leśnych, włączając ochronę przeciwpożarową, łącznie z gaszeniem pożarów w lasach,</w:t>
            </w:r>
          </w:p>
          <w:p w14:paraId="1DFCFB36" w14:textId="77777777" w:rsidR="00D41CF5" w:rsidRPr="00D41CF5" w:rsidRDefault="00D41CF5" w:rsidP="00903BE2">
            <w:pPr>
              <w:numPr>
                <w:ilvl w:val="0"/>
                <w:numId w:val="60"/>
              </w:numPr>
              <w:spacing w:line="276" w:lineRule="auto"/>
              <w:rPr>
                <w:sz w:val="22"/>
                <w:szCs w:val="22"/>
              </w:rPr>
            </w:pPr>
            <w:r w:rsidRPr="00D41CF5">
              <w:rPr>
                <w:sz w:val="22"/>
                <w:szCs w:val="22"/>
              </w:rPr>
              <w:t>działalność szkółek leśnych,</w:t>
            </w:r>
          </w:p>
          <w:p w14:paraId="0D3E14A0" w14:textId="77777777" w:rsidR="00D41CF5" w:rsidRPr="00D41CF5" w:rsidRDefault="00D41CF5" w:rsidP="00903BE2">
            <w:pPr>
              <w:numPr>
                <w:ilvl w:val="0"/>
                <w:numId w:val="60"/>
              </w:numPr>
              <w:spacing w:line="276" w:lineRule="auto"/>
              <w:rPr>
                <w:sz w:val="22"/>
                <w:szCs w:val="22"/>
              </w:rPr>
            </w:pPr>
            <w:r w:rsidRPr="00D41CF5">
              <w:rPr>
                <w:sz w:val="22"/>
                <w:szCs w:val="22"/>
              </w:rPr>
              <w:t>przystosowywanie, utrzymanie i wykorzystanie zasobów przyrodniczych w ramach realizacji pozaprodukcyjnych funkcji lasu.</w:t>
            </w:r>
          </w:p>
          <w:p w14:paraId="21A9E59D" w14:textId="77777777" w:rsidR="00D41CF5" w:rsidRPr="00D41CF5" w:rsidRDefault="00D41CF5" w:rsidP="002E2671">
            <w:pPr>
              <w:spacing w:line="276" w:lineRule="auto"/>
              <w:rPr>
                <w:sz w:val="22"/>
                <w:szCs w:val="22"/>
              </w:rPr>
            </w:pPr>
            <w:r w:rsidRPr="00D41CF5">
              <w:rPr>
                <w:sz w:val="22"/>
                <w:szCs w:val="22"/>
              </w:rPr>
              <w:t>Działania te mogą być wykonywane w lasach naturalnych lub zasadzonych.</w:t>
            </w:r>
          </w:p>
          <w:p w14:paraId="0DDA8750" w14:textId="77777777" w:rsidR="00D41CF5" w:rsidRPr="00D41CF5" w:rsidRDefault="00D41CF5" w:rsidP="002E2671">
            <w:pPr>
              <w:spacing w:line="276" w:lineRule="auto"/>
              <w:rPr>
                <w:sz w:val="22"/>
                <w:szCs w:val="22"/>
              </w:rPr>
            </w:pPr>
            <w:r w:rsidRPr="00D41CF5">
              <w:rPr>
                <w:sz w:val="22"/>
                <w:szCs w:val="22"/>
              </w:rPr>
              <w:t>Podklasa ta nie obejmuje:</w:t>
            </w:r>
          </w:p>
          <w:p w14:paraId="1385C249" w14:textId="77777777" w:rsidR="00D41CF5" w:rsidRPr="00D41CF5" w:rsidRDefault="00D41CF5" w:rsidP="00903BE2">
            <w:pPr>
              <w:numPr>
                <w:ilvl w:val="0"/>
                <w:numId w:val="61"/>
              </w:numPr>
              <w:spacing w:line="276" w:lineRule="auto"/>
              <w:rPr>
                <w:sz w:val="22"/>
                <w:szCs w:val="22"/>
              </w:rPr>
            </w:pPr>
            <w:r w:rsidRPr="00D41CF5">
              <w:rPr>
                <w:sz w:val="22"/>
                <w:szCs w:val="22"/>
              </w:rPr>
              <w:t>uprawy choinek świątecznych na gruntach rolnych, sklasyfikowanej w 01.29.Z,</w:t>
            </w:r>
          </w:p>
          <w:p w14:paraId="0D7B232B" w14:textId="77777777" w:rsidR="00D41CF5" w:rsidRPr="00D41CF5" w:rsidRDefault="00D41CF5" w:rsidP="00903BE2">
            <w:pPr>
              <w:numPr>
                <w:ilvl w:val="0"/>
                <w:numId w:val="61"/>
              </w:numPr>
              <w:spacing w:line="276" w:lineRule="auto"/>
              <w:rPr>
                <w:sz w:val="22"/>
                <w:szCs w:val="22"/>
              </w:rPr>
            </w:pPr>
            <w:r w:rsidRPr="00D41CF5">
              <w:rPr>
                <w:sz w:val="22"/>
                <w:szCs w:val="22"/>
              </w:rPr>
              <w:t>szkółkarstwa innego niż leśne, sklasyfikowanego w 01.30.Z,</w:t>
            </w:r>
          </w:p>
          <w:p w14:paraId="4800E863" w14:textId="77777777" w:rsidR="00D41CF5" w:rsidRPr="00D41CF5" w:rsidRDefault="00D41CF5" w:rsidP="00903BE2">
            <w:pPr>
              <w:numPr>
                <w:ilvl w:val="0"/>
                <w:numId w:val="61"/>
              </w:numPr>
              <w:spacing w:line="276" w:lineRule="auto"/>
              <w:rPr>
                <w:sz w:val="22"/>
                <w:szCs w:val="22"/>
              </w:rPr>
            </w:pPr>
            <w:r w:rsidRPr="00D41CF5">
              <w:rPr>
                <w:sz w:val="22"/>
                <w:szCs w:val="22"/>
              </w:rPr>
              <w:t>pozyskiwania drewna, sklasyfikowanego w 02.20.Z,</w:t>
            </w:r>
          </w:p>
          <w:p w14:paraId="65DFE78B" w14:textId="77777777" w:rsidR="00D41CF5" w:rsidRPr="00D41CF5" w:rsidRDefault="00D41CF5" w:rsidP="00903BE2">
            <w:pPr>
              <w:numPr>
                <w:ilvl w:val="0"/>
                <w:numId w:val="61"/>
              </w:numPr>
              <w:spacing w:line="276" w:lineRule="auto"/>
              <w:rPr>
                <w:sz w:val="22"/>
                <w:szCs w:val="22"/>
              </w:rPr>
            </w:pPr>
            <w:r w:rsidRPr="00D41CF5">
              <w:rPr>
                <w:sz w:val="22"/>
                <w:szCs w:val="22"/>
              </w:rPr>
              <w:t>pozyskiwania grzybów i innych dziko rosnących produktów leśnych, sklasyfikowanego w 02.30.Z,</w:t>
            </w:r>
          </w:p>
          <w:p w14:paraId="59C2A792" w14:textId="77777777" w:rsidR="00D41CF5" w:rsidRPr="00D41CF5" w:rsidRDefault="00D41CF5" w:rsidP="00903BE2">
            <w:pPr>
              <w:numPr>
                <w:ilvl w:val="0"/>
                <w:numId w:val="61"/>
              </w:numPr>
              <w:spacing w:line="276" w:lineRule="auto"/>
              <w:rPr>
                <w:sz w:val="22"/>
                <w:szCs w:val="22"/>
              </w:rPr>
            </w:pPr>
            <w:r w:rsidRPr="00D41CF5">
              <w:rPr>
                <w:sz w:val="22"/>
                <w:szCs w:val="22"/>
              </w:rPr>
              <w:t>ochrony lasu, włączając ochronę przed pożarami (łącznie z gaszeniem pożarów w lasach) wykonywanej na zlecenie, sklasyfikowanej w 02.40.Z,</w:t>
            </w:r>
          </w:p>
          <w:p w14:paraId="1BA37158" w14:textId="77777777" w:rsidR="00D41CF5" w:rsidRPr="00D41CF5" w:rsidRDefault="00D41CF5" w:rsidP="00903BE2">
            <w:pPr>
              <w:numPr>
                <w:ilvl w:val="0"/>
                <w:numId w:val="61"/>
              </w:numPr>
              <w:spacing w:line="276" w:lineRule="auto"/>
              <w:rPr>
                <w:sz w:val="22"/>
                <w:szCs w:val="22"/>
              </w:rPr>
            </w:pPr>
            <w:r w:rsidRPr="00D41CF5">
              <w:rPr>
                <w:sz w:val="22"/>
                <w:szCs w:val="22"/>
              </w:rPr>
              <w:t>produkcji wiórów drewnianych, sklasyfikowanej w 16.10.Z.</w:t>
            </w:r>
          </w:p>
        </w:tc>
      </w:tr>
      <w:tr w:rsidR="00D41CF5" w:rsidRPr="00D41CF5" w14:paraId="4E12DC5E"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7B4AF0CD"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02.20.Z</w:t>
            </w:r>
          </w:p>
        </w:tc>
        <w:tc>
          <w:tcPr>
            <w:tcW w:w="7655" w:type="dxa"/>
            <w:tcBorders>
              <w:top w:val="single" w:sz="4" w:space="0" w:color="000000"/>
              <w:left w:val="single" w:sz="4" w:space="0" w:color="000000"/>
              <w:bottom w:val="single" w:sz="4" w:space="0" w:color="000000"/>
              <w:right w:val="single" w:sz="4" w:space="0" w:color="000000"/>
            </w:tcBorders>
            <w:hideMark/>
          </w:tcPr>
          <w:p w14:paraId="0504F00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ozyskiwanie drewna</w:t>
            </w:r>
          </w:p>
          <w:p w14:paraId="2978B9EC" w14:textId="77777777" w:rsidR="00D41CF5" w:rsidRPr="00D41CF5" w:rsidRDefault="00D41CF5" w:rsidP="002E2671">
            <w:pPr>
              <w:spacing w:line="276" w:lineRule="auto"/>
              <w:rPr>
                <w:sz w:val="22"/>
                <w:szCs w:val="22"/>
              </w:rPr>
            </w:pPr>
            <w:r w:rsidRPr="00D41CF5">
              <w:rPr>
                <w:sz w:val="22"/>
                <w:szCs w:val="22"/>
              </w:rPr>
              <w:t>Podklasa ta obejmuje pozyskiwanie:</w:t>
            </w:r>
          </w:p>
          <w:p w14:paraId="17815EDD" w14:textId="77777777" w:rsidR="00D41CF5" w:rsidRPr="00D41CF5" w:rsidRDefault="00D41CF5" w:rsidP="00903BE2">
            <w:pPr>
              <w:numPr>
                <w:ilvl w:val="0"/>
                <w:numId w:val="62"/>
              </w:numPr>
              <w:spacing w:line="276" w:lineRule="auto"/>
              <w:rPr>
                <w:sz w:val="22"/>
                <w:szCs w:val="22"/>
              </w:rPr>
            </w:pPr>
            <w:r w:rsidRPr="00D41CF5">
              <w:rPr>
                <w:sz w:val="22"/>
                <w:szCs w:val="22"/>
              </w:rPr>
              <w:t>drewna okrągłego do dalszego przerobu w przemyśle przetwórczym,</w:t>
            </w:r>
          </w:p>
          <w:p w14:paraId="59210CBD" w14:textId="77777777" w:rsidR="00D41CF5" w:rsidRPr="00D41CF5" w:rsidRDefault="00D41CF5" w:rsidP="00903BE2">
            <w:pPr>
              <w:numPr>
                <w:ilvl w:val="0"/>
                <w:numId w:val="62"/>
              </w:numPr>
              <w:spacing w:line="276" w:lineRule="auto"/>
              <w:rPr>
                <w:sz w:val="22"/>
                <w:szCs w:val="22"/>
              </w:rPr>
            </w:pPr>
            <w:r w:rsidRPr="00D41CF5">
              <w:rPr>
                <w:sz w:val="22"/>
                <w:szCs w:val="22"/>
              </w:rPr>
              <w:t>drewna okrągłego używanego w postaci nieprzetworzonej takiej jak: kopalniak, żerdzie i słupy,</w:t>
            </w:r>
          </w:p>
          <w:p w14:paraId="63F2A14C" w14:textId="77777777" w:rsidR="00D41CF5" w:rsidRPr="00D41CF5" w:rsidRDefault="00D41CF5" w:rsidP="00903BE2">
            <w:pPr>
              <w:numPr>
                <w:ilvl w:val="0"/>
                <w:numId w:val="62"/>
              </w:numPr>
              <w:spacing w:line="276" w:lineRule="auto"/>
              <w:rPr>
                <w:sz w:val="22"/>
                <w:szCs w:val="22"/>
              </w:rPr>
            </w:pPr>
            <w:r w:rsidRPr="00D41CF5">
              <w:rPr>
                <w:sz w:val="22"/>
                <w:szCs w:val="22"/>
              </w:rPr>
              <w:t xml:space="preserve">drewna i innych produktów leśnych na cele opałowe </w:t>
            </w:r>
          </w:p>
          <w:p w14:paraId="6E22DD5D" w14:textId="77777777" w:rsidR="00D41CF5" w:rsidRPr="00D41CF5" w:rsidRDefault="00D41CF5" w:rsidP="002E2671">
            <w:pPr>
              <w:spacing w:line="276" w:lineRule="auto"/>
              <w:rPr>
                <w:sz w:val="22"/>
                <w:szCs w:val="22"/>
              </w:rPr>
            </w:pPr>
            <w:r w:rsidRPr="00D41CF5">
              <w:rPr>
                <w:sz w:val="22"/>
                <w:szCs w:val="22"/>
              </w:rPr>
              <w:t>oraz</w:t>
            </w:r>
          </w:p>
          <w:p w14:paraId="4A93232F" w14:textId="77777777" w:rsidR="00D41CF5" w:rsidRPr="00D41CF5" w:rsidRDefault="00D41CF5" w:rsidP="00903BE2">
            <w:pPr>
              <w:numPr>
                <w:ilvl w:val="0"/>
                <w:numId w:val="63"/>
              </w:numPr>
              <w:spacing w:line="276" w:lineRule="auto"/>
              <w:rPr>
                <w:sz w:val="22"/>
                <w:szCs w:val="22"/>
              </w:rPr>
            </w:pPr>
            <w:r w:rsidRPr="00D41CF5">
              <w:rPr>
                <w:sz w:val="22"/>
                <w:szCs w:val="22"/>
              </w:rPr>
              <w:t>produkcję węgla drzewnego w lesie (z wykorzystaniem metod tradycyjnych).</w:t>
            </w:r>
          </w:p>
          <w:p w14:paraId="09B99938" w14:textId="77777777" w:rsidR="00D41CF5" w:rsidRPr="00D41CF5" w:rsidRDefault="00D41CF5" w:rsidP="002E2671">
            <w:pPr>
              <w:spacing w:line="276" w:lineRule="auto"/>
              <w:rPr>
                <w:sz w:val="22"/>
                <w:szCs w:val="22"/>
              </w:rPr>
            </w:pPr>
            <w:r w:rsidRPr="00D41CF5">
              <w:rPr>
                <w:sz w:val="22"/>
                <w:szCs w:val="22"/>
              </w:rPr>
              <w:t>W wyniku tej działalności powstają drewno użytkowe, zrębki lub drewno opałowe.</w:t>
            </w:r>
          </w:p>
          <w:p w14:paraId="3037B656" w14:textId="77777777" w:rsidR="00D41CF5" w:rsidRPr="00D41CF5" w:rsidRDefault="00D41CF5" w:rsidP="002E2671">
            <w:pPr>
              <w:spacing w:line="276" w:lineRule="auto"/>
              <w:rPr>
                <w:sz w:val="22"/>
                <w:szCs w:val="22"/>
              </w:rPr>
            </w:pPr>
            <w:r w:rsidRPr="00D41CF5">
              <w:rPr>
                <w:sz w:val="22"/>
                <w:szCs w:val="22"/>
              </w:rPr>
              <w:t>Podklasa ta nie obejmuje:</w:t>
            </w:r>
          </w:p>
          <w:p w14:paraId="645AD589" w14:textId="77777777" w:rsidR="00D41CF5" w:rsidRPr="00D41CF5" w:rsidRDefault="00D41CF5" w:rsidP="00903BE2">
            <w:pPr>
              <w:numPr>
                <w:ilvl w:val="0"/>
                <w:numId w:val="64"/>
              </w:numPr>
              <w:spacing w:line="276" w:lineRule="auto"/>
              <w:rPr>
                <w:sz w:val="22"/>
                <w:szCs w:val="22"/>
              </w:rPr>
            </w:pPr>
            <w:r w:rsidRPr="00D41CF5">
              <w:rPr>
                <w:sz w:val="22"/>
                <w:szCs w:val="22"/>
              </w:rPr>
              <w:t>uprawy choinek świątecznych na gruntach rolnych, sklasyfikowanej w 01.29.Z,</w:t>
            </w:r>
          </w:p>
          <w:p w14:paraId="0BBECFE0" w14:textId="77777777" w:rsidR="00D41CF5" w:rsidRPr="00D41CF5" w:rsidRDefault="00D41CF5" w:rsidP="00903BE2">
            <w:pPr>
              <w:numPr>
                <w:ilvl w:val="0"/>
                <w:numId w:val="64"/>
              </w:numPr>
              <w:spacing w:line="276" w:lineRule="auto"/>
              <w:rPr>
                <w:sz w:val="22"/>
                <w:szCs w:val="22"/>
              </w:rPr>
            </w:pPr>
            <w:r w:rsidRPr="00D41CF5">
              <w:rPr>
                <w:sz w:val="22"/>
                <w:szCs w:val="22"/>
              </w:rPr>
              <w:t>urządzania i zagospodarowania lasu oraz utrzymania i powiększania zasobów i upraw leśnych, sklasyfikowanych w 02.10.Z,</w:t>
            </w:r>
          </w:p>
          <w:p w14:paraId="32397574" w14:textId="77777777" w:rsidR="00D41CF5" w:rsidRPr="00D41CF5" w:rsidRDefault="00D41CF5" w:rsidP="00903BE2">
            <w:pPr>
              <w:numPr>
                <w:ilvl w:val="0"/>
                <w:numId w:val="64"/>
              </w:numPr>
              <w:spacing w:line="276" w:lineRule="auto"/>
              <w:rPr>
                <w:sz w:val="22"/>
                <w:szCs w:val="22"/>
              </w:rPr>
            </w:pPr>
            <w:r w:rsidRPr="00D41CF5">
              <w:rPr>
                <w:sz w:val="22"/>
                <w:szCs w:val="22"/>
              </w:rPr>
              <w:t>pozyskiwania dziko rosnących produktów leśnych, sklasyfikowanego w 02.30.Z,</w:t>
            </w:r>
          </w:p>
          <w:p w14:paraId="615BBC01" w14:textId="77777777" w:rsidR="00D41CF5" w:rsidRPr="00D41CF5" w:rsidRDefault="00D41CF5" w:rsidP="00903BE2">
            <w:pPr>
              <w:numPr>
                <w:ilvl w:val="0"/>
                <w:numId w:val="64"/>
              </w:numPr>
              <w:spacing w:line="276" w:lineRule="auto"/>
              <w:rPr>
                <w:sz w:val="22"/>
                <w:szCs w:val="22"/>
              </w:rPr>
            </w:pPr>
            <w:r w:rsidRPr="00D41CF5">
              <w:rPr>
                <w:sz w:val="22"/>
                <w:szCs w:val="22"/>
              </w:rPr>
              <w:t>produkcji wiórów drewnianych, sklasyfikowanej w 16.10.Z,</w:t>
            </w:r>
          </w:p>
          <w:p w14:paraId="17485C8A" w14:textId="77777777" w:rsidR="00D41CF5" w:rsidRPr="00D41CF5" w:rsidRDefault="00D41CF5" w:rsidP="00903BE2">
            <w:pPr>
              <w:numPr>
                <w:ilvl w:val="0"/>
                <w:numId w:val="64"/>
              </w:numPr>
              <w:spacing w:line="276" w:lineRule="auto"/>
              <w:rPr>
                <w:sz w:val="22"/>
                <w:szCs w:val="22"/>
              </w:rPr>
            </w:pPr>
            <w:r w:rsidRPr="00D41CF5">
              <w:rPr>
                <w:sz w:val="22"/>
                <w:szCs w:val="22"/>
              </w:rPr>
              <w:t>produkcji węgla drzewnego otrzymywanego w procesie destylacji drewna, sklasyfikowanej w 20.14.Z.</w:t>
            </w:r>
          </w:p>
        </w:tc>
      </w:tr>
      <w:tr w:rsidR="00D41CF5" w:rsidRPr="00D41CF5" w14:paraId="6F9900FC"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449CF1DE"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2.30.Z</w:t>
            </w:r>
          </w:p>
        </w:tc>
        <w:tc>
          <w:tcPr>
            <w:tcW w:w="7655" w:type="dxa"/>
            <w:tcBorders>
              <w:top w:val="single" w:sz="4" w:space="0" w:color="000000"/>
              <w:left w:val="single" w:sz="4" w:space="0" w:color="000000"/>
              <w:bottom w:val="single" w:sz="4" w:space="0" w:color="000000"/>
              <w:right w:val="single" w:sz="4" w:space="0" w:color="000000"/>
            </w:tcBorders>
            <w:hideMark/>
          </w:tcPr>
          <w:p w14:paraId="53F7A4D1"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ozyskiwanie dziko rosnących produktów leśnych, z wyłączeniem drewna</w:t>
            </w:r>
          </w:p>
          <w:p w14:paraId="5E7AD797" w14:textId="77777777" w:rsidR="00D41CF5" w:rsidRPr="00D41CF5" w:rsidRDefault="00D41CF5" w:rsidP="002E2671">
            <w:pPr>
              <w:spacing w:line="276" w:lineRule="auto"/>
              <w:rPr>
                <w:sz w:val="22"/>
                <w:szCs w:val="22"/>
              </w:rPr>
            </w:pPr>
            <w:r w:rsidRPr="00D41CF5">
              <w:rPr>
                <w:sz w:val="22"/>
                <w:szCs w:val="22"/>
              </w:rPr>
              <w:t>Podklasa ta obejmuje pozyskiwanie dziko rosnących produktów leśnych, takich jak:</w:t>
            </w:r>
          </w:p>
          <w:p w14:paraId="29ADAAC0" w14:textId="77777777" w:rsidR="00D41CF5" w:rsidRPr="00D41CF5" w:rsidRDefault="00D41CF5" w:rsidP="00903BE2">
            <w:pPr>
              <w:numPr>
                <w:ilvl w:val="0"/>
                <w:numId w:val="65"/>
              </w:numPr>
              <w:spacing w:line="276" w:lineRule="auto"/>
              <w:rPr>
                <w:sz w:val="22"/>
                <w:szCs w:val="22"/>
              </w:rPr>
            </w:pPr>
            <w:r w:rsidRPr="00D41CF5">
              <w:rPr>
                <w:sz w:val="22"/>
                <w:szCs w:val="22"/>
              </w:rPr>
              <w:t>grzyby, w tym trufle,</w:t>
            </w:r>
          </w:p>
          <w:p w14:paraId="067C5B00" w14:textId="77777777" w:rsidR="00D41CF5" w:rsidRPr="00D41CF5" w:rsidRDefault="00D41CF5" w:rsidP="00903BE2">
            <w:pPr>
              <w:numPr>
                <w:ilvl w:val="0"/>
                <w:numId w:val="65"/>
              </w:numPr>
              <w:spacing w:line="276" w:lineRule="auto"/>
              <w:rPr>
                <w:sz w:val="22"/>
                <w:szCs w:val="22"/>
              </w:rPr>
            </w:pPr>
            <w:r w:rsidRPr="00D41CF5">
              <w:rPr>
                <w:sz w:val="22"/>
                <w:szCs w:val="22"/>
              </w:rPr>
              <w:t>owoce jagodowe,</w:t>
            </w:r>
          </w:p>
          <w:p w14:paraId="6BBBBAE8" w14:textId="77777777" w:rsidR="00D41CF5" w:rsidRPr="00D41CF5" w:rsidRDefault="00D41CF5" w:rsidP="00903BE2">
            <w:pPr>
              <w:numPr>
                <w:ilvl w:val="0"/>
                <w:numId w:val="65"/>
              </w:numPr>
              <w:spacing w:line="276" w:lineRule="auto"/>
              <w:rPr>
                <w:sz w:val="22"/>
                <w:szCs w:val="22"/>
              </w:rPr>
            </w:pPr>
            <w:r w:rsidRPr="00D41CF5">
              <w:rPr>
                <w:sz w:val="22"/>
                <w:szCs w:val="22"/>
              </w:rPr>
              <w:t>orzechy leśne,</w:t>
            </w:r>
          </w:p>
          <w:p w14:paraId="1BFE410E" w14:textId="77777777" w:rsidR="00D41CF5" w:rsidRPr="00D41CF5" w:rsidRDefault="00D41CF5" w:rsidP="00903BE2">
            <w:pPr>
              <w:numPr>
                <w:ilvl w:val="0"/>
                <w:numId w:val="65"/>
              </w:numPr>
              <w:spacing w:line="276" w:lineRule="auto"/>
              <w:rPr>
                <w:sz w:val="22"/>
                <w:szCs w:val="22"/>
              </w:rPr>
            </w:pPr>
            <w:r w:rsidRPr="00D41CF5">
              <w:rPr>
                <w:sz w:val="22"/>
                <w:szCs w:val="22"/>
              </w:rPr>
              <w:t>balaty i pozostałe żywice gumo podobne,</w:t>
            </w:r>
          </w:p>
          <w:p w14:paraId="041289C9" w14:textId="77777777" w:rsidR="00D41CF5" w:rsidRPr="00D41CF5" w:rsidRDefault="00D41CF5" w:rsidP="00903BE2">
            <w:pPr>
              <w:numPr>
                <w:ilvl w:val="0"/>
                <w:numId w:val="65"/>
              </w:numPr>
              <w:spacing w:line="276" w:lineRule="auto"/>
              <w:rPr>
                <w:sz w:val="22"/>
                <w:szCs w:val="22"/>
              </w:rPr>
            </w:pPr>
            <w:r w:rsidRPr="00D41CF5">
              <w:rPr>
                <w:sz w:val="22"/>
                <w:szCs w:val="22"/>
              </w:rPr>
              <w:t>korek,</w:t>
            </w:r>
          </w:p>
          <w:p w14:paraId="563C9360" w14:textId="77777777" w:rsidR="00D41CF5" w:rsidRPr="00D41CF5" w:rsidRDefault="00D41CF5" w:rsidP="00903BE2">
            <w:pPr>
              <w:numPr>
                <w:ilvl w:val="0"/>
                <w:numId w:val="65"/>
              </w:numPr>
              <w:spacing w:line="276" w:lineRule="auto"/>
              <w:rPr>
                <w:sz w:val="22"/>
                <w:szCs w:val="22"/>
              </w:rPr>
            </w:pPr>
            <w:r w:rsidRPr="00D41CF5">
              <w:rPr>
                <w:sz w:val="22"/>
                <w:szCs w:val="22"/>
              </w:rPr>
              <w:t>żywica i szelak nieczyszczony,</w:t>
            </w:r>
          </w:p>
          <w:p w14:paraId="6CEE9BEB" w14:textId="77777777" w:rsidR="00D41CF5" w:rsidRPr="00D41CF5" w:rsidRDefault="00D41CF5" w:rsidP="00903BE2">
            <w:pPr>
              <w:numPr>
                <w:ilvl w:val="0"/>
                <w:numId w:val="65"/>
              </w:numPr>
              <w:spacing w:line="276" w:lineRule="auto"/>
              <w:rPr>
                <w:sz w:val="22"/>
                <w:szCs w:val="22"/>
              </w:rPr>
            </w:pPr>
            <w:r w:rsidRPr="00D41CF5">
              <w:rPr>
                <w:sz w:val="22"/>
                <w:szCs w:val="22"/>
              </w:rPr>
              <w:t>karpina,</w:t>
            </w:r>
          </w:p>
          <w:p w14:paraId="18E0829B" w14:textId="77777777" w:rsidR="00D41CF5" w:rsidRPr="00D41CF5" w:rsidRDefault="00D41CF5" w:rsidP="00903BE2">
            <w:pPr>
              <w:numPr>
                <w:ilvl w:val="0"/>
                <w:numId w:val="65"/>
              </w:numPr>
              <w:spacing w:line="276" w:lineRule="auto"/>
              <w:rPr>
                <w:sz w:val="22"/>
                <w:szCs w:val="22"/>
              </w:rPr>
            </w:pPr>
            <w:r w:rsidRPr="00D41CF5">
              <w:rPr>
                <w:sz w:val="22"/>
                <w:szCs w:val="22"/>
              </w:rPr>
              <w:t>kora,</w:t>
            </w:r>
          </w:p>
          <w:p w14:paraId="77FF2DED" w14:textId="77777777" w:rsidR="00D41CF5" w:rsidRPr="00D41CF5" w:rsidRDefault="00D41CF5" w:rsidP="00903BE2">
            <w:pPr>
              <w:numPr>
                <w:ilvl w:val="0"/>
                <w:numId w:val="65"/>
              </w:numPr>
              <w:spacing w:line="276" w:lineRule="auto"/>
              <w:rPr>
                <w:sz w:val="22"/>
                <w:szCs w:val="22"/>
              </w:rPr>
            </w:pPr>
            <w:r w:rsidRPr="00D41CF5">
              <w:rPr>
                <w:sz w:val="22"/>
                <w:szCs w:val="22"/>
              </w:rPr>
              <w:lastRenderedPageBreak/>
              <w:t>igliwie,</w:t>
            </w:r>
          </w:p>
          <w:p w14:paraId="1391D117" w14:textId="77777777" w:rsidR="00D41CF5" w:rsidRPr="00D41CF5" w:rsidRDefault="00D41CF5" w:rsidP="00903BE2">
            <w:pPr>
              <w:numPr>
                <w:ilvl w:val="0"/>
                <w:numId w:val="65"/>
              </w:numPr>
              <w:spacing w:line="276" w:lineRule="auto"/>
              <w:rPr>
                <w:sz w:val="22"/>
                <w:szCs w:val="22"/>
              </w:rPr>
            </w:pPr>
            <w:r w:rsidRPr="00D41CF5">
              <w:rPr>
                <w:sz w:val="22"/>
                <w:szCs w:val="22"/>
              </w:rPr>
              <w:t>choinki,</w:t>
            </w:r>
          </w:p>
          <w:p w14:paraId="5C0F19B9" w14:textId="77777777" w:rsidR="00D41CF5" w:rsidRPr="00D41CF5" w:rsidRDefault="00D41CF5" w:rsidP="00903BE2">
            <w:pPr>
              <w:numPr>
                <w:ilvl w:val="0"/>
                <w:numId w:val="65"/>
              </w:numPr>
              <w:spacing w:line="276" w:lineRule="auto"/>
              <w:rPr>
                <w:sz w:val="22"/>
                <w:szCs w:val="22"/>
              </w:rPr>
            </w:pPr>
            <w:r w:rsidRPr="00D41CF5">
              <w:rPr>
                <w:sz w:val="22"/>
                <w:szCs w:val="22"/>
              </w:rPr>
              <w:t>balsamy,</w:t>
            </w:r>
          </w:p>
          <w:p w14:paraId="4A5ABB27" w14:textId="77777777" w:rsidR="00D41CF5" w:rsidRPr="00D41CF5" w:rsidRDefault="00D41CF5" w:rsidP="00903BE2">
            <w:pPr>
              <w:numPr>
                <w:ilvl w:val="0"/>
                <w:numId w:val="65"/>
              </w:numPr>
              <w:spacing w:line="276" w:lineRule="auto"/>
              <w:rPr>
                <w:sz w:val="22"/>
                <w:szCs w:val="22"/>
              </w:rPr>
            </w:pPr>
            <w:r w:rsidRPr="00D41CF5">
              <w:rPr>
                <w:sz w:val="22"/>
                <w:szCs w:val="22"/>
              </w:rPr>
              <w:t>włókna roślinne,</w:t>
            </w:r>
          </w:p>
          <w:p w14:paraId="15CAA50E" w14:textId="77777777" w:rsidR="00D41CF5" w:rsidRPr="00D41CF5" w:rsidRDefault="00D41CF5" w:rsidP="00903BE2">
            <w:pPr>
              <w:numPr>
                <w:ilvl w:val="0"/>
                <w:numId w:val="65"/>
              </w:numPr>
              <w:spacing w:line="276" w:lineRule="auto"/>
              <w:rPr>
                <w:sz w:val="22"/>
                <w:szCs w:val="22"/>
              </w:rPr>
            </w:pPr>
            <w:r w:rsidRPr="00D41CF5">
              <w:rPr>
                <w:sz w:val="22"/>
                <w:szCs w:val="22"/>
              </w:rPr>
              <w:t>trawa morska,</w:t>
            </w:r>
          </w:p>
          <w:p w14:paraId="1A2AD46B" w14:textId="77777777" w:rsidR="00D41CF5" w:rsidRPr="00D41CF5" w:rsidRDefault="00D41CF5" w:rsidP="00903BE2">
            <w:pPr>
              <w:numPr>
                <w:ilvl w:val="0"/>
                <w:numId w:val="65"/>
              </w:numPr>
              <w:spacing w:line="276" w:lineRule="auto"/>
              <w:rPr>
                <w:sz w:val="22"/>
                <w:szCs w:val="22"/>
              </w:rPr>
            </w:pPr>
            <w:r w:rsidRPr="00D41CF5">
              <w:rPr>
                <w:sz w:val="22"/>
                <w:szCs w:val="22"/>
              </w:rPr>
              <w:t>żołędzie, kasztany, szyszki, nasiona, owocnie,</w:t>
            </w:r>
          </w:p>
          <w:p w14:paraId="7823C789" w14:textId="77777777" w:rsidR="00D41CF5" w:rsidRPr="00D41CF5" w:rsidRDefault="00D41CF5" w:rsidP="00903BE2">
            <w:pPr>
              <w:numPr>
                <w:ilvl w:val="0"/>
                <w:numId w:val="65"/>
              </w:numPr>
              <w:spacing w:line="276" w:lineRule="auto"/>
              <w:rPr>
                <w:sz w:val="22"/>
                <w:szCs w:val="22"/>
              </w:rPr>
            </w:pPr>
            <w:r w:rsidRPr="00D41CF5">
              <w:rPr>
                <w:sz w:val="22"/>
                <w:szCs w:val="22"/>
              </w:rPr>
              <w:t>mchy i porosty,</w:t>
            </w:r>
          </w:p>
          <w:p w14:paraId="0FAADB98" w14:textId="77777777" w:rsidR="00D41CF5" w:rsidRPr="00D41CF5" w:rsidRDefault="00D41CF5" w:rsidP="00903BE2">
            <w:pPr>
              <w:numPr>
                <w:ilvl w:val="0"/>
                <w:numId w:val="65"/>
              </w:numPr>
              <w:spacing w:line="276" w:lineRule="auto"/>
              <w:rPr>
                <w:sz w:val="22"/>
                <w:szCs w:val="22"/>
              </w:rPr>
            </w:pPr>
            <w:r w:rsidRPr="00D41CF5">
              <w:rPr>
                <w:sz w:val="22"/>
                <w:szCs w:val="22"/>
              </w:rPr>
              <w:t>inne rośliny leśne i ich części.</w:t>
            </w:r>
          </w:p>
          <w:p w14:paraId="28B6FD42" w14:textId="77777777" w:rsidR="00D41CF5" w:rsidRPr="00D41CF5" w:rsidRDefault="00D41CF5" w:rsidP="002E2671">
            <w:pPr>
              <w:spacing w:line="276" w:lineRule="auto"/>
              <w:rPr>
                <w:sz w:val="22"/>
                <w:szCs w:val="22"/>
              </w:rPr>
            </w:pPr>
            <w:r w:rsidRPr="00D41CF5">
              <w:rPr>
                <w:sz w:val="22"/>
                <w:szCs w:val="22"/>
              </w:rPr>
              <w:t>Podklasa ta nie obejmuje:</w:t>
            </w:r>
          </w:p>
          <w:p w14:paraId="0F1E98CF" w14:textId="77777777" w:rsidR="00D41CF5" w:rsidRPr="00D41CF5" w:rsidRDefault="00D41CF5" w:rsidP="00903BE2">
            <w:pPr>
              <w:numPr>
                <w:ilvl w:val="0"/>
                <w:numId w:val="66"/>
              </w:numPr>
              <w:spacing w:line="276" w:lineRule="auto"/>
              <w:rPr>
                <w:sz w:val="22"/>
                <w:szCs w:val="22"/>
              </w:rPr>
            </w:pPr>
            <w:r w:rsidRPr="00D41CF5">
              <w:rPr>
                <w:sz w:val="22"/>
                <w:szCs w:val="22"/>
              </w:rPr>
              <w:t>uprawy grzybów, w tym trufli, sklasyfikowanej w 01.13.Z,</w:t>
            </w:r>
          </w:p>
          <w:p w14:paraId="23D8E9C9" w14:textId="77777777" w:rsidR="00D41CF5" w:rsidRPr="00D41CF5" w:rsidRDefault="00D41CF5" w:rsidP="00903BE2">
            <w:pPr>
              <w:numPr>
                <w:ilvl w:val="0"/>
                <w:numId w:val="66"/>
              </w:numPr>
              <w:spacing w:line="276" w:lineRule="auto"/>
              <w:rPr>
                <w:sz w:val="22"/>
                <w:szCs w:val="22"/>
              </w:rPr>
            </w:pPr>
            <w:r w:rsidRPr="00D41CF5">
              <w:rPr>
                <w:sz w:val="22"/>
                <w:szCs w:val="22"/>
              </w:rPr>
              <w:t>uprawy drzew i krzewów owocowych jagodowych lub orzechów, sklasyfikowanej w 01.25.Z,</w:t>
            </w:r>
          </w:p>
          <w:p w14:paraId="538D7A6B" w14:textId="77777777" w:rsidR="00D41CF5" w:rsidRPr="00D41CF5" w:rsidRDefault="00D41CF5" w:rsidP="00903BE2">
            <w:pPr>
              <w:numPr>
                <w:ilvl w:val="0"/>
                <w:numId w:val="66"/>
              </w:numPr>
              <w:spacing w:line="276" w:lineRule="auto"/>
              <w:rPr>
                <w:sz w:val="22"/>
                <w:szCs w:val="22"/>
              </w:rPr>
            </w:pPr>
            <w:r w:rsidRPr="00D41CF5">
              <w:rPr>
                <w:sz w:val="22"/>
                <w:szCs w:val="22"/>
              </w:rPr>
              <w:t>uprawy choinek świątecznych na gruntach rolnych, sklasyfikowanej w 01.29.Z,</w:t>
            </w:r>
          </w:p>
          <w:p w14:paraId="759E2FC3" w14:textId="77777777" w:rsidR="00D41CF5" w:rsidRPr="00D41CF5" w:rsidRDefault="00D41CF5" w:rsidP="00903BE2">
            <w:pPr>
              <w:numPr>
                <w:ilvl w:val="0"/>
                <w:numId w:val="66"/>
              </w:numPr>
              <w:spacing w:line="276" w:lineRule="auto"/>
              <w:rPr>
                <w:sz w:val="22"/>
                <w:szCs w:val="22"/>
              </w:rPr>
            </w:pPr>
            <w:r w:rsidRPr="00D41CF5">
              <w:rPr>
                <w:sz w:val="22"/>
                <w:szCs w:val="22"/>
              </w:rPr>
              <w:t>pozyskiwania drewna opałowego, sklasyfikowanego w 02.20.Z,</w:t>
            </w:r>
          </w:p>
          <w:p w14:paraId="509B4453" w14:textId="77777777" w:rsidR="00D41CF5" w:rsidRPr="00D41CF5" w:rsidRDefault="00D41CF5" w:rsidP="00903BE2">
            <w:pPr>
              <w:numPr>
                <w:ilvl w:val="0"/>
                <w:numId w:val="66"/>
              </w:numPr>
              <w:spacing w:line="276" w:lineRule="auto"/>
              <w:rPr>
                <w:sz w:val="22"/>
                <w:szCs w:val="22"/>
              </w:rPr>
            </w:pPr>
            <w:r w:rsidRPr="00D41CF5">
              <w:rPr>
                <w:sz w:val="22"/>
                <w:szCs w:val="22"/>
              </w:rPr>
              <w:t>produkcji wiórów drewnianych, sklasyfikowanej w 16.10.Z.</w:t>
            </w:r>
          </w:p>
        </w:tc>
      </w:tr>
      <w:tr w:rsidR="00D41CF5" w:rsidRPr="00D41CF5" w14:paraId="16A55A4F"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5BC7C5C5"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02.40.Z</w:t>
            </w:r>
          </w:p>
        </w:tc>
        <w:tc>
          <w:tcPr>
            <w:tcW w:w="7655" w:type="dxa"/>
            <w:tcBorders>
              <w:top w:val="single" w:sz="4" w:space="0" w:color="000000"/>
              <w:left w:val="single" w:sz="4" w:space="0" w:color="000000"/>
              <w:bottom w:val="single" w:sz="4" w:space="0" w:color="000000"/>
              <w:right w:val="single" w:sz="4" w:space="0" w:color="000000"/>
            </w:tcBorders>
            <w:hideMark/>
          </w:tcPr>
          <w:p w14:paraId="19FB0AE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Działalność usługowa związana z leśnictwem</w:t>
            </w:r>
          </w:p>
          <w:p w14:paraId="4EDF29AC" w14:textId="77777777" w:rsidR="00D41CF5" w:rsidRPr="00D41CF5" w:rsidRDefault="00D41CF5" w:rsidP="002E2671">
            <w:pPr>
              <w:spacing w:line="276" w:lineRule="auto"/>
              <w:rPr>
                <w:sz w:val="22"/>
                <w:szCs w:val="22"/>
              </w:rPr>
            </w:pPr>
            <w:r w:rsidRPr="00D41CF5">
              <w:rPr>
                <w:sz w:val="22"/>
                <w:szCs w:val="22"/>
              </w:rPr>
              <w:t>Podklasa ta obejmuje:</w:t>
            </w:r>
          </w:p>
          <w:p w14:paraId="624E83D3" w14:textId="77777777" w:rsidR="00D41CF5" w:rsidRPr="00D41CF5" w:rsidRDefault="00D41CF5" w:rsidP="00903BE2">
            <w:pPr>
              <w:numPr>
                <w:ilvl w:val="0"/>
                <w:numId w:val="67"/>
              </w:numPr>
              <w:spacing w:line="276" w:lineRule="auto"/>
              <w:rPr>
                <w:sz w:val="22"/>
                <w:szCs w:val="22"/>
              </w:rPr>
            </w:pPr>
            <w:r w:rsidRPr="00D41CF5">
              <w:rPr>
                <w:sz w:val="22"/>
                <w:szCs w:val="22"/>
              </w:rPr>
              <w:t>działalność usługową związaną z leśnictwem, wykonywaną na zlecenie, w zakresie:</w:t>
            </w:r>
          </w:p>
          <w:p w14:paraId="79241568" w14:textId="77777777" w:rsidR="00D41CF5" w:rsidRPr="00D41CF5" w:rsidRDefault="00D41CF5" w:rsidP="00903BE2">
            <w:pPr>
              <w:numPr>
                <w:ilvl w:val="1"/>
                <w:numId w:val="67"/>
              </w:numPr>
              <w:spacing w:line="276" w:lineRule="auto"/>
              <w:rPr>
                <w:sz w:val="22"/>
                <w:szCs w:val="22"/>
              </w:rPr>
            </w:pPr>
            <w:r w:rsidRPr="00D41CF5">
              <w:rPr>
                <w:sz w:val="22"/>
                <w:szCs w:val="22"/>
              </w:rPr>
              <w:t>urządzania lasu, włączając inwentaryzacje leśne, oceny i aktualizacje stanu lasów,</w:t>
            </w:r>
          </w:p>
          <w:p w14:paraId="78563C3A" w14:textId="77777777" w:rsidR="00D41CF5" w:rsidRPr="00D41CF5" w:rsidRDefault="00D41CF5" w:rsidP="00903BE2">
            <w:pPr>
              <w:numPr>
                <w:ilvl w:val="1"/>
                <w:numId w:val="67"/>
              </w:numPr>
              <w:spacing w:line="276" w:lineRule="auto"/>
              <w:rPr>
                <w:sz w:val="22"/>
                <w:szCs w:val="22"/>
              </w:rPr>
            </w:pPr>
            <w:r w:rsidRPr="00D41CF5">
              <w:rPr>
                <w:sz w:val="22"/>
                <w:szCs w:val="22"/>
              </w:rPr>
              <w:t>zagospodarowania lasu,</w:t>
            </w:r>
          </w:p>
          <w:p w14:paraId="1F516A3E" w14:textId="77777777" w:rsidR="00D41CF5" w:rsidRPr="00D41CF5" w:rsidRDefault="00D41CF5" w:rsidP="00903BE2">
            <w:pPr>
              <w:numPr>
                <w:ilvl w:val="1"/>
                <w:numId w:val="67"/>
              </w:numPr>
              <w:spacing w:line="276" w:lineRule="auto"/>
              <w:rPr>
                <w:sz w:val="22"/>
                <w:szCs w:val="22"/>
              </w:rPr>
            </w:pPr>
            <w:r w:rsidRPr="00D41CF5">
              <w:rPr>
                <w:sz w:val="22"/>
                <w:szCs w:val="22"/>
              </w:rPr>
              <w:t>ochrony lasu, włącznie z ochroną przed pożarami (łącznie z gaszeniem pożarów w lasach) oraz zwalczaniem szkodników leśnych,</w:t>
            </w:r>
          </w:p>
          <w:p w14:paraId="11659907" w14:textId="77777777" w:rsidR="00D41CF5" w:rsidRPr="00D41CF5" w:rsidRDefault="00D41CF5" w:rsidP="00903BE2">
            <w:pPr>
              <w:numPr>
                <w:ilvl w:val="1"/>
                <w:numId w:val="67"/>
              </w:numPr>
              <w:spacing w:line="276" w:lineRule="auto"/>
              <w:rPr>
                <w:sz w:val="22"/>
                <w:szCs w:val="22"/>
              </w:rPr>
            </w:pPr>
            <w:r w:rsidRPr="00D41CF5">
              <w:rPr>
                <w:sz w:val="22"/>
                <w:szCs w:val="22"/>
              </w:rPr>
              <w:t>doradztwa związanego z zarządzaniem lasem,</w:t>
            </w:r>
          </w:p>
          <w:p w14:paraId="01AC667B" w14:textId="77777777" w:rsidR="00D41CF5" w:rsidRPr="00D41CF5" w:rsidRDefault="00D41CF5" w:rsidP="00903BE2">
            <w:pPr>
              <w:numPr>
                <w:ilvl w:val="1"/>
                <w:numId w:val="67"/>
              </w:numPr>
              <w:spacing w:line="276" w:lineRule="auto"/>
              <w:rPr>
                <w:sz w:val="22"/>
                <w:szCs w:val="22"/>
              </w:rPr>
            </w:pPr>
            <w:r w:rsidRPr="00D41CF5">
              <w:rPr>
                <w:sz w:val="22"/>
                <w:szCs w:val="22"/>
              </w:rPr>
              <w:t>przystosowywania, utrzymania i wykorzystania zasobów przyrodniczych w ramach realizacji pozaprodukcyjnych funkcji lasu,</w:t>
            </w:r>
          </w:p>
          <w:p w14:paraId="4DE4345B" w14:textId="77777777" w:rsidR="00D41CF5" w:rsidRPr="00D41CF5" w:rsidRDefault="00D41CF5" w:rsidP="00903BE2">
            <w:pPr>
              <w:numPr>
                <w:ilvl w:val="0"/>
                <w:numId w:val="67"/>
              </w:numPr>
              <w:spacing w:line="276" w:lineRule="auto"/>
              <w:rPr>
                <w:sz w:val="22"/>
                <w:szCs w:val="22"/>
              </w:rPr>
            </w:pPr>
            <w:r w:rsidRPr="00D41CF5">
              <w:rPr>
                <w:sz w:val="22"/>
                <w:szCs w:val="22"/>
              </w:rPr>
              <w:t>działalność usługową związaną z pozyskiwaniem drewna, wykonywaną na zlecenie, włączając zrywkę, podwóz i transport drewna na terenie lasu,</w:t>
            </w:r>
          </w:p>
          <w:p w14:paraId="46B95F54" w14:textId="77777777" w:rsidR="00D41CF5" w:rsidRPr="00D41CF5" w:rsidRDefault="00D41CF5" w:rsidP="00903BE2">
            <w:pPr>
              <w:numPr>
                <w:ilvl w:val="0"/>
                <w:numId w:val="67"/>
              </w:numPr>
              <w:spacing w:line="276" w:lineRule="auto"/>
              <w:rPr>
                <w:sz w:val="22"/>
                <w:szCs w:val="22"/>
              </w:rPr>
            </w:pPr>
            <w:r w:rsidRPr="00D41CF5">
              <w:rPr>
                <w:sz w:val="22"/>
                <w:szCs w:val="22"/>
              </w:rPr>
              <w:t>działalność usługową związaną z pozyskiwaniem pozostałych dziko rosnących produktów leśnych wykonywaną na zlecenie,</w:t>
            </w:r>
          </w:p>
          <w:p w14:paraId="508AE2F2" w14:textId="77777777" w:rsidR="00D41CF5" w:rsidRPr="00D41CF5" w:rsidRDefault="00D41CF5" w:rsidP="00903BE2">
            <w:pPr>
              <w:numPr>
                <w:ilvl w:val="0"/>
                <w:numId w:val="67"/>
              </w:numPr>
              <w:spacing w:line="276" w:lineRule="auto"/>
              <w:rPr>
                <w:sz w:val="22"/>
                <w:szCs w:val="22"/>
              </w:rPr>
            </w:pPr>
            <w:r w:rsidRPr="00D41CF5">
              <w:rPr>
                <w:sz w:val="22"/>
                <w:szCs w:val="22"/>
              </w:rPr>
              <w:t>wynajem maszyn i urządzeń leśnych z obsługą,</w:t>
            </w:r>
          </w:p>
          <w:p w14:paraId="7B31380D" w14:textId="77777777" w:rsidR="00D41CF5" w:rsidRPr="00D41CF5" w:rsidRDefault="00D41CF5" w:rsidP="00903BE2">
            <w:pPr>
              <w:numPr>
                <w:ilvl w:val="0"/>
                <w:numId w:val="67"/>
              </w:numPr>
              <w:spacing w:line="276" w:lineRule="auto"/>
              <w:rPr>
                <w:sz w:val="22"/>
                <w:szCs w:val="22"/>
              </w:rPr>
            </w:pPr>
            <w:r w:rsidRPr="00D41CF5">
              <w:rPr>
                <w:sz w:val="22"/>
                <w:szCs w:val="22"/>
              </w:rPr>
              <w:t>pozostałą działalność usługową związaną z leśnictwem.</w:t>
            </w:r>
          </w:p>
          <w:p w14:paraId="2A403845" w14:textId="77777777" w:rsidR="00D41CF5" w:rsidRPr="00D41CF5" w:rsidRDefault="00D41CF5" w:rsidP="002E2671">
            <w:pPr>
              <w:spacing w:line="276" w:lineRule="auto"/>
              <w:rPr>
                <w:sz w:val="22"/>
                <w:szCs w:val="22"/>
              </w:rPr>
            </w:pPr>
            <w:r w:rsidRPr="00D41CF5">
              <w:rPr>
                <w:sz w:val="22"/>
                <w:szCs w:val="22"/>
              </w:rPr>
              <w:t>Podklasa ta nie obejmuje:</w:t>
            </w:r>
          </w:p>
          <w:p w14:paraId="7CBB77F8" w14:textId="77777777" w:rsidR="00D41CF5" w:rsidRPr="00D41CF5" w:rsidRDefault="00D41CF5" w:rsidP="00903BE2">
            <w:pPr>
              <w:numPr>
                <w:ilvl w:val="0"/>
                <w:numId w:val="68"/>
              </w:numPr>
              <w:spacing w:line="276" w:lineRule="auto"/>
              <w:rPr>
                <w:sz w:val="22"/>
                <w:szCs w:val="22"/>
              </w:rPr>
            </w:pPr>
            <w:r w:rsidRPr="00D41CF5">
              <w:rPr>
                <w:sz w:val="22"/>
                <w:szCs w:val="22"/>
              </w:rPr>
              <w:t>drenowania terenów leśnych, sklasyfikowanego w 43.12.Z,</w:t>
            </w:r>
          </w:p>
          <w:p w14:paraId="3EF65B2E" w14:textId="77777777" w:rsidR="00D41CF5" w:rsidRPr="00D41CF5" w:rsidRDefault="00D41CF5" w:rsidP="00903BE2">
            <w:pPr>
              <w:numPr>
                <w:ilvl w:val="0"/>
                <w:numId w:val="68"/>
              </w:numPr>
              <w:spacing w:line="276" w:lineRule="auto"/>
              <w:rPr>
                <w:sz w:val="22"/>
                <w:szCs w:val="22"/>
              </w:rPr>
            </w:pPr>
            <w:r w:rsidRPr="00D41CF5">
              <w:rPr>
                <w:sz w:val="22"/>
                <w:szCs w:val="22"/>
              </w:rPr>
              <w:t>oczyszczania placów budowy, sklasyfikowanego w 43.12.Z,</w:t>
            </w:r>
          </w:p>
          <w:p w14:paraId="0C14D7BE" w14:textId="77777777" w:rsidR="00D41CF5" w:rsidRPr="00D41CF5" w:rsidRDefault="00D41CF5" w:rsidP="00903BE2">
            <w:pPr>
              <w:numPr>
                <w:ilvl w:val="0"/>
                <w:numId w:val="68"/>
              </w:numPr>
              <w:spacing w:line="276" w:lineRule="auto"/>
              <w:rPr>
                <w:sz w:val="22"/>
                <w:szCs w:val="22"/>
              </w:rPr>
            </w:pPr>
            <w:r w:rsidRPr="00D41CF5">
              <w:rPr>
                <w:sz w:val="22"/>
                <w:szCs w:val="22"/>
              </w:rPr>
              <w:t>wynajmu maszyn i urządzeń leśnych, sklasyfikowanego w 77.31.Z.</w:t>
            </w:r>
          </w:p>
        </w:tc>
      </w:tr>
      <w:tr w:rsidR="00D41CF5" w:rsidRPr="00D41CF5" w14:paraId="46D26BCF"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60864AB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3.11.Z</w:t>
            </w:r>
          </w:p>
        </w:tc>
        <w:tc>
          <w:tcPr>
            <w:tcW w:w="7655" w:type="dxa"/>
            <w:tcBorders>
              <w:top w:val="single" w:sz="4" w:space="0" w:color="000000"/>
              <w:left w:val="single" w:sz="4" w:space="0" w:color="000000"/>
              <w:bottom w:val="single" w:sz="4" w:space="0" w:color="000000"/>
              <w:right w:val="single" w:sz="4" w:space="0" w:color="000000"/>
            </w:tcBorders>
          </w:tcPr>
          <w:p w14:paraId="1AED02E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Rybołówstwo w wodach morskich</w:t>
            </w:r>
          </w:p>
          <w:p w14:paraId="119643FF" w14:textId="77777777" w:rsidR="00D41CF5" w:rsidRPr="00D41CF5" w:rsidRDefault="00D41CF5" w:rsidP="002E2671">
            <w:pPr>
              <w:widowControl w:val="0"/>
              <w:tabs>
                <w:tab w:val="left" w:pos="708"/>
                <w:tab w:val="num" w:pos="1440"/>
              </w:tabs>
              <w:spacing w:line="276" w:lineRule="auto"/>
              <w:ind w:left="284"/>
              <w:jc w:val="both"/>
              <w:rPr>
                <w:b/>
                <w:sz w:val="22"/>
                <w:szCs w:val="22"/>
              </w:rPr>
            </w:pPr>
          </w:p>
          <w:p w14:paraId="4CBB57D1" w14:textId="77777777" w:rsidR="00D41CF5" w:rsidRPr="00D41CF5" w:rsidRDefault="00D41CF5" w:rsidP="002E2671">
            <w:pPr>
              <w:widowControl w:val="0"/>
              <w:tabs>
                <w:tab w:val="left" w:pos="708"/>
                <w:tab w:val="num" w:pos="1440"/>
              </w:tabs>
              <w:spacing w:line="276" w:lineRule="auto"/>
              <w:ind w:left="284"/>
              <w:jc w:val="both"/>
              <w:rPr>
                <w:sz w:val="22"/>
                <w:szCs w:val="22"/>
              </w:rPr>
            </w:pPr>
            <w:r w:rsidRPr="00D41CF5">
              <w:rPr>
                <w:sz w:val="22"/>
                <w:szCs w:val="22"/>
              </w:rPr>
              <w:t>Podklasa ta obejmuje:</w:t>
            </w:r>
          </w:p>
          <w:p w14:paraId="4A24C005" w14:textId="77777777" w:rsidR="00D41CF5" w:rsidRPr="00D41CF5" w:rsidRDefault="00D41CF5" w:rsidP="00903BE2">
            <w:pPr>
              <w:numPr>
                <w:ilvl w:val="0"/>
                <w:numId w:val="69"/>
              </w:numPr>
              <w:spacing w:line="276" w:lineRule="auto"/>
              <w:rPr>
                <w:sz w:val="22"/>
                <w:szCs w:val="22"/>
              </w:rPr>
            </w:pPr>
            <w:r w:rsidRPr="00D41CF5">
              <w:rPr>
                <w:sz w:val="22"/>
                <w:szCs w:val="22"/>
              </w:rPr>
              <w:t>połowy ryb na oceanach, morzach i w wewnętrznych wodach morskich,</w:t>
            </w:r>
          </w:p>
          <w:p w14:paraId="7EE76A83" w14:textId="77777777" w:rsidR="00D41CF5" w:rsidRPr="00D41CF5" w:rsidRDefault="00D41CF5" w:rsidP="00903BE2">
            <w:pPr>
              <w:numPr>
                <w:ilvl w:val="0"/>
                <w:numId w:val="69"/>
              </w:numPr>
              <w:spacing w:line="276" w:lineRule="auto"/>
              <w:rPr>
                <w:sz w:val="22"/>
                <w:szCs w:val="22"/>
              </w:rPr>
            </w:pPr>
            <w:r w:rsidRPr="00D41CF5">
              <w:rPr>
                <w:sz w:val="22"/>
                <w:szCs w:val="22"/>
              </w:rPr>
              <w:t>połowy skorupiaków i mięczaków morskich,</w:t>
            </w:r>
          </w:p>
          <w:p w14:paraId="0EEE169C" w14:textId="77777777" w:rsidR="00D41CF5" w:rsidRPr="00D41CF5" w:rsidRDefault="00D41CF5" w:rsidP="00903BE2">
            <w:pPr>
              <w:numPr>
                <w:ilvl w:val="0"/>
                <w:numId w:val="69"/>
              </w:numPr>
              <w:spacing w:line="276" w:lineRule="auto"/>
              <w:rPr>
                <w:sz w:val="22"/>
                <w:szCs w:val="22"/>
              </w:rPr>
            </w:pPr>
            <w:r w:rsidRPr="00D41CF5">
              <w:rPr>
                <w:sz w:val="22"/>
                <w:szCs w:val="22"/>
              </w:rPr>
              <w:t>wielorybnictwo,</w:t>
            </w:r>
          </w:p>
          <w:p w14:paraId="5EE60B41" w14:textId="77777777" w:rsidR="00D41CF5" w:rsidRPr="00D41CF5" w:rsidRDefault="00D41CF5" w:rsidP="00903BE2">
            <w:pPr>
              <w:numPr>
                <w:ilvl w:val="0"/>
                <w:numId w:val="69"/>
              </w:numPr>
              <w:spacing w:line="276" w:lineRule="auto"/>
              <w:rPr>
                <w:sz w:val="22"/>
                <w:szCs w:val="22"/>
              </w:rPr>
            </w:pPr>
            <w:r w:rsidRPr="00D41CF5">
              <w:rPr>
                <w:sz w:val="22"/>
                <w:szCs w:val="22"/>
              </w:rPr>
              <w:lastRenderedPageBreak/>
              <w:t>połowy zwierząt wodnych: żółwi, osłonic, jeżowców itp.,</w:t>
            </w:r>
          </w:p>
          <w:p w14:paraId="3A4A9960" w14:textId="77777777" w:rsidR="00D41CF5" w:rsidRPr="00D41CF5" w:rsidRDefault="00D41CF5" w:rsidP="00903BE2">
            <w:pPr>
              <w:numPr>
                <w:ilvl w:val="0"/>
                <w:numId w:val="69"/>
              </w:numPr>
              <w:spacing w:line="276" w:lineRule="auto"/>
              <w:rPr>
                <w:sz w:val="22"/>
                <w:szCs w:val="22"/>
              </w:rPr>
            </w:pPr>
            <w:r w:rsidRPr="00D41CF5">
              <w:rPr>
                <w:sz w:val="22"/>
                <w:szCs w:val="22"/>
              </w:rPr>
              <w:t>działalność statków rybackich prowadzących połowy ryb i innych organizmów wodnych połączone z ich przetwórstwem i konserwowaniem,</w:t>
            </w:r>
          </w:p>
          <w:p w14:paraId="5AEACCC4" w14:textId="77777777" w:rsidR="00D41CF5" w:rsidRPr="00D41CF5" w:rsidRDefault="00D41CF5" w:rsidP="00903BE2">
            <w:pPr>
              <w:numPr>
                <w:ilvl w:val="0"/>
                <w:numId w:val="69"/>
              </w:numPr>
              <w:spacing w:line="276" w:lineRule="auto"/>
              <w:rPr>
                <w:sz w:val="22"/>
                <w:szCs w:val="22"/>
              </w:rPr>
            </w:pPr>
            <w:r w:rsidRPr="00D41CF5">
              <w:rPr>
                <w:sz w:val="22"/>
                <w:szCs w:val="22"/>
              </w:rPr>
              <w:t>pozyskiwanie (poławianie, wydobywanie) pozostałych produktów i organizmów znajdujących się w wodach morskich, np.: pereł naturalnych, gąbek, korali i alg,</w:t>
            </w:r>
          </w:p>
          <w:p w14:paraId="7CBE73AF" w14:textId="77777777" w:rsidR="00D41CF5" w:rsidRPr="00D41CF5" w:rsidRDefault="00D41CF5" w:rsidP="00903BE2">
            <w:pPr>
              <w:numPr>
                <w:ilvl w:val="0"/>
                <w:numId w:val="69"/>
              </w:numPr>
              <w:spacing w:line="276" w:lineRule="auto"/>
              <w:rPr>
                <w:sz w:val="22"/>
                <w:szCs w:val="22"/>
              </w:rPr>
            </w:pPr>
            <w:r w:rsidRPr="00D41CF5">
              <w:rPr>
                <w:sz w:val="22"/>
                <w:szCs w:val="22"/>
              </w:rPr>
              <w:t>działalność usługową związaną z połowem ryb na oceanach, morzach i w wewnętrznych wodach morskich.</w:t>
            </w:r>
          </w:p>
          <w:p w14:paraId="316903C6" w14:textId="77777777" w:rsidR="00D41CF5" w:rsidRPr="00D41CF5" w:rsidRDefault="00D41CF5" w:rsidP="002E2671">
            <w:pPr>
              <w:spacing w:line="276" w:lineRule="auto"/>
              <w:rPr>
                <w:sz w:val="22"/>
                <w:szCs w:val="22"/>
              </w:rPr>
            </w:pPr>
            <w:r w:rsidRPr="00D41CF5">
              <w:rPr>
                <w:sz w:val="22"/>
                <w:szCs w:val="22"/>
              </w:rPr>
              <w:t>Podklasa ta nie obejmuje:</w:t>
            </w:r>
          </w:p>
          <w:p w14:paraId="24C29EDE" w14:textId="77777777" w:rsidR="00D41CF5" w:rsidRPr="00D41CF5" w:rsidRDefault="00D41CF5" w:rsidP="00903BE2">
            <w:pPr>
              <w:numPr>
                <w:ilvl w:val="0"/>
                <w:numId w:val="70"/>
              </w:numPr>
              <w:spacing w:line="276" w:lineRule="auto"/>
              <w:rPr>
                <w:sz w:val="22"/>
                <w:szCs w:val="22"/>
              </w:rPr>
            </w:pPr>
            <w:r w:rsidRPr="00D41CF5">
              <w:rPr>
                <w:sz w:val="22"/>
                <w:szCs w:val="22"/>
              </w:rPr>
              <w:t>połowów ssaków morskich (np. morsów, fok), z wyłączeniem wielorybnictwa, sklasyfikowanych w 01.70.Z,</w:t>
            </w:r>
          </w:p>
          <w:p w14:paraId="59557F9E" w14:textId="77777777" w:rsidR="00D41CF5" w:rsidRPr="00D41CF5" w:rsidRDefault="00D41CF5" w:rsidP="00903BE2">
            <w:pPr>
              <w:numPr>
                <w:ilvl w:val="0"/>
                <w:numId w:val="70"/>
              </w:numPr>
              <w:spacing w:line="276" w:lineRule="auto"/>
              <w:rPr>
                <w:sz w:val="22"/>
                <w:szCs w:val="22"/>
              </w:rPr>
            </w:pPr>
            <w:r w:rsidRPr="00D41CF5">
              <w:rPr>
                <w:sz w:val="22"/>
                <w:szCs w:val="22"/>
              </w:rPr>
              <w:t>przetwórstwa wielorybów na statkach - przetwórniach, sklasyfikowanego w 10.11.Z,</w:t>
            </w:r>
          </w:p>
          <w:p w14:paraId="400DA97D" w14:textId="77777777" w:rsidR="00D41CF5" w:rsidRPr="00D41CF5" w:rsidRDefault="00D41CF5" w:rsidP="00903BE2">
            <w:pPr>
              <w:numPr>
                <w:ilvl w:val="0"/>
                <w:numId w:val="70"/>
              </w:numPr>
              <w:spacing w:line="276" w:lineRule="auto"/>
              <w:rPr>
                <w:sz w:val="22"/>
                <w:szCs w:val="22"/>
              </w:rPr>
            </w:pPr>
            <w:r w:rsidRPr="00D41CF5">
              <w:rPr>
                <w:sz w:val="22"/>
                <w:szCs w:val="22"/>
              </w:rPr>
              <w:t>przetwórstwa ryb, skorupiaków, mięczaków i pozostałych organizmów wodnych na statkach zajmujących się wyłącznie przetwórstwem i przechowywaniem lub w fabrykach znajdujących się na lądzie, sklasyfikowanego w 10.20.Z,</w:t>
            </w:r>
          </w:p>
          <w:p w14:paraId="672BF920" w14:textId="77777777" w:rsidR="00D41CF5" w:rsidRPr="00D41CF5" w:rsidRDefault="00D41CF5" w:rsidP="00903BE2">
            <w:pPr>
              <w:numPr>
                <w:ilvl w:val="0"/>
                <w:numId w:val="70"/>
              </w:numPr>
              <w:spacing w:line="276" w:lineRule="auto"/>
              <w:rPr>
                <w:sz w:val="22"/>
                <w:szCs w:val="22"/>
              </w:rPr>
            </w:pPr>
            <w:r w:rsidRPr="00D41CF5">
              <w:rPr>
                <w:sz w:val="22"/>
                <w:szCs w:val="22"/>
              </w:rPr>
              <w:t>wynajmowania łodzi rekreacyjnych z załogą, na przejażdżki po morzach i wodach przybrzeżnych (np. wyprawy na ryby), sklasyfikowanego w 50.10.Z,</w:t>
            </w:r>
          </w:p>
          <w:p w14:paraId="1D011CDD" w14:textId="77777777" w:rsidR="00D41CF5" w:rsidRPr="00D41CF5" w:rsidRDefault="00D41CF5" w:rsidP="00903BE2">
            <w:pPr>
              <w:numPr>
                <w:ilvl w:val="0"/>
                <w:numId w:val="70"/>
              </w:numPr>
              <w:spacing w:line="276" w:lineRule="auto"/>
              <w:rPr>
                <w:sz w:val="22"/>
                <w:szCs w:val="22"/>
              </w:rPr>
            </w:pPr>
            <w:r w:rsidRPr="00D41CF5">
              <w:rPr>
                <w:sz w:val="22"/>
                <w:szCs w:val="22"/>
              </w:rPr>
              <w:t>działalności związanej z dozorem łowisk oraz usługami patrolowymi, sklasyfikowanej w 84.24.Z,</w:t>
            </w:r>
          </w:p>
          <w:p w14:paraId="4EBD14C3" w14:textId="77777777" w:rsidR="00D41CF5" w:rsidRPr="00D41CF5" w:rsidRDefault="00D41CF5" w:rsidP="00903BE2">
            <w:pPr>
              <w:numPr>
                <w:ilvl w:val="0"/>
                <w:numId w:val="70"/>
              </w:numPr>
              <w:spacing w:line="276" w:lineRule="auto"/>
              <w:rPr>
                <w:sz w:val="22"/>
                <w:szCs w:val="22"/>
              </w:rPr>
            </w:pPr>
            <w:r w:rsidRPr="00D41CF5">
              <w:rPr>
                <w:sz w:val="22"/>
                <w:szCs w:val="22"/>
              </w:rPr>
              <w:t>działalności wspomagającej wędkarstwo sportowe i rekreacyjne, sklasyfikowanej w 93.19.Z.</w:t>
            </w:r>
          </w:p>
        </w:tc>
      </w:tr>
      <w:tr w:rsidR="00D41CF5" w:rsidRPr="00D41CF5" w14:paraId="1D21128C"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117EBE6B"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03.12.Z</w:t>
            </w:r>
          </w:p>
        </w:tc>
        <w:tc>
          <w:tcPr>
            <w:tcW w:w="7655" w:type="dxa"/>
            <w:tcBorders>
              <w:top w:val="single" w:sz="4" w:space="0" w:color="000000"/>
              <w:left w:val="single" w:sz="4" w:space="0" w:color="000000"/>
              <w:bottom w:val="single" w:sz="4" w:space="0" w:color="000000"/>
              <w:right w:val="single" w:sz="4" w:space="0" w:color="000000"/>
            </w:tcBorders>
          </w:tcPr>
          <w:p w14:paraId="465BB6A8"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Rybołówstwo w wodach śródlądowych</w:t>
            </w:r>
          </w:p>
          <w:p w14:paraId="477B362E" w14:textId="77777777" w:rsidR="00D41CF5" w:rsidRPr="00D41CF5" w:rsidRDefault="00D41CF5" w:rsidP="002E2671">
            <w:pPr>
              <w:spacing w:line="276" w:lineRule="auto"/>
              <w:rPr>
                <w:sz w:val="22"/>
                <w:szCs w:val="22"/>
              </w:rPr>
            </w:pPr>
            <w:r w:rsidRPr="00D41CF5">
              <w:rPr>
                <w:sz w:val="22"/>
                <w:szCs w:val="22"/>
              </w:rPr>
              <w:t>Podklasa ta obejmuje:</w:t>
            </w:r>
          </w:p>
          <w:p w14:paraId="5CDA52CF" w14:textId="77777777" w:rsidR="00D41CF5" w:rsidRPr="00D41CF5" w:rsidRDefault="00D41CF5" w:rsidP="00903BE2">
            <w:pPr>
              <w:numPr>
                <w:ilvl w:val="0"/>
                <w:numId w:val="71"/>
              </w:numPr>
              <w:spacing w:line="276" w:lineRule="auto"/>
              <w:rPr>
                <w:sz w:val="22"/>
                <w:szCs w:val="22"/>
              </w:rPr>
            </w:pPr>
            <w:r w:rsidRPr="00D41CF5">
              <w:rPr>
                <w:sz w:val="22"/>
                <w:szCs w:val="22"/>
              </w:rPr>
              <w:t>połowy ryb w wodach śródlądowych,</w:t>
            </w:r>
          </w:p>
          <w:p w14:paraId="3EA7AFB5" w14:textId="77777777" w:rsidR="00D41CF5" w:rsidRPr="00D41CF5" w:rsidRDefault="00D41CF5" w:rsidP="00903BE2">
            <w:pPr>
              <w:numPr>
                <w:ilvl w:val="0"/>
                <w:numId w:val="71"/>
              </w:numPr>
              <w:spacing w:line="276" w:lineRule="auto"/>
              <w:rPr>
                <w:sz w:val="22"/>
                <w:szCs w:val="22"/>
              </w:rPr>
            </w:pPr>
            <w:r w:rsidRPr="00D41CF5">
              <w:rPr>
                <w:sz w:val="22"/>
                <w:szCs w:val="22"/>
              </w:rPr>
              <w:t>połowy skorupiaków i mięczaków w wodach śródlądowych,</w:t>
            </w:r>
          </w:p>
          <w:p w14:paraId="420C8ACB" w14:textId="77777777" w:rsidR="00D41CF5" w:rsidRPr="00D41CF5" w:rsidRDefault="00D41CF5" w:rsidP="00903BE2">
            <w:pPr>
              <w:numPr>
                <w:ilvl w:val="0"/>
                <w:numId w:val="71"/>
              </w:numPr>
              <w:spacing w:line="276" w:lineRule="auto"/>
              <w:rPr>
                <w:sz w:val="22"/>
                <w:szCs w:val="22"/>
              </w:rPr>
            </w:pPr>
            <w:r w:rsidRPr="00D41CF5">
              <w:rPr>
                <w:sz w:val="22"/>
                <w:szCs w:val="22"/>
              </w:rPr>
              <w:t>połowy pozostałych organizmów wodnych w wodach śródlądowych,</w:t>
            </w:r>
          </w:p>
          <w:p w14:paraId="763577FE" w14:textId="77777777" w:rsidR="00D41CF5" w:rsidRPr="00D41CF5" w:rsidRDefault="00D41CF5" w:rsidP="00903BE2">
            <w:pPr>
              <w:numPr>
                <w:ilvl w:val="0"/>
                <w:numId w:val="71"/>
              </w:numPr>
              <w:spacing w:line="276" w:lineRule="auto"/>
              <w:rPr>
                <w:sz w:val="22"/>
                <w:szCs w:val="22"/>
              </w:rPr>
            </w:pPr>
            <w:r w:rsidRPr="00D41CF5">
              <w:rPr>
                <w:sz w:val="22"/>
                <w:szCs w:val="22"/>
              </w:rPr>
              <w:t>pozyskiwanie surowców znajdujących się w wodach śródlądowych,</w:t>
            </w:r>
          </w:p>
          <w:p w14:paraId="7C493AD7" w14:textId="77777777" w:rsidR="00D41CF5" w:rsidRPr="00D41CF5" w:rsidRDefault="00D41CF5" w:rsidP="00903BE2">
            <w:pPr>
              <w:numPr>
                <w:ilvl w:val="0"/>
                <w:numId w:val="71"/>
              </w:numPr>
              <w:spacing w:line="276" w:lineRule="auto"/>
              <w:rPr>
                <w:sz w:val="22"/>
                <w:szCs w:val="22"/>
              </w:rPr>
            </w:pPr>
            <w:r w:rsidRPr="00D41CF5">
              <w:rPr>
                <w:sz w:val="22"/>
                <w:szCs w:val="22"/>
              </w:rPr>
              <w:t>działalność usługową związaną z połowem ryb w wodach śródlądowych.</w:t>
            </w:r>
          </w:p>
          <w:p w14:paraId="206335C8" w14:textId="77777777" w:rsidR="00D41CF5" w:rsidRPr="00D41CF5" w:rsidRDefault="00D41CF5" w:rsidP="002E2671">
            <w:pPr>
              <w:spacing w:line="276" w:lineRule="auto"/>
              <w:rPr>
                <w:sz w:val="22"/>
                <w:szCs w:val="22"/>
              </w:rPr>
            </w:pPr>
            <w:r w:rsidRPr="00D41CF5">
              <w:rPr>
                <w:sz w:val="22"/>
                <w:szCs w:val="22"/>
              </w:rPr>
              <w:t>Podklasa ta nie obejmuje:</w:t>
            </w:r>
          </w:p>
          <w:p w14:paraId="1912EDE2" w14:textId="77777777" w:rsidR="00D41CF5" w:rsidRPr="00D41CF5" w:rsidRDefault="00D41CF5" w:rsidP="00903BE2">
            <w:pPr>
              <w:numPr>
                <w:ilvl w:val="0"/>
                <w:numId w:val="72"/>
              </w:numPr>
              <w:spacing w:line="276" w:lineRule="auto"/>
              <w:rPr>
                <w:sz w:val="22"/>
                <w:szCs w:val="22"/>
              </w:rPr>
            </w:pPr>
            <w:r w:rsidRPr="00D41CF5">
              <w:rPr>
                <w:sz w:val="22"/>
                <w:szCs w:val="22"/>
              </w:rPr>
              <w:t>przetwórstwa ryb, skorupiaków i mięczaków, sklasyfikowanego w 10.20.Z,</w:t>
            </w:r>
          </w:p>
          <w:p w14:paraId="063CC1BC" w14:textId="77777777" w:rsidR="00D41CF5" w:rsidRPr="00D41CF5" w:rsidRDefault="00D41CF5" w:rsidP="00903BE2">
            <w:pPr>
              <w:numPr>
                <w:ilvl w:val="0"/>
                <w:numId w:val="72"/>
              </w:numPr>
              <w:spacing w:line="276" w:lineRule="auto"/>
              <w:rPr>
                <w:sz w:val="22"/>
                <w:szCs w:val="22"/>
              </w:rPr>
            </w:pPr>
            <w:r w:rsidRPr="00D41CF5">
              <w:rPr>
                <w:sz w:val="22"/>
                <w:szCs w:val="22"/>
              </w:rPr>
              <w:t>działalności związanej z ochroną łowisk i usługami patrolowymi, sklasyfikowanej w 84.24.Z,</w:t>
            </w:r>
          </w:p>
          <w:p w14:paraId="63E0F979" w14:textId="77777777" w:rsidR="00D41CF5" w:rsidRPr="00D41CF5" w:rsidRDefault="00D41CF5" w:rsidP="00903BE2">
            <w:pPr>
              <w:numPr>
                <w:ilvl w:val="0"/>
                <w:numId w:val="72"/>
              </w:numPr>
              <w:spacing w:line="276" w:lineRule="auto"/>
              <w:rPr>
                <w:sz w:val="22"/>
                <w:szCs w:val="22"/>
              </w:rPr>
            </w:pPr>
            <w:r w:rsidRPr="00D41CF5">
              <w:rPr>
                <w:sz w:val="22"/>
                <w:szCs w:val="22"/>
              </w:rPr>
              <w:t>działalności sportowej, rozrywkowej i rekreacyjnej związanej z amatorskim połowem ryb i raków w wodach śródlądowych oraz połowem sportowo - rekreacyjnym ryb w wodach morskich, sklasyfikowanej w 93.19.Z,</w:t>
            </w:r>
          </w:p>
          <w:p w14:paraId="48CF8F4B" w14:textId="77777777" w:rsidR="00D41CF5" w:rsidRPr="00D41CF5" w:rsidRDefault="00D41CF5" w:rsidP="00903BE2">
            <w:pPr>
              <w:numPr>
                <w:ilvl w:val="0"/>
                <w:numId w:val="72"/>
              </w:numPr>
              <w:spacing w:line="276" w:lineRule="auto"/>
              <w:rPr>
                <w:sz w:val="22"/>
                <w:szCs w:val="22"/>
              </w:rPr>
            </w:pPr>
            <w:r w:rsidRPr="00D41CF5">
              <w:rPr>
                <w:sz w:val="22"/>
                <w:szCs w:val="22"/>
              </w:rPr>
              <w:t>działalności wspomagającej wędkarstwo sportowe i rekreacyjne, sklasyfikowanej w 93.19.Z.</w:t>
            </w:r>
          </w:p>
          <w:p w14:paraId="5DB8FF25" w14:textId="77777777" w:rsidR="00D41CF5" w:rsidRPr="00D41CF5" w:rsidRDefault="00D41CF5" w:rsidP="002E2671">
            <w:pPr>
              <w:spacing w:line="276" w:lineRule="auto"/>
              <w:ind w:left="720"/>
              <w:rPr>
                <w:sz w:val="22"/>
                <w:szCs w:val="22"/>
              </w:rPr>
            </w:pPr>
          </w:p>
        </w:tc>
      </w:tr>
      <w:tr w:rsidR="00D41CF5" w:rsidRPr="00D41CF5" w14:paraId="43756559"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18D1521D"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03.21.Z</w:t>
            </w:r>
          </w:p>
        </w:tc>
        <w:tc>
          <w:tcPr>
            <w:tcW w:w="7655" w:type="dxa"/>
            <w:tcBorders>
              <w:top w:val="single" w:sz="4" w:space="0" w:color="000000"/>
              <w:left w:val="single" w:sz="4" w:space="0" w:color="000000"/>
              <w:bottom w:val="single" w:sz="4" w:space="0" w:color="000000"/>
              <w:right w:val="single" w:sz="4" w:space="0" w:color="000000"/>
            </w:tcBorders>
            <w:hideMark/>
          </w:tcPr>
          <w:p w14:paraId="3147E06D"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Chów i hodowla ryb oraz pozostałych organizmów wodnych w wodach morskich</w:t>
            </w:r>
          </w:p>
          <w:p w14:paraId="2D7990C9" w14:textId="77777777" w:rsidR="00D41CF5" w:rsidRPr="00D41CF5" w:rsidRDefault="00D41CF5" w:rsidP="002E2671">
            <w:pPr>
              <w:spacing w:line="276" w:lineRule="auto"/>
              <w:rPr>
                <w:sz w:val="22"/>
                <w:szCs w:val="22"/>
              </w:rPr>
            </w:pPr>
            <w:r w:rsidRPr="00D41CF5">
              <w:rPr>
                <w:sz w:val="22"/>
                <w:szCs w:val="22"/>
              </w:rPr>
              <w:t>Podklasa ta obejmuje:</w:t>
            </w:r>
          </w:p>
          <w:p w14:paraId="2BB44B08" w14:textId="77777777" w:rsidR="00D41CF5" w:rsidRPr="00D41CF5" w:rsidRDefault="00D41CF5" w:rsidP="00903BE2">
            <w:pPr>
              <w:numPr>
                <w:ilvl w:val="0"/>
                <w:numId w:val="73"/>
              </w:numPr>
              <w:spacing w:line="276" w:lineRule="auto"/>
              <w:rPr>
                <w:sz w:val="22"/>
                <w:szCs w:val="22"/>
              </w:rPr>
            </w:pPr>
            <w:r w:rsidRPr="00D41CF5">
              <w:rPr>
                <w:sz w:val="22"/>
                <w:szCs w:val="22"/>
              </w:rPr>
              <w:t>chów i hodowlę ryb w wodach morskich, włączając chów i hodowlę morskich ryb ozdobnych,</w:t>
            </w:r>
          </w:p>
          <w:p w14:paraId="3EAF4DD8" w14:textId="77777777" w:rsidR="00D41CF5" w:rsidRPr="00D41CF5" w:rsidRDefault="00D41CF5" w:rsidP="00903BE2">
            <w:pPr>
              <w:numPr>
                <w:ilvl w:val="0"/>
                <w:numId w:val="73"/>
              </w:numPr>
              <w:spacing w:line="276" w:lineRule="auto"/>
              <w:rPr>
                <w:sz w:val="22"/>
                <w:szCs w:val="22"/>
              </w:rPr>
            </w:pPr>
            <w:r w:rsidRPr="00D41CF5">
              <w:rPr>
                <w:sz w:val="22"/>
                <w:szCs w:val="22"/>
              </w:rPr>
              <w:lastRenderedPageBreak/>
              <w:t xml:space="preserve">produkcję jaj małż (omułków ostryg itp.), larw homarów, krewetek po okresie </w:t>
            </w:r>
            <w:proofErr w:type="spellStart"/>
            <w:r w:rsidRPr="00D41CF5">
              <w:rPr>
                <w:sz w:val="22"/>
                <w:szCs w:val="22"/>
              </w:rPr>
              <w:t>larwowym</w:t>
            </w:r>
            <w:proofErr w:type="spellEnd"/>
            <w:r w:rsidRPr="00D41CF5">
              <w:rPr>
                <w:sz w:val="22"/>
                <w:szCs w:val="22"/>
              </w:rPr>
              <w:t>, narybku i podrostków narybku,</w:t>
            </w:r>
          </w:p>
          <w:p w14:paraId="664A2C6F" w14:textId="77777777" w:rsidR="00D41CF5" w:rsidRPr="00D41CF5" w:rsidRDefault="00D41CF5" w:rsidP="00903BE2">
            <w:pPr>
              <w:numPr>
                <w:ilvl w:val="0"/>
                <w:numId w:val="73"/>
              </w:numPr>
              <w:spacing w:line="276" w:lineRule="auto"/>
              <w:rPr>
                <w:sz w:val="22"/>
                <w:szCs w:val="22"/>
              </w:rPr>
            </w:pPr>
            <w:r w:rsidRPr="00D41CF5">
              <w:rPr>
                <w:sz w:val="22"/>
                <w:szCs w:val="22"/>
              </w:rPr>
              <w:t>chów i hodowlę szkarłatnic i pozostałych jadalnych wodorostów morskich,</w:t>
            </w:r>
          </w:p>
          <w:p w14:paraId="46979DC7" w14:textId="77777777" w:rsidR="00D41CF5" w:rsidRPr="00D41CF5" w:rsidRDefault="00D41CF5" w:rsidP="00903BE2">
            <w:pPr>
              <w:numPr>
                <w:ilvl w:val="0"/>
                <w:numId w:val="73"/>
              </w:numPr>
              <w:spacing w:line="276" w:lineRule="auto"/>
              <w:rPr>
                <w:sz w:val="22"/>
                <w:szCs w:val="22"/>
              </w:rPr>
            </w:pPr>
            <w:r w:rsidRPr="00D41CF5">
              <w:rPr>
                <w:sz w:val="22"/>
                <w:szCs w:val="22"/>
              </w:rPr>
              <w:t>chów i hodowlę skorupiaków, małż, innych mięczaków oraz pozostałych organizmów wodnych w wodach morskich,</w:t>
            </w:r>
          </w:p>
          <w:p w14:paraId="418CB402" w14:textId="77777777" w:rsidR="00D41CF5" w:rsidRPr="00D41CF5" w:rsidRDefault="00D41CF5" w:rsidP="00903BE2">
            <w:pPr>
              <w:numPr>
                <w:ilvl w:val="0"/>
                <w:numId w:val="73"/>
              </w:numPr>
              <w:spacing w:line="276" w:lineRule="auto"/>
              <w:rPr>
                <w:sz w:val="22"/>
                <w:szCs w:val="22"/>
              </w:rPr>
            </w:pPr>
            <w:r w:rsidRPr="00D41CF5">
              <w:rPr>
                <w:sz w:val="22"/>
                <w:szCs w:val="22"/>
              </w:rPr>
              <w:t>chów i hodowlę ryb i pozostałych organizmów wodnych w wodach słonawych,</w:t>
            </w:r>
          </w:p>
          <w:p w14:paraId="4DE28CF6" w14:textId="77777777" w:rsidR="00D41CF5" w:rsidRPr="00D41CF5" w:rsidRDefault="00D41CF5" w:rsidP="00903BE2">
            <w:pPr>
              <w:numPr>
                <w:ilvl w:val="0"/>
                <w:numId w:val="73"/>
              </w:numPr>
              <w:spacing w:line="276" w:lineRule="auto"/>
              <w:rPr>
                <w:sz w:val="22"/>
                <w:szCs w:val="22"/>
              </w:rPr>
            </w:pPr>
            <w:r w:rsidRPr="00D41CF5">
              <w:rPr>
                <w:sz w:val="22"/>
                <w:szCs w:val="22"/>
              </w:rPr>
              <w:t>chów i hodowlę ryb i pozostałych organizmów morskich w akwenach i zbiornikach ze słoną wodą,</w:t>
            </w:r>
          </w:p>
          <w:p w14:paraId="0746AA37" w14:textId="77777777" w:rsidR="00D41CF5" w:rsidRPr="00D41CF5" w:rsidRDefault="00D41CF5" w:rsidP="00903BE2">
            <w:pPr>
              <w:numPr>
                <w:ilvl w:val="0"/>
                <w:numId w:val="73"/>
              </w:numPr>
              <w:spacing w:line="276" w:lineRule="auto"/>
              <w:rPr>
                <w:sz w:val="22"/>
                <w:szCs w:val="22"/>
              </w:rPr>
            </w:pPr>
            <w:r w:rsidRPr="00D41CF5">
              <w:rPr>
                <w:sz w:val="22"/>
                <w:szCs w:val="22"/>
              </w:rPr>
              <w:t>działalność wylęgarni ryb w wodach morskich,</w:t>
            </w:r>
          </w:p>
          <w:p w14:paraId="3CFCA239" w14:textId="77777777" w:rsidR="00D41CF5" w:rsidRPr="00D41CF5" w:rsidRDefault="00D41CF5" w:rsidP="00903BE2">
            <w:pPr>
              <w:numPr>
                <w:ilvl w:val="0"/>
                <w:numId w:val="73"/>
              </w:numPr>
              <w:spacing w:line="276" w:lineRule="auto"/>
              <w:rPr>
                <w:sz w:val="22"/>
                <w:szCs w:val="22"/>
              </w:rPr>
            </w:pPr>
            <w:r w:rsidRPr="00D41CF5">
              <w:rPr>
                <w:sz w:val="22"/>
                <w:szCs w:val="22"/>
              </w:rPr>
              <w:t>chów i hodowlę robaków morskich.</w:t>
            </w:r>
          </w:p>
          <w:p w14:paraId="42E83EEC" w14:textId="77777777" w:rsidR="00D41CF5" w:rsidRPr="00D41CF5" w:rsidRDefault="00D41CF5" w:rsidP="002E2671">
            <w:pPr>
              <w:spacing w:line="276" w:lineRule="auto"/>
              <w:rPr>
                <w:sz w:val="22"/>
                <w:szCs w:val="22"/>
              </w:rPr>
            </w:pPr>
            <w:r w:rsidRPr="00D41CF5">
              <w:rPr>
                <w:sz w:val="22"/>
                <w:szCs w:val="22"/>
              </w:rPr>
              <w:t>Podklasa ta nie obejmuje:</w:t>
            </w:r>
          </w:p>
          <w:p w14:paraId="62C2B1E2" w14:textId="77777777" w:rsidR="00D41CF5" w:rsidRPr="00D41CF5" w:rsidRDefault="00D41CF5" w:rsidP="00903BE2">
            <w:pPr>
              <w:numPr>
                <w:ilvl w:val="0"/>
                <w:numId w:val="74"/>
              </w:numPr>
              <w:spacing w:line="276" w:lineRule="auto"/>
              <w:rPr>
                <w:sz w:val="22"/>
                <w:szCs w:val="22"/>
              </w:rPr>
            </w:pPr>
            <w:r w:rsidRPr="00D41CF5">
              <w:rPr>
                <w:sz w:val="22"/>
                <w:szCs w:val="22"/>
              </w:rPr>
              <w:t>chowu i hodowli żab, sklasyfikowanych w 03.22.Z,</w:t>
            </w:r>
          </w:p>
          <w:p w14:paraId="622F163F" w14:textId="77777777" w:rsidR="00D41CF5" w:rsidRPr="00D41CF5" w:rsidRDefault="00D41CF5" w:rsidP="00903BE2">
            <w:pPr>
              <w:numPr>
                <w:ilvl w:val="0"/>
                <w:numId w:val="74"/>
              </w:numPr>
              <w:spacing w:line="276" w:lineRule="auto"/>
              <w:rPr>
                <w:sz w:val="22"/>
                <w:szCs w:val="22"/>
              </w:rPr>
            </w:pPr>
            <w:r w:rsidRPr="00D41CF5">
              <w:rPr>
                <w:sz w:val="22"/>
                <w:szCs w:val="22"/>
              </w:rPr>
              <w:t>działalności wspomagającej wędkarstwo sportowe i rekreacyjne, sklasyfikowanej w 93.19.Z</w:t>
            </w:r>
          </w:p>
        </w:tc>
      </w:tr>
      <w:tr w:rsidR="00D41CF5" w:rsidRPr="00D41CF5" w14:paraId="032F67F3"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9BDE7D8"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03.22.Z</w:t>
            </w:r>
          </w:p>
        </w:tc>
        <w:tc>
          <w:tcPr>
            <w:tcW w:w="7655" w:type="dxa"/>
            <w:tcBorders>
              <w:top w:val="single" w:sz="4" w:space="0" w:color="000000"/>
              <w:left w:val="single" w:sz="4" w:space="0" w:color="000000"/>
              <w:bottom w:val="single" w:sz="4" w:space="0" w:color="000000"/>
              <w:right w:val="single" w:sz="4" w:space="0" w:color="000000"/>
            </w:tcBorders>
            <w:hideMark/>
          </w:tcPr>
          <w:p w14:paraId="5573FB25"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Chów i hodowla ryb oraz pozostałych organizmów wodnych w wodach śródlądowych</w:t>
            </w:r>
          </w:p>
          <w:p w14:paraId="5D76A4B0" w14:textId="77777777" w:rsidR="00D41CF5" w:rsidRPr="00D41CF5" w:rsidRDefault="00D41CF5" w:rsidP="002E2671">
            <w:pPr>
              <w:spacing w:line="276" w:lineRule="auto"/>
              <w:rPr>
                <w:sz w:val="22"/>
                <w:szCs w:val="22"/>
              </w:rPr>
            </w:pPr>
            <w:r w:rsidRPr="00D41CF5">
              <w:rPr>
                <w:sz w:val="22"/>
                <w:szCs w:val="22"/>
              </w:rPr>
              <w:t>Podklasa ta obejmuje:</w:t>
            </w:r>
          </w:p>
          <w:p w14:paraId="2B98E382" w14:textId="77777777" w:rsidR="00D41CF5" w:rsidRPr="00D41CF5" w:rsidRDefault="00D41CF5" w:rsidP="00903BE2">
            <w:pPr>
              <w:numPr>
                <w:ilvl w:val="0"/>
                <w:numId w:val="75"/>
              </w:numPr>
              <w:spacing w:line="276" w:lineRule="auto"/>
              <w:rPr>
                <w:sz w:val="22"/>
                <w:szCs w:val="22"/>
              </w:rPr>
            </w:pPr>
            <w:r w:rsidRPr="00D41CF5">
              <w:rPr>
                <w:sz w:val="22"/>
                <w:szCs w:val="22"/>
              </w:rPr>
              <w:t>chów i hodowlę ryb w stawach rybnych i wodach śródlądowych, włączając chów i hodowlę ryb ozdobnych w stawach rybnych i w wodach śródlądowych,</w:t>
            </w:r>
          </w:p>
          <w:p w14:paraId="235CB776" w14:textId="77777777" w:rsidR="00D41CF5" w:rsidRPr="00D41CF5" w:rsidRDefault="00D41CF5" w:rsidP="00903BE2">
            <w:pPr>
              <w:numPr>
                <w:ilvl w:val="0"/>
                <w:numId w:val="75"/>
              </w:numPr>
              <w:spacing w:line="276" w:lineRule="auto"/>
              <w:rPr>
                <w:sz w:val="22"/>
                <w:szCs w:val="22"/>
              </w:rPr>
            </w:pPr>
            <w:r w:rsidRPr="00D41CF5">
              <w:rPr>
                <w:sz w:val="22"/>
                <w:szCs w:val="22"/>
              </w:rPr>
              <w:t>chów i hodowlę skorupiaków, małży, innych mięczaków oraz pozostałych organizmów wodnych w wodach śródlądowych,</w:t>
            </w:r>
          </w:p>
          <w:p w14:paraId="36F6FD6A" w14:textId="77777777" w:rsidR="00D41CF5" w:rsidRPr="00D41CF5" w:rsidRDefault="00D41CF5" w:rsidP="00903BE2">
            <w:pPr>
              <w:numPr>
                <w:ilvl w:val="0"/>
                <w:numId w:val="75"/>
              </w:numPr>
              <w:spacing w:line="276" w:lineRule="auto"/>
              <w:rPr>
                <w:sz w:val="22"/>
                <w:szCs w:val="22"/>
              </w:rPr>
            </w:pPr>
            <w:r w:rsidRPr="00D41CF5">
              <w:rPr>
                <w:sz w:val="22"/>
                <w:szCs w:val="22"/>
              </w:rPr>
              <w:t>działalność związaną z wylęgarniami ryb (słodkowodnych),</w:t>
            </w:r>
          </w:p>
          <w:p w14:paraId="3C64934A" w14:textId="77777777" w:rsidR="00D41CF5" w:rsidRPr="00D41CF5" w:rsidRDefault="00D41CF5" w:rsidP="00903BE2">
            <w:pPr>
              <w:numPr>
                <w:ilvl w:val="0"/>
                <w:numId w:val="75"/>
              </w:numPr>
              <w:spacing w:line="276" w:lineRule="auto"/>
              <w:rPr>
                <w:sz w:val="22"/>
                <w:szCs w:val="22"/>
              </w:rPr>
            </w:pPr>
            <w:r w:rsidRPr="00D41CF5">
              <w:rPr>
                <w:sz w:val="22"/>
                <w:szCs w:val="22"/>
              </w:rPr>
              <w:t>chów i hodowlę żab,</w:t>
            </w:r>
          </w:p>
          <w:p w14:paraId="7973582B" w14:textId="77777777" w:rsidR="00D41CF5" w:rsidRPr="00D41CF5" w:rsidRDefault="00D41CF5" w:rsidP="00903BE2">
            <w:pPr>
              <w:numPr>
                <w:ilvl w:val="0"/>
                <w:numId w:val="75"/>
              </w:numPr>
              <w:spacing w:line="276" w:lineRule="auto"/>
              <w:rPr>
                <w:sz w:val="22"/>
                <w:szCs w:val="22"/>
              </w:rPr>
            </w:pPr>
            <w:r w:rsidRPr="00D41CF5">
              <w:rPr>
                <w:sz w:val="22"/>
                <w:szCs w:val="22"/>
              </w:rPr>
              <w:t>działalność usługową związaną z chowem i hodowlą ryb, skorupiaków, mięczaków i innych organizmów wodnych w stawach rybnych i wodach śródlądowych.</w:t>
            </w:r>
          </w:p>
          <w:p w14:paraId="590A651A" w14:textId="77777777" w:rsidR="00D41CF5" w:rsidRPr="00D41CF5" w:rsidRDefault="00D41CF5" w:rsidP="002E2671">
            <w:pPr>
              <w:spacing w:line="276" w:lineRule="auto"/>
              <w:rPr>
                <w:sz w:val="22"/>
                <w:szCs w:val="22"/>
              </w:rPr>
            </w:pPr>
            <w:r w:rsidRPr="00D41CF5">
              <w:rPr>
                <w:sz w:val="22"/>
                <w:szCs w:val="22"/>
              </w:rPr>
              <w:t>Podklasa ta nie obejmuje:</w:t>
            </w:r>
          </w:p>
          <w:p w14:paraId="7ED57D78" w14:textId="77777777" w:rsidR="00D41CF5" w:rsidRPr="00D41CF5" w:rsidRDefault="00D41CF5" w:rsidP="00903BE2">
            <w:pPr>
              <w:numPr>
                <w:ilvl w:val="0"/>
                <w:numId w:val="76"/>
              </w:numPr>
              <w:spacing w:line="276" w:lineRule="auto"/>
              <w:rPr>
                <w:sz w:val="22"/>
                <w:szCs w:val="22"/>
              </w:rPr>
            </w:pPr>
            <w:r w:rsidRPr="00D41CF5">
              <w:rPr>
                <w:sz w:val="22"/>
                <w:szCs w:val="22"/>
              </w:rPr>
              <w:t>działalności związanej z chowem i hodowlą ryb i pozostałych organizmów morskich w akwenach i zbiornikach ze słoną wodą, sklasyfikowanej w 03.21.Z,</w:t>
            </w:r>
          </w:p>
          <w:p w14:paraId="5F3B5B6E" w14:textId="77777777" w:rsidR="00D41CF5" w:rsidRPr="00D41CF5" w:rsidRDefault="00D41CF5" w:rsidP="00903BE2">
            <w:pPr>
              <w:numPr>
                <w:ilvl w:val="0"/>
                <w:numId w:val="76"/>
              </w:numPr>
              <w:spacing w:line="276" w:lineRule="auto"/>
              <w:rPr>
                <w:sz w:val="22"/>
                <w:szCs w:val="22"/>
              </w:rPr>
            </w:pPr>
            <w:r w:rsidRPr="00D41CF5">
              <w:rPr>
                <w:sz w:val="22"/>
                <w:szCs w:val="22"/>
              </w:rPr>
              <w:t>działalności wspomagającej wędkarstwo sportowe i rekreacyjne, sklasyfikowanej w 93.19.Z.</w:t>
            </w:r>
          </w:p>
        </w:tc>
      </w:tr>
      <w:tr w:rsidR="00D41CF5" w:rsidRPr="00D41CF5" w14:paraId="28569B20"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4CB398B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04.Z</w:t>
            </w:r>
          </w:p>
        </w:tc>
        <w:tc>
          <w:tcPr>
            <w:tcW w:w="7655" w:type="dxa"/>
            <w:tcBorders>
              <w:top w:val="single" w:sz="4" w:space="0" w:color="000000"/>
              <w:left w:val="single" w:sz="4" w:space="0" w:color="000000"/>
              <w:bottom w:val="single" w:sz="4" w:space="0" w:color="000000"/>
              <w:right w:val="single" w:sz="4" w:space="0" w:color="000000"/>
            </w:tcBorders>
            <w:hideMark/>
          </w:tcPr>
          <w:p w14:paraId="20F66A3E" w14:textId="77777777" w:rsidR="00D41CF5" w:rsidRPr="00D41CF5" w:rsidRDefault="00D41CF5" w:rsidP="002E2671">
            <w:pPr>
              <w:widowControl w:val="0"/>
              <w:tabs>
                <w:tab w:val="left" w:pos="708"/>
                <w:tab w:val="num" w:pos="1440"/>
              </w:tabs>
              <w:spacing w:line="276" w:lineRule="auto"/>
              <w:ind w:left="284"/>
              <w:jc w:val="both"/>
              <w:rPr>
                <w:sz w:val="22"/>
                <w:szCs w:val="22"/>
                <w:highlight w:val="green"/>
              </w:rPr>
            </w:pPr>
            <w:r w:rsidRPr="00D41CF5">
              <w:rPr>
                <w:b/>
                <w:sz w:val="22"/>
                <w:szCs w:val="22"/>
              </w:rPr>
              <w:t xml:space="preserve">Produkcja przypraw </w:t>
            </w:r>
            <w:r w:rsidRPr="00D41CF5">
              <w:rPr>
                <w:sz w:val="22"/>
                <w:szCs w:val="22"/>
              </w:rPr>
              <w:t>w zakresie produkcji octu.</w:t>
            </w:r>
          </w:p>
        </w:tc>
      </w:tr>
      <w:tr w:rsidR="00D41CF5" w:rsidRPr="00D41CF5" w14:paraId="7988C8D4"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1D89E2DC"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11.Z</w:t>
            </w:r>
          </w:p>
        </w:tc>
        <w:tc>
          <w:tcPr>
            <w:tcW w:w="7655" w:type="dxa"/>
            <w:tcBorders>
              <w:top w:val="single" w:sz="4" w:space="0" w:color="000000"/>
              <w:left w:val="single" w:sz="4" w:space="0" w:color="000000"/>
              <w:bottom w:val="single" w:sz="4" w:space="0" w:color="000000"/>
              <w:right w:val="single" w:sz="4" w:space="0" w:color="000000"/>
            </w:tcBorders>
            <w:hideMark/>
          </w:tcPr>
          <w:p w14:paraId="4DD0C94B"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zetwarzanie i konserwowanie mięsa, z wyłączeniem mięsa z drobiu:</w:t>
            </w:r>
          </w:p>
          <w:p w14:paraId="5DC72500"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Podklasa ta obejmuje:</w:t>
            </w:r>
          </w:p>
          <w:p w14:paraId="3BE35A46" w14:textId="77777777" w:rsidR="00D41CF5" w:rsidRPr="00D41CF5" w:rsidRDefault="00D41CF5" w:rsidP="00903BE2">
            <w:pPr>
              <w:numPr>
                <w:ilvl w:val="0"/>
                <w:numId w:val="75"/>
              </w:numPr>
              <w:spacing w:line="276" w:lineRule="auto"/>
              <w:rPr>
                <w:sz w:val="22"/>
                <w:szCs w:val="22"/>
              </w:rPr>
            </w:pPr>
            <w:r w:rsidRPr="00D41CF5">
              <w:rPr>
                <w:sz w:val="22"/>
                <w:szCs w:val="22"/>
              </w:rPr>
              <w:t>produkcję świeżego, schłodzonego lub zamrożonego mięsa w tuszach,</w:t>
            </w:r>
          </w:p>
          <w:p w14:paraId="1C0B1124" w14:textId="77777777" w:rsidR="00D41CF5" w:rsidRPr="00D41CF5" w:rsidRDefault="00D41CF5" w:rsidP="00903BE2">
            <w:pPr>
              <w:numPr>
                <w:ilvl w:val="0"/>
                <w:numId w:val="75"/>
              </w:numPr>
              <w:spacing w:line="276" w:lineRule="auto"/>
              <w:rPr>
                <w:sz w:val="22"/>
                <w:szCs w:val="22"/>
              </w:rPr>
            </w:pPr>
            <w:r w:rsidRPr="00D41CF5">
              <w:rPr>
                <w:sz w:val="22"/>
                <w:szCs w:val="22"/>
              </w:rPr>
              <w:t xml:space="preserve">produkcję świeżego, schłodzonego lub zamrożonego mięsa w kawałkach </w:t>
            </w:r>
          </w:p>
          <w:p w14:paraId="6F9D4028" w14:textId="77777777" w:rsidR="00D41CF5" w:rsidRPr="00D41CF5" w:rsidRDefault="00D41CF5" w:rsidP="00903BE2">
            <w:pPr>
              <w:numPr>
                <w:ilvl w:val="0"/>
                <w:numId w:val="75"/>
              </w:numPr>
              <w:spacing w:line="276" w:lineRule="auto"/>
              <w:rPr>
                <w:sz w:val="22"/>
                <w:szCs w:val="22"/>
              </w:rPr>
            </w:pPr>
            <w:r w:rsidRPr="00D41CF5">
              <w:rPr>
                <w:sz w:val="22"/>
                <w:szCs w:val="22"/>
              </w:rPr>
              <w:t>wytapianie jadalnego smalcu i innych tłuszczów jadalnych pochodzenia zwierzęcego.</w:t>
            </w:r>
          </w:p>
          <w:p w14:paraId="7EB33391" w14:textId="77777777" w:rsidR="00D41CF5" w:rsidRPr="00D41CF5" w:rsidRDefault="00D41CF5" w:rsidP="002E2671">
            <w:pPr>
              <w:spacing w:line="276" w:lineRule="auto"/>
              <w:rPr>
                <w:sz w:val="22"/>
                <w:szCs w:val="22"/>
              </w:rPr>
            </w:pPr>
            <w:r w:rsidRPr="00D41CF5">
              <w:rPr>
                <w:sz w:val="22"/>
                <w:szCs w:val="22"/>
              </w:rPr>
              <w:t>Podklasa ta nie obejmuje:</w:t>
            </w:r>
          </w:p>
          <w:p w14:paraId="3BCE373D" w14:textId="77777777" w:rsidR="00D41CF5" w:rsidRPr="00D41CF5" w:rsidRDefault="00D41CF5" w:rsidP="00903BE2">
            <w:pPr>
              <w:numPr>
                <w:ilvl w:val="0"/>
                <w:numId w:val="75"/>
              </w:numPr>
              <w:spacing w:line="276" w:lineRule="auto"/>
              <w:rPr>
                <w:sz w:val="22"/>
                <w:szCs w:val="22"/>
              </w:rPr>
            </w:pPr>
            <w:r w:rsidRPr="00D41CF5">
              <w:rPr>
                <w:sz w:val="22"/>
                <w:szCs w:val="22"/>
              </w:rPr>
              <w:t>czynności związane z ubojem zwierząt, obróbką poubojową i paskowaniem mięsa z bydła, świń, jagniąt, owiec, królików itp.</w:t>
            </w:r>
          </w:p>
          <w:p w14:paraId="7129F8D9" w14:textId="77777777" w:rsidR="00D41CF5" w:rsidRPr="00D41CF5" w:rsidRDefault="00D41CF5" w:rsidP="00903BE2">
            <w:pPr>
              <w:numPr>
                <w:ilvl w:val="0"/>
                <w:numId w:val="75"/>
              </w:numPr>
              <w:spacing w:line="276" w:lineRule="auto"/>
              <w:rPr>
                <w:sz w:val="22"/>
                <w:szCs w:val="22"/>
              </w:rPr>
            </w:pPr>
            <w:r w:rsidRPr="00D41CF5">
              <w:rPr>
                <w:sz w:val="22"/>
                <w:szCs w:val="22"/>
              </w:rPr>
              <w:t>ubój i przetwarzanie wielorybów na lądzie lub na specjalistycznych statkach,</w:t>
            </w:r>
          </w:p>
          <w:p w14:paraId="723C86EE" w14:textId="77777777" w:rsidR="00D41CF5" w:rsidRPr="00D41CF5" w:rsidRDefault="00D41CF5" w:rsidP="00903BE2">
            <w:pPr>
              <w:numPr>
                <w:ilvl w:val="0"/>
                <w:numId w:val="75"/>
              </w:numPr>
              <w:spacing w:line="276" w:lineRule="auto"/>
              <w:rPr>
                <w:sz w:val="22"/>
                <w:szCs w:val="22"/>
              </w:rPr>
            </w:pPr>
            <w:r w:rsidRPr="00D41CF5">
              <w:rPr>
                <w:sz w:val="22"/>
                <w:szCs w:val="22"/>
              </w:rPr>
              <w:lastRenderedPageBreak/>
              <w:t>produkcję skór surowych i skór pochodzących z rzeźni, włączając zdejmowanie wełny ze skór owczych,</w:t>
            </w:r>
          </w:p>
          <w:p w14:paraId="17113A18" w14:textId="77777777" w:rsidR="00D41CF5" w:rsidRPr="00D41CF5" w:rsidRDefault="00D41CF5" w:rsidP="00903BE2">
            <w:pPr>
              <w:numPr>
                <w:ilvl w:val="0"/>
                <w:numId w:val="75"/>
              </w:numPr>
              <w:spacing w:line="276" w:lineRule="auto"/>
              <w:rPr>
                <w:sz w:val="22"/>
                <w:szCs w:val="22"/>
              </w:rPr>
            </w:pPr>
            <w:r w:rsidRPr="00D41CF5">
              <w:rPr>
                <w:sz w:val="22"/>
                <w:szCs w:val="22"/>
              </w:rPr>
              <w:t>przetwarzanie odpadów zwierzęcych,</w:t>
            </w:r>
          </w:p>
          <w:p w14:paraId="0AEE7846" w14:textId="77777777" w:rsidR="00D41CF5" w:rsidRPr="00D41CF5" w:rsidRDefault="00D41CF5" w:rsidP="00903BE2">
            <w:pPr>
              <w:numPr>
                <w:ilvl w:val="0"/>
                <w:numId w:val="75"/>
              </w:numPr>
              <w:spacing w:line="276" w:lineRule="auto"/>
              <w:rPr>
                <w:sz w:val="22"/>
                <w:szCs w:val="22"/>
              </w:rPr>
            </w:pPr>
            <w:r w:rsidRPr="00D41CF5">
              <w:rPr>
                <w:sz w:val="22"/>
                <w:szCs w:val="22"/>
              </w:rPr>
              <w:t>produkcję wełny surowej poubojowej.</w:t>
            </w:r>
          </w:p>
        </w:tc>
      </w:tr>
      <w:tr w:rsidR="00D41CF5" w:rsidRPr="00D41CF5" w14:paraId="5C5E0E67"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F8D5E1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10.12.Z</w:t>
            </w:r>
          </w:p>
        </w:tc>
        <w:tc>
          <w:tcPr>
            <w:tcW w:w="7655" w:type="dxa"/>
            <w:tcBorders>
              <w:top w:val="single" w:sz="4" w:space="0" w:color="000000"/>
              <w:left w:val="single" w:sz="4" w:space="0" w:color="000000"/>
              <w:bottom w:val="single" w:sz="4" w:space="0" w:color="000000"/>
              <w:right w:val="single" w:sz="4" w:space="0" w:color="000000"/>
            </w:tcBorders>
            <w:hideMark/>
          </w:tcPr>
          <w:p w14:paraId="3D5F2937"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zetwarzanie i konserwowanie mięsa z drobiu:</w:t>
            </w:r>
          </w:p>
          <w:p w14:paraId="06BCF7CE"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1A7B3EA1" w14:textId="77777777" w:rsidR="00D41CF5" w:rsidRPr="00D41CF5" w:rsidRDefault="00D41CF5" w:rsidP="00903BE2">
            <w:pPr>
              <w:numPr>
                <w:ilvl w:val="0"/>
                <w:numId w:val="75"/>
              </w:numPr>
              <w:spacing w:line="276" w:lineRule="auto"/>
              <w:rPr>
                <w:b/>
                <w:sz w:val="22"/>
                <w:szCs w:val="22"/>
              </w:rPr>
            </w:pPr>
            <w:r w:rsidRPr="00D41CF5">
              <w:rPr>
                <w:sz w:val="22"/>
                <w:szCs w:val="22"/>
              </w:rPr>
              <w:t xml:space="preserve">produkcję świeżego, schłodzonego lub zamrożonego mięsa z drobiu, </w:t>
            </w:r>
            <w:proofErr w:type="spellStart"/>
            <w:r w:rsidRPr="00D41CF5">
              <w:rPr>
                <w:sz w:val="22"/>
                <w:szCs w:val="22"/>
              </w:rPr>
              <w:t>porcjonowanego</w:t>
            </w:r>
            <w:proofErr w:type="spellEnd"/>
            <w:r w:rsidRPr="00D41CF5">
              <w:rPr>
                <w:sz w:val="22"/>
                <w:szCs w:val="22"/>
              </w:rPr>
              <w:t xml:space="preserve">, </w:t>
            </w:r>
          </w:p>
          <w:p w14:paraId="051E6116" w14:textId="77777777" w:rsidR="00D41CF5" w:rsidRPr="00D41CF5" w:rsidRDefault="00D41CF5" w:rsidP="00903BE2">
            <w:pPr>
              <w:numPr>
                <w:ilvl w:val="0"/>
                <w:numId w:val="75"/>
              </w:numPr>
              <w:spacing w:line="276" w:lineRule="auto"/>
              <w:rPr>
                <w:b/>
                <w:sz w:val="22"/>
                <w:szCs w:val="22"/>
              </w:rPr>
            </w:pPr>
            <w:r w:rsidRPr="00D41CF5">
              <w:rPr>
                <w:sz w:val="22"/>
                <w:szCs w:val="22"/>
              </w:rPr>
              <w:t>wytapianie jadalnych tłuszczów z drobiu.</w:t>
            </w:r>
          </w:p>
          <w:p w14:paraId="797F3E1D" w14:textId="77777777" w:rsidR="00D41CF5" w:rsidRPr="00D41CF5" w:rsidRDefault="00D41CF5" w:rsidP="002E2671">
            <w:pPr>
              <w:spacing w:line="276" w:lineRule="auto"/>
              <w:rPr>
                <w:sz w:val="22"/>
                <w:szCs w:val="22"/>
              </w:rPr>
            </w:pPr>
            <w:r w:rsidRPr="00D41CF5">
              <w:rPr>
                <w:sz w:val="22"/>
                <w:szCs w:val="22"/>
              </w:rPr>
              <w:t>Podklasa ta nie obejmuje:</w:t>
            </w:r>
          </w:p>
          <w:p w14:paraId="217ED66C" w14:textId="77777777" w:rsidR="00D41CF5" w:rsidRPr="00D41CF5" w:rsidRDefault="00D41CF5" w:rsidP="00903BE2">
            <w:pPr>
              <w:numPr>
                <w:ilvl w:val="0"/>
                <w:numId w:val="75"/>
              </w:numPr>
              <w:spacing w:line="276" w:lineRule="auto"/>
              <w:rPr>
                <w:b/>
                <w:sz w:val="22"/>
                <w:szCs w:val="22"/>
              </w:rPr>
            </w:pPr>
            <w:r w:rsidRPr="00D41CF5">
              <w:rPr>
                <w:sz w:val="22"/>
                <w:szCs w:val="22"/>
              </w:rPr>
              <w:t>czynności rzeźni związane z ubojem drobiu, obróbką poubojową i pakowaniem mięsa z drobiu,</w:t>
            </w:r>
          </w:p>
          <w:p w14:paraId="19F4B8B1" w14:textId="77777777" w:rsidR="00D41CF5" w:rsidRPr="00D41CF5" w:rsidRDefault="00D41CF5" w:rsidP="00903BE2">
            <w:pPr>
              <w:numPr>
                <w:ilvl w:val="0"/>
                <w:numId w:val="75"/>
              </w:numPr>
              <w:spacing w:line="276" w:lineRule="auto"/>
              <w:rPr>
                <w:b/>
                <w:sz w:val="22"/>
                <w:szCs w:val="22"/>
              </w:rPr>
            </w:pPr>
            <w:r w:rsidRPr="00D41CF5">
              <w:rPr>
                <w:sz w:val="22"/>
                <w:szCs w:val="22"/>
              </w:rPr>
              <w:t>produkcję pierza i puchu.</w:t>
            </w:r>
          </w:p>
        </w:tc>
      </w:tr>
      <w:tr w:rsidR="00D41CF5" w:rsidRPr="00D41CF5" w14:paraId="4D31ADCE"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1F5B76C9"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13.Z</w:t>
            </w:r>
          </w:p>
        </w:tc>
        <w:tc>
          <w:tcPr>
            <w:tcW w:w="7655" w:type="dxa"/>
            <w:tcBorders>
              <w:top w:val="single" w:sz="4" w:space="0" w:color="000000"/>
              <w:left w:val="single" w:sz="4" w:space="0" w:color="000000"/>
              <w:bottom w:val="single" w:sz="4" w:space="0" w:color="000000"/>
              <w:right w:val="single" w:sz="4" w:space="0" w:color="000000"/>
            </w:tcBorders>
            <w:hideMark/>
          </w:tcPr>
          <w:p w14:paraId="12E8D00B"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zetwarzanie wyrobów z mięsa, włączając wyroby z mięsa drobiowego:</w:t>
            </w:r>
          </w:p>
          <w:p w14:paraId="0881F35E"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7C62078E" w14:textId="77777777" w:rsidR="00D41CF5" w:rsidRPr="00D41CF5" w:rsidRDefault="00D41CF5" w:rsidP="00903BE2">
            <w:pPr>
              <w:numPr>
                <w:ilvl w:val="0"/>
                <w:numId w:val="75"/>
              </w:numPr>
              <w:spacing w:line="276" w:lineRule="auto"/>
              <w:rPr>
                <w:b/>
                <w:sz w:val="22"/>
                <w:szCs w:val="22"/>
              </w:rPr>
            </w:pPr>
            <w:r w:rsidRPr="00D41CF5">
              <w:rPr>
                <w:sz w:val="22"/>
                <w:szCs w:val="22"/>
              </w:rPr>
              <w:t>produkcję mięsa suszonego, solonego lub wędzonego,</w:t>
            </w:r>
          </w:p>
          <w:p w14:paraId="57C8CB72" w14:textId="77777777" w:rsidR="00D41CF5" w:rsidRPr="00D41CF5" w:rsidRDefault="00D41CF5" w:rsidP="00903BE2">
            <w:pPr>
              <w:numPr>
                <w:ilvl w:val="0"/>
                <w:numId w:val="75"/>
              </w:numPr>
              <w:spacing w:line="276" w:lineRule="auto"/>
              <w:rPr>
                <w:b/>
                <w:sz w:val="22"/>
                <w:szCs w:val="22"/>
              </w:rPr>
            </w:pPr>
            <w:r w:rsidRPr="00D41CF5">
              <w:rPr>
                <w:sz w:val="22"/>
                <w:szCs w:val="22"/>
              </w:rPr>
              <w:t>produkcję wyrobów z mięsa.</w:t>
            </w:r>
          </w:p>
        </w:tc>
      </w:tr>
      <w:tr w:rsidR="00D41CF5" w:rsidRPr="00D41CF5" w14:paraId="1EB45DD8"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5E58611"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20.Z</w:t>
            </w:r>
          </w:p>
        </w:tc>
        <w:tc>
          <w:tcPr>
            <w:tcW w:w="7655" w:type="dxa"/>
            <w:tcBorders>
              <w:top w:val="single" w:sz="4" w:space="0" w:color="000000"/>
              <w:left w:val="single" w:sz="4" w:space="0" w:color="000000"/>
              <w:bottom w:val="single" w:sz="4" w:space="0" w:color="000000"/>
              <w:right w:val="single" w:sz="4" w:space="0" w:color="000000"/>
            </w:tcBorders>
            <w:hideMark/>
          </w:tcPr>
          <w:p w14:paraId="5154DF90"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zetwarzanie i konserwowanie ryb, skorupiaków i mięczaków:</w:t>
            </w:r>
          </w:p>
          <w:p w14:paraId="401189A7"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7BDAAC8C" w14:textId="77777777" w:rsidR="00D41CF5" w:rsidRPr="00D41CF5" w:rsidRDefault="00D41CF5" w:rsidP="00903BE2">
            <w:pPr>
              <w:numPr>
                <w:ilvl w:val="0"/>
                <w:numId w:val="75"/>
              </w:numPr>
              <w:spacing w:line="276" w:lineRule="auto"/>
              <w:rPr>
                <w:sz w:val="22"/>
                <w:szCs w:val="22"/>
              </w:rPr>
            </w:pPr>
            <w:r w:rsidRPr="00D41CF5">
              <w:rPr>
                <w:sz w:val="22"/>
                <w:szCs w:val="22"/>
              </w:rPr>
              <w:t>przetwarzanie i konserwowanie ryb, skorupiaków i mięczaków obejmujące: mrożenie, głębokie mrożenie, suszenie, gotowanie, wędzenie, solenie, przechowywanie w solance, puszkowanie itp.,</w:t>
            </w:r>
          </w:p>
          <w:p w14:paraId="0F1A71BF" w14:textId="77777777" w:rsidR="00D41CF5" w:rsidRPr="00D41CF5" w:rsidRDefault="00D41CF5" w:rsidP="00903BE2">
            <w:pPr>
              <w:numPr>
                <w:ilvl w:val="0"/>
                <w:numId w:val="75"/>
              </w:numPr>
              <w:spacing w:line="276" w:lineRule="auto"/>
              <w:rPr>
                <w:sz w:val="22"/>
                <w:szCs w:val="22"/>
              </w:rPr>
            </w:pPr>
            <w:r w:rsidRPr="00D41CF5">
              <w:rPr>
                <w:sz w:val="22"/>
                <w:szCs w:val="22"/>
              </w:rPr>
              <w:t>produkcję mączki rybnej, przeznaczonej do spożycia przez ludzie lub do karmienia zwierząt,</w:t>
            </w:r>
          </w:p>
          <w:p w14:paraId="048A5BAC" w14:textId="77777777" w:rsidR="00D41CF5" w:rsidRPr="00D41CF5" w:rsidRDefault="00D41CF5" w:rsidP="00903BE2">
            <w:pPr>
              <w:numPr>
                <w:ilvl w:val="0"/>
                <w:numId w:val="75"/>
              </w:numPr>
              <w:spacing w:line="276" w:lineRule="auto"/>
              <w:rPr>
                <w:sz w:val="22"/>
                <w:szCs w:val="22"/>
              </w:rPr>
            </w:pPr>
            <w:r w:rsidRPr="00D41CF5">
              <w:rPr>
                <w:sz w:val="22"/>
                <w:szCs w:val="22"/>
              </w:rPr>
              <w:t>produkcję mączki, mączki i granulek z ryb i ssaków morskich, nie nadających się do spożycia przez ludzi,</w:t>
            </w:r>
          </w:p>
          <w:p w14:paraId="4AEB7A33" w14:textId="77777777" w:rsidR="00D41CF5" w:rsidRPr="00D41CF5" w:rsidRDefault="00D41CF5" w:rsidP="00903BE2">
            <w:pPr>
              <w:numPr>
                <w:ilvl w:val="0"/>
                <w:numId w:val="75"/>
              </w:numPr>
              <w:spacing w:line="276" w:lineRule="auto"/>
              <w:rPr>
                <w:sz w:val="22"/>
                <w:szCs w:val="22"/>
              </w:rPr>
            </w:pPr>
            <w:r w:rsidRPr="00D41CF5">
              <w:rPr>
                <w:sz w:val="22"/>
                <w:szCs w:val="22"/>
              </w:rPr>
              <w:t>działalność statków, na których dokonuje się wyłącznie przetwarzania i konserwowania ryb,</w:t>
            </w:r>
          </w:p>
          <w:p w14:paraId="46BBD084" w14:textId="77777777" w:rsidR="00D41CF5" w:rsidRPr="00D41CF5" w:rsidRDefault="00D41CF5" w:rsidP="00903BE2">
            <w:pPr>
              <w:numPr>
                <w:ilvl w:val="0"/>
                <w:numId w:val="75"/>
              </w:numPr>
              <w:spacing w:line="276" w:lineRule="auto"/>
              <w:rPr>
                <w:b/>
                <w:sz w:val="22"/>
                <w:szCs w:val="22"/>
              </w:rPr>
            </w:pPr>
            <w:r w:rsidRPr="00D41CF5">
              <w:rPr>
                <w:sz w:val="22"/>
                <w:szCs w:val="22"/>
              </w:rPr>
              <w:t>produkcję wyrobów z ryb, skorupiaków i mięczaków: filetów rybnych, ikry, kawioru, substytutów kawioru itp.</w:t>
            </w:r>
          </w:p>
          <w:p w14:paraId="2E3B3790" w14:textId="77777777" w:rsidR="00D41CF5" w:rsidRPr="00D41CF5" w:rsidRDefault="00D41CF5" w:rsidP="002E2671">
            <w:pPr>
              <w:spacing w:line="276" w:lineRule="auto"/>
              <w:rPr>
                <w:sz w:val="22"/>
                <w:szCs w:val="22"/>
              </w:rPr>
            </w:pPr>
            <w:r w:rsidRPr="00D41CF5">
              <w:rPr>
                <w:sz w:val="22"/>
                <w:szCs w:val="22"/>
              </w:rPr>
              <w:t>Podklasa ta nie obejmuje:</w:t>
            </w:r>
          </w:p>
          <w:p w14:paraId="30CF6076" w14:textId="77777777" w:rsidR="00D41CF5" w:rsidRPr="00D41CF5" w:rsidRDefault="00D41CF5" w:rsidP="00903BE2">
            <w:pPr>
              <w:numPr>
                <w:ilvl w:val="0"/>
                <w:numId w:val="75"/>
              </w:numPr>
              <w:spacing w:line="276" w:lineRule="auto"/>
              <w:rPr>
                <w:sz w:val="22"/>
                <w:szCs w:val="22"/>
              </w:rPr>
            </w:pPr>
            <w:r w:rsidRPr="00D41CF5">
              <w:rPr>
                <w:sz w:val="22"/>
                <w:szCs w:val="22"/>
              </w:rPr>
              <w:t>obróbkę wodorostów,</w:t>
            </w:r>
          </w:p>
        </w:tc>
      </w:tr>
      <w:tr w:rsidR="00D41CF5" w:rsidRPr="00D41CF5" w14:paraId="4C7641BC"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880EC2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31.Z</w:t>
            </w:r>
          </w:p>
        </w:tc>
        <w:tc>
          <w:tcPr>
            <w:tcW w:w="7655" w:type="dxa"/>
            <w:tcBorders>
              <w:top w:val="single" w:sz="4" w:space="0" w:color="000000"/>
              <w:left w:val="single" w:sz="4" w:space="0" w:color="000000"/>
              <w:bottom w:val="single" w:sz="4" w:space="0" w:color="000000"/>
              <w:right w:val="single" w:sz="4" w:space="0" w:color="000000"/>
            </w:tcBorders>
            <w:hideMark/>
          </w:tcPr>
          <w:p w14:paraId="54F169D7" w14:textId="77777777" w:rsidR="00D41CF5" w:rsidRPr="00D41CF5" w:rsidRDefault="00D41CF5" w:rsidP="002E2671">
            <w:pPr>
              <w:widowControl w:val="0"/>
              <w:tabs>
                <w:tab w:val="left" w:pos="708"/>
                <w:tab w:val="num" w:pos="1440"/>
              </w:tabs>
              <w:spacing w:line="276" w:lineRule="auto"/>
              <w:ind w:left="284"/>
              <w:jc w:val="both"/>
              <w:rPr>
                <w:sz w:val="22"/>
                <w:szCs w:val="22"/>
              </w:rPr>
            </w:pPr>
            <w:r w:rsidRPr="00D41CF5">
              <w:rPr>
                <w:b/>
                <w:sz w:val="22"/>
                <w:szCs w:val="22"/>
              </w:rPr>
              <w:t xml:space="preserve">Przetwarzanie i konserwowanie ziemniaków </w:t>
            </w:r>
            <w:r w:rsidRPr="00D41CF5">
              <w:rPr>
                <w:sz w:val="22"/>
                <w:szCs w:val="22"/>
              </w:rPr>
              <w:t>z wyjątkiem przemysłowego obierania ziemniaków.</w:t>
            </w:r>
          </w:p>
        </w:tc>
      </w:tr>
      <w:tr w:rsidR="00D41CF5" w:rsidRPr="00D41CF5" w14:paraId="52B56C52"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6FC4A0F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32.Z</w:t>
            </w:r>
          </w:p>
        </w:tc>
        <w:tc>
          <w:tcPr>
            <w:tcW w:w="7655" w:type="dxa"/>
            <w:tcBorders>
              <w:top w:val="single" w:sz="4" w:space="0" w:color="000000"/>
              <w:left w:val="single" w:sz="4" w:space="0" w:color="000000"/>
              <w:bottom w:val="single" w:sz="4" w:space="0" w:color="000000"/>
              <w:right w:val="single" w:sz="4" w:space="0" w:color="000000"/>
            </w:tcBorders>
            <w:hideMark/>
          </w:tcPr>
          <w:p w14:paraId="655FEB23"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odukcja soków z owoców i warzyw:</w:t>
            </w:r>
          </w:p>
          <w:p w14:paraId="2BCC7B9A"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5EAE8D46" w14:textId="77777777" w:rsidR="00D41CF5" w:rsidRPr="00D41CF5" w:rsidRDefault="00D41CF5" w:rsidP="00903BE2">
            <w:pPr>
              <w:numPr>
                <w:ilvl w:val="0"/>
                <w:numId w:val="75"/>
              </w:numPr>
              <w:spacing w:line="276" w:lineRule="auto"/>
              <w:rPr>
                <w:sz w:val="22"/>
                <w:szCs w:val="22"/>
              </w:rPr>
            </w:pPr>
            <w:r w:rsidRPr="00D41CF5">
              <w:rPr>
                <w:sz w:val="22"/>
                <w:szCs w:val="22"/>
              </w:rPr>
              <w:t>Produkcję soków z owoców i warzyw</w:t>
            </w:r>
          </w:p>
          <w:p w14:paraId="696E9776" w14:textId="77777777" w:rsidR="00D41CF5" w:rsidRPr="00D41CF5" w:rsidRDefault="00D41CF5" w:rsidP="00903BE2">
            <w:pPr>
              <w:numPr>
                <w:ilvl w:val="0"/>
                <w:numId w:val="75"/>
              </w:numPr>
              <w:spacing w:line="276" w:lineRule="auto"/>
              <w:rPr>
                <w:b/>
                <w:sz w:val="22"/>
                <w:szCs w:val="22"/>
              </w:rPr>
            </w:pPr>
            <w:r w:rsidRPr="00D41CF5">
              <w:rPr>
                <w:sz w:val="22"/>
                <w:szCs w:val="22"/>
              </w:rPr>
              <w:t>Produkcję koncentratów ze świeżych owoców i warzyw</w:t>
            </w:r>
          </w:p>
        </w:tc>
      </w:tr>
      <w:tr w:rsidR="00D41CF5" w:rsidRPr="00D41CF5" w14:paraId="408BF333"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1509798E"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39.Z</w:t>
            </w:r>
          </w:p>
        </w:tc>
        <w:tc>
          <w:tcPr>
            <w:tcW w:w="7655" w:type="dxa"/>
            <w:tcBorders>
              <w:top w:val="single" w:sz="4" w:space="0" w:color="000000"/>
              <w:left w:val="single" w:sz="4" w:space="0" w:color="000000"/>
              <w:bottom w:val="single" w:sz="4" w:space="0" w:color="000000"/>
              <w:right w:val="single" w:sz="4" w:space="0" w:color="000000"/>
            </w:tcBorders>
            <w:hideMark/>
          </w:tcPr>
          <w:p w14:paraId="2789086A"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ozostałe przetwarzanie i konserwowanie owoców i warzyw:</w:t>
            </w:r>
          </w:p>
          <w:p w14:paraId="4F149D74"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64E947E6" w14:textId="77777777" w:rsidR="00D41CF5" w:rsidRPr="00D41CF5" w:rsidRDefault="00D41CF5" w:rsidP="00903BE2">
            <w:pPr>
              <w:numPr>
                <w:ilvl w:val="0"/>
                <w:numId w:val="75"/>
              </w:numPr>
              <w:spacing w:line="276" w:lineRule="auto"/>
              <w:rPr>
                <w:b/>
                <w:sz w:val="22"/>
                <w:szCs w:val="22"/>
              </w:rPr>
            </w:pPr>
            <w:r w:rsidRPr="00D41CF5">
              <w:rPr>
                <w:sz w:val="22"/>
                <w:szCs w:val="22"/>
              </w:rPr>
              <w:t>produkcję żywności składającej się głównie z owoców lub warzyw, z wyłączeniem gotowych dań mrożonych lub w puszkach,</w:t>
            </w:r>
          </w:p>
          <w:p w14:paraId="64783DCF" w14:textId="77777777" w:rsidR="00D41CF5" w:rsidRPr="00D41CF5" w:rsidRDefault="00D41CF5" w:rsidP="00903BE2">
            <w:pPr>
              <w:numPr>
                <w:ilvl w:val="0"/>
                <w:numId w:val="75"/>
              </w:numPr>
              <w:spacing w:line="276" w:lineRule="auto"/>
              <w:rPr>
                <w:b/>
                <w:sz w:val="22"/>
                <w:szCs w:val="22"/>
              </w:rPr>
            </w:pPr>
            <w:r w:rsidRPr="00D41CF5">
              <w:rPr>
                <w:sz w:val="22"/>
                <w:szCs w:val="22"/>
              </w:rPr>
              <w:t>konserwowanie owoców, orzechów i warzyw poprzez zamrażanie, suszenie, zalewanie olejem lub octem, puszkowanie itp.,</w:t>
            </w:r>
          </w:p>
          <w:p w14:paraId="73E826AE" w14:textId="77777777" w:rsidR="00D41CF5" w:rsidRPr="00D41CF5" w:rsidRDefault="00D41CF5" w:rsidP="00903BE2">
            <w:pPr>
              <w:numPr>
                <w:ilvl w:val="0"/>
                <w:numId w:val="75"/>
              </w:numPr>
              <w:spacing w:line="276" w:lineRule="auto"/>
              <w:rPr>
                <w:b/>
                <w:sz w:val="22"/>
                <w:szCs w:val="22"/>
              </w:rPr>
            </w:pPr>
            <w:r w:rsidRPr="00D41CF5">
              <w:rPr>
                <w:sz w:val="22"/>
                <w:szCs w:val="22"/>
              </w:rPr>
              <w:t>wytwarzanie owocowych i warzywnych artykułów spożywczych,</w:t>
            </w:r>
          </w:p>
          <w:p w14:paraId="2C20E469" w14:textId="77777777" w:rsidR="00D41CF5" w:rsidRPr="00D41CF5" w:rsidRDefault="00D41CF5" w:rsidP="00903BE2">
            <w:pPr>
              <w:numPr>
                <w:ilvl w:val="0"/>
                <w:numId w:val="75"/>
              </w:numPr>
              <w:spacing w:line="276" w:lineRule="auto"/>
              <w:rPr>
                <w:b/>
                <w:sz w:val="22"/>
                <w:szCs w:val="22"/>
              </w:rPr>
            </w:pPr>
            <w:r w:rsidRPr="00D41CF5">
              <w:rPr>
                <w:sz w:val="22"/>
                <w:szCs w:val="22"/>
              </w:rPr>
              <w:t>produkcję dżemów, marmolady i galaretek,</w:t>
            </w:r>
          </w:p>
          <w:p w14:paraId="04E76C16" w14:textId="77777777" w:rsidR="00D41CF5" w:rsidRPr="00D41CF5" w:rsidRDefault="00D41CF5" w:rsidP="00903BE2">
            <w:pPr>
              <w:numPr>
                <w:ilvl w:val="0"/>
                <w:numId w:val="75"/>
              </w:numPr>
              <w:spacing w:line="276" w:lineRule="auto"/>
              <w:rPr>
                <w:b/>
                <w:sz w:val="22"/>
                <w:szCs w:val="22"/>
              </w:rPr>
            </w:pPr>
            <w:r w:rsidRPr="00D41CF5">
              <w:rPr>
                <w:sz w:val="22"/>
                <w:szCs w:val="22"/>
              </w:rPr>
              <w:lastRenderedPageBreak/>
              <w:t>prażenie orzechów,</w:t>
            </w:r>
          </w:p>
          <w:p w14:paraId="3D2A3699" w14:textId="77777777" w:rsidR="00D41CF5" w:rsidRPr="00D41CF5" w:rsidRDefault="00D41CF5" w:rsidP="00903BE2">
            <w:pPr>
              <w:numPr>
                <w:ilvl w:val="0"/>
                <w:numId w:val="75"/>
              </w:numPr>
              <w:spacing w:line="276" w:lineRule="auto"/>
              <w:rPr>
                <w:b/>
                <w:sz w:val="22"/>
                <w:szCs w:val="22"/>
              </w:rPr>
            </w:pPr>
            <w:r w:rsidRPr="00D41CF5">
              <w:rPr>
                <w:sz w:val="22"/>
                <w:szCs w:val="22"/>
              </w:rPr>
              <w:t>produkcję artykułów spożywczych z orzechów,</w:t>
            </w:r>
          </w:p>
          <w:p w14:paraId="177D64AD" w14:textId="77777777" w:rsidR="00D41CF5" w:rsidRPr="00D41CF5" w:rsidRDefault="00D41CF5" w:rsidP="00903BE2">
            <w:pPr>
              <w:numPr>
                <w:ilvl w:val="0"/>
                <w:numId w:val="75"/>
              </w:numPr>
              <w:spacing w:line="276" w:lineRule="auto"/>
              <w:rPr>
                <w:b/>
                <w:sz w:val="22"/>
                <w:szCs w:val="22"/>
              </w:rPr>
            </w:pPr>
            <w:r w:rsidRPr="00D41CF5">
              <w:rPr>
                <w:sz w:val="22"/>
                <w:szCs w:val="22"/>
              </w:rPr>
              <w:t xml:space="preserve">produkcję łatwo psujących się gotowych potraw z owoców i warzyw, takich jak: sałatki; pakowanie mieszanki sałatek, obrane lub pocięte warzywa, </w:t>
            </w:r>
            <w:proofErr w:type="spellStart"/>
            <w:r w:rsidRPr="00D41CF5">
              <w:rPr>
                <w:sz w:val="22"/>
                <w:szCs w:val="22"/>
              </w:rPr>
              <w:t>tofu</w:t>
            </w:r>
            <w:proofErr w:type="spellEnd"/>
            <w:r w:rsidRPr="00D41CF5">
              <w:rPr>
                <w:sz w:val="22"/>
                <w:szCs w:val="22"/>
              </w:rPr>
              <w:t xml:space="preserve"> (ser sojowy).</w:t>
            </w:r>
          </w:p>
        </w:tc>
      </w:tr>
      <w:tr w:rsidR="00D41CF5" w:rsidRPr="00D41CF5" w14:paraId="01690D83"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53FDC7C3"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10.41.Z</w:t>
            </w:r>
          </w:p>
        </w:tc>
        <w:tc>
          <w:tcPr>
            <w:tcW w:w="7655" w:type="dxa"/>
            <w:tcBorders>
              <w:top w:val="single" w:sz="4" w:space="0" w:color="000000"/>
              <w:left w:val="single" w:sz="4" w:space="0" w:color="000000"/>
              <w:bottom w:val="single" w:sz="4" w:space="0" w:color="000000"/>
              <w:right w:val="single" w:sz="4" w:space="0" w:color="000000"/>
            </w:tcBorders>
            <w:hideMark/>
          </w:tcPr>
          <w:p w14:paraId="49E574AE"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odukcja olejów i pozostałych tłuszczów płynnych:</w:t>
            </w:r>
          </w:p>
          <w:p w14:paraId="02BA262F"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3A578CED" w14:textId="77777777" w:rsidR="00D41CF5" w:rsidRPr="00D41CF5" w:rsidRDefault="00D41CF5" w:rsidP="00903BE2">
            <w:pPr>
              <w:numPr>
                <w:ilvl w:val="0"/>
                <w:numId w:val="75"/>
              </w:numPr>
              <w:spacing w:line="276" w:lineRule="auto"/>
              <w:rPr>
                <w:b/>
                <w:sz w:val="22"/>
                <w:szCs w:val="22"/>
              </w:rPr>
            </w:pPr>
            <w:r w:rsidRPr="00D41CF5">
              <w:rPr>
                <w:sz w:val="22"/>
                <w:szCs w:val="22"/>
              </w:rPr>
              <w:t>produkcję olejów z ryb i ssaków morskich,</w:t>
            </w:r>
          </w:p>
          <w:p w14:paraId="4BC62E40" w14:textId="77777777" w:rsidR="00D41CF5" w:rsidRPr="00D41CF5" w:rsidRDefault="00D41CF5" w:rsidP="00903BE2">
            <w:pPr>
              <w:numPr>
                <w:ilvl w:val="0"/>
                <w:numId w:val="75"/>
              </w:numPr>
              <w:spacing w:line="276" w:lineRule="auto"/>
              <w:rPr>
                <w:sz w:val="22"/>
                <w:szCs w:val="22"/>
              </w:rPr>
            </w:pPr>
            <w:r w:rsidRPr="00D41CF5">
              <w:rPr>
                <w:sz w:val="22"/>
                <w:szCs w:val="22"/>
              </w:rPr>
              <w:t>produkcję nieoczyszczonych olejów roślinnych: oliwy z oliwek, oleju sojowego, oleju palmowego, oleju słonecznikowego, oleju z nasion bawełny, oleju rzepakowego, oleju z siemienia lnianego itp.,</w:t>
            </w:r>
          </w:p>
          <w:p w14:paraId="0CE9290A" w14:textId="77777777" w:rsidR="00D41CF5" w:rsidRPr="00D41CF5" w:rsidRDefault="00D41CF5" w:rsidP="00903BE2">
            <w:pPr>
              <w:numPr>
                <w:ilvl w:val="0"/>
                <w:numId w:val="75"/>
              </w:numPr>
              <w:spacing w:line="276" w:lineRule="auto"/>
              <w:rPr>
                <w:b/>
                <w:sz w:val="22"/>
                <w:szCs w:val="22"/>
              </w:rPr>
            </w:pPr>
            <w:r w:rsidRPr="00D41CF5">
              <w:rPr>
                <w:sz w:val="22"/>
                <w:szCs w:val="22"/>
              </w:rPr>
              <w:t>produkcja rafinowanych olejów roślinnych: oliwy z oliwek, oleju sojowego itp.,</w:t>
            </w:r>
          </w:p>
          <w:p w14:paraId="67D82BAA" w14:textId="77777777" w:rsidR="00D41CF5" w:rsidRPr="00D41CF5" w:rsidRDefault="00D41CF5" w:rsidP="002E2671">
            <w:pPr>
              <w:spacing w:line="276" w:lineRule="auto"/>
              <w:rPr>
                <w:sz w:val="22"/>
                <w:szCs w:val="22"/>
              </w:rPr>
            </w:pPr>
            <w:r w:rsidRPr="00D41CF5">
              <w:rPr>
                <w:sz w:val="22"/>
                <w:szCs w:val="22"/>
              </w:rPr>
              <w:t>Podklasa ta nie obejmuje:</w:t>
            </w:r>
          </w:p>
          <w:p w14:paraId="6B0FFA16" w14:textId="77777777" w:rsidR="00D41CF5" w:rsidRPr="00D41CF5" w:rsidRDefault="00D41CF5" w:rsidP="00903BE2">
            <w:pPr>
              <w:numPr>
                <w:ilvl w:val="0"/>
                <w:numId w:val="75"/>
              </w:numPr>
              <w:spacing w:line="276" w:lineRule="auto"/>
              <w:rPr>
                <w:b/>
                <w:sz w:val="22"/>
                <w:szCs w:val="22"/>
              </w:rPr>
            </w:pPr>
            <w:r w:rsidRPr="00D41CF5">
              <w:rPr>
                <w:sz w:val="22"/>
                <w:szCs w:val="22"/>
              </w:rPr>
              <w:t>produkcję nieodtłuszczonej mąki i mączki z nasion roślin oleistych, orzechów lub ziaren oleistych,</w:t>
            </w:r>
          </w:p>
          <w:p w14:paraId="5EFA1C52" w14:textId="77777777" w:rsidR="00D41CF5" w:rsidRPr="00D41CF5" w:rsidRDefault="00D41CF5" w:rsidP="00903BE2">
            <w:pPr>
              <w:numPr>
                <w:ilvl w:val="0"/>
                <w:numId w:val="75"/>
              </w:numPr>
              <w:spacing w:line="276" w:lineRule="auto"/>
              <w:rPr>
                <w:b/>
                <w:sz w:val="22"/>
                <w:szCs w:val="22"/>
              </w:rPr>
            </w:pPr>
            <w:r w:rsidRPr="00D41CF5">
              <w:rPr>
                <w:sz w:val="22"/>
                <w:szCs w:val="22"/>
              </w:rPr>
              <w:t>przetwarzanie olejów roślinnych: parowanie, gotowanie, odwadnianie, utwardzanie itp.,</w:t>
            </w:r>
          </w:p>
          <w:p w14:paraId="3C1D5912" w14:textId="77777777" w:rsidR="00D41CF5" w:rsidRPr="00D41CF5" w:rsidRDefault="00D41CF5" w:rsidP="00903BE2">
            <w:pPr>
              <w:numPr>
                <w:ilvl w:val="0"/>
                <w:numId w:val="75"/>
              </w:numPr>
              <w:spacing w:line="276" w:lineRule="auto"/>
              <w:rPr>
                <w:b/>
                <w:sz w:val="22"/>
                <w:szCs w:val="22"/>
              </w:rPr>
            </w:pPr>
            <w:r w:rsidRPr="00D41CF5">
              <w:rPr>
                <w:sz w:val="22"/>
                <w:szCs w:val="22"/>
              </w:rPr>
              <w:t>produkcję niejadalnych olejów i tłuszczów zwierzęcych,</w:t>
            </w:r>
          </w:p>
          <w:p w14:paraId="4CEED4DD" w14:textId="77777777" w:rsidR="00D41CF5" w:rsidRPr="00D41CF5" w:rsidRDefault="00D41CF5" w:rsidP="00903BE2">
            <w:pPr>
              <w:numPr>
                <w:ilvl w:val="0"/>
                <w:numId w:val="75"/>
              </w:numPr>
              <w:spacing w:line="276" w:lineRule="auto"/>
              <w:rPr>
                <w:b/>
                <w:sz w:val="22"/>
                <w:szCs w:val="22"/>
              </w:rPr>
            </w:pPr>
            <w:r w:rsidRPr="00D41CF5">
              <w:rPr>
                <w:sz w:val="22"/>
                <w:szCs w:val="22"/>
              </w:rPr>
              <w:t>produkcję puchu bawełnianego (lintersu), makuchów z nasion oleistych oraz innych pozostałości powstających przy produkcji oleju.</w:t>
            </w:r>
          </w:p>
        </w:tc>
      </w:tr>
      <w:tr w:rsidR="00D41CF5" w:rsidRPr="00D41CF5" w14:paraId="09B029A7"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36380B4B"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42.Z</w:t>
            </w:r>
          </w:p>
        </w:tc>
        <w:tc>
          <w:tcPr>
            <w:tcW w:w="7655" w:type="dxa"/>
            <w:tcBorders>
              <w:top w:val="single" w:sz="4" w:space="0" w:color="000000"/>
              <w:left w:val="single" w:sz="4" w:space="0" w:color="000000"/>
              <w:bottom w:val="single" w:sz="4" w:space="0" w:color="000000"/>
              <w:right w:val="single" w:sz="4" w:space="0" w:color="000000"/>
            </w:tcBorders>
            <w:hideMark/>
          </w:tcPr>
          <w:p w14:paraId="1F1618A3"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odukcja margaryny i podobnych tłuszczów jadalnych:</w:t>
            </w:r>
          </w:p>
          <w:p w14:paraId="2DBBE2BB"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1BF5FEA5" w14:textId="77777777" w:rsidR="00D41CF5" w:rsidRPr="00D41CF5" w:rsidRDefault="00D41CF5" w:rsidP="00903BE2">
            <w:pPr>
              <w:numPr>
                <w:ilvl w:val="0"/>
                <w:numId w:val="75"/>
              </w:numPr>
              <w:spacing w:line="276" w:lineRule="auto"/>
              <w:rPr>
                <w:sz w:val="22"/>
                <w:szCs w:val="22"/>
              </w:rPr>
            </w:pPr>
            <w:r w:rsidRPr="00D41CF5">
              <w:rPr>
                <w:sz w:val="22"/>
                <w:szCs w:val="22"/>
              </w:rPr>
              <w:t>produkcję margaryny,</w:t>
            </w:r>
          </w:p>
          <w:p w14:paraId="4736CA32" w14:textId="77777777" w:rsidR="00D41CF5" w:rsidRPr="00D41CF5" w:rsidRDefault="00D41CF5" w:rsidP="00903BE2">
            <w:pPr>
              <w:numPr>
                <w:ilvl w:val="0"/>
                <w:numId w:val="75"/>
              </w:numPr>
              <w:spacing w:line="276" w:lineRule="auto"/>
              <w:rPr>
                <w:sz w:val="22"/>
                <w:szCs w:val="22"/>
              </w:rPr>
            </w:pPr>
            <w:r w:rsidRPr="00D41CF5">
              <w:rPr>
                <w:sz w:val="22"/>
                <w:szCs w:val="22"/>
              </w:rPr>
              <w:t>produkcję past będących mieszaniną różnych tłuszczów jadalnych,</w:t>
            </w:r>
          </w:p>
          <w:p w14:paraId="1BF7BA3B" w14:textId="77777777" w:rsidR="00D41CF5" w:rsidRPr="00D41CF5" w:rsidRDefault="00D41CF5" w:rsidP="00903BE2">
            <w:pPr>
              <w:numPr>
                <w:ilvl w:val="0"/>
                <w:numId w:val="75"/>
              </w:numPr>
              <w:spacing w:line="276" w:lineRule="auto"/>
              <w:rPr>
                <w:sz w:val="22"/>
                <w:szCs w:val="22"/>
              </w:rPr>
            </w:pPr>
            <w:r w:rsidRPr="00D41CF5">
              <w:rPr>
                <w:sz w:val="22"/>
                <w:szCs w:val="22"/>
              </w:rPr>
              <w:t>produkcję jadalnych mieszanek tłuszczowych zapobiegających przywieraniu do form.</w:t>
            </w:r>
          </w:p>
        </w:tc>
      </w:tr>
      <w:tr w:rsidR="00D41CF5" w:rsidRPr="00D41CF5" w14:paraId="3117B916"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463A9255"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51.Z</w:t>
            </w:r>
          </w:p>
        </w:tc>
        <w:tc>
          <w:tcPr>
            <w:tcW w:w="7655" w:type="dxa"/>
            <w:tcBorders>
              <w:top w:val="single" w:sz="4" w:space="0" w:color="000000"/>
              <w:left w:val="single" w:sz="4" w:space="0" w:color="000000"/>
              <w:bottom w:val="single" w:sz="4" w:space="0" w:color="000000"/>
              <w:right w:val="single" w:sz="4" w:space="0" w:color="000000"/>
            </w:tcBorders>
            <w:hideMark/>
          </w:tcPr>
          <w:p w14:paraId="500C963A"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zetwórstwo mleka i wyrób serów:</w:t>
            </w:r>
          </w:p>
          <w:p w14:paraId="0DEC16A0"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352CACA7" w14:textId="77777777" w:rsidR="00D41CF5" w:rsidRPr="00D41CF5" w:rsidRDefault="00D41CF5" w:rsidP="00903BE2">
            <w:pPr>
              <w:numPr>
                <w:ilvl w:val="0"/>
                <w:numId w:val="75"/>
              </w:numPr>
              <w:spacing w:line="276" w:lineRule="auto"/>
              <w:rPr>
                <w:b/>
                <w:sz w:val="22"/>
                <w:szCs w:val="22"/>
              </w:rPr>
            </w:pPr>
            <w:r w:rsidRPr="00D41CF5">
              <w:rPr>
                <w:sz w:val="22"/>
                <w:szCs w:val="22"/>
              </w:rPr>
              <w:t>produkcję świeżego płynnego mleka, mleka sterylizowanego (włączając mleko pasteryzowane lub poddane działaniu bardzo wysokich temperatur (tzw. UHT)) oraz mleka homogenizowanego</w:t>
            </w:r>
          </w:p>
          <w:p w14:paraId="0DE842CF" w14:textId="77777777" w:rsidR="00D41CF5" w:rsidRPr="00D41CF5" w:rsidRDefault="00D41CF5" w:rsidP="00903BE2">
            <w:pPr>
              <w:numPr>
                <w:ilvl w:val="0"/>
                <w:numId w:val="75"/>
              </w:numPr>
              <w:spacing w:line="276" w:lineRule="auto"/>
              <w:rPr>
                <w:b/>
                <w:sz w:val="22"/>
                <w:szCs w:val="22"/>
              </w:rPr>
            </w:pPr>
            <w:r w:rsidRPr="00D41CF5">
              <w:rPr>
                <w:sz w:val="22"/>
                <w:szCs w:val="22"/>
              </w:rPr>
              <w:t>produkcję napojów bezalkoholowych na bazie mleka,</w:t>
            </w:r>
          </w:p>
          <w:p w14:paraId="2257C542" w14:textId="77777777" w:rsidR="00D41CF5" w:rsidRPr="00D41CF5" w:rsidRDefault="00D41CF5" w:rsidP="00903BE2">
            <w:pPr>
              <w:numPr>
                <w:ilvl w:val="0"/>
                <w:numId w:val="75"/>
              </w:numPr>
              <w:spacing w:line="276" w:lineRule="auto"/>
              <w:rPr>
                <w:b/>
                <w:sz w:val="22"/>
                <w:szCs w:val="22"/>
              </w:rPr>
            </w:pPr>
            <w:r w:rsidRPr="00D41CF5">
              <w:rPr>
                <w:sz w:val="22"/>
                <w:szCs w:val="22"/>
              </w:rPr>
              <w:t>produkcję śmietany ze świeżego mleka: sterylizowanej (włączając śmietanę pasteryzowaną lub poddaną działaniu bardzo wysokich temperatur (tzw. UHT)), homogenizowanej,</w:t>
            </w:r>
          </w:p>
          <w:p w14:paraId="1C374873" w14:textId="77777777" w:rsidR="00D41CF5" w:rsidRPr="00D41CF5" w:rsidRDefault="00D41CF5" w:rsidP="00903BE2">
            <w:pPr>
              <w:numPr>
                <w:ilvl w:val="0"/>
                <w:numId w:val="75"/>
              </w:numPr>
              <w:spacing w:line="276" w:lineRule="auto"/>
              <w:rPr>
                <w:b/>
                <w:sz w:val="22"/>
                <w:szCs w:val="22"/>
              </w:rPr>
            </w:pPr>
            <w:r w:rsidRPr="00D41CF5">
              <w:rPr>
                <w:sz w:val="22"/>
                <w:szCs w:val="22"/>
              </w:rPr>
              <w:t>produkcję mleka odwodnionego lub zagęszczonego, słodzonego lub niesłodzonego,</w:t>
            </w:r>
          </w:p>
          <w:p w14:paraId="0FE32498" w14:textId="77777777" w:rsidR="00D41CF5" w:rsidRPr="00D41CF5" w:rsidRDefault="00D41CF5" w:rsidP="00903BE2">
            <w:pPr>
              <w:numPr>
                <w:ilvl w:val="0"/>
                <w:numId w:val="75"/>
              </w:numPr>
              <w:spacing w:line="276" w:lineRule="auto"/>
              <w:rPr>
                <w:b/>
                <w:sz w:val="22"/>
                <w:szCs w:val="22"/>
              </w:rPr>
            </w:pPr>
            <w:r w:rsidRPr="00D41CF5">
              <w:rPr>
                <w:sz w:val="22"/>
                <w:szCs w:val="22"/>
              </w:rPr>
              <w:t xml:space="preserve">produkcję mleka lub śmietany w postaci stałej, </w:t>
            </w:r>
          </w:p>
          <w:p w14:paraId="17FF9345" w14:textId="77777777" w:rsidR="00D41CF5" w:rsidRPr="00D41CF5" w:rsidRDefault="00D41CF5" w:rsidP="00903BE2">
            <w:pPr>
              <w:numPr>
                <w:ilvl w:val="0"/>
                <w:numId w:val="75"/>
              </w:numPr>
              <w:spacing w:line="276" w:lineRule="auto"/>
              <w:rPr>
                <w:b/>
                <w:sz w:val="22"/>
                <w:szCs w:val="22"/>
              </w:rPr>
            </w:pPr>
            <w:r w:rsidRPr="00D41CF5">
              <w:rPr>
                <w:sz w:val="22"/>
                <w:szCs w:val="22"/>
              </w:rPr>
              <w:t>produkcję masła,</w:t>
            </w:r>
          </w:p>
          <w:p w14:paraId="42C16C72" w14:textId="77777777" w:rsidR="00D41CF5" w:rsidRPr="00D41CF5" w:rsidRDefault="00D41CF5" w:rsidP="00903BE2">
            <w:pPr>
              <w:numPr>
                <w:ilvl w:val="0"/>
                <w:numId w:val="75"/>
              </w:numPr>
              <w:spacing w:line="276" w:lineRule="auto"/>
              <w:rPr>
                <w:b/>
                <w:sz w:val="22"/>
                <w:szCs w:val="22"/>
              </w:rPr>
            </w:pPr>
            <w:r w:rsidRPr="00D41CF5">
              <w:rPr>
                <w:sz w:val="22"/>
                <w:szCs w:val="22"/>
              </w:rPr>
              <w:t>produkcję jogurtu i kefiru,</w:t>
            </w:r>
          </w:p>
          <w:p w14:paraId="116A3BF7" w14:textId="77777777" w:rsidR="00D41CF5" w:rsidRPr="00D41CF5" w:rsidRDefault="00D41CF5" w:rsidP="00903BE2">
            <w:pPr>
              <w:numPr>
                <w:ilvl w:val="0"/>
                <w:numId w:val="75"/>
              </w:numPr>
              <w:spacing w:line="276" w:lineRule="auto"/>
              <w:rPr>
                <w:b/>
                <w:sz w:val="22"/>
                <w:szCs w:val="22"/>
              </w:rPr>
            </w:pPr>
            <w:r w:rsidRPr="00D41CF5">
              <w:rPr>
                <w:sz w:val="22"/>
                <w:szCs w:val="22"/>
              </w:rPr>
              <w:t>produkcję serów i twarogów,</w:t>
            </w:r>
          </w:p>
          <w:p w14:paraId="338B3172" w14:textId="77777777" w:rsidR="00D41CF5" w:rsidRPr="00D41CF5" w:rsidRDefault="00D41CF5" w:rsidP="00903BE2">
            <w:pPr>
              <w:numPr>
                <w:ilvl w:val="0"/>
                <w:numId w:val="75"/>
              </w:numPr>
              <w:spacing w:line="276" w:lineRule="auto"/>
              <w:rPr>
                <w:b/>
                <w:sz w:val="22"/>
                <w:szCs w:val="22"/>
              </w:rPr>
            </w:pPr>
            <w:r w:rsidRPr="00D41CF5">
              <w:rPr>
                <w:sz w:val="22"/>
                <w:szCs w:val="22"/>
              </w:rPr>
              <w:t>produkcję serwatki,</w:t>
            </w:r>
          </w:p>
          <w:p w14:paraId="7DF4BD86" w14:textId="77777777" w:rsidR="00D41CF5" w:rsidRPr="00D41CF5" w:rsidRDefault="00D41CF5" w:rsidP="00903BE2">
            <w:pPr>
              <w:numPr>
                <w:ilvl w:val="0"/>
                <w:numId w:val="75"/>
              </w:numPr>
              <w:spacing w:line="276" w:lineRule="auto"/>
              <w:rPr>
                <w:b/>
                <w:sz w:val="22"/>
                <w:szCs w:val="22"/>
              </w:rPr>
            </w:pPr>
            <w:r w:rsidRPr="00D41CF5">
              <w:rPr>
                <w:sz w:val="22"/>
                <w:szCs w:val="22"/>
              </w:rPr>
              <w:t>produkcję kazeiny i laktozy.</w:t>
            </w:r>
          </w:p>
        </w:tc>
      </w:tr>
      <w:tr w:rsidR="00D41CF5" w:rsidRPr="00D41CF5" w14:paraId="26E7FEC5"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7624611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61.Z</w:t>
            </w:r>
          </w:p>
        </w:tc>
        <w:tc>
          <w:tcPr>
            <w:tcW w:w="7655" w:type="dxa"/>
            <w:tcBorders>
              <w:top w:val="single" w:sz="4" w:space="0" w:color="000000"/>
              <w:left w:val="single" w:sz="4" w:space="0" w:color="000000"/>
              <w:bottom w:val="single" w:sz="4" w:space="0" w:color="000000"/>
              <w:right w:val="single" w:sz="4" w:space="0" w:color="000000"/>
            </w:tcBorders>
            <w:hideMark/>
          </w:tcPr>
          <w:p w14:paraId="6CAEE42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Wytwarzanie produktów przemiału zbóż:</w:t>
            </w:r>
          </w:p>
          <w:p w14:paraId="0C74DDEE"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7A72BADD" w14:textId="77777777" w:rsidR="00D41CF5" w:rsidRPr="00D41CF5" w:rsidRDefault="00D41CF5" w:rsidP="00903BE2">
            <w:pPr>
              <w:numPr>
                <w:ilvl w:val="0"/>
                <w:numId w:val="75"/>
              </w:numPr>
              <w:spacing w:line="276" w:lineRule="auto"/>
              <w:rPr>
                <w:sz w:val="22"/>
                <w:szCs w:val="22"/>
              </w:rPr>
            </w:pPr>
            <w:r w:rsidRPr="00D41CF5">
              <w:rPr>
                <w:sz w:val="22"/>
                <w:szCs w:val="22"/>
              </w:rPr>
              <w:lastRenderedPageBreak/>
              <w:t>przemiał zbóż: produkcja mąki, kasz, mączki i śruty pszennej; przemiał żyta, owsa, kukurydzy i innych zbóż,</w:t>
            </w:r>
          </w:p>
          <w:p w14:paraId="1E77B476" w14:textId="77777777" w:rsidR="00D41CF5" w:rsidRPr="00D41CF5" w:rsidRDefault="00D41CF5" w:rsidP="00903BE2">
            <w:pPr>
              <w:numPr>
                <w:ilvl w:val="0"/>
                <w:numId w:val="75"/>
              </w:numPr>
              <w:spacing w:line="276" w:lineRule="auto"/>
              <w:rPr>
                <w:b/>
                <w:sz w:val="22"/>
                <w:szCs w:val="22"/>
              </w:rPr>
            </w:pPr>
            <w:r w:rsidRPr="00D41CF5">
              <w:rPr>
                <w:sz w:val="22"/>
                <w:szCs w:val="22"/>
              </w:rPr>
              <w:t>przemiał ryżu: produkcja ryżu łuskanego, mielonego, polerowanego, lukrowanego, parowanego lub preparowanego;</w:t>
            </w:r>
          </w:p>
          <w:p w14:paraId="7152D63A" w14:textId="77777777" w:rsidR="00D41CF5" w:rsidRPr="00D41CF5" w:rsidRDefault="00D41CF5" w:rsidP="00903BE2">
            <w:pPr>
              <w:numPr>
                <w:ilvl w:val="0"/>
                <w:numId w:val="75"/>
              </w:numPr>
              <w:spacing w:line="276" w:lineRule="auto"/>
              <w:rPr>
                <w:b/>
                <w:sz w:val="22"/>
                <w:szCs w:val="22"/>
              </w:rPr>
            </w:pPr>
            <w:r w:rsidRPr="00D41CF5">
              <w:rPr>
                <w:sz w:val="22"/>
                <w:szCs w:val="22"/>
              </w:rPr>
              <w:t>produkcję mączki ryżowej,</w:t>
            </w:r>
          </w:p>
          <w:p w14:paraId="11F1543A" w14:textId="77777777" w:rsidR="00D41CF5" w:rsidRPr="00D41CF5" w:rsidRDefault="00D41CF5" w:rsidP="00903BE2">
            <w:pPr>
              <w:numPr>
                <w:ilvl w:val="0"/>
                <w:numId w:val="75"/>
              </w:numPr>
              <w:spacing w:line="276" w:lineRule="auto"/>
              <w:rPr>
                <w:b/>
                <w:sz w:val="22"/>
                <w:szCs w:val="22"/>
              </w:rPr>
            </w:pPr>
            <w:r w:rsidRPr="00D41CF5">
              <w:rPr>
                <w:sz w:val="22"/>
                <w:szCs w:val="22"/>
              </w:rPr>
              <w:t>przemiał surowców warzywnych: produkcję mąki i mączki z suszonych nasion roślin strączkowych, korzeni lub bulw oraz orzechów jadalnych,</w:t>
            </w:r>
          </w:p>
          <w:p w14:paraId="7238F0C9" w14:textId="77777777" w:rsidR="00D41CF5" w:rsidRPr="00D41CF5" w:rsidRDefault="00D41CF5" w:rsidP="00903BE2">
            <w:pPr>
              <w:numPr>
                <w:ilvl w:val="0"/>
                <w:numId w:val="75"/>
              </w:numPr>
              <w:spacing w:line="276" w:lineRule="auto"/>
              <w:rPr>
                <w:b/>
                <w:sz w:val="22"/>
                <w:szCs w:val="22"/>
              </w:rPr>
            </w:pPr>
            <w:r w:rsidRPr="00D41CF5">
              <w:rPr>
                <w:sz w:val="22"/>
                <w:szCs w:val="22"/>
              </w:rPr>
              <w:t xml:space="preserve">wytwarzanie zbożowej żywności śniadaniowej, </w:t>
            </w:r>
          </w:p>
          <w:p w14:paraId="0D7A464F" w14:textId="77777777" w:rsidR="00D41CF5" w:rsidRPr="00D41CF5" w:rsidRDefault="00D41CF5" w:rsidP="00903BE2">
            <w:pPr>
              <w:numPr>
                <w:ilvl w:val="0"/>
                <w:numId w:val="75"/>
              </w:numPr>
              <w:spacing w:line="276" w:lineRule="auto"/>
              <w:rPr>
                <w:b/>
                <w:sz w:val="22"/>
                <w:szCs w:val="22"/>
              </w:rPr>
            </w:pPr>
            <w:r w:rsidRPr="00D41CF5">
              <w:rPr>
                <w:sz w:val="22"/>
                <w:szCs w:val="22"/>
              </w:rPr>
              <w:t>wytwarzanie mąki wieloskładnikowej oraz mieszanek do wypieku chleba, ciast, herbatników i naleśników.</w:t>
            </w:r>
          </w:p>
        </w:tc>
      </w:tr>
      <w:tr w:rsidR="00D41CF5" w:rsidRPr="00D41CF5" w14:paraId="405E2CC6"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2D259CA4"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10.62.Z</w:t>
            </w:r>
          </w:p>
        </w:tc>
        <w:tc>
          <w:tcPr>
            <w:tcW w:w="7655" w:type="dxa"/>
            <w:tcBorders>
              <w:top w:val="single" w:sz="4" w:space="0" w:color="000000"/>
              <w:left w:val="single" w:sz="4" w:space="0" w:color="000000"/>
              <w:bottom w:val="single" w:sz="4" w:space="0" w:color="000000"/>
              <w:right w:val="single" w:sz="4" w:space="0" w:color="000000"/>
            </w:tcBorders>
            <w:hideMark/>
          </w:tcPr>
          <w:p w14:paraId="16F7079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Wytwarzanie skrobi i wyrobów skrobiowych:</w:t>
            </w:r>
          </w:p>
          <w:p w14:paraId="1DEACE53"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53FA0EE8" w14:textId="77777777" w:rsidR="00D41CF5" w:rsidRPr="00D41CF5" w:rsidRDefault="00D41CF5" w:rsidP="00903BE2">
            <w:pPr>
              <w:numPr>
                <w:ilvl w:val="0"/>
                <w:numId w:val="75"/>
              </w:numPr>
              <w:spacing w:line="276" w:lineRule="auto"/>
              <w:rPr>
                <w:sz w:val="22"/>
                <w:szCs w:val="22"/>
              </w:rPr>
            </w:pPr>
            <w:r w:rsidRPr="00D41CF5">
              <w:rPr>
                <w:sz w:val="22"/>
                <w:szCs w:val="22"/>
              </w:rPr>
              <w:t>wytwarzanie skrobi z ziemniaków, ryżu, kukurydzy itp.,</w:t>
            </w:r>
          </w:p>
          <w:p w14:paraId="3B1AC26F" w14:textId="77777777" w:rsidR="00D41CF5" w:rsidRPr="00D41CF5" w:rsidRDefault="00D41CF5" w:rsidP="00903BE2">
            <w:pPr>
              <w:numPr>
                <w:ilvl w:val="0"/>
                <w:numId w:val="75"/>
              </w:numPr>
              <w:spacing w:line="276" w:lineRule="auto"/>
              <w:rPr>
                <w:sz w:val="22"/>
                <w:szCs w:val="22"/>
              </w:rPr>
            </w:pPr>
            <w:r w:rsidRPr="00D41CF5">
              <w:rPr>
                <w:sz w:val="22"/>
                <w:szCs w:val="22"/>
              </w:rPr>
              <w:t>mielenie kukurydzy metodą mokrą,</w:t>
            </w:r>
          </w:p>
          <w:p w14:paraId="0CA1E23C" w14:textId="77777777" w:rsidR="00D41CF5" w:rsidRPr="00D41CF5" w:rsidRDefault="00D41CF5" w:rsidP="00903BE2">
            <w:pPr>
              <w:numPr>
                <w:ilvl w:val="0"/>
                <w:numId w:val="75"/>
              </w:numPr>
              <w:spacing w:line="276" w:lineRule="auto"/>
              <w:rPr>
                <w:sz w:val="22"/>
                <w:szCs w:val="22"/>
              </w:rPr>
            </w:pPr>
            <w:r w:rsidRPr="00D41CF5">
              <w:rPr>
                <w:sz w:val="22"/>
                <w:szCs w:val="22"/>
              </w:rPr>
              <w:t xml:space="preserve">wytwarzanie glukozy, syropu glukozowego, maltozy, inuliny, </w:t>
            </w:r>
            <w:proofErr w:type="spellStart"/>
            <w:r w:rsidRPr="00D41CF5">
              <w:rPr>
                <w:sz w:val="22"/>
                <w:szCs w:val="22"/>
              </w:rPr>
              <w:t>izoglukozy</w:t>
            </w:r>
            <w:proofErr w:type="spellEnd"/>
            <w:r w:rsidRPr="00D41CF5">
              <w:rPr>
                <w:sz w:val="22"/>
                <w:szCs w:val="22"/>
              </w:rPr>
              <w:t xml:space="preserve"> itp.,</w:t>
            </w:r>
          </w:p>
          <w:p w14:paraId="3970DD55" w14:textId="77777777" w:rsidR="00D41CF5" w:rsidRPr="00D41CF5" w:rsidRDefault="00D41CF5" w:rsidP="00903BE2">
            <w:pPr>
              <w:numPr>
                <w:ilvl w:val="0"/>
                <w:numId w:val="75"/>
              </w:numPr>
              <w:spacing w:line="276" w:lineRule="auto"/>
              <w:rPr>
                <w:sz w:val="22"/>
                <w:szCs w:val="22"/>
              </w:rPr>
            </w:pPr>
            <w:r w:rsidRPr="00D41CF5">
              <w:rPr>
                <w:sz w:val="22"/>
                <w:szCs w:val="22"/>
              </w:rPr>
              <w:t>wytwarzanie glutenu.</w:t>
            </w:r>
          </w:p>
          <w:p w14:paraId="39E7CEEF" w14:textId="77777777" w:rsidR="00D41CF5" w:rsidRPr="00D41CF5" w:rsidRDefault="00D41CF5" w:rsidP="002E2671">
            <w:pPr>
              <w:spacing w:line="276" w:lineRule="auto"/>
              <w:rPr>
                <w:sz w:val="22"/>
                <w:szCs w:val="22"/>
              </w:rPr>
            </w:pPr>
            <w:r w:rsidRPr="00D41CF5">
              <w:rPr>
                <w:sz w:val="22"/>
                <w:szCs w:val="22"/>
              </w:rPr>
              <w:t>Podklasa ta nie obejmuje:</w:t>
            </w:r>
          </w:p>
          <w:p w14:paraId="0CFA847D" w14:textId="77777777" w:rsidR="00D41CF5" w:rsidRPr="00D41CF5" w:rsidRDefault="00D41CF5" w:rsidP="00903BE2">
            <w:pPr>
              <w:numPr>
                <w:ilvl w:val="0"/>
                <w:numId w:val="75"/>
              </w:numPr>
              <w:spacing w:line="276" w:lineRule="auto"/>
              <w:rPr>
                <w:b/>
                <w:sz w:val="22"/>
                <w:szCs w:val="22"/>
              </w:rPr>
            </w:pPr>
            <w:r w:rsidRPr="00D41CF5">
              <w:rPr>
                <w:sz w:val="22"/>
                <w:szCs w:val="22"/>
              </w:rPr>
              <w:t>wytwarzanie tapioki i jej namiastek ze skrobi,</w:t>
            </w:r>
          </w:p>
          <w:p w14:paraId="01B964D7" w14:textId="77777777" w:rsidR="00D41CF5" w:rsidRPr="00D41CF5" w:rsidRDefault="00D41CF5" w:rsidP="00903BE2">
            <w:pPr>
              <w:numPr>
                <w:ilvl w:val="0"/>
                <w:numId w:val="75"/>
              </w:numPr>
              <w:spacing w:line="276" w:lineRule="auto"/>
              <w:rPr>
                <w:b/>
                <w:sz w:val="22"/>
                <w:szCs w:val="22"/>
              </w:rPr>
            </w:pPr>
            <w:r w:rsidRPr="00D41CF5">
              <w:rPr>
                <w:sz w:val="22"/>
                <w:szCs w:val="22"/>
              </w:rPr>
              <w:t>wytwarzanie oleju kukurydzianego.</w:t>
            </w:r>
          </w:p>
        </w:tc>
      </w:tr>
      <w:tr w:rsidR="00D41CF5" w:rsidRPr="00D41CF5" w14:paraId="651FB6FC"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77E88943"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62.Z</w:t>
            </w:r>
          </w:p>
        </w:tc>
        <w:tc>
          <w:tcPr>
            <w:tcW w:w="7655" w:type="dxa"/>
            <w:tcBorders>
              <w:top w:val="single" w:sz="4" w:space="0" w:color="000000"/>
              <w:left w:val="single" w:sz="4" w:space="0" w:color="000000"/>
              <w:bottom w:val="single" w:sz="4" w:space="0" w:color="000000"/>
              <w:right w:val="single" w:sz="4" w:space="0" w:color="000000"/>
            </w:tcBorders>
            <w:hideMark/>
          </w:tcPr>
          <w:p w14:paraId="2EE6BE4F" w14:textId="77777777" w:rsidR="00D41CF5" w:rsidRPr="00D41CF5" w:rsidRDefault="00D41CF5" w:rsidP="002E2671">
            <w:pPr>
              <w:widowControl w:val="0"/>
              <w:tabs>
                <w:tab w:val="left" w:pos="708"/>
                <w:tab w:val="num" w:pos="1440"/>
              </w:tabs>
              <w:spacing w:line="276" w:lineRule="auto"/>
              <w:ind w:left="284"/>
              <w:jc w:val="both"/>
              <w:rPr>
                <w:sz w:val="22"/>
                <w:szCs w:val="22"/>
              </w:rPr>
            </w:pPr>
            <w:r w:rsidRPr="00D41CF5">
              <w:rPr>
                <w:b/>
                <w:sz w:val="22"/>
                <w:szCs w:val="22"/>
              </w:rPr>
              <w:t xml:space="preserve">Wytwarzanie skrobi i wyrobów skrobiowych </w:t>
            </w:r>
            <w:r w:rsidRPr="00D41CF5">
              <w:rPr>
                <w:sz w:val="22"/>
                <w:szCs w:val="22"/>
              </w:rPr>
              <w:t>w zakresie produkcji glukozy i syropu glukozowego</w:t>
            </w:r>
          </w:p>
        </w:tc>
      </w:tr>
      <w:tr w:rsidR="00D41CF5" w:rsidRPr="00D41CF5" w14:paraId="07286401"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CBBDD08"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81.Z</w:t>
            </w:r>
          </w:p>
        </w:tc>
        <w:tc>
          <w:tcPr>
            <w:tcW w:w="7655" w:type="dxa"/>
            <w:tcBorders>
              <w:top w:val="single" w:sz="4" w:space="0" w:color="000000"/>
              <w:left w:val="single" w:sz="4" w:space="0" w:color="000000"/>
              <w:bottom w:val="single" w:sz="4" w:space="0" w:color="000000"/>
              <w:right w:val="single" w:sz="4" w:space="0" w:color="000000"/>
            </w:tcBorders>
            <w:hideMark/>
          </w:tcPr>
          <w:p w14:paraId="1E1B3C92"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odukcja cukru:</w:t>
            </w:r>
          </w:p>
          <w:p w14:paraId="15EF7D84"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1FAEE794" w14:textId="77777777" w:rsidR="00D41CF5" w:rsidRPr="00D41CF5" w:rsidRDefault="00D41CF5" w:rsidP="00903BE2">
            <w:pPr>
              <w:numPr>
                <w:ilvl w:val="0"/>
                <w:numId w:val="75"/>
              </w:numPr>
              <w:spacing w:line="276" w:lineRule="auto"/>
              <w:rPr>
                <w:sz w:val="22"/>
                <w:szCs w:val="22"/>
              </w:rPr>
            </w:pPr>
            <w:r w:rsidRPr="00D41CF5">
              <w:rPr>
                <w:sz w:val="22"/>
                <w:szCs w:val="22"/>
              </w:rPr>
              <w:t>produkcję i rafinację cukru (sacharozy) oraz substytutów cukru, z buraków, trzciny cukrowej, klonu i palmy,</w:t>
            </w:r>
          </w:p>
          <w:p w14:paraId="13F6DC34" w14:textId="77777777" w:rsidR="00D41CF5" w:rsidRPr="00D41CF5" w:rsidRDefault="00D41CF5" w:rsidP="00903BE2">
            <w:pPr>
              <w:numPr>
                <w:ilvl w:val="0"/>
                <w:numId w:val="75"/>
              </w:numPr>
              <w:spacing w:line="276" w:lineRule="auto"/>
              <w:rPr>
                <w:sz w:val="22"/>
                <w:szCs w:val="22"/>
              </w:rPr>
            </w:pPr>
            <w:r w:rsidRPr="00D41CF5">
              <w:rPr>
                <w:sz w:val="22"/>
                <w:szCs w:val="22"/>
              </w:rPr>
              <w:t>produkcję syropów cukrowych,</w:t>
            </w:r>
          </w:p>
          <w:p w14:paraId="006A7CA7" w14:textId="77777777" w:rsidR="00D41CF5" w:rsidRPr="00D41CF5" w:rsidRDefault="00D41CF5" w:rsidP="00903BE2">
            <w:pPr>
              <w:numPr>
                <w:ilvl w:val="0"/>
                <w:numId w:val="75"/>
              </w:numPr>
              <w:spacing w:line="276" w:lineRule="auto"/>
              <w:rPr>
                <w:sz w:val="22"/>
                <w:szCs w:val="22"/>
              </w:rPr>
            </w:pPr>
            <w:r w:rsidRPr="00D41CF5">
              <w:rPr>
                <w:sz w:val="22"/>
                <w:szCs w:val="22"/>
              </w:rPr>
              <w:t>produkcję melasy,</w:t>
            </w:r>
          </w:p>
          <w:p w14:paraId="103CCA45" w14:textId="77777777" w:rsidR="00D41CF5" w:rsidRPr="00D41CF5" w:rsidRDefault="00D41CF5" w:rsidP="00903BE2">
            <w:pPr>
              <w:numPr>
                <w:ilvl w:val="0"/>
                <w:numId w:val="75"/>
              </w:numPr>
              <w:spacing w:line="276" w:lineRule="auto"/>
              <w:rPr>
                <w:sz w:val="22"/>
                <w:szCs w:val="22"/>
              </w:rPr>
            </w:pPr>
            <w:r w:rsidRPr="00D41CF5">
              <w:rPr>
                <w:sz w:val="22"/>
                <w:szCs w:val="22"/>
              </w:rPr>
              <w:t>produkcje syropu i cukru klonowego.</w:t>
            </w:r>
          </w:p>
        </w:tc>
      </w:tr>
      <w:tr w:rsidR="00D41CF5" w:rsidRPr="00D41CF5" w14:paraId="68D323A9" w14:textId="77777777" w:rsidTr="002E2671">
        <w:trPr>
          <w:trHeight w:val="368"/>
        </w:trPr>
        <w:tc>
          <w:tcPr>
            <w:tcW w:w="1951" w:type="dxa"/>
            <w:tcBorders>
              <w:top w:val="single" w:sz="4" w:space="0" w:color="000000"/>
              <w:left w:val="single" w:sz="4" w:space="0" w:color="000000"/>
              <w:bottom w:val="single" w:sz="4" w:space="0" w:color="000000"/>
              <w:right w:val="single" w:sz="4" w:space="0" w:color="000000"/>
            </w:tcBorders>
            <w:hideMark/>
          </w:tcPr>
          <w:p w14:paraId="33913C6A"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91.Z</w:t>
            </w:r>
          </w:p>
        </w:tc>
        <w:tc>
          <w:tcPr>
            <w:tcW w:w="7655" w:type="dxa"/>
            <w:tcBorders>
              <w:top w:val="single" w:sz="4" w:space="0" w:color="000000"/>
              <w:left w:val="single" w:sz="4" w:space="0" w:color="000000"/>
              <w:bottom w:val="single" w:sz="4" w:space="0" w:color="000000"/>
              <w:right w:val="single" w:sz="4" w:space="0" w:color="000000"/>
            </w:tcBorders>
          </w:tcPr>
          <w:p w14:paraId="65C7799F"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odukcja gotowej paszy dla zwierząt gospodarskich:</w:t>
            </w:r>
          </w:p>
          <w:p w14:paraId="3091B96B"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61830846" w14:textId="77777777" w:rsidR="00D41CF5" w:rsidRPr="00D41CF5" w:rsidRDefault="00D41CF5" w:rsidP="00903BE2">
            <w:pPr>
              <w:numPr>
                <w:ilvl w:val="0"/>
                <w:numId w:val="75"/>
              </w:numPr>
              <w:spacing w:line="276" w:lineRule="auto"/>
              <w:rPr>
                <w:sz w:val="22"/>
                <w:szCs w:val="22"/>
              </w:rPr>
            </w:pPr>
            <w:r w:rsidRPr="00D41CF5">
              <w:rPr>
                <w:sz w:val="22"/>
                <w:szCs w:val="22"/>
              </w:rPr>
              <w:t>produkcję gotowej paszy dla zwierząt gospodarskich i ryb, włączając produkcję,</w:t>
            </w:r>
          </w:p>
          <w:p w14:paraId="7AE14D6D" w14:textId="77777777" w:rsidR="00D41CF5" w:rsidRPr="00D41CF5" w:rsidRDefault="00D41CF5" w:rsidP="00903BE2">
            <w:pPr>
              <w:numPr>
                <w:ilvl w:val="0"/>
                <w:numId w:val="75"/>
              </w:numPr>
              <w:spacing w:line="276" w:lineRule="auto"/>
              <w:rPr>
                <w:sz w:val="22"/>
                <w:szCs w:val="22"/>
              </w:rPr>
            </w:pPr>
            <w:r w:rsidRPr="00D41CF5">
              <w:rPr>
                <w:sz w:val="22"/>
                <w:szCs w:val="22"/>
              </w:rPr>
              <w:t>koncentratów paszowych i dodatków paszowych, przygotowanie pasz jednoskładnikowych,</w:t>
            </w:r>
          </w:p>
          <w:p w14:paraId="3064534C" w14:textId="77777777" w:rsidR="00D41CF5" w:rsidRPr="00D41CF5" w:rsidRDefault="00D41CF5" w:rsidP="00903BE2">
            <w:pPr>
              <w:numPr>
                <w:ilvl w:val="0"/>
                <w:numId w:val="75"/>
              </w:numPr>
              <w:spacing w:line="276" w:lineRule="auto"/>
              <w:rPr>
                <w:sz w:val="22"/>
                <w:szCs w:val="22"/>
              </w:rPr>
            </w:pPr>
            <w:r w:rsidRPr="00D41CF5">
              <w:rPr>
                <w:sz w:val="22"/>
                <w:szCs w:val="22"/>
              </w:rPr>
              <w:t xml:space="preserve">przetwarzanie odpadów poubojowych do produkcji pasz </w:t>
            </w:r>
          </w:p>
          <w:p w14:paraId="13DC5877" w14:textId="77777777" w:rsidR="00D41CF5" w:rsidRPr="00D41CF5" w:rsidRDefault="00D41CF5" w:rsidP="002E2671">
            <w:pPr>
              <w:spacing w:line="276" w:lineRule="auto"/>
              <w:rPr>
                <w:sz w:val="22"/>
                <w:szCs w:val="22"/>
              </w:rPr>
            </w:pPr>
            <w:r w:rsidRPr="00D41CF5">
              <w:rPr>
                <w:sz w:val="22"/>
                <w:szCs w:val="22"/>
              </w:rPr>
              <w:t>w/w mogą powstawać przy prowadzeniu działalności określonych klasą PKD: 10.20.Z, 10.41.Z, 10.42.Z, 10.61.Z, 10.62.Z, 10.81.Z, 11.01.Z, 11.02.Z, 11.03.Z, 11.04.Z, 11.05.Z, 11.06.Z.</w:t>
            </w:r>
          </w:p>
          <w:p w14:paraId="073A7625" w14:textId="77777777" w:rsidR="00D41CF5" w:rsidRPr="00D41CF5" w:rsidRDefault="00D41CF5" w:rsidP="002E2671">
            <w:pPr>
              <w:spacing w:line="276" w:lineRule="auto"/>
              <w:rPr>
                <w:sz w:val="22"/>
                <w:szCs w:val="22"/>
              </w:rPr>
            </w:pPr>
          </w:p>
        </w:tc>
      </w:tr>
      <w:tr w:rsidR="00D41CF5" w:rsidRPr="00D41CF5" w14:paraId="1530DCC4" w14:textId="77777777" w:rsidTr="002E2671">
        <w:trPr>
          <w:trHeight w:val="368"/>
        </w:trPr>
        <w:tc>
          <w:tcPr>
            <w:tcW w:w="1951" w:type="dxa"/>
            <w:tcBorders>
              <w:top w:val="single" w:sz="4" w:space="0" w:color="000000"/>
              <w:left w:val="single" w:sz="4" w:space="0" w:color="000000"/>
              <w:bottom w:val="single" w:sz="4" w:space="0" w:color="000000"/>
              <w:right w:val="single" w:sz="4" w:space="0" w:color="000000"/>
            </w:tcBorders>
            <w:hideMark/>
          </w:tcPr>
          <w:p w14:paraId="070BE968"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0.92.Z</w:t>
            </w:r>
          </w:p>
        </w:tc>
        <w:tc>
          <w:tcPr>
            <w:tcW w:w="7655" w:type="dxa"/>
            <w:tcBorders>
              <w:top w:val="single" w:sz="4" w:space="0" w:color="000000"/>
              <w:left w:val="single" w:sz="4" w:space="0" w:color="000000"/>
              <w:bottom w:val="single" w:sz="4" w:space="0" w:color="000000"/>
              <w:right w:val="single" w:sz="4" w:space="0" w:color="000000"/>
            </w:tcBorders>
            <w:hideMark/>
          </w:tcPr>
          <w:p w14:paraId="6F05FA8B"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odukcja gotowej karmy dla zwierząt domowych:</w:t>
            </w:r>
          </w:p>
          <w:p w14:paraId="53699670"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14BD2EC4" w14:textId="77777777" w:rsidR="00D41CF5" w:rsidRPr="00D41CF5" w:rsidRDefault="00D41CF5" w:rsidP="00903BE2">
            <w:pPr>
              <w:numPr>
                <w:ilvl w:val="0"/>
                <w:numId w:val="75"/>
              </w:numPr>
              <w:spacing w:line="276" w:lineRule="auto"/>
              <w:rPr>
                <w:sz w:val="22"/>
                <w:szCs w:val="22"/>
              </w:rPr>
            </w:pPr>
            <w:r w:rsidRPr="00D41CF5">
              <w:rPr>
                <w:sz w:val="22"/>
                <w:szCs w:val="22"/>
              </w:rPr>
              <w:t>produkcję gotowej paszy dla zwierząt domowych (psów, kotów, ptaków, rybek itp.)</w:t>
            </w:r>
          </w:p>
          <w:p w14:paraId="38B7D425" w14:textId="77777777" w:rsidR="00D41CF5" w:rsidRPr="00D41CF5" w:rsidRDefault="00D41CF5" w:rsidP="00903BE2">
            <w:pPr>
              <w:numPr>
                <w:ilvl w:val="0"/>
                <w:numId w:val="75"/>
              </w:numPr>
              <w:spacing w:line="276" w:lineRule="auto"/>
              <w:rPr>
                <w:b/>
                <w:sz w:val="22"/>
                <w:szCs w:val="22"/>
              </w:rPr>
            </w:pPr>
            <w:r w:rsidRPr="00D41CF5">
              <w:rPr>
                <w:sz w:val="22"/>
                <w:szCs w:val="22"/>
              </w:rPr>
              <w:t>przetwarzanie odpadów poubojowych do produkcji pasz dla zwierząt domowych.</w:t>
            </w:r>
          </w:p>
          <w:p w14:paraId="7F525918" w14:textId="77777777" w:rsidR="00D41CF5" w:rsidRPr="00D41CF5" w:rsidRDefault="00D41CF5" w:rsidP="002E2671">
            <w:pPr>
              <w:spacing w:line="276" w:lineRule="auto"/>
              <w:rPr>
                <w:sz w:val="22"/>
                <w:szCs w:val="22"/>
              </w:rPr>
            </w:pPr>
            <w:r w:rsidRPr="00D41CF5">
              <w:rPr>
                <w:sz w:val="22"/>
                <w:szCs w:val="22"/>
              </w:rPr>
              <w:lastRenderedPageBreak/>
              <w:t>w/w mogą powstawać przy prowadzeniu działalności określonych klasą PKD: 10.20.Z, 10.41.Z, 10.42.Z, 10.61.Z, 10.62.Z, 10.81.Z, 11.01.Z, 11.02.Z, 11.03.Z, 11.04.Z, 11.05.Z, 11.06.Z.</w:t>
            </w:r>
          </w:p>
        </w:tc>
      </w:tr>
      <w:tr w:rsidR="00D41CF5" w:rsidRPr="00D41CF5" w14:paraId="753DB479"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0E92060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lastRenderedPageBreak/>
              <w:t>11.01.Z</w:t>
            </w:r>
          </w:p>
        </w:tc>
        <w:tc>
          <w:tcPr>
            <w:tcW w:w="7655" w:type="dxa"/>
            <w:tcBorders>
              <w:top w:val="single" w:sz="4" w:space="0" w:color="000000"/>
              <w:left w:val="single" w:sz="4" w:space="0" w:color="000000"/>
              <w:bottom w:val="single" w:sz="4" w:space="0" w:color="000000"/>
              <w:right w:val="single" w:sz="4" w:space="0" w:color="000000"/>
            </w:tcBorders>
            <w:hideMark/>
          </w:tcPr>
          <w:p w14:paraId="12FDDE3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Destylowanie, rektyfikowanie i mieszanie alkoholi:</w:t>
            </w:r>
          </w:p>
          <w:p w14:paraId="304282C7"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029FD8E0" w14:textId="77777777" w:rsidR="00D41CF5" w:rsidRPr="00D41CF5" w:rsidRDefault="00D41CF5" w:rsidP="00903BE2">
            <w:pPr>
              <w:numPr>
                <w:ilvl w:val="0"/>
                <w:numId w:val="75"/>
              </w:numPr>
              <w:spacing w:line="276" w:lineRule="auto"/>
              <w:rPr>
                <w:sz w:val="22"/>
                <w:szCs w:val="22"/>
              </w:rPr>
            </w:pPr>
            <w:r w:rsidRPr="00D41CF5">
              <w:rPr>
                <w:sz w:val="22"/>
                <w:szCs w:val="22"/>
              </w:rPr>
              <w:t>produkcję alkoholu etylowego, po przetworzeniu przeznaczonego do spożycia.</w:t>
            </w:r>
          </w:p>
          <w:p w14:paraId="494FAEEA" w14:textId="77777777" w:rsidR="00D41CF5" w:rsidRPr="00D41CF5" w:rsidRDefault="00D41CF5" w:rsidP="002E2671">
            <w:pPr>
              <w:spacing w:line="276" w:lineRule="auto"/>
              <w:rPr>
                <w:sz w:val="22"/>
                <w:szCs w:val="22"/>
              </w:rPr>
            </w:pPr>
            <w:r w:rsidRPr="00D41CF5">
              <w:rPr>
                <w:sz w:val="22"/>
                <w:szCs w:val="22"/>
              </w:rPr>
              <w:t>Z wyjątkiem:</w:t>
            </w:r>
          </w:p>
          <w:p w14:paraId="10F620ED" w14:textId="77777777" w:rsidR="00D41CF5" w:rsidRPr="00D41CF5" w:rsidRDefault="00D41CF5" w:rsidP="00903BE2">
            <w:pPr>
              <w:numPr>
                <w:ilvl w:val="0"/>
                <w:numId w:val="75"/>
              </w:numPr>
              <w:spacing w:line="276" w:lineRule="auto"/>
              <w:rPr>
                <w:b/>
                <w:sz w:val="22"/>
                <w:szCs w:val="22"/>
              </w:rPr>
            </w:pPr>
            <w:r w:rsidRPr="00D41CF5">
              <w:rPr>
                <w:sz w:val="22"/>
                <w:szCs w:val="22"/>
              </w:rPr>
              <w:t>produkcji napojów alkoholowych, takich jak: wódka, whisky, brandy, gin, likiery itp.,</w:t>
            </w:r>
          </w:p>
          <w:p w14:paraId="4D59ED61" w14:textId="77777777" w:rsidR="00D41CF5" w:rsidRPr="00D41CF5" w:rsidRDefault="00D41CF5" w:rsidP="00903BE2">
            <w:pPr>
              <w:numPr>
                <w:ilvl w:val="0"/>
                <w:numId w:val="75"/>
              </w:numPr>
              <w:spacing w:line="276" w:lineRule="auto"/>
              <w:rPr>
                <w:b/>
                <w:sz w:val="22"/>
                <w:szCs w:val="22"/>
              </w:rPr>
            </w:pPr>
            <w:r w:rsidRPr="00D41CF5">
              <w:rPr>
                <w:sz w:val="22"/>
                <w:szCs w:val="22"/>
              </w:rPr>
              <w:t>produkcji destylowanych napojów alkoholowych, takich jak: mieszane drinki itp.,</w:t>
            </w:r>
          </w:p>
          <w:p w14:paraId="0DF46E72" w14:textId="77777777" w:rsidR="00D41CF5" w:rsidRPr="00D41CF5" w:rsidRDefault="00D41CF5" w:rsidP="00903BE2">
            <w:pPr>
              <w:numPr>
                <w:ilvl w:val="0"/>
                <w:numId w:val="75"/>
              </w:numPr>
              <w:spacing w:line="276" w:lineRule="auto"/>
              <w:rPr>
                <w:b/>
                <w:sz w:val="22"/>
                <w:szCs w:val="22"/>
              </w:rPr>
            </w:pPr>
            <w:r w:rsidRPr="00D41CF5">
              <w:rPr>
                <w:sz w:val="22"/>
                <w:szCs w:val="22"/>
              </w:rPr>
              <w:t>mieszania alkoholi destylowanych</w:t>
            </w:r>
          </w:p>
        </w:tc>
      </w:tr>
      <w:tr w:rsidR="00D41CF5" w:rsidRPr="00D41CF5" w14:paraId="3204AB3A"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5B41747A"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1.02.Z</w:t>
            </w:r>
          </w:p>
        </w:tc>
        <w:tc>
          <w:tcPr>
            <w:tcW w:w="7655" w:type="dxa"/>
            <w:tcBorders>
              <w:top w:val="single" w:sz="4" w:space="0" w:color="000000"/>
              <w:left w:val="single" w:sz="4" w:space="0" w:color="000000"/>
              <w:bottom w:val="single" w:sz="4" w:space="0" w:color="000000"/>
              <w:right w:val="single" w:sz="4" w:space="0" w:color="000000"/>
            </w:tcBorders>
            <w:hideMark/>
          </w:tcPr>
          <w:p w14:paraId="791E4329"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Produkcja win gronowych:</w:t>
            </w:r>
          </w:p>
          <w:p w14:paraId="190369BE" w14:textId="77777777" w:rsidR="00D41CF5" w:rsidRPr="00D41CF5" w:rsidRDefault="00D41CF5" w:rsidP="002E2671">
            <w:pPr>
              <w:widowControl w:val="0"/>
              <w:tabs>
                <w:tab w:val="left" w:pos="708"/>
                <w:tab w:val="num" w:pos="1440"/>
              </w:tabs>
              <w:spacing w:line="276" w:lineRule="auto"/>
              <w:jc w:val="both"/>
              <w:rPr>
                <w:sz w:val="22"/>
                <w:szCs w:val="22"/>
              </w:rPr>
            </w:pPr>
            <w:r w:rsidRPr="00D41CF5">
              <w:rPr>
                <w:sz w:val="22"/>
                <w:szCs w:val="22"/>
              </w:rPr>
              <w:t xml:space="preserve">Podklasa ta obejmuje: </w:t>
            </w:r>
          </w:p>
          <w:p w14:paraId="32FC5C71" w14:textId="77777777" w:rsidR="00D41CF5" w:rsidRPr="00D41CF5" w:rsidRDefault="00D41CF5" w:rsidP="00903BE2">
            <w:pPr>
              <w:numPr>
                <w:ilvl w:val="0"/>
                <w:numId w:val="75"/>
              </w:numPr>
              <w:spacing w:line="276" w:lineRule="auto"/>
              <w:rPr>
                <w:b/>
                <w:sz w:val="22"/>
                <w:szCs w:val="22"/>
              </w:rPr>
            </w:pPr>
            <w:r w:rsidRPr="00D41CF5">
              <w:rPr>
                <w:sz w:val="22"/>
                <w:szCs w:val="22"/>
              </w:rPr>
              <w:t>produkcję win gronowych,</w:t>
            </w:r>
          </w:p>
          <w:p w14:paraId="16731A4B" w14:textId="77777777" w:rsidR="00D41CF5" w:rsidRPr="00D41CF5" w:rsidRDefault="00D41CF5" w:rsidP="00903BE2">
            <w:pPr>
              <w:numPr>
                <w:ilvl w:val="0"/>
                <w:numId w:val="75"/>
              </w:numPr>
              <w:spacing w:line="276" w:lineRule="auto"/>
              <w:rPr>
                <w:b/>
                <w:sz w:val="22"/>
                <w:szCs w:val="22"/>
              </w:rPr>
            </w:pPr>
            <w:r w:rsidRPr="00D41CF5">
              <w:rPr>
                <w:sz w:val="22"/>
                <w:szCs w:val="22"/>
              </w:rPr>
              <w:t>produkcję gronowych win musujących.</w:t>
            </w:r>
          </w:p>
          <w:p w14:paraId="58C46E69" w14:textId="77777777" w:rsidR="00D41CF5" w:rsidRPr="00D41CF5" w:rsidRDefault="00D41CF5" w:rsidP="00903BE2">
            <w:pPr>
              <w:numPr>
                <w:ilvl w:val="0"/>
                <w:numId w:val="75"/>
              </w:numPr>
              <w:spacing w:line="276" w:lineRule="auto"/>
              <w:rPr>
                <w:sz w:val="22"/>
                <w:szCs w:val="22"/>
              </w:rPr>
            </w:pPr>
            <w:r w:rsidRPr="00D41CF5">
              <w:rPr>
                <w:sz w:val="22"/>
                <w:szCs w:val="22"/>
              </w:rPr>
              <w:t>Produkcję win gronowych z zagęszczonego moszczu winogronowego,</w:t>
            </w:r>
          </w:p>
          <w:p w14:paraId="02CC90B5" w14:textId="77777777" w:rsidR="00D41CF5" w:rsidRPr="00D41CF5" w:rsidRDefault="00D41CF5" w:rsidP="00903BE2">
            <w:pPr>
              <w:numPr>
                <w:ilvl w:val="0"/>
                <w:numId w:val="75"/>
              </w:numPr>
              <w:spacing w:line="276" w:lineRule="auto"/>
              <w:rPr>
                <w:sz w:val="22"/>
                <w:szCs w:val="22"/>
              </w:rPr>
            </w:pPr>
            <w:r w:rsidRPr="00D41CF5">
              <w:rPr>
                <w:sz w:val="22"/>
                <w:szCs w:val="22"/>
              </w:rPr>
              <w:t>Produkcję win gronowych o niskiej zawartości alkoholu lub win bezalkoholowych.</w:t>
            </w:r>
          </w:p>
          <w:p w14:paraId="7CD82C11" w14:textId="77777777" w:rsidR="00D41CF5" w:rsidRPr="00D41CF5" w:rsidRDefault="00D41CF5" w:rsidP="002E2671">
            <w:pPr>
              <w:spacing w:line="276" w:lineRule="auto"/>
              <w:rPr>
                <w:sz w:val="22"/>
                <w:szCs w:val="22"/>
              </w:rPr>
            </w:pPr>
            <w:r w:rsidRPr="00D41CF5">
              <w:rPr>
                <w:sz w:val="22"/>
                <w:szCs w:val="22"/>
              </w:rPr>
              <w:t>Podklasa ta nie obejmuje:</w:t>
            </w:r>
          </w:p>
          <w:p w14:paraId="0C1F90DA" w14:textId="77777777" w:rsidR="00D41CF5" w:rsidRPr="00D41CF5" w:rsidRDefault="00D41CF5" w:rsidP="00903BE2">
            <w:pPr>
              <w:numPr>
                <w:ilvl w:val="0"/>
                <w:numId w:val="75"/>
              </w:numPr>
              <w:spacing w:line="276" w:lineRule="auto"/>
              <w:rPr>
                <w:b/>
                <w:sz w:val="22"/>
                <w:szCs w:val="22"/>
              </w:rPr>
            </w:pPr>
            <w:r w:rsidRPr="00D41CF5">
              <w:rPr>
                <w:sz w:val="22"/>
                <w:szCs w:val="22"/>
              </w:rPr>
              <w:t>Mieszania, oczyszczania i butelkowania win gronowych.</w:t>
            </w:r>
          </w:p>
        </w:tc>
      </w:tr>
      <w:tr w:rsidR="00D41CF5" w:rsidRPr="00D41CF5" w14:paraId="70C74D9C"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7829941A" w14:textId="77777777" w:rsidR="00D41CF5" w:rsidRPr="00D41CF5" w:rsidRDefault="00D41CF5" w:rsidP="002E2671">
            <w:pPr>
              <w:widowControl w:val="0"/>
              <w:tabs>
                <w:tab w:val="left" w:pos="708"/>
                <w:tab w:val="num" w:pos="1440"/>
              </w:tabs>
              <w:spacing w:line="276" w:lineRule="auto"/>
              <w:ind w:left="284"/>
              <w:jc w:val="both"/>
              <w:rPr>
                <w:sz w:val="22"/>
                <w:szCs w:val="22"/>
              </w:rPr>
            </w:pPr>
            <w:r w:rsidRPr="00D41CF5">
              <w:rPr>
                <w:sz w:val="22"/>
                <w:szCs w:val="22"/>
              </w:rPr>
              <w:t xml:space="preserve"> </w:t>
            </w:r>
            <w:r w:rsidRPr="00D41CF5">
              <w:rPr>
                <w:b/>
                <w:sz w:val="22"/>
                <w:szCs w:val="22"/>
              </w:rPr>
              <w:t>11.04.Z</w:t>
            </w:r>
          </w:p>
        </w:tc>
        <w:tc>
          <w:tcPr>
            <w:tcW w:w="7655" w:type="dxa"/>
            <w:tcBorders>
              <w:top w:val="single" w:sz="4" w:space="0" w:color="000000"/>
              <w:left w:val="single" w:sz="4" w:space="0" w:color="000000"/>
              <w:bottom w:val="single" w:sz="4" w:space="0" w:color="000000"/>
              <w:right w:val="single" w:sz="4" w:space="0" w:color="000000"/>
            </w:tcBorders>
            <w:hideMark/>
          </w:tcPr>
          <w:p w14:paraId="6E23A6F3" w14:textId="77777777" w:rsidR="00D41CF5" w:rsidRPr="00D41CF5" w:rsidRDefault="00D41CF5" w:rsidP="002E2671">
            <w:pPr>
              <w:widowControl w:val="0"/>
              <w:tabs>
                <w:tab w:val="left" w:pos="708"/>
                <w:tab w:val="num" w:pos="1440"/>
              </w:tabs>
              <w:spacing w:line="276" w:lineRule="auto"/>
              <w:ind w:left="284"/>
              <w:jc w:val="both"/>
              <w:rPr>
                <w:sz w:val="22"/>
                <w:szCs w:val="22"/>
              </w:rPr>
            </w:pPr>
            <w:r w:rsidRPr="00D41CF5">
              <w:rPr>
                <w:b/>
                <w:sz w:val="22"/>
                <w:szCs w:val="22"/>
              </w:rPr>
              <w:t>Produkcja cydru i pozostałych win owocowych:</w:t>
            </w:r>
          </w:p>
          <w:p w14:paraId="68C89BB4" w14:textId="77777777" w:rsidR="00D41CF5" w:rsidRPr="00D41CF5" w:rsidRDefault="00D41CF5" w:rsidP="002E2671">
            <w:pPr>
              <w:spacing w:line="276" w:lineRule="auto"/>
              <w:rPr>
                <w:sz w:val="22"/>
                <w:szCs w:val="22"/>
              </w:rPr>
            </w:pPr>
            <w:r w:rsidRPr="00D41CF5">
              <w:rPr>
                <w:sz w:val="22"/>
                <w:szCs w:val="22"/>
              </w:rPr>
              <w:t xml:space="preserve">Podklasa ta obejmuje: </w:t>
            </w:r>
          </w:p>
          <w:p w14:paraId="730A4A17" w14:textId="77777777" w:rsidR="00D41CF5" w:rsidRPr="00D41CF5" w:rsidRDefault="00D41CF5" w:rsidP="00903BE2">
            <w:pPr>
              <w:numPr>
                <w:ilvl w:val="0"/>
                <w:numId w:val="75"/>
              </w:numPr>
              <w:spacing w:line="276" w:lineRule="auto"/>
              <w:rPr>
                <w:sz w:val="22"/>
                <w:szCs w:val="22"/>
              </w:rPr>
            </w:pPr>
            <w:r w:rsidRPr="00D41CF5">
              <w:rPr>
                <w:sz w:val="22"/>
                <w:szCs w:val="22"/>
              </w:rPr>
              <w:t xml:space="preserve">produkcję napojów alkoholowych otrzymywanych w wyniku fermentacji, ale bez ich destylowania: sake, cydr (jabłecznik), </w:t>
            </w:r>
            <w:proofErr w:type="spellStart"/>
            <w:r w:rsidRPr="00D41CF5">
              <w:rPr>
                <w:sz w:val="22"/>
                <w:szCs w:val="22"/>
              </w:rPr>
              <w:t>perry</w:t>
            </w:r>
            <w:proofErr w:type="spellEnd"/>
            <w:r w:rsidRPr="00D41CF5">
              <w:rPr>
                <w:sz w:val="22"/>
                <w:szCs w:val="22"/>
              </w:rPr>
              <w:t xml:space="preserve"> (wino gruszkowe) i inne wina owocowe</w:t>
            </w:r>
          </w:p>
          <w:p w14:paraId="6CC93E4D" w14:textId="77777777" w:rsidR="00D41CF5" w:rsidRPr="00D41CF5" w:rsidRDefault="00D41CF5" w:rsidP="00903BE2">
            <w:pPr>
              <w:numPr>
                <w:ilvl w:val="0"/>
                <w:numId w:val="75"/>
              </w:numPr>
              <w:spacing w:line="276" w:lineRule="auto"/>
              <w:rPr>
                <w:sz w:val="22"/>
                <w:szCs w:val="22"/>
              </w:rPr>
            </w:pPr>
            <w:r w:rsidRPr="00D41CF5">
              <w:rPr>
                <w:sz w:val="22"/>
                <w:szCs w:val="22"/>
              </w:rPr>
              <w:t>produkcję miodu pitnego i napojów mieszanych zawierających wina owocowe, włączając wyroby wino pochodne i wino podobne</w:t>
            </w:r>
          </w:p>
          <w:p w14:paraId="7F680A07" w14:textId="77777777" w:rsidR="00D41CF5" w:rsidRPr="00D41CF5" w:rsidRDefault="00D41CF5" w:rsidP="002E2671">
            <w:pPr>
              <w:spacing w:line="276" w:lineRule="auto"/>
              <w:ind w:left="360"/>
              <w:rPr>
                <w:b/>
                <w:sz w:val="22"/>
                <w:szCs w:val="22"/>
              </w:rPr>
            </w:pPr>
            <w:r w:rsidRPr="00D41CF5">
              <w:rPr>
                <w:b/>
                <w:sz w:val="22"/>
                <w:szCs w:val="22"/>
              </w:rPr>
              <w:t>Produkcja pozostałych niedestylowanych napojów fermentowanych:</w:t>
            </w:r>
          </w:p>
          <w:p w14:paraId="5555AAB3" w14:textId="77777777" w:rsidR="00D41CF5" w:rsidRPr="00D41CF5" w:rsidRDefault="00D41CF5" w:rsidP="002E2671">
            <w:pPr>
              <w:spacing w:line="276" w:lineRule="auto"/>
              <w:rPr>
                <w:sz w:val="22"/>
                <w:szCs w:val="22"/>
              </w:rPr>
            </w:pPr>
            <w:r w:rsidRPr="00D41CF5">
              <w:rPr>
                <w:sz w:val="22"/>
                <w:szCs w:val="22"/>
              </w:rPr>
              <w:t xml:space="preserve">Podklasa ta obejmuje: </w:t>
            </w:r>
          </w:p>
          <w:p w14:paraId="52826E1E" w14:textId="77777777" w:rsidR="00D41CF5" w:rsidRPr="00D41CF5" w:rsidRDefault="00D41CF5" w:rsidP="00903BE2">
            <w:pPr>
              <w:numPr>
                <w:ilvl w:val="0"/>
                <w:numId w:val="75"/>
              </w:numPr>
              <w:spacing w:line="276" w:lineRule="auto"/>
              <w:rPr>
                <w:sz w:val="22"/>
                <w:szCs w:val="22"/>
              </w:rPr>
            </w:pPr>
            <w:r w:rsidRPr="00D41CF5">
              <w:rPr>
                <w:sz w:val="22"/>
                <w:szCs w:val="22"/>
              </w:rPr>
              <w:t>produkcję wermutu i podobnych niedestylowanych napojów fermentowanych.</w:t>
            </w:r>
          </w:p>
        </w:tc>
      </w:tr>
      <w:tr w:rsidR="00D41CF5" w:rsidRPr="00D41CF5" w14:paraId="4FE69A1F"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28F95C46" w14:textId="77777777" w:rsidR="00D41CF5" w:rsidRPr="00D41CF5" w:rsidRDefault="00D41CF5" w:rsidP="002E2671">
            <w:pPr>
              <w:widowControl w:val="0"/>
              <w:tabs>
                <w:tab w:val="left" w:pos="708"/>
                <w:tab w:val="num" w:pos="1440"/>
              </w:tabs>
              <w:spacing w:line="276" w:lineRule="auto"/>
              <w:ind w:left="284"/>
              <w:jc w:val="both"/>
              <w:rPr>
                <w:b/>
                <w:sz w:val="22"/>
                <w:szCs w:val="22"/>
              </w:rPr>
            </w:pPr>
            <w:r w:rsidRPr="00D41CF5">
              <w:rPr>
                <w:b/>
                <w:sz w:val="22"/>
                <w:szCs w:val="22"/>
              </w:rPr>
              <w:t>18.89.Z</w:t>
            </w:r>
          </w:p>
        </w:tc>
        <w:tc>
          <w:tcPr>
            <w:tcW w:w="7655" w:type="dxa"/>
            <w:tcBorders>
              <w:top w:val="single" w:sz="4" w:space="0" w:color="000000"/>
              <w:left w:val="single" w:sz="4" w:space="0" w:color="000000"/>
              <w:bottom w:val="single" w:sz="4" w:space="0" w:color="000000"/>
              <w:right w:val="single" w:sz="4" w:space="0" w:color="000000"/>
            </w:tcBorders>
            <w:hideMark/>
          </w:tcPr>
          <w:p w14:paraId="0155B3FD" w14:textId="77777777" w:rsidR="00D41CF5" w:rsidRPr="00D41CF5" w:rsidRDefault="00D41CF5" w:rsidP="002E2671">
            <w:pPr>
              <w:widowControl w:val="0"/>
              <w:tabs>
                <w:tab w:val="left" w:pos="708"/>
                <w:tab w:val="num" w:pos="1440"/>
              </w:tabs>
              <w:spacing w:line="276" w:lineRule="auto"/>
              <w:ind w:left="284"/>
              <w:jc w:val="both"/>
              <w:rPr>
                <w:sz w:val="22"/>
                <w:szCs w:val="22"/>
              </w:rPr>
            </w:pPr>
            <w:r w:rsidRPr="00D41CF5">
              <w:rPr>
                <w:b/>
                <w:sz w:val="22"/>
                <w:szCs w:val="22"/>
              </w:rPr>
              <w:t xml:space="preserve">Produkcja pozostałych artykułów spożywczych, gdzie indziej niesklasyfikowana </w:t>
            </w:r>
            <w:r w:rsidRPr="00D41CF5">
              <w:rPr>
                <w:sz w:val="22"/>
                <w:szCs w:val="22"/>
              </w:rPr>
              <w:t>w zakresie produkcji miodu sztucznego i karmelu</w:t>
            </w:r>
          </w:p>
        </w:tc>
      </w:tr>
      <w:tr w:rsidR="00D41CF5" w:rsidRPr="00D41CF5" w14:paraId="7595A9F7" w14:textId="77777777" w:rsidTr="002E2671">
        <w:tc>
          <w:tcPr>
            <w:tcW w:w="1951" w:type="dxa"/>
            <w:tcBorders>
              <w:top w:val="single" w:sz="4" w:space="0" w:color="000000"/>
              <w:left w:val="single" w:sz="4" w:space="0" w:color="000000"/>
              <w:bottom w:val="single" w:sz="4" w:space="0" w:color="000000"/>
              <w:right w:val="single" w:sz="4" w:space="0" w:color="000000"/>
            </w:tcBorders>
            <w:hideMark/>
          </w:tcPr>
          <w:p w14:paraId="5CB36D5B" w14:textId="77777777" w:rsidR="00D41CF5" w:rsidRPr="00D41CF5" w:rsidRDefault="00D41CF5" w:rsidP="002E2671">
            <w:pPr>
              <w:widowControl w:val="0"/>
              <w:tabs>
                <w:tab w:val="left" w:pos="708"/>
                <w:tab w:val="num" w:pos="1440"/>
              </w:tabs>
              <w:spacing w:line="276" w:lineRule="auto"/>
              <w:ind w:left="284"/>
              <w:jc w:val="both"/>
              <w:rPr>
                <w:sz w:val="22"/>
                <w:szCs w:val="22"/>
                <w:lang w:val="en-US"/>
              </w:rPr>
            </w:pPr>
            <w:r w:rsidRPr="00D41CF5">
              <w:rPr>
                <w:b/>
                <w:sz w:val="22"/>
                <w:szCs w:val="22"/>
              </w:rPr>
              <w:t>20.14.Z</w:t>
            </w:r>
          </w:p>
        </w:tc>
        <w:tc>
          <w:tcPr>
            <w:tcW w:w="7655" w:type="dxa"/>
            <w:tcBorders>
              <w:top w:val="single" w:sz="4" w:space="0" w:color="000000"/>
              <w:left w:val="single" w:sz="4" w:space="0" w:color="000000"/>
              <w:bottom w:val="single" w:sz="4" w:space="0" w:color="000000"/>
              <w:right w:val="single" w:sz="4" w:space="0" w:color="000000"/>
            </w:tcBorders>
            <w:hideMark/>
          </w:tcPr>
          <w:p w14:paraId="6A77160C" w14:textId="77777777" w:rsidR="00D41CF5" w:rsidRPr="00D41CF5" w:rsidRDefault="00D41CF5" w:rsidP="002E2671">
            <w:pPr>
              <w:widowControl w:val="0"/>
              <w:tabs>
                <w:tab w:val="left" w:pos="708"/>
                <w:tab w:val="num" w:pos="1440"/>
              </w:tabs>
              <w:spacing w:line="276" w:lineRule="auto"/>
              <w:ind w:left="284"/>
              <w:jc w:val="both"/>
              <w:rPr>
                <w:sz w:val="22"/>
                <w:szCs w:val="22"/>
              </w:rPr>
            </w:pPr>
            <w:r w:rsidRPr="00D41CF5">
              <w:rPr>
                <w:b/>
                <w:sz w:val="22"/>
                <w:szCs w:val="22"/>
              </w:rPr>
              <w:t xml:space="preserve">Produkcja pozostałych podstawowych chemikaliów organicznych </w:t>
            </w:r>
            <w:r w:rsidRPr="00D41CF5">
              <w:rPr>
                <w:sz w:val="22"/>
                <w:szCs w:val="22"/>
              </w:rPr>
              <w:t>w zakresie produkcji alkoholu etylowego pochodzenia rolniczego nieprzeznaczonego do spożycia.</w:t>
            </w:r>
          </w:p>
        </w:tc>
      </w:tr>
    </w:tbl>
    <w:p w14:paraId="09A6603F" w14:textId="77777777" w:rsidR="00D41CF5" w:rsidRPr="00D41CF5" w:rsidRDefault="00D41CF5" w:rsidP="002E2671">
      <w:pPr>
        <w:spacing w:line="276" w:lineRule="auto"/>
        <w:jc w:val="both"/>
        <w:rPr>
          <w:sz w:val="22"/>
          <w:szCs w:val="22"/>
        </w:rPr>
      </w:pPr>
    </w:p>
    <w:p w14:paraId="4EC6F992" w14:textId="77777777" w:rsidR="00D41CF5" w:rsidRPr="00D41CF5" w:rsidRDefault="00D41CF5" w:rsidP="002E2671">
      <w:pPr>
        <w:spacing w:line="276" w:lineRule="auto"/>
        <w:jc w:val="both"/>
        <w:rPr>
          <w:sz w:val="22"/>
          <w:szCs w:val="22"/>
        </w:rPr>
      </w:pPr>
      <w:r w:rsidRPr="00D41CF5">
        <w:rPr>
          <w:sz w:val="22"/>
          <w:szCs w:val="22"/>
        </w:rPr>
        <w:t xml:space="preserve">Do wsparcia nie kwalifikują się również działalności prowadzące do następujących produktów: </w:t>
      </w:r>
    </w:p>
    <w:p w14:paraId="42614815" w14:textId="77777777" w:rsidR="00D41CF5" w:rsidRPr="00D41CF5" w:rsidRDefault="00D41CF5" w:rsidP="00903BE2">
      <w:pPr>
        <w:numPr>
          <w:ilvl w:val="0"/>
          <w:numId w:val="77"/>
        </w:numPr>
        <w:spacing w:line="276" w:lineRule="auto"/>
        <w:contextualSpacing/>
        <w:jc w:val="both"/>
        <w:rPr>
          <w:sz w:val="22"/>
          <w:szCs w:val="22"/>
        </w:rPr>
      </w:pPr>
      <w:r w:rsidRPr="00D41CF5">
        <w:rPr>
          <w:sz w:val="22"/>
          <w:szCs w:val="22"/>
        </w:rPr>
        <w:t xml:space="preserve">stearyna z tłuszczu, oleju i łoju; olej z tłuszczu, oliwy i łoju </w:t>
      </w:r>
      <w:proofErr w:type="spellStart"/>
      <w:r w:rsidRPr="00D41CF5">
        <w:rPr>
          <w:sz w:val="22"/>
          <w:szCs w:val="22"/>
        </w:rPr>
        <w:t>nieemuglowany</w:t>
      </w:r>
      <w:proofErr w:type="spellEnd"/>
      <w:r w:rsidRPr="00D41CF5">
        <w:rPr>
          <w:sz w:val="22"/>
          <w:szCs w:val="22"/>
        </w:rPr>
        <w:t>, niemieszany i niepreparowany, które powstają w wyniku wytłaczania smalcu lub łoju podczas prowadzenia działalności objętej podklasą PKD 10.11.Z lub 10.12.Z.</w:t>
      </w:r>
    </w:p>
    <w:p w14:paraId="291712A4" w14:textId="77777777" w:rsidR="00D41CF5" w:rsidRPr="00D41CF5" w:rsidRDefault="00D41CF5" w:rsidP="00903BE2">
      <w:pPr>
        <w:numPr>
          <w:ilvl w:val="0"/>
          <w:numId w:val="77"/>
        </w:numPr>
        <w:spacing w:line="276" w:lineRule="auto"/>
        <w:contextualSpacing/>
        <w:jc w:val="both"/>
        <w:rPr>
          <w:sz w:val="22"/>
          <w:szCs w:val="22"/>
        </w:rPr>
      </w:pPr>
      <w:r w:rsidRPr="00D41CF5">
        <w:rPr>
          <w:sz w:val="22"/>
          <w:szCs w:val="22"/>
        </w:rPr>
        <w:t>pozostałości po oczyszczaniu substancji tłuszczowych i wosków zwierzęcych lub roślinnych, które mogą powstawać podczas prowadzenia działalności objętej podklasą PKD 10.11.Z, 10.12.Z, 10.41.Z.</w:t>
      </w:r>
    </w:p>
    <w:p w14:paraId="7532DC37" w14:textId="77777777" w:rsidR="00D41CF5" w:rsidRPr="00D41CF5" w:rsidRDefault="00D41CF5" w:rsidP="00903BE2">
      <w:pPr>
        <w:numPr>
          <w:ilvl w:val="0"/>
          <w:numId w:val="77"/>
        </w:numPr>
        <w:spacing w:line="276" w:lineRule="auto"/>
        <w:contextualSpacing/>
        <w:jc w:val="both"/>
        <w:rPr>
          <w:sz w:val="22"/>
          <w:szCs w:val="22"/>
        </w:rPr>
      </w:pPr>
      <w:r w:rsidRPr="00D41CF5">
        <w:rPr>
          <w:sz w:val="22"/>
          <w:szCs w:val="22"/>
        </w:rPr>
        <w:lastRenderedPageBreak/>
        <w:t>pektyna</w:t>
      </w:r>
    </w:p>
    <w:p w14:paraId="3B37247D" w14:textId="77777777" w:rsidR="00D41CF5" w:rsidRPr="00D41CF5" w:rsidRDefault="00D41CF5" w:rsidP="00903BE2">
      <w:pPr>
        <w:numPr>
          <w:ilvl w:val="0"/>
          <w:numId w:val="77"/>
        </w:numPr>
        <w:spacing w:line="276" w:lineRule="auto"/>
        <w:contextualSpacing/>
        <w:jc w:val="both"/>
        <w:rPr>
          <w:sz w:val="22"/>
          <w:szCs w:val="22"/>
        </w:rPr>
      </w:pPr>
      <w:r w:rsidRPr="00D41CF5">
        <w:rPr>
          <w:sz w:val="22"/>
          <w:szCs w:val="22"/>
        </w:rPr>
        <w:t>jelita, pęcherze i żołądki zwierząt (z wyjątkiem rybich), całe lub w kawałkach, świeże, chłodzone, mrożone, solone w solance, suszone lub wędzone, które mogą powstawać podczas prowadzenia działalności objętej podklasą PKD 10.11.Z, 10.12.Z, 10.13.Z.</w:t>
      </w:r>
    </w:p>
    <w:p w14:paraId="4D7FA8A6" w14:textId="77777777" w:rsidR="00D41CF5" w:rsidRPr="00D41CF5" w:rsidRDefault="00D41CF5" w:rsidP="00903BE2">
      <w:pPr>
        <w:numPr>
          <w:ilvl w:val="0"/>
          <w:numId w:val="77"/>
        </w:numPr>
        <w:spacing w:line="276" w:lineRule="auto"/>
        <w:contextualSpacing/>
        <w:jc w:val="both"/>
        <w:rPr>
          <w:sz w:val="22"/>
          <w:szCs w:val="22"/>
        </w:rPr>
      </w:pPr>
      <w:r w:rsidRPr="00D41CF5">
        <w:rPr>
          <w:sz w:val="22"/>
          <w:szCs w:val="22"/>
        </w:rPr>
        <w:t>produkty pochodzenia zwierzęcego, gdzie indziej niewymienione ani niewłączone; martwe zwierzęta objęte działaniami 1 lub 3, nienadające się do spożycia przez ludzi, które mogą powstawać podczas prowadzenia działalności objętej podklasą PKD 10.11.Z, 10.12.Z, 10.13.Z</w:t>
      </w:r>
    </w:p>
    <w:p w14:paraId="3575CEF5" w14:textId="77777777" w:rsidR="00D41CF5" w:rsidRPr="00D41CF5" w:rsidRDefault="00D41CF5" w:rsidP="00903BE2">
      <w:pPr>
        <w:keepNext/>
        <w:keepLines/>
        <w:numPr>
          <w:ilvl w:val="0"/>
          <w:numId w:val="78"/>
        </w:numPr>
        <w:spacing w:before="320" w:line="276" w:lineRule="auto"/>
        <w:jc w:val="both"/>
        <w:outlineLvl w:val="2"/>
        <w:rPr>
          <w:b/>
          <w:sz w:val="22"/>
          <w:szCs w:val="22"/>
        </w:rPr>
      </w:pPr>
      <w:bookmarkStart w:id="15" w:name="_Toc453308991"/>
      <w:bookmarkStart w:id="16" w:name="_Toc430246244"/>
      <w:bookmarkStart w:id="17" w:name="_Toc430239210"/>
      <w:bookmarkStart w:id="18" w:name="_Toc430237979"/>
      <w:r w:rsidRPr="00D41CF5">
        <w:rPr>
          <w:b/>
          <w:sz w:val="22"/>
          <w:szCs w:val="22"/>
        </w:rPr>
        <w:t>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w:t>
      </w:r>
      <w:bookmarkEnd w:id="15"/>
      <w:bookmarkEnd w:id="16"/>
      <w:bookmarkEnd w:id="17"/>
      <w:bookmarkEnd w:id="18"/>
    </w:p>
    <w:p w14:paraId="03916101" w14:textId="77777777" w:rsidR="00D41CF5" w:rsidRPr="00D41CF5" w:rsidRDefault="00D41CF5" w:rsidP="002E2671">
      <w:pPr>
        <w:widowControl w:val="0"/>
        <w:tabs>
          <w:tab w:val="num" w:pos="828"/>
        </w:tabs>
        <w:overflowPunct w:val="0"/>
        <w:autoSpaceDE w:val="0"/>
        <w:autoSpaceDN w:val="0"/>
        <w:adjustRightInd w:val="0"/>
        <w:spacing w:line="276" w:lineRule="auto"/>
        <w:ind w:right="40"/>
        <w:jc w:val="both"/>
        <w:rPr>
          <w:bCs/>
          <w:sz w:val="22"/>
          <w:szCs w:val="22"/>
        </w:rPr>
      </w:pPr>
      <w:r w:rsidRPr="00D41CF5">
        <w:rPr>
          <w:sz w:val="22"/>
          <w:szCs w:val="22"/>
        </w:rPr>
        <w:t>Zgodnie z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7B43083A" w14:textId="77777777" w:rsidR="00D41CF5" w:rsidRPr="00D41CF5" w:rsidRDefault="00D41CF5" w:rsidP="00903BE2">
      <w:pPr>
        <w:keepNext/>
        <w:keepLines/>
        <w:numPr>
          <w:ilvl w:val="0"/>
          <w:numId w:val="78"/>
        </w:numPr>
        <w:spacing w:before="320" w:line="276" w:lineRule="auto"/>
        <w:jc w:val="both"/>
        <w:outlineLvl w:val="2"/>
        <w:rPr>
          <w:b/>
          <w:sz w:val="22"/>
          <w:szCs w:val="22"/>
        </w:rPr>
      </w:pPr>
      <w:bookmarkStart w:id="19" w:name="_Toc453308992"/>
      <w:bookmarkStart w:id="20" w:name="_Toc430246245"/>
      <w:bookmarkStart w:id="21" w:name="_Toc430239211"/>
      <w:bookmarkStart w:id="22" w:name="_Toc430237980"/>
      <w:bookmarkStart w:id="23" w:name="_Toc422820976"/>
      <w:r w:rsidRPr="00D41CF5">
        <w:rPr>
          <w:rFonts w:eastAsia="Calibri"/>
          <w:b/>
          <w:sz w:val="22"/>
          <w:szCs w:val="22"/>
        </w:rPr>
        <w:t>Działalność uwarunkowana pierwszeństwem korzystania z towarów krajowych w stosunku do towarów sprowadzanych z zagranicy.</w:t>
      </w:r>
      <w:bookmarkEnd w:id="19"/>
      <w:bookmarkEnd w:id="20"/>
      <w:bookmarkEnd w:id="21"/>
      <w:bookmarkEnd w:id="22"/>
      <w:bookmarkEnd w:id="23"/>
    </w:p>
    <w:p w14:paraId="559F80FF" w14:textId="77777777" w:rsidR="00D41CF5" w:rsidRPr="00D41CF5" w:rsidRDefault="00D41CF5" w:rsidP="002E2671">
      <w:pPr>
        <w:spacing w:line="276" w:lineRule="auto"/>
        <w:jc w:val="both"/>
        <w:rPr>
          <w:bCs/>
          <w:sz w:val="22"/>
          <w:szCs w:val="22"/>
        </w:rPr>
      </w:pPr>
      <w:r w:rsidRPr="00D41CF5">
        <w:rPr>
          <w:sz w:val="22"/>
          <w:szCs w:val="22"/>
        </w:rPr>
        <w:t>Zgodnie z art. 1 pkt 1 lit. e) ROZPORZĄDZENIA KOMISJI (UE) NR 1407/2013 z dnia 18 grudnia 2013 r. pomocy państwa nie przyznaje się na działalność, która uprzywilejowuje</w:t>
      </w:r>
      <w:r w:rsidRPr="00D41CF5">
        <w:rPr>
          <w:b/>
          <w:bCs/>
          <w:sz w:val="22"/>
          <w:szCs w:val="22"/>
        </w:rPr>
        <w:t xml:space="preserve"> </w:t>
      </w:r>
      <w:r w:rsidRPr="00D41CF5">
        <w:rPr>
          <w:bCs/>
          <w:sz w:val="22"/>
          <w:szCs w:val="22"/>
        </w:rPr>
        <w:t>towary krajowe w stosunku do towarów sprowadzanych z zagranicy.</w:t>
      </w:r>
    </w:p>
    <w:p w14:paraId="63248E14" w14:textId="77777777" w:rsidR="00D41CF5" w:rsidRPr="00D41CF5" w:rsidRDefault="00D41CF5" w:rsidP="00903BE2">
      <w:pPr>
        <w:keepNext/>
        <w:keepLines/>
        <w:numPr>
          <w:ilvl w:val="0"/>
          <w:numId w:val="78"/>
        </w:numPr>
        <w:spacing w:before="320" w:line="276" w:lineRule="auto"/>
        <w:jc w:val="both"/>
        <w:outlineLvl w:val="2"/>
        <w:rPr>
          <w:b/>
          <w:sz w:val="22"/>
          <w:szCs w:val="22"/>
        </w:rPr>
      </w:pPr>
      <w:bookmarkStart w:id="24" w:name="_Toc453308993"/>
      <w:bookmarkStart w:id="25" w:name="_Toc430246246"/>
      <w:bookmarkStart w:id="26" w:name="_Toc430239212"/>
      <w:bookmarkStart w:id="27" w:name="_Toc430237981"/>
      <w:bookmarkStart w:id="28" w:name="_Toc422820977"/>
      <w:r w:rsidRPr="00D41CF5">
        <w:rPr>
          <w:b/>
          <w:sz w:val="22"/>
          <w:szCs w:val="22"/>
        </w:rPr>
        <w:t>Sektor drogowy transportu towarów - próg pomocy do 100 tys. Euro.</w:t>
      </w:r>
      <w:bookmarkEnd w:id="24"/>
      <w:bookmarkEnd w:id="25"/>
      <w:bookmarkEnd w:id="26"/>
      <w:bookmarkEnd w:id="27"/>
      <w:bookmarkEnd w:id="28"/>
      <w:r w:rsidRPr="00D41CF5">
        <w:rPr>
          <w:b/>
          <w:sz w:val="22"/>
          <w:szCs w:val="22"/>
        </w:rPr>
        <w:t xml:space="preserve"> </w:t>
      </w:r>
    </w:p>
    <w:p w14:paraId="0C6B6E22" w14:textId="77777777" w:rsidR="00D41CF5" w:rsidRPr="00D41CF5" w:rsidRDefault="00D41CF5" w:rsidP="002E2671">
      <w:pPr>
        <w:jc w:val="both"/>
        <w:rPr>
          <w:sz w:val="22"/>
          <w:szCs w:val="22"/>
        </w:rPr>
      </w:pPr>
      <w:r w:rsidRPr="00D41CF5">
        <w:rPr>
          <w:sz w:val="22"/>
          <w:szCs w:val="22"/>
        </w:rPr>
        <w:t xml:space="preserve">W Rozporządzeniu Komisji (UE) Nr 1407/2013 z dnia 18 grudnia 2013 r. w sprawie stosowania art. 107 i 108 Traktatu o funkcjonowaniu Unii Europejskiej do pomocy de </w:t>
      </w:r>
      <w:proofErr w:type="spellStart"/>
      <w:r w:rsidRPr="00D41CF5">
        <w:rPr>
          <w:sz w:val="22"/>
          <w:szCs w:val="22"/>
        </w:rPr>
        <w:t>minimis</w:t>
      </w:r>
      <w:proofErr w:type="spellEnd"/>
      <w:r w:rsidRPr="00D41CF5">
        <w:rPr>
          <w:sz w:val="22"/>
          <w:szCs w:val="22"/>
        </w:rPr>
        <w:t xml:space="preserve"> określona została maksymalna kwota pomocy, jaką Państwo udzielić może jednemu podmiotowi gospodarczemu na przestrzeni 3 lat. W odniesieniu do przedsiębiorstw prowadzących działalność zarobkową w zakresie transportu drogowego ustalono pułap 100 000 EUR.</w:t>
      </w:r>
    </w:p>
    <w:p w14:paraId="106CD22A" w14:textId="77777777" w:rsidR="00D41CF5" w:rsidRPr="00D41CF5" w:rsidRDefault="00D41CF5" w:rsidP="002E2671">
      <w:pPr>
        <w:spacing w:before="100" w:beforeAutospacing="1"/>
        <w:jc w:val="both"/>
        <w:rPr>
          <w:sz w:val="22"/>
          <w:szCs w:val="22"/>
        </w:rPr>
      </w:pPr>
      <w:r w:rsidRPr="00D41CF5">
        <w:rPr>
          <w:sz w:val="22"/>
          <w:szCs w:val="22"/>
        </w:rPr>
        <w:t xml:space="preserve">Wyjątkiem jest sytuacja świadczenia usług zintegrowanych, w których sam drogowy transport towarów jest tylko jednym z elementów usługi, np. usług </w:t>
      </w:r>
      <w:proofErr w:type="spellStart"/>
      <w:r w:rsidRPr="00D41CF5">
        <w:rPr>
          <w:sz w:val="22"/>
          <w:szCs w:val="22"/>
        </w:rPr>
        <w:t>przeprowadzkowych</w:t>
      </w:r>
      <w:proofErr w:type="spellEnd"/>
      <w:r w:rsidRPr="00D41CF5">
        <w:rPr>
          <w:sz w:val="22"/>
          <w:szCs w:val="22"/>
        </w:rPr>
        <w:t>, pocztowych lub kurierskich albo usług obejmujących zbieranie i przetwarzanie odpadów, nie należy uznawać za usługi transportowe wówczas kwota dofinansowania nie ulega obniżeniu.</w:t>
      </w:r>
    </w:p>
    <w:p w14:paraId="39C7577F" w14:textId="77777777" w:rsidR="00D41CF5" w:rsidRPr="00D41CF5" w:rsidRDefault="00D41CF5" w:rsidP="002E2671">
      <w:pPr>
        <w:spacing w:before="100" w:beforeAutospacing="1"/>
        <w:jc w:val="both"/>
        <w:rPr>
          <w:sz w:val="22"/>
          <w:szCs w:val="22"/>
        </w:rPr>
      </w:pPr>
      <w:r w:rsidRPr="00D41CF5">
        <w:rPr>
          <w:sz w:val="22"/>
          <w:szCs w:val="22"/>
        </w:rPr>
        <w:t>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w:t>
      </w:r>
      <w:r w:rsidRPr="00D41CF5">
        <w:rPr>
          <w:sz w:val="24"/>
          <w:szCs w:val="24"/>
        </w:rPr>
        <w:tab/>
      </w:r>
    </w:p>
    <w:p w14:paraId="2F746C7E" w14:textId="77777777" w:rsidR="00D41CF5" w:rsidRPr="00D41CF5" w:rsidRDefault="00D41CF5" w:rsidP="002E2671">
      <w:pPr>
        <w:spacing w:line="276" w:lineRule="auto"/>
        <w:rPr>
          <w:sz w:val="24"/>
          <w:szCs w:val="24"/>
        </w:rPr>
      </w:pPr>
    </w:p>
    <w:p w14:paraId="43C2509C" w14:textId="1C59E5A0" w:rsidR="00D477AB" w:rsidRPr="00D41CF5" w:rsidRDefault="00D477AB" w:rsidP="002E2671"/>
    <w:sectPr w:rsidR="00D477AB" w:rsidRPr="00D41CF5" w:rsidSect="00C759C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851"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C7A22" w14:textId="77777777" w:rsidR="00680485" w:rsidRDefault="00680485" w:rsidP="004B6728">
      <w:r>
        <w:separator/>
      </w:r>
    </w:p>
  </w:endnote>
  <w:endnote w:type="continuationSeparator" w:id="0">
    <w:p w14:paraId="21A5CDE6" w14:textId="77777777" w:rsidR="00680485" w:rsidRDefault="00680485"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6C64" w14:textId="77777777" w:rsidR="00143C63" w:rsidRDefault="00143C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835"/>
    </w:tblGrid>
    <w:tr w:rsidR="00143C63" w:rsidRPr="00C759C7" w14:paraId="55C464CB" w14:textId="77777777" w:rsidTr="00E9696D">
      <w:trPr>
        <w:trHeight w:val="1124"/>
      </w:trPr>
      <w:tc>
        <w:tcPr>
          <w:tcW w:w="2830" w:type="dxa"/>
        </w:tcPr>
        <w:p w14:paraId="46E43E26" w14:textId="77777777" w:rsidR="00143C63" w:rsidRPr="00C759C7" w:rsidRDefault="00143C63" w:rsidP="00E9696D">
          <w:pPr>
            <w:rPr>
              <w:rFonts w:asciiTheme="minorHAnsi" w:hAnsiTheme="minorHAnsi" w:cstheme="minorBidi"/>
              <w:b/>
              <w:color w:val="000000" w:themeColor="text1"/>
              <w:sz w:val="16"/>
              <w:szCs w:val="16"/>
              <w:lang w:eastAsia="en-US"/>
            </w:rPr>
          </w:pPr>
          <w:r w:rsidRPr="00C759C7">
            <w:rPr>
              <w:rFonts w:asciiTheme="minorHAnsi" w:hAnsiTheme="minorHAnsi" w:cstheme="minorBidi"/>
              <w:noProof/>
              <w:kern w:val="28"/>
              <w:sz w:val="24"/>
              <w:szCs w:val="24"/>
            </w:rPr>
            <w:drawing>
              <wp:anchor distT="0" distB="0" distL="114300" distR="114300" simplePos="0" relativeHeight="251665408" behindDoc="0" locked="0" layoutInCell="1" allowOverlap="1" wp14:anchorId="6A5B96BC" wp14:editId="56B2A614">
                <wp:simplePos x="0" y="0"/>
                <wp:positionH relativeFrom="column">
                  <wp:posOffset>274320</wp:posOffset>
                </wp:positionH>
                <wp:positionV relativeFrom="paragraph">
                  <wp:posOffset>42545</wp:posOffset>
                </wp:positionV>
                <wp:extent cx="1019175" cy="609600"/>
                <wp:effectExtent l="0" t="0" r="9525" b="0"/>
                <wp:wrapNone/>
                <wp:docPr id="17" name="Obraz 17" descr="SiR"/>
                <wp:cNvGraphicFramePr/>
                <a:graphic xmlns:a="http://schemas.openxmlformats.org/drawingml/2006/main">
                  <a:graphicData uri="http://schemas.openxmlformats.org/drawingml/2006/picture">
                    <pic:pic xmlns:pic="http://schemas.openxmlformats.org/drawingml/2006/picture">
                      <pic:nvPicPr>
                        <pic:cNvPr id="1481" name="Obraz 1" descr="SiR"/>
                        <pic:cNvPicPr>
                          <a:picLocks noChangeAspect="1" noChangeArrowheads="1"/>
                        </pic:cNvPicPr>
                      </pic:nvPicPr>
                      <pic:blipFill>
                        <a:blip r:embed="rId1"/>
                        <a:srcRect/>
                        <a:stretch>
                          <a:fillRect/>
                        </a:stretch>
                      </pic:blipFill>
                      <pic:spPr bwMode="auto">
                        <a:xfrm>
                          <a:off x="0" y="0"/>
                          <a:ext cx="1019175"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02" w:type="dxa"/>
        </w:tcPr>
        <w:p w14:paraId="3D312161" w14:textId="77777777" w:rsidR="00143C63" w:rsidRPr="00C759C7" w:rsidRDefault="00143C63" w:rsidP="00E9696D">
          <w:pPr>
            <w:jc w:val="center"/>
            <w:rPr>
              <w:rFonts w:asciiTheme="minorHAnsi" w:hAnsiTheme="minorHAnsi" w:cstheme="minorBidi"/>
              <w:b/>
              <w:color w:val="000000" w:themeColor="text1"/>
              <w:sz w:val="32"/>
              <w:szCs w:val="32"/>
              <w:lang w:eastAsia="en-US"/>
            </w:rPr>
          </w:pPr>
          <w:r w:rsidRPr="00C759C7">
            <w:rPr>
              <w:rFonts w:asciiTheme="minorHAnsi" w:hAnsiTheme="minorHAnsi" w:cstheme="minorBidi"/>
              <w:b/>
              <w:color w:val="000000" w:themeColor="text1"/>
              <w:sz w:val="32"/>
              <w:szCs w:val="32"/>
              <w:lang w:eastAsia="en-US"/>
            </w:rPr>
            <w:t xml:space="preserve">Biznes z </w:t>
          </w:r>
          <w:proofErr w:type="spellStart"/>
          <w:r w:rsidRPr="00C759C7">
            <w:rPr>
              <w:rFonts w:asciiTheme="minorHAnsi" w:hAnsiTheme="minorHAnsi" w:cstheme="minorBidi"/>
              <w:b/>
              <w:color w:val="000000" w:themeColor="text1"/>
              <w:sz w:val="32"/>
              <w:szCs w:val="32"/>
              <w:lang w:eastAsia="en-US"/>
            </w:rPr>
            <w:t>POWERem</w:t>
          </w:r>
          <w:proofErr w:type="spellEnd"/>
        </w:p>
        <w:p w14:paraId="20DA5D75" w14:textId="77777777" w:rsidR="00143C63" w:rsidRPr="00C759C7" w:rsidRDefault="00143C63" w:rsidP="00E9696D">
          <w:pPr>
            <w:jc w:val="center"/>
            <w:rPr>
              <w:rFonts w:asciiTheme="minorHAnsi" w:hAnsiTheme="minorHAnsi" w:cstheme="minorBidi"/>
              <w:b/>
              <w:color w:val="000000" w:themeColor="text1"/>
              <w:lang w:eastAsia="en-US"/>
            </w:rPr>
          </w:pPr>
          <w:r w:rsidRPr="00C759C7">
            <w:rPr>
              <w:rFonts w:asciiTheme="minorHAnsi" w:hAnsiTheme="minorHAnsi" w:cstheme="minorBidi"/>
              <w:b/>
              <w:color w:val="000000" w:themeColor="text1"/>
              <w:lang w:eastAsia="en-US"/>
            </w:rPr>
            <w:t>www.power.sir.com.pl</w:t>
          </w:r>
        </w:p>
        <w:p w14:paraId="74401576" w14:textId="77777777" w:rsidR="00143C63" w:rsidRPr="00C759C7" w:rsidRDefault="00143C63" w:rsidP="00E9696D">
          <w:pPr>
            <w:jc w:val="center"/>
            <w:rPr>
              <w:rFonts w:asciiTheme="minorHAnsi" w:hAnsiTheme="minorHAnsi" w:cstheme="minorBidi"/>
              <w:b/>
              <w:color w:val="000000" w:themeColor="text1"/>
              <w:lang w:eastAsia="en-US"/>
            </w:rPr>
          </w:pPr>
          <w:r w:rsidRPr="00C759C7">
            <w:rPr>
              <w:rFonts w:asciiTheme="minorHAnsi" w:hAnsiTheme="minorHAnsi" w:cstheme="minorBidi"/>
              <w:b/>
              <w:color w:val="000000" w:themeColor="text1"/>
              <w:lang w:eastAsia="en-US"/>
            </w:rPr>
            <w:t>power@sir.com.pl</w:t>
          </w:r>
        </w:p>
      </w:tc>
      <w:tc>
        <w:tcPr>
          <w:tcW w:w="2835" w:type="dxa"/>
        </w:tcPr>
        <w:p w14:paraId="59844667" w14:textId="77777777" w:rsidR="00143C63" w:rsidRPr="00C759C7" w:rsidRDefault="00143C63" w:rsidP="00E9696D">
          <w:pPr>
            <w:tabs>
              <w:tab w:val="center" w:pos="4536"/>
              <w:tab w:val="right" w:pos="9072"/>
            </w:tabs>
            <w:jc w:val="right"/>
            <w:rPr>
              <w:rFonts w:asciiTheme="minorHAnsi" w:hAnsiTheme="minorHAnsi" w:cstheme="minorBidi"/>
              <w:sz w:val="18"/>
              <w:szCs w:val="18"/>
              <w:lang w:eastAsia="en-US"/>
            </w:rPr>
          </w:pPr>
          <w:r w:rsidRPr="00C759C7">
            <w:rPr>
              <w:rFonts w:asciiTheme="minorHAnsi" w:hAnsiTheme="minorHAnsi" w:cstheme="minorBidi"/>
              <w:sz w:val="18"/>
              <w:szCs w:val="18"/>
              <w:lang w:eastAsia="en-US"/>
            </w:rPr>
            <w:t>Stowarzyszenie Integracja i Rozwój</w:t>
          </w:r>
        </w:p>
        <w:p w14:paraId="428DC4E5" w14:textId="77777777" w:rsidR="00143C63" w:rsidRPr="00C759C7" w:rsidRDefault="00143C63" w:rsidP="00E9696D">
          <w:pPr>
            <w:tabs>
              <w:tab w:val="center" w:pos="4536"/>
              <w:tab w:val="right" w:pos="9072"/>
            </w:tabs>
            <w:jc w:val="right"/>
            <w:rPr>
              <w:rFonts w:asciiTheme="minorHAnsi" w:hAnsiTheme="minorHAnsi" w:cstheme="minorBidi"/>
              <w:sz w:val="18"/>
              <w:szCs w:val="18"/>
              <w:lang w:eastAsia="en-US"/>
            </w:rPr>
          </w:pPr>
          <w:r w:rsidRPr="00C759C7">
            <w:rPr>
              <w:rFonts w:asciiTheme="minorHAnsi" w:hAnsiTheme="minorHAnsi" w:cstheme="minorBidi"/>
              <w:sz w:val="18"/>
              <w:szCs w:val="18"/>
              <w:lang w:eastAsia="en-US"/>
            </w:rPr>
            <w:t>25-518 Kielce</w:t>
          </w:r>
        </w:p>
        <w:p w14:paraId="53C7591C" w14:textId="77777777" w:rsidR="00143C63" w:rsidRPr="00C759C7" w:rsidRDefault="00143C63" w:rsidP="00E9696D">
          <w:pPr>
            <w:tabs>
              <w:tab w:val="center" w:pos="4536"/>
              <w:tab w:val="right" w:pos="9072"/>
            </w:tabs>
            <w:jc w:val="right"/>
            <w:rPr>
              <w:rFonts w:asciiTheme="minorHAnsi" w:hAnsiTheme="minorHAnsi" w:cstheme="minorBidi"/>
              <w:sz w:val="18"/>
              <w:szCs w:val="18"/>
              <w:lang w:eastAsia="en-US"/>
            </w:rPr>
          </w:pPr>
          <w:r w:rsidRPr="00C759C7">
            <w:rPr>
              <w:rFonts w:asciiTheme="minorHAnsi" w:hAnsiTheme="minorHAnsi" w:cstheme="minorBidi"/>
              <w:sz w:val="18"/>
              <w:szCs w:val="18"/>
              <w:lang w:eastAsia="en-US"/>
            </w:rPr>
            <w:t>ul. Warszawska 27/1</w:t>
          </w:r>
        </w:p>
        <w:p w14:paraId="21B271CC" w14:textId="77777777" w:rsidR="00143C63" w:rsidRPr="00C759C7" w:rsidRDefault="00143C63" w:rsidP="00E9696D">
          <w:pPr>
            <w:jc w:val="right"/>
            <w:rPr>
              <w:rFonts w:asciiTheme="minorHAnsi" w:hAnsiTheme="minorHAnsi" w:cstheme="minorBidi"/>
              <w:b/>
              <w:color w:val="000000" w:themeColor="text1"/>
              <w:sz w:val="16"/>
              <w:szCs w:val="16"/>
              <w:lang w:eastAsia="en-US"/>
            </w:rPr>
          </w:pPr>
          <w:r w:rsidRPr="00C759C7">
            <w:rPr>
              <w:rFonts w:asciiTheme="minorHAnsi" w:hAnsiTheme="minorHAnsi" w:cstheme="minorBidi"/>
              <w:sz w:val="18"/>
              <w:szCs w:val="18"/>
              <w:lang w:val="de-AT" w:eastAsia="en-US"/>
            </w:rPr>
            <w:t>tel.: 41 361 04 92</w:t>
          </w:r>
        </w:p>
      </w:tc>
    </w:tr>
  </w:tbl>
  <w:bookmarkStart w:id="29" w:name="_GoBack"/>
  <w:bookmarkEnd w:id="29"/>
  <w:p w14:paraId="40C09999" w14:textId="7B56A788" w:rsidR="008F1D17" w:rsidRDefault="008F1D17" w:rsidP="005A2A3B">
    <w:pPr>
      <w:pStyle w:val="Stopka"/>
      <w:jc w:val="right"/>
    </w:pPr>
    <w:r>
      <w:fldChar w:fldCharType="begin"/>
    </w:r>
    <w:r>
      <w:instrText>PAGE   \* MERGEFORMAT</w:instrText>
    </w:r>
    <w:r>
      <w:fldChar w:fldCharType="separate"/>
    </w:r>
    <w:r w:rsidR="00143C6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953305"/>
      <w:docPartObj>
        <w:docPartGallery w:val="Page Numbers (Bottom of Page)"/>
        <w:docPartUnique/>
      </w:docPartObj>
    </w:sdtPr>
    <w:sdtEndPr/>
    <w:sdtContent>
      <w:p w14:paraId="2A2CDA64" w14:textId="262B023A" w:rsidR="008F1D17" w:rsidRDefault="008F1D17">
        <w:pPr>
          <w:pStyle w:val="Stopka"/>
        </w:pPr>
        <w:r>
          <w:fldChar w:fldCharType="begin"/>
        </w:r>
        <w:r>
          <w:instrText>PAGE   \* MERGEFORMAT</w:instrText>
        </w:r>
        <w:r>
          <w:fldChar w:fldCharType="separate"/>
        </w:r>
        <w:r w:rsidR="00143C63">
          <w:rPr>
            <w:noProof/>
          </w:rPr>
          <w:t>1</w:t>
        </w:r>
        <w:r>
          <w:fldChar w:fldCharType="end"/>
        </w:r>
      </w:p>
    </w:sdtContent>
  </w:sdt>
  <w:tbl>
    <w:tblPr>
      <w:tblStyle w:val="Tabela-Siatk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835"/>
    </w:tblGrid>
    <w:tr w:rsidR="00C759C7" w:rsidRPr="00C759C7" w14:paraId="56B7B751" w14:textId="77777777" w:rsidTr="00753FEA">
      <w:trPr>
        <w:trHeight w:val="1124"/>
      </w:trPr>
      <w:tc>
        <w:tcPr>
          <w:tcW w:w="2830" w:type="dxa"/>
        </w:tcPr>
        <w:p w14:paraId="3CC29F0F" w14:textId="77777777" w:rsidR="00C759C7" w:rsidRPr="00C759C7" w:rsidRDefault="00C759C7" w:rsidP="00C759C7">
          <w:pPr>
            <w:rPr>
              <w:rFonts w:asciiTheme="minorHAnsi" w:hAnsiTheme="minorHAnsi" w:cstheme="minorBidi"/>
              <w:b/>
              <w:color w:val="000000" w:themeColor="text1"/>
              <w:sz w:val="16"/>
              <w:szCs w:val="16"/>
              <w:lang w:eastAsia="en-US"/>
            </w:rPr>
          </w:pPr>
          <w:r w:rsidRPr="00C759C7">
            <w:rPr>
              <w:rFonts w:asciiTheme="minorHAnsi" w:hAnsiTheme="minorHAnsi" w:cstheme="minorBidi"/>
              <w:noProof/>
              <w:kern w:val="28"/>
              <w:sz w:val="24"/>
              <w:szCs w:val="24"/>
            </w:rPr>
            <w:drawing>
              <wp:anchor distT="0" distB="0" distL="114300" distR="114300" simplePos="0" relativeHeight="251661312" behindDoc="0" locked="0" layoutInCell="1" allowOverlap="1" wp14:anchorId="6100800E" wp14:editId="6B3D8CEC">
                <wp:simplePos x="0" y="0"/>
                <wp:positionH relativeFrom="column">
                  <wp:posOffset>274320</wp:posOffset>
                </wp:positionH>
                <wp:positionV relativeFrom="paragraph">
                  <wp:posOffset>42545</wp:posOffset>
                </wp:positionV>
                <wp:extent cx="1019175" cy="609600"/>
                <wp:effectExtent l="0" t="0" r="9525" b="0"/>
                <wp:wrapNone/>
                <wp:docPr id="8" name="Obraz 8" descr="SiR"/>
                <wp:cNvGraphicFramePr/>
                <a:graphic xmlns:a="http://schemas.openxmlformats.org/drawingml/2006/main">
                  <a:graphicData uri="http://schemas.openxmlformats.org/drawingml/2006/picture">
                    <pic:pic xmlns:pic="http://schemas.openxmlformats.org/drawingml/2006/picture">
                      <pic:nvPicPr>
                        <pic:cNvPr id="1481" name="Obraz 1" descr="SiR"/>
                        <pic:cNvPicPr>
                          <a:picLocks noChangeAspect="1" noChangeArrowheads="1"/>
                        </pic:cNvPicPr>
                      </pic:nvPicPr>
                      <pic:blipFill>
                        <a:blip r:embed="rId1"/>
                        <a:srcRect/>
                        <a:stretch>
                          <a:fillRect/>
                        </a:stretch>
                      </pic:blipFill>
                      <pic:spPr bwMode="auto">
                        <a:xfrm>
                          <a:off x="0" y="0"/>
                          <a:ext cx="1019175"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02" w:type="dxa"/>
        </w:tcPr>
        <w:p w14:paraId="115CCDD5" w14:textId="77777777" w:rsidR="00C759C7" w:rsidRPr="00C759C7" w:rsidRDefault="00C759C7" w:rsidP="00C759C7">
          <w:pPr>
            <w:jc w:val="center"/>
            <w:rPr>
              <w:rFonts w:asciiTheme="minorHAnsi" w:hAnsiTheme="minorHAnsi" w:cstheme="minorBidi"/>
              <w:b/>
              <w:color w:val="000000" w:themeColor="text1"/>
              <w:sz w:val="32"/>
              <w:szCs w:val="32"/>
              <w:lang w:eastAsia="en-US"/>
            </w:rPr>
          </w:pPr>
          <w:r w:rsidRPr="00C759C7">
            <w:rPr>
              <w:rFonts w:asciiTheme="minorHAnsi" w:hAnsiTheme="minorHAnsi" w:cstheme="minorBidi"/>
              <w:b/>
              <w:color w:val="000000" w:themeColor="text1"/>
              <w:sz w:val="32"/>
              <w:szCs w:val="32"/>
              <w:lang w:eastAsia="en-US"/>
            </w:rPr>
            <w:t xml:space="preserve">Biznes z </w:t>
          </w:r>
          <w:proofErr w:type="spellStart"/>
          <w:r w:rsidRPr="00C759C7">
            <w:rPr>
              <w:rFonts w:asciiTheme="minorHAnsi" w:hAnsiTheme="minorHAnsi" w:cstheme="minorBidi"/>
              <w:b/>
              <w:color w:val="000000" w:themeColor="text1"/>
              <w:sz w:val="32"/>
              <w:szCs w:val="32"/>
              <w:lang w:eastAsia="en-US"/>
            </w:rPr>
            <w:t>POWERem</w:t>
          </w:r>
          <w:proofErr w:type="spellEnd"/>
        </w:p>
        <w:p w14:paraId="30510D84" w14:textId="77777777" w:rsidR="00C759C7" w:rsidRPr="00C759C7" w:rsidRDefault="00C759C7" w:rsidP="00C759C7">
          <w:pPr>
            <w:jc w:val="center"/>
            <w:rPr>
              <w:rFonts w:asciiTheme="minorHAnsi" w:hAnsiTheme="minorHAnsi" w:cstheme="minorBidi"/>
              <w:b/>
              <w:color w:val="000000" w:themeColor="text1"/>
              <w:lang w:eastAsia="en-US"/>
            </w:rPr>
          </w:pPr>
          <w:r w:rsidRPr="00C759C7">
            <w:rPr>
              <w:rFonts w:asciiTheme="minorHAnsi" w:hAnsiTheme="minorHAnsi" w:cstheme="minorBidi"/>
              <w:b/>
              <w:color w:val="000000" w:themeColor="text1"/>
              <w:lang w:eastAsia="en-US"/>
            </w:rPr>
            <w:t>www.power.sir.com.pl</w:t>
          </w:r>
        </w:p>
        <w:p w14:paraId="30805014" w14:textId="77777777" w:rsidR="00C759C7" w:rsidRPr="00C759C7" w:rsidRDefault="00C759C7" w:rsidP="00C759C7">
          <w:pPr>
            <w:jc w:val="center"/>
            <w:rPr>
              <w:rFonts w:asciiTheme="minorHAnsi" w:hAnsiTheme="minorHAnsi" w:cstheme="minorBidi"/>
              <w:b/>
              <w:color w:val="000000" w:themeColor="text1"/>
              <w:lang w:eastAsia="en-US"/>
            </w:rPr>
          </w:pPr>
          <w:r w:rsidRPr="00C759C7">
            <w:rPr>
              <w:rFonts w:asciiTheme="minorHAnsi" w:hAnsiTheme="minorHAnsi" w:cstheme="minorBidi"/>
              <w:b/>
              <w:color w:val="000000" w:themeColor="text1"/>
              <w:lang w:eastAsia="en-US"/>
            </w:rPr>
            <w:t>power@sir.com.pl</w:t>
          </w:r>
        </w:p>
      </w:tc>
      <w:tc>
        <w:tcPr>
          <w:tcW w:w="2835" w:type="dxa"/>
        </w:tcPr>
        <w:p w14:paraId="458CE1E9" w14:textId="77777777" w:rsidR="00C759C7" w:rsidRPr="00C759C7" w:rsidRDefault="00C759C7" w:rsidP="00C759C7">
          <w:pPr>
            <w:tabs>
              <w:tab w:val="center" w:pos="4536"/>
              <w:tab w:val="right" w:pos="9072"/>
            </w:tabs>
            <w:jc w:val="right"/>
            <w:rPr>
              <w:rFonts w:asciiTheme="minorHAnsi" w:hAnsiTheme="minorHAnsi" w:cstheme="minorBidi"/>
              <w:sz w:val="18"/>
              <w:szCs w:val="18"/>
              <w:lang w:eastAsia="en-US"/>
            </w:rPr>
          </w:pPr>
          <w:r w:rsidRPr="00C759C7">
            <w:rPr>
              <w:rFonts w:asciiTheme="minorHAnsi" w:hAnsiTheme="minorHAnsi" w:cstheme="minorBidi"/>
              <w:sz w:val="18"/>
              <w:szCs w:val="18"/>
              <w:lang w:eastAsia="en-US"/>
            </w:rPr>
            <w:t>Stowarzyszenie Integracja i Rozwój</w:t>
          </w:r>
        </w:p>
        <w:p w14:paraId="48C38EE5" w14:textId="77777777" w:rsidR="00C759C7" w:rsidRPr="00C759C7" w:rsidRDefault="00C759C7" w:rsidP="00C759C7">
          <w:pPr>
            <w:tabs>
              <w:tab w:val="center" w:pos="4536"/>
              <w:tab w:val="right" w:pos="9072"/>
            </w:tabs>
            <w:jc w:val="right"/>
            <w:rPr>
              <w:rFonts w:asciiTheme="minorHAnsi" w:hAnsiTheme="minorHAnsi" w:cstheme="minorBidi"/>
              <w:sz w:val="18"/>
              <w:szCs w:val="18"/>
              <w:lang w:eastAsia="en-US"/>
            </w:rPr>
          </w:pPr>
          <w:r w:rsidRPr="00C759C7">
            <w:rPr>
              <w:rFonts w:asciiTheme="minorHAnsi" w:hAnsiTheme="minorHAnsi" w:cstheme="minorBidi"/>
              <w:sz w:val="18"/>
              <w:szCs w:val="18"/>
              <w:lang w:eastAsia="en-US"/>
            </w:rPr>
            <w:t>25-518 Kielce</w:t>
          </w:r>
        </w:p>
        <w:p w14:paraId="114DCC93" w14:textId="77777777" w:rsidR="00C759C7" w:rsidRPr="00C759C7" w:rsidRDefault="00C759C7" w:rsidP="00C759C7">
          <w:pPr>
            <w:tabs>
              <w:tab w:val="center" w:pos="4536"/>
              <w:tab w:val="right" w:pos="9072"/>
            </w:tabs>
            <w:jc w:val="right"/>
            <w:rPr>
              <w:rFonts w:asciiTheme="minorHAnsi" w:hAnsiTheme="minorHAnsi" w:cstheme="minorBidi"/>
              <w:sz w:val="18"/>
              <w:szCs w:val="18"/>
              <w:lang w:eastAsia="en-US"/>
            </w:rPr>
          </w:pPr>
          <w:r w:rsidRPr="00C759C7">
            <w:rPr>
              <w:rFonts w:asciiTheme="minorHAnsi" w:hAnsiTheme="minorHAnsi" w:cstheme="minorBidi"/>
              <w:sz w:val="18"/>
              <w:szCs w:val="18"/>
              <w:lang w:eastAsia="en-US"/>
            </w:rPr>
            <w:t>ul. Warszawska 27/1</w:t>
          </w:r>
        </w:p>
        <w:p w14:paraId="70ADCDA9" w14:textId="77777777" w:rsidR="00C759C7" w:rsidRPr="00C759C7" w:rsidRDefault="00C759C7" w:rsidP="00C759C7">
          <w:pPr>
            <w:jc w:val="right"/>
            <w:rPr>
              <w:rFonts w:asciiTheme="minorHAnsi" w:hAnsiTheme="minorHAnsi" w:cstheme="minorBidi"/>
              <w:b/>
              <w:color w:val="000000" w:themeColor="text1"/>
              <w:sz w:val="16"/>
              <w:szCs w:val="16"/>
              <w:lang w:eastAsia="en-US"/>
            </w:rPr>
          </w:pPr>
          <w:r w:rsidRPr="00C759C7">
            <w:rPr>
              <w:rFonts w:asciiTheme="minorHAnsi" w:hAnsiTheme="minorHAnsi" w:cstheme="minorBidi"/>
              <w:sz w:val="18"/>
              <w:szCs w:val="18"/>
              <w:lang w:val="de-AT" w:eastAsia="en-US"/>
            </w:rPr>
            <w:t>tel.: 41 361 04 92</w:t>
          </w:r>
        </w:p>
      </w:tc>
    </w:tr>
  </w:tbl>
  <w:p w14:paraId="47527216" w14:textId="77777777" w:rsidR="008F1D17" w:rsidRDefault="008F1D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CF72" w14:textId="77777777" w:rsidR="00680485" w:rsidRDefault="00680485" w:rsidP="004B6728">
      <w:r>
        <w:separator/>
      </w:r>
    </w:p>
  </w:footnote>
  <w:footnote w:type="continuationSeparator" w:id="0">
    <w:p w14:paraId="086F7521" w14:textId="77777777" w:rsidR="00680485" w:rsidRDefault="00680485" w:rsidP="004B6728">
      <w:r>
        <w:continuationSeparator/>
      </w:r>
    </w:p>
  </w:footnote>
  <w:footnote w:id="1">
    <w:p w14:paraId="2072F0F2" w14:textId="77777777" w:rsidR="00D41CF5" w:rsidRDefault="00D41CF5" w:rsidP="00D41CF5">
      <w:pPr>
        <w:pStyle w:val="Tekstprzypisudolnego"/>
        <w:jc w:val="both"/>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Pozycja dodana artykułem 1 rozporządzenia nr 7a Rady Europejskiej Wspólnoty Gospodarczej z dnia 18 grudnia 1959 r. (</w:t>
      </w:r>
      <w:proofErr w:type="spellStart"/>
      <w:r>
        <w:rPr>
          <w:rFonts w:ascii="Verdana" w:hAnsi="Verdana"/>
          <w:sz w:val="16"/>
          <w:szCs w:val="16"/>
        </w:rPr>
        <w:t>Dz.U</w:t>
      </w:r>
      <w:proofErr w:type="spellEnd"/>
      <w:r>
        <w:rPr>
          <w:rFonts w:ascii="Verdana" w:hAnsi="Verdana"/>
          <w:sz w:val="16"/>
          <w:szCs w:val="16"/>
        </w:rPr>
        <w:t>. nr 7 z 30.1.1961, s. 7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5A18" w14:textId="77777777" w:rsidR="00143C63" w:rsidRDefault="00143C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4D21" w14:textId="5752FBD5" w:rsidR="00143C63" w:rsidRDefault="00143C63" w:rsidP="004B6728">
    <w:pPr>
      <w:pStyle w:val="Nagwek"/>
      <w:jc w:val="center"/>
    </w:pPr>
    <w:r>
      <w:rPr>
        <w:noProof/>
      </w:rPr>
      <mc:AlternateContent>
        <mc:Choice Requires="wpg">
          <w:drawing>
            <wp:anchor distT="0" distB="0" distL="114300" distR="114300" simplePos="0" relativeHeight="251663360" behindDoc="0" locked="0" layoutInCell="1" allowOverlap="1" wp14:editId="2594072D">
              <wp:simplePos x="0" y="0"/>
              <wp:positionH relativeFrom="column">
                <wp:posOffset>-204470</wp:posOffset>
              </wp:positionH>
              <wp:positionV relativeFrom="paragraph">
                <wp:posOffset>-409575</wp:posOffset>
              </wp:positionV>
              <wp:extent cx="6304915" cy="666750"/>
              <wp:effectExtent l="0" t="0" r="635" b="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666750"/>
                        <a:chOff x="458" y="155"/>
                        <a:chExt cx="9929" cy="1050"/>
                      </a:xfrm>
                    </wpg:grpSpPr>
                    <pic:pic xmlns:pic="http://schemas.openxmlformats.org/drawingml/2006/picture">
                      <pic:nvPicPr>
                        <pic:cNvPr id="13" name="Obraz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87" y="245"/>
                          <a:ext cx="189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Obraz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387" y="245"/>
                          <a:ext cx="300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Obraz 7" descr="pasek_logo_power.jpg"/>
                        <pic:cNvPicPr>
                          <a:picLocks noChangeAspect="1"/>
                        </pic:cNvPicPr>
                      </pic:nvPicPr>
                      <pic:blipFill>
                        <a:blip r:embed="rId3">
                          <a:extLst>
                            <a:ext uri="{28A0092B-C50C-407E-A947-70E740481C1C}">
                              <a14:useLocalDpi xmlns:a14="http://schemas.microsoft.com/office/drawing/2010/main" val="0"/>
                            </a:ext>
                          </a:extLst>
                        </a:blip>
                        <a:srcRect l="49516" t="15842" r="27173" b="18813"/>
                        <a:stretch>
                          <a:fillRect/>
                        </a:stretch>
                      </pic:blipFill>
                      <pic:spPr bwMode="auto">
                        <a:xfrm>
                          <a:off x="2827" y="365"/>
                          <a:ext cx="208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58" y="155"/>
                          <a:ext cx="2219"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2" o:spid="_x0000_s1026" style="position:absolute;margin-left:-16.1pt;margin-top:-32.25pt;width:496.45pt;height:52.5pt;z-index:251663360" coordorigin="458,155" coordsize="9929,1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5287;top:245;width:189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1RhvCAAAA2wAAAA8AAABkcnMvZG93bnJldi54bWxET81qwkAQvhd8h2WEXopuEkVKdJUQafXQ&#10;i9oHGLLTZGl2NmRXjX16VxB6m4/vd1abwbbiQr03jhWk0wQEceW04VrB9+lj8g7CB2SNrWNScCMP&#10;m/XoZYW5dlc+0OUYahFD2OeooAmhy6X0VUMW/dR1xJH7cb3FEGFfS93jNYbbVmZJspAWDceGBjsq&#10;G6p+j2erwNB2bvX8xln29fn2Vxbt7pSmSr2Oh2IJItAQ/sVP917H+TN4/B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tUYbwgAAANsAAAAPAAAAAAAAAAAAAAAAAJ8C&#10;AABkcnMvZG93bnJldi54bWxQSwUGAAAAAAQABAD3AAAAjgMAAAAA&#10;">
                <v:imagedata r:id="rId5" o:title=""/>
                <v:path arrowok="t"/>
              </v:shape>
              <v:shape id="Obraz 6" o:spid="_x0000_s1028" type="#_x0000_t75" style="position:absolute;left:7387;top:245;width:300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YcO/AAAA2wAAAA8AAABkcnMvZG93bnJldi54bWxET02LwjAQvQv+hzCCF9FUKctSjSKC4EVh&#10;u9v72IxtsJmUJtb6783Cwt7m8T5nsxtsI3rqvHGsYLlIQBCXThuuFPx8H+efIHxA1tg4JgUv8rDb&#10;jkcbzLR78hf1eahEDGGfoYI6hDaT0pc1WfQL1xJH7uY6iyHCrpK6w2cMt41cJcmHtGg4NtTY0qGm&#10;8p4/rIL+nCZUza6XW1HsjU7Z2IPNlZpOhv0aRKAh/Iv/3Ccd56fw+0s8QG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VGHDvwAAANsAAAAPAAAAAAAAAAAAAAAAAJ8CAABk&#10;cnMvZG93bnJldi54bWxQSwUGAAAAAAQABAD3AAAAiwMAAAAA&#10;">
                <v:imagedata r:id="rId6" o:title=""/>
                <v:path arrowok="t"/>
              </v:shape>
              <v:shape id="Obraz 7" o:spid="_x0000_s1029" type="#_x0000_t75" alt="pasek_logo_power.jpg" style="position:absolute;left:2827;top:365;width:208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Xmv3BAAAA2wAAAA8AAABkcnMvZG93bnJldi54bWxET0uLwjAQvgv+hzCCF1nTFSrSNZZFEDwJ&#10;9XWebWbbss2kbbJa/fVGELzNx/ecZdqbWlyoc5VlBZ/TCARxbnXFhYLjYfOxAOE8ssbaMim4kYN0&#10;NRwsMdH2yhld9r4QIYRdggpK75tESpeXZNBNbUMcuF/bGfQBdoXUHV5DuKnlLIrm0mDFoaHEhtYl&#10;5X/7f6Ngcojb2X2BUXZuTnHf/kyMy3ZKjUf99xcIT71/i1/urQ7zY3j+Eg6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Xmv3BAAAA2wAAAA8AAAAAAAAAAAAAAAAAnwIA&#10;AGRycy9kb3ducmV2LnhtbFBLBQYAAAAABAAEAPcAAACNAwAAAAA=&#10;">
                <v:imagedata r:id="rId7" o:title="pasek_logo_power" croptop="10382f" cropbottom="12329f" cropleft="32451f" cropright="17808f"/>
                <v:path arrowok="t"/>
              </v:shape>
              <v:shape id="Obraz 1" o:spid="_x0000_s1030" type="#_x0000_t75" style="position:absolute;left:458;top:155;width:2219;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BgK9AAAA2wAAAA8AAABkcnMvZG93bnJldi54bWxET0sKwjAQ3QveIYzgTlNFRKpRRBBc+q26&#10;G5qxLTaT0kSttzeC4G4e7zuzRWNK8aTaFZYVDPoRCOLU6oIzBcfDujcB4TyyxtIyKXiTg8W83Zph&#10;rO2Ld/Tc+0yEEHYxKsi9r2IpXZqTQde3FXHgbrY26AOsM6lrfIVwU8phFI2lwYJDQ44VrXJK7/uH&#10;UXC9pcnlvEkOBW5Pw/NxdalG75FS3U6znILw1Pi/+Ofe6DB/D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LAGAr0AAADbAAAADwAAAAAAAAAAAAAAAACfAgAAZHJz&#10;L2Rvd25yZXYueG1sUEsFBgAAAAAEAAQA9wAAAIkDAAAAAA==&#10;">
                <v:imagedata r:id="rId8" o:title=""/>
              </v:shape>
            </v:group>
          </w:pict>
        </mc:Fallback>
      </mc:AlternateContent>
    </w:r>
  </w:p>
  <w:p w14:paraId="4C1AA668" w14:textId="77777777" w:rsidR="00143C63" w:rsidRDefault="00143C63" w:rsidP="004B6728">
    <w:pPr>
      <w:pStyle w:val="Nagwek"/>
      <w:jc w:val="center"/>
    </w:pPr>
  </w:p>
  <w:p w14:paraId="3AE4194C" w14:textId="77777777" w:rsidR="00143C63" w:rsidRPr="00C759C7" w:rsidRDefault="00143C63" w:rsidP="00143C63">
    <w:pPr>
      <w:tabs>
        <w:tab w:val="center" w:pos="4536"/>
        <w:tab w:val="right" w:pos="9072"/>
      </w:tabs>
      <w:jc w:val="center"/>
      <w:rPr>
        <w:rFonts w:eastAsiaTheme="minorEastAsia"/>
        <w:sz w:val="17"/>
        <w:szCs w:val="17"/>
      </w:rPr>
    </w:pPr>
    <w:r w:rsidRPr="00C759C7">
      <w:rPr>
        <w:rFonts w:eastAsiaTheme="minorEastAsia"/>
        <w:sz w:val="17"/>
        <w:szCs w:val="17"/>
      </w:rPr>
      <w:t>Projekt jest współfinansowany przez Unię Europejską ze środków Europejskiego Funduszu Społecznego w ramach Programu Operacyjnego Wiedza Edukacja Rozwój na lata 2014-2020. Projekt realizowany na podstawie umowy z Wojewódzkim Urzędem Pracy w Kielcach, pełniącym rolę Instytucji Pośredniczącej w ramach Programu Operacyjnego Wiedza Edukacja Rozwój 2014-2020</w:t>
    </w:r>
  </w:p>
  <w:p w14:paraId="3379E628" w14:textId="2E038005" w:rsidR="008F1D17" w:rsidRDefault="008F1D17" w:rsidP="004B6728">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B782" w14:textId="468CD7B5" w:rsidR="008F1D17" w:rsidRDefault="00143C63" w:rsidP="009C0DB3">
    <w:pPr>
      <w:ind w:left="709"/>
      <w:jc w:val="center"/>
    </w:pPr>
    <w:r>
      <w:rPr>
        <w:noProof/>
      </w:rPr>
      <mc:AlternateContent>
        <mc:Choice Requires="wpg">
          <w:drawing>
            <wp:anchor distT="0" distB="0" distL="114300" distR="114300" simplePos="0" relativeHeight="251662336" behindDoc="0" locked="0" layoutInCell="1" allowOverlap="1" wp14:editId="3130CE68">
              <wp:simplePos x="0" y="0"/>
              <wp:positionH relativeFrom="column">
                <wp:posOffset>-337820</wp:posOffset>
              </wp:positionH>
              <wp:positionV relativeFrom="paragraph">
                <wp:posOffset>-231775</wp:posOffset>
              </wp:positionV>
              <wp:extent cx="6304915" cy="666750"/>
              <wp:effectExtent l="0" t="0" r="635"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666750"/>
                        <a:chOff x="458" y="155"/>
                        <a:chExt cx="9929" cy="1050"/>
                      </a:xfrm>
                    </wpg:grpSpPr>
                    <pic:pic xmlns:pic="http://schemas.openxmlformats.org/drawingml/2006/picture">
                      <pic:nvPicPr>
                        <pic:cNvPr id="4" name="Obraz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87" y="245"/>
                          <a:ext cx="189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Obraz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387" y="245"/>
                          <a:ext cx="300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Obraz 7" descr="pasek_logo_power.jpg"/>
                        <pic:cNvPicPr>
                          <a:picLocks noChangeAspect="1"/>
                        </pic:cNvPicPr>
                      </pic:nvPicPr>
                      <pic:blipFill>
                        <a:blip r:embed="rId3">
                          <a:extLst>
                            <a:ext uri="{28A0092B-C50C-407E-A947-70E740481C1C}">
                              <a14:useLocalDpi xmlns:a14="http://schemas.microsoft.com/office/drawing/2010/main" val="0"/>
                            </a:ext>
                          </a:extLst>
                        </a:blip>
                        <a:srcRect l="49516" t="15842" r="27173" b="18813"/>
                        <a:stretch>
                          <a:fillRect/>
                        </a:stretch>
                      </pic:blipFill>
                      <pic:spPr bwMode="auto">
                        <a:xfrm>
                          <a:off x="2827" y="365"/>
                          <a:ext cx="208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58" y="155"/>
                          <a:ext cx="2219"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26.6pt;margin-top:-18.25pt;width:496.45pt;height:52.5pt;z-index:251662336" coordorigin="458,155" coordsize="9929,1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left:5287;top:245;width:189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PXXDAAAA2gAAAA8AAABkcnMvZG93bnJldi54bWxEj0FrwkAUhO+C/2F5hV7EbBJCkTSrhIht&#10;D16q/oBH9jUJzb4N2VVjf31XEDwOM/MNU2wm04sLja6zrCCJYhDEtdUdNwpOx91yBcJ5ZI29ZVJw&#10;Iweb9XxWYK7tlb/pcvCNCBB2OSpovR9yKV3dkkEX2YE4eD92NOiDHBupR7wGuOllGsdv0mDHYaHF&#10;gaqW6t/D2SjoaJsZnd04Tfcfi7+q7D+PSaLU68tUvoPwNPln+NH+0goyuF8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Q9dcMAAADaAAAADwAAAAAAAAAAAAAAAACf&#10;AgAAZHJzL2Rvd25yZXYueG1sUEsFBgAAAAAEAAQA9wAAAI8DAAAAAA==&#10;">
                <v:imagedata r:id="rId5" o:title=""/>
                <v:path arrowok="t"/>
              </v:shape>
              <v:shape id="Obraz 6" o:spid="_x0000_s1028" type="#_x0000_t75" style="position:absolute;left:7387;top:245;width:300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Y+jAAAAA2gAAAA8AAABkcnMvZG93bnJldi54bWxEj0GLwjAUhO+C/yG8BS+iqSKiXaOIsOBF&#10;war3t82zDdu8lCZb6783guBxmJlvmNWms5VoqfHGsYLJOAFBnDttuFBwOf+MFiB8QNZYOSYFD/Kw&#10;Wfd7K0y1u/OJ2iwUIkLYp6igDKFOpfR5SRb92NXE0bu5xmKIsimkbvAe4baS0ySZS4uG40KJNe1K&#10;yv+yf6ugPcwSKoa/x9v1ujV6xsbubKbU4KvbfoMI1IVP+N3eawVLeF2JN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3Bj6MAAAADaAAAADwAAAAAAAAAAAAAAAACfAgAA&#10;ZHJzL2Rvd25yZXYueG1sUEsFBgAAAAAEAAQA9wAAAIwDAAAAAA==&#10;">
                <v:imagedata r:id="rId6" o:title=""/>
                <v:path arrowok="t"/>
              </v:shape>
              <v:shape id="Obraz 7" o:spid="_x0000_s1029" type="#_x0000_t75" alt="pasek_logo_power.jpg" style="position:absolute;left:2827;top:365;width:208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OWXFAAAA2wAAAA8AAABkcnMvZG93bnJldi54bWxEj0FrwkAQhe9C/8MyhV5ENwYiEl2lFISe&#10;Cklqz9PsmASzszG71bS/vnMo9DbDe/PeN7vD5Hp1ozF0ng2slgko4trbjhsD79VxsQEVIrLF3jMZ&#10;+KYAh/3DbIe59Xcu6FbGRkkIhxwNtDEOudahbslhWPqBWLSzHx1GWcdG2xHvEu56nSbJWjvsWBpa&#10;HOilpfpSfjkD8yq7pj8bTIqP4ZRN18+5C8WbMU+P0/MWVKQp/pv/rl+t4Au9/CID6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DllxQAAANsAAAAPAAAAAAAAAAAAAAAA&#10;AJ8CAABkcnMvZG93bnJldi54bWxQSwUGAAAAAAQABAD3AAAAkQMAAAAA&#10;">
                <v:imagedata r:id="rId7" o:title="pasek_logo_power" croptop="10382f" cropbottom="12329f" cropleft="32451f" cropright="17808f"/>
                <v:path arrowok="t"/>
              </v:shape>
              <v:shape id="Obraz 1" o:spid="_x0000_s1030" type="#_x0000_t75" style="position:absolute;left:458;top:155;width:2219;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nna9AAAA2wAAAA8AAABkcnMvZG93bnJldi54bWxET0sKwjAQ3QveIYzgTlNFRKpRRBBc+q26&#10;G5qxLTaT0kSttzeC4G4e7zuzRWNK8aTaFZYVDPoRCOLU6oIzBcfDujcB4TyyxtIyKXiTg8W83Zph&#10;rO2Ld/Tc+0yEEHYxKsi9r2IpXZqTQde3FXHgbrY26AOsM6lrfIVwU8phFI2lwYJDQ44VrXJK7/uH&#10;UXC9pcnlvEkOBW5Pw/NxdalG75FS3U6znILw1Pi/+Ofe6DB/A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1medr0AAADbAAAADwAAAAAAAAAAAAAAAACfAgAAZHJz&#10;L2Rvd25yZXYueG1sUEsFBgAAAAAEAAQA9wAAAIkDAAAAAA==&#10;">
                <v:imagedata r:id="rId8" o:title=""/>
              </v:shape>
            </v:group>
          </w:pict>
        </mc:Fallback>
      </mc:AlternateContent>
    </w:r>
  </w:p>
  <w:p w14:paraId="19E6121F" w14:textId="14F999C5" w:rsidR="00C759C7" w:rsidRDefault="00C759C7" w:rsidP="009C0DB3">
    <w:pPr>
      <w:ind w:left="709"/>
      <w:jc w:val="center"/>
    </w:pPr>
  </w:p>
  <w:p w14:paraId="2A51EF54" w14:textId="77777777" w:rsidR="00C759C7" w:rsidRDefault="00C759C7" w:rsidP="009C0DB3">
    <w:pPr>
      <w:ind w:left="709"/>
      <w:jc w:val="center"/>
    </w:pPr>
  </w:p>
  <w:p w14:paraId="2457289B" w14:textId="77777777" w:rsidR="00C759C7" w:rsidRDefault="00C759C7" w:rsidP="009C0DB3">
    <w:pPr>
      <w:ind w:left="709"/>
      <w:jc w:val="center"/>
    </w:pPr>
  </w:p>
  <w:p w14:paraId="24CCA6B2" w14:textId="77777777" w:rsidR="00C759C7" w:rsidRPr="00C759C7" w:rsidRDefault="00C759C7" w:rsidP="00C759C7">
    <w:pPr>
      <w:tabs>
        <w:tab w:val="center" w:pos="4536"/>
        <w:tab w:val="right" w:pos="9072"/>
      </w:tabs>
      <w:jc w:val="center"/>
      <w:rPr>
        <w:rFonts w:eastAsiaTheme="minorEastAsia"/>
        <w:sz w:val="17"/>
        <w:szCs w:val="17"/>
      </w:rPr>
    </w:pPr>
    <w:r w:rsidRPr="00C759C7">
      <w:rPr>
        <w:rFonts w:eastAsiaTheme="minorEastAsia"/>
        <w:sz w:val="17"/>
        <w:szCs w:val="17"/>
      </w:rPr>
      <w:t>Projekt jest współfinansowany przez Unię Europejską ze środków Europejskiego Funduszu Społecznego w ramach Programu Operacyjnego Wiedza Edukacja Rozwój na lata 2014-2020. Projekt realizowany na podstawie umowy z Wojewódzkim Urzędem Pracy w Kielcach, pełniącym rolę Instytucji Pośredniczącej w ramach Programu Operacyjnego Wiedza Edukacja Rozwój 2014-2020</w:t>
    </w:r>
  </w:p>
  <w:p w14:paraId="5A23C5BE" w14:textId="77777777" w:rsidR="00C759C7" w:rsidRPr="00C759C7" w:rsidRDefault="00C759C7" w:rsidP="00C759C7">
    <w:pPr>
      <w:tabs>
        <w:tab w:val="center" w:pos="4536"/>
        <w:tab w:val="right" w:pos="9072"/>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9C0E3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1D53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19E3A5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AD7B38"/>
    <w:multiLevelType w:val="multilevel"/>
    <w:tmpl w:val="C5DCF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BA338C"/>
    <w:multiLevelType w:val="multilevel"/>
    <w:tmpl w:val="90EEA7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CF6AD4"/>
    <w:multiLevelType w:val="hybridMultilevel"/>
    <w:tmpl w:val="2B76D31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7D81333"/>
    <w:multiLevelType w:val="hybridMultilevel"/>
    <w:tmpl w:val="62C46F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0A3123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C94499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D563CF1"/>
    <w:multiLevelType w:val="hybridMultilevel"/>
    <w:tmpl w:val="7518816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E3E21F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F3D45D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0343C12"/>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8D1A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5330A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77811A7"/>
    <w:multiLevelType w:val="multilevel"/>
    <w:tmpl w:val="E8C2EF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7A36D9F"/>
    <w:multiLevelType w:val="hybridMultilevel"/>
    <w:tmpl w:val="8EA23E40"/>
    <w:lvl w:ilvl="0" w:tplc="5FB4D2D4">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85B1FE2"/>
    <w:multiLevelType w:val="multilevel"/>
    <w:tmpl w:val="B764FC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9C715B0"/>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9CF4703"/>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AB8295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AD052E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CE0018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2B3686E"/>
    <w:multiLevelType w:val="multilevel"/>
    <w:tmpl w:val="1CEA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2B4088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3745F01"/>
    <w:multiLevelType w:val="multilevel"/>
    <w:tmpl w:val="D3EE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61F301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72E381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98D52A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D55642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F19022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F2559C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0AA179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1A8428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1BD629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22D33F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404359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477682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5960276"/>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6726C66"/>
    <w:multiLevelType w:val="multilevel"/>
    <w:tmpl w:val="C496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6C13D63"/>
    <w:multiLevelType w:val="multilevel"/>
    <w:tmpl w:val="6270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C3E50D2"/>
    <w:multiLevelType w:val="hybridMultilevel"/>
    <w:tmpl w:val="9BE2BFF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3E1315EF"/>
    <w:multiLevelType w:val="multilevel"/>
    <w:tmpl w:val="5344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08F6B1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426F713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7BB0284"/>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9A804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A184B6F"/>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B96104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C5525FB"/>
    <w:multiLevelType w:val="multilevel"/>
    <w:tmpl w:val="96F01FD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DFE5E9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0227A7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507D084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1BA0C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3676E91"/>
    <w:multiLevelType w:val="hybridMultilevel"/>
    <w:tmpl w:val="23B059B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551C4901"/>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5F97D09"/>
    <w:multiLevelType w:val="multilevel"/>
    <w:tmpl w:val="12F45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5964164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59665B0B"/>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9E97EE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5AA64FB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5B715798"/>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nsid w:val="5D83373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06E321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61750EE3"/>
    <w:multiLevelType w:val="multilevel"/>
    <w:tmpl w:val="B516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35A2D05"/>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98F5007"/>
    <w:multiLevelType w:val="multilevel"/>
    <w:tmpl w:val="DC9CF64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D3B46DC"/>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6E295ADA"/>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0276200"/>
    <w:multiLevelType w:val="multilevel"/>
    <w:tmpl w:val="4594C49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2352E87"/>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75B43C99"/>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768C3AFE"/>
    <w:multiLevelType w:val="multilevel"/>
    <w:tmpl w:val="B94653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76BC5283"/>
    <w:multiLevelType w:val="multilevel"/>
    <w:tmpl w:val="77B6DE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86F7F0E"/>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78E659AD"/>
    <w:multiLevelType w:val="multilevel"/>
    <w:tmpl w:val="14DE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7CA87D7A"/>
    <w:multiLevelType w:val="hybridMultilevel"/>
    <w:tmpl w:val="CF3EF436"/>
    <w:lvl w:ilvl="0" w:tplc="748A378A">
      <w:start w:val="1"/>
      <w:numFmt w:val="decimal"/>
      <w:lvlText w:val="%1)"/>
      <w:lvlJc w:val="left"/>
      <w:pPr>
        <w:ind w:left="720" w:hanging="360"/>
      </w:pPr>
      <w:rPr>
        <w:rFonts w:ascii="Verdana" w:hAnsi="Verdana" w:cs="EUAlbertina" w:hint="default"/>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74"/>
  </w:num>
  <w:num w:numId="4">
    <w:abstractNumId w:val="10"/>
  </w:num>
  <w:num w:numId="5">
    <w:abstractNumId w:val="6"/>
  </w:num>
  <w:num w:numId="6">
    <w:abstractNumId w:val="42"/>
  </w:num>
  <w:num w:numId="7">
    <w:abstractNumId w:val="18"/>
  </w:num>
  <w:num w:numId="8">
    <w:abstractNumId w:val="68"/>
  </w:num>
  <w:num w:numId="9">
    <w:abstractNumId w:val="55"/>
  </w:num>
  <w:num w:numId="10">
    <w:abstractNumId w:val="16"/>
  </w:num>
  <w:num w:numId="11">
    <w:abstractNumId w:val="75"/>
  </w:num>
  <w:num w:numId="12">
    <w:abstractNumId w:val="5"/>
  </w:num>
  <w:num w:numId="13">
    <w:abstractNumId w:val="7"/>
  </w:num>
  <w:num w:numId="14">
    <w:abstractNumId w:val="28"/>
  </w:num>
  <w:num w:numId="15">
    <w:abstractNumId w:val="24"/>
  </w:num>
  <w:num w:numId="16">
    <w:abstractNumId w:val="4"/>
  </w:num>
  <w:num w:numId="17">
    <w:abstractNumId w:val="57"/>
  </w:num>
  <w:num w:numId="18">
    <w:abstractNumId w:val="43"/>
  </w:num>
  <w:num w:numId="19">
    <w:abstractNumId w:val="41"/>
  </w:num>
  <w:num w:numId="20">
    <w:abstractNumId w:val="66"/>
  </w:num>
  <w:num w:numId="21">
    <w:abstractNumId w:val="40"/>
  </w:num>
  <w:num w:numId="22">
    <w:abstractNumId w:val="26"/>
  </w:num>
  <w:num w:numId="23">
    <w:abstractNumId w:val="30"/>
  </w:num>
  <w:num w:numId="24">
    <w:abstractNumId w:val="12"/>
  </w:num>
  <w:num w:numId="25">
    <w:abstractNumId w:val="39"/>
  </w:num>
  <w:num w:numId="26">
    <w:abstractNumId w:val="69"/>
  </w:num>
  <w:num w:numId="27">
    <w:abstractNumId w:val="35"/>
  </w:num>
  <w:num w:numId="28">
    <w:abstractNumId w:val="49"/>
  </w:num>
  <w:num w:numId="29">
    <w:abstractNumId w:val="47"/>
  </w:num>
  <w:num w:numId="30">
    <w:abstractNumId w:val="25"/>
  </w:num>
  <w:num w:numId="31">
    <w:abstractNumId w:val="8"/>
  </w:num>
  <w:num w:numId="32">
    <w:abstractNumId w:val="14"/>
  </w:num>
  <w:num w:numId="33">
    <w:abstractNumId w:val="9"/>
  </w:num>
  <w:num w:numId="34">
    <w:abstractNumId w:val="54"/>
  </w:num>
  <w:num w:numId="35">
    <w:abstractNumId w:val="64"/>
  </w:num>
  <w:num w:numId="36">
    <w:abstractNumId w:val="37"/>
  </w:num>
  <w:num w:numId="37">
    <w:abstractNumId w:val="32"/>
  </w:num>
  <w:num w:numId="38">
    <w:abstractNumId w:val="19"/>
  </w:num>
  <w:num w:numId="39">
    <w:abstractNumId w:val="1"/>
  </w:num>
  <w:num w:numId="40">
    <w:abstractNumId w:val="23"/>
  </w:num>
  <w:num w:numId="41">
    <w:abstractNumId w:val="34"/>
  </w:num>
  <w:num w:numId="42">
    <w:abstractNumId w:val="62"/>
  </w:num>
  <w:num w:numId="43">
    <w:abstractNumId w:val="22"/>
  </w:num>
  <w:num w:numId="44">
    <w:abstractNumId w:val="36"/>
  </w:num>
  <w:num w:numId="45">
    <w:abstractNumId w:val="61"/>
  </w:num>
  <w:num w:numId="46">
    <w:abstractNumId w:val="11"/>
  </w:num>
  <w:num w:numId="47">
    <w:abstractNumId w:val="53"/>
  </w:num>
  <w:num w:numId="48">
    <w:abstractNumId w:val="44"/>
  </w:num>
  <w:num w:numId="49">
    <w:abstractNumId w:val="60"/>
  </w:num>
  <w:num w:numId="50">
    <w:abstractNumId w:val="59"/>
  </w:num>
  <w:num w:numId="51">
    <w:abstractNumId w:val="2"/>
  </w:num>
  <w:num w:numId="52">
    <w:abstractNumId w:val="38"/>
  </w:num>
  <w:num w:numId="53">
    <w:abstractNumId w:val="76"/>
  </w:num>
  <w:num w:numId="54">
    <w:abstractNumId w:val="3"/>
  </w:num>
  <w:num w:numId="55">
    <w:abstractNumId w:val="21"/>
  </w:num>
  <w:num w:numId="56">
    <w:abstractNumId w:val="77"/>
  </w:num>
  <w:num w:numId="57">
    <w:abstractNumId w:val="15"/>
  </w:num>
  <w:num w:numId="58">
    <w:abstractNumId w:val="20"/>
  </w:num>
  <w:num w:numId="59">
    <w:abstractNumId w:val="13"/>
  </w:num>
  <w:num w:numId="60">
    <w:abstractNumId w:val="65"/>
  </w:num>
  <w:num w:numId="61">
    <w:abstractNumId w:val="51"/>
  </w:num>
  <w:num w:numId="62">
    <w:abstractNumId w:val="72"/>
  </w:num>
  <w:num w:numId="63">
    <w:abstractNumId w:val="29"/>
  </w:num>
  <w:num w:numId="64">
    <w:abstractNumId w:val="56"/>
  </w:num>
  <w:num w:numId="65">
    <w:abstractNumId w:val="27"/>
  </w:num>
  <w:num w:numId="66">
    <w:abstractNumId w:val="46"/>
  </w:num>
  <w:num w:numId="67">
    <w:abstractNumId w:val="73"/>
  </w:num>
  <w:num w:numId="68">
    <w:abstractNumId w:val="70"/>
  </w:num>
  <w:num w:numId="69">
    <w:abstractNumId w:val="45"/>
  </w:num>
  <w:num w:numId="70">
    <w:abstractNumId w:val="58"/>
  </w:num>
  <w:num w:numId="71">
    <w:abstractNumId w:val="33"/>
  </w:num>
  <w:num w:numId="72">
    <w:abstractNumId w:val="52"/>
  </w:num>
  <w:num w:numId="73">
    <w:abstractNumId w:val="67"/>
  </w:num>
  <w:num w:numId="74">
    <w:abstractNumId w:val="48"/>
  </w:num>
  <w:num w:numId="75">
    <w:abstractNumId w:val="31"/>
  </w:num>
  <w:num w:numId="76">
    <w:abstractNumId w:val="71"/>
    <w:lvlOverride w:ilvl="0"/>
    <w:lvlOverride w:ilvl="1">
      <w:startOverride w:val="14"/>
    </w:lvlOverride>
    <w:lvlOverride w:ilvl="2"/>
    <w:lvlOverride w:ilvl="3"/>
    <w:lvlOverride w:ilvl="4"/>
    <w:lvlOverride w:ilvl="5"/>
    <w:lvlOverride w:ilvl="6"/>
    <w:lvlOverride w:ilvl="7"/>
    <w:lvlOverride w:ilvl="8"/>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il Żuława">
    <w15:presenceInfo w15:providerId="Windows Live" w15:userId="1db3e0c3ed834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28"/>
    <w:rsid w:val="000005D2"/>
    <w:rsid w:val="00001638"/>
    <w:rsid w:val="00001E9F"/>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408C"/>
    <w:rsid w:val="00034410"/>
    <w:rsid w:val="00036962"/>
    <w:rsid w:val="0004002A"/>
    <w:rsid w:val="000402B1"/>
    <w:rsid w:val="00040FBE"/>
    <w:rsid w:val="00041F60"/>
    <w:rsid w:val="00043491"/>
    <w:rsid w:val="00044589"/>
    <w:rsid w:val="00046382"/>
    <w:rsid w:val="000464D5"/>
    <w:rsid w:val="00047117"/>
    <w:rsid w:val="00047D70"/>
    <w:rsid w:val="00052B08"/>
    <w:rsid w:val="000530A7"/>
    <w:rsid w:val="00054AF1"/>
    <w:rsid w:val="000565B2"/>
    <w:rsid w:val="0005700C"/>
    <w:rsid w:val="00057888"/>
    <w:rsid w:val="000579A8"/>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6B0"/>
    <w:rsid w:val="00085AAA"/>
    <w:rsid w:val="00085E4A"/>
    <w:rsid w:val="000864BF"/>
    <w:rsid w:val="00087FFB"/>
    <w:rsid w:val="00091577"/>
    <w:rsid w:val="000933CC"/>
    <w:rsid w:val="00094489"/>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249"/>
    <w:rsid w:val="000B34F1"/>
    <w:rsid w:val="000B409E"/>
    <w:rsid w:val="000B5463"/>
    <w:rsid w:val="000B7B8A"/>
    <w:rsid w:val="000C7378"/>
    <w:rsid w:val="000D054D"/>
    <w:rsid w:val="000D055D"/>
    <w:rsid w:val="000D2191"/>
    <w:rsid w:val="000D27BD"/>
    <w:rsid w:val="000D7122"/>
    <w:rsid w:val="000E3579"/>
    <w:rsid w:val="000E537B"/>
    <w:rsid w:val="000E579C"/>
    <w:rsid w:val="000E6524"/>
    <w:rsid w:val="000E65D2"/>
    <w:rsid w:val="000E6B8B"/>
    <w:rsid w:val="000E7088"/>
    <w:rsid w:val="000F25D0"/>
    <w:rsid w:val="000F357E"/>
    <w:rsid w:val="000F380F"/>
    <w:rsid w:val="000F418C"/>
    <w:rsid w:val="000F60D2"/>
    <w:rsid w:val="000F648D"/>
    <w:rsid w:val="000F6777"/>
    <w:rsid w:val="000F67FB"/>
    <w:rsid w:val="000F7069"/>
    <w:rsid w:val="000F72F6"/>
    <w:rsid w:val="00106493"/>
    <w:rsid w:val="00106D1A"/>
    <w:rsid w:val="0010760B"/>
    <w:rsid w:val="001103D8"/>
    <w:rsid w:val="00111217"/>
    <w:rsid w:val="00111848"/>
    <w:rsid w:val="001120FB"/>
    <w:rsid w:val="00115D1A"/>
    <w:rsid w:val="00115E0B"/>
    <w:rsid w:val="001170DE"/>
    <w:rsid w:val="0011799A"/>
    <w:rsid w:val="00120693"/>
    <w:rsid w:val="00122926"/>
    <w:rsid w:val="001259D0"/>
    <w:rsid w:val="00125D53"/>
    <w:rsid w:val="001278BD"/>
    <w:rsid w:val="001278D2"/>
    <w:rsid w:val="00127FEE"/>
    <w:rsid w:val="00130955"/>
    <w:rsid w:val="00131BBD"/>
    <w:rsid w:val="001321D9"/>
    <w:rsid w:val="00133233"/>
    <w:rsid w:val="00133D0A"/>
    <w:rsid w:val="001341F5"/>
    <w:rsid w:val="00134E03"/>
    <w:rsid w:val="001355EF"/>
    <w:rsid w:val="00135605"/>
    <w:rsid w:val="00136432"/>
    <w:rsid w:val="00136BB8"/>
    <w:rsid w:val="00137D72"/>
    <w:rsid w:val="00140568"/>
    <w:rsid w:val="00143C63"/>
    <w:rsid w:val="00145F82"/>
    <w:rsid w:val="0014609B"/>
    <w:rsid w:val="0014658F"/>
    <w:rsid w:val="00146E97"/>
    <w:rsid w:val="0014735E"/>
    <w:rsid w:val="00150928"/>
    <w:rsid w:val="001524B8"/>
    <w:rsid w:val="0015312C"/>
    <w:rsid w:val="0015430A"/>
    <w:rsid w:val="00154565"/>
    <w:rsid w:val="00154B3F"/>
    <w:rsid w:val="00154D11"/>
    <w:rsid w:val="001560C2"/>
    <w:rsid w:val="00157042"/>
    <w:rsid w:val="0015770B"/>
    <w:rsid w:val="00161612"/>
    <w:rsid w:val="00162699"/>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4FE"/>
    <w:rsid w:val="00191F2E"/>
    <w:rsid w:val="00192A0F"/>
    <w:rsid w:val="00193136"/>
    <w:rsid w:val="0019669C"/>
    <w:rsid w:val="00196896"/>
    <w:rsid w:val="001975C1"/>
    <w:rsid w:val="001A01B6"/>
    <w:rsid w:val="001A2D2B"/>
    <w:rsid w:val="001A56BC"/>
    <w:rsid w:val="001A5AF3"/>
    <w:rsid w:val="001A5C72"/>
    <w:rsid w:val="001B093D"/>
    <w:rsid w:val="001B213F"/>
    <w:rsid w:val="001B21B7"/>
    <w:rsid w:val="001B240D"/>
    <w:rsid w:val="001B310B"/>
    <w:rsid w:val="001B3315"/>
    <w:rsid w:val="001B36DD"/>
    <w:rsid w:val="001B4AD3"/>
    <w:rsid w:val="001B50B4"/>
    <w:rsid w:val="001B5EA1"/>
    <w:rsid w:val="001C2A52"/>
    <w:rsid w:val="001C378E"/>
    <w:rsid w:val="001C3BF0"/>
    <w:rsid w:val="001C6598"/>
    <w:rsid w:val="001D00D0"/>
    <w:rsid w:val="001D029E"/>
    <w:rsid w:val="001D03A5"/>
    <w:rsid w:val="001D0E0C"/>
    <w:rsid w:val="001D11B9"/>
    <w:rsid w:val="001D1C61"/>
    <w:rsid w:val="001D20AE"/>
    <w:rsid w:val="001D4035"/>
    <w:rsid w:val="001D432C"/>
    <w:rsid w:val="001D708B"/>
    <w:rsid w:val="001D7121"/>
    <w:rsid w:val="001D741A"/>
    <w:rsid w:val="001E113D"/>
    <w:rsid w:val="001E1BC7"/>
    <w:rsid w:val="001E400D"/>
    <w:rsid w:val="001E4B3F"/>
    <w:rsid w:val="001E6692"/>
    <w:rsid w:val="001E6A34"/>
    <w:rsid w:val="001E718C"/>
    <w:rsid w:val="001E742E"/>
    <w:rsid w:val="001E7FA4"/>
    <w:rsid w:val="001F20C0"/>
    <w:rsid w:val="001F78E0"/>
    <w:rsid w:val="002005AD"/>
    <w:rsid w:val="00201A27"/>
    <w:rsid w:val="00202876"/>
    <w:rsid w:val="00202C4C"/>
    <w:rsid w:val="00203C30"/>
    <w:rsid w:val="00203DDF"/>
    <w:rsid w:val="00204537"/>
    <w:rsid w:val="0020624B"/>
    <w:rsid w:val="00206BFD"/>
    <w:rsid w:val="00207135"/>
    <w:rsid w:val="0020722B"/>
    <w:rsid w:val="00210C72"/>
    <w:rsid w:val="00211324"/>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0466"/>
    <w:rsid w:val="00267BA3"/>
    <w:rsid w:val="00270DE8"/>
    <w:rsid w:val="00270FEE"/>
    <w:rsid w:val="00272335"/>
    <w:rsid w:val="00274813"/>
    <w:rsid w:val="00274C27"/>
    <w:rsid w:val="002753D3"/>
    <w:rsid w:val="0027580B"/>
    <w:rsid w:val="00275BBA"/>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2BE9"/>
    <w:rsid w:val="002A2FF2"/>
    <w:rsid w:val="002A3CC5"/>
    <w:rsid w:val="002A4E74"/>
    <w:rsid w:val="002A6357"/>
    <w:rsid w:val="002B0FE0"/>
    <w:rsid w:val="002B1312"/>
    <w:rsid w:val="002B21FB"/>
    <w:rsid w:val="002B2301"/>
    <w:rsid w:val="002B25A1"/>
    <w:rsid w:val="002B29F5"/>
    <w:rsid w:val="002B2E04"/>
    <w:rsid w:val="002B4001"/>
    <w:rsid w:val="002B401C"/>
    <w:rsid w:val="002B4026"/>
    <w:rsid w:val="002B6D31"/>
    <w:rsid w:val="002B6FDE"/>
    <w:rsid w:val="002C008B"/>
    <w:rsid w:val="002C24D9"/>
    <w:rsid w:val="002C4DB7"/>
    <w:rsid w:val="002C7AAD"/>
    <w:rsid w:val="002D054D"/>
    <w:rsid w:val="002D17B8"/>
    <w:rsid w:val="002D18CB"/>
    <w:rsid w:val="002D2F3B"/>
    <w:rsid w:val="002D5DBE"/>
    <w:rsid w:val="002D79C4"/>
    <w:rsid w:val="002E06CC"/>
    <w:rsid w:val="002E0F2A"/>
    <w:rsid w:val="002E2124"/>
    <w:rsid w:val="002E236A"/>
    <w:rsid w:val="002E2671"/>
    <w:rsid w:val="002E46A0"/>
    <w:rsid w:val="002E4E38"/>
    <w:rsid w:val="002E55A9"/>
    <w:rsid w:val="002E789A"/>
    <w:rsid w:val="002F1357"/>
    <w:rsid w:val="002F46E5"/>
    <w:rsid w:val="002F5094"/>
    <w:rsid w:val="002F673F"/>
    <w:rsid w:val="002F6CDA"/>
    <w:rsid w:val="002F6D91"/>
    <w:rsid w:val="00300DA7"/>
    <w:rsid w:val="003017ED"/>
    <w:rsid w:val="003031A0"/>
    <w:rsid w:val="00305115"/>
    <w:rsid w:val="0031111D"/>
    <w:rsid w:val="0031191C"/>
    <w:rsid w:val="0031583F"/>
    <w:rsid w:val="003179BF"/>
    <w:rsid w:val="00317C01"/>
    <w:rsid w:val="00320F5A"/>
    <w:rsid w:val="003221BB"/>
    <w:rsid w:val="003222F0"/>
    <w:rsid w:val="003228F4"/>
    <w:rsid w:val="00322C11"/>
    <w:rsid w:val="00322D1E"/>
    <w:rsid w:val="00322E5C"/>
    <w:rsid w:val="00324C98"/>
    <w:rsid w:val="00325362"/>
    <w:rsid w:val="00327169"/>
    <w:rsid w:val="00327DB8"/>
    <w:rsid w:val="0033188C"/>
    <w:rsid w:val="003321D0"/>
    <w:rsid w:val="00332DED"/>
    <w:rsid w:val="0033342C"/>
    <w:rsid w:val="003352DA"/>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02A"/>
    <w:rsid w:val="0037692F"/>
    <w:rsid w:val="0038248E"/>
    <w:rsid w:val="003853AF"/>
    <w:rsid w:val="0038581C"/>
    <w:rsid w:val="003916A6"/>
    <w:rsid w:val="003927B6"/>
    <w:rsid w:val="00392D3A"/>
    <w:rsid w:val="00393F8C"/>
    <w:rsid w:val="003947D3"/>
    <w:rsid w:val="003A0F42"/>
    <w:rsid w:val="003A46ED"/>
    <w:rsid w:val="003A5118"/>
    <w:rsid w:val="003A5D61"/>
    <w:rsid w:val="003A5DA2"/>
    <w:rsid w:val="003B0EAF"/>
    <w:rsid w:val="003B11A8"/>
    <w:rsid w:val="003B1EDD"/>
    <w:rsid w:val="003B212D"/>
    <w:rsid w:val="003B2B29"/>
    <w:rsid w:val="003B3326"/>
    <w:rsid w:val="003B5057"/>
    <w:rsid w:val="003B5BBC"/>
    <w:rsid w:val="003C03A0"/>
    <w:rsid w:val="003C07D3"/>
    <w:rsid w:val="003C10F9"/>
    <w:rsid w:val="003C1191"/>
    <w:rsid w:val="003C1783"/>
    <w:rsid w:val="003C2208"/>
    <w:rsid w:val="003C649C"/>
    <w:rsid w:val="003C68CB"/>
    <w:rsid w:val="003D1056"/>
    <w:rsid w:val="003D10F0"/>
    <w:rsid w:val="003D7669"/>
    <w:rsid w:val="003E002A"/>
    <w:rsid w:val="003E037B"/>
    <w:rsid w:val="003E40E2"/>
    <w:rsid w:val="003E4113"/>
    <w:rsid w:val="003E516A"/>
    <w:rsid w:val="003E6064"/>
    <w:rsid w:val="003E6ED9"/>
    <w:rsid w:val="003E7F62"/>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2812"/>
    <w:rsid w:val="00413109"/>
    <w:rsid w:val="004135EF"/>
    <w:rsid w:val="00414518"/>
    <w:rsid w:val="0042441C"/>
    <w:rsid w:val="00425B2A"/>
    <w:rsid w:val="00426428"/>
    <w:rsid w:val="00427F29"/>
    <w:rsid w:val="00430762"/>
    <w:rsid w:val="0043089F"/>
    <w:rsid w:val="004309B0"/>
    <w:rsid w:val="00432730"/>
    <w:rsid w:val="00433A9C"/>
    <w:rsid w:val="00433FBA"/>
    <w:rsid w:val="004342C5"/>
    <w:rsid w:val="004356A1"/>
    <w:rsid w:val="004356AB"/>
    <w:rsid w:val="00436B1C"/>
    <w:rsid w:val="00437FE9"/>
    <w:rsid w:val="0044146B"/>
    <w:rsid w:val="00441E1C"/>
    <w:rsid w:val="0044306F"/>
    <w:rsid w:val="00444747"/>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46E1"/>
    <w:rsid w:val="0047487A"/>
    <w:rsid w:val="00476101"/>
    <w:rsid w:val="00477917"/>
    <w:rsid w:val="004808D7"/>
    <w:rsid w:val="00480DAD"/>
    <w:rsid w:val="004811DB"/>
    <w:rsid w:val="00482886"/>
    <w:rsid w:val="00484010"/>
    <w:rsid w:val="00484E59"/>
    <w:rsid w:val="0048568E"/>
    <w:rsid w:val="00486B94"/>
    <w:rsid w:val="0048786E"/>
    <w:rsid w:val="004878AB"/>
    <w:rsid w:val="00490793"/>
    <w:rsid w:val="00491595"/>
    <w:rsid w:val="0049218F"/>
    <w:rsid w:val="00492E97"/>
    <w:rsid w:val="004939FB"/>
    <w:rsid w:val="00493BBA"/>
    <w:rsid w:val="00494F99"/>
    <w:rsid w:val="00496F7E"/>
    <w:rsid w:val="004A039F"/>
    <w:rsid w:val="004A1652"/>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6662"/>
    <w:rsid w:val="004D73CB"/>
    <w:rsid w:val="004D7EA8"/>
    <w:rsid w:val="004E003D"/>
    <w:rsid w:val="004E2B81"/>
    <w:rsid w:val="004E3013"/>
    <w:rsid w:val="004E6C10"/>
    <w:rsid w:val="004E753E"/>
    <w:rsid w:val="004F038A"/>
    <w:rsid w:val="004F0620"/>
    <w:rsid w:val="004F26B0"/>
    <w:rsid w:val="004F56A1"/>
    <w:rsid w:val="004F6D58"/>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08AC"/>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15E4"/>
    <w:rsid w:val="00565F27"/>
    <w:rsid w:val="00566054"/>
    <w:rsid w:val="0056606A"/>
    <w:rsid w:val="00566399"/>
    <w:rsid w:val="00571411"/>
    <w:rsid w:val="00574ED8"/>
    <w:rsid w:val="00576762"/>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5E31"/>
    <w:rsid w:val="005A66FC"/>
    <w:rsid w:val="005A70D3"/>
    <w:rsid w:val="005A7354"/>
    <w:rsid w:val="005B3018"/>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52F"/>
    <w:rsid w:val="005F27D8"/>
    <w:rsid w:val="005F4722"/>
    <w:rsid w:val="005F751A"/>
    <w:rsid w:val="006013CB"/>
    <w:rsid w:val="00602A27"/>
    <w:rsid w:val="006052E9"/>
    <w:rsid w:val="006076B1"/>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3A3"/>
    <w:rsid w:val="00624537"/>
    <w:rsid w:val="00624C90"/>
    <w:rsid w:val="0062512D"/>
    <w:rsid w:val="00626022"/>
    <w:rsid w:val="00626AE8"/>
    <w:rsid w:val="006273FC"/>
    <w:rsid w:val="006302C1"/>
    <w:rsid w:val="00631109"/>
    <w:rsid w:val="006315B6"/>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66E20"/>
    <w:rsid w:val="006705B0"/>
    <w:rsid w:val="006736F1"/>
    <w:rsid w:val="00676832"/>
    <w:rsid w:val="00676F77"/>
    <w:rsid w:val="00680485"/>
    <w:rsid w:val="00680B3A"/>
    <w:rsid w:val="006818C6"/>
    <w:rsid w:val="00683B25"/>
    <w:rsid w:val="00684021"/>
    <w:rsid w:val="00684439"/>
    <w:rsid w:val="00684691"/>
    <w:rsid w:val="006860A7"/>
    <w:rsid w:val="00687F7F"/>
    <w:rsid w:val="006909A0"/>
    <w:rsid w:val="00691852"/>
    <w:rsid w:val="006934D2"/>
    <w:rsid w:val="00693C69"/>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2FB5"/>
    <w:rsid w:val="006B45F3"/>
    <w:rsid w:val="006B46F7"/>
    <w:rsid w:val="006B57DB"/>
    <w:rsid w:val="006C1CD3"/>
    <w:rsid w:val="006C2758"/>
    <w:rsid w:val="006C35BE"/>
    <w:rsid w:val="006C5EA0"/>
    <w:rsid w:val="006C6928"/>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F20"/>
    <w:rsid w:val="006E42EC"/>
    <w:rsid w:val="006E60B6"/>
    <w:rsid w:val="006E6740"/>
    <w:rsid w:val="006E6DAF"/>
    <w:rsid w:val="006E7EB4"/>
    <w:rsid w:val="006F0107"/>
    <w:rsid w:val="006F018A"/>
    <w:rsid w:val="006F0601"/>
    <w:rsid w:val="006F227F"/>
    <w:rsid w:val="006F3066"/>
    <w:rsid w:val="006F3123"/>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32F"/>
    <w:rsid w:val="0071181C"/>
    <w:rsid w:val="0071229A"/>
    <w:rsid w:val="0071429E"/>
    <w:rsid w:val="007144E1"/>
    <w:rsid w:val="007154B9"/>
    <w:rsid w:val="0071736D"/>
    <w:rsid w:val="00717B8C"/>
    <w:rsid w:val="00717BC1"/>
    <w:rsid w:val="00717F76"/>
    <w:rsid w:val="007200FF"/>
    <w:rsid w:val="00720A8C"/>
    <w:rsid w:val="00723437"/>
    <w:rsid w:val="00724222"/>
    <w:rsid w:val="0073134A"/>
    <w:rsid w:val="0073168B"/>
    <w:rsid w:val="00732D4D"/>
    <w:rsid w:val="007343CD"/>
    <w:rsid w:val="00734500"/>
    <w:rsid w:val="00735A9D"/>
    <w:rsid w:val="00735D71"/>
    <w:rsid w:val="007411FA"/>
    <w:rsid w:val="00743ED1"/>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85667"/>
    <w:rsid w:val="00791862"/>
    <w:rsid w:val="0079234A"/>
    <w:rsid w:val="00792B77"/>
    <w:rsid w:val="007954AA"/>
    <w:rsid w:val="007A0B34"/>
    <w:rsid w:val="007A0C89"/>
    <w:rsid w:val="007A288D"/>
    <w:rsid w:val="007A2A80"/>
    <w:rsid w:val="007A4A1E"/>
    <w:rsid w:val="007A4B97"/>
    <w:rsid w:val="007A4E00"/>
    <w:rsid w:val="007B063A"/>
    <w:rsid w:val="007B0741"/>
    <w:rsid w:val="007B0A84"/>
    <w:rsid w:val="007B0B0A"/>
    <w:rsid w:val="007B0B59"/>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750"/>
    <w:rsid w:val="007C7EBF"/>
    <w:rsid w:val="007D046A"/>
    <w:rsid w:val="007D100D"/>
    <w:rsid w:val="007D153A"/>
    <w:rsid w:val="007D1740"/>
    <w:rsid w:val="007D27B9"/>
    <w:rsid w:val="007D41E4"/>
    <w:rsid w:val="007D4BAF"/>
    <w:rsid w:val="007D531C"/>
    <w:rsid w:val="007D6B20"/>
    <w:rsid w:val="007D70EA"/>
    <w:rsid w:val="007E3239"/>
    <w:rsid w:val="007E3802"/>
    <w:rsid w:val="007E3A0B"/>
    <w:rsid w:val="007E4067"/>
    <w:rsid w:val="007E4453"/>
    <w:rsid w:val="007E5205"/>
    <w:rsid w:val="007E52E7"/>
    <w:rsid w:val="007E5357"/>
    <w:rsid w:val="007E54E9"/>
    <w:rsid w:val="007E6552"/>
    <w:rsid w:val="007E66EF"/>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B95"/>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506CB"/>
    <w:rsid w:val="00851BD2"/>
    <w:rsid w:val="0085447E"/>
    <w:rsid w:val="00854CF5"/>
    <w:rsid w:val="00855929"/>
    <w:rsid w:val="00857A78"/>
    <w:rsid w:val="008602D6"/>
    <w:rsid w:val="0086043D"/>
    <w:rsid w:val="008619EA"/>
    <w:rsid w:val="00863DE6"/>
    <w:rsid w:val="0086554A"/>
    <w:rsid w:val="008660DB"/>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380"/>
    <w:rsid w:val="008B6480"/>
    <w:rsid w:val="008B7B99"/>
    <w:rsid w:val="008C0765"/>
    <w:rsid w:val="008C0E40"/>
    <w:rsid w:val="008C349A"/>
    <w:rsid w:val="008C4038"/>
    <w:rsid w:val="008C481D"/>
    <w:rsid w:val="008C6185"/>
    <w:rsid w:val="008C6CFB"/>
    <w:rsid w:val="008C7BE8"/>
    <w:rsid w:val="008D0A31"/>
    <w:rsid w:val="008D1132"/>
    <w:rsid w:val="008D1BDE"/>
    <w:rsid w:val="008D4264"/>
    <w:rsid w:val="008D56F3"/>
    <w:rsid w:val="008D6678"/>
    <w:rsid w:val="008D7F01"/>
    <w:rsid w:val="008E1BF2"/>
    <w:rsid w:val="008E23A7"/>
    <w:rsid w:val="008E272A"/>
    <w:rsid w:val="008E3092"/>
    <w:rsid w:val="008E348C"/>
    <w:rsid w:val="008E59DC"/>
    <w:rsid w:val="008E6087"/>
    <w:rsid w:val="008E6375"/>
    <w:rsid w:val="008E7E49"/>
    <w:rsid w:val="008F1D17"/>
    <w:rsid w:val="008F2420"/>
    <w:rsid w:val="008F25BE"/>
    <w:rsid w:val="008F3354"/>
    <w:rsid w:val="008F3408"/>
    <w:rsid w:val="008F49B4"/>
    <w:rsid w:val="008F4BC6"/>
    <w:rsid w:val="0090005A"/>
    <w:rsid w:val="00901188"/>
    <w:rsid w:val="00902247"/>
    <w:rsid w:val="00902AE3"/>
    <w:rsid w:val="00903BE2"/>
    <w:rsid w:val="00904A8C"/>
    <w:rsid w:val="009062DE"/>
    <w:rsid w:val="009067B6"/>
    <w:rsid w:val="00907AEA"/>
    <w:rsid w:val="00910CC7"/>
    <w:rsid w:val="0091146C"/>
    <w:rsid w:val="009123E1"/>
    <w:rsid w:val="009154BA"/>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16B6"/>
    <w:rsid w:val="00954C5E"/>
    <w:rsid w:val="00954EE8"/>
    <w:rsid w:val="00957DA9"/>
    <w:rsid w:val="00960E2F"/>
    <w:rsid w:val="009613F3"/>
    <w:rsid w:val="00961428"/>
    <w:rsid w:val="009634A9"/>
    <w:rsid w:val="009636FB"/>
    <w:rsid w:val="00963D15"/>
    <w:rsid w:val="00964D05"/>
    <w:rsid w:val="00965DF0"/>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0B87"/>
    <w:rsid w:val="009A28C4"/>
    <w:rsid w:val="009A29F9"/>
    <w:rsid w:val="009A3652"/>
    <w:rsid w:val="009A4070"/>
    <w:rsid w:val="009A444C"/>
    <w:rsid w:val="009A672E"/>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1F89"/>
    <w:rsid w:val="009D35B9"/>
    <w:rsid w:val="009D4927"/>
    <w:rsid w:val="009D6396"/>
    <w:rsid w:val="009D7197"/>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13E"/>
    <w:rsid w:val="00A03954"/>
    <w:rsid w:val="00A03FC9"/>
    <w:rsid w:val="00A04D0A"/>
    <w:rsid w:val="00A0766A"/>
    <w:rsid w:val="00A07ED7"/>
    <w:rsid w:val="00A101DC"/>
    <w:rsid w:val="00A116F0"/>
    <w:rsid w:val="00A11A17"/>
    <w:rsid w:val="00A137D8"/>
    <w:rsid w:val="00A1442C"/>
    <w:rsid w:val="00A14DD4"/>
    <w:rsid w:val="00A1552F"/>
    <w:rsid w:val="00A1575D"/>
    <w:rsid w:val="00A1593E"/>
    <w:rsid w:val="00A169FE"/>
    <w:rsid w:val="00A1700E"/>
    <w:rsid w:val="00A17901"/>
    <w:rsid w:val="00A22994"/>
    <w:rsid w:val="00A230CB"/>
    <w:rsid w:val="00A3045D"/>
    <w:rsid w:val="00A31F65"/>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5CB2"/>
    <w:rsid w:val="00A56AFC"/>
    <w:rsid w:val="00A57737"/>
    <w:rsid w:val="00A57E8F"/>
    <w:rsid w:val="00A62564"/>
    <w:rsid w:val="00A62B8D"/>
    <w:rsid w:val="00A63631"/>
    <w:rsid w:val="00A63E87"/>
    <w:rsid w:val="00A66B51"/>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13B3"/>
    <w:rsid w:val="00AA3529"/>
    <w:rsid w:val="00AA4555"/>
    <w:rsid w:val="00AA59B9"/>
    <w:rsid w:val="00AA5FBE"/>
    <w:rsid w:val="00AA6520"/>
    <w:rsid w:val="00AB2D6C"/>
    <w:rsid w:val="00AB30BB"/>
    <w:rsid w:val="00AB4327"/>
    <w:rsid w:val="00AB5471"/>
    <w:rsid w:val="00AB5533"/>
    <w:rsid w:val="00AB68A4"/>
    <w:rsid w:val="00AC02B1"/>
    <w:rsid w:val="00AC2B4D"/>
    <w:rsid w:val="00AC2D47"/>
    <w:rsid w:val="00AC4DB1"/>
    <w:rsid w:val="00AC56A7"/>
    <w:rsid w:val="00AC7440"/>
    <w:rsid w:val="00AD2EDB"/>
    <w:rsid w:val="00AD3A8B"/>
    <w:rsid w:val="00AD68F7"/>
    <w:rsid w:val="00AD7CCE"/>
    <w:rsid w:val="00AE0754"/>
    <w:rsid w:val="00AE0BAB"/>
    <w:rsid w:val="00AE1807"/>
    <w:rsid w:val="00AE395D"/>
    <w:rsid w:val="00AE3D45"/>
    <w:rsid w:val="00AE77D3"/>
    <w:rsid w:val="00AE7D2A"/>
    <w:rsid w:val="00AF0972"/>
    <w:rsid w:val="00AF123A"/>
    <w:rsid w:val="00AF1C80"/>
    <w:rsid w:val="00AF2A43"/>
    <w:rsid w:val="00AF39E5"/>
    <w:rsid w:val="00AF4620"/>
    <w:rsid w:val="00AF6304"/>
    <w:rsid w:val="00B0033F"/>
    <w:rsid w:val="00B0161A"/>
    <w:rsid w:val="00B0181A"/>
    <w:rsid w:val="00B01A59"/>
    <w:rsid w:val="00B01A5F"/>
    <w:rsid w:val="00B02A0D"/>
    <w:rsid w:val="00B04198"/>
    <w:rsid w:val="00B04A9C"/>
    <w:rsid w:val="00B057E4"/>
    <w:rsid w:val="00B07303"/>
    <w:rsid w:val="00B10D81"/>
    <w:rsid w:val="00B1174B"/>
    <w:rsid w:val="00B11E67"/>
    <w:rsid w:val="00B128FA"/>
    <w:rsid w:val="00B14338"/>
    <w:rsid w:val="00B14C33"/>
    <w:rsid w:val="00B15DFD"/>
    <w:rsid w:val="00B17595"/>
    <w:rsid w:val="00B20277"/>
    <w:rsid w:val="00B209F5"/>
    <w:rsid w:val="00B21B47"/>
    <w:rsid w:val="00B21C39"/>
    <w:rsid w:val="00B22760"/>
    <w:rsid w:val="00B23EE8"/>
    <w:rsid w:val="00B24089"/>
    <w:rsid w:val="00B242D7"/>
    <w:rsid w:val="00B24F72"/>
    <w:rsid w:val="00B250F6"/>
    <w:rsid w:val="00B27278"/>
    <w:rsid w:val="00B3012F"/>
    <w:rsid w:val="00B3287C"/>
    <w:rsid w:val="00B32979"/>
    <w:rsid w:val="00B33048"/>
    <w:rsid w:val="00B34C7C"/>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7A1C"/>
    <w:rsid w:val="00B77A8A"/>
    <w:rsid w:val="00B80A40"/>
    <w:rsid w:val="00B81435"/>
    <w:rsid w:val="00B816CB"/>
    <w:rsid w:val="00B81ED9"/>
    <w:rsid w:val="00B82DF9"/>
    <w:rsid w:val="00B83E84"/>
    <w:rsid w:val="00B855CF"/>
    <w:rsid w:val="00B859D0"/>
    <w:rsid w:val="00B85B8C"/>
    <w:rsid w:val="00B85CDC"/>
    <w:rsid w:val="00B85D6F"/>
    <w:rsid w:val="00B87316"/>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C77C3"/>
    <w:rsid w:val="00BD069A"/>
    <w:rsid w:val="00BD2D8F"/>
    <w:rsid w:val="00BD3238"/>
    <w:rsid w:val="00BD5668"/>
    <w:rsid w:val="00BD6F19"/>
    <w:rsid w:val="00BD6F2E"/>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6D6"/>
    <w:rsid w:val="00BF47CF"/>
    <w:rsid w:val="00BF787F"/>
    <w:rsid w:val="00C002F8"/>
    <w:rsid w:val="00C00BDA"/>
    <w:rsid w:val="00C01881"/>
    <w:rsid w:val="00C018C4"/>
    <w:rsid w:val="00C0197C"/>
    <w:rsid w:val="00C02F42"/>
    <w:rsid w:val="00C04290"/>
    <w:rsid w:val="00C04AB9"/>
    <w:rsid w:val="00C06EB6"/>
    <w:rsid w:val="00C10200"/>
    <w:rsid w:val="00C10350"/>
    <w:rsid w:val="00C106B5"/>
    <w:rsid w:val="00C118A9"/>
    <w:rsid w:val="00C11C24"/>
    <w:rsid w:val="00C11F12"/>
    <w:rsid w:val="00C12605"/>
    <w:rsid w:val="00C134C7"/>
    <w:rsid w:val="00C13ED5"/>
    <w:rsid w:val="00C14483"/>
    <w:rsid w:val="00C14484"/>
    <w:rsid w:val="00C1539D"/>
    <w:rsid w:val="00C16352"/>
    <w:rsid w:val="00C16B06"/>
    <w:rsid w:val="00C173C7"/>
    <w:rsid w:val="00C175A7"/>
    <w:rsid w:val="00C20089"/>
    <w:rsid w:val="00C205C8"/>
    <w:rsid w:val="00C225F7"/>
    <w:rsid w:val="00C279EB"/>
    <w:rsid w:val="00C33C73"/>
    <w:rsid w:val="00C3629B"/>
    <w:rsid w:val="00C37F67"/>
    <w:rsid w:val="00C40A3E"/>
    <w:rsid w:val="00C41AF5"/>
    <w:rsid w:val="00C42441"/>
    <w:rsid w:val="00C42CA3"/>
    <w:rsid w:val="00C42E3E"/>
    <w:rsid w:val="00C440AE"/>
    <w:rsid w:val="00C444EF"/>
    <w:rsid w:val="00C4540B"/>
    <w:rsid w:val="00C45816"/>
    <w:rsid w:val="00C46487"/>
    <w:rsid w:val="00C46501"/>
    <w:rsid w:val="00C500A8"/>
    <w:rsid w:val="00C51768"/>
    <w:rsid w:val="00C51F85"/>
    <w:rsid w:val="00C5374E"/>
    <w:rsid w:val="00C53C8E"/>
    <w:rsid w:val="00C54382"/>
    <w:rsid w:val="00C5532C"/>
    <w:rsid w:val="00C609FC"/>
    <w:rsid w:val="00C615ED"/>
    <w:rsid w:val="00C61733"/>
    <w:rsid w:val="00C6181E"/>
    <w:rsid w:val="00C62267"/>
    <w:rsid w:val="00C62C96"/>
    <w:rsid w:val="00C62F7B"/>
    <w:rsid w:val="00C646AA"/>
    <w:rsid w:val="00C649DA"/>
    <w:rsid w:val="00C64F79"/>
    <w:rsid w:val="00C66C91"/>
    <w:rsid w:val="00C67E55"/>
    <w:rsid w:val="00C7030B"/>
    <w:rsid w:val="00C709A4"/>
    <w:rsid w:val="00C72987"/>
    <w:rsid w:val="00C730B0"/>
    <w:rsid w:val="00C73CFF"/>
    <w:rsid w:val="00C75383"/>
    <w:rsid w:val="00C759C7"/>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B7719"/>
    <w:rsid w:val="00CC0938"/>
    <w:rsid w:val="00CC189D"/>
    <w:rsid w:val="00CC1A66"/>
    <w:rsid w:val="00CC2EEC"/>
    <w:rsid w:val="00CD4169"/>
    <w:rsid w:val="00CD4573"/>
    <w:rsid w:val="00CD4F3E"/>
    <w:rsid w:val="00CD5E94"/>
    <w:rsid w:val="00CD6C53"/>
    <w:rsid w:val="00CD6F26"/>
    <w:rsid w:val="00CD761E"/>
    <w:rsid w:val="00CE27D0"/>
    <w:rsid w:val="00CE6C5C"/>
    <w:rsid w:val="00CF10FC"/>
    <w:rsid w:val="00CF35D7"/>
    <w:rsid w:val="00CF72D5"/>
    <w:rsid w:val="00D01C2F"/>
    <w:rsid w:val="00D058F1"/>
    <w:rsid w:val="00D05A7D"/>
    <w:rsid w:val="00D05F3E"/>
    <w:rsid w:val="00D07825"/>
    <w:rsid w:val="00D11546"/>
    <w:rsid w:val="00D11DBD"/>
    <w:rsid w:val="00D12AAB"/>
    <w:rsid w:val="00D145B1"/>
    <w:rsid w:val="00D14F75"/>
    <w:rsid w:val="00D162F9"/>
    <w:rsid w:val="00D1797E"/>
    <w:rsid w:val="00D200E0"/>
    <w:rsid w:val="00D21AB4"/>
    <w:rsid w:val="00D21D18"/>
    <w:rsid w:val="00D255AA"/>
    <w:rsid w:val="00D25623"/>
    <w:rsid w:val="00D26852"/>
    <w:rsid w:val="00D27EA5"/>
    <w:rsid w:val="00D32F67"/>
    <w:rsid w:val="00D3344B"/>
    <w:rsid w:val="00D34D76"/>
    <w:rsid w:val="00D34E37"/>
    <w:rsid w:val="00D359BE"/>
    <w:rsid w:val="00D4057A"/>
    <w:rsid w:val="00D40A41"/>
    <w:rsid w:val="00D41CF5"/>
    <w:rsid w:val="00D4363A"/>
    <w:rsid w:val="00D4449F"/>
    <w:rsid w:val="00D45785"/>
    <w:rsid w:val="00D45A23"/>
    <w:rsid w:val="00D45CB4"/>
    <w:rsid w:val="00D45D5B"/>
    <w:rsid w:val="00D45FE4"/>
    <w:rsid w:val="00D47478"/>
    <w:rsid w:val="00D477AB"/>
    <w:rsid w:val="00D47D2C"/>
    <w:rsid w:val="00D501D0"/>
    <w:rsid w:val="00D502BC"/>
    <w:rsid w:val="00D5169D"/>
    <w:rsid w:val="00D5176A"/>
    <w:rsid w:val="00D530A7"/>
    <w:rsid w:val="00D5475E"/>
    <w:rsid w:val="00D606AA"/>
    <w:rsid w:val="00D60F38"/>
    <w:rsid w:val="00D621BB"/>
    <w:rsid w:val="00D63C7A"/>
    <w:rsid w:val="00D64B45"/>
    <w:rsid w:val="00D705E3"/>
    <w:rsid w:val="00D70FDF"/>
    <w:rsid w:val="00D71B15"/>
    <w:rsid w:val="00D72E47"/>
    <w:rsid w:val="00D73ACF"/>
    <w:rsid w:val="00D7567E"/>
    <w:rsid w:val="00D75972"/>
    <w:rsid w:val="00D759A7"/>
    <w:rsid w:val="00D75E4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2D99"/>
    <w:rsid w:val="00DA34F3"/>
    <w:rsid w:val="00DA3D3C"/>
    <w:rsid w:val="00DA45B7"/>
    <w:rsid w:val="00DA46D8"/>
    <w:rsid w:val="00DA4AB4"/>
    <w:rsid w:val="00DA65E4"/>
    <w:rsid w:val="00DA7AFD"/>
    <w:rsid w:val="00DA7FA1"/>
    <w:rsid w:val="00DB12BC"/>
    <w:rsid w:val="00DB26CC"/>
    <w:rsid w:val="00DB2FBD"/>
    <w:rsid w:val="00DB31D9"/>
    <w:rsid w:val="00DB52D6"/>
    <w:rsid w:val="00DB623F"/>
    <w:rsid w:val="00DB68AD"/>
    <w:rsid w:val="00DB6D26"/>
    <w:rsid w:val="00DB71AA"/>
    <w:rsid w:val="00DC144A"/>
    <w:rsid w:val="00DC1AC0"/>
    <w:rsid w:val="00DC2799"/>
    <w:rsid w:val="00DC2B10"/>
    <w:rsid w:val="00DC37EE"/>
    <w:rsid w:val="00DC3C0A"/>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341"/>
    <w:rsid w:val="00DE06E9"/>
    <w:rsid w:val="00DE2258"/>
    <w:rsid w:val="00DE3A40"/>
    <w:rsid w:val="00DE4A32"/>
    <w:rsid w:val="00DE4ECF"/>
    <w:rsid w:val="00DE6086"/>
    <w:rsid w:val="00DE6C9F"/>
    <w:rsid w:val="00DE72A3"/>
    <w:rsid w:val="00DF00F9"/>
    <w:rsid w:val="00DF3651"/>
    <w:rsid w:val="00DF3C50"/>
    <w:rsid w:val="00DF7B11"/>
    <w:rsid w:val="00E00552"/>
    <w:rsid w:val="00E01820"/>
    <w:rsid w:val="00E023EB"/>
    <w:rsid w:val="00E02E98"/>
    <w:rsid w:val="00E03B95"/>
    <w:rsid w:val="00E1022D"/>
    <w:rsid w:val="00E10EBB"/>
    <w:rsid w:val="00E12E85"/>
    <w:rsid w:val="00E13532"/>
    <w:rsid w:val="00E16A45"/>
    <w:rsid w:val="00E16C0B"/>
    <w:rsid w:val="00E16C82"/>
    <w:rsid w:val="00E20C2A"/>
    <w:rsid w:val="00E23456"/>
    <w:rsid w:val="00E27264"/>
    <w:rsid w:val="00E27907"/>
    <w:rsid w:val="00E307A7"/>
    <w:rsid w:val="00E337B5"/>
    <w:rsid w:val="00E33F44"/>
    <w:rsid w:val="00E3452A"/>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5DE0"/>
    <w:rsid w:val="00E66DD5"/>
    <w:rsid w:val="00E67A37"/>
    <w:rsid w:val="00E71B1E"/>
    <w:rsid w:val="00E721ED"/>
    <w:rsid w:val="00E72BFB"/>
    <w:rsid w:val="00E72EE5"/>
    <w:rsid w:val="00E73830"/>
    <w:rsid w:val="00E7419C"/>
    <w:rsid w:val="00E7587B"/>
    <w:rsid w:val="00E760B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349E"/>
    <w:rsid w:val="00E94F89"/>
    <w:rsid w:val="00E95527"/>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3713"/>
    <w:rsid w:val="00EB44C2"/>
    <w:rsid w:val="00EB5830"/>
    <w:rsid w:val="00EB62A2"/>
    <w:rsid w:val="00EB65DE"/>
    <w:rsid w:val="00EB7DA7"/>
    <w:rsid w:val="00EC1F3F"/>
    <w:rsid w:val="00EC2EDB"/>
    <w:rsid w:val="00EC46D9"/>
    <w:rsid w:val="00EC51DF"/>
    <w:rsid w:val="00EC5713"/>
    <w:rsid w:val="00EC658D"/>
    <w:rsid w:val="00EC68AF"/>
    <w:rsid w:val="00EC696E"/>
    <w:rsid w:val="00EC6C5B"/>
    <w:rsid w:val="00EC7E1B"/>
    <w:rsid w:val="00ED0326"/>
    <w:rsid w:val="00ED4EA8"/>
    <w:rsid w:val="00ED5B7F"/>
    <w:rsid w:val="00ED6460"/>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F55"/>
    <w:rsid w:val="00F1470E"/>
    <w:rsid w:val="00F149D8"/>
    <w:rsid w:val="00F150DF"/>
    <w:rsid w:val="00F16264"/>
    <w:rsid w:val="00F20168"/>
    <w:rsid w:val="00F211AC"/>
    <w:rsid w:val="00F2132E"/>
    <w:rsid w:val="00F2146F"/>
    <w:rsid w:val="00F2192A"/>
    <w:rsid w:val="00F22121"/>
    <w:rsid w:val="00F2236C"/>
    <w:rsid w:val="00F23241"/>
    <w:rsid w:val="00F234D4"/>
    <w:rsid w:val="00F261F7"/>
    <w:rsid w:val="00F2648C"/>
    <w:rsid w:val="00F2721F"/>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33F"/>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5710"/>
    <w:rsid w:val="00F77C2C"/>
    <w:rsid w:val="00F825F0"/>
    <w:rsid w:val="00F828CA"/>
    <w:rsid w:val="00F82F07"/>
    <w:rsid w:val="00F85045"/>
    <w:rsid w:val="00F8563C"/>
    <w:rsid w:val="00F8579D"/>
    <w:rsid w:val="00F85A16"/>
    <w:rsid w:val="00F85AD5"/>
    <w:rsid w:val="00F86116"/>
    <w:rsid w:val="00F86987"/>
    <w:rsid w:val="00F86FEA"/>
    <w:rsid w:val="00F919A6"/>
    <w:rsid w:val="00F922C6"/>
    <w:rsid w:val="00F93A96"/>
    <w:rsid w:val="00F94BEF"/>
    <w:rsid w:val="00F95BEC"/>
    <w:rsid w:val="00F96E5F"/>
    <w:rsid w:val="00FA1745"/>
    <w:rsid w:val="00FA4001"/>
    <w:rsid w:val="00FA4DBC"/>
    <w:rsid w:val="00FA588B"/>
    <w:rsid w:val="00FA592F"/>
    <w:rsid w:val="00FA63B7"/>
    <w:rsid w:val="00FA7010"/>
    <w:rsid w:val="00FA72AB"/>
    <w:rsid w:val="00FA7E80"/>
    <w:rsid w:val="00FB35A4"/>
    <w:rsid w:val="00FB37F4"/>
    <w:rsid w:val="00FB3E4A"/>
    <w:rsid w:val="00FB4D2C"/>
    <w:rsid w:val="00FB4FE9"/>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E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paragraph" w:styleId="Nagwek3">
    <w:name w:val="heading 3"/>
    <w:basedOn w:val="Normalny"/>
    <w:next w:val="Normalny"/>
    <w:link w:val="Nagwek3Znak"/>
    <w:uiPriority w:val="9"/>
    <w:semiHidden/>
    <w:unhideWhenUsed/>
    <w:qFormat/>
    <w:rsid w:val="00D41CF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2"/>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qFormat/>
    <w:rsid w:val="00231704"/>
    <w:pPr>
      <w:jc w:val="center"/>
    </w:pPr>
    <w:rPr>
      <w:rFonts w:ascii="Arial" w:hAnsi="Arial"/>
      <w:b/>
      <w:sz w:val="24"/>
      <w:szCs w:val="24"/>
      <w:u w:val="single"/>
    </w:rPr>
  </w:style>
  <w:style w:type="character" w:customStyle="1" w:styleId="TytuZnak">
    <w:name w:val="Tytuł Znak"/>
    <w:basedOn w:val="Domylnaczcionkaakapitu"/>
    <w:link w:val="Tytu"/>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paragraph" w:customStyle="1" w:styleId="Tekstpodstawowy21">
    <w:name w:val="Tekst podstawowy 21"/>
    <w:basedOn w:val="Normalny"/>
    <w:rsid w:val="00A63631"/>
    <w:pPr>
      <w:jc w:val="both"/>
    </w:pPr>
    <w:rPr>
      <w:sz w:val="24"/>
    </w:rPr>
  </w:style>
  <w:style w:type="table" w:customStyle="1" w:styleId="Tabela-Siatka1">
    <w:name w:val="Tabela - Siatka1"/>
    <w:basedOn w:val="Standardowy"/>
    <w:next w:val="Tabela-Siatka"/>
    <w:uiPriority w:val="59"/>
    <w:rsid w:val="008B63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B63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59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semiHidden/>
    <w:rsid w:val="00D41CF5"/>
    <w:rPr>
      <w:rFonts w:asciiTheme="majorHAnsi" w:eastAsiaTheme="majorEastAsia" w:hAnsiTheme="majorHAnsi" w:cstheme="majorBidi"/>
      <w:b/>
      <w:bCs/>
      <w:color w:val="4F81BD" w:themeColor="accent1"/>
    </w:rPr>
  </w:style>
  <w:style w:type="numbering" w:customStyle="1" w:styleId="Bezlisty1">
    <w:name w:val="Bez listy1"/>
    <w:next w:val="Bezlisty"/>
    <w:uiPriority w:val="99"/>
    <w:semiHidden/>
    <w:unhideWhenUsed/>
    <w:rsid w:val="00D41CF5"/>
  </w:style>
  <w:style w:type="character" w:styleId="UyteHipercze">
    <w:name w:val="FollowedHyperlink"/>
    <w:basedOn w:val="Domylnaczcionkaakapitu"/>
    <w:uiPriority w:val="99"/>
    <w:semiHidden/>
    <w:unhideWhenUsed/>
    <w:rsid w:val="00D41CF5"/>
    <w:rPr>
      <w:color w:val="800080" w:themeColor="followedHyperlink"/>
      <w:u w:val="single"/>
    </w:rPr>
  </w:style>
  <w:style w:type="paragraph" w:styleId="Legenda">
    <w:name w:val="caption"/>
    <w:basedOn w:val="Normalny"/>
    <w:next w:val="Normalny"/>
    <w:uiPriority w:val="35"/>
    <w:semiHidden/>
    <w:unhideWhenUsed/>
    <w:qFormat/>
    <w:rsid w:val="00D41CF5"/>
    <w:pPr>
      <w:spacing w:after="200"/>
    </w:pPr>
    <w:rPr>
      <w:rFonts w:ascii="Calibri" w:hAnsi="Calibri"/>
      <w:b/>
      <w:bCs/>
      <w:color w:val="4F81BD" w:themeColor="accent1"/>
      <w:sz w:val="18"/>
      <w:szCs w:val="18"/>
    </w:rPr>
  </w:style>
  <w:style w:type="paragraph" w:customStyle="1" w:styleId="ISIC-InclusionsInd1">
    <w:name w:val="ISIC-Inclusions Ind1"/>
    <w:basedOn w:val="Normalny"/>
    <w:uiPriority w:val="99"/>
    <w:rsid w:val="00D41CF5"/>
    <w:pPr>
      <w:widowControl w:val="0"/>
      <w:tabs>
        <w:tab w:val="num" w:pos="1440"/>
      </w:tabs>
      <w:ind w:left="1332" w:hanging="252"/>
      <w:jc w:val="both"/>
    </w:pPr>
    <w:rPr>
      <w:lang w:val="en-US"/>
    </w:rPr>
  </w:style>
  <w:style w:type="paragraph" w:customStyle="1" w:styleId="doc-ti">
    <w:name w:val="doc-ti"/>
    <w:basedOn w:val="Normalny"/>
    <w:uiPriority w:val="99"/>
    <w:rsid w:val="00D41CF5"/>
    <w:pPr>
      <w:spacing w:before="100" w:beforeAutospacing="1" w:after="100" w:afterAutospacing="1"/>
    </w:pPr>
    <w:rPr>
      <w:sz w:val="24"/>
      <w:szCs w:val="24"/>
    </w:rPr>
  </w:style>
  <w:style w:type="table" w:customStyle="1" w:styleId="Tabela-Siatka4">
    <w:name w:val="Tabela - Siatka4"/>
    <w:basedOn w:val="Standardowy"/>
    <w:next w:val="Tabela-Siatka"/>
    <w:uiPriority w:val="59"/>
    <w:rsid w:val="00D41CF5"/>
    <w:rPr>
      <w:rFonts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paragraph" w:styleId="Nagwek3">
    <w:name w:val="heading 3"/>
    <w:basedOn w:val="Normalny"/>
    <w:next w:val="Normalny"/>
    <w:link w:val="Nagwek3Znak"/>
    <w:uiPriority w:val="9"/>
    <w:semiHidden/>
    <w:unhideWhenUsed/>
    <w:qFormat/>
    <w:rsid w:val="00D41CF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2"/>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qFormat/>
    <w:rsid w:val="00231704"/>
    <w:pPr>
      <w:jc w:val="center"/>
    </w:pPr>
    <w:rPr>
      <w:rFonts w:ascii="Arial" w:hAnsi="Arial"/>
      <w:b/>
      <w:sz w:val="24"/>
      <w:szCs w:val="24"/>
      <w:u w:val="single"/>
    </w:rPr>
  </w:style>
  <w:style w:type="character" w:customStyle="1" w:styleId="TytuZnak">
    <w:name w:val="Tytuł Znak"/>
    <w:basedOn w:val="Domylnaczcionkaakapitu"/>
    <w:link w:val="Tytu"/>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paragraph" w:customStyle="1" w:styleId="Tekstpodstawowy21">
    <w:name w:val="Tekst podstawowy 21"/>
    <w:basedOn w:val="Normalny"/>
    <w:rsid w:val="00A63631"/>
    <w:pPr>
      <w:jc w:val="both"/>
    </w:pPr>
    <w:rPr>
      <w:sz w:val="24"/>
    </w:rPr>
  </w:style>
  <w:style w:type="table" w:customStyle="1" w:styleId="Tabela-Siatka1">
    <w:name w:val="Tabela - Siatka1"/>
    <w:basedOn w:val="Standardowy"/>
    <w:next w:val="Tabela-Siatka"/>
    <w:uiPriority w:val="59"/>
    <w:rsid w:val="008B63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B63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59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semiHidden/>
    <w:rsid w:val="00D41CF5"/>
    <w:rPr>
      <w:rFonts w:asciiTheme="majorHAnsi" w:eastAsiaTheme="majorEastAsia" w:hAnsiTheme="majorHAnsi" w:cstheme="majorBidi"/>
      <w:b/>
      <w:bCs/>
      <w:color w:val="4F81BD" w:themeColor="accent1"/>
    </w:rPr>
  </w:style>
  <w:style w:type="numbering" w:customStyle="1" w:styleId="Bezlisty1">
    <w:name w:val="Bez listy1"/>
    <w:next w:val="Bezlisty"/>
    <w:uiPriority w:val="99"/>
    <w:semiHidden/>
    <w:unhideWhenUsed/>
    <w:rsid w:val="00D41CF5"/>
  </w:style>
  <w:style w:type="character" w:styleId="UyteHipercze">
    <w:name w:val="FollowedHyperlink"/>
    <w:basedOn w:val="Domylnaczcionkaakapitu"/>
    <w:uiPriority w:val="99"/>
    <w:semiHidden/>
    <w:unhideWhenUsed/>
    <w:rsid w:val="00D41CF5"/>
    <w:rPr>
      <w:color w:val="800080" w:themeColor="followedHyperlink"/>
      <w:u w:val="single"/>
    </w:rPr>
  </w:style>
  <w:style w:type="paragraph" w:styleId="Legenda">
    <w:name w:val="caption"/>
    <w:basedOn w:val="Normalny"/>
    <w:next w:val="Normalny"/>
    <w:uiPriority w:val="35"/>
    <w:semiHidden/>
    <w:unhideWhenUsed/>
    <w:qFormat/>
    <w:rsid w:val="00D41CF5"/>
    <w:pPr>
      <w:spacing w:after="200"/>
    </w:pPr>
    <w:rPr>
      <w:rFonts w:ascii="Calibri" w:hAnsi="Calibri"/>
      <w:b/>
      <w:bCs/>
      <w:color w:val="4F81BD" w:themeColor="accent1"/>
      <w:sz w:val="18"/>
      <w:szCs w:val="18"/>
    </w:rPr>
  </w:style>
  <w:style w:type="paragraph" w:customStyle="1" w:styleId="ISIC-InclusionsInd1">
    <w:name w:val="ISIC-Inclusions Ind1"/>
    <w:basedOn w:val="Normalny"/>
    <w:uiPriority w:val="99"/>
    <w:rsid w:val="00D41CF5"/>
    <w:pPr>
      <w:widowControl w:val="0"/>
      <w:tabs>
        <w:tab w:val="num" w:pos="1440"/>
      </w:tabs>
      <w:ind w:left="1332" w:hanging="252"/>
      <w:jc w:val="both"/>
    </w:pPr>
    <w:rPr>
      <w:lang w:val="en-US"/>
    </w:rPr>
  </w:style>
  <w:style w:type="paragraph" w:customStyle="1" w:styleId="doc-ti">
    <w:name w:val="doc-ti"/>
    <w:basedOn w:val="Normalny"/>
    <w:uiPriority w:val="99"/>
    <w:rsid w:val="00D41CF5"/>
    <w:pPr>
      <w:spacing w:before="100" w:beforeAutospacing="1" w:after="100" w:afterAutospacing="1"/>
    </w:pPr>
    <w:rPr>
      <w:sz w:val="24"/>
      <w:szCs w:val="24"/>
    </w:rPr>
  </w:style>
  <w:style w:type="table" w:customStyle="1" w:styleId="Tabela-Siatka4">
    <w:name w:val="Tabela - Siatka4"/>
    <w:basedOn w:val="Standardowy"/>
    <w:next w:val="Tabela-Siatka"/>
    <w:uiPriority w:val="59"/>
    <w:rsid w:val="00D41CF5"/>
    <w:rPr>
      <w:rFonts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60826">
      <w:bodyDiv w:val="1"/>
      <w:marLeft w:val="0"/>
      <w:marRight w:val="0"/>
      <w:marTop w:val="0"/>
      <w:marBottom w:val="0"/>
      <w:divBdr>
        <w:top w:val="none" w:sz="0" w:space="0" w:color="auto"/>
        <w:left w:val="none" w:sz="0" w:space="0" w:color="auto"/>
        <w:bottom w:val="none" w:sz="0" w:space="0" w:color="auto"/>
        <w:right w:val="none" w:sz="0" w:space="0" w:color="auto"/>
      </w:divBdr>
    </w:div>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9558-8412-493F-B100-BCB9B18C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996</Words>
  <Characters>4798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5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Kamil</cp:lastModifiedBy>
  <cp:revision>6</cp:revision>
  <cp:lastPrinted>2022-02-28T13:30:00Z</cp:lastPrinted>
  <dcterms:created xsi:type="dcterms:W3CDTF">2022-03-02T09:36:00Z</dcterms:created>
  <dcterms:modified xsi:type="dcterms:W3CDTF">2022-03-10T10:44:00Z</dcterms:modified>
</cp:coreProperties>
</file>